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22" w:rsidRDefault="004B2922" w:rsidP="004B2922">
      <w:pPr>
        <w:ind w:firstLine="709"/>
        <w:jc w:val="center"/>
        <w:rPr>
          <w:color w:val="000000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4B2922" w:rsidRPr="004B2922" w:rsidRDefault="004B2922" w:rsidP="004B2922">
      <w:pPr>
        <w:jc w:val="center"/>
        <w:rPr>
          <w:b/>
          <w:caps/>
          <w:color w:val="000000"/>
          <w:sz w:val="28"/>
          <w:szCs w:val="28"/>
        </w:rPr>
      </w:pPr>
      <w:r w:rsidRPr="004B2922">
        <w:rPr>
          <w:b/>
          <w:caps/>
          <w:color w:val="000000"/>
          <w:sz w:val="28"/>
          <w:szCs w:val="28"/>
        </w:rPr>
        <w:t>ОБЩАЯ ГИГИЕНА</w:t>
      </w:r>
    </w:p>
    <w:p w:rsidR="004B2922" w:rsidRPr="004B2922" w:rsidRDefault="004B2922" w:rsidP="004B2922">
      <w:pPr>
        <w:jc w:val="center"/>
        <w:rPr>
          <w:b/>
          <w:caps/>
          <w:color w:val="000000"/>
          <w:sz w:val="28"/>
          <w:szCs w:val="28"/>
        </w:rPr>
      </w:pPr>
    </w:p>
    <w:p w:rsidR="004B2922" w:rsidRPr="004B2922" w:rsidRDefault="004B2922" w:rsidP="004B2922">
      <w:pPr>
        <w:jc w:val="center"/>
        <w:rPr>
          <w:caps/>
          <w:color w:val="000000"/>
          <w:sz w:val="28"/>
          <w:szCs w:val="28"/>
        </w:rPr>
      </w:pPr>
      <w:r w:rsidRPr="004B2922">
        <w:rPr>
          <w:color w:val="000000"/>
          <w:sz w:val="28"/>
          <w:szCs w:val="28"/>
        </w:rPr>
        <w:t>по специальности</w:t>
      </w:r>
    </w:p>
    <w:p w:rsidR="004B2922" w:rsidRPr="004B2922" w:rsidRDefault="004B2922" w:rsidP="004B2922">
      <w:pPr>
        <w:jc w:val="center"/>
        <w:rPr>
          <w:i/>
          <w:caps/>
          <w:color w:val="000000"/>
          <w:sz w:val="28"/>
          <w:szCs w:val="28"/>
        </w:rPr>
      </w:pPr>
      <w:r w:rsidRPr="004B2922">
        <w:rPr>
          <w:i/>
          <w:sz w:val="28"/>
          <w:szCs w:val="28"/>
        </w:rPr>
        <w:t>33.05.01 - Фармация</w:t>
      </w:r>
    </w:p>
    <w:p w:rsidR="004B2922" w:rsidRPr="004B2922" w:rsidRDefault="004B2922" w:rsidP="004B292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4B2922" w:rsidRPr="00411DDF" w:rsidRDefault="004B2922" w:rsidP="004B2922">
      <w:pPr>
        <w:ind w:firstLine="709"/>
        <w:jc w:val="both"/>
        <w:rPr>
          <w:color w:val="000000"/>
          <w:sz w:val="28"/>
          <w:szCs w:val="28"/>
        </w:rPr>
      </w:pPr>
      <w:r w:rsidRPr="00411DDF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411DDF">
        <w:rPr>
          <w:i/>
          <w:sz w:val="28"/>
          <w:szCs w:val="28"/>
        </w:rPr>
        <w:t xml:space="preserve">33.05.01 – Фармация, </w:t>
      </w:r>
      <w:r w:rsidRPr="00411DDF">
        <w:rPr>
          <w:sz w:val="28"/>
          <w:szCs w:val="28"/>
        </w:rPr>
        <w:t>ут</w:t>
      </w:r>
      <w:r w:rsidRPr="00411DDF">
        <w:rPr>
          <w:color w:val="000000"/>
          <w:sz w:val="28"/>
          <w:szCs w:val="28"/>
        </w:rPr>
        <w:t>вержденной ученым советом ФГБОУ ВО ОрГМУ Минздрава России</w:t>
      </w:r>
    </w:p>
    <w:p w:rsidR="004B2922" w:rsidRPr="00411DDF" w:rsidRDefault="004B2922" w:rsidP="004B2922">
      <w:pPr>
        <w:ind w:firstLine="709"/>
        <w:jc w:val="both"/>
        <w:rPr>
          <w:color w:val="000000"/>
          <w:sz w:val="28"/>
          <w:szCs w:val="28"/>
        </w:rPr>
      </w:pPr>
    </w:p>
    <w:p w:rsidR="002E135B" w:rsidRPr="00411DDF" w:rsidRDefault="002E135B" w:rsidP="002E135B">
      <w:pPr>
        <w:ind w:firstLine="709"/>
        <w:jc w:val="center"/>
        <w:rPr>
          <w:color w:val="000000"/>
          <w:sz w:val="28"/>
          <w:szCs w:val="28"/>
          <w:u w:val="single"/>
        </w:rPr>
      </w:pPr>
      <w:r w:rsidRPr="00411DDF">
        <w:rPr>
          <w:color w:val="000000"/>
          <w:sz w:val="28"/>
          <w:szCs w:val="28"/>
        </w:rPr>
        <w:t>протокол № 11 от «</w:t>
      </w:r>
      <w:r w:rsidRPr="00411DDF">
        <w:rPr>
          <w:color w:val="000000"/>
          <w:sz w:val="28"/>
          <w:szCs w:val="28"/>
          <w:u w:val="single"/>
        </w:rPr>
        <w:t>22</w:t>
      </w:r>
      <w:r w:rsidRPr="00411DDF">
        <w:rPr>
          <w:color w:val="000000"/>
          <w:sz w:val="28"/>
          <w:szCs w:val="28"/>
        </w:rPr>
        <w:t xml:space="preserve">»  </w:t>
      </w:r>
      <w:r w:rsidRPr="00411DDF">
        <w:rPr>
          <w:color w:val="000000"/>
          <w:sz w:val="28"/>
          <w:szCs w:val="28"/>
          <w:u w:val="single"/>
        </w:rPr>
        <w:t xml:space="preserve">июня  </w:t>
      </w:r>
      <w:r w:rsidRPr="00411DDF">
        <w:rPr>
          <w:color w:val="000000"/>
          <w:sz w:val="28"/>
          <w:szCs w:val="28"/>
        </w:rPr>
        <w:t xml:space="preserve">   20</w:t>
      </w:r>
      <w:r w:rsidRPr="00411DDF">
        <w:rPr>
          <w:color w:val="000000"/>
          <w:sz w:val="28"/>
          <w:szCs w:val="28"/>
          <w:u w:val="single"/>
        </w:rPr>
        <w:t>18г.</w:t>
      </w:r>
    </w:p>
    <w:p w:rsidR="002E135B" w:rsidRPr="00411DDF" w:rsidRDefault="002E135B" w:rsidP="002E135B">
      <w:pPr>
        <w:ind w:firstLine="709"/>
        <w:jc w:val="center"/>
        <w:rPr>
          <w:sz w:val="28"/>
          <w:szCs w:val="28"/>
        </w:rPr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Pr="004B2922" w:rsidRDefault="004B2922" w:rsidP="004B2922">
      <w:pPr>
        <w:ind w:firstLine="709"/>
        <w:jc w:val="center"/>
        <w:rPr>
          <w:sz w:val="28"/>
          <w:szCs w:val="28"/>
        </w:rPr>
      </w:pPr>
      <w:r w:rsidRPr="004B2922">
        <w:rPr>
          <w:sz w:val="28"/>
          <w:szCs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925E14">
        <w:rPr>
          <w:rFonts w:ascii="Times New Roman" w:hAnsi="Times New Roman"/>
          <w:color w:val="000000"/>
          <w:sz w:val="28"/>
          <w:szCs w:val="28"/>
        </w:rPr>
        <w:t xml:space="preserve"> зачета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</w:t>
      </w:r>
      <w:r w:rsidR="0010718E">
        <w:rPr>
          <w:rFonts w:ascii="Times New Roman" w:hAnsi="Times New Roman"/>
          <w:color w:val="000000"/>
          <w:sz w:val="28"/>
          <w:szCs w:val="28"/>
        </w:rPr>
        <w:t>ия. Контрольно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0E413E" w:rsidTr="009837DA">
        <w:trPr>
          <w:jc w:val="center"/>
        </w:trPr>
        <w:tc>
          <w:tcPr>
            <w:tcW w:w="4649" w:type="dxa"/>
          </w:tcPr>
          <w:p w:rsidR="007E7400" w:rsidRPr="000E413E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13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0E413E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13E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7E7400" w:rsidRPr="000E413E" w:rsidTr="009837DA">
        <w:trPr>
          <w:jc w:val="center"/>
        </w:trPr>
        <w:tc>
          <w:tcPr>
            <w:tcW w:w="4649" w:type="dxa"/>
          </w:tcPr>
          <w:p w:rsidR="007E7400" w:rsidRPr="00B445B1" w:rsidRDefault="005B7422" w:rsidP="000E413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5B1">
              <w:rPr>
                <w:rFonts w:ascii="Times New Roman" w:hAnsi="Times New Roman"/>
                <w:sz w:val="28"/>
                <w:szCs w:val="28"/>
              </w:rPr>
              <w:t>ОПК-2</w:t>
            </w:r>
            <w:r w:rsidR="000E413E" w:rsidRPr="00B445B1">
              <w:rPr>
                <w:rFonts w:ascii="Times New Roman" w:hAnsi="Times New Roman"/>
                <w:sz w:val="28"/>
                <w:szCs w:val="28"/>
              </w:rPr>
              <w:t xml:space="preserve"> Способен применять знания о морфофункциональных особенностях, физи</w:t>
            </w:r>
            <w:bookmarkStart w:id="1" w:name="_GoBack"/>
            <w:bookmarkEnd w:id="1"/>
            <w:r w:rsidR="000E413E" w:rsidRPr="00B445B1">
              <w:rPr>
                <w:rFonts w:ascii="Times New Roman" w:hAnsi="Times New Roman"/>
                <w:sz w:val="28"/>
                <w:szCs w:val="28"/>
              </w:rPr>
              <w:t>ологических состояниях и патологических процессах в организме человека для решения профессиональных задач.</w:t>
            </w:r>
          </w:p>
        </w:tc>
        <w:tc>
          <w:tcPr>
            <w:tcW w:w="4985" w:type="dxa"/>
          </w:tcPr>
          <w:p w:rsidR="007E7400" w:rsidRPr="00B445B1" w:rsidRDefault="00311B31" w:rsidP="00311B31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ОПК.2.1</w:t>
            </w:r>
            <w:r w:rsidR="00757902" w:rsidRPr="00B445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нение знаний о морфофункциональных особенностях, физиологических состояниях и патологических процессах в организме человека в профессиональной сфере.</w:t>
            </w:r>
          </w:p>
        </w:tc>
      </w:tr>
      <w:tr w:rsidR="007E7400" w:rsidRPr="000E413E" w:rsidTr="009837DA">
        <w:trPr>
          <w:jc w:val="center"/>
        </w:trPr>
        <w:tc>
          <w:tcPr>
            <w:tcW w:w="4649" w:type="dxa"/>
            <w:vMerge w:val="restart"/>
          </w:tcPr>
          <w:p w:rsidR="007E7400" w:rsidRPr="00B445B1" w:rsidRDefault="000E413E" w:rsidP="00801AD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445B1">
              <w:rPr>
                <w:sz w:val="28"/>
                <w:szCs w:val="28"/>
              </w:rPr>
              <w:t>ПК-3</w:t>
            </w:r>
            <w:r w:rsidR="00801AD9" w:rsidRPr="00B445B1">
              <w:rPr>
                <w:sz w:val="28"/>
                <w:szCs w:val="28"/>
              </w:rPr>
              <w:t xml:space="preserve"> </w:t>
            </w:r>
            <w:r w:rsidRPr="00B445B1">
              <w:rPr>
                <w:sz w:val="28"/>
                <w:szCs w:val="28"/>
              </w:rPr>
              <w:t>Готовность к организации осуществлению информационной и консультационной помощи для населения и медицинских работников.</w:t>
            </w:r>
          </w:p>
        </w:tc>
        <w:tc>
          <w:tcPr>
            <w:tcW w:w="4985" w:type="dxa"/>
          </w:tcPr>
          <w:p w:rsidR="007E7400" w:rsidRPr="00B445B1" w:rsidRDefault="00B445B1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445B1">
              <w:rPr>
                <w:rFonts w:ascii="Times New Roman" w:hAnsi="Times New Roman"/>
                <w:sz w:val="28"/>
                <w:szCs w:val="28"/>
              </w:rPr>
              <w:t>Инд.ПК3.12. Проведение информационно-просветительской работы по пропаганде здорового образа жизни, рационального применения лекарственных препаратов</w:t>
            </w:r>
          </w:p>
        </w:tc>
      </w:tr>
      <w:tr w:rsidR="007E7400" w:rsidRPr="000E413E" w:rsidTr="009837DA">
        <w:trPr>
          <w:jc w:val="center"/>
        </w:trPr>
        <w:tc>
          <w:tcPr>
            <w:tcW w:w="4649" w:type="dxa"/>
            <w:vMerge/>
          </w:tcPr>
          <w:p w:rsidR="007E7400" w:rsidRPr="00B445B1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7E7400" w:rsidRPr="00B445B1" w:rsidRDefault="00B445B1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445B1">
              <w:rPr>
                <w:rFonts w:ascii="Times New Roman" w:hAnsi="Times New Roman"/>
                <w:sz w:val="28"/>
                <w:szCs w:val="28"/>
              </w:rPr>
              <w:t>Инд.ПК3.11. Санитарно-эпидемиологические требования, в том числе требования по охране труда в аптечных организациях и химико-фармацевтических предприятиях</w:t>
            </w:r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774A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7746B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746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46B2">
        <w:rPr>
          <w:rFonts w:ascii="Times New Roman" w:hAnsi="Times New Roman"/>
          <w:color w:val="000000"/>
          <w:sz w:val="28"/>
          <w:szCs w:val="28"/>
        </w:rPr>
        <w:t>(приводятся при необходимости)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35B49" w:rsidRPr="000E224B" w:rsidRDefault="00E35B49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E224B">
        <w:rPr>
          <w:rFonts w:ascii="Times New Roman" w:hAnsi="Times New Roman"/>
          <w:b/>
          <w:color w:val="000000"/>
          <w:sz w:val="28"/>
          <w:szCs w:val="28"/>
        </w:rPr>
        <w:t xml:space="preserve">Модуль №1 «Гигиеническая оценка факторов окружающей среды в </w:t>
      </w:r>
      <w:r w:rsidRPr="000E224B">
        <w:rPr>
          <w:rFonts w:ascii="Times New Roman" w:hAnsi="Times New Roman"/>
          <w:b/>
          <w:color w:val="000000"/>
          <w:sz w:val="28"/>
          <w:szCs w:val="28"/>
        </w:rPr>
        <w:lastRenderedPageBreak/>
        <w:t>аптечных учреждениях и химико-фармацевтических предприятиях</w:t>
      </w:r>
      <w:r w:rsidRPr="000E224B">
        <w:rPr>
          <w:rFonts w:ascii="Times New Roman" w:hAnsi="Times New Roman"/>
          <w:b/>
          <w:sz w:val="28"/>
          <w:szCs w:val="28"/>
        </w:rPr>
        <w:t xml:space="preserve">» </w:t>
      </w:r>
    </w:p>
    <w:p w:rsidR="005B79D4" w:rsidRPr="005B79D4" w:rsidRDefault="005B79D4" w:rsidP="000E224B">
      <w:pPr>
        <w:ind w:firstLine="709"/>
        <w:jc w:val="both"/>
        <w:rPr>
          <w:b/>
          <w:bCs/>
          <w:sz w:val="28"/>
          <w:szCs w:val="28"/>
        </w:rPr>
      </w:pPr>
      <w:r w:rsidRPr="005B79D4">
        <w:rPr>
          <w:b/>
          <w:sz w:val="28"/>
          <w:szCs w:val="28"/>
        </w:rPr>
        <w:t xml:space="preserve">Тема 1 </w:t>
      </w:r>
      <w:r w:rsidRPr="005B79D4">
        <w:rPr>
          <w:b/>
          <w:color w:val="000000"/>
          <w:sz w:val="28"/>
          <w:szCs w:val="28"/>
        </w:rPr>
        <w:t>«</w:t>
      </w:r>
      <w:r w:rsidRPr="005B79D4">
        <w:rPr>
          <w:b/>
          <w:bCs/>
          <w:sz w:val="28"/>
          <w:szCs w:val="28"/>
        </w:rPr>
        <w:t>Гигиена атмосферного воздуха. Микроклимат аптечных учреждений».</w:t>
      </w:r>
    </w:p>
    <w:p w:rsidR="000E224B" w:rsidRDefault="000E224B" w:rsidP="000E224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54834" w:rsidRPr="000E224B" w:rsidRDefault="00B54834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340B32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D124C3" w:rsidRPr="00D124C3" w:rsidRDefault="00340B32" w:rsidP="00D124C3">
      <w:pPr>
        <w:ind w:firstLine="383"/>
        <w:jc w:val="both"/>
        <w:rPr>
          <w:b/>
          <w:color w:val="000000"/>
          <w:sz w:val="28"/>
          <w:szCs w:val="28"/>
        </w:rPr>
      </w:pPr>
      <w:r w:rsidRPr="00D124C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124C3" w:rsidRPr="00D124C3">
        <w:rPr>
          <w:b/>
          <w:color w:val="000000"/>
          <w:sz w:val="28"/>
          <w:szCs w:val="28"/>
        </w:rPr>
        <w:t>:</w:t>
      </w:r>
    </w:p>
    <w:p w:rsidR="00D124C3" w:rsidRDefault="00D124C3" w:rsidP="00D124C3">
      <w:pPr>
        <w:ind w:firstLine="383"/>
        <w:jc w:val="center"/>
        <w:rPr>
          <w:i/>
          <w:color w:val="000000"/>
          <w:sz w:val="28"/>
          <w:szCs w:val="28"/>
        </w:rPr>
      </w:pPr>
    </w:p>
    <w:p w:rsidR="00D124C3" w:rsidRPr="007C0A3B" w:rsidRDefault="007B2234" w:rsidP="007C0A3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D124C3" w:rsidRPr="00D124C3" w:rsidRDefault="00D124C3" w:rsidP="00774ABC">
      <w:pPr>
        <w:pStyle w:val="a5"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Воздушная среда и ее гигиеническое значение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Физические свойства воздуха, их гигиеническое значение и влияние на организм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Погода, климат. Определение понятий. Гигиеническое значение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Микроклимат рабочих помещений в аптечных учреждениях. Определение понятия. Классификация. Комплексное влияние факторов микроклимата на организм человека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Химический состав атмосферного воздуха и его гигиеническое значение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Источники загрязнения атмосферного воздуха. Гигиеническое нормирование содержания вредных веществ в воздухе рабочих помещений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Бактериальное загрязнение воздушной среды.</w:t>
      </w:r>
    </w:p>
    <w:p w:rsidR="00D124C3" w:rsidRDefault="00D124C3" w:rsidP="000E224B">
      <w:pPr>
        <w:ind w:firstLine="709"/>
        <w:jc w:val="both"/>
        <w:rPr>
          <w:b/>
          <w:sz w:val="28"/>
          <w:szCs w:val="28"/>
        </w:rPr>
      </w:pPr>
    </w:p>
    <w:p w:rsidR="00D124C3" w:rsidRP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Тестовые задания</w:t>
      </w: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СОВОКУПНОСТЬ ФИЗИЧЕСКИХ СВОЙСТВ ОКОЛОЗЕМНОГО СЛОЯ АТМОСФЕРЫ НАД КОНКРЕТНОЙ ТЕРРИТОРИЕЙ ЗА ОПРЕДЕЛЕННЫЙ ПРОМЕЖУТОК ВРЕМЕНИ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огода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лимат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икроклимат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лажность воздуха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7C0A3B">
        <w:rPr>
          <w:sz w:val="28"/>
          <w:szCs w:val="28"/>
        </w:rPr>
        <w:t>МЕТЕОРОЛОГИЧЕСКИЕ ФАКТОРЫ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солнечная радиация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рельеф местности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температура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влажность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географическая широта и долгота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барометрическое давление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скорость и направление ветра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7C0A3B">
        <w:rPr>
          <w:sz w:val="28"/>
          <w:szCs w:val="28"/>
        </w:rPr>
        <w:lastRenderedPageBreak/>
        <w:t>КЛИМАТООБРАЗУЮЩИЕ ФАКТОРЫ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рельеф местности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температура и влажность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барометрическое давление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географическая широта и долгота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высота над уровнем моря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лучистая энергия солнца</w:t>
      </w:r>
    </w:p>
    <w:p w:rsidR="007C0A3B" w:rsidRPr="007C0A3B" w:rsidRDefault="007C0A3B" w:rsidP="007C0A3B">
      <w:pPr>
        <w:rPr>
          <w:b/>
          <w:bCs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ЗАКОНОМЕРНЫЙ ДЛЯ ДАННОГО РАЙОНА РЕЖИМ ПОГОДЫ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роза ветров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климат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точка росы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микроклимат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инсоляция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7C0A3B">
        <w:rPr>
          <w:sz w:val="28"/>
          <w:szCs w:val="28"/>
        </w:rPr>
        <w:t>ПОКАЗАТЕЛИ МИКРОКЛИМАТА ПОМЕЩЕНИЙ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температура воздуха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УФ-излучение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влажность воздуха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химический состав воздуха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интенсивность теплового излучения</w:t>
      </w:r>
    </w:p>
    <w:p w:rsidR="007C0A3B" w:rsidRPr="007C0A3B" w:rsidRDefault="007C0A3B" w:rsidP="007C0A3B">
      <w:pPr>
        <w:tabs>
          <w:tab w:val="left" w:pos="2977"/>
        </w:tabs>
        <w:ind w:left="2552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ПТИМАЛЬНЫЕ МИКРОКЛИМАТИЧЕСКИЕ ПОКАЗАТЕЛИ ДЛЯ ЖИЛЫХ ПОМЕЩЕНИЙ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температура 22-25°С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температура 18-22°С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тносительная влажность 40-60%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тносительная влажность 20-80%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 0,1-0,2 м/с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 0,2-0,4 м/с</w:t>
      </w:r>
    </w:p>
    <w:p w:rsidR="007C0A3B" w:rsidRPr="007C0A3B" w:rsidRDefault="007C0A3B" w:rsidP="007C0A3B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СНОВНОЙ ПУТЬ ОТДАЧИ ТЕПЛА В СОСТОЯНИИ ТЕПЛОВОГО КОМФОРТА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конвекция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кондукция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конверсия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испарение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 xml:space="preserve">излучение 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ТДАЧА ТЕПЛА ОТ ТЕЛА МЕНЕЕ НАГРЕТЫМ ПОВЕРХНОСТЯМ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лучение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спарение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векция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дукция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ыделение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ТДАЧА ТЕПЛА С ПОВЕРХНОСТИ ТЕЛА ПРИЛЕГАЮЩИМ ВОЗДУШНЫМ МАССАМ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лучение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спарение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векция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дукция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ыделение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ЫСОКАЯ ТЕМПЕРАТУРА ВОЗДУХА В СОЧЕТАНИИ С ПОВЫШЕННОЙ ВЛАЖНОСТЬЮ И МАЛОЙ СКОРОСТЬЮ ДВИЖЕНИЯ ВОЗДУХА ЗАТРУДНЯЮТ ОТДАЧУ ТЕПЛА ПУТЕМ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конвекции 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спарения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лучения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дукции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версии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 ГИГИЕНИЧЕСКОЙ ОЦЕНКЕ ВЛАЖНОСТИ ИСПОЛЬЗУЮТ ХАРАКТЕРИСТИКИ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абсолютная влажность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минимальная температура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максимальная влажность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атмосферное давление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тносительная влажность</w:t>
      </w:r>
    </w:p>
    <w:p w:rsidR="007C0A3B" w:rsidRPr="007C0A3B" w:rsidRDefault="007C0A3B" w:rsidP="007C0A3B">
      <w:pPr>
        <w:tabs>
          <w:tab w:val="left" w:pos="2977"/>
        </w:tabs>
        <w:ind w:left="720" w:firstLine="1832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БОР ДЛЯ ИЗМЕРЕНИЯ ВЛАЖНОСТИ ВОЗДУХА: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рмограф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нем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ртутный ба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гиг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сих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барограф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БОР ДЛЯ ИЗМЕРЕНИЮЯ СКОРОСТИ ДВИЖЕНИЯ ВОЗДУХА: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рмограф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нем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ататерм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гиг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сих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барограф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ТДАЧА ТЕПЛА С ПОВЕРХНОСТИ ТЕЛА ИСПАРЕНИЕМ УСИЛИВАЕТСЯ ПРИ</w:t>
      </w:r>
    </w:p>
    <w:p w:rsidR="007C0A3B" w:rsidRPr="007C0A3B" w:rsidRDefault="007C0A3B" w:rsidP="00103B8D">
      <w:pPr>
        <w:pStyle w:val="txt"/>
        <w:numPr>
          <w:ilvl w:val="0"/>
          <w:numId w:val="18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изкой подвижности воздуха</w:t>
      </w:r>
    </w:p>
    <w:p w:rsidR="007C0A3B" w:rsidRPr="007C0A3B" w:rsidRDefault="007C0A3B" w:rsidP="00103B8D">
      <w:pPr>
        <w:pStyle w:val="txt"/>
        <w:numPr>
          <w:ilvl w:val="0"/>
          <w:numId w:val="18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lastRenderedPageBreak/>
        <w:t>высокой подвижности воздуха</w:t>
      </w:r>
    </w:p>
    <w:p w:rsidR="007C0A3B" w:rsidRPr="007C0A3B" w:rsidRDefault="007C0A3B" w:rsidP="00103B8D">
      <w:pPr>
        <w:pStyle w:val="txt"/>
        <w:numPr>
          <w:ilvl w:val="0"/>
          <w:numId w:val="18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изкой влажности</w:t>
      </w:r>
    </w:p>
    <w:p w:rsidR="007C0A3B" w:rsidRPr="007C0A3B" w:rsidRDefault="007C0A3B" w:rsidP="00103B8D">
      <w:pPr>
        <w:pStyle w:val="txt"/>
        <w:numPr>
          <w:ilvl w:val="0"/>
          <w:numId w:val="18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высокой влажности</w:t>
      </w:r>
    </w:p>
    <w:p w:rsidR="007C0A3B" w:rsidRPr="007C0A3B" w:rsidRDefault="007C0A3B" w:rsidP="007C0A3B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7C0A3B">
        <w:rPr>
          <w:sz w:val="28"/>
          <w:szCs w:val="28"/>
        </w:rPr>
        <w:t>ОТДАЧА ТЕПЛА КОНВЕКЦИЕЙ УВЕЛИЧИВАЕТСЯ ПРИ</w:t>
      </w:r>
    </w:p>
    <w:p w:rsidR="007C0A3B" w:rsidRPr="007C0A3B" w:rsidRDefault="007C0A3B" w:rsidP="00103B8D">
      <w:pPr>
        <w:pStyle w:val="txt"/>
        <w:numPr>
          <w:ilvl w:val="0"/>
          <w:numId w:val="19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изкой влажности</w:t>
      </w:r>
    </w:p>
    <w:p w:rsidR="007C0A3B" w:rsidRPr="007C0A3B" w:rsidRDefault="007C0A3B" w:rsidP="00103B8D">
      <w:pPr>
        <w:pStyle w:val="txt"/>
        <w:numPr>
          <w:ilvl w:val="0"/>
          <w:numId w:val="19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высокой влажности</w:t>
      </w:r>
    </w:p>
    <w:p w:rsidR="007C0A3B" w:rsidRPr="007C0A3B" w:rsidRDefault="007C0A3B" w:rsidP="00103B8D">
      <w:pPr>
        <w:pStyle w:val="txt"/>
        <w:numPr>
          <w:ilvl w:val="0"/>
          <w:numId w:val="19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высокой температуре</w:t>
      </w:r>
    </w:p>
    <w:p w:rsidR="007C0A3B" w:rsidRPr="007C0A3B" w:rsidRDefault="007C0A3B" w:rsidP="00103B8D">
      <w:pPr>
        <w:pStyle w:val="txt"/>
        <w:numPr>
          <w:ilvl w:val="0"/>
          <w:numId w:val="19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изкой температуре</w:t>
      </w:r>
    </w:p>
    <w:p w:rsidR="007C0A3B" w:rsidRPr="007C0A3B" w:rsidRDefault="007C0A3B" w:rsidP="007C0A3B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7C0A3B">
        <w:rPr>
          <w:sz w:val="28"/>
          <w:szCs w:val="28"/>
        </w:rPr>
        <w:t>МИКРОКЛИМАТ БЫВАЕТ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эффективный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комфортный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агревающий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горячий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хлаждающий</w:t>
      </w:r>
    </w:p>
    <w:p w:rsidR="007C0A3B" w:rsidRPr="007C0A3B" w:rsidRDefault="007C0A3B" w:rsidP="007C0A3B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sz w:val="28"/>
          <w:szCs w:val="28"/>
        </w:rPr>
      </w:pPr>
      <w:r w:rsidRPr="007C0A3B">
        <w:rPr>
          <w:bCs/>
          <w:sz w:val="28"/>
          <w:szCs w:val="28"/>
        </w:rPr>
        <w:t>ДЛЯ КОМПЛЕКСНОЙ ОЦЕНКИ МИКРОКЛИМАТА ИСПОЛЬЗУЮТ МЕТОДЫ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1) эквивалентных эффективных температур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2) прямую калориметрию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3) результирующих температур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4) индекс тепловой нагрузки среды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5) спектрометрию</w:t>
      </w:r>
    </w:p>
    <w:p w:rsidR="007C0A3B" w:rsidRPr="007C0A3B" w:rsidRDefault="007C0A3B" w:rsidP="007C0A3B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i/>
          <w:iCs/>
          <w:spacing w:val="-20"/>
          <w:sz w:val="28"/>
          <w:szCs w:val="28"/>
        </w:rPr>
      </w:pPr>
      <w:r w:rsidRPr="007C0A3B">
        <w:rPr>
          <w:spacing w:val="-20"/>
          <w:sz w:val="28"/>
          <w:szCs w:val="28"/>
        </w:rPr>
        <w:t>ДЛЯ ИНТЕГРАЛЬНОЙ ОЦЕНКИ МИКРОКЛИМАТА ИСПОЛЬЗУЕТСЯ</w:t>
      </w:r>
      <w:r w:rsidRPr="007C0A3B">
        <w:rPr>
          <w:rStyle w:val="apple-converted-space"/>
          <w:spacing w:val="-20"/>
          <w:sz w:val="28"/>
          <w:szCs w:val="28"/>
        </w:rPr>
        <w:t> </w:t>
      </w:r>
      <w:r w:rsidRPr="007C0A3B">
        <w:rPr>
          <w:iCs/>
          <w:spacing w:val="-20"/>
          <w:sz w:val="28"/>
          <w:szCs w:val="28"/>
        </w:rPr>
        <w:t xml:space="preserve">ИНДЕКС 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Брока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МТ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iCs/>
          <w:sz w:val="28"/>
          <w:szCs w:val="28"/>
        </w:rPr>
      </w:pPr>
      <w:r w:rsidRPr="007C0A3B">
        <w:rPr>
          <w:rFonts w:ascii="Times New Roman" w:hAnsi="Times New Roman"/>
          <w:iCs/>
          <w:sz w:val="28"/>
          <w:szCs w:val="28"/>
        </w:rPr>
        <w:t>ТНС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Эрисмана 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  <w:shd w:val="clear" w:color="auto" w:fill="FFFFFF"/>
        </w:rPr>
        <w:t>БИТ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tabs>
          <w:tab w:val="left" w:pos="426"/>
        </w:tabs>
        <w:ind w:left="426" w:right="6" w:hanging="426"/>
        <w:rPr>
          <w:bCs/>
          <w:sz w:val="28"/>
          <w:szCs w:val="28"/>
        </w:rPr>
      </w:pPr>
      <w:r w:rsidRPr="007C0A3B">
        <w:rPr>
          <w:bCs/>
          <w:sz w:val="28"/>
          <w:szCs w:val="28"/>
        </w:rPr>
        <w:t xml:space="preserve">ТНС-ИНДЕКС  ИСПОЛЬЗУЕТСЯ ДЛЯ ОЦЕНКИ МИКРОКЛИМАТА </w:t>
      </w:r>
    </w:p>
    <w:p w:rsidR="007C0A3B" w:rsidRPr="007C0A3B" w:rsidRDefault="007C0A3B" w:rsidP="00103B8D">
      <w:pPr>
        <w:numPr>
          <w:ilvl w:val="0"/>
          <w:numId w:val="22"/>
        </w:numPr>
        <w:ind w:right="6" w:hanging="294"/>
        <w:rPr>
          <w:sz w:val="28"/>
          <w:szCs w:val="28"/>
        </w:rPr>
      </w:pPr>
      <w:r w:rsidRPr="007C0A3B">
        <w:rPr>
          <w:sz w:val="28"/>
          <w:szCs w:val="28"/>
        </w:rPr>
        <w:t xml:space="preserve">нагревающего </w:t>
      </w:r>
    </w:p>
    <w:p w:rsidR="007C0A3B" w:rsidRPr="007C0A3B" w:rsidRDefault="007C0A3B" w:rsidP="00103B8D">
      <w:pPr>
        <w:numPr>
          <w:ilvl w:val="0"/>
          <w:numId w:val="22"/>
        </w:numPr>
        <w:ind w:right="6" w:hanging="294"/>
        <w:rPr>
          <w:sz w:val="28"/>
          <w:szCs w:val="28"/>
        </w:rPr>
      </w:pPr>
      <w:r w:rsidRPr="007C0A3B">
        <w:rPr>
          <w:sz w:val="28"/>
          <w:szCs w:val="28"/>
        </w:rPr>
        <w:t>охлаждающего</w:t>
      </w:r>
    </w:p>
    <w:p w:rsidR="007C0A3B" w:rsidRPr="007C0A3B" w:rsidRDefault="007C0A3B" w:rsidP="00103B8D">
      <w:pPr>
        <w:numPr>
          <w:ilvl w:val="0"/>
          <w:numId w:val="22"/>
        </w:numPr>
        <w:ind w:right="6" w:hanging="294"/>
        <w:rPr>
          <w:sz w:val="28"/>
          <w:szCs w:val="28"/>
        </w:rPr>
      </w:pPr>
      <w:r w:rsidRPr="007C0A3B">
        <w:rPr>
          <w:sz w:val="28"/>
          <w:szCs w:val="28"/>
        </w:rPr>
        <w:t xml:space="preserve">комфортного </w:t>
      </w:r>
    </w:p>
    <w:p w:rsidR="007C0A3B" w:rsidRPr="007C0A3B" w:rsidRDefault="007C0A3B" w:rsidP="00103B8D">
      <w:pPr>
        <w:numPr>
          <w:ilvl w:val="0"/>
          <w:numId w:val="22"/>
        </w:numPr>
        <w:ind w:right="6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вне зависимости от вида </w:t>
      </w:r>
    </w:p>
    <w:p w:rsidR="007C0A3B" w:rsidRPr="007C0A3B" w:rsidRDefault="007C0A3B" w:rsidP="007C0A3B">
      <w:pPr>
        <w:ind w:left="720" w:right="6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ТНС-ИНДЕКС ВЫРАЖАЕТСЯ В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м рт.ст.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°С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%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</w:rPr>
        <w:t>г/м</w:t>
      </w:r>
      <w:r w:rsidRPr="007C0A3B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  <w:shd w:val="clear" w:color="auto" w:fill="FFFFFF"/>
        </w:rPr>
        <w:t>мг/м3</w:t>
      </w:r>
    </w:p>
    <w:p w:rsidR="007C0A3B" w:rsidRPr="007C0A3B" w:rsidRDefault="007C0A3B" w:rsidP="007C0A3B">
      <w:pPr>
        <w:ind w:right="-5"/>
        <w:jc w:val="both"/>
        <w:rPr>
          <w:i/>
          <w:iCs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lastRenderedPageBreak/>
        <w:t>ТЕПЛОВАЯ НАГРУЗКА СРЕДЫ ХАРАКТЕРИЗУЕТСЯ СОЧЕТАННЫМ ДЕЙСТВИЕМ НА ОРГАНИЗМ ЧЕЛОВЕКА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мпературы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лажности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скорости движения воздуха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химического состава воздуха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го излучения от окружающих поверхностей</w:t>
      </w:r>
    </w:p>
    <w:p w:rsidR="007C0A3B" w:rsidRPr="007C0A3B" w:rsidRDefault="007C0A3B" w:rsidP="007C0A3B">
      <w:pPr>
        <w:ind w:left="360" w:right="-5" w:hanging="360"/>
        <w:jc w:val="both"/>
        <w:rPr>
          <w:rStyle w:val="apple-converted-space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sz w:val="28"/>
          <w:szCs w:val="28"/>
        </w:rPr>
      </w:pPr>
      <w:r w:rsidRPr="007C0A3B">
        <w:rPr>
          <w:bCs/>
          <w:sz w:val="28"/>
          <w:szCs w:val="28"/>
        </w:rPr>
        <w:t xml:space="preserve">ПЕРИОДЫ ГОДА, УЧИТЫВАЕМЫЕ ПРИ НОРМИРОВАНИИ МИКРОКЛИМАТА </w:t>
      </w:r>
      <w:r w:rsidRPr="007C0A3B">
        <w:rPr>
          <w:sz w:val="28"/>
          <w:szCs w:val="28"/>
        </w:rPr>
        <w:t>В ПРОИЗВОДСТВЕННЫХ ПОМЕЩЕНИЯХ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1) весенне-осенний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2) теплый, холодный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3) межсезонье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4) летний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5) зимний </w:t>
      </w:r>
    </w:p>
    <w:p w:rsidR="007C0A3B" w:rsidRPr="007C0A3B" w:rsidRDefault="007C0A3B" w:rsidP="007C0A3B">
      <w:pPr>
        <w:ind w:left="360" w:right="-5" w:hanging="360"/>
        <w:jc w:val="both"/>
        <w:rPr>
          <w:rStyle w:val="apple-converted-space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НОРМИРОВАНИЕ МИКРОКЛИМАТИЧЕСКИХ УСЛОВИЙ В ПРОИЗВОДСТВЕННЫХ ПОМЕЩЕНИЯХ (ТЕПЛЫЙ/ХОЛОДНЫЙ ПЕРИОД ГОДА) ОСУЩЕСТВЛЯЕТСЯ С УЧЕТОМ 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разряда зрительной работы 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категории работ 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соответствующих энерготрат организма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Style w:val="apple-converted-space"/>
          <w:rFonts w:ascii="Times New Roman" w:hAnsi="Times New Roman"/>
          <w:sz w:val="28"/>
          <w:szCs w:val="28"/>
        </w:rPr>
        <w:t>ориентации здания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Style w:val="apple-converted-space"/>
          <w:rFonts w:ascii="Times New Roman" w:hAnsi="Times New Roman"/>
          <w:sz w:val="28"/>
          <w:szCs w:val="28"/>
        </w:rPr>
        <w:t>размещения помещения</w:t>
      </w:r>
    </w:p>
    <w:p w:rsidR="007C0A3B" w:rsidRPr="007C0A3B" w:rsidRDefault="007C0A3B" w:rsidP="007C0A3B">
      <w:pPr>
        <w:ind w:left="360" w:right="-5" w:hanging="360"/>
        <w:jc w:val="both"/>
        <w:rPr>
          <w:rStyle w:val="apple-converted-space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rPr>
          <w:sz w:val="28"/>
          <w:szCs w:val="28"/>
        </w:rPr>
      </w:pPr>
      <w:r w:rsidRPr="007C0A3B">
        <w:rPr>
          <w:sz w:val="28"/>
          <w:szCs w:val="28"/>
        </w:rPr>
        <w:t>ПРИБОРЫ ДЛЯ ОПРЕДЕЛЕНИЯ АТМОСФЕРНОГО ДАВЛЕНИЯ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рмограф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нем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ртутный барометр</w:t>
      </w:r>
    </w:p>
    <w:p w:rsidR="007C0A3B" w:rsidRPr="007C0A3B" w:rsidRDefault="008D38FA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ометр-</w:t>
      </w:r>
      <w:r w:rsidR="007C0A3B" w:rsidRPr="007C0A3B">
        <w:rPr>
          <w:rFonts w:ascii="Times New Roman" w:hAnsi="Times New Roman"/>
          <w:sz w:val="28"/>
          <w:szCs w:val="28"/>
        </w:rPr>
        <w:t>анероид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сих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барограф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 ДЛИТЕЛЬНОМ ВОЗДЕЙСТВИИ ПОНИЖЕННОГО АТМОСФЕРНОГО ДАВЛЕНИЯ У ЧЕЛОВЕКА РАЗВИВАЕТСЯ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солнечны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ессонная болезнь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ысотная, горная болезнь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шумовая болезнь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 ДЛИТЕЛЬНОМ ВОЗДЕЙСТВИИ ПОВЫШЕННОГО АТМОСФЕРНОГО ДАВЛЕНИЯ У ЧЕЛОВЕКА РАЗВИВАЕТСЯ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солнечны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ессонная болезнь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lastRenderedPageBreak/>
        <w:t>высотная, горная болезнь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шумовая болезнь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УПРУГОСТЬ ВОДЯНЫХ ПАРОВ ПРИ ПОЛНОМ НАСЫЩЕНИИ ВЛАГОЙ ВОЗДУХА ОПРЕДЕЛЕННОЙ ТЕМПЕРАТУРЫ</w:t>
      </w:r>
    </w:p>
    <w:p w:rsidR="007C0A3B" w:rsidRP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бсолют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тносите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аксима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дефицит насыщения</w:t>
      </w:r>
    </w:p>
    <w:p w:rsid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8D38FA" w:rsidRPr="007C0A3B" w:rsidRDefault="008D38FA" w:rsidP="008D38FA">
      <w:pPr>
        <w:pStyle w:val="a5"/>
        <w:widowControl/>
        <w:tabs>
          <w:tab w:val="left" w:pos="2977"/>
        </w:tabs>
        <w:autoSpaceDE/>
        <w:autoSpaceDN/>
        <w:adjustRightInd/>
        <w:ind w:left="2552" w:firstLine="0"/>
        <w:rPr>
          <w:rFonts w:ascii="Times New Roman" w:hAnsi="Times New Roman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УПРУГОСТЬ (ПАРЦИАЛЬНОЕ ДАВЛЕНИЕ) ВОДЯНЫХ ПАРОВ В ВОЗДУХЕ В ДАННОЕ ВРЕМЯ ПРИ ДАННОЙ ТЕМПЕРАТУРЕ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бсолют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тносите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аксима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дефицит насыщения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ТЕМПЕРАТУРА, ПРИ КОТОРОЙ ВОЗДУХ МАКСИМАЛЬНО НАСЫЩЕН ВОДЯНЫМИ ПАРАМИ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бсолют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тносите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аксима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дефицит насыщения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ЛАЖНОСТЬ ВОЗДУХА, ХАРАКТЕРИЗУЮЩАЯ СТЕПЕНЬ НАСЫЩЕНИЯ ВОЗДУХА ВОДЯНЫМИ ПАРАМИ В МОМЕНТ НАБЛЮДЕНИ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бсолютна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тносительна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аксимальна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дефицит насыщени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ТНОСИТЕЛЬНАЯ ВЛАЖНОСТЬ ВОЗДУХА ВЫРАЖАЕТСЯ В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м рт.ст.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°С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%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</w:rPr>
        <w:t>г/м</w:t>
      </w:r>
      <w:r w:rsidRPr="007C0A3B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  <w:shd w:val="clear" w:color="auto" w:fill="FFFFFF"/>
        </w:rPr>
        <w:t>мг/м3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 ВЫРАЖАЕТСЯ В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м рт.ст.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°С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/c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</w:rPr>
        <w:lastRenderedPageBreak/>
        <w:t>г/м</w:t>
      </w:r>
      <w:r w:rsidRPr="007C0A3B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  <w:shd w:val="clear" w:color="auto" w:fill="FFFFFF"/>
        </w:rPr>
        <w:t>мг/м3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ГРАФИЧЕСКОЕ ИЗОБРАЖЕНИЕ ЧАСТОТЫ (ПОВТОРЯЕМОСТИ) ВЕТРОВ ПО РУМБАМ, ХАРАКТЕРНОЕ ДЛЯ ОПРЕДЕЛЕННОЙ МЕСТНОСТИ В ТЕЧЕНИЕ ДЛИТЕЛЬНОГО ПЕРИОДА ВРЕМЕНИ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лан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роза 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риентация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зона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АТОЛОГИЧЕСКОЕ СОСТОЯНИЕ ОРГАНИЗМА, ВОЗНИКАЮЩЕЕ В СВЯЗИ С ИЗМЕНЕНИЕМ ПОГОДНЫХ УСЛОВИЙ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iCs/>
          <w:sz w:val="28"/>
          <w:szCs w:val="28"/>
        </w:rPr>
        <w:t>метеотропная реакция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Style w:val="apple-converted-space"/>
          <w:rFonts w:ascii="Times New Roman" w:hAnsi="Times New Roman"/>
          <w:sz w:val="28"/>
          <w:szCs w:val="28"/>
        </w:rPr>
        <w:t>акклиматизация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ищевое отравление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горная болезнь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ОЦЕСС ФИЗИОЛОГИЧЕСКОГО ПРИСПОСОБЛЕНИЯ (АДАПТАЦИИ) ОРГАНИЗМА ЧЕЛОВЕКА К НОВЫМ КЛИМАТИЧЕСКИМ УСЛОВИЯМ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iCs/>
          <w:sz w:val="28"/>
          <w:szCs w:val="28"/>
        </w:rPr>
        <w:t>метеотропная реакция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Style w:val="apple-converted-space"/>
          <w:rFonts w:ascii="Times New Roman" w:hAnsi="Times New Roman"/>
          <w:sz w:val="28"/>
          <w:szCs w:val="28"/>
        </w:rPr>
        <w:t>акклиматизация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ищевое отравление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горная болезнь</w:t>
      </w:r>
    </w:p>
    <w:p w:rsidR="007C0A3B" w:rsidRPr="007C0A3B" w:rsidRDefault="007C0A3B" w:rsidP="007C0A3B">
      <w:pPr>
        <w:ind w:left="360" w:right="-5" w:hanging="360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ЕРЕГРЕВАНИЕ ОРГАНИЗМА ВОЗНИКАЕТ ПРИ СОЧЕТАНИИ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ысокая температура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низкая температура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ысокая влажность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низкая влажность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ысокая скорость движения воздуха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низкая скорость движения воздуха</w:t>
      </w:r>
    </w:p>
    <w:p w:rsidR="007C0A3B" w:rsidRPr="007C0A3B" w:rsidRDefault="007C0A3B" w:rsidP="007C0A3B">
      <w:pPr>
        <w:ind w:left="360" w:right="-5" w:hanging="360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ЗНАКИ ТЕПЛОВОЙ ЭРИТЕМЫ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озникает после латентного периода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возникает тотчас после воздействия 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имеет размытые края 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меет строго очерченные границы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ереходит в загар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 загар не переходит</w:t>
      </w:r>
    </w:p>
    <w:p w:rsidR="007C0A3B" w:rsidRPr="007C0A3B" w:rsidRDefault="007C0A3B" w:rsidP="007C0A3B">
      <w:pPr>
        <w:ind w:left="360" w:right="-5" w:hanging="360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ЧИНА ТЕПЛОВОГО УДАРА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нтенсивное прямое облучение головы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lastRenderedPageBreak/>
        <w:t>избыточное накопление тепла в организме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быточная потеря тепла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нарушение вентиляции 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икробное загрязнение</w:t>
      </w:r>
    </w:p>
    <w:p w:rsidR="007C0A3B" w:rsidRPr="007C0A3B" w:rsidRDefault="007C0A3B" w:rsidP="007C0A3B">
      <w:pPr>
        <w:ind w:left="360" w:right="-5" w:hanging="360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ЧИНА СОЛНЕЧНОГО УДАРА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быточное накопление тепла в организме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нтенсивное прямое облучение головы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быточная потеря тепла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  <w:tab w:val="left" w:pos="3119"/>
        </w:tabs>
        <w:autoSpaceDE/>
        <w:autoSpaceDN/>
        <w:adjustRightInd/>
        <w:ind w:left="709" w:right="-5" w:hanging="283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нарушение вентиляции 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икробное загрязнение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САНИТАРНЫЙ ПОКАЗАТЕЛЬ ЗАГРЯЗНЕНИЯ ВОЗДУХА ЖИЛЫХ И ПРОИЗВОДСТВЕННЫХ ПОМЕЩЕНИЙ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аммиак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диоксид углерода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фенол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сернистый газ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зон</w:t>
      </w:r>
    </w:p>
    <w:p w:rsidR="007C0A3B" w:rsidRPr="007C0A3B" w:rsidRDefault="007C0A3B" w:rsidP="007C0A3B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7C0A3B">
        <w:rPr>
          <w:sz w:val="28"/>
          <w:szCs w:val="28"/>
        </w:rPr>
        <w:t>ПРЕДЕЛЬНО-ДОПУСТИМАЯ КОНЦЕНТРАЦИЯ ДИОКСИДА УГЛЕРОДА  В ВОЗДУХЕ ПОМЕЩЕНИЯ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е более 0,1%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0,2%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0,5-1%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1%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3%</w:t>
      </w:r>
    </w:p>
    <w:p w:rsidR="007C0A3B" w:rsidRPr="007C0A3B" w:rsidRDefault="007C0A3B" w:rsidP="007C0A3B">
      <w:pPr>
        <w:pStyle w:val="txt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7C0A3B" w:rsidRPr="007C0A3B" w:rsidRDefault="007C0A3B" w:rsidP="00774ABC">
      <w:pPr>
        <w:numPr>
          <w:ilvl w:val="0"/>
          <w:numId w:val="4"/>
        </w:numPr>
        <w:tabs>
          <w:tab w:val="left" w:pos="426"/>
        </w:tabs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НОРМАТИВ ЧИСТОТЫ ВОЗДУХА В ПОМЕЩЕНИИ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оздушный куб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кисляемость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rStyle w:val="apple-converted-space"/>
          <w:sz w:val="28"/>
          <w:szCs w:val="28"/>
        </w:rPr>
      </w:pPr>
      <w:r w:rsidRPr="007C0A3B">
        <w:rPr>
          <w:iCs/>
          <w:sz w:val="28"/>
          <w:szCs w:val="28"/>
        </w:rPr>
        <w:t>комплексный индекс загрязнения</w:t>
      </w:r>
      <w:r w:rsidRPr="007C0A3B">
        <w:rPr>
          <w:rStyle w:val="apple-converted-space"/>
          <w:iCs/>
          <w:sz w:val="28"/>
          <w:szCs w:val="28"/>
        </w:rPr>
        <w:t> 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rStyle w:val="apple-converted-space"/>
          <w:sz w:val="28"/>
          <w:szCs w:val="28"/>
        </w:rPr>
      </w:pPr>
      <w:r w:rsidRPr="007C0A3B">
        <w:rPr>
          <w:rStyle w:val="apple-converted-space"/>
          <w:sz w:val="28"/>
          <w:szCs w:val="28"/>
        </w:rPr>
        <w:t>ТНС-индекс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rStyle w:val="apple-converted-space"/>
          <w:sz w:val="28"/>
          <w:szCs w:val="28"/>
        </w:rPr>
      </w:pPr>
      <w:r w:rsidRPr="007C0A3B">
        <w:rPr>
          <w:rStyle w:val="apple-converted-space"/>
          <w:sz w:val="28"/>
          <w:szCs w:val="28"/>
        </w:rPr>
        <w:t>кратность воздухообмена</w:t>
      </w:r>
    </w:p>
    <w:p w:rsidR="007C0A3B" w:rsidRPr="007C0A3B" w:rsidRDefault="007C0A3B" w:rsidP="007C0A3B">
      <w:pPr>
        <w:tabs>
          <w:tab w:val="left" w:pos="1170"/>
          <w:tab w:val="left" w:pos="3828"/>
        </w:tabs>
        <w:ind w:left="3402" w:right="-5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pacing w:val="-14"/>
          <w:sz w:val="28"/>
          <w:szCs w:val="28"/>
        </w:rPr>
      </w:pPr>
      <w:r w:rsidRPr="007C0A3B">
        <w:rPr>
          <w:spacing w:val="-14"/>
          <w:sz w:val="28"/>
          <w:szCs w:val="28"/>
        </w:rPr>
        <w:t>РАЗМЕР САНИТАРНО-ЗАЩИТНОЙ ЗОНЫ ДЛЯ ПРЕДПРИЯТИЙ 1-ГО КЛАССА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500 м 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3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5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pacing w:val="-14"/>
          <w:sz w:val="28"/>
          <w:szCs w:val="28"/>
        </w:rPr>
      </w:pPr>
      <w:r w:rsidRPr="007C0A3B">
        <w:rPr>
          <w:spacing w:val="-14"/>
          <w:sz w:val="28"/>
          <w:szCs w:val="28"/>
        </w:rPr>
        <w:t>РАЗМЕР САНИТАРНО-ЗАЩИТНОЙ ЗОНЫ ДЛЯ ПРЕДПРИЯТИЙ 3-ГО КЛАССА</w:t>
      </w:r>
    </w:p>
    <w:p w:rsidR="007C0A3B" w:rsidRP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500 м </w:t>
      </w:r>
    </w:p>
    <w:p w:rsidR="007C0A3B" w:rsidRP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3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lastRenderedPageBreak/>
        <w:t>1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5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1A51CC" w:rsidRPr="007C0A3B" w:rsidRDefault="001A51CC" w:rsidP="001A51CC">
      <w:pPr>
        <w:pStyle w:val="a5"/>
        <w:widowControl/>
        <w:tabs>
          <w:tab w:val="left" w:pos="3828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pacing w:val="-14"/>
          <w:sz w:val="28"/>
          <w:szCs w:val="28"/>
        </w:rPr>
      </w:pPr>
      <w:r w:rsidRPr="007C0A3B">
        <w:rPr>
          <w:spacing w:val="-14"/>
          <w:sz w:val="28"/>
          <w:szCs w:val="28"/>
        </w:rPr>
        <w:t>РАЗМЕР САНИТАРНО-ЗАЩИТНОЙ ЗОНЫ ДЛЯ ПРЕДПРИЯТИЙ 5-ГО КЛАССА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500 м 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3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50 м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90792A" w:rsidRPr="000D69B1" w:rsidRDefault="0090792A" w:rsidP="0090792A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 w:rsidRPr="000D69B1">
        <w:rPr>
          <w:rFonts w:ascii="Times New Roman" w:hAnsi="Times New Roman"/>
          <w:sz w:val="28"/>
          <w:szCs w:val="28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D69B1" w:rsidRDefault="000D69B1" w:rsidP="000D69B1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 w:rsidRPr="000D69B1">
        <w:rPr>
          <w:rFonts w:ascii="Times New Roman" w:hAnsi="Times New Roman"/>
          <w:sz w:val="28"/>
          <w:szCs w:val="28"/>
        </w:rPr>
        <w:t xml:space="preserve">- СанПиН 2.1.3684-21 "санитарно-эпидемиологические требования к содержанию        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="00D803CB">
        <w:rPr>
          <w:rFonts w:ascii="Times New Roman" w:hAnsi="Times New Roman"/>
          <w:sz w:val="28"/>
          <w:szCs w:val="28"/>
        </w:rPr>
        <w:t>(профилактических) мероприятий";</w:t>
      </w:r>
    </w:p>
    <w:p w:rsidR="00D803CB" w:rsidRDefault="00D803CB" w:rsidP="00D803CB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.</w:t>
      </w:r>
    </w:p>
    <w:p w:rsidR="007C0A3B" w:rsidRPr="007C0A3B" w:rsidRDefault="007C0A3B" w:rsidP="007C0A3B">
      <w:pPr>
        <w:jc w:val="center"/>
        <w:rPr>
          <w:b/>
          <w:color w:val="C00000"/>
          <w:u w:val="single"/>
        </w:rPr>
      </w:pPr>
    </w:p>
    <w:p w:rsidR="007C0A3B" w:rsidRDefault="00B54834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B54834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B54834" w:rsidRDefault="00B54834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B54834" w:rsidRPr="002553EE" w:rsidRDefault="00B54834" w:rsidP="00774A35">
      <w:pPr>
        <w:pStyle w:val="a5"/>
        <w:numPr>
          <w:ilvl w:val="0"/>
          <w:numId w:val="48"/>
        </w:numPr>
        <w:ind w:hanging="294"/>
        <w:rPr>
          <w:rFonts w:ascii="Times New Roman" w:hAnsi="Times New Roman"/>
          <w:sz w:val="28"/>
          <w:szCs w:val="28"/>
        </w:rPr>
      </w:pPr>
      <w:r w:rsidRPr="002553EE">
        <w:rPr>
          <w:rFonts w:ascii="Times New Roman" w:hAnsi="Times New Roman"/>
          <w:sz w:val="28"/>
          <w:szCs w:val="28"/>
        </w:rPr>
        <w:t xml:space="preserve">Знакомство с устройством и работой приборов для измерения параметров микроклимата: психрометр Августа, </w:t>
      </w:r>
      <w:r w:rsidRPr="002553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реносной комбинированный прибор</w:t>
      </w:r>
      <w:r w:rsidRPr="002553EE">
        <w:rPr>
          <w:rFonts w:ascii="Times New Roman" w:hAnsi="Times New Roman"/>
          <w:sz w:val="28"/>
          <w:szCs w:val="28"/>
        </w:rPr>
        <w:t xml:space="preserve"> ТКА – </w:t>
      </w:r>
      <w:r w:rsidRPr="002553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КМ для измерения</w:t>
      </w:r>
      <w:r w:rsidRPr="002553EE">
        <w:rPr>
          <w:rFonts w:ascii="Times New Roman" w:hAnsi="Times New Roman"/>
          <w:sz w:val="28"/>
          <w:szCs w:val="28"/>
        </w:rPr>
        <w:t xml:space="preserve"> температуры, влажности и скорости движения воздуха.</w:t>
      </w:r>
    </w:p>
    <w:p w:rsidR="00B54834" w:rsidRPr="00335AD7" w:rsidRDefault="00B54834" w:rsidP="00774A35">
      <w:pPr>
        <w:pStyle w:val="a5"/>
        <w:numPr>
          <w:ilvl w:val="0"/>
          <w:numId w:val="48"/>
        </w:numPr>
        <w:ind w:left="709" w:hanging="283"/>
        <w:rPr>
          <w:rFonts w:ascii="Times New Roman" w:hAnsi="Times New Roman"/>
          <w:sz w:val="28"/>
          <w:szCs w:val="28"/>
        </w:rPr>
      </w:pPr>
      <w:r w:rsidRPr="002553EE">
        <w:rPr>
          <w:rFonts w:ascii="Times New Roman" w:hAnsi="Times New Roman"/>
          <w:sz w:val="28"/>
          <w:szCs w:val="28"/>
        </w:rPr>
        <w:t>Определение параметров микроклимата в учебных комнатах</w:t>
      </w:r>
      <w:r w:rsidR="002553EE">
        <w:rPr>
          <w:rFonts w:ascii="Times New Roman" w:hAnsi="Times New Roman"/>
          <w:sz w:val="28"/>
          <w:szCs w:val="28"/>
        </w:rPr>
        <w:t xml:space="preserve"> (</w:t>
      </w:r>
      <w:r w:rsidR="002553EE" w:rsidRPr="002553EE">
        <w:rPr>
          <w:rFonts w:ascii="Times New Roman" w:hAnsi="Times New Roman"/>
          <w:sz w:val="28"/>
          <w:szCs w:val="28"/>
        </w:rPr>
        <w:t>гигиеническ</w:t>
      </w:r>
      <w:r w:rsidR="002553EE">
        <w:rPr>
          <w:rFonts w:ascii="Times New Roman" w:hAnsi="Times New Roman"/>
          <w:sz w:val="28"/>
          <w:szCs w:val="28"/>
        </w:rPr>
        <w:t>ая</w:t>
      </w:r>
      <w:r w:rsidR="002553EE" w:rsidRPr="002553EE">
        <w:rPr>
          <w:rFonts w:ascii="Times New Roman" w:hAnsi="Times New Roman"/>
          <w:sz w:val="28"/>
          <w:szCs w:val="28"/>
        </w:rPr>
        <w:t xml:space="preserve"> и комплексн</w:t>
      </w:r>
      <w:r w:rsidR="002553EE">
        <w:rPr>
          <w:rFonts w:ascii="Times New Roman" w:hAnsi="Times New Roman"/>
          <w:sz w:val="28"/>
          <w:szCs w:val="28"/>
        </w:rPr>
        <w:t>ая</w:t>
      </w:r>
      <w:r w:rsidR="002553EE" w:rsidRPr="002553EE">
        <w:rPr>
          <w:rFonts w:ascii="Times New Roman" w:hAnsi="Times New Roman"/>
          <w:sz w:val="28"/>
          <w:szCs w:val="28"/>
        </w:rPr>
        <w:t xml:space="preserve"> оценк</w:t>
      </w:r>
      <w:r w:rsidR="002553EE">
        <w:rPr>
          <w:rFonts w:ascii="Times New Roman" w:hAnsi="Times New Roman"/>
          <w:sz w:val="28"/>
          <w:szCs w:val="28"/>
        </w:rPr>
        <w:t>а</w:t>
      </w:r>
      <w:r w:rsidR="002553EE" w:rsidRPr="002553EE">
        <w:rPr>
          <w:rFonts w:ascii="Times New Roman" w:hAnsi="Times New Roman"/>
          <w:sz w:val="28"/>
          <w:szCs w:val="28"/>
        </w:rPr>
        <w:t xml:space="preserve"> микроклимата помещений с помощью метода эффективных </w:t>
      </w:r>
      <w:r w:rsidR="002553EE" w:rsidRPr="00335AD7">
        <w:rPr>
          <w:rFonts w:ascii="Times New Roman" w:hAnsi="Times New Roman"/>
          <w:sz w:val="28"/>
          <w:szCs w:val="28"/>
        </w:rPr>
        <w:t>эквивалентных температуры).</w:t>
      </w:r>
    </w:p>
    <w:p w:rsidR="00BF194D" w:rsidRPr="00335AD7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BF194D" w:rsidRPr="00335AD7" w:rsidRDefault="00BF194D" w:rsidP="00335AD7">
      <w:pPr>
        <w:jc w:val="center"/>
        <w:rPr>
          <w:b/>
          <w:sz w:val="28"/>
          <w:szCs w:val="28"/>
          <w:u w:val="single"/>
        </w:rPr>
      </w:pPr>
      <w:r w:rsidRPr="00335AD7">
        <w:rPr>
          <w:b/>
          <w:sz w:val="28"/>
          <w:szCs w:val="28"/>
          <w:u w:val="single"/>
        </w:rPr>
        <w:t>Ситуационные задачи</w:t>
      </w:r>
    </w:p>
    <w:p w:rsidR="00335AD7" w:rsidRPr="00335AD7" w:rsidRDefault="00335AD7" w:rsidP="00335AD7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335AD7" w:rsidRPr="00335AD7" w:rsidRDefault="00335AD7" w:rsidP="00335AD7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>Пример типовой задачи по гигиенической оценке параметров микроклимата в различных помещениях аптеки.</w:t>
      </w:r>
    </w:p>
    <w:p w:rsidR="00335AD7" w:rsidRPr="00335AD7" w:rsidRDefault="00335AD7" w:rsidP="00335AD7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 xml:space="preserve">В ассистентской производственной аптеки (категория работ </w:t>
      </w:r>
      <w:r w:rsidRPr="00335AD7">
        <w:rPr>
          <w:rFonts w:ascii="Times New Roman" w:hAnsi="Times New Roman"/>
          <w:bCs/>
          <w:color w:val="auto"/>
          <w:sz w:val="28"/>
          <w:szCs w:val="28"/>
          <w:lang w:val="en-US"/>
        </w:rPr>
        <w:t>I</w:t>
      </w:r>
      <w:r w:rsidRPr="00335AD7">
        <w:rPr>
          <w:rFonts w:ascii="Times New Roman" w:hAnsi="Times New Roman"/>
          <w:bCs/>
          <w:color w:val="auto"/>
          <w:sz w:val="28"/>
          <w:szCs w:val="28"/>
        </w:rPr>
        <w:t xml:space="preserve">а) </w:t>
      </w:r>
      <w:r w:rsidRPr="00335AD7">
        <w:rPr>
          <w:rFonts w:ascii="Times New Roman" w:hAnsi="Times New Roman"/>
          <w:color w:val="auto"/>
          <w:sz w:val="28"/>
          <w:szCs w:val="28"/>
        </w:rPr>
        <w:t xml:space="preserve">при проведении инструментального исследования по оценке микроклимата в теплый период года были получены следующие результаты: температура воздуха - 19ºС, влажность - 60%, скорость движения воздуха 0,3 м/с. </w:t>
      </w:r>
    </w:p>
    <w:p w:rsidR="00335AD7" w:rsidRPr="00335AD7" w:rsidRDefault="00335AD7" w:rsidP="00335AD7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>Вопросы:</w:t>
      </w:r>
    </w:p>
    <w:p w:rsidR="00335AD7" w:rsidRPr="00335AD7" w:rsidRDefault="00335AD7" w:rsidP="00774A35">
      <w:pPr>
        <w:pStyle w:val="1"/>
        <w:keepLines w:val="0"/>
        <w:widowControl w:val="0"/>
        <w:numPr>
          <w:ilvl w:val="0"/>
          <w:numId w:val="50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 xml:space="preserve">Оцените параметры микроклимата в ассистентской производственной аптеки. </w:t>
      </w:r>
    </w:p>
    <w:p w:rsidR="00335AD7" w:rsidRPr="00335AD7" w:rsidRDefault="00335AD7" w:rsidP="00774A35">
      <w:pPr>
        <w:pStyle w:val="1"/>
        <w:keepLines w:val="0"/>
        <w:widowControl w:val="0"/>
        <w:numPr>
          <w:ilvl w:val="0"/>
          <w:numId w:val="50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>Назовите причины изменения параметров микроклимата.</w:t>
      </w:r>
    </w:p>
    <w:p w:rsidR="00335AD7" w:rsidRPr="00335AD7" w:rsidRDefault="00335AD7" w:rsidP="00774A35">
      <w:pPr>
        <w:pStyle w:val="1"/>
        <w:keepLines w:val="0"/>
        <w:widowControl w:val="0"/>
        <w:numPr>
          <w:ilvl w:val="0"/>
          <w:numId w:val="50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>Перечислите варианты неблагоприятного влияния параметров данного микроклимата.</w:t>
      </w:r>
    </w:p>
    <w:p w:rsidR="00335AD7" w:rsidRDefault="00335AD7" w:rsidP="00335AD7">
      <w:pPr>
        <w:jc w:val="center"/>
        <w:rPr>
          <w:b/>
          <w:sz w:val="28"/>
          <w:szCs w:val="28"/>
          <w:u w:val="single"/>
        </w:rPr>
      </w:pPr>
    </w:p>
    <w:p w:rsidR="00335AD7" w:rsidRDefault="00335AD7" w:rsidP="00335AD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ие навыки</w:t>
      </w:r>
    </w:p>
    <w:p w:rsidR="00335AD7" w:rsidRPr="00835D27" w:rsidRDefault="00335AD7" w:rsidP="00774A35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835D27">
        <w:rPr>
          <w:rFonts w:ascii="Times New Roman" w:hAnsi="Times New Roman"/>
          <w:sz w:val="28"/>
          <w:szCs w:val="28"/>
        </w:rPr>
        <w:t xml:space="preserve">Измерение параметров микроклимата с помощью психрометра Августа, </w:t>
      </w:r>
      <w:r w:rsidRPr="00835D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реносного комбинированного прибора</w:t>
      </w:r>
      <w:r w:rsidRPr="00835D27">
        <w:rPr>
          <w:rFonts w:ascii="Times New Roman" w:hAnsi="Times New Roman"/>
          <w:sz w:val="28"/>
          <w:szCs w:val="28"/>
        </w:rPr>
        <w:t xml:space="preserve"> ТКА – </w:t>
      </w:r>
      <w:r w:rsidRPr="00835D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КМ для измерения</w:t>
      </w:r>
      <w:r w:rsidRPr="00835D27">
        <w:rPr>
          <w:rFonts w:ascii="Times New Roman" w:hAnsi="Times New Roman"/>
          <w:sz w:val="28"/>
          <w:szCs w:val="28"/>
        </w:rPr>
        <w:t xml:space="preserve"> температуры, влажности и скорости движения воздуха.</w:t>
      </w:r>
    </w:p>
    <w:p w:rsidR="00335AD7" w:rsidRPr="00835D27" w:rsidRDefault="00335AD7" w:rsidP="00774A35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835D27">
        <w:rPr>
          <w:rFonts w:ascii="Times New Roman" w:hAnsi="Times New Roman"/>
          <w:sz w:val="28"/>
          <w:szCs w:val="28"/>
        </w:rPr>
        <w:t>Гигиеническая оценка параметров микроклимата</w:t>
      </w:r>
    </w:p>
    <w:p w:rsidR="00335AD7" w:rsidRPr="00835D27" w:rsidRDefault="00335AD7" w:rsidP="00774A35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835D27">
        <w:rPr>
          <w:rFonts w:ascii="Times New Roman" w:hAnsi="Times New Roman"/>
          <w:sz w:val="28"/>
          <w:szCs w:val="28"/>
        </w:rPr>
        <w:t>Комплексная оценка микроклимата помещений с помощью метода эффективных эквивалентных температур.</w:t>
      </w:r>
    </w:p>
    <w:p w:rsidR="00BF194D" w:rsidRPr="00B54834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0E224B" w:rsidRPr="00E71A2F" w:rsidRDefault="00E71A2F" w:rsidP="000E224B">
      <w:pPr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  <w:r w:rsidRPr="00E71A2F">
        <w:rPr>
          <w:b/>
          <w:sz w:val="28"/>
          <w:szCs w:val="28"/>
        </w:rPr>
        <w:t xml:space="preserve">Тема 2 </w:t>
      </w:r>
      <w:r w:rsidRPr="00E71A2F">
        <w:rPr>
          <w:b/>
          <w:color w:val="000000"/>
          <w:sz w:val="28"/>
          <w:szCs w:val="28"/>
        </w:rPr>
        <w:t>«</w:t>
      </w:r>
      <w:r w:rsidRPr="00E71A2F">
        <w:rPr>
          <w:b/>
          <w:bCs/>
          <w:sz w:val="28"/>
          <w:szCs w:val="28"/>
        </w:rPr>
        <w:t>Гигиенические основы освещения, вентиляции и отопления в аптечных помещениях».</w:t>
      </w:r>
    </w:p>
    <w:p w:rsidR="00E71A2F" w:rsidRDefault="00E71A2F" w:rsidP="00E71A2F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71A2F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24BF5" w:rsidRPr="000E224B" w:rsidRDefault="00E24BF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E71A2F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E71A2F" w:rsidRPr="00340B32" w:rsidRDefault="00E71A2F" w:rsidP="00E71A2F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B2234" w:rsidRPr="00976468" w:rsidRDefault="007B2234" w:rsidP="00976468">
      <w:pPr>
        <w:ind w:firstLine="383"/>
        <w:jc w:val="center"/>
        <w:rPr>
          <w:i/>
          <w:color w:val="000000"/>
          <w:sz w:val="28"/>
          <w:szCs w:val="28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иологическое действие света. Факторы, влияющие на уровень естественного освещения в помещениях.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оказатели, характеризующие состояние естественного освещения и их нормативы для аптечных учреждений различного типа.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игиенические требования к искусственному освещению. Характеристика различных видов источников искусственного освещения. Виды светильников. Нормы искусственного освещения  для аптечных учреждений различного типа.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нтиляция. Определение понятия. Классификация. Гигиеническое значение.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игиенические требования к отоплению.</w:t>
      </w:r>
    </w:p>
    <w:p w:rsidR="00A310E6" w:rsidRPr="00976468" w:rsidRDefault="00A310E6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Тестовые задания</w:t>
      </w:r>
    </w:p>
    <w:p w:rsidR="00A310E6" w:rsidRPr="00976468" w:rsidRDefault="00A310E6" w:rsidP="0097646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autoSpaceDN w:val="0"/>
        <w:ind w:left="284" w:hanging="284"/>
        <w:jc w:val="both"/>
        <w:rPr>
          <w:rFonts w:eastAsia="Calibri"/>
          <w:bCs/>
          <w:iCs/>
          <w:sz w:val="28"/>
          <w:szCs w:val="28"/>
        </w:rPr>
      </w:pPr>
      <w:r w:rsidRPr="00976468">
        <w:rPr>
          <w:rFonts w:eastAsia="Calibri"/>
          <w:bCs/>
          <w:iCs/>
          <w:sz w:val="28"/>
          <w:szCs w:val="28"/>
        </w:rPr>
        <w:lastRenderedPageBreak/>
        <w:t>СОЛНЕЧНАЯ РАДИАЦИЯ ОКАЗЫВАЕТ НА ОРГАНИЗМ ЧЕЛОВЕКА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антирахитическое действие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эритемно-загарное действие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угнетающее действие на иммунитет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тепловое действие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общестимулирующее действие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ДИАПАЗОН ВОЛН ВИДИМОГО СПЕКТРА СОЛНЕЧНОЙ РАДИАЦИИ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100-200 нм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00-280 нм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90-400 нм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400-760 нм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760-2800 нм</w:t>
      </w:r>
    </w:p>
    <w:p w:rsidR="00A310E6" w:rsidRPr="00976468" w:rsidRDefault="00A310E6" w:rsidP="00976468">
      <w:pPr>
        <w:tabs>
          <w:tab w:val="left" w:pos="3828"/>
        </w:tabs>
        <w:ind w:firstLine="2682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ДИАПАЗОН ВОЛН УЛЬТРАФИОЛЕТОВОГО СПЕКТРА СОЛНЕЧНОЙ РАДИАЦИИ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100-200 нм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00-280 нм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90-400 нм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400-760 нм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760-2800 нм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ДИАПАЗОН ВОЛН ИНФРАКРАСНОГО СПЕКТРА СОЛНЕЧНОЙ РАДИАЦИИ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100-200 нм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00-280 нм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90-400 нм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400-760 нм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760-2800 нм</w:t>
      </w:r>
    </w:p>
    <w:p w:rsidR="00A310E6" w:rsidRPr="00976468" w:rsidRDefault="00A310E6" w:rsidP="0097646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autoSpaceDN w:val="0"/>
        <w:ind w:left="284" w:hanging="284"/>
        <w:jc w:val="both"/>
        <w:rPr>
          <w:rFonts w:eastAsia="Calibri"/>
          <w:bCs/>
          <w:iCs/>
          <w:sz w:val="28"/>
          <w:szCs w:val="28"/>
        </w:rPr>
      </w:pPr>
      <w:r w:rsidRPr="00976468">
        <w:rPr>
          <w:rFonts w:eastAsia="Calibri"/>
          <w:bCs/>
          <w:iCs/>
          <w:sz w:val="28"/>
          <w:szCs w:val="28"/>
        </w:rPr>
        <w:t>СПЕЦИФИЧЕСКИЕ ЭФФЕКТЫ УФ-ИЗЛУЧЕНИЯ</w:t>
      </w:r>
    </w:p>
    <w:p w:rsidR="00A310E6" w:rsidRPr="00976468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климатообразующий</w:t>
      </w:r>
    </w:p>
    <w:p w:rsidR="00A310E6" w:rsidRPr="00976468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 xml:space="preserve">антирахитический </w:t>
      </w:r>
    </w:p>
    <w:p w:rsidR="00A310E6" w:rsidRPr="00976468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бактерицидный</w:t>
      </w:r>
    </w:p>
    <w:p w:rsidR="00A310E6" w:rsidRPr="00976468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эритемно-загарный</w:t>
      </w:r>
    </w:p>
    <w:p w:rsidR="00A310E6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тепловой</w:t>
      </w:r>
    </w:p>
    <w:p w:rsidR="0027624D" w:rsidRPr="00976468" w:rsidRDefault="0027624D" w:rsidP="0027624D">
      <w:pPr>
        <w:widowControl w:val="0"/>
        <w:tabs>
          <w:tab w:val="left" w:pos="3544"/>
        </w:tabs>
        <w:autoSpaceDE w:val="0"/>
        <w:autoSpaceDN w:val="0"/>
        <w:adjustRightInd w:val="0"/>
        <w:ind w:left="3119" w:right="5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ЭРИТЕМНО-ЗАГАРНОЕ ДЕЙСТВИЕ ОКАЗЫВАЕТ УЛЬТРАФИОЛЕТОВОЕ ИЗЛУЧЕНИЕ С ДИАПАЗОНОМ ВОЛН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280-200 нм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280 нм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400-320 нм 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100 нм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280 нм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pacing w:val="-14"/>
          <w:sz w:val="28"/>
          <w:szCs w:val="28"/>
        </w:rPr>
      </w:pPr>
      <w:r w:rsidRPr="00976468">
        <w:rPr>
          <w:spacing w:val="-14"/>
          <w:sz w:val="28"/>
          <w:szCs w:val="28"/>
        </w:rPr>
        <w:t>АНТИРАХИТИЧЕСКОЕ И СЛАБОЕ БАКТЕРИЦИДНОЕ ДЕЙСТВИЕ ОКАЗЫВАЕТ УЛЬТРАФИОЛЕТОВОЕ ИЗЛУЧЕНИЕ С ДИАПАЗОНОМ ВОЛН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lastRenderedPageBreak/>
        <w:t>280-200 нм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280 нм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320 нм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100 нм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280 нм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ЫРАЖЕННОЕ БАКТЕРИЦИДНОЕ ДЕЙСТВИЕ ОКАЗЫВАЕТ УЛЬТРАФИОЛЕТОВОЕ ИЗЛУЧЕНИЕ С ДИАПАЗОНОМ ВОЛН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280-200 нм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280 нм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320 нм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100 нм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280 нм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ЧАСТЬ СОЛНЕЧНОГО СПЕКТРА, ОБЛАДАЮЩАЯ ВИТАМИНООБРАЗУЮЩИМ ДЕЙСТВИЕМ 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инфракрасная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коротковолновая область ультрафиолетовой части спектра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средневолновая область ультрафиолетовой части спектра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длинноволновая область ультрафиолетовой части спектра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видимая</w:t>
      </w:r>
    </w:p>
    <w:p w:rsidR="00A310E6" w:rsidRPr="00976468" w:rsidRDefault="00A310E6" w:rsidP="00976468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color w:val="000000"/>
          <w:sz w:val="28"/>
          <w:szCs w:val="28"/>
          <w:lang w:val="en-US"/>
        </w:rPr>
      </w:pPr>
      <w:r w:rsidRPr="00976468">
        <w:rPr>
          <w:color w:val="000000"/>
          <w:sz w:val="28"/>
          <w:szCs w:val="28"/>
        </w:rPr>
        <w:t>ПРИЗНАКИ УЛЬТРАФИОЛЕТОВОЙ ЭРИТЕМЫ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возникает после латентного периода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 xml:space="preserve">возникает тотчас после воздействия 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 xml:space="preserve">имеет размытые края 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имеет строго очерченные границы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переходит в загар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в загар не переходит</w:t>
      </w:r>
    </w:p>
    <w:p w:rsidR="00A310E6" w:rsidRPr="00976468" w:rsidRDefault="00A310E6" w:rsidP="00976468">
      <w:pPr>
        <w:pStyle w:val="txt"/>
        <w:tabs>
          <w:tab w:val="left" w:pos="154"/>
        </w:tabs>
        <w:spacing w:before="0" w:beforeAutospacing="0" w:after="0" w:afterAutospacing="0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426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ИНСОЛЯЦИОННЫЙ РЕЖИМ ПОМЕЩЕНИЙ ЗАВИСИТ ОТ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площади помещения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 xml:space="preserve">географической широты территории расположения здания 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влажности и скорости движения воздуха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температуры воздуха в помещении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ориентации окон по сторонам света</w:t>
      </w:r>
    </w:p>
    <w:p w:rsidR="00A310E6" w:rsidRPr="00976468" w:rsidRDefault="00A310E6" w:rsidP="00976468">
      <w:pPr>
        <w:pStyle w:val="txt"/>
        <w:tabs>
          <w:tab w:val="left" w:pos="154"/>
          <w:tab w:val="left" w:pos="1276"/>
        </w:tabs>
        <w:spacing w:before="0" w:beforeAutospacing="0" w:after="0" w:afterAutospacing="0"/>
        <w:ind w:left="720" w:firstLine="131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ПЕРЕЧИСЛИТЕ ЗРИТЕЛЬНЫЕ ФУНКЦИИ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острота зрения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сила света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быстрота различения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 xml:space="preserve">устойчивость ясного видения 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контрастная чувствительность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блескость</w:t>
      </w:r>
    </w:p>
    <w:p w:rsidR="00A310E6" w:rsidRPr="00976468" w:rsidRDefault="00A310E6" w:rsidP="00976468">
      <w:pPr>
        <w:tabs>
          <w:tab w:val="left" w:pos="3261"/>
        </w:tabs>
        <w:ind w:firstLine="2115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ЕСТЕСТВЕННОЕ ОСВЕЩЕНИЕ БЫВАЕТ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lastRenderedPageBreak/>
        <w:t>верхним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оковым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местным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общим 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мбинированным</w:t>
      </w:r>
    </w:p>
    <w:p w:rsidR="00A310E6" w:rsidRPr="00976468" w:rsidRDefault="00A310E6" w:rsidP="00976468">
      <w:pPr>
        <w:tabs>
          <w:tab w:val="left" w:pos="3828"/>
        </w:tabs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ФАКТОРЫ, ВЛИЯЮЩИЕ НА УРОВЕНЬ ЕСТЕСТВЕННОГО ОСВЕЩЕНИЯ В ПОМЕЩЕНИИ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географическая широта местности 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размеры помещения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окраска стен и мебели 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риентация окон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нтиляция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угол отверстия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коэффициент заглубления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чистота стекол</w:t>
      </w:r>
    </w:p>
    <w:p w:rsidR="00A310E6" w:rsidRPr="00976468" w:rsidRDefault="00A310E6" w:rsidP="00976468">
      <w:pPr>
        <w:tabs>
          <w:tab w:val="left" w:pos="3261"/>
          <w:tab w:val="left" w:pos="3828"/>
        </w:tabs>
        <w:jc w:val="both"/>
        <w:rPr>
          <w:spacing w:val="-20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ФАКТОРЫ, ВЛИЯЮЩИЕ НА СТЕПЕНЬ ЗАДЕРЖКИ СВЕТА ОКОННЫМИ ПРОЕМАМИ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толщина стекол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риентация окон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цвет стекол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ремя года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чистота стекол</w:t>
      </w:r>
    </w:p>
    <w:p w:rsidR="00A310E6" w:rsidRPr="00976468" w:rsidRDefault="00A310E6" w:rsidP="00976468">
      <w:pPr>
        <w:tabs>
          <w:tab w:val="left" w:pos="3828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ИСКУССТВЕННОЕ ОСВЕЩЕНИЕ БЫВАЕТ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рхним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оковым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местным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общим 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ммбинированным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 xml:space="preserve">КОМБИНИРОВАННОЕ ИСКУССТВЕННОЕ ОСВЕЩЕНИЕ </w:t>
      </w:r>
    </w:p>
    <w:p w:rsidR="00A310E6" w:rsidRPr="00976468" w:rsidRDefault="00A310E6" w:rsidP="00774A35">
      <w:pPr>
        <w:pStyle w:val="a5"/>
        <w:widowControl/>
        <w:numPr>
          <w:ilvl w:val="0"/>
          <w:numId w:val="68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местное искусственное и естественное освещение</w:t>
      </w:r>
    </w:p>
    <w:p w:rsidR="00A310E6" w:rsidRPr="00976468" w:rsidRDefault="00A310E6" w:rsidP="00774A35">
      <w:pPr>
        <w:pStyle w:val="a5"/>
        <w:widowControl/>
        <w:numPr>
          <w:ilvl w:val="0"/>
          <w:numId w:val="68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искусственное освещение лампами накаливания и люминесцентными одновременно</w:t>
      </w:r>
    </w:p>
    <w:p w:rsidR="00A310E6" w:rsidRPr="00976468" w:rsidRDefault="00A310E6" w:rsidP="00774A35">
      <w:pPr>
        <w:pStyle w:val="a5"/>
        <w:widowControl/>
        <w:numPr>
          <w:ilvl w:val="0"/>
          <w:numId w:val="68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сочетание общего и местного искусственного освещения</w:t>
      </w:r>
    </w:p>
    <w:p w:rsidR="00A310E6" w:rsidRPr="00976468" w:rsidRDefault="00A310E6" w:rsidP="00774A35">
      <w:pPr>
        <w:pStyle w:val="a5"/>
        <w:widowControl/>
        <w:numPr>
          <w:ilvl w:val="0"/>
          <w:numId w:val="68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общего, выполненного частично люминесцентными лампами 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СОЧЕТАНИЕ ЕСТЕСТВЕННОГО И ИСКУССТВЕННОГО ОСВЕЩЕНИЯ НАЗЫВАЕТСЯ 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сочетанным 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смешанным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совмещенным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мбинированным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мплексным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РИБОР ДЛЯ ОПРЕДЕЛЕНИЯ УРОВНЕЙ ОСВЕЩЕННОСТИ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игрометр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термометр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люксметр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арометр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анемометр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ЕДИНИЦЫ ИЗМЕРЕНИЯ ОСВЕЩЕННОСТИ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радусы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роценты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аллы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м/</w:t>
      </w:r>
      <w:r w:rsidRPr="00976468">
        <w:rPr>
          <w:rFonts w:ascii="Times New Roman" w:hAnsi="Times New Roman"/>
          <w:sz w:val="28"/>
          <w:szCs w:val="28"/>
          <w:lang w:val="en-US"/>
        </w:rPr>
        <w:t>c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люксы</w:t>
      </w:r>
    </w:p>
    <w:p w:rsidR="00A310E6" w:rsidRPr="00976468" w:rsidRDefault="00A310E6" w:rsidP="00976468">
      <w:pPr>
        <w:pStyle w:val="txt"/>
        <w:tabs>
          <w:tab w:val="left" w:pos="15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</w:tabs>
        <w:spacing w:before="0" w:beforeAutospacing="0" w:after="0" w:afterAutospacing="0"/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СВЕТОТЕХНИЧЕСКИЕ ПОКАЗАТЕЛИ ЕСТЕСТВЕННОЙ ОСВЕЩЕННОСТИ ПОМЕЩЕНИЙ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процент инсолируемой площади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угол падения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угол отверстия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СК</w:t>
      </w:r>
    </w:p>
    <w:p w:rsidR="00A310E6" w:rsidRPr="00976468" w:rsidRDefault="00A310E6" w:rsidP="00976468">
      <w:pPr>
        <w:pStyle w:val="txt"/>
        <w:tabs>
          <w:tab w:val="left" w:pos="154"/>
          <w:tab w:val="left" w:pos="311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ФАКТОРЫ, ВЛИЯЮЩИЕ НА СВЕТОВОЙ КОЭФФИЦИЕНТ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ысота противостоящих зданий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лощадь помещения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объем помещений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лощадь застекленной поверхности окон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расстояние от окна до рабочего места</w:t>
      </w:r>
    </w:p>
    <w:p w:rsidR="00A310E6" w:rsidRPr="00976468" w:rsidRDefault="00A310E6" w:rsidP="00976468">
      <w:pPr>
        <w:pStyle w:val="a5"/>
        <w:tabs>
          <w:tab w:val="left" w:pos="2694"/>
        </w:tabs>
        <w:ind w:left="2268"/>
        <w:rPr>
          <w:rFonts w:ascii="Times New Roman" w:hAnsi="Times New Roman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ОТНОШЕНИЕ ЗАСТЕКЛЕННОЙ ПОВЕРХНОСТИ ОКОН К ПЛОЩАДИ ПОЛА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ветовой коэффициент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эффициент заглубления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эффициент аэрации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удельная освещенность</w:t>
      </w:r>
    </w:p>
    <w:p w:rsidR="00A310E6" w:rsidRPr="00976468" w:rsidRDefault="00A310E6" w:rsidP="00976468">
      <w:pPr>
        <w:ind w:firstLine="2399"/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 СВЕТОВОГО КОЭФФИЦИЕНТА ВЫРАЖАЕТСЯ В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радусах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роцентах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аллах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иде дроби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люксах</w:t>
      </w:r>
    </w:p>
    <w:p w:rsidR="00A310E6" w:rsidRPr="00976468" w:rsidRDefault="00A310E6" w:rsidP="00976468">
      <w:pPr>
        <w:pStyle w:val="a5"/>
        <w:tabs>
          <w:tab w:val="left" w:pos="567"/>
          <w:tab w:val="left" w:pos="3828"/>
        </w:tabs>
        <w:ind w:left="0"/>
        <w:rPr>
          <w:rFonts w:ascii="Times New Roman" w:hAnsi="Times New Roman"/>
          <w:sz w:val="28"/>
          <w:szCs w:val="28"/>
        </w:rPr>
      </w:pPr>
    </w:p>
    <w:p w:rsidR="00A310E6" w:rsidRPr="00976468" w:rsidRDefault="00A310E6" w:rsidP="00774A35">
      <w:pPr>
        <w:pStyle w:val="a5"/>
        <w:widowControl/>
        <w:numPr>
          <w:ilvl w:val="0"/>
          <w:numId w:val="51"/>
        </w:numPr>
        <w:tabs>
          <w:tab w:val="left" w:pos="426"/>
          <w:tab w:val="left" w:pos="3828"/>
        </w:tabs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lastRenderedPageBreak/>
        <w:t>ОТНОШЕНИЕ ГОРИЗОНТАЛЬНОЙ ОСВЕЩЕННОСТИ РАБОЧЕГО МЕСТА К ОДНОВРЕМЕННОЙ ГОРИЗОНТАЛЬНОЙ ОСВЕЩЕННОСТИ ПОД ОТКРЫТЫМ НЕБОМ, ВЫРАЖЕННОЕ В ПРОЦЕНТАХ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световой коэффициент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эффициент заглубления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эффициент естественного освещения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удельная освещенность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эффициент аэрации</w:t>
      </w:r>
    </w:p>
    <w:p w:rsidR="00A310E6" w:rsidRPr="00976468" w:rsidRDefault="00A310E6" w:rsidP="00976468">
      <w:pPr>
        <w:tabs>
          <w:tab w:val="left" w:pos="3261"/>
          <w:tab w:val="left" w:pos="3544"/>
        </w:tabs>
        <w:ind w:firstLine="2115"/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 КЕО ВЫРАЖАЕТСЯ В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радусах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роцентах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аллах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иде дроби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люксах</w:t>
      </w:r>
    </w:p>
    <w:p w:rsidR="00A310E6" w:rsidRPr="00976468" w:rsidRDefault="00A310E6" w:rsidP="00976468">
      <w:pPr>
        <w:ind w:firstLine="2399"/>
        <w:jc w:val="both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ГРАФИЧЕСКИЕ ПОКАЗАТЕЛИ ЕСТЕСТВЕННОЙ ОСВЕЩЕННОСТИ ПОМЕЩЕНИЙ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процент инсолируемой площади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угол падения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угол отверстия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СК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УГОЛ, ПОД КОТОРЫМ СВЕТОВЫЕ ЛУЧИ ПАДАЮТ НА РАБОЧУЮ ПОВЕРХНОСТЬ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падения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отверстия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отражения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заглубления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преломления</w:t>
      </w:r>
    </w:p>
    <w:p w:rsidR="00A310E6" w:rsidRPr="00976468" w:rsidRDefault="00A310E6" w:rsidP="00976468">
      <w:pPr>
        <w:pStyle w:val="txt"/>
        <w:tabs>
          <w:tab w:val="left" w:pos="154"/>
          <w:tab w:val="left" w:pos="3686"/>
        </w:tabs>
        <w:spacing w:before="0" w:beforeAutospacing="0" w:after="0" w:afterAutospacing="0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  <w:tab w:val="left" w:pos="426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РЕКОМЕНДУЕМАЯ ВЕЛИЧИНА УГЛА ПАДЕНИЯ НА РАБОЧЕМ МЕСТЕ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менее 20°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более 20°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более 45°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менее 27°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более 27°</w:t>
      </w:r>
    </w:p>
    <w:p w:rsidR="00A310E6" w:rsidRPr="00976468" w:rsidRDefault="00A310E6" w:rsidP="00976468">
      <w:pPr>
        <w:pStyle w:val="txt"/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left="3402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ФАКТОРЫ, ВЛИЯЮЩИЕ НА ВЕЛИЧИНУ УГЛА ОТВЕРСТИЯ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высота помещения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высота противостоящего здания, дерева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высота подоконника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расстояние от места определения к верхнему краю окна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расстояние от места определения к плоскости окна</w:t>
      </w:r>
    </w:p>
    <w:p w:rsidR="00A310E6" w:rsidRPr="00976468" w:rsidRDefault="00A310E6" w:rsidP="00976468">
      <w:pPr>
        <w:tabs>
          <w:tab w:val="left" w:pos="1276"/>
        </w:tabs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РЕКОМЕНДУЕМАЯ ВЕЛИЧИНА УГЛА ОТВЕРСТИЯ НА РАБОЧЕМ МЕСТЕ НЕ МЕНЕЕ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27°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15°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10°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7°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5°</w:t>
      </w:r>
    </w:p>
    <w:p w:rsidR="00A310E6" w:rsidRPr="00976468" w:rsidRDefault="00A310E6" w:rsidP="00976468">
      <w:pPr>
        <w:tabs>
          <w:tab w:val="left" w:pos="1276"/>
        </w:tabs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ОКАЗАТЕЛЬ ЕСТЕСТВЕННОГО ОСВЕЩЕНИЯ, ОПРЕДЕЛЯЕМЫЙ КАК ОТНОШЕНИЕ ВЫСОТЫ ВЕРХНЕГО КРАЯ ОКНА НАД ПОЛОМ К ГЛУБИНЕ КОМНАТЫ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К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угол падения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эффициент заглубления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эффициент неравномерности</w:t>
      </w:r>
    </w:p>
    <w:p w:rsidR="00A310E6" w:rsidRPr="00976468" w:rsidRDefault="00A310E6" w:rsidP="00976468">
      <w:pPr>
        <w:tabs>
          <w:tab w:val="left" w:pos="1276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ЛИЯНИЕ СВЕТЛОЙ ОКРАСКИ СТЕН НА УРОВЕНЬ ОСВЕЩЕННОСТИ В ПОМЕЩЕНИИ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создает блескость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увеличивает освещенность на 20-25% за счет отраженного света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обеспечивает длительную инсоляцию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вызывает стробоскопический эффект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уменьшает освещенность на 20-25% за счет поглощенного света</w:t>
      </w:r>
    </w:p>
    <w:p w:rsidR="00A310E6" w:rsidRPr="00976468" w:rsidRDefault="00A310E6" w:rsidP="00976468">
      <w:pPr>
        <w:ind w:left="360" w:hanging="360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НОРМАТИВНЫЕ ЗНАЧЕНИЯ ПОКАЗАТЕЛЕЙ ЕСТЕСТВЕННОГО ОСВЕЩЕНИЯ В ПОМЕЩЕНИИ УСТАНАВЛИВАЮТ С УЧЕТОМ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типа микроклимата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color w:val="000000"/>
          <w:sz w:val="28"/>
          <w:szCs w:val="28"/>
        </w:rPr>
        <w:t>соответствующих энерготрат организма</w:t>
      </w:r>
      <w:r w:rsidRPr="00976468">
        <w:rPr>
          <w:rStyle w:val="apple-converted-space"/>
          <w:color w:val="000000"/>
          <w:sz w:val="28"/>
          <w:szCs w:val="28"/>
        </w:rPr>
        <w:t> 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бъема помещения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тепени точности выполняемой работы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риентации помещения</w:t>
      </w:r>
    </w:p>
    <w:p w:rsidR="00A310E6" w:rsidRPr="00976468" w:rsidRDefault="00A310E6" w:rsidP="00976468">
      <w:pPr>
        <w:ind w:right="-5"/>
        <w:jc w:val="both"/>
        <w:rPr>
          <w:color w:val="000000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СНОВНЫЕ ГИГИЕНИЧЕСКИЕ ТРЕБОВАНИЯ К ИСКУССТВЕННОМУ ОСВЕЩЕНИЮ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достаточная интенсивность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равномерность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отсутствие блескости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пектральный состав близок к естественному свету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пожаробезопасность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отсутствие в спектре электромагнитных излучений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отсутствие изменений в микроклимате и химическом составе воздуха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экономичность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РАВНОМЕРНОСТЬ ИСКУССТВЕННОГО ОСВЕЩЕНИЯ ОБЕСПЕЧИВАЕТСЯ ЗА СЧЕТ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увеличения мощности ламп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равномерного распределения светильников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применения рассеивающей арматуры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применение светильников отраженного света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высоты подвеса светильника</w:t>
      </w:r>
    </w:p>
    <w:p w:rsidR="00A310E6" w:rsidRPr="00976468" w:rsidRDefault="00A310E6" w:rsidP="00976468">
      <w:pPr>
        <w:tabs>
          <w:tab w:val="left" w:pos="2410"/>
        </w:tabs>
        <w:ind w:firstLine="1265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 ОСНОВЕ УСТАНОВЛЕНИЯ ХАРАКТЕРА РАБОТ ПО СТЕПЕНИ ТОЧНОСТИ ЛЕЖИТ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угол отверстия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линейный размер объекта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ветовой коэффициент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угол падения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14"/>
          <w:sz w:val="28"/>
          <w:szCs w:val="28"/>
        </w:rPr>
      </w:pPr>
      <w:r w:rsidRPr="00976468">
        <w:rPr>
          <w:spacing w:val="-14"/>
          <w:sz w:val="28"/>
          <w:szCs w:val="28"/>
        </w:rPr>
        <w:t>НОРМЫ ИСКУССТВЕННОЙ ОСВЕЩЕННОСТИ  В  ПРОИЗВОДСТВЕННЫХ ПОМЕЩЕНИЯХ УСТАНАВЛИВАЮТСЯ В ЗАВИСИМОСТИ ОТ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разряда зрительной работы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  <w:tab w:val="left" w:pos="2977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типа светильников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  <w:tab w:val="left" w:pos="2977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дополнительных характеристик зрительных работ 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  <w:tab w:val="left" w:pos="2977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ысоты подвеса светильника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истемы искусственного освещения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ПРИ НЕДОСТАТОЧНОМ ОСВЕЩЕНИИ РАБОЧИХ ПОВЕРХНОСТЕЙ В ТЕЧЕНИЕ ДЛИТЕЛЬНОГО ВРЕМЕНИ У ЧЕЛОВЕКА МОЖЕТ РАЗВИВАТЬСЯ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катаракта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нистагм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ложная близорукость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кохлеарный неврит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колиоз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ВЕТИЛЬНИКИ, СОЗДАЮЩИЕ САМЫЙ ВЫСОКИЙ УРОВЕНЬ ОСВЕЩЕННОСТИ НА РАБОЧИХ МЕСТАХ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траженного света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рямого света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рассеянного света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мбинированного света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овмещенного света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НЕДОСТАТОК СВЕТИЛЬНИКОВ ОТРАЖЕННОГО СВЕТА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sz w:val="28"/>
          <w:szCs w:val="28"/>
        </w:rPr>
        <w:t>дают стробоскопический эффект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sz w:val="28"/>
          <w:szCs w:val="28"/>
        </w:rPr>
        <w:t>теряется более 50% света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sz w:val="28"/>
          <w:szCs w:val="28"/>
        </w:rPr>
        <w:t>создают избыточную блескость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sz w:val="28"/>
          <w:szCs w:val="28"/>
        </w:rPr>
        <w:t>экономичность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color w:val="000000"/>
          <w:sz w:val="28"/>
          <w:szCs w:val="28"/>
        </w:rPr>
        <w:t>высокая яркость</w:t>
      </w:r>
    </w:p>
    <w:p w:rsidR="00A310E6" w:rsidRPr="00976468" w:rsidRDefault="00A310E6" w:rsidP="00976468">
      <w:pPr>
        <w:tabs>
          <w:tab w:val="left" w:pos="3261"/>
        </w:tabs>
        <w:ind w:firstLine="1755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НЕДОСТАТКИ ЛАМП НАКАЛИВАНИЯ КАК ИСТОЧНИКА СВЕТА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искажение цветового восприятия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lastRenderedPageBreak/>
        <w:t>тепловой эффект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спектр излучения близок спектру дневного света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экономичность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сравнительно невысокая яркость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bCs/>
          <w:sz w:val="28"/>
          <w:szCs w:val="28"/>
        </w:rPr>
      </w:pPr>
      <w:r w:rsidRPr="00976468">
        <w:rPr>
          <w:bCs/>
          <w:sz w:val="28"/>
          <w:szCs w:val="28"/>
        </w:rPr>
        <w:t xml:space="preserve">ПРЕИМУЩЕСТВА  ЛЮМИНЕСЦЕНТНЫХ ЛАМП ПО СРАВНЕНИЮ С ЛАМПАМИ НАКАЛИВАНИЯ 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близость спектра излучения к дневному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тробоскопический эффект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высокая световая отдача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зависимость режима горения от температуры окружающей среды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излучение рассеянного света без теней и бликов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не создают тепловой эффект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bCs/>
          <w:sz w:val="28"/>
          <w:szCs w:val="28"/>
        </w:rPr>
      </w:pPr>
      <w:r w:rsidRPr="00976468">
        <w:rPr>
          <w:bCs/>
          <w:sz w:val="28"/>
          <w:szCs w:val="28"/>
        </w:rPr>
        <w:t xml:space="preserve">НЕДОСТАТОК ЛЮМИНЕСЦЕНТНЫХ ЛАМП 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t>монотонный щум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t>стробоскопический эффект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t>создают тепловой эффект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t>зависимость режима горения от температуры окружающей среды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t>изменение режима горения лампы при перепадах напряжения в сети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СПОСОБЫ ОПРЕДЕЛЕНИЯ ДОСТАТОЧНОСТИ ИСКУССТВЕННОГО ОСВЕЩЕНИЯ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пределение коэффициента заглубления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пределение светового коэффициента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пределение уровня освещенности в люксах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пределение коэффициента естественного освещения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расчет удельной мощности ламп в Вт\м²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bCs/>
          <w:sz w:val="28"/>
          <w:szCs w:val="28"/>
        </w:rPr>
      </w:pPr>
      <w:r w:rsidRPr="00976468">
        <w:rPr>
          <w:bCs/>
          <w:sz w:val="28"/>
          <w:szCs w:val="28"/>
        </w:rPr>
        <w:t>ПРОИЗВОДСТВЕННАЯ ВЕНТИЛЯЦИЯ ПРЕДНАЗНАЧЕНА ДЛЯ: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>удаления паров и газов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удаления пыли 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>борьбы с избыточным теплом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>борьбы с избыточной влагой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>улучшения ионного состава воздуха</w:t>
      </w:r>
    </w:p>
    <w:p w:rsidR="00A310E6" w:rsidRPr="00976468" w:rsidRDefault="00A310E6" w:rsidP="00976468">
      <w:pPr>
        <w:tabs>
          <w:tab w:val="left" w:pos="2694"/>
        </w:tabs>
        <w:rPr>
          <w:b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О СПОСОБУ ПЕРЕМЕЩЕНИЯ ВОЗДУХА ВЕНТИЛЯЦИЯ БЫВАЕТ</w:t>
      </w:r>
    </w:p>
    <w:p w:rsidR="00A310E6" w:rsidRPr="00976468" w:rsidRDefault="00A310E6" w:rsidP="00774A35">
      <w:pPr>
        <w:numPr>
          <w:ilvl w:val="0"/>
          <w:numId w:val="98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естественная и искусственная</w:t>
      </w:r>
    </w:p>
    <w:p w:rsidR="00A310E6" w:rsidRPr="00976468" w:rsidRDefault="00A310E6" w:rsidP="00774A35">
      <w:pPr>
        <w:numPr>
          <w:ilvl w:val="0"/>
          <w:numId w:val="98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местная и общая</w:t>
      </w:r>
    </w:p>
    <w:p w:rsidR="00A310E6" w:rsidRPr="00976468" w:rsidRDefault="00A310E6" w:rsidP="00774A35">
      <w:pPr>
        <w:numPr>
          <w:ilvl w:val="0"/>
          <w:numId w:val="98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приточная, вытяжная, приточно-вытяжная</w:t>
      </w:r>
    </w:p>
    <w:p w:rsidR="00A310E6" w:rsidRPr="00976468" w:rsidRDefault="00A310E6" w:rsidP="00976468">
      <w:pPr>
        <w:tabs>
          <w:tab w:val="left" w:pos="2694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О СПОСОБУ ОРГАНИЗАЦИИ ВОЗДУХООБМЕНА ВЕНТИЛЯЦИЯ БЫВАЕТ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естественная 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искусственная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местная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бщая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приточная, вытяжная, приточно-вытяжная</w:t>
      </w:r>
    </w:p>
    <w:p w:rsidR="00A310E6" w:rsidRPr="00976468" w:rsidRDefault="00A310E6" w:rsidP="0097646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О СПОСОБУ ПЕРЕДАЧИ И УДАЛЕНИЯ ВОЗДУХА МЕХАНИЧЕСКИЕ СИСТЕМЫ ВЕНТИЛЯЦИИ БЫВАЮТ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приточные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вытяжные 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приточно-вытяжные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рганизованная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неорганизованная</w:t>
      </w:r>
    </w:p>
    <w:p w:rsidR="00A310E6" w:rsidRPr="00976468" w:rsidRDefault="00A310E6" w:rsidP="0097646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 xml:space="preserve">ДОСТОИНСТВА ИСКУССТВЕННОЙ ВЕНТИЛЯЦИИ 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малые энергетические затраты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возможность обработки приточного воздуха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улавливание вредностей на месте их образования и выделения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работа круглый год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возможность изменения величины воздухообмена</w:t>
      </w:r>
    </w:p>
    <w:p w:rsidR="00A310E6" w:rsidRPr="00976468" w:rsidRDefault="00A310E6" w:rsidP="0097646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 xml:space="preserve">ИНДИКАТОРНЫЙ ПОКАЗАТЕЛЬ ДЛЯ ОЦЕНКИ ЭФФЕКТИВНОСТИ РАБОТЫ ВЕНТИЛЯЦИИ ПОМЕЩЕНИЙ ЖИЛЫХ И ОБЩЕСТВЕННЫХ ЗДАНИЙ 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аммиак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диоксид углерода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окисляемость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окислы азота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пыль</w:t>
      </w:r>
    </w:p>
    <w:p w:rsidR="00A310E6" w:rsidRPr="00976468" w:rsidRDefault="00A310E6" w:rsidP="0097646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ФАКТОРЫ, ВЛИЯЮЩИЕ НА ЭФФЕКТИВНОСТЬ ЕСТЕСТВЕННОЙ ВЕНТИЛЯЦИИ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нцентрация углекислого газа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размеры вентиляционных отверстий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корость движения воздуха в помещении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ид микроклимата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нцентрация пыли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УСТРОЙСТВА ДЛЯ УСИЛЕНИЯ ЕСТЕСТВЕННОГО ВОЗДУХООБМЕНА В ПОМЕЩЕНИЯХ </w:t>
      </w:r>
    </w:p>
    <w:p w:rsidR="00A310E6" w:rsidRPr="00976468" w:rsidRDefault="00E1650D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нтиляционные</w:t>
      </w:r>
      <w:r w:rsidR="00A310E6" w:rsidRPr="00976468">
        <w:rPr>
          <w:rFonts w:ascii="Times New Roman" w:hAnsi="Times New Roman"/>
          <w:sz w:val="28"/>
          <w:szCs w:val="28"/>
        </w:rPr>
        <w:t xml:space="preserve"> вытяжные каналы</w:t>
      </w:r>
    </w:p>
    <w:p w:rsidR="00A310E6" w:rsidRPr="00976468" w:rsidRDefault="00A310E6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нтиляционные отверстия</w:t>
      </w:r>
    </w:p>
    <w:p w:rsidR="00A310E6" w:rsidRPr="00976468" w:rsidRDefault="00A310E6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риточные вентиляционные каналы</w:t>
      </w:r>
    </w:p>
    <w:p w:rsidR="00A310E6" w:rsidRPr="00976468" w:rsidRDefault="00A310E6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дефлекторы</w:t>
      </w:r>
    </w:p>
    <w:p w:rsidR="00A310E6" w:rsidRPr="00976468" w:rsidRDefault="00A310E6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ндиционеры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НОРМИРУЕМАЯ ВЕЛИЧИНА ДЛЯ ИСКУССТВЕНННОЙ ВЕНТИЛЯЦИИ 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корость воздухообмена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ратность воздухообмена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бъем вентиляции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нцентрация кислорода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размер вентиляционных отверстий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 ЦЕХАХ С ПЫЛЕВЫДЕЛЕНИЕМ ИСПОЛЬЗУЕТСЯ</w:t>
      </w:r>
    </w:p>
    <w:p w:rsidR="00A310E6" w:rsidRPr="00976468" w:rsidRDefault="00A310E6" w:rsidP="00774A35">
      <w:pPr>
        <w:numPr>
          <w:ilvl w:val="0"/>
          <w:numId w:val="106"/>
        </w:numPr>
        <w:tabs>
          <w:tab w:val="left" w:pos="1276"/>
        </w:tabs>
        <w:ind w:firstLine="161"/>
        <w:rPr>
          <w:sz w:val="28"/>
          <w:szCs w:val="28"/>
        </w:rPr>
      </w:pPr>
      <w:r w:rsidRPr="00976468">
        <w:rPr>
          <w:sz w:val="28"/>
          <w:szCs w:val="28"/>
        </w:rPr>
        <w:t>общая приточная и общая вытяжная вентиляция</w:t>
      </w:r>
    </w:p>
    <w:p w:rsidR="00A310E6" w:rsidRPr="00976468" w:rsidRDefault="00A310E6" w:rsidP="00774A35">
      <w:pPr>
        <w:numPr>
          <w:ilvl w:val="0"/>
          <w:numId w:val="106"/>
        </w:numPr>
        <w:tabs>
          <w:tab w:val="left" w:pos="1276"/>
        </w:tabs>
        <w:ind w:firstLine="161"/>
        <w:rPr>
          <w:sz w:val="28"/>
          <w:szCs w:val="28"/>
        </w:rPr>
      </w:pPr>
      <w:r w:rsidRPr="00976468">
        <w:rPr>
          <w:sz w:val="28"/>
          <w:szCs w:val="28"/>
        </w:rPr>
        <w:t>общая приточная и местная вытяжная вентиляция</w:t>
      </w:r>
    </w:p>
    <w:p w:rsidR="00A310E6" w:rsidRPr="00976468" w:rsidRDefault="00A310E6" w:rsidP="00774A35">
      <w:pPr>
        <w:numPr>
          <w:ilvl w:val="0"/>
          <w:numId w:val="106"/>
        </w:numPr>
        <w:tabs>
          <w:tab w:val="left" w:pos="1276"/>
        </w:tabs>
        <w:ind w:firstLine="161"/>
        <w:rPr>
          <w:sz w:val="28"/>
          <w:szCs w:val="28"/>
        </w:rPr>
      </w:pPr>
      <w:r w:rsidRPr="00976468">
        <w:rPr>
          <w:sz w:val="28"/>
          <w:szCs w:val="28"/>
        </w:rPr>
        <w:t>общая вытяжная и местная приточная вентиляция</w:t>
      </w:r>
    </w:p>
    <w:p w:rsidR="00A310E6" w:rsidRPr="00976468" w:rsidRDefault="00A310E6" w:rsidP="00774A35">
      <w:pPr>
        <w:numPr>
          <w:ilvl w:val="0"/>
          <w:numId w:val="106"/>
        </w:numPr>
        <w:tabs>
          <w:tab w:val="left" w:pos="1276"/>
        </w:tabs>
        <w:ind w:firstLine="161"/>
        <w:rPr>
          <w:sz w:val="28"/>
          <w:szCs w:val="28"/>
        </w:rPr>
      </w:pPr>
      <w:r w:rsidRPr="00976468">
        <w:rPr>
          <w:sz w:val="28"/>
          <w:szCs w:val="28"/>
        </w:rPr>
        <w:t>местная вытяжная и местная приточная вентиляция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, ПОКАЗЫВАЮЩАЯ СКОЛЬКО РАЗ ВОЗДУХ В ПОМЕЩЕНИИИ ОБМЕНИВАЕТСЯ В ТЕЧЕНИЕ ЧАСА</w:t>
      </w:r>
    </w:p>
    <w:p w:rsidR="00A310E6" w:rsidRPr="00976468" w:rsidRDefault="00A310E6" w:rsidP="00774A35">
      <w:pPr>
        <w:numPr>
          <w:ilvl w:val="0"/>
          <w:numId w:val="10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 воздушного куба</w:t>
      </w:r>
    </w:p>
    <w:p w:rsidR="00A310E6" w:rsidRPr="00976468" w:rsidRDefault="00A310E6" w:rsidP="00774A35">
      <w:pPr>
        <w:numPr>
          <w:ilvl w:val="0"/>
          <w:numId w:val="10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ТНС-индекс</w:t>
      </w:r>
    </w:p>
    <w:p w:rsidR="00A310E6" w:rsidRPr="00976468" w:rsidRDefault="00A310E6" w:rsidP="00774A35">
      <w:pPr>
        <w:numPr>
          <w:ilvl w:val="0"/>
          <w:numId w:val="10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ратность воздухообмена</w:t>
      </w:r>
    </w:p>
    <w:p w:rsidR="00A310E6" w:rsidRPr="00976468" w:rsidRDefault="00A310E6" w:rsidP="00774A35">
      <w:pPr>
        <w:numPr>
          <w:ilvl w:val="0"/>
          <w:numId w:val="10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 необходимого объема вентиляции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right="-365" w:hanging="426"/>
        <w:rPr>
          <w:sz w:val="28"/>
          <w:szCs w:val="28"/>
        </w:rPr>
      </w:pPr>
      <w:r w:rsidRPr="00976468">
        <w:rPr>
          <w:sz w:val="28"/>
          <w:szCs w:val="28"/>
        </w:rPr>
        <w:t>МЕСТНАЯ ВЫТЯЖНАЯ ВЕНТИЛЯЦИЯ ОБОРУДУЕТСЯ С ЦЕЛЬЮ</w:t>
      </w:r>
    </w:p>
    <w:p w:rsidR="00A310E6" w:rsidRPr="00976468" w:rsidRDefault="00A310E6" w:rsidP="00774A35">
      <w:pPr>
        <w:numPr>
          <w:ilvl w:val="0"/>
          <w:numId w:val="108"/>
        </w:numPr>
        <w:tabs>
          <w:tab w:val="left" w:pos="1134"/>
        </w:tabs>
        <w:ind w:left="1134" w:right="-365" w:hanging="28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аэрации помещений</w:t>
      </w:r>
    </w:p>
    <w:p w:rsidR="00A310E6" w:rsidRPr="00976468" w:rsidRDefault="00A310E6" w:rsidP="00774A35">
      <w:pPr>
        <w:numPr>
          <w:ilvl w:val="0"/>
          <w:numId w:val="108"/>
        </w:numPr>
        <w:tabs>
          <w:tab w:val="left" w:pos="1134"/>
        </w:tabs>
        <w:ind w:left="1134" w:right="-365" w:hanging="28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улавливания и удаления вредных выделений в месте их образования</w:t>
      </w:r>
    </w:p>
    <w:p w:rsidR="00A310E6" w:rsidRPr="00976468" w:rsidRDefault="00A310E6" w:rsidP="00774A35">
      <w:pPr>
        <w:numPr>
          <w:ilvl w:val="0"/>
          <w:numId w:val="108"/>
        </w:numPr>
        <w:tabs>
          <w:tab w:val="left" w:pos="1134"/>
        </w:tabs>
        <w:ind w:left="1134" w:right="-365" w:hanging="28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оздания оптимальных и допустимых метеорологических условий во всем помещении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 МЕСТНЫМ ПРИТОЧНЫМ СИСТЕМАМ ВЕНТИЛЯЦИИ ОТНОСЯТСЯ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воздушные оазисы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зонты, отсосы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вентиляторы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ые души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ые, воздушно-тепловые завесы</w:t>
      </w:r>
    </w:p>
    <w:p w:rsidR="00A310E6" w:rsidRPr="00976468" w:rsidRDefault="00A310E6" w:rsidP="00976468">
      <w:pPr>
        <w:tabs>
          <w:tab w:val="left" w:pos="2977"/>
        </w:tabs>
        <w:ind w:firstLine="1832"/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ТИПЫ МЕСТНЫХ ВЫТЯЖНЫХ УСТРОЙСТВ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рукавный фильтр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воздушные души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вытяжные шкафы 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дефлекторы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вытяжные завесы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вытяжные зонты 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бортовые и кольцевые отсосы</w:t>
      </w:r>
    </w:p>
    <w:p w:rsidR="00A310E6" w:rsidRPr="00976468" w:rsidRDefault="00A310E6" w:rsidP="00976468">
      <w:pPr>
        <w:tabs>
          <w:tab w:val="left" w:pos="4035"/>
        </w:tabs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СВОЙСТВА МЕСТНЫХ ВЕНТИЛЯЦИОННЫХ ОТСОСОВ 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ысокая герметичность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rPr>
          <w:sz w:val="28"/>
          <w:szCs w:val="28"/>
        </w:rPr>
      </w:pPr>
      <w:r w:rsidRPr="00976468">
        <w:rPr>
          <w:sz w:val="28"/>
          <w:szCs w:val="28"/>
        </w:rPr>
        <w:t>резкое изменение параметров микроклимата в помещении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rPr>
          <w:sz w:val="28"/>
          <w:szCs w:val="28"/>
        </w:rPr>
      </w:pPr>
      <w:r w:rsidRPr="00976468">
        <w:rPr>
          <w:sz w:val="28"/>
          <w:szCs w:val="28"/>
        </w:rPr>
        <w:t>стойкость к агрессивным средам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rPr>
          <w:sz w:val="28"/>
          <w:szCs w:val="28"/>
        </w:rPr>
      </w:pPr>
      <w:r w:rsidRPr="00976468">
        <w:rPr>
          <w:sz w:val="28"/>
          <w:szCs w:val="28"/>
        </w:rPr>
        <w:t>малые расходы воздуха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rPr>
          <w:sz w:val="28"/>
          <w:szCs w:val="28"/>
        </w:rPr>
      </w:pPr>
      <w:r w:rsidRPr="00976468">
        <w:rPr>
          <w:sz w:val="28"/>
          <w:szCs w:val="28"/>
        </w:rPr>
        <w:t>высокая эффективность улавливания вредных веществ</w:t>
      </w:r>
    </w:p>
    <w:p w:rsidR="00A310E6" w:rsidRPr="00976468" w:rsidRDefault="00A310E6" w:rsidP="00976468">
      <w:pPr>
        <w:tabs>
          <w:tab w:val="left" w:pos="1843"/>
        </w:tabs>
        <w:ind w:firstLine="698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ИСТЕМА ОТОПЛЕНИЯ, В КОТОРОЙ ВСЕ ЭЛЕМЕНТЫ ОБЪЕДИНЕНЫ В ОДНОМ УСТРОЙСТВЕ ДЛЯ ОБОГРЕВА ОДНОГО ПОМЕЩЕНИ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центральна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местна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децентрализованна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экранированна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изолированная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ИДЫ МЕСТНОГО ОТОПЛЕНИЯ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дян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ечн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газов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аров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электрическ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ое</w:t>
      </w:r>
    </w:p>
    <w:p w:rsidR="00A310E6" w:rsidRPr="00976468" w:rsidRDefault="00A310E6" w:rsidP="00976468">
      <w:pPr>
        <w:tabs>
          <w:tab w:val="left" w:pos="3828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ИДЫ ЦЕНТРАЛЬНОГО ОТОПЛЕНИЯ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дян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ечн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газов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аров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электрическ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ое</w:t>
      </w:r>
    </w:p>
    <w:p w:rsidR="00A310E6" w:rsidRPr="00976468" w:rsidRDefault="00A310E6" w:rsidP="00976468">
      <w:pPr>
        <w:tabs>
          <w:tab w:val="left" w:pos="3828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ИДЫ ЦЕНТРАЛЬНОГО ОТОПЛЕНИЯ НАИБОЛЕЕ ПРИЕМЛИЕМЫЕ С ГИГИЕНИЧЕСКОЙ ТОЧКИ ЗРЕНИЯ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дяное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ое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лучистое (панельное)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газовое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аровое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РЕИМУЩЕСТВА ЛУЧИСТОГО (ПАНЕЛЬНОГО) ПО СРАВНЕНИЮ С ВОДЯНЫМ</w:t>
      </w:r>
    </w:p>
    <w:p w:rsidR="00A310E6" w:rsidRPr="00976468" w:rsidRDefault="00A310E6" w:rsidP="00774A35">
      <w:pPr>
        <w:numPr>
          <w:ilvl w:val="0"/>
          <w:numId w:val="116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исключение оседания и пригорания пыли на радиаторах</w:t>
      </w:r>
    </w:p>
    <w:p w:rsidR="00A310E6" w:rsidRPr="00976468" w:rsidRDefault="00A310E6" w:rsidP="00774A35">
      <w:pPr>
        <w:numPr>
          <w:ilvl w:val="0"/>
          <w:numId w:val="116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бесшумность</w:t>
      </w:r>
    </w:p>
    <w:p w:rsidR="00A310E6" w:rsidRPr="00976468" w:rsidRDefault="00A310E6" w:rsidP="00774A35">
      <w:pPr>
        <w:numPr>
          <w:ilvl w:val="0"/>
          <w:numId w:val="116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нижение отдачи тепла организмом путем излучения</w:t>
      </w:r>
    </w:p>
    <w:p w:rsidR="00A310E6" w:rsidRPr="00976468" w:rsidRDefault="00A310E6" w:rsidP="00774A35">
      <w:pPr>
        <w:numPr>
          <w:ilvl w:val="0"/>
          <w:numId w:val="116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экономичность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НЕДОСТАТКИ ПАРОВОГО ОТОПЛЕНИЯ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ригорание пыли на радиаторах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неравномерное прогревание отопительных приборов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ерепады температуры в помещении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можны ожоги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загрязнение помещений топливом, золой</w:t>
      </w:r>
    </w:p>
    <w:p w:rsidR="00A310E6" w:rsidRPr="00976468" w:rsidRDefault="00A310E6" w:rsidP="00976468">
      <w:pPr>
        <w:tabs>
          <w:tab w:val="left" w:pos="1560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НЕДОСТАТКИ ВОЗДУШНОГО ОТОПЛЕНИЯ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значительные размеры воздуховодов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большие потери тепла при передаче на большие расстояния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ерепады температуры в помещении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можны ожоги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невозможность совмещения с системами вентиляции </w:t>
      </w:r>
    </w:p>
    <w:p w:rsidR="00A310E6" w:rsidRPr="00976468" w:rsidRDefault="00A310E6" w:rsidP="009764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90792A" w:rsidRDefault="0090792A" w:rsidP="0090792A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3E5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/>
          <w:sz w:val="28"/>
          <w:szCs w:val="28"/>
        </w:rPr>
        <w:t>;</w:t>
      </w:r>
    </w:p>
    <w:p w:rsidR="0090792A" w:rsidRPr="004F53E5" w:rsidRDefault="0090792A" w:rsidP="0090792A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3E5">
        <w:rPr>
          <w:rFonts w:ascii="Times New Roman" w:hAnsi="Times New Roman"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</w:t>
      </w:r>
    </w:p>
    <w:p w:rsidR="0090792A" w:rsidRDefault="0090792A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210EFA" w:rsidRPr="00177768" w:rsidRDefault="00210EFA" w:rsidP="00774A35">
      <w:pPr>
        <w:pStyle w:val="a5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>Знакомство с устройством и работой люксметра.</w:t>
      </w:r>
    </w:p>
    <w:p w:rsidR="00210EFA" w:rsidRPr="00177768" w:rsidRDefault="00210EFA" w:rsidP="00774A35">
      <w:pPr>
        <w:pStyle w:val="a5"/>
        <w:numPr>
          <w:ilvl w:val="0"/>
          <w:numId w:val="120"/>
        </w:numPr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177768">
        <w:rPr>
          <w:rFonts w:ascii="Times New Roman" w:hAnsi="Times New Roman"/>
          <w:sz w:val="28"/>
          <w:szCs w:val="28"/>
        </w:rPr>
        <w:t>Определение и оценка показателей естественного освещения на рабочих местах (световой коэффициент, угол отверстия и падения, коэффициент естественной освещенности).</w:t>
      </w:r>
    </w:p>
    <w:p w:rsidR="00210EFA" w:rsidRPr="00177768" w:rsidRDefault="00210EFA" w:rsidP="00774A35">
      <w:pPr>
        <w:pStyle w:val="a5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>Определение достаточности искусственного освещения на рабочих местах.</w:t>
      </w:r>
    </w:p>
    <w:p w:rsidR="00210EFA" w:rsidRPr="00976468" w:rsidRDefault="00210EFA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Default="007B2234" w:rsidP="00976468">
      <w:pPr>
        <w:jc w:val="center"/>
        <w:rPr>
          <w:b/>
          <w:sz w:val="28"/>
          <w:szCs w:val="28"/>
          <w:u w:val="single"/>
        </w:rPr>
      </w:pPr>
      <w:r w:rsidRPr="00976468">
        <w:rPr>
          <w:b/>
          <w:sz w:val="28"/>
          <w:szCs w:val="28"/>
          <w:u w:val="single"/>
        </w:rPr>
        <w:t>Практические навыки</w:t>
      </w:r>
    </w:p>
    <w:p w:rsidR="00177768" w:rsidRPr="00177768" w:rsidRDefault="00177768" w:rsidP="00774A35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>Измерение освещенности с помощью люксметра.</w:t>
      </w:r>
    </w:p>
    <w:p w:rsidR="00177768" w:rsidRDefault="00177768" w:rsidP="00774A35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>Расчет светотехнических (КЕО) и графических (определение СК, угла падения, угла отверстия) показателей освещенности.</w:t>
      </w:r>
    </w:p>
    <w:p w:rsidR="00210EFA" w:rsidRPr="00177768" w:rsidRDefault="00210EFA" w:rsidP="00774A35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 xml:space="preserve">Гигиеническая оценка освещенности </w:t>
      </w:r>
      <w:r w:rsidR="00177768">
        <w:rPr>
          <w:rFonts w:ascii="Times New Roman" w:hAnsi="Times New Roman"/>
          <w:sz w:val="28"/>
          <w:szCs w:val="28"/>
        </w:rPr>
        <w:t>(на примере</w:t>
      </w:r>
      <w:r w:rsidRPr="00177768">
        <w:rPr>
          <w:rFonts w:ascii="Times New Roman" w:hAnsi="Times New Roman"/>
          <w:sz w:val="28"/>
          <w:szCs w:val="28"/>
        </w:rPr>
        <w:t xml:space="preserve"> учебной комнаты).</w:t>
      </w:r>
    </w:p>
    <w:p w:rsidR="00210EFA" w:rsidRPr="00976468" w:rsidRDefault="00210EFA" w:rsidP="00976468">
      <w:pPr>
        <w:jc w:val="center"/>
        <w:rPr>
          <w:b/>
          <w:sz w:val="28"/>
          <w:szCs w:val="28"/>
          <w:u w:val="single"/>
        </w:rPr>
      </w:pPr>
    </w:p>
    <w:p w:rsidR="00E71A2F" w:rsidRDefault="0043625E" w:rsidP="005C0D0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625E">
        <w:rPr>
          <w:rFonts w:ascii="Times New Roman" w:hAnsi="Times New Roman"/>
          <w:b/>
          <w:sz w:val="28"/>
          <w:szCs w:val="28"/>
          <w:u w:val="single"/>
        </w:rPr>
        <w:t>Ситуационные задачи</w:t>
      </w:r>
    </w:p>
    <w:p w:rsidR="00B169BD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69BD" w:rsidRPr="00B169BD" w:rsidRDefault="00B169BD" w:rsidP="00B169B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69BD">
        <w:rPr>
          <w:rFonts w:ascii="Times New Roman" w:hAnsi="Times New Roman" w:cs="Times New Roman"/>
          <w:color w:val="auto"/>
          <w:sz w:val="28"/>
          <w:szCs w:val="28"/>
        </w:rPr>
        <w:t>Пример типовой задачи по гигиенической оценке освещенности в различных помещениях аптеки.</w:t>
      </w:r>
    </w:p>
    <w:p w:rsidR="00B169BD" w:rsidRPr="00B169BD" w:rsidRDefault="00B169BD" w:rsidP="00B169BD">
      <w:pPr>
        <w:autoSpaceDN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B169BD">
        <w:rPr>
          <w:rFonts w:eastAsia="Calibri"/>
          <w:bCs/>
          <w:iCs/>
          <w:sz w:val="28"/>
          <w:szCs w:val="28"/>
        </w:rPr>
        <w:t>В ассистентской аптеки (общая площадь 25м</w:t>
      </w:r>
      <w:r w:rsidRPr="00B169BD">
        <w:rPr>
          <w:rFonts w:eastAsia="Calibri"/>
          <w:bCs/>
          <w:iCs/>
          <w:sz w:val="28"/>
          <w:szCs w:val="28"/>
          <w:vertAlign w:val="superscript"/>
        </w:rPr>
        <w:t>2</w:t>
      </w:r>
      <w:r w:rsidRPr="00B169BD">
        <w:rPr>
          <w:rFonts w:eastAsia="Calibri"/>
          <w:bCs/>
          <w:iCs/>
          <w:sz w:val="28"/>
          <w:szCs w:val="28"/>
        </w:rPr>
        <w:t>) 2 окна, размером 1,2м×1,5м каждое (застекленная часть 1,1м×1,25м). За окнами на расстоянии 0,6 м кусты сирени высотой 2 метра. Оконные стекла мылись два месяца назад. На окнах в горшках комнатные растения. Стены окрашены в синий цвет. Потолок белого цвета. Мебель цвета натурального дерева. Система искусственного освещения общая представлена 6 светильниками с люминесцентными лампами, которые располагаются на потолке, чистые. Работают 4 светильника. Уровень естественной освещенности составил 110 лк, искусственной – 150 лк. Естественная освещенность на рабочем месте 105 лк. Наружная горизонтальная освещенность под открытым небосводом 5000 лк. Угол падения на рабочем месте равен 26</w:t>
      </w:r>
      <w:r w:rsidRPr="00B169BD">
        <w:rPr>
          <w:rFonts w:eastAsia="Calibri"/>
          <w:bCs/>
          <w:iCs/>
          <w:sz w:val="28"/>
          <w:szCs w:val="28"/>
        </w:rPr>
        <w:sym w:font="Symbol" w:char="F0B0"/>
      </w:r>
      <w:r w:rsidRPr="00B169BD">
        <w:rPr>
          <w:rFonts w:eastAsia="Calibri"/>
          <w:bCs/>
          <w:iCs/>
          <w:sz w:val="28"/>
          <w:szCs w:val="28"/>
        </w:rPr>
        <w:t>. Угол отверстия 4</w:t>
      </w:r>
      <w:r w:rsidRPr="00B169BD">
        <w:rPr>
          <w:rFonts w:eastAsia="Calibri"/>
          <w:bCs/>
          <w:iCs/>
          <w:sz w:val="28"/>
          <w:szCs w:val="28"/>
        </w:rPr>
        <w:sym w:font="Symbol" w:char="F0B0"/>
      </w:r>
      <w:r w:rsidRPr="00B169BD">
        <w:rPr>
          <w:rFonts w:eastAsia="Calibri"/>
          <w:bCs/>
          <w:iCs/>
          <w:sz w:val="28"/>
          <w:szCs w:val="28"/>
        </w:rPr>
        <w:t xml:space="preserve">. </w:t>
      </w:r>
    </w:p>
    <w:p w:rsidR="00B169BD" w:rsidRPr="00B169BD" w:rsidRDefault="00B169BD" w:rsidP="00774A35">
      <w:pPr>
        <w:pStyle w:val="a5"/>
        <w:widowControl/>
        <w:numPr>
          <w:ilvl w:val="0"/>
          <w:numId w:val="122"/>
        </w:numPr>
        <w:autoSpaceDE/>
        <w:adjustRightInd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B169BD">
        <w:rPr>
          <w:rFonts w:ascii="Times New Roman" w:eastAsia="Calibri" w:hAnsi="Times New Roman"/>
          <w:bCs/>
          <w:iCs/>
          <w:sz w:val="28"/>
          <w:szCs w:val="28"/>
        </w:rPr>
        <w:t>Дайте гигиеническую оценку естественному и искусственному освещению в ассистентской (соответствует и не соответствует гигиеническим требованиям), в том числе рассчитав КЕО и СК (представьте формулы и подробные расчеты, правильно укажите единицы измерения и нормативные значения).</w:t>
      </w:r>
    </w:p>
    <w:p w:rsidR="00B169BD" w:rsidRPr="00B169BD" w:rsidRDefault="00B169BD" w:rsidP="00774A35">
      <w:pPr>
        <w:pStyle w:val="a5"/>
        <w:widowControl/>
        <w:numPr>
          <w:ilvl w:val="0"/>
          <w:numId w:val="122"/>
        </w:numPr>
        <w:autoSpaceDE/>
        <w:adjustRightInd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B169BD">
        <w:rPr>
          <w:rFonts w:ascii="Times New Roman" w:eastAsia="Calibri" w:hAnsi="Times New Roman"/>
          <w:bCs/>
          <w:iCs/>
          <w:sz w:val="28"/>
          <w:szCs w:val="28"/>
        </w:rPr>
        <w:t xml:space="preserve">Укажите возможные причины низкой освещенности. </w:t>
      </w:r>
    </w:p>
    <w:p w:rsidR="00B169BD" w:rsidRPr="00B169BD" w:rsidRDefault="00B169BD" w:rsidP="00774A35">
      <w:pPr>
        <w:pStyle w:val="a5"/>
        <w:widowControl/>
        <w:numPr>
          <w:ilvl w:val="0"/>
          <w:numId w:val="122"/>
        </w:numPr>
        <w:autoSpaceDE/>
        <w:adjustRightInd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B169BD">
        <w:rPr>
          <w:rFonts w:ascii="Times New Roman" w:eastAsia="Calibri" w:hAnsi="Times New Roman"/>
          <w:bCs/>
          <w:iCs/>
          <w:sz w:val="28"/>
          <w:szCs w:val="28"/>
        </w:rPr>
        <w:lastRenderedPageBreak/>
        <w:t xml:space="preserve">Дайте  рекомендации. </w:t>
      </w:r>
    </w:p>
    <w:p w:rsidR="00B169BD" w:rsidRPr="0043625E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5B49" w:rsidRPr="00025049" w:rsidRDefault="00025049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25049">
        <w:rPr>
          <w:b/>
          <w:sz w:val="28"/>
          <w:szCs w:val="28"/>
        </w:rPr>
        <w:t xml:space="preserve">Тема 3 </w:t>
      </w:r>
      <w:r w:rsidRPr="00025049">
        <w:rPr>
          <w:b/>
          <w:color w:val="000000"/>
          <w:sz w:val="28"/>
          <w:szCs w:val="28"/>
        </w:rPr>
        <w:t>«</w:t>
      </w:r>
      <w:r w:rsidRPr="00025049">
        <w:rPr>
          <w:b/>
          <w:sz w:val="28"/>
          <w:szCs w:val="28"/>
        </w:rPr>
        <w:t>Гигиеническая характеристика воды. Водоснабжение аптечных учреждений».</w:t>
      </w:r>
    </w:p>
    <w:p w:rsidR="00025049" w:rsidRPr="00025049" w:rsidRDefault="00025049" w:rsidP="00025049">
      <w:pPr>
        <w:ind w:firstLine="709"/>
        <w:jc w:val="both"/>
        <w:rPr>
          <w:b/>
          <w:color w:val="000000"/>
          <w:sz w:val="28"/>
          <w:szCs w:val="28"/>
        </w:rPr>
      </w:pPr>
      <w:r w:rsidRPr="00025049">
        <w:rPr>
          <w:b/>
          <w:color w:val="000000"/>
          <w:sz w:val="28"/>
          <w:szCs w:val="28"/>
        </w:rPr>
        <w:t>Форма(ы) текущего контроля</w:t>
      </w:r>
      <w:r w:rsidRPr="00025049">
        <w:rPr>
          <w:color w:val="000000"/>
          <w:sz w:val="28"/>
          <w:szCs w:val="28"/>
        </w:rPr>
        <w:t xml:space="preserve"> </w:t>
      </w:r>
      <w:r w:rsidRPr="00025049">
        <w:rPr>
          <w:b/>
          <w:color w:val="000000"/>
          <w:sz w:val="28"/>
          <w:szCs w:val="28"/>
        </w:rPr>
        <w:t xml:space="preserve">успеваемости: 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A26433" w:rsidRPr="00025049" w:rsidRDefault="00A2643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25049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25049" w:rsidRDefault="00025049" w:rsidP="00025049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2504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250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05079" w:rsidRPr="00025049" w:rsidRDefault="00705079" w:rsidP="00025049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7B2234" w:rsidRPr="002E0B3A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Роль водного фактора в жизни человека. Физиологическое и гигиеническое значение воды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Роль водного фактора в возникновении инфекционных и неинфекционных заболеваний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Источники водоснабжения и их гигиеническая характеристика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анитарно-гигиеническая характеристика систем водоснабжения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казатели качества питьевой воды (органолептические, химические, бактериологические). Гигиеническое нормирование питьевой воды централизованного и децентрализованного водоснабжения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роприятия по охране водоисточников от загрязнения.</w:t>
      </w:r>
    </w:p>
    <w:p w:rsidR="008F3E80" w:rsidRPr="002E0B3A" w:rsidRDefault="008F3E80" w:rsidP="002E0B3A">
      <w:pPr>
        <w:jc w:val="both"/>
        <w:rPr>
          <w:b/>
          <w:color w:val="000000"/>
          <w:sz w:val="28"/>
          <w:szCs w:val="28"/>
          <w:u w:val="single"/>
        </w:rPr>
      </w:pPr>
    </w:p>
    <w:p w:rsidR="007B2234" w:rsidRPr="002E0B3A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Тестовые задания</w:t>
      </w:r>
    </w:p>
    <w:p w:rsidR="008F3E80" w:rsidRPr="002E0B3A" w:rsidRDefault="008F3E80" w:rsidP="002E0B3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284" w:right="5" w:hanging="284"/>
        <w:jc w:val="left"/>
        <w:rPr>
          <w:rFonts w:ascii="Times New Roman" w:eastAsia="Calibri" w:hAnsi="Times New Roman"/>
          <w:sz w:val="28"/>
          <w:szCs w:val="28"/>
        </w:rPr>
      </w:pPr>
      <w:r w:rsidRPr="002E0B3A">
        <w:rPr>
          <w:rFonts w:ascii="Times New Roman" w:eastAsia="Calibri" w:hAnsi="Times New Roman"/>
          <w:sz w:val="28"/>
          <w:szCs w:val="28"/>
        </w:rPr>
        <w:t>ЧЕРЕЗ ВОДУ МОГУТ ПЕРЕДАВАТЬСЯ ВОЗБУДИТЕЛИ ИНФЕКЦИОННЫХ ЗАБОЛЕВАНИЙ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дизентерии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туляремии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гепатита А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гепатита В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сыпного тифа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sz w:val="28"/>
          <w:szCs w:val="28"/>
          <w:shd w:val="clear" w:color="auto" w:fill="FFFFFF"/>
        </w:rPr>
        <w:t>ВИРУСНЫЕ ИНФЕКЦИИ С ВОДНЫМ ПУТЕМ ПЕРЕДАЧИ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холера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полиомиелит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лямблиоз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гепатит А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уцеллез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sz w:val="28"/>
          <w:szCs w:val="28"/>
          <w:shd w:val="clear" w:color="auto" w:fill="FFFFFF"/>
        </w:rPr>
        <w:t>АНТРОПОНОЗНЫЕ ИНФЕКЦИИ С ВОДНЫМ ПУТЕМ ПЕРЕДАЧИ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холера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 xml:space="preserve">гепатит А 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полиомиелит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lastRenderedPageBreak/>
        <w:t>брюшной тиф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уцеллез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дизентерия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sz w:val="28"/>
          <w:szCs w:val="28"/>
          <w:shd w:val="clear" w:color="auto" w:fill="FFFFFF"/>
        </w:rPr>
        <w:t>ЗООНОЗНЫЕ ИНФЕКЦИИ С ВОДНЫМ ПУТЕМ ПЕРЕДАЧИ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холера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уцеллез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 xml:space="preserve">гепатит А 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туляремия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юшной тиф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дизентерия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sz w:val="28"/>
          <w:szCs w:val="28"/>
          <w:shd w:val="clear" w:color="auto" w:fill="FFFFFF"/>
        </w:rPr>
        <w:t>ГЕОГЕЛЬМИНТОЗЫ С ВОДНЫМ ПУТЕМ ПЕРЕДАЧИ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лямблиоз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энтеробиоз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дранкулез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аскаридоз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трихоцефалез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E0B3A">
        <w:rPr>
          <w:rFonts w:ascii="Times New Roman" w:hAnsi="Times New Roman"/>
          <w:iCs/>
          <w:sz w:val="28"/>
          <w:szCs w:val="28"/>
        </w:rPr>
        <w:t>ПОДЗЕМНЫМ ВОДАМ</w:t>
      </w:r>
      <w:r w:rsidRPr="002E0B3A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2E0B3A">
        <w:rPr>
          <w:rFonts w:ascii="Times New Roman" w:hAnsi="Times New Roman"/>
          <w:sz w:val="28"/>
          <w:szCs w:val="28"/>
        </w:rPr>
        <w:t>ОТНОСЯТСЯ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реки, озера, водохранилища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E0B3A">
        <w:rPr>
          <w:rFonts w:ascii="Times New Roman" w:hAnsi="Times New Roman"/>
          <w:iCs/>
          <w:sz w:val="28"/>
          <w:szCs w:val="28"/>
        </w:rPr>
        <w:t>ПОВЕРХНОСТНЫМ ВОДАМ</w:t>
      </w:r>
      <w:r w:rsidRPr="002E0B3A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2E0B3A">
        <w:rPr>
          <w:rFonts w:ascii="Times New Roman" w:hAnsi="Times New Roman"/>
          <w:sz w:val="28"/>
          <w:szCs w:val="28"/>
        </w:rPr>
        <w:t>ОТНОСЯТСЯ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реки, озера, водохранилища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КРЫТЫЕ ВОДОЕМЫ ХАРАКТЕРИЗУЮТСЯ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стоянством химического и бактериального состава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епостоянством  химического и бактериального состава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ебольшим содержанием солей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ольшим содержанием солей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езначительным количеством взвешенных и коллоидных частиц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значительным количеством взвешенных и коллоидных частиц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В ПЕРВОМ ВОДОНОСНОМ ГОРИЗОНТЕ ЗАЛЕГАЮТ  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почвенные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lastRenderedPageBreak/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ВОДЫ С УСТОЙЧИВЫМИ ФИЗИЧЕСКИМИ СВОЙСВАМИ И ХИМИЧЕСКИМ СОСТАВОМ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почвенные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ИОГЕЛЬМИНТЫ, ПЕРЕДАЮЩИЕСЯ ЧЕРЕЗ ВОДУ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аска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стрицы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широкий лентец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ычий и свиной цепень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власоглавы 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ВОДЫ, НАИБОЛЕЕ НАДЕЖНЫЕ В ГИГИЕНИЧЕСКОМ ОТНОШЕНИИ 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реки, озера, водохранилища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hanging="426"/>
        <w:jc w:val="left"/>
        <w:rPr>
          <w:rFonts w:ascii="Times New Roman" w:eastAsia="Calibri" w:hAnsi="Times New Roman"/>
          <w:bCs/>
          <w:sz w:val="28"/>
          <w:szCs w:val="28"/>
        </w:rPr>
      </w:pPr>
      <w:r w:rsidRPr="002E0B3A">
        <w:rPr>
          <w:rFonts w:ascii="Times New Roman" w:eastAsia="Calibri" w:hAnsi="Times New Roman"/>
          <w:bCs/>
          <w:sz w:val="28"/>
          <w:szCs w:val="28"/>
        </w:rPr>
        <w:t>ВОДЫ ПОВЕРХНОСТНЫХ ВОДОЕМОВ ОТЛИЧАЮТСЯ ОТ МЕЖПЛАСТОВЫХ ВОД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ьшей минерализованностью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ьшим содержанием кислорода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ьшей бактериальной обсемененностью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ее стабильным химическим составом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ьшей склонностью к «цветению»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hanging="426"/>
        <w:jc w:val="left"/>
        <w:rPr>
          <w:rFonts w:ascii="Times New Roman" w:eastAsia="Calibri" w:hAnsi="Times New Roman"/>
          <w:bCs/>
          <w:sz w:val="28"/>
          <w:szCs w:val="28"/>
        </w:rPr>
      </w:pPr>
      <w:r w:rsidRPr="002E0B3A">
        <w:rPr>
          <w:rFonts w:ascii="Times New Roman" w:eastAsia="Calibri" w:hAnsi="Times New Roman"/>
          <w:bCs/>
          <w:sz w:val="28"/>
          <w:szCs w:val="28"/>
        </w:rPr>
        <w:t>ПИТЬЕВАЯ ВОДА ДОЛЖНА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иметь благоприятные органолептические свойства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не содержать солей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ыть безвредной по химическому составу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ыть безопасной в эпидемическом отношении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ыть безопасной в радиационном отношени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ЗАПАХ И ПРИВКУС ПИТЬЕВОЙ ВОДЫ ВЫРАЖАЕТСЯ В 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роцентах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аллах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радусах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ЕМФ (единицах мутности по формазину)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м по шрифту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 xml:space="preserve">ЦВЕТНОСТЬ ПИТЬЕВОЙ ВОДЫ ВЫРАЖАЕТСЯ В 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роцентах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аллах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радусах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ЕМФ (единицах мутности по формазину)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м по шрифту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ПРОЗРАЧНОСТЬ ПИТЬЕВОЙ ВОДЫ ВЫРАЖАЕТСЯ В 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роцентах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аллах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радусах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ЕМФ (единицах мутности по формазину)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м по шрифту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КАЗАТЕЛЬ, ИНТЕГРАЛЬНО ХАРАКТЕРИЗУЮЩИЙ СОДЕРЖАНИЕ В ВОДЕ МИНЕРАЛЬНЫХ КОМПОНЕНТОВ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цветн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ривкус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жестк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кисляем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ухой остаток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ЖЕСТКОСТЬ ВОДЫ ОБУСЛАВЛИВАЮТ 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хло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оли фтора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оли кальция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оли магн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КАЗАТЕЛЬ, ХАРАКТЕРИЗУЮЩИЙ СОДЕРЖАНИЕ ОРГАНИЧЕСКИХ ВЕЩЕСТВ В ВОДЕ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жестк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цветн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утн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прозрачность 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кисляемость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СНОВНОЙ ПОКАЗАТЕЛЬ КАЧЕСТВА ВОДЫ ОТКРЫТЫХ ВОДОЕМОВ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жестк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кисляем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я фтора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иохимическая потребность кислорода (БПК)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я йода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 НАРУШЕНИИ ТЕХНОЛОГИИ ОЧИСТКИ СВИДЕТЕЛЬСТВУЕТ НАЛИЧИЕ В ПИТЬЕВОЙ ВОДЕ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>число общих колиформных бактерий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число термотолерантных колиформных бактерий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солей магния 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тора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олей кальц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КАЗАТЕЛЬ СВЕЖЕГО ФЕКАЛЬНОГО ЗАГРЯЗНЕНИЯ ПИТЬЕВОЙ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число общих колиформных бактерий 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число термотолерантных колиформных бактерий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аммиак, 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итраты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магния и кальц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О ДАВНОСТИ ЗАГРЯЗНЕНИЯ ВОДЫ ОРГАНИЧЕСКИМИ ВЕЩЕСТВАМИ МОЖНО СУДИТЬ ПО 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0"/>
      </w:tblGrid>
      <w:tr w:rsidR="008F3E80" w:rsidRPr="002E0B3A" w:rsidTr="003C2B44">
        <w:trPr>
          <w:tblCellSpacing w:w="0" w:type="dxa"/>
        </w:trPr>
        <w:tc>
          <w:tcPr>
            <w:tcW w:w="0" w:type="auto"/>
            <w:vAlign w:val="center"/>
            <w:hideMark/>
          </w:tcPr>
          <w:p w:rsidR="008F3E80" w:rsidRPr="002E0B3A" w:rsidRDefault="008F3E80" w:rsidP="00135161">
            <w:pPr>
              <w:rPr>
                <w:sz w:val="28"/>
                <w:szCs w:val="28"/>
              </w:rPr>
            </w:pPr>
          </w:p>
        </w:tc>
      </w:tr>
    </w:tbl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жесткости</w:t>
      </w:r>
    </w:p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и фтора</w:t>
      </w:r>
    </w:p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и нитратов</w:t>
      </w:r>
    </w:p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и фосфатов</w:t>
      </w:r>
    </w:p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и аммиака, нитритов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 ПОСТОЯННОМ ОРГАНИЧЕСКОМ ЗАГРЯЗНЕНИИ ВОДЫ СВИДЕТЕЛЬСТВУЮТ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аммония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аты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хло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магния</w:t>
      </w:r>
    </w:p>
    <w:p w:rsidR="008F3E80" w:rsidRPr="002E0B3A" w:rsidRDefault="008F3E80" w:rsidP="00135161">
      <w:pPr>
        <w:rPr>
          <w:iCs/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 НЕДАВНЕМ ЗАГРЯЗНЕНИИ ВОДЫ ОРГАНИЧЕСКИМИ ВЕЩЕСТВАМИ ЖИВОТНОГО ПРОИСХОЖДЕНИЯ СВИДЕТЕЛЬСТВУЮТ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кальция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аты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хло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магн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О ЗАГРЯЗНЕНИИ ВОДЫ ХОЗЯЙСТВЕННО-БЫТОВЫМИ СТОЧНЫМИ ВОДАМИ СВИДЕТЕЛЬСТВУЮТ 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аммония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аты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хло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магн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 xml:space="preserve">ПРИ ДЛИТЕЛЬНОМ УПОТРЕБЛЕНИИ ВОДЫ, БЕДНОЙ СОЛЯМИ ФТОРА, РАЗВИВАЕТСЯ 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ариес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люороз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эндемический зоб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гемоглобинемия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астрит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ПРИ ИЗБЫТОЧНОМ ПОСТУПЛЕНИИ В ОРГАНИЗМ С ВОДОЙ СОЛЕЙ ФТОРА РАЗВИВАЕТСЯ 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ариес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люороз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эндемический зоб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гемоглобинемия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астрит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ПРИ ИЗБЫТОЧНОМ ПОСТУПЛЕНИИ В ОРГАНИЗМ С ВОДОЙ НИТРАТОВ И НИТРИТОВ РАЗВИВАЕТСЯ 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ариес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люороз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эндемический зоб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гемоглобинемия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астрит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ПРИ НЕДОСТАТОЧНОМ ПОСТУПЛЕНИИ В ОРГАНИЗМ С ВОДОЙ ЙОДА РАЗВИВАЕТСЯ 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ариес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люороз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эндемический зоб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гемоглобинемия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астрит</w:t>
      </w:r>
    </w:p>
    <w:p w:rsidR="008F3E80" w:rsidRPr="002E0B3A" w:rsidRDefault="008F3E80" w:rsidP="00135161">
      <w:pPr>
        <w:tabs>
          <w:tab w:val="left" w:pos="2835"/>
          <w:tab w:val="left" w:pos="3261"/>
        </w:tabs>
        <w:ind w:firstLine="2115"/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ИЗБЫТОЧНОЕ ПОСТУПЛЕНИЕ В ОРГАНИЗМ С ПИТЬЕВОЙ ВОДОЙ ХЛОРИДОВ ВЫЗЫВАЕТ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гнетение желудочной секреции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величение желудочной секреции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меньшение диуреза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величение диуреза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вышение артериального давления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нижение артериального давлен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right="5" w:hanging="426"/>
        <w:jc w:val="left"/>
        <w:rPr>
          <w:rFonts w:ascii="Times New Roman" w:hAnsi="Times New Roman"/>
          <w:bCs/>
          <w:sz w:val="28"/>
          <w:szCs w:val="28"/>
        </w:rPr>
      </w:pPr>
      <w:r w:rsidRPr="002E0B3A">
        <w:rPr>
          <w:rFonts w:ascii="Times New Roman" w:hAnsi="Times New Roman"/>
          <w:bCs/>
          <w:sz w:val="28"/>
          <w:szCs w:val="28"/>
        </w:rPr>
        <w:t>МЕТОДЫ ОБЕЗЗАРАЖИВАНИЯ ВОДЫ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фторирование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озонирование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коагуляция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фильтрация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lastRenderedPageBreak/>
        <w:t>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ХАНИЧЕСКИЙ МЕТОД ОЧИСТКИ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ильт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тор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ипячение</w:t>
      </w:r>
    </w:p>
    <w:p w:rsidR="008F3E80" w:rsidRPr="002E0B3A" w:rsidRDefault="008F3E80" w:rsidP="00135161">
      <w:pPr>
        <w:tabs>
          <w:tab w:val="left" w:pos="3261"/>
        </w:tabs>
        <w:ind w:firstLine="2115"/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ИЗИЧЕСКИЙ МЕТОД ОЧИСТКИ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ильт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тор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ипячение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ХИМИЧЕСКИЙ МЕТОД ОЧИСТКИ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ильт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тор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ипяче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ХЕМА ОЧИСТКИ ВОДЫ ОБЫЧНОГО ТИПА</w:t>
      </w:r>
    </w:p>
    <w:p w:rsidR="008F3E80" w:rsidRPr="002E0B3A" w:rsidRDefault="008F3E80" w:rsidP="00774A35">
      <w:pPr>
        <w:pStyle w:val="a5"/>
        <w:widowControl/>
        <w:numPr>
          <w:ilvl w:val="0"/>
          <w:numId w:val="155"/>
        </w:numPr>
        <w:tabs>
          <w:tab w:val="left" w:pos="2127"/>
          <w:tab w:val="left" w:pos="3261"/>
        </w:tabs>
        <w:autoSpaceDE/>
        <w:autoSpaceDN/>
        <w:adjustRightInd/>
        <w:ind w:firstLine="981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 – фильтрация – 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5"/>
        </w:numPr>
        <w:tabs>
          <w:tab w:val="left" w:pos="2127"/>
          <w:tab w:val="left" w:pos="3261"/>
        </w:tabs>
        <w:autoSpaceDE/>
        <w:autoSpaceDN/>
        <w:adjustRightInd/>
        <w:ind w:firstLine="981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ильтрация – коагуляция – 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5"/>
        </w:numPr>
        <w:tabs>
          <w:tab w:val="left" w:pos="2127"/>
          <w:tab w:val="left" w:pos="3261"/>
        </w:tabs>
        <w:autoSpaceDE/>
        <w:autoSpaceDN/>
        <w:adjustRightInd/>
        <w:ind w:firstLine="981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стаивание – фильтрация – коагуляция</w:t>
      </w:r>
    </w:p>
    <w:p w:rsidR="008F3E80" w:rsidRPr="002E0B3A" w:rsidRDefault="008F3E80" w:rsidP="00774A35">
      <w:pPr>
        <w:pStyle w:val="a5"/>
        <w:widowControl/>
        <w:numPr>
          <w:ilvl w:val="0"/>
          <w:numId w:val="155"/>
        </w:numPr>
        <w:tabs>
          <w:tab w:val="left" w:pos="2127"/>
          <w:tab w:val="left" w:pos="3261"/>
        </w:tabs>
        <w:autoSpaceDE/>
        <w:autoSpaceDN/>
        <w:adjustRightInd/>
        <w:ind w:firstLine="981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 – отстаивание – фильтрация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АДЕЖНЫЙ И ИСПЫТАННЫЙ МЕТОД ОБЕЗЗАРАЖИВАНИЯ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зон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использование препаратов серебра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хлор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Ф-облуч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ионизирующее излуче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ОД УЛУЧШЕНИЯ КАЧЕСТВА ВОДЫ, НАПРАВЛЕННЫЙ НА УДАЛЕНИЕ ПОСТОРОННИХ ЗАПАХОВ И ПРИВКУСОВ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зодо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газ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мягч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пресн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безжелезива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ОД УЛУЧШЕНИЯ КАЧЕСТВА ВОДЫ, НАПРАВЛЕННЫЙ НА СНИЖЕНИЕ СОДЕРЖАНИЯ СОЛЕЙ В ВОДЕ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зодо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>дегаз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мягч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пресн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безжелезива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ОД УЛУЧШЕНИЯ КАЧЕСТВА ВОДЫ, НАПРАВЛЕННЫЙ НА ПОЛНОЕ ИЛИ ЧАСТИЧНОЕ УДАЛЕНИЕ КАТИОНОВ КАЛЬЦИЯ И МАГНИЯ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зодо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газ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мягч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пресн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безжелезива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txt"/>
        <w:numPr>
          <w:ilvl w:val="0"/>
          <w:numId w:val="17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2E0B3A">
        <w:rPr>
          <w:sz w:val="28"/>
          <w:szCs w:val="28"/>
        </w:rPr>
        <w:t>ЗОНЫ САНИТАРНОЙ ОХРАНЫ ОРГАНИЗУЮТСЯ В СОСТАВЕ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t xml:space="preserve">2 поясов 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t>3 поясов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t>4 поясов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t>5 поясов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t>6 поясов</w:t>
      </w:r>
    </w:p>
    <w:p w:rsidR="008F3E80" w:rsidRPr="002E0B3A" w:rsidRDefault="008F3E80" w:rsidP="00135161">
      <w:pPr>
        <w:pStyle w:val="txt"/>
        <w:tabs>
          <w:tab w:val="left" w:pos="3261"/>
        </w:tabs>
        <w:spacing w:before="0" w:beforeAutospacing="0" w:after="0" w:afterAutospacing="0"/>
        <w:rPr>
          <w:sz w:val="28"/>
          <w:szCs w:val="28"/>
        </w:rPr>
      </w:pPr>
    </w:p>
    <w:p w:rsidR="008F3E80" w:rsidRPr="002E0B3A" w:rsidRDefault="008F3E80" w:rsidP="00774A35">
      <w:pPr>
        <w:pStyle w:val="txt"/>
        <w:numPr>
          <w:ilvl w:val="0"/>
          <w:numId w:val="171"/>
        </w:numPr>
        <w:tabs>
          <w:tab w:val="left" w:pos="3261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2E0B3A">
        <w:rPr>
          <w:sz w:val="28"/>
          <w:szCs w:val="28"/>
        </w:rPr>
        <w:t>ТЕРРИТОРИЯ ПО ЗАЩИТЕ МЕСТА ЗАБОРА И ОБРАБОТКИ ВОДЫ ОТ СЛУЧАЙНОГО ИЛИ УМЫШЛЕННОГО ЗАГРЯЗНЕНИЯ И ПОВРЕЖДЕНИЯ</w:t>
      </w:r>
    </w:p>
    <w:p w:rsidR="008F3E80" w:rsidRPr="002E0B3A" w:rsidRDefault="008F3E80" w:rsidP="00774A35">
      <w:pPr>
        <w:pStyle w:val="txt"/>
        <w:numPr>
          <w:ilvl w:val="0"/>
          <w:numId w:val="149"/>
        </w:numPr>
        <w:tabs>
          <w:tab w:val="left" w:pos="2127"/>
        </w:tabs>
        <w:spacing w:before="0" w:beforeAutospacing="0" w:after="0" w:afterAutospacing="0"/>
        <w:ind w:firstLine="981"/>
        <w:rPr>
          <w:sz w:val="28"/>
          <w:szCs w:val="28"/>
        </w:rPr>
      </w:pPr>
      <w:r w:rsidRPr="002E0B3A">
        <w:rPr>
          <w:sz w:val="28"/>
          <w:szCs w:val="28"/>
        </w:rPr>
        <w:t>пояс строгого режима</w:t>
      </w:r>
    </w:p>
    <w:p w:rsidR="008F3E80" w:rsidRPr="002E0B3A" w:rsidRDefault="008F3E80" w:rsidP="00774A35">
      <w:pPr>
        <w:pStyle w:val="txt"/>
        <w:numPr>
          <w:ilvl w:val="0"/>
          <w:numId w:val="149"/>
        </w:numPr>
        <w:tabs>
          <w:tab w:val="left" w:pos="2127"/>
        </w:tabs>
        <w:spacing w:before="0" w:beforeAutospacing="0" w:after="0" w:afterAutospacing="0"/>
        <w:ind w:firstLine="981"/>
        <w:rPr>
          <w:sz w:val="28"/>
          <w:szCs w:val="28"/>
        </w:rPr>
      </w:pPr>
      <w:r w:rsidRPr="002E0B3A">
        <w:rPr>
          <w:sz w:val="28"/>
          <w:szCs w:val="28"/>
        </w:rPr>
        <w:t>пояс ограничений от микробных загрязнений</w:t>
      </w:r>
    </w:p>
    <w:p w:rsidR="008F3E80" w:rsidRPr="002E0B3A" w:rsidRDefault="008F3E80" w:rsidP="00774A35">
      <w:pPr>
        <w:pStyle w:val="txt"/>
        <w:numPr>
          <w:ilvl w:val="0"/>
          <w:numId w:val="149"/>
        </w:numPr>
        <w:tabs>
          <w:tab w:val="left" w:pos="2127"/>
        </w:tabs>
        <w:spacing w:before="0" w:beforeAutospacing="0" w:after="0" w:afterAutospacing="0"/>
        <w:ind w:firstLine="981"/>
        <w:rPr>
          <w:sz w:val="28"/>
          <w:szCs w:val="28"/>
        </w:rPr>
      </w:pPr>
      <w:r w:rsidRPr="002E0B3A">
        <w:rPr>
          <w:sz w:val="28"/>
          <w:szCs w:val="28"/>
        </w:rPr>
        <w:t>пояс ограничений от химического загрязнения</w:t>
      </w:r>
    </w:p>
    <w:p w:rsidR="008F3E80" w:rsidRPr="002E0B3A" w:rsidRDefault="008F3E80" w:rsidP="00774A35">
      <w:pPr>
        <w:pStyle w:val="txt"/>
        <w:numPr>
          <w:ilvl w:val="0"/>
          <w:numId w:val="149"/>
        </w:numPr>
        <w:tabs>
          <w:tab w:val="left" w:pos="2127"/>
        </w:tabs>
        <w:spacing w:before="0" w:beforeAutospacing="0" w:after="0" w:afterAutospacing="0"/>
        <w:ind w:firstLine="981"/>
        <w:rPr>
          <w:sz w:val="28"/>
          <w:szCs w:val="28"/>
        </w:rPr>
      </w:pPr>
      <w:r w:rsidRPr="002E0B3A">
        <w:rPr>
          <w:sz w:val="28"/>
          <w:szCs w:val="28"/>
        </w:rPr>
        <w:t>пояс охранительного режима</w:t>
      </w:r>
    </w:p>
    <w:p w:rsidR="008F3E80" w:rsidRPr="002E0B3A" w:rsidRDefault="008F3E80" w:rsidP="00135161">
      <w:pPr>
        <w:pStyle w:val="txt"/>
        <w:spacing w:before="0" w:beforeAutospacing="0" w:after="0" w:afterAutospacing="0"/>
        <w:rPr>
          <w:bCs/>
          <w:sz w:val="28"/>
          <w:szCs w:val="28"/>
        </w:rPr>
      </w:pPr>
    </w:p>
    <w:p w:rsidR="008F3E80" w:rsidRPr="002E0B3A" w:rsidRDefault="008F3E80" w:rsidP="00774A35">
      <w:pPr>
        <w:pStyle w:val="txt"/>
        <w:numPr>
          <w:ilvl w:val="0"/>
          <w:numId w:val="17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2E0B3A">
        <w:rPr>
          <w:bCs/>
          <w:sz w:val="28"/>
          <w:szCs w:val="28"/>
        </w:rPr>
        <w:t>ГРАНИЦЫ 1-ГО ПОЯСА ЗОНЫ САНИТАРНОЙ ОХРАНЫ ПОВЕРХНОСТНОГО ИСТОЧНИКА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вверх по течению реки не менее 100 м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rStyle w:val="apple-converted-space"/>
          <w:sz w:val="28"/>
          <w:szCs w:val="28"/>
        </w:rPr>
      </w:pPr>
      <w:r w:rsidRPr="002E0B3A">
        <w:rPr>
          <w:sz w:val="28"/>
          <w:szCs w:val="28"/>
        </w:rPr>
        <w:t>вверх по течению реки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200 м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ниже по течению реки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1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ниже по течению реки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25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по берегу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2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линии от летне-осенней границы воды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по берегу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1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линии от летне-осенней границы воды</w:t>
      </w:r>
    </w:p>
    <w:p w:rsidR="008F3E80" w:rsidRPr="002E0B3A" w:rsidRDefault="008F3E80" w:rsidP="00135161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8F3E80" w:rsidRPr="002E0B3A" w:rsidRDefault="008F3E80" w:rsidP="00774A35">
      <w:pPr>
        <w:pStyle w:val="txt"/>
        <w:numPr>
          <w:ilvl w:val="0"/>
          <w:numId w:val="17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2E0B3A">
        <w:rPr>
          <w:bCs/>
          <w:sz w:val="28"/>
          <w:szCs w:val="28"/>
        </w:rPr>
        <w:t>ГРАНИЦЫ 1-ГО ПОЯСА ЗОНЫ САНИТАРНОЙ ОХРАНЫ ПОДЗЕМНОГО ИСТОЧНИКА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3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межпластовых подземных вод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5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грунтовых вод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1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межпластовых подземных вод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2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межпластовых подземных вод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4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грунтовых вод</w:t>
      </w:r>
    </w:p>
    <w:p w:rsidR="008F3E80" w:rsidRPr="002E0B3A" w:rsidRDefault="008F3E80" w:rsidP="00135161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right="5" w:hanging="426"/>
        <w:jc w:val="left"/>
        <w:rPr>
          <w:rFonts w:ascii="Times New Roman" w:eastAsia="Calibri" w:hAnsi="Times New Roman"/>
          <w:bCs/>
          <w:sz w:val="28"/>
          <w:szCs w:val="28"/>
        </w:rPr>
      </w:pPr>
      <w:r w:rsidRPr="002E0B3A">
        <w:rPr>
          <w:rFonts w:ascii="Times New Roman" w:eastAsia="Calibri" w:hAnsi="Times New Roman"/>
          <w:bCs/>
          <w:sz w:val="28"/>
          <w:szCs w:val="28"/>
        </w:rPr>
        <w:t>НЕОБХОДИМАЯ ДОЗА ХЛОРА ДЛЯ ОБЕЗЗАРАЖИВАНИЯ ВОДЫ СКЛАДЫВАЕТСЯ ИЗ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lastRenderedPageBreak/>
        <w:t>хлорпоглощаемости воды и остаточного хлора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хлорпоглощаемости воды и санитарной нормы остаточного хлора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щелочности и хлорпоглощаемости воды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хлорпоглощаемости воды и расчетной нормы остаточного хлора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кислотности и хлорпоглощаемости воды</w:t>
      </w:r>
    </w:p>
    <w:p w:rsidR="008F3E80" w:rsidRPr="002E0B3A" w:rsidRDefault="008F3E80" w:rsidP="001351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hanging="426"/>
        <w:jc w:val="left"/>
        <w:rPr>
          <w:rFonts w:ascii="Times New Roman" w:eastAsia="Calibri" w:hAnsi="Times New Roman"/>
          <w:sz w:val="28"/>
          <w:szCs w:val="28"/>
        </w:rPr>
      </w:pPr>
      <w:r w:rsidRPr="002E0B3A">
        <w:rPr>
          <w:rFonts w:ascii="Times New Roman" w:eastAsia="Calibri" w:hAnsi="Times New Roman"/>
          <w:sz w:val="28"/>
          <w:szCs w:val="28"/>
        </w:rPr>
        <w:t>ЭФФЕКТИВНОСТЬ ХЛОРИРОВАНИЯ ВОДЫ ЗАВИСИТ ОТ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исходного количества бактерий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величины рН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солевого состава воды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содержания железа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содержания фтора</w:t>
      </w:r>
    </w:p>
    <w:p w:rsidR="008F3E80" w:rsidRPr="002E0B3A" w:rsidRDefault="008F3E80" w:rsidP="00135161">
      <w:pPr>
        <w:widowControl w:val="0"/>
        <w:tabs>
          <w:tab w:val="left" w:pos="3261"/>
        </w:tabs>
        <w:autoSpaceDE w:val="0"/>
        <w:autoSpaceDN w:val="0"/>
        <w:adjustRightInd w:val="0"/>
        <w:ind w:right="5" w:firstLine="2115"/>
        <w:rPr>
          <w:rFonts w:eastAsia="Calibri"/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right="5" w:hanging="426"/>
        <w:jc w:val="left"/>
        <w:rPr>
          <w:rFonts w:ascii="Times New Roman" w:eastAsia="Calibri" w:hAnsi="Times New Roman"/>
          <w:bCs/>
          <w:sz w:val="28"/>
          <w:szCs w:val="28"/>
        </w:rPr>
      </w:pPr>
      <w:r w:rsidRPr="002E0B3A">
        <w:rPr>
          <w:rFonts w:ascii="Times New Roman" w:eastAsia="Calibri" w:hAnsi="Times New Roman"/>
          <w:bCs/>
          <w:sz w:val="28"/>
          <w:szCs w:val="28"/>
        </w:rPr>
        <w:t>ОЧИСТНЫЕ СООРУЖЕНИЯ ВОДОПРОВОДНЫХ СТАНЦИЙ ПРЕДНАЗНАЧЕНЫ, ПРЕЖДЕ ВСЕГО, ДЛЯ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улучшения органолептических свойств природной воды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снижения органического загрязнения природной воды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предотвращения процессов трансформации органических веществ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  <w:u w:val="single"/>
        </w:rPr>
      </w:pPr>
      <w:r w:rsidRPr="002E0B3A">
        <w:rPr>
          <w:rFonts w:eastAsia="Calibri"/>
          <w:sz w:val="28"/>
          <w:szCs w:val="28"/>
        </w:rPr>
        <w:t>дезинфекции воды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освобождения от токсичных соединений, содержащихся в природной воде</w:t>
      </w:r>
    </w:p>
    <w:p w:rsidR="008F3E80" w:rsidRPr="002E0B3A" w:rsidRDefault="008F3E80" w:rsidP="002E0B3A">
      <w:pPr>
        <w:widowControl w:val="0"/>
        <w:autoSpaceDE w:val="0"/>
        <w:autoSpaceDN w:val="0"/>
        <w:adjustRightInd w:val="0"/>
        <w:ind w:left="567" w:right="5"/>
        <w:jc w:val="both"/>
        <w:rPr>
          <w:rFonts w:eastAsia="Calibri"/>
          <w:sz w:val="28"/>
          <w:szCs w:val="28"/>
        </w:rPr>
      </w:pPr>
    </w:p>
    <w:p w:rsidR="007B2234" w:rsidRPr="002E0B3A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90792A" w:rsidRPr="004F53E5" w:rsidRDefault="0090792A" w:rsidP="0090792A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3E5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0792A" w:rsidRPr="004F53E5" w:rsidRDefault="0090792A" w:rsidP="0090792A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4F53E5">
        <w:rPr>
          <w:b w:val="0"/>
          <w:sz w:val="28"/>
          <w:szCs w:val="28"/>
        </w:rPr>
        <w:t xml:space="preserve">- </w:t>
      </w:r>
      <w:r w:rsidRPr="004F53E5">
        <w:rPr>
          <w:b w:val="0"/>
          <w:color w:val="000000"/>
          <w:sz w:val="28"/>
          <w:szCs w:val="28"/>
          <w:lang w:eastAsia="ru-RU" w:bidi="ru-RU"/>
        </w:rPr>
        <w:t>СанПи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«С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bookmarkStart w:id="3" w:name="bookmark1"/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bookmarkEnd w:id="3"/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8F3E80" w:rsidRPr="002E0B3A" w:rsidRDefault="008F3E80" w:rsidP="002E0B3A">
      <w:pPr>
        <w:jc w:val="both"/>
        <w:rPr>
          <w:b/>
          <w:color w:val="000000"/>
          <w:sz w:val="28"/>
          <w:szCs w:val="28"/>
          <w:u w:val="single"/>
        </w:rPr>
      </w:pPr>
    </w:p>
    <w:p w:rsidR="007B2234" w:rsidRPr="002E0B3A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2E0B3A" w:rsidRPr="002E0B3A" w:rsidRDefault="002E0B3A" w:rsidP="00774A35">
      <w:pPr>
        <w:pStyle w:val="a5"/>
        <w:numPr>
          <w:ilvl w:val="0"/>
          <w:numId w:val="173"/>
        </w:numPr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Знакомство с методами оценки органолептических показателей качества питьевой воды (запах, вкус, цветность, прозрачность).</w:t>
      </w:r>
    </w:p>
    <w:p w:rsidR="002E0B3A" w:rsidRPr="002E0B3A" w:rsidRDefault="002E0B3A" w:rsidP="00774A35">
      <w:pPr>
        <w:pStyle w:val="a5"/>
        <w:numPr>
          <w:ilvl w:val="0"/>
          <w:numId w:val="173"/>
        </w:numPr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игиеническая оценка органолептических свойств питьевой воды (запах, вкус, цветность, прозрачность).</w:t>
      </w:r>
    </w:p>
    <w:p w:rsidR="002E0B3A" w:rsidRPr="002E0B3A" w:rsidRDefault="002E0B3A" w:rsidP="002E0B3A">
      <w:pPr>
        <w:jc w:val="both"/>
        <w:rPr>
          <w:b/>
          <w:color w:val="000000"/>
          <w:sz w:val="28"/>
          <w:szCs w:val="28"/>
          <w:u w:val="single"/>
        </w:rPr>
      </w:pPr>
    </w:p>
    <w:p w:rsidR="003B6C0D" w:rsidRDefault="007B2234" w:rsidP="003B6C0D">
      <w:pPr>
        <w:jc w:val="center"/>
        <w:rPr>
          <w:b/>
          <w:sz w:val="28"/>
          <w:szCs w:val="28"/>
          <w:u w:val="single"/>
        </w:rPr>
      </w:pPr>
      <w:r w:rsidRPr="002E0B3A">
        <w:rPr>
          <w:b/>
          <w:sz w:val="28"/>
          <w:szCs w:val="28"/>
          <w:u w:val="single"/>
        </w:rPr>
        <w:t>Практические навыки</w:t>
      </w:r>
    </w:p>
    <w:p w:rsidR="002E0B3A" w:rsidRPr="003B6C0D" w:rsidRDefault="002E0B3A" w:rsidP="00774A35">
      <w:pPr>
        <w:pStyle w:val="a5"/>
        <w:numPr>
          <w:ilvl w:val="0"/>
          <w:numId w:val="176"/>
        </w:numPr>
        <w:ind w:left="1134" w:hanging="283"/>
        <w:rPr>
          <w:rFonts w:ascii="Times New Roman" w:hAnsi="Times New Roman"/>
          <w:b/>
          <w:sz w:val="28"/>
          <w:szCs w:val="28"/>
          <w:u w:val="single"/>
        </w:rPr>
      </w:pPr>
      <w:r w:rsidRPr="003B6C0D">
        <w:rPr>
          <w:rFonts w:ascii="Times New Roman" w:hAnsi="Times New Roman"/>
          <w:sz w:val="28"/>
          <w:szCs w:val="28"/>
        </w:rPr>
        <w:t>Оценка органолептических показателей качества питьевой воды (запах, вкус, цветность, прозрачность).</w:t>
      </w:r>
    </w:p>
    <w:p w:rsidR="002E0B3A" w:rsidRDefault="002E0B3A" w:rsidP="00774A35">
      <w:pPr>
        <w:pStyle w:val="a5"/>
        <w:numPr>
          <w:ilvl w:val="0"/>
          <w:numId w:val="175"/>
        </w:numPr>
        <w:ind w:left="1134" w:hanging="283"/>
        <w:rPr>
          <w:rFonts w:ascii="Times New Roman" w:hAnsi="Times New Roman"/>
          <w:sz w:val="28"/>
          <w:szCs w:val="28"/>
        </w:rPr>
      </w:pPr>
      <w:r w:rsidRPr="003B6C0D">
        <w:rPr>
          <w:rFonts w:ascii="Times New Roman" w:hAnsi="Times New Roman"/>
          <w:sz w:val="28"/>
          <w:szCs w:val="28"/>
        </w:rPr>
        <w:t>Гигиеническая оценка органолептических свойств питьевой воды (запах, вкус, цветность, прозрачность).</w:t>
      </w:r>
    </w:p>
    <w:p w:rsidR="00F06E2F" w:rsidRPr="003B6C0D" w:rsidRDefault="00F06E2F" w:rsidP="00774A35">
      <w:pPr>
        <w:pStyle w:val="a5"/>
        <w:numPr>
          <w:ilvl w:val="0"/>
          <w:numId w:val="175"/>
        </w:numPr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ая оценка показателей качества питьевой воды.</w:t>
      </w:r>
    </w:p>
    <w:p w:rsidR="002E0B3A" w:rsidRPr="002E0B3A" w:rsidRDefault="002E0B3A" w:rsidP="002E0B3A">
      <w:pPr>
        <w:jc w:val="both"/>
        <w:rPr>
          <w:b/>
          <w:sz w:val="28"/>
          <w:szCs w:val="28"/>
          <w:u w:val="single"/>
        </w:rPr>
      </w:pPr>
    </w:p>
    <w:p w:rsidR="005133D6" w:rsidRPr="002E0B3A" w:rsidRDefault="005133D6" w:rsidP="002E0B3A">
      <w:pPr>
        <w:jc w:val="center"/>
        <w:rPr>
          <w:b/>
          <w:sz w:val="28"/>
          <w:szCs w:val="28"/>
          <w:u w:val="single"/>
        </w:rPr>
      </w:pPr>
      <w:r w:rsidRPr="002E0B3A">
        <w:rPr>
          <w:b/>
          <w:sz w:val="28"/>
          <w:szCs w:val="28"/>
          <w:u w:val="single"/>
        </w:rPr>
        <w:t>Ситуационные задачи</w:t>
      </w:r>
    </w:p>
    <w:p w:rsidR="002E0B3A" w:rsidRPr="002E0B3A" w:rsidRDefault="002E0B3A" w:rsidP="002E0B3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B3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р типовой задачи по гигиенической оценке  качества воды различных систем водоснабжения.</w:t>
      </w:r>
    </w:p>
    <w:p w:rsidR="002E0B3A" w:rsidRPr="002E0B3A" w:rsidRDefault="002E0B3A" w:rsidP="002E0B3A">
      <w:pPr>
        <w:pStyle w:val="af1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2E0B3A">
        <w:rPr>
          <w:b w:val="0"/>
          <w:bCs w:val="0"/>
          <w:color w:val="000000"/>
          <w:sz w:val="28"/>
          <w:szCs w:val="28"/>
          <w:shd w:val="clear" w:color="auto" w:fill="FFFFFF"/>
        </w:rPr>
        <w:t>При исследовании образца воды из нецентрализованного источника водоснабжения установлено: ц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ветность - 18 град., запах - 3 балла, привкус - 3 балла</w:t>
      </w:r>
      <w:r w:rsidRPr="002E0B3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с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 xml:space="preserve">ухой остаток - 2000 мг/л, жесткость - 18 </w:t>
      </w:r>
      <w:r w:rsidRPr="002E0B3A">
        <w:rPr>
          <w:b w:val="0"/>
          <w:color w:val="333333"/>
          <w:sz w:val="28"/>
          <w:szCs w:val="28"/>
          <w:shd w:val="clear" w:color="auto" w:fill="FFFFFF"/>
        </w:rPr>
        <w:t>мг-экв./л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, аммиак - отсутствует, нитриты - отсутствуют, нитраты - 54 мг/л, окисляемость - 1,8 мг/л, хлориды - 920 мг/л, сульфаты - 600 мг/л</w:t>
      </w:r>
      <w:r w:rsidRPr="002E0B3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ф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тор - 5 мг/л</w:t>
      </w:r>
      <w:r w:rsidRPr="002E0B3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чи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сло бактерий группы кишечной палочки в 100 мл – 2</w:t>
      </w:r>
      <w:r w:rsidRPr="002E0B3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общее м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икробное число - 55.</w:t>
      </w:r>
    </w:p>
    <w:p w:rsidR="002E0B3A" w:rsidRPr="002E0B3A" w:rsidRDefault="002E0B3A" w:rsidP="00774A35">
      <w:pPr>
        <w:pStyle w:val="a5"/>
        <w:widowControl/>
        <w:numPr>
          <w:ilvl w:val="0"/>
          <w:numId w:val="174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йте заключение о качестве воды.</w:t>
      </w:r>
    </w:p>
    <w:p w:rsidR="002E0B3A" w:rsidRPr="002E0B3A" w:rsidRDefault="002E0B3A" w:rsidP="00774A35">
      <w:pPr>
        <w:pStyle w:val="a5"/>
        <w:widowControl/>
        <w:numPr>
          <w:ilvl w:val="0"/>
          <w:numId w:val="174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е основные причины загрязнения.</w:t>
      </w:r>
    </w:p>
    <w:p w:rsidR="002E0B3A" w:rsidRPr="002E0B3A" w:rsidRDefault="002E0B3A" w:rsidP="00774A35">
      <w:pPr>
        <w:pStyle w:val="a5"/>
        <w:widowControl/>
        <w:numPr>
          <w:ilvl w:val="0"/>
          <w:numId w:val="174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ожите мероприятия по улучшению качества воды.</w:t>
      </w:r>
    </w:p>
    <w:p w:rsidR="007E7400" w:rsidRPr="002E0B3A" w:rsidRDefault="007E7400" w:rsidP="002E0B3A">
      <w:pPr>
        <w:ind w:firstLine="709"/>
        <w:jc w:val="both"/>
        <w:rPr>
          <w:i/>
          <w:color w:val="000000"/>
          <w:sz w:val="28"/>
          <w:szCs w:val="28"/>
        </w:rPr>
      </w:pPr>
    </w:p>
    <w:p w:rsidR="00025049" w:rsidRPr="00025049" w:rsidRDefault="00025049" w:rsidP="00025049">
      <w:pPr>
        <w:ind w:firstLine="709"/>
        <w:jc w:val="both"/>
        <w:rPr>
          <w:b/>
          <w:sz w:val="28"/>
          <w:szCs w:val="28"/>
        </w:rPr>
      </w:pPr>
      <w:r w:rsidRPr="00025049">
        <w:rPr>
          <w:b/>
          <w:sz w:val="28"/>
          <w:szCs w:val="28"/>
        </w:rPr>
        <w:t xml:space="preserve">Тема </w:t>
      </w:r>
      <w:r w:rsidRPr="00025049">
        <w:rPr>
          <w:b/>
          <w:color w:val="000000"/>
          <w:sz w:val="28"/>
          <w:szCs w:val="28"/>
        </w:rPr>
        <w:t>4 «</w:t>
      </w:r>
      <w:r w:rsidRPr="00025049">
        <w:rPr>
          <w:b/>
          <w:sz w:val="28"/>
          <w:szCs w:val="28"/>
        </w:rPr>
        <w:t>Гигиенические основы питания. Принципы рационального и адекватного питания».</w:t>
      </w:r>
    </w:p>
    <w:p w:rsidR="00025049" w:rsidRDefault="00025049" w:rsidP="0002504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411F2" w:rsidRPr="000E224B" w:rsidRDefault="00B411F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25049" w:rsidRDefault="00025049" w:rsidP="00025049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C1635" w:rsidRPr="00340B32" w:rsidRDefault="004C1635" w:rsidP="00025049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7B2234" w:rsidRPr="004E2181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ща и её влияние на организм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инципы рационального и адекватного питания. Физиологические нормы питания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начение белков в жизнедеятельности организма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начение жиров в питании человека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начение углеводов в жизнедеятельности организма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начение витаминов и минеральных веществ в питании человека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нятие о лечебно-профилактическом питании и его значение в охране здоровья работников фармацевтических предприятий.</w:t>
      </w:r>
    </w:p>
    <w:p w:rsidR="00B411F2" w:rsidRPr="004E2181" w:rsidRDefault="00B411F2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Тестовые задания</w:t>
      </w:r>
    </w:p>
    <w:p w:rsidR="004E2181" w:rsidRPr="00260111" w:rsidRDefault="004E2181" w:rsidP="004E2181">
      <w:pPr>
        <w:jc w:val="center"/>
        <w:rPr>
          <w:b/>
          <w:sz w:val="28"/>
          <w:szCs w:val="28"/>
          <w:u w:val="single"/>
        </w:rPr>
      </w:pPr>
    </w:p>
    <w:p w:rsidR="00B411F2" w:rsidRPr="00260111" w:rsidRDefault="00B411F2" w:rsidP="00774A35">
      <w:pPr>
        <w:pStyle w:val="af"/>
        <w:numPr>
          <w:ilvl w:val="0"/>
          <w:numId w:val="2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К ПРИНЦИПАМ РАЦИОНАЛЬНОГО ПИТАНИЯ ОТНОСЯТСЯ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соответствие энергетической ценности рациона энергетическим затратам организма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разнообразие блюд в рационе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соответствие содержания пищевых веществ в рационе  физиологическим потребностям организма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безвредность и легкоусвояемость пищи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разнообразие пищевых продуктов в рационе</w:t>
      </w:r>
    </w:p>
    <w:p w:rsidR="00B411F2" w:rsidRPr="004E218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 xml:space="preserve">сбалансированность пищевых </w:t>
      </w:r>
      <w:r w:rsidRPr="004E2181">
        <w:rPr>
          <w:rFonts w:ascii="Times New Roman" w:hAnsi="Times New Roman"/>
          <w:sz w:val="28"/>
          <w:szCs w:val="28"/>
        </w:rPr>
        <w:t xml:space="preserve">веществ в рационе </w:t>
      </w:r>
    </w:p>
    <w:p w:rsidR="00B411F2" w:rsidRPr="004E218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блюдение режима питания</w:t>
      </w:r>
    </w:p>
    <w:p w:rsidR="00B411F2" w:rsidRPr="004E2181" w:rsidRDefault="00B411F2" w:rsidP="004E2181">
      <w:pPr>
        <w:jc w:val="both"/>
        <w:rPr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ind w:left="284" w:hanging="284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ПОД КОЛИЧЕСТВЕННОЙ СТОРОНОЙ ПИТАНИЯ ПОНИМАЮТ КОЛИЧЕСТВО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съеденной пищи (объем)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приёмов пищи в сутки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 xml:space="preserve">энергии, полученной с пищей 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пищевых веществ, полученных с пищей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незаменимых факторов, полученных с пищей</w:t>
      </w:r>
    </w:p>
    <w:p w:rsidR="00B411F2" w:rsidRPr="004E2181" w:rsidRDefault="00B411F2" w:rsidP="004E2181">
      <w:pPr>
        <w:jc w:val="both"/>
        <w:rPr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УТОЧНЫЕ ЭНЕРГОЗАТРАТЫ ОРГАНИЗМА ВКЛЮЧАЮТ ВИДЫ РАСХОДА ЭНЕРГИИ НА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ремя сна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новной обмен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пецифическое динамическое действие пищи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одьбу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се виды физической и умственной деятельности</w:t>
      </w:r>
    </w:p>
    <w:p w:rsidR="00B411F2" w:rsidRPr="004E2181" w:rsidRDefault="00B411F2" w:rsidP="004E2181">
      <w:pPr>
        <w:jc w:val="both"/>
        <w:rPr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ОЛИЧЕСТВО ЭНЕРГИИ, ВЫДЕЛЯЕМОЕ ПРИ СГОРАНИИ 1Г УГЛЕВОДОВ (В СРЕДНЕМ)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,4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9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,5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8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ОЛИЧЕСТВО ЭНЕРГИИ, ВЫДЕЛЯЕМОЕ ПРИ СГОРАНИИ 1Г ЖИРОВ (В СРЕДНЕМ)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,4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,5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6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9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284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ОЛИЧЕСТВО ЭНЕРГИИ, ВЫДЕЛЯЕМОЕ ПРИ СГОРАНИИ 1Г БЕЛКОВ (В СРЕДНЕМ)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,5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8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,5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9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pacing w:val="-14"/>
          <w:sz w:val="28"/>
          <w:szCs w:val="28"/>
        </w:rPr>
      </w:pPr>
      <w:r w:rsidRPr="004E2181">
        <w:rPr>
          <w:rFonts w:ascii="Times New Roman" w:hAnsi="Times New Roman"/>
          <w:spacing w:val="-14"/>
          <w:sz w:val="28"/>
          <w:szCs w:val="28"/>
        </w:rPr>
        <w:t xml:space="preserve">ВСЕ МУЖСКОЕ ТРУДОСПОСОБНОЕ НАСЕЛЕНИЕ ПО ЭНЕРГОТРАТАМ В ЗАВИСИМОСТИ ОТ ИНТЕНСИВНОСТИ И ТЯЖЕСТИ ТРУДА ДЕЛИТСЯ НА 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2 группы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3 группы 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 группы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5 групп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6 групп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pacing w:val="-12"/>
          <w:sz w:val="28"/>
          <w:szCs w:val="28"/>
        </w:rPr>
      </w:pPr>
      <w:r w:rsidRPr="004E2181">
        <w:rPr>
          <w:rFonts w:ascii="Times New Roman" w:hAnsi="Times New Roman"/>
          <w:spacing w:val="-12"/>
          <w:sz w:val="28"/>
          <w:szCs w:val="28"/>
        </w:rPr>
        <w:t xml:space="preserve">ВСЕ ЖЕНСКОЕ ТРУДОСПОСОБНОЕ НАСЕЛЕНИЕ ПО ЭНЕРГОТРАТАМ В ЗАВИСИМОСТИ ОТ ИНТЕНСИВНОСТИ И ТЯЖЕСТИ ТРУДА ДЕЛИТСЯ НА 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2 группы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3 группы 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 группы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5 групп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6 групп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ДИФФЕРЕНЦИАЦИЯ ПОТРЕБНОСТЕЙ В ПИЩЕВЫХ ВЕЩЕСТВАХ И ЭНЕРГИИ У ДЕТЕЙ В ЗАВИСИМОСТИ ОТ ПОЛА НАЧИНАЕТСЯ С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7 лет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0 лет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1 лет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2 лет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3 лет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 НОРМАХ ФИЗИОЛОГИЧЕСКИХ ПОТРЕБНОСТЕЙ В ПИЩЕВЫХ ВЕЩЕСТВАХ И ЭНЕРГИИ УЧИТЫВАЮТСЯ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фессия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л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озраст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ациональность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лиматические условия</w:t>
      </w:r>
    </w:p>
    <w:p w:rsidR="00B411F2" w:rsidRPr="004E2181" w:rsidRDefault="00B411F2" w:rsidP="004E2181">
      <w:pPr>
        <w:pStyle w:val="a5"/>
        <w:tabs>
          <w:tab w:val="left" w:pos="3544"/>
        </w:tabs>
        <w:ind w:left="0" w:firstLine="2399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ind w:left="426" w:hanging="42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 xml:space="preserve">ПОД КАЧЕСТВЕННОЙ СТОРОНОЙ ПИТАНИЯ ПОНИМАЮТ 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объем съеденной пищи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кратность приемов пищи в сутки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 xml:space="preserve">количество энергии, полученной с пищей 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количество пищевых веществ, полученных с пищей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качество пищевых продуктов в эпидемиологическом отношении</w:t>
      </w:r>
    </w:p>
    <w:p w:rsidR="00B411F2" w:rsidRPr="004E2181" w:rsidRDefault="00B411F2" w:rsidP="004E2181">
      <w:pPr>
        <w:tabs>
          <w:tab w:val="left" w:pos="1560"/>
        </w:tabs>
        <w:ind w:firstLine="414"/>
        <w:jc w:val="both"/>
        <w:rPr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ind w:left="426" w:hanging="42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 xml:space="preserve">ПОД СБАЛАНСИРОВАННОСТЬЮ ПИЩЕВЫХ ВЕЩЕСТВ В РАЦИОНЕ ПИТАНИЯ ПОНИМАЮТ </w:t>
      </w:r>
    </w:p>
    <w:p w:rsidR="00B411F2" w:rsidRPr="004E2181" w:rsidRDefault="00B411F2" w:rsidP="00774A35">
      <w:pPr>
        <w:numPr>
          <w:ilvl w:val="0"/>
          <w:numId w:val="191"/>
        </w:numPr>
        <w:tabs>
          <w:tab w:val="left" w:pos="1276"/>
        </w:tabs>
        <w:ind w:left="1276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оптимальное содержание питательных веществ в рационе</w:t>
      </w:r>
    </w:p>
    <w:p w:rsidR="00B411F2" w:rsidRPr="004E2181" w:rsidRDefault="00B411F2" w:rsidP="00774A35">
      <w:pPr>
        <w:pStyle w:val="a5"/>
        <w:widowControl/>
        <w:numPr>
          <w:ilvl w:val="0"/>
          <w:numId w:val="191"/>
        </w:numPr>
        <w:tabs>
          <w:tab w:val="left" w:pos="1276"/>
        </w:tabs>
        <w:autoSpaceDE/>
        <w:autoSpaceDN/>
        <w:adjustRightInd/>
        <w:ind w:left="1276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отношение между блюдами растительного и животного происхождения</w:t>
      </w:r>
    </w:p>
    <w:p w:rsidR="00B411F2" w:rsidRPr="004E2181" w:rsidRDefault="00B411F2" w:rsidP="00774A35">
      <w:pPr>
        <w:pStyle w:val="a5"/>
        <w:widowControl/>
        <w:numPr>
          <w:ilvl w:val="0"/>
          <w:numId w:val="191"/>
        </w:numPr>
        <w:tabs>
          <w:tab w:val="left" w:pos="1276"/>
        </w:tabs>
        <w:autoSpaceDE/>
        <w:autoSpaceDN/>
        <w:adjustRightInd/>
        <w:ind w:left="1276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отношение между структурой пищи и ферментным набором организма</w:t>
      </w:r>
    </w:p>
    <w:p w:rsidR="00B411F2" w:rsidRPr="004E2181" w:rsidRDefault="00B411F2" w:rsidP="00774A35">
      <w:pPr>
        <w:pStyle w:val="a5"/>
        <w:widowControl/>
        <w:numPr>
          <w:ilvl w:val="0"/>
          <w:numId w:val="191"/>
        </w:numPr>
        <w:tabs>
          <w:tab w:val="left" w:pos="1276"/>
        </w:tabs>
        <w:autoSpaceDE/>
        <w:autoSpaceDN/>
        <w:adjustRightInd/>
        <w:ind w:left="1276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отношение между собой питательных веществ в рационе питания</w:t>
      </w:r>
    </w:p>
    <w:p w:rsidR="00B411F2" w:rsidRPr="004E2181" w:rsidRDefault="00B411F2" w:rsidP="00774A35">
      <w:pPr>
        <w:pStyle w:val="a5"/>
        <w:widowControl/>
        <w:numPr>
          <w:ilvl w:val="0"/>
          <w:numId w:val="191"/>
        </w:numPr>
        <w:tabs>
          <w:tab w:val="left" w:pos="1276"/>
        </w:tabs>
        <w:autoSpaceDE/>
        <w:autoSpaceDN/>
        <w:adjustRightInd/>
        <w:ind w:left="1276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распределение пищи по приемам 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 </w:t>
      </w: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АРАМЕТРЫ СБАЛАНСИРОВАННОСТИ ЭНЕРГОНЕСУЩИХ НУТРИЕНТОВ (В % ОТ ЭНЕРГЕТИЧЕСКОЙ ЦЕННОСТИ РАЦИОНА)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5-10%, жиры – не менее 30%, углеводы – 60-65%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5-10%, жиры – не более 30%, углеводы – 55-65%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белки – не более 20%, жиры – не менее 40%, углеводы – не менее 40%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30%, жиры – не менее 30%, углеводы – 40%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5-10%, жиры – не менее 50%, углеводы – 40-45%</w:t>
      </w:r>
    </w:p>
    <w:p w:rsidR="00B411F2" w:rsidRPr="004E2181" w:rsidRDefault="00B411F2" w:rsidP="004E2181">
      <w:pPr>
        <w:pStyle w:val="a5"/>
        <w:tabs>
          <w:tab w:val="left" w:pos="709"/>
        </w:tabs>
        <w:ind w:left="709" w:hanging="425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ЭЛЕМЕНТЫ РЕЖИМА ПИТАНИЯ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napToGrid w:val="0"/>
          <w:sz w:val="28"/>
          <w:szCs w:val="28"/>
        </w:rPr>
      </w:pPr>
      <w:r w:rsidRPr="004E2181">
        <w:rPr>
          <w:rFonts w:ascii="Times New Roman" w:hAnsi="Times New Roman"/>
          <w:snapToGrid w:val="0"/>
          <w:sz w:val="28"/>
          <w:szCs w:val="28"/>
        </w:rPr>
        <w:t>соответствие химической структуры пищи возможностям пищеварительной системы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napToGrid w:val="0"/>
          <w:sz w:val="28"/>
          <w:szCs w:val="28"/>
        </w:rPr>
      </w:pPr>
      <w:r w:rsidRPr="004E2181">
        <w:rPr>
          <w:rFonts w:ascii="Times New Roman" w:hAnsi="Times New Roman"/>
          <w:snapToGrid w:val="0"/>
          <w:sz w:val="28"/>
          <w:szCs w:val="28"/>
        </w:rPr>
        <w:t>кратность приемов пищи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интервалы между приемами пищи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уточная калорийность рациона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пределенная последовательность приема блюд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napToGrid w:val="0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пределенная продолжительность приема пищи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ПТИМАЛЬНОЕ РАСПРЕДЕЛЕНИЕ КАЛОРИЙНОСТИ ПО ОТДЕЛЬНЫМ ПРИЕМАМ ПРИ 3-Х РАЗОВОМ ПИТАНИИ (В ПРОЦЕНТАХ)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5-50-35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0-45-25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20-50-30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0-50-20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25-50-25</w:t>
      </w:r>
    </w:p>
    <w:p w:rsidR="00B411F2" w:rsidRPr="004E2181" w:rsidRDefault="00B411F2" w:rsidP="004E2181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4E2181">
        <w:rPr>
          <w:bCs/>
          <w:iCs/>
          <w:color w:val="000000"/>
          <w:sz w:val="28"/>
          <w:szCs w:val="28"/>
        </w:rPr>
        <w:t>ОСНОВНАЯ ФУНКЦИОНАЛЬНАЯ РОЛЬ БЕЛКОВ КАК ПИТАТЕЛЬНЫХ ВЕЩЕСТВ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энергетическая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пластическая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витаминообразующая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каталитическая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метаболическая</w:t>
      </w:r>
    </w:p>
    <w:p w:rsidR="00B411F2" w:rsidRPr="004E2181" w:rsidRDefault="00B411F2" w:rsidP="004E2181">
      <w:pPr>
        <w:pStyle w:val="a5"/>
        <w:tabs>
          <w:tab w:val="left" w:pos="3828"/>
        </w:tabs>
        <w:ind w:left="0" w:firstLine="2682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– ИСТОЧНИКИ ПОЛНОЦЕННОГО БЕЛКА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лебобулочные изделия</w:t>
      </w:r>
    </w:p>
    <w:p w:rsidR="00B411F2" w:rsidRPr="004E2181" w:rsidRDefault="00E47190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со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ыба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рупы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яйца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B411F2" w:rsidP="004E2181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shd w:val="clear" w:color="auto" w:fill="FFFFFF"/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ЖИРЫ В ОРГАНИЗМЕ ВЫПОЛНЯЮТ СЛЕДУЮЩИЕ ФУНКЦИИ</w:t>
      </w:r>
    </w:p>
    <w:p w:rsidR="00B411F2" w:rsidRPr="004E2181" w:rsidRDefault="00B411F2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каталитическая</w:t>
      </w:r>
    </w:p>
    <w:p w:rsidR="00B411F2" w:rsidRPr="004E2181" w:rsidRDefault="00B411F2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пластическую</w:t>
      </w:r>
    </w:p>
    <w:p w:rsidR="00B411F2" w:rsidRPr="004E2181" w:rsidRDefault="00B411F2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терморегуляторную</w:t>
      </w:r>
    </w:p>
    <w:p w:rsidR="00B411F2" w:rsidRPr="004E2181" w:rsidRDefault="00B411F2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энергетическую</w:t>
      </w:r>
    </w:p>
    <w:p w:rsidR="00B411F2" w:rsidRPr="004E2181" w:rsidRDefault="00E47190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щитная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pacing w:val="-20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142"/>
        </w:tabs>
        <w:autoSpaceDE/>
        <w:autoSpaceDN/>
        <w:adjustRightInd/>
        <w:ind w:left="426" w:hanging="426"/>
        <w:rPr>
          <w:rFonts w:ascii="Times New Roman" w:hAnsi="Times New Roman"/>
          <w:spacing w:val="-18"/>
          <w:sz w:val="28"/>
          <w:szCs w:val="28"/>
        </w:rPr>
      </w:pPr>
      <w:r w:rsidRPr="004E2181">
        <w:rPr>
          <w:rFonts w:ascii="Times New Roman" w:hAnsi="Times New Roman"/>
          <w:spacing w:val="-18"/>
          <w:sz w:val="28"/>
          <w:szCs w:val="28"/>
        </w:rPr>
        <w:t>ПИТАТЕЛЬНЫЕ ВЕЩЕСТВА, ПРЕПЯТСВУЮЩИЕ РАЗВИТИЮ АТЕРОСКЛЕРОЗА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олестерин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пищевые волокна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асыщенные жирные кислоты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енасыщенные жирные кислоты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ецитин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етионин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, БОГАТЫЕ ХОЛЕСТЕРИНОМ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желток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ливочное масло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ое масло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говяжий и свиной жир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ечень, почки, мозги с/х животных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4E2181">
        <w:rPr>
          <w:bCs/>
          <w:iCs/>
          <w:color w:val="000000"/>
          <w:sz w:val="28"/>
          <w:szCs w:val="28"/>
        </w:rPr>
        <w:t>ОСНОВНАЯ БИОЛОГИЧЕСКАЯ РОЛЬ УГЛЕВОДОВ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источники энергии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структурные элементы клеток и тканей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защитная роль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источники витаминов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катализаторы биохимических реакций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 СЛОЖНЫМ УГЛЕВОДАМ ОТНОСЯТСЯ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глюкоза, фруктоза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актоза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рахмал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ахароза, мальтоза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целлюлоза, пектины</w:t>
      </w:r>
    </w:p>
    <w:p w:rsidR="00B411F2" w:rsidRPr="004E2181" w:rsidRDefault="00B411F2" w:rsidP="004E2181">
      <w:pPr>
        <w:pStyle w:val="af"/>
        <w:tabs>
          <w:tab w:val="left" w:pos="3828"/>
        </w:tabs>
        <w:ind w:left="284" w:firstLine="3118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ФУНКЦИИ ПИЩЕВЫХ ВОЛОКОН 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участие в регуляции перистальтики кишечника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источники пластического материала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ормализация моторной деятельности желчевыводящей системы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рбция эндогенных и экзогенных токсинов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набжение человека энергией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ипотропное действие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-ИСТОЧНИКИ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ясо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из зерна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рукты</w:t>
      </w:r>
      <w:r w:rsidRPr="004E2181">
        <w:rPr>
          <w:rFonts w:ascii="Times New Roman" w:hAnsi="Times New Roman"/>
          <w:sz w:val="28"/>
          <w:szCs w:val="28"/>
        </w:rPr>
        <w:tab/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УНКЦИИ, КОТОРЫЕ НЕ ВЫПОЛНЯЮТ ВИТАМИНЫ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энергетическая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оферментная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нтиоксидантная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пластическая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left="284" w:firstLine="2835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участие в обмене веществ</w:t>
      </w:r>
    </w:p>
    <w:p w:rsidR="00B411F2" w:rsidRPr="004E2181" w:rsidRDefault="00B411F2" w:rsidP="004E2181">
      <w:pPr>
        <w:pStyle w:val="af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pacing w:val="-2"/>
          <w:sz w:val="28"/>
          <w:szCs w:val="28"/>
        </w:rPr>
      </w:pPr>
      <w:r w:rsidRPr="004E2181">
        <w:rPr>
          <w:rFonts w:ascii="Times New Roman" w:hAnsi="Times New Roman"/>
          <w:spacing w:val="-2"/>
          <w:sz w:val="28"/>
          <w:szCs w:val="28"/>
        </w:rPr>
        <w:t>ПРИ НЕДОСТАТОЧНОМ ПОСТУПЛЕНИИ В ОРГАНИЗМ ВИТАМИНА Д РАЗВИВАЕТСЯ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анемия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рахит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пеллагра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цинга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эндемический зоб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– ИСТОЧНИКИ ВИТАМИНА Д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ое масло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ечень морских рыб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желток яиц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шиповник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ртофель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Ы – АНТИОКСИДАНТЫ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Е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Д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ОСНОВНЫЕ ИСТОЧНИКИ ВИТАМИНА Е 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ые масла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чные продукты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ародыши хлебных злаков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рукты и овощи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ис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Ы, УЧАСТВУЮЩИЕ В АКТЕ ЗРЕНИЯ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Е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Д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НОВНЫЕ ИСТОЧНИКИ ВИТАМИНА А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ые масла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ечень животных, рыб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желток яйца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чные продукты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 и фрукты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НАИБОЛЕЕ БОГАТЫЕ ИСТОЧНИКИ БЕТА-КАРОТИНА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морковь 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шиповник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пуста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томаты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тыква</w:t>
      </w:r>
    </w:p>
    <w:p w:rsidR="00B411F2" w:rsidRPr="004E2181" w:rsidRDefault="00B411F2" w:rsidP="004E2181">
      <w:pPr>
        <w:pStyle w:val="af"/>
        <w:tabs>
          <w:tab w:val="left" w:pos="3544"/>
        </w:tabs>
        <w:ind w:left="284" w:firstLine="2835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НОВНЫЕ ИСТОЧНИКИ ВИТАМИНА С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шиповник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олгарский перец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цветная капуста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ерновые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яйца</w:t>
      </w:r>
    </w:p>
    <w:p w:rsidR="00B411F2" w:rsidRPr="004E2181" w:rsidRDefault="00B411F2" w:rsidP="004E2181">
      <w:pPr>
        <w:pStyle w:val="af"/>
        <w:ind w:firstLine="2541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ИМПТОМЫ С-ВИТАМИННОЙ НЕДОСТАТОЧНОСТИ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нижение иммунитета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зрыхленность и контактная кровоточивость десен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трещины и корочки в углах рта (ангулярный стоматит)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вышенная ломкость капилляров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ухой ярко-красный или отечный бороздчатый язык</w:t>
      </w:r>
    </w:p>
    <w:p w:rsidR="00B411F2" w:rsidRPr="004E2181" w:rsidRDefault="00B411F2" w:rsidP="004E218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Ы, НЕОБХОДИМЫЕ ДЛЯ НОРМАЛЬНОГО ФУНКЦИОНИРОВАНИЯ НЕРВНОЙ СИСТЕМЫ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6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2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</w:t>
      </w:r>
    </w:p>
    <w:p w:rsidR="004E2181" w:rsidRPr="004E2181" w:rsidRDefault="004E2181" w:rsidP="004E218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 ПИЩЕВЫМ ПРОДУКТАМ - ОСНОВНЫМ ИСТОЧНИКАМ ВИТАМИНА 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  <w:r w:rsidRPr="004E2181">
        <w:rPr>
          <w:rFonts w:ascii="Times New Roman" w:hAnsi="Times New Roman"/>
          <w:sz w:val="28"/>
          <w:szCs w:val="28"/>
        </w:rPr>
        <w:t xml:space="preserve"> ОТНОСЯТ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ис полированный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лебобулочные изделия из муки грубого помола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шиповник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рупы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черную смородину</w:t>
      </w:r>
    </w:p>
    <w:p w:rsidR="00B411F2" w:rsidRPr="004E2181" w:rsidRDefault="00B411F2" w:rsidP="004E2181">
      <w:pPr>
        <w:pStyle w:val="af"/>
        <w:tabs>
          <w:tab w:val="left" w:pos="2410"/>
        </w:tabs>
        <w:ind w:left="284" w:firstLine="1265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ИКРОНУТРИЕНТЫ, УЧАСТВУЮЩИЕ В КРОВЕТВОРЕНИИ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2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Д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йод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олиевая кислота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железо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МИКРОНУТРИЕНТЫ, УЧАСТВУЮЩИЕ В РЕПРОДУКТИВНОЙ ФУНКЦИИ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лий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йод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олиевая кислота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</w:p>
    <w:p w:rsidR="00B411F2" w:rsidRDefault="004E2181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411F2" w:rsidRPr="004E2181">
        <w:rPr>
          <w:rFonts w:ascii="Times New Roman" w:hAnsi="Times New Roman"/>
          <w:sz w:val="28"/>
          <w:szCs w:val="28"/>
        </w:rPr>
        <w:t>елен</w:t>
      </w:r>
    </w:p>
    <w:p w:rsidR="004E2181" w:rsidRPr="004E2181" w:rsidRDefault="004E2181" w:rsidP="004E2181">
      <w:pPr>
        <w:pStyle w:val="af"/>
        <w:tabs>
          <w:tab w:val="left" w:pos="3544"/>
        </w:tabs>
        <w:ind w:left="3261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НОВНОЙ ПРИЗНАК ДЕФИЦИТА В ПИТАНИИ ЖЕЛЕЗА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арушение иммунитета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ухость кожных покровов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лабость, сонливость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немия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апоры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– ОСНОВНЫЕ ИСТОЧНИКИ ЖЕЛЕЗА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рукты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яйца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 и молочные продукты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ясо и печень</w:t>
      </w:r>
    </w:p>
    <w:p w:rsidR="00B411F2" w:rsidRPr="004E2181" w:rsidRDefault="00B411F2" w:rsidP="004E2181">
      <w:pPr>
        <w:pStyle w:val="a5"/>
        <w:tabs>
          <w:tab w:val="left" w:pos="3828"/>
        </w:tabs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3828"/>
        </w:tabs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СТОЯНИЯ, ВЫЗВАННЫЕ ДЕФИЦИТОМ КАЛЬЦИЯ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эндемический зоб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теопороз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люороз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теомаляция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немия</w:t>
      </w:r>
    </w:p>
    <w:p w:rsidR="00B411F2" w:rsidRPr="004E2181" w:rsidRDefault="00B411F2" w:rsidP="004E2181">
      <w:pPr>
        <w:pStyle w:val="a5"/>
        <w:tabs>
          <w:tab w:val="left" w:pos="3828"/>
        </w:tabs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ОСНОВНЫЕ ИСТОЧНИКИ КАЛЬЦИЯ </w:t>
      </w:r>
    </w:p>
    <w:p w:rsidR="00B411F2" w:rsidRPr="004E2181" w:rsidRDefault="00B411F2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7C4945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</w:t>
      </w:r>
    </w:p>
    <w:p w:rsidR="00B411F2" w:rsidRPr="004E2181" w:rsidRDefault="00B411F2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</w:t>
      </w:r>
    </w:p>
    <w:p w:rsidR="00B411F2" w:rsidRPr="004E2181" w:rsidRDefault="00B411F2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ерновые</w:t>
      </w:r>
    </w:p>
    <w:p w:rsidR="00B411F2" w:rsidRPr="004E2181" w:rsidRDefault="00B411F2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творог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E47190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ЗАБОЛЕВАНИЕ, </w:t>
      </w:r>
      <w:r w:rsidRPr="00E47190">
        <w:rPr>
          <w:rFonts w:ascii="Times New Roman" w:hAnsi="Times New Roman"/>
          <w:sz w:val="28"/>
          <w:szCs w:val="28"/>
        </w:rPr>
        <w:t>СВЯЗАННОЕ С НЕДОСТАТКОМ В РАЦИОНЕ ЙОДА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эндемический зоб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остеопороз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флюороз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остеомаляция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анемия</w:t>
      </w:r>
    </w:p>
    <w:p w:rsidR="00B411F2" w:rsidRPr="00E47190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E47190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ПРОДУКТЫ-ИСТОЧНИКИ ЙОДА</w:t>
      </w:r>
    </w:p>
    <w:p w:rsidR="00B411F2" w:rsidRPr="00E47190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цветная капуста</w:t>
      </w:r>
    </w:p>
    <w:p w:rsidR="00B411F2" w:rsidRPr="004E2181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рская капуста</w:t>
      </w:r>
    </w:p>
    <w:p w:rsidR="00B411F2" w:rsidRPr="004E2181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зерновые</w:t>
      </w:r>
    </w:p>
    <w:p w:rsidR="00B411F2" w:rsidRPr="004E2181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рская рыба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ЕРНОВЫЕ ПРОДУКТЫ МОЖНО РАССМАТИВАТЬ КАК ИСТОЧНИКИ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олестерина, кальция, витамина А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ых белков, крахмала, клетчатки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лия, фосфора, магния, витаминов группы В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ов, кальция, йода, селена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фосфолипидов, витамина Е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ЯСО ЯВЛЯЕТСЯ ИСТОЧНИКОМ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  <w:tab w:val="left" w:pos="2977"/>
          <w:tab w:val="left" w:pos="3261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ов группы  В, ретинола, железа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  <w:tab w:val="left" w:pos="2977"/>
          <w:tab w:val="left" w:pos="3261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льция, йода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  <w:tab w:val="left" w:pos="2977"/>
          <w:tab w:val="left" w:pos="3261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актозы,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  <w:tab w:val="left" w:pos="2977"/>
          <w:tab w:val="left" w:pos="3261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лноценного белка, жиров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а С, β-каротина, биофлавоноидов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1560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 И МОЛОЧНЫЕ ПРОДУКТЫ ЯВЛЯЮТСЯ  ИСТОЧНИКАМИ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лноценного белка, ПНЖК, лецитина, лактозы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щевых волокон, витаминов 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  <w:r w:rsidRPr="004E2181">
        <w:rPr>
          <w:rFonts w:ascii="Times New Roman" w:hAnsi="Times New Roman"/>
          <w:sz w:val="28"/>
          <w:szCs w:val="28"/>
        </w:rPr>
        <w:t>, С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льция, фосфора, витаминов В</w:t>
      </w:r>
      <w:r w:rsidRPr="004E2181">
        <w:rPr>
          <w:rFonts w:ascii="Times New Roman" w:hAnsi="Times New Roman"/>
          <w:sz w:val="28"/>
          <w:szCs w:val="28"/>
          <w:vertAlign w:val="subscript"/>
        </w:rPr>
        <w:t>2</w:t>
      </w:r>
      <w:r w:rsidRPr="004E2181">
        <w:rPr>
          <w:rFonts w:ascii="Times New Roman" w:hAnsi="Times New Roman"/>
          <w:sz w:val="28"/>
          <w:szCs w:val="28"/>
        </w:rPr>
        <w:t>, А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НЖК, витамина Е, калия, натрия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агния, витамина С, железа, натрия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1560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ЫЕ МАСЛА ЯВЛЯЮТСЯ ИСТОЧНИКАМИ</w:t>
      </w:r>
    </w:p>
    <w:p w:rsidR="00B411F2" w:rsidRPr="004E2181" w:rsidRDefault="00B411F2" w:rsidP="00774A35">
      <w:pPr>
        <w:pStyle w:val="a5"/>
        <w:widowControl/>
        <w:numPr>
          <w:ilvl w:val="0"/>
          <w:numId w:val="225"/>
        </w:numPr>
        <w:tabs>
          <w:tab w:val="left" w:pos="1276"/>
          <w:tab w:val="left" w:pos="1560"/>
          <w:tab w:val="left" w:pos="1843"/>
          <w:tab w:val="left" w:pos="2127"/>
        </w:tabs>
        <w:autoSpaceDE/>
        <w:autoSpaceDN/>
        <w:adjustRightInd/>
        <w:ind w:firstLine="84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витамина А, β-каротина, фолиевой кислоты</w:t>
      </w:r>
    </w:p>
    <w:p w:rsidR="00B411F2" w:rsidRPr="004E2181" w:rsidRDefault="00B411F2" w:rsidP="00774A35">
      <w:pPr>
        <w:pStyle w:val="a5"/>
        <w:widowControl/>
        <w:numPr>
          <w:ilvl w:val="0"/>
          <w:numId w:val="225"/>
        </w:numPr>
        <w:tabs>
          <w:tab w:val="left" w:pos="1276"/>
          <w:tab w:val="left" w:pos="1560"/>
          <w:tab w:val="left" w:pos="1843"/>
          <w:tab w:val="left" w:pos="2127"/>
        </w:tabs>
        <w:autoSpaceDE/>
        <w:autoSpaceDN/>
        <w:adjustRightInd/>
        <w:ind w:firstLine="84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витамина Е, фитостерина</w:t>
      </w:r>
    </w:p>
    <w:p w:rsidR="00B411F2" w:rsidRPr="004E2181" w:rsidRDefault="00B411F2" w:rsidP="00774A35">
      <w:pPr>
        <w:pStyle w:val="a5"/>
        <w:widowControl/>
        <w:numPr>
          <w:ilvl w:val="0"/>
          <w:numId w:val="225"/>
        </w:numPr>
        <w:tabs>
          <w:tab w:val="left" w:pos="1276"/>
          <w:tab w:val="left" w:pos="1560"/>
          <w:tab w:val="left" w:pos="1843"/>
          <w:tab w:val="left" w:pos="2127"/>
        </w:tabs>
        <w:autoSpaceDE/>
        <w:autoSpaceDN/>
        <w:adjustRightInd/>
        <w:ind w:firstLine="84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НЖК, холестерина, витамина С</w:t>
      </w:r>
    </w:p>
    <w:p w:rsidR="00B411F2" w:rsidRPr="004E2181" w:rsidRDefault="00B411F2" w:rsidP="00774A35">
      <w:pPr>
        <w:pStyle w:val="a5"/>
        <w:widowControl/>
        <w:numPr>
          <w:ilvl w:val="0"/>
          <w:numId w:val="225"/>
        </w:numPr>
        <w:tabs>
          <w:tab w:val="left" w:pos="1276"/>
          <w:tab w:val="left" w:pos="1560"/>
          <w:tab w:val="left" w:pos="1843"/>
          <w:tab w:val="left" w:pos="2127"/>
        </w:tabs>
        <w:autoSpaceDE/>
        <w:autoSpaceDN/>
        <w:adjustRightInd/>
        <w:ind w:firstLine="84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НЖК, кальция, железа</w:t>
      </w:r>
    </w:p>
    <w:p w:rsidR="00B411F2" w:rsidRPr="004E2181" w:rsidRDefault="00B411F2" w:rsidP="004E2181">
      <w:pPr>
        <w:pStyle w:val="a5"/>
        <w:tabs>
          <w:tab w:val="left" w:pos="1276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1560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РЫБА В ПИТАНИИ СЛУЖИТ ИСТОЧНИКОМ 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кальция, железа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йода,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витаминов А, Д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йода, фосфора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НЖК, калия, витаминов Е, К</w:t>
      </w:r>
    </w:p>
    <w:p w:rsidR="00B411F2" w:rsidRPr="004E2181" w:rsidRDefault="00B411F2" w:rsidP="004E2181">
      <w:pPr>
        <w:pStyle w:val="a5"/>
        <w:tabs>
          <w:tab w:val="left" w:pos="1276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1560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ЯЙЦА В ПИТАНИИ СЛУЖАТ ИСТОЧНИКОМ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лноценного белка, ПНЖК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ецитина, холина, холестерина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йода,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еполноценного белка, холестерина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витаминов А, D, Е 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 И ФРУКТЫ ЯВЛЯЮТСЯ ИСТОЧНИКАМИ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витамина С, β-каротина, биофлавоноидов,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минокислот, витаминов А и Е, кальция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а А, В</w:t>
      </w:r>
      <w:r w:rsidRPr="004E2181">
        <w:rPr>
          <w:rFonts w:ascii="Times New Roman" w:hAnsi="Times New Roman"/>
          <w:sz w:val="28"/>
          <w:szCs w:val="28"/>
          <w:vertAlign w:val="subscript"/>
        </w:rPr>
        <w:t>2</w:t>
      </w:r>
      <w:r w:rsidRPr="004E2181">
        <w:rPr>
          <w:rFonts w:ascii="Times New Roman" w:hAnsi="Times New Roman"/>
          <w:sz w:val="28"/>
          <w:szCs w:val="28"/>
        </w:rPr>
        <w:t>, кальция, ПНЖК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жирорастворимых витаминов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езаменимых аминокислот, жиров, витаминов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ЕЧЕБНО-ПРОФИЛАКТИЧЕСКОЕ ПИТАНИЕ (ОПРЕДЕЛЕНИЕ)</w:t>
      </w:r>
    </w:p>
    <w:p w:rsidR="00B411F2" w:rsidRPr="004E2181" w:rsidRDefault="00B411F2" w:rsidP="00774A35">
      <w:pPr>
        <w:pStyle w:val="a5"/>
        <w:widowControl/>
        <w:numPr>
          <w:ilvl w:val="0"/>
          <w:numId w:val="231"/>
        </w:numPr>
        <w:autoSpaceDE/>
        <w:autoSpaceDN/>
        <w:adjustRightInd/>
        <w:ind w:left="993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питание лиц, работающих в условиях неблагоприятного воздействия производственных факторов </w:t>
      </w:r>
    </w:p>
    <w:p w:rsidR="00B411F2" w:rsidRPr="004E2181" w:rsidRDefault="00B411F2" w:rsidP="00774A35">
      <w:pPr>
        <w:pStyle w:val="a5"/>
        <w:widowControl/>
        <w:numPr>
          <w:ilvl w:val="0"/>
          <w:numId w:val="231"/>
        </w:numPr>
        <w:autoSpaceDE/>
        <w:autoSpaceDN/>
        <w:adjustRightInd/>
        <w:ind w:left="993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тание лиц, находящихся на стационарном лечении в ЛПУ</w:t>
      </w:r>
    </w:p>
    <w:p w:rsidR="00B411F2" w:rsidRPr="004E2181" w:rsidRDefault="00B411F2" w:rsidP="00774A35">
      <w:pPr>
        <w:pStyle w:val="a5"/>
        <w:widowControl/>
        <w:numPr>
          <w:ilvl w:val="0"/>
          <w:numId w:val="231"/>
        </w:numPr>
        <w:autoSpaceDE/>
        <w:autoSpaceDN/>
        <w:adjustRightInd/>
        <w:ind w:left="993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тание лиц, находящихся на санаторно-курортном лечении</w:t>
      </w:r>
    </w:p>
    <w:p w:rsidR="00B411F2" w:rsidRPr="004E2181" w:rsidRDefault="00B411F2" w:rsidP="00774A35">
      <w:pPr>
        <w:pStyle w:val="a5"/>
        <w:widowControl/>
        <w:numPr>
          <w:ilvl w:val="0"/>
          <w:numId w:val="231"/>
        </w:numPr>
        <w:autoSpaceDE/>
        <w:autoSpaceDN/>
        <w:adjustRightInd/>
        <w:ind w:left="993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тание лиц, проживающих в неблагоприятных экологических условиях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ДЫ ЛЕЧЕБНО-ПРОФИЛАКТИЧЕСКОГО ПИТАНИЯ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филактические завтраки, обеды, ужины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люда, напитки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ункциональные продукты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ционы, витаминные препараты, молоко, пектин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и блюда лечебного питания</w:t>
      </w:r>
    </w:p>
    <w:p w:rsidR="00B411F2" w:rsidRPr="004E2181" w:rsidRDefault="00B411F2" w:rsidP="004E2181">
      <w:pPr>
        <w:pStyle w:val="a5"/>
        <w:ind w:left="0" w:hanging="283"/>
        <w:rPr>
          <w:rFonts w:ascii="Times New Roman" w:hAnsi="Times New Roman"/>
          <w:sz w:val="28"/>
          <w:szCs w:val="28"/>
        </w:rPr>
      </w:pPr>
    </w:p>
    <w:p w:rsidR="007B2234" w:rsidRPr="004E2181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E8511F" w:rsidRPr="004E2181" w:rsidRDefault="00E8511F" w:rsidP="00774A35">
      <w:pPr>
        <w:numPr>
          <w:ilvl w:val="0"/>
          <w:numId w:val="177"/>
        </w:numPr>
        <w:tabs>
          <w:tab w:val="num" w:pos="727"/>
        </w:tabs>
        <w:ind w:left="727" w:hanging="283"/>
        <w:jc w:val="both"/>
        <w:rPr>
          <w:b/>
          <w:color w:val="000000"/>
          <w:sz w:val="28"/>
          <w:szCs w:val="28"/>
        </w:rPr>
      </w:pPr>
      <w:r w:rsidRPr="004E2181">
        <w:rPr>
          <w:sz w:val="28"/>
          <w:szCs w:val="28"/>
        </w:rPr>
        <w:t>МУ 2.3.1.2432-08 «Нормы физиологических потребностей в энергии и пищевых веществах для различных групп на</w:t>
      </w:r>
      <w:r w:rsidR="00E41E4F">
        <w:rPr>
          <w:sz w:val="28"/>
          <w:szCs w:val="28"/>
        </w:rPr>
        <w:t>селения Российской Федерации» 22.07.2021</w:t>
      </w:r>
      <w:r w:rsidRPr="004E2181">
        <w:rPr>
          <w:sz w:val="28"/>
          <w:szCs w:val="28"/>
        </w:rPr>
        <w:t xml:space="preserve"> г.</w:t>
      </w:r>
    </w:p>
    <w:p w:rsidR="00E8511F" w:rsidRPr="004E2181" w:rsidRDefault="00E8511F" w:rsidP="00774A35">
      <w:pPr>
        <w:numPr>
          <w:ilvl w:val="0"/>
          <w:numId w:val="177"/>
        </w:numPr>
        <w:tabs>
          <w:tab w:val="num" w:pos="727"/>
        </w:tabs>
        <w:ind w:left="727" w:hanging="283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Приказ Министерства здравоохранения и социального развития РФ  от 16 февраля 2009 г. N 46н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.</w:t>
      </w:r>
    </w:p>
    <w:p w:rsidR="00E8511F" w:rsidRPr="004E2181" w:rsidRDefault="00E8511F" w:rsidP="00774A35">
      <w:pPr>
        <w:numPr>
          <w:ilvl w:val="0"/>
          <w:numId w:val="177"/>
        </w:numPr>
        <w:tabs>
          <w:tab w:val="num" w:pos="727"/>
        </w:tabs>
        <w:ind w:left="727" w:hanging="283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Приказ Министерства здравоохранения и социального развития РФ от 16 февраля 2009 г. N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.</w:t>
      </w:r>
    </w:p>
    <w:p w:rsidR="00E8511F" w:rsidRPr="004E2181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4E2181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79727B" w:rsidRPr="007C4945" w:rsidRDefault="00E8511F" w:rsidP="00774A35">
      <w:pPr>
        <w:pStyle w:val="a5"/>
        <w:numPr>
          <w:ilvl w:val="0"/>
          <w:numId w:val="234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>Определение индекса массы тела (ИМТ</w:t>
      </w:r>
      <w:r w:rsidR="0079727B" w:rsidRPr="007C4945">
        <w:rPr>
          <w:rFonts w:ascii="Times New Roman" w:hAnsi="Times New Roman"/>
          <w:sz w:val="28"/>
          <w:szCs w:val="28"/>
        </w:rPr>
        <w:t>).</w:t>
      </w:r>
    </w:p>
    <w:p w:rsidR="00E8511F" w:rsidRPr="007C4945" w:rsidRDefault="0079727B" w:rsidP="00774A35">
      <w:pPr>
        <w:pStyle w:val="a5"/>
        <w:numPr>
          <w:ilvl w:val="0"/>
          <w:numId w:val="234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 xml:space="preserve">Определение </w:t>
      </w:r>
      <w:r w:rsidR="00E8511F" w:rsidRPr="007C4945">
        <w:rPr>
          <w:rFonts w:ascii="Times New Roman" w:hAnsi="Times New Roman"/>
          <w:sz w:val="28"/>
          <w:szCs w:val="28"/>
        </w:rPr>
        <w:t>суточной потребности в пищевых веществах и энергии для различных групп населения.</w:t>
      </w:r>
    </w:p>
    <w:p w:rsidR="00E8511F" w:rsidRPr="004E2181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4E2181" w:rsidRDefault="007B2234" w:rsidP="004E2181">
      <w:pPr>
        <w:jc w:val="center"/>
        <w:rPr>
          <w:b/>
          <w:sz w:val="28"/>
          <w:szCs w:val="28"/>
          <w:u w:val="single"/>
        </w:rPr>
      </w:pPr>
      <w:r w:rsidRPr="004E2181">
        <w:rPr>
          <w:b/>
          <w:sz w:val="28"/>
          <w:szCs w:val="28"/>
          <w:u w:val="single"/>
        </w:rPr>
        <w:lastRenderedPageBreak/>
        <w:t>Практические навыки</w:t>
      </w:r>
    </w:p>
    <w:p w:rsidR="0079727B" w:rsidRPr="007C4945" w:rsidRDefault="0079727B" w:rsidP="00774A35">
      <w:pPr>
        <w:pStyle w:val="a5"/>
        <w:numPr>
          <w:ilvl w:val="0"/>
          <w:numId w:val="235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>Определение индекса массы тела (ИМТ).</w:t>
      </w:r>
    </w:p>
    <w:p w:rsidR="0079727B" w:rsidRPr="007C4945" w:rsidRDefault="0079727B" w:rsidP="00774A35">
      <w:pPr>
        <w:pStyle w:val="a5"/>
        <w:numPr>
          <w:ilvl w:val="0"/>
          <w:numId w:val="235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>Определение суточной потребности в пищевых веществах и энергии для различных групп населения.</w:t>
      </w:r>
    </w:p>
    <w:p w:rsidR="0079727B" w:rsidRPr="007C4945" w:rsidRDefault="0079727B" w:rsidP="00774A35">
      <w:pPr>
        <w:pStyle w:val="a5"/>
        <w:numPr>
          <w:ilvl w:val="0"/>
          <w:numId w:val="235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>Гигиеническая оценка фактического питания населения различных групп населения.</w:t>
      </w:r>
    </w:p>
    <w:p w:rsidR="007E7400" w:rsidRPr="004E2181" w:rsidRDefault="007E7400" w:rsidP="004E2181">
      <w:pPr>
        <w:ind w:firstLine="709"/>
        <w:jc w:val="center"/>
        <w:rPr>
          <w:i/>
          <w:color w:val="000000"/>
          <w:sz w:val="28"/>
          <w:szCs w:val="28"/>
        </w:rPr>
      </w:pPr>
    </w:p>
    <w:p w:rsidR="00E8511F" w:rsidRPr="004E2181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E8511F" w:rsidRPr="004E2181" w:rsidRDefault="00E8511F" w:rsidP="00F66E0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181">
        <w:rPr>
          <w:rFonts w:ascii="Times New Roman" w:hAnsi="Times New Roman" w:cs="Times New Roman"/>
          <w:color w:val="auto"/>
          <w:sz w:val="28"/>
          <w:szCs w:val="28"/>
        </w:rPr>
        <w:t>Пример типовой задачи по гигиенической оценке  питания различных групп населения.</w:t>
      </w:r>
    </w:p>
    <w:p w:rsidR="00E8511F" w:rsidRPr="004E2181" w:rsidRDefault="00E8511F" w:rsidP="004E2181">
      <w:pPr>
        <w:pStyle w:val="af1"/>
        <w:ind w:firstLine="709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При анализе рациона ассистента аптеки (женщина, 25 лет) было установлено, что его калорийность составила 2400 ккал, содержание белков – 62 г, жиров – 74 г, углеводов – 356 г, витамина С – 38 мг, витаминов В</w:t>
      </w:r>
      <w:r w:rsidRPr="004E2181">
        <w:rPr>
          <w:b w:val="0"/>
          <w:sz w:val="28"/>
          <w:szCs w:val="28"/>
          <w:vertAlign w:val="subscript"/>
        </w:rPr>
        <w:t>1</w:t>
      </w:r>
      <w:r w:rsidRPr="004E2181">
        <w:rPr>
          <w:b w:val="0"/>
          <w:sz w:val="28"/>
          <w:szCs w:val="28"/>
        </w:rPr>
        <w:t xml:space="preserve"> и В</w:t>
      </w:r>
      <w:r w:rsidRPr="004E2181">
        <w:rPr>
          <w:b w:val="0"/>
          <w:sz w:val="28"/>
          <w:szCs w:val="28"/>
          <w:vertAlign w:val="subscript"/>
        </w:rPr>
        <w:t>2</w:t>
      </w:r>
      <w:r w:rsidRPr="004E2181">
        <w:rPr>
          <w:b w:val="0"/>
          <w:sz w:val="28"/>
          <w:szCs w:val="28"/>
        </w:rPr>
        <w:t xml:space="preserve"> – по 0,8 мг, кальция – 500 мг, фосфора – 700 мг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 xml:space="preserve">Проведите анализ количественной </w:t>
      </w:r>
      <w:r w:rsidR="00BE0120">
        <w:rPr>
          <w:b w:val="0"/>
          <w:sz w:val="28"/>
          <w:szCs w:val="28"/>
        </w:rPr>
        <w:t>характеристики питания</w:t>
      </w:r>
      <w:r w:rsidRPr="004E2181">
        <w:rPr>
          <w:b w:val="0"/>
          <w:sz w:val="28"/>
          <w:szCs w:val="28"/>
        </w:rPr>
        <w:t>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Проведите анализ каче</w:t>
      </w:r>
      <w:r w:rsidR="00BE0120">
        <w:rPr>
          <w:b w:val="0"/>
          <w:sz w:val="28"/>
          <w:szCs w:val="28"/>
        </w:rPr>
        <w:t>ственной характеристики питания</w:t>
      </w:r>
      <w:r w:rsidRPr="004E2181">
        <w:rPr>
          <w:b w:val="0"/>
          <w:sz w:val="28"/>
          <w:szCs w:val="28"/>
        </w:rPr>
        <w:t>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Проведите ан</w:t>
      </w:r>
      <w:r w:rsidR="00BE0120">
        <w:rPr>
          <w:b w:val="0"/>
          <w:sz w:val="28"/>
          <w:szCs w:val="28"/>
        </w:rPr>
        <w:t>ализ сбалансированности рациона</w:t>
      </w:r>
      <w:r w:rsidRPr="004E2181">
        <w:rPr>
          <w:b w:val="0"/>
          <w:sz w:val="28"/>
          <w:szCs w:val="28"/>
        </w:rPr>
        <w:t>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Сделайте вывод: является ли питание ассистента рациональным и адекватным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Дайте рекомендации по коррекции рациона питания.</w:t>
      </w:r>
    </w:p>
    <w:p w:rsidR="00E8511F" w:rsidRPr="004E2181" w:rsidRDefault="00E8511F" w:rsidP="004E2181">
      <w:pPr>
        <w:ind w:firstLine="709"/>
        <w:jc w:val="center"/>
        <w:rPr>
          <w:i/>
          <w:color w:val="000000"/>
          <w:sz w:val="28"/>
          <w:szCs w:val="28"/>
        </w:rPr>
      </w:pPr>
    </w:p>
    <w:p w:rsidR="00DF0D1A" w:rsidRPr="00383655" w:rsidRDefault="00DF0D1A" w:rsidP="00383655">
      <w:pPr>
        <w:ind w:firstLine="709"/>
        <w:jc w:val="both"/>
        <w:rPr>
          <w:b/>
          <w:sz w:val="28"/>
          <w:szCs w:val="28"/>
        </w:rPr>
      </w:pPr>
      <w:r w:rsidRPr="00383655">
        <w:rPr>
          <w:b/>
          <w:color w:val="000000"/>
          <w:sz w:val="28"/>
          <w:szCs w:val="28"/>
        </w:rPr>
        <w:t>Модуль №2 «Гигиеническая характеристика условий труда в аптечных учреждениях и химико-фармацевтических предприятиях»</w:t>
      </w:r>
      <w:r w:rsidRPr="00383655">
        <w:rPr>
          <w:b/>
          <w:sz w:val="28"/>
          <w:szCs w:val="28"/>
        </w:rPr>
        <w:t xml:space="preserve"> </w:t>
      </w:r>
    </w:p>
    <w:p w:rsidR="00040FA1" w:rsidRDefault="00040FA1" w:rsidP="00383655">
      <w:pPr>
        <w:ind w:firstLine="709"/>
        <w:jc w:val="both"/>
        <w:rPr>
          <w:b/>
          <w:color w:val="000000"/>
          <w:sz w:val="28"/>
          <w:szCs w:val="28"/>
        </w:rPr>
      </w:pPr>
    </w:p>
    <w:p w:rsidR="00DF0D1A" w:rsidRPr="00383655" w:rsidRDefault="00383655" w:rsidP="00383655">
      <w:pPr>
        <w:ind w:firstLine="709"/>
        <w:jc w:val="both"/>
        <w:rPr>
          <w:b/>
          <w:i/>
          <w:sz w:val="28"/>
          <w:szCs w:val="28"/>
        </w:rPr>
      </w:pPr>
      <w:r w:rsidRPr="00383655">
        <w:rPr>
          <w:b/>
          <w:color w:val="000000"/>
          <w:sz w:val="28"/>
          <w:szCs w:val="28"/>
        </w:rPr>
        <w:t>Тема 1 «</w:t>
      </w:r>
      <w:r w:rsidRPr="00383655">
        <w:rPr>
          <w:b/>
          <w:sz w:val="28"/>
          <w:szCs w:val="28"/>
        </w:rPr>
        <w:t>Гигиена аптечных учреждений. Гигиеническая оценка планировки, застройки и режима эксплуатации аптечных складов и контрольно-аналитических лабораторий».</w:t>
      </w:r>
    </w:p>
    <w:p w:rsidR="00383655" w:rsidRDefault="00383655" w:rsidP="0038365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383655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40FA1" w:rsidRPr="000E224B" w:rsidRDefault="00040FA1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383655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383655" w:rsidRPr="00340B32" w:rsidRDefault="00383655" w:rsidP="00383655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30B7C" w:rsidRDefault="00530B7C" w:rsidP="007B2234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530B7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530B7C" w:rsidRPr="00530B7C" w:rsidRDefault="00530B7C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труктура учреждений аптечной сети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анитарно-гигиенические основы лицензирования аптечных учреждений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иды аптек, обслуживающих население. Аптеки лечебно-профилактических учреждений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ие требования к планировке, оборудованию и благоустройству аптек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ие и противоэпидемические мероприятия по борьбе с микробным загрязнением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ие требования к помещениям контрольно-аналитических лабораторий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lastRenderedPageBreak/>
        <w:t>Гигиенические требования к помещениям аптечных складов.</w:t>
      </w:r>
    </w:p>
    <w:p w:rsidR="00040FA1" w:rsidRPr="00530B7C" w:rsidRDefault="00040FA1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530B7C">
        <w:rPr>
          <w:b/>
          <w:color w:val="000000"/>
          <w:sz w:val="28"/>
          <w:szCs w:val="28"/>
          <w:u w:val="single"/>
        </w:rPr>
        <w:t>Тестовые задания</w:t>
      </w:r>
    </w:p>
    <w:p w:rsidR="00530B7C" w:rsidRPr="00530B7C" w:rsidRDefault="00530B7C" w:rsidP="00530B7C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284" w:hanging="284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ОПРЕДЕЛЕНИЕ АПТЕКИ</w:t>
      </w:r>
    </w:p>
    <w:p w:rsidR="00040FA1" w:rsidRPr="00530B7C" w:rsidRDefault="00040FA1" w:rsidP="00774A35">
      <w:pPr>
        <w:numPr>
          <w:ilvl w:val="0"/>
          <w:numId w:val="236"/>
        </w:numPr>
        <w:tabs>
          <w:tab w:val="left" w:pos="709"/>
        </w:tabs>
        <w:jc w:val="both"/>
        <w:rPr>
          <w:sz w:val="28"/>
          <w:szCs w:val="28"/>
        </w:rPr>
      </w:pPr>
      <w:r w:rsidRPr="00530B7C">
        <w:rPr>
          <w:sz w:val="28"/>
          <w:szCs w:val="28"/>
        </w:rPr>
        <w:t xml:space="preserve">учреждение здравоохранения, главной задачей которого является обеспечение населения и лечебно-профилактических учреждений лекарственными средствами </w:t>
      </w:r>
    </w:p>
    <w:p w:rsidR="00040FA1" w:rsidRPr="00530B7C" w:rsidRDefault="00040FA1" w:rsidP="00774A35">
      <w:pPr>
        <w:numPr>
          <w:ilvl w:val="0"/>
          <w:numId w:val="236"/>
        </w:numPr>
        <w:tabs>
          <w:tab w:val="left" w:pos="709"/>
        </w:tabs>
        <w:jc w:val="both"/>
        <w:rPr>
          <w:sz w:val="28"/>
          <w:szCs w:val="28"/>
        </w:rPr>
      </w:pPr>
      <w:r w:rsidRPr="00530B7C">
        <w:rPr>
          <w:sz w:val="28"/>
          <w:szCs w:val="28"/>
        </w:rPr>
        <w:t>учреждение здравоохранения, главной задачей которого является обеспечение населения и лечебно-профилактических учреждений лекарственными средствами и изделиями медицинского назначения</w:t>
      </w:r>
    </w:p>
    <w:p w:rsidR="00040FA1" w:rsidRPr="00530B7C" w:rsidRDefault="00040FA1" w:rsidP="00774A35">
      <w:pPr>
        <w:numPr>
          <w:ilvl w:val="0"/>
          <w:numId w:val="236"/>
        </w:numPr>
        <w:tabs>
          <w:tab w:val="left" w:pos="709"/>
        </w:tabs>
        <w:jc w:val="both"/>
        <w:rPr>
          <w:sz w:val="28"/>
          <w:szCs w:val="28"/>
        </w:rPr>
      </w:pPr>
      <w:r w:rsidRPr="00530B7C">
        <w:rPr>
          <w:sz w:val="28"/>
          <w:szCs w:val="28"/>
        </w:rPr>
        <w:t>учреждение здравоохранения, организуемое местными органами управления аптечной службы в местах значительного сосредоточения людей</w:t>
      </w:r>
    </w:p>
    <w:p w:rsidR="00040FA1" w:rsidRPr="00530B7C" w:rsidRDefault="00040FA1" w:rsidP="00774A35">
      <w:pPr>
        <w:numPr>
          <w:ilvl w:val="0"/>
          <w:numId w:val="236"/>
        </w:numPr>
        <w:tabs>
          <w:tab w:val="left" w:pos="709"/>
        </w:tabs>
        <w:jc w:val="both"/>
        <w:rPr>
          <w:sz w:val="28"/>
          <w:szCs w:val="28"/>
        </w:rPr>
      </w:pPr>
      <w:r w:rsidRPr="00530B7C">
        <w:rPr>
          <w:sz w:val="28"/>
          <w:szCs w:val="28"/>
        </w:rPr>
        <w:t>учреждение здравоохранения, главной задачей которого является обеспечение населения и лечебно-профилактических учреждений изделиями медицинского назначения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ОСНОВНАЯ ФУНКЦИЯ АПТЕЧНОГО ПУНКТА</w:t>
      </w:r>
    </w:p>
    <w:p w:rsidR="00040FA1" w:rsidRPr="00530B7C" w:rsidRDefault="00040FA1" w:rsidP="00774A35">
      <w:pPr>
        <w:pStyle w:val="af3"/>
        <w:numPr>
          <w:ilvl w:val="0"/>
          <w:numId w:val="237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дажа готовых, разрешенных к отпуску без рецепта лекарственных средств, предметов санитарии и гигиены и других медицинских товаров</w:t>
      </w:r>
    </w:p>
    <w:p w:rsidR="00040FA1" w:rsidRPr="00530B7C" w:rsidRDefault="00040FA1" w:rsidP="00774A35">
      <w:pPr>
        <w:pStyle w:val="af3"/>
        <w:numPr>
          <w:ilvl w:val="0"/>
          <w:numId w:val="237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изготовление лекарственных средств по рецептам врачей </w:t>
      </w:r>
    </w:p>
    <w:p w:rsidR="00040FA1" w:rsidRPr="00530B7C" w:rsidRDefault="00040FA1" w:rsidP="00774A35">
      <w:pPr>
        <w:pStyle w:val="af3"/>
        <w:numPr>
          <w:ilvl w:val="0"/>
          <w:numId w:val="237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ведение аккредитации и лицензирования фармацевтической деятельности</w:t>
      </w:r>
    </w:p>
    <w:p w:rsidR="00040FA1" w:rsidRPr="00530B7C" w:rsidRDefault="00040FA1" w:rsidP="00530B7C">
      <w:pPr>
        <w:pStyle w:val="af3"/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ОСНОВНЫЕ ВИДЫ ДЕЯТЕЛЬНОСТИ АПТЕЧНОГО КИОСКА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дажа готовых, разрешенных к отпуску без рецепта лекарственных средств, предметов санитарии и гигиены и других медицинских товаров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изготовление лекарственных средств по рецептам врачей 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ведение аккредитации и лицензирования фармацевтической деятельности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ля препаратами лечебного, детского и диетического питания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ля средствами косметики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ля средствами и предметами ветеринарного назначения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ДЛЯ ФУНКЦИОНИРОВАНИЯ АПТЕКА ОБЯЗАНА ИМЕТЬ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азрешение органов госсанэпиднадзора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заключение органов государственного пожарного надзора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лицензию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ертификат соответствия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ертификат аккредитационной комиссии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ДОКУМЕНТ, РЕГЛАМЕНТИРУЮЩИЙ ОСНОВНЫЕ ТРЕБОВАНИЯ К ПЛАНИРОВКЕ И НАБОРУ ПОМЕЩЕНИЙ, БЛАГОУСТРОЙСТВУ И СОДЕРЖАНИЮ АПТЕЧНЫХ УЧРЕЖДЕНИЙ  </w:t>
      </w:r>
    </w:p>
    <w:p w:rsidR="00040FA1" w:rsidRPr="00530B7C" w:rsidRDefault="00040FA1" w:rsidP="00774A35">
      <w:pPr>
        <w:pStyle w:val="af3"/>
        <w:numPr>
          <w:ilvl w:val="0"/>
          <w:numId w:val="24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иказ о порядке проведения предварительных и периодических медицинских осмотров</w:t>
      </w:r>
    </w:p>
    <w:p w:rsidR="00040FA1" w:rsidRPr="00530B7C" w:rsidRDefault="00040FA1" w:rsidP="00774A35">
      <w:pPr>
        <w:pStyle w:val="af3"/>
        <w:numPr>
          <w:ilvl w:val="0"/>
          <w:numId w:val="24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lastRenderedPageBreak/>
        <w:t>Инструкция по санитарному режиму аптечных организаций (аптек)</w:t>
      </w:r>
    </w:p>
    <w:p w:rsidR="00040FA1" w:rsidRPr="00530B7C" w:rsidRDefault="00040FA1" w:rsidP="00774A35">
      <w:pPr>
        <w:pStyle w:val="af3"/>
        <w:numPr>
          <w:ilvl w:val="0"/>
          <w:numId w:val="24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Закон о лекарственных средствах</w:t>
      </w:r>
    </w:p>
    <w:p w:rsidR="00040FA1" w:rsidRPr="00530B7C" w:rsidRDefault="00040FA1" w:rsidP="00774A35">
      <w:pPr>
        <w:pStyle w:val="af3"/>
        <w:numPr>
          <w:ilvl w:val="0"/>
          <w:numId w:val="24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иказ о порядке получения лицензии на реализацию лекарственных средств в РФ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ОМЕЩЕНИЯ ПРОИЗВОДСТВЕННОЙ АПТЕКИ, ОБСЛУЖИВАЮЩЕЙ НАСЕЛЕНИЕ, ПОДРАЗДЕЛЯЮТСЯ НА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изводственные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мешанные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ые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спомогательные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лужебно-бытовые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ОМЕЩЕНИЯ АПТЕКИ  ЛПУ ПОДРАЗДЕЛЯЮТСЯ НА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изводственные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ые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спомогательные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административные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хозяйственно-бытовые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284" w:hanging="284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МИНИМАЛЬНЫЙ СОСТАВ ПОМЕЩЕНИЙ АПТЕКИ ГОТОВЫХ ЛЕКАРСТВЕННЫХ СРЕДСТВ, ОБСЛУЖИВАЮЩЕЙ НАСЕЛЕНИЕ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>торговый зал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>аналитическая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 xml:space="preserve">моечная 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>помещение для хранения лекарственных средств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>кабинет заведующего</w:t>
      </w:r>
    </w:p>
    <w:p w:rsidR="00040FA1" w:rsidRPr="00530B7C" w:rsidRDefault="00040FA1" w:rsidP="00530B7C">
      <w:pPr>
        <w:ind w:firstLine="360"/>
        <w:rPr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АЗМЕЩАТЬ АПТЕЧНЫЕ УЧРЕЖДЕНИЯ НА ПЕРВЫХ ЭТАЖАХ ЖИЛЫХ ДОМОВ</w:t>
      </w:r>
    </w:p>
    <w:p w:rsidR="00040FA1" w:rsidRPr="00530B7C" w:rsidRDefault="00040FA1" w:rsidP="00774A35">
      <w:pPr>
        <w:pStyle w:val="af3"/>
        <w:numPr>
          <w:ilvl w:val="0"/>
          <w:numId w:val="244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разрешается</w:t>
      </w:r>
    </w:p>
    <w:p w:rsidR="00040FA1" w:rsidRPr="00530B7C" w:rsidRDefault="00040FA1" w:rsidP="00774A35">
      <w:pPr>
        <w:pStyle w:val="af3"/>
        <w:numPr>
          <w:ilvl w:val="0"/>
          <w:numId w:val="244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азрешается</w:t>
      </w:r>
    </w:p>
    <w:p w:rsidR="00040FA1" w:rsidRPr="00530B7C" w:rsidRDefault="00040FA1" w:rsidP="00774A35">
      <w:pPr>
        <w:pStyle w:val="af3"/>
        <w:numPr>
          <w:ilvl w:val="0"/>
          <w:numId w:val="244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азрешается при перепланировке помещений в соответствии с нормативными документами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УРОВЕНЬ СТОЯНИЯ ГРУНТОВЫХ ВОД ОТ ПОВЕРХНОСТИ ЗЕМЛИ ДЛЯ АПТЕКИ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0,7 м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1 м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1,5 м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1,8 м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2 м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АПТЕКИ В ГОРОДАХ</w:t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2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lastRenderedPageBreak/>
        <w:t>9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 </w:t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6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ТОРГОВОГО ЗАЛА</w:t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АССИСТЕНТСКОЙ В ПРОИЗВОДСТВЕННОЙ АПТЕКЕ</w:t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30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АСЕПТИЧЕСКОЙ СО ШЛЮЗОМ</w:t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ПОМЕЩЕНИЯ ДЛЯ ПРИГОТОВЛЕНИЯ ДИСТИЛИРОВАННОЙ ВОДЫ</w:t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2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 </w:t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ПОМЕЩЕНИЯ ДЛЯ ХРАНЕНИЯ ЛЕКАРСТВЕННЫХ СРЕДСТВ И ИЗДЕЛИЙ МЕДИЦИНСКОГО НАЗНАЧЕНИЯ</w:t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3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ПЛОЩАДЬ КОМНАТЫ ПЕРСОНАЛА ДОЛЖНА БЫТЬ НЕ МЕНЕЕ </w:t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2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lastRenderedPageBreak/>
        <w:t>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ОТЛИЧИТЕЛЬНЫЕ ОСОБЕННОСТИ АПТЕКИ ЛПУ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аличие торгового зала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отсутствие торгового зала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аличие рецептурно-экспедиционной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наличие асептического блока 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аличие комнаты провизора-аналитика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 АПТЕКЕ СМЕЖНЫМИ МОГУТ БЫТЬ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оечная с торговым залом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ецептурная с ассистентской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асептическая с рецептурно-экспедиционной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ассистентская с комнатой провизора-аналитика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ладовые с соответствующими отделами в торговом зале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ОМЕЩЕНИЯ ДЛЯ ПРИГОТОВЛЕНИЯ ЛЕКАРСТВ В АСЕПТИЧЕСКИХ УСЛОВИЯХ (АСЕПТИЧЕСКОГО БЛОКА)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асептическая со шлюзом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терилизационные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ецептурно-экспедиционная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оечная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омната для контроля, оформления и хранения лекарственных форм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ФУНКЦИОНАЛЬНОЕ НАЗНАЧЕНИЕ ОЖИДАЛЬНИ В АПТЕКАХ ЛПУ</w:t>
      </w:r>
    </w:p>
    <w:p w:rsidR="00040FA1" w:rsidRPr="00530B7C" w:rsidRDefault="00040FA1" w:rsidP="00774A35">
      <w:pPr>
        <w:pStyle w:val="af3"/>
        <w:numPr>
          <w:ilvl w:val="0"/>
          <w:numId w:val="256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замкнутое пространство, между помещениями различной чистоты, отделенное от них дверьми</w:t>
      </w:r>
    </w:p>
    <w:p w:rsidR="00040FA1" w:rsidRPr="00530B7C" w:rsidRDefault="00040FA1" w:rsidP="00774A35">
      <w:pPr>
        <w:pStyle w:val="af3"/>
        <w:numPr>
          <w:ilvl w:val="0"/>
          <w:numId w:val="256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ерритория, специально сконструированная и оборудованная, чтобы снизить проникновение, образование и задержку в ней микробиологических и других загрязнений</w:t>
      </w:r>
    </w:p>
    <w:p w:rsidR="00040FA1" w:rsidRPr="00530B7C" w:rsidRDefault="00040FA1" w:rsidP="00774A35">
      <w:pPr>
        <w:pStyle w:val="af3"/>
        <w:numPr>
          <w:ilvl w:val="0"/>
          <w:numId w:val="256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омещение, предназначенное для медицинского персонала, который приходит в аптеку, чтобы доставить требования и заявки и получить приготовленные лекарства и товары медицинского назначения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БЛАГОПРИЯТНЫЕ МИКРОКЛИМАТИЧЕСКИЕ УСЛОВИЯ В АПТЕКЕ ОКАЗЫВАЮТ ВЛИЯНИЕ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работоспособность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качество выполняемой работы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уровень заболеваемости работающих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качество лекарственных средств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количество работающих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погодные условия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>ПЕРЕПАДЫ ТЕМПЕРАТУРЫ ВОЗДУХА В ПРОИЗВОДСТВЕННЫХ ПОМЕЩЕНИЯХ АПТЕКИ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и вертикали не более 3°С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right="-185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не более 1°С, по вертикали не более 3°С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не более 2°С, по вертикали не более 2,5°С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и вертикали не более 1°С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и вертикали не более 4°С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ГИГИЕНИЧЕСКИЙ НОРМАТИВ ОТНОСИТЕЛЬНОЙ ВЛАЖНОСТИ ВОЗДУХА В АПТЕКЕ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40-60% 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50-70%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20-30%  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30-50% 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60-80%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rPr>
          <w:sz w:val="28"/>
          <w:szCs w:val="28"/>
        </w:rPr>
      </w:pPr>
      <w:r w:rsidRPr="00530B7C">
        <w:rPr>
          <w:sz w:val="28"/>
          <w:szCs w:val="28"/>
        </w:rPr>
        <w:t>ГИГИЕНИЧЕСКИЙ  НОРМАТИВ СКОРОСТИ ДВИЖЕНИЯ ВОЗДУХА В ПОМЕЩЕНИИ АПТЕКИ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0,1-0,2 м/с   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0,2-0,4 м/с   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0,4-0,6 м/с   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0,4-0,8 м/с   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0,6-0,8 м/с   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ЕКОМЕНДУЕМОЕ ОТНОШЕНИЕ ПЛОЩАДИ ФОРТОЧЕК К ПЛОЩАДИ ПОЛА ДЛЯ ПОМЕЩЕНИЙ АПТЕК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10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20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30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40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50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 ПРОИЗВЕДСТВЕННЫХ ПОМЕЩЕНИЯХ АПТЕКИ КРАТНОСТЬ ВОЗДУХООБМЕНА РАВНА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1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2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3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4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5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ИСКУССТВЕННАЯ ОБЩЕОБМЕНННАЯ ВЕНТИЛЯЦИЯ С ПРЕОБЛАДАНИЕМ ПРИТОКА НАД ВЫТЯЖКОЙ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рецептурная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ассистентская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контрольно-аналитическая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 xml:space="preserve">зал обслуживания 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>асептический блок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моечная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ИСКУССТВЕННАЯ ВЕНТИЛЯЦИЯ С ПРЕОБЛАДАНИЕМ ВЫТЯЖКИ НАД ПРИТОКОМ ДОЛЖНА БЫТЬ В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кабинете заведующего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торговом зале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кабинете химика-аналитика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асептической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ассистентской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pacing w:val="-20"/>
          <w:sz w:val="28"/>
          <w:szCs w:val="28"/>
        </w:rPr>
      </w:pPr>
      <w:r w:rsidRPr="00530B7C">
        <w:rPr>
          <w:spacing w:val="-20"/>
          <w:sz w:val="28"/>
          <w:szCs w:val="28"/>
        </w:rPr>
        <w:t>В АССИСТЕНТСКОЙ, АСЕПТИЧЕСКОЙ  ДОЛЖНА ФУНКЦИОНИРОВАТЬ ОБЩЕОБМЕННАЯ ПРИТОЧНО-ВЫТЯЖНАЯ ВЕТИЛЯЦИЯ С ПРЕОБЛАДАНИЕМ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2-4)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4-2)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3-2)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2-1)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4-3)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pacing w:val="-16"/>
          <w:sz w:val="28"/>
          <w:szCs w:val="28"/>
        </w:rPr>
      </w:pPr>
      <w:r w:rsidRPr="00530B7C">
        <w:rPr>
          <w:spacing w:val="-16"/>
          <w:sz w:val="28"/>
          <w:szCs w:val="28"/>
        </w:rPr>
        <w:t>В КОНТРОЛЬНО-АНАЛИТИЧЕСКОЙ  ДОЛЖНА ФУНКЦИОНИРОВАТЬ ОБЩЕОБМЕННАЯ ВЕТИЛЯЦИЯ</w:t>
      </w:r>
      <w:r w:rsidRPr="00530B7C">
        <w:rPr>
          <w:spacing w:val="-20"/>
          <w:sz w:val="28"/>
          <w:szCs w:val="28"/>
        </w:rPr>
        <w:t xml:space="preserve"> С ПРЕОБЛАДАНИЕМ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2-4)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4-2)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3-2)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2-1)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4-3)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pacing w:val="-16"/>
          <w:sz w:val="28"/>
          <w:szCs w:val="28"/>
        </w:rPr>
      </w:pPr>
      <w:r w:rsidRPr="00530B7C">
        <w:rPr>
          <w:spacing w:val="-16"/>
          <w:sz w:val="28"/>
          <w:szCs w:val="28"/>
        </w:rPr>
        <w:t>В ЗАЛЕ ОБСЛУЖИВАНИЯ НАСЕЛЕНИЯ  ДОЛЖНА ФУНКЦИОНИРОВАТЬ ОБЩЕОБМЕННАЯ ВЕТИЛЯЦИЯ</w:t>
      </w:r>
      <w:r w:rsidRPr="00530B7C">
        <w:rPr>
          <w:spacing w:val="-20"/>
          <w:sz w:val="28"/>
          <w:szCs w:val="28"/>
        </w:rPr>
        <w:t xml:space="preserve"> С ПРЕОБЛАДАНИЕМ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2-4)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4-2)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3-2)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2-1)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4-3)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pacing w:val="-24"/>
          <w:sz w:val="28"/>
          <w:szCs w:val="28"/>
        </w:rPr>
      </w:pPr>
      <w:r w:rsidRPr="00530B7C">
        <w:rPr>
          <w:spacing w:val="-24"/>
          <w:sz w:val="28"/>
          <w:szCs w:val="28"/>
        </w:rPr>
        <w:t>МЕСТНАЯ ВЕНТИЛЯЦИЯ В АССИСТЕНТСКОЙ ДОЛЖНА БЫТЬ ПРЕДСТАВЛЕНА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ытяжным шкафом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оздушным оазисом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оздушным душем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дефлектором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ентилятором</w:t>
      </w:r>
    </w:p>
    <w:p w:rsidR="00040FA1" w:rsidRPr="00530B7C" w:rsidRDefault="00040FA1" w:rsidP="00530B7C">
      <w:pPr>
        <w:tabs>
          <w:tab w:val="left" w:pos="3828"/>
        </w:tabs>
        <w:ind w:firstLine="2682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ОМЕЩЕНИЯ АПТЕКИ, РАБОТА В КОТОРЫХ СВЯЗАНА СО ЗНАЧИТЕЛЬНЫМ НАПРЯЖЕНИЕМ ЗРИТЕЛЬНОГО АНАЛИЗАТОРА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моечная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дистилляционная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>дефектарская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фасовочная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асептическая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ГИГИЕНИЧЕСКИЙ НОРМАТИВ КЕО ДЛЯ АССИСТЕНТСКИХ АПТЕК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 менее 2,5%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1,5%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0,5%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более 2,5%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2%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ГИГИЕНИЧЕСКИЙ НОРМАТИВ КЕО ДЛЯ МОЕЧНОЙ АПТЕК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 менее 2,5%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1,5%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1%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более 2,5%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2%</w:t>
      </w:r>
    </w:p>
    <w:p w:rsidR="00040FA1" w:rsidRPr="00530B7C" w:rsidRDefault="00040FA1" w:rsidP="00530B7C">
      <w:pPr>
        <w:tabs>
          <w:tab w:val="left" w:pos="3261"/>
        </w:tabs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ЕКОМЕНДУЕМАЯ ВЕЛИЧИНА СК ДЛЯ АССИСТЕНТСКОЙ, КОМНАТЫ ПРОВИЗОРА АНАЛИТИКА, АСЕПТИЧЕСКОЙ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6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4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8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2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10</w:t>
      </w:r>
    </w:p>
    <w:p w:rsidR="00040FA1" w:rsidRPr="00530B7C" w:rsidRDefault="00040FA1" w:rsidP="00530B7C">
      <w:pPr>
        <w:tabs>
          <w:tab w:val="left" w:pos="3261"/>
        </w:tabs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ОПТИМАЛЬНАЯ ОРИЕНТАЦИЯ ПО СТОРОНАМ СВЕТА ОКОН ОСНОВНЫХ ПРОИЗВОДСТВЕННЫХ ПОМЕЩЕНИЙ АПТЕК (АССИСТЕНТСКАЯ, ФАСОВОЧНАЯ)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юг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запад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 xml:space="preserve">юго-запад 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юго-восток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север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ОРИЕНТАЦИЯ ПО СТОРОНАМ СВЕТА ОКОН МОЕЧНОЙ, СТЕРИЛИЗАЦИОННОЙ, ДИСТИЛЯЦИОННО-СТЕРИЛИЗАЦИОННОЙ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юг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запад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 xml:space="preserve">юго-запад 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юго-восток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север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ЕКОМЕНДУЕМАЯ ВЕЛИЧИНА КОЭФФИЦИЕНТА ЗАГЛУБЛЕНИЯ ДЛЯ ПРОИЗВОДСТВЕННЫХ ПОМЕЩЕНИЙ АПТЕК СОСТАВЛЯЕТ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2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>1:2,5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3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3,5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4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 xml:space="preserve">ОТСУТСТВИЕ ЕСТЕСТВЕННОГО ОСВЕЩЕНИЯ ДОПУСКАЕТСЯ В 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дефектарской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аспаковочной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кладовых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комнате для персонала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ассистентской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Ы ОСВЕЩЕННОСТИ РАБОЧИХ МЕСТ В РЕЦЕПТУРНОМ ОТДЕЛЕ И ОТДЕЛЕ ГОТОВЫХ ЛЕКАРСТВ АПТЕКИ ПРИ ИСПОЛЬЗОВАНИИ ЛЮМИНЕСЦЕНТНЫХ ЛАМП</w:t>
      </w:r>
    </w:p>
    <w:p w:rsidR="00040FA1" w:rsidRPr="00530B7C" w:rsidRDefault="00040FA1" w:rsidP="00774A35">
      <w:pPr>
        <w:numPr>
          <w:ilvl w:val="0"/>
          <w:numId w:val="277"/>
        </w:numPr>
        <w:ind w:firstLine="2399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77"/>
        </w:numPr>
        <w:tabs>
          <w:tab w:val="left" w:pos="3261"/>
        </w:tabs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00 лк</w:t>
      </w:r>
    </w:p>
    <w:p w:rsidR="00040FA1" w:rsidRPr="00530B7C" w:rsidRDefault="00040FA1" w:rsidP="00774A35">
      <w:pPr>
        <w:numPr>
          <w:ilvl w:val="0"/>
          <w:numId w:val="277"/>
        </w:numPr>
        <w:tabs>
          <w:tab w:val="left" w:pos="3261"/>
        </w:tabs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300 лк</w:t>
      </w:r>
    </w:p>
    <w:p w:rsidR="00040FA1" w:rsidRPr="00530B7C" w:rsidRDefault="00040FA1" w:rsidP="00774A35">
      <w:pPr>
        <w:numPr>
          <w:ilvl w:val="0"/>
          <w:numId w:val="277"/>
        </w:numPr>
        <w:tabs>
          <w:tab w:val="left" w:pos="3261"/>
        </w:tabs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400 лк</w:t>
      </w:r>
    </w:p>
    <w:p w:rsidR="00040FA1" w:rsidRPr="00530B7C" w:rsidRDefault="00040FA1" w:rsidP="00774A35">
      <w:pPr>
        <w:numPr>
          <w:ilvl w:val="0"/>
          <w:numId w:val="277"/>
        </w:numPr>
        <w:tabs>
          <w:tab w:val="left" w:pos="3261"/>
        </w:tabs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ind w:firstLine="2399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Ы ОСВЕЩЕННОСТИ РАБОЧИХ МЕСТ В АССИСТЕНТСКОЙ АПТЕКИ ПРИ ИСПОЛЬЗОВАНИИ ЛЮМИНЕСЦЕНТНЫХ ЛАМП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ИРУЕМЫЙ УРОВЕНЬ ИСКУССТВЕННОЙ ОСВЕЩЕННОСТИ В МОЕЧНОЙ АПТЕКИ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ИРУЕМЫЙ УРОВЕНЬ ИСКУССТВЕННОЙ ОСВЕЩЕННОСТИ В ФАСОВОЧНОЙ ПРОИЗВОДСТВЕННОЙ АПТЕКИ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>НОРМИРУЕМЫЙ УРОВЕНЬ ИСКУССТВЕННОЙ ОСВЕЩЕННОСТИ В АСЕПТИЧЕСКОМ БЛОКЕ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ИРУЕМЫЙ УРОВЕНЬ ИСКУССТВЕННОЙ ОСВЕЩЕННОСТИ В ЗАЛЕ ДЛЯ ПОСЕТИТЕЛЕЙ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hd w:val="clear" w:color="auto" w:fill="FFFFFF"/>
        <w:spacing w:after="0" w:line="240" w:lineRule="auto"/>
        <w:ind w:left="426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ЫСОТА ПОМЕЩЕНИЙ АПТЕК С МАКСИМАЛЬНЫМ НАБОРОМ ПОМЕЩЕНИЙ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2,2 м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2,5 м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2,8 м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3,0 м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3,3 м</w:t>
      </w:r>
    </w:p>
    <w:p w:rsidR="00040FA1" w:rsidRPr="00530B7C" w:rsidRDefault="00040FA1" w:rsidP="00530B7C">
      <w:pPr>
        <w:pStyle w:val="af3"/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hd w:val="clear" w:color="auto" w:fill="FFFFFF"/>
        <w:spacing w:after="0" w:line="240" w:lineRule="auto"/>
        <w:ind w:left="426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 ПОМЕЩЕНИЯХ С ВЛАЖНЫМ РЕЖИМОМ ПАНЕЛИ СТЕН ОБЛИЦОВЫВАЮТ ПЛИТКОЙ ИЛИ ОКРАШИВАЮТ ВЛАГАСТОЙКОЙ КРАСКОЙ НА ВЫСОТУ НЕ МЕНЕЕ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,5 м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,6 м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,7 м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,8 м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,0 м</w:t>
      </w:r>
    </w:p>
    <w:p w:rsidR="00040FA1" w:rsidRPr="00530B7C" w:rsidRDefault="00040FA1" w:rsidP="00530B7C">
      <w:pPr>
        <w:pStyle w:val="af3"/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hd w:val="clear" w:color="auto" w:fill="FFFFFF"/>
        <w:spacing w:after="0" w:line="240" w:lineRule="auto"/>
        <w:ind w:left="426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АНИТАРНЫЕ ТРЕБОВАНИЯ К ПОМЕЩЕНИЯМ И ОБОРУДОВАНИЮ АСЕПТИЧЕСКОГО БЛОКА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 допускается подводка воды и канализации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редусматривается приточно-вытяжная вентиляция с преобладанием вытяжки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екомендуется создание чистых камер с ламинарными потоками чистого воздуха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роведение дезинфекции воздуха и различных поверхностей бактерицидными лампами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аличие специально оборудованного шлюза при входе в блок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ТРЕБОВАНИЯ К РАЦИОНАЛЬНОЙ ПЛАНИРОВКЕ АСЕПТИЧЕСКОГО БЛОКА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>максимальная изолированность от других помещений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аличие шлюза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посредственная связь стерилизационной посуды с моечной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близость торгового зала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асположение рядом со служебным входом</w:t>
      </w:r>
    </w:p>
    <w:p w:rsidR="00040FA1" w:rsidRPr="00530B7C" w:rsidRDefault="00040FA1" w:rsidP="00530B7C">
      <w:pPr>
        <w:ind w:left="720"/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РИ РАБОТЕ В АСЕПТИЧЕСКОМ БЛОКЕ АПТЕКИ ЗАПРЕЩАЕТСЯ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выходить из асептического блока в стерильной одежде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иметь под стерильной санитарной одеждой объемную ворсистую одежду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использовать косметику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носить часы и ювелирные изделия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использовать карандаши, ластики, перьевые ручки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ФИЗИЧЕСКИЕ МЕТОДЫ ДЕЗИНФЕКЦИИ</w:t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ухой  и влажный горячий воздух</w:t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ипячение</w:t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ультразвук</w:t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кислоты и щелочи </w:t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одяной пар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ХИМИЧЕСКИЕ МЕТОДЫ ДЕЗИНФЕКЦИИ</w:t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ультразвук</w:t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ухой  и влажный горячий воздух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ипячение</w:t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хлорсодержащие препараты</w:t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ислоты и щелочи</w:t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алоиды и крезолы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БАКТЕРИОЛОГИЧЕСКИЕ ПОКАЗАТЕЛИ ЧИСТОТЫ ВОЗДУХА АПТЕЧНЫХ УЧРЕЖДЕНИЙ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микробное число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гемолитический стафилококк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коли-титр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цисты лямблий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зеленящий и гемолитический стрептококк</w:t>
      </w:r>
    </w:p>
    <w:p w:rsidR="00040FA1" w:rsidRPr="00530B7C" w:rsidRDefault="00040FA1" w:rsidP="00530B7C">
      <w:pPr>
        <w:pStyle w:val="a5"/>
        <w:tabs>
          <w:tab w:val="left" w:pos="3828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ОКИСЛЯЕМОСТЬ ВОЗДУХА ДЛЯ АПТЕЧНЫХ ПОМЕЩЕНИЙ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1-2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2-3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3-4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5-6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3-6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</w:p>
    <w:p w:rsidR="00040FA1" w:rsidRPr="00530B7C" w:rsidRDefault="00040FA1" w:rsidP="00530B7C">
      <w:pPr>
        <w:pStyle w:val="a5"/>
        <w:tabs>
          <w:tab w:val="left" w:pos="3828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ОСНОВНЫЕ ПРИЧИНЫ ВЫСОКОГО БАКТЕРИАЛЬНОГО ЗАГРЯЗНЕНИЯ ВОЗДУХА В АПТЕЧНЫХ УЧРЕЖДЕНИЯХ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арушение санитарно-гигиенического режима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lastRenderedPageBreak/>
        <w:t>низкий уровень гигиенического воспитания работников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еправильная ориентация здания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еудовлетворительная планировка помещений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изкая эффективность работы вентиляционной системы</w:t>
      </w:r>
    </w:p>
    <w:p w:rsidR="00040FA1" w:rsidRPr="00530B7C" w:rsidRDefault="00040FA1" w:rsidP="00530B7C">
      <w:pPr>
        <w:pStyle w:val="a5"/>
        <w:tabs>
          <w:tab w:val="left" w:pos="3828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БАКТЕРИЦИДНЫЕ ЛАМПЫ ДЛЯ ДЕЗИНФЕКЦИИ ВОЗДУХА И РАЗЛИЧНЫХ ПОВЕРХНОСТЕЙ БЫВАЮТ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стационарные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открытые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имитированные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передвижные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экранированные</w:t>
      </w:r>
    </w:p>
    <w:p w:rsidR="00040FA1" w:rsidRPr="00530B7C" w:rsidRDefault="00040FA1" w:rsidP="00530B7C">
      <w:pPr>
        <w:pStyle w:val="a5"/>
        <w:tabs>
          <w:tab w:val="left" w:pos="3828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 xml:space="preserve">УФО-ОБЛУЧАТЕЛИ В АПТЕКАХ НЕОБХОДИМО УСТАНАВЛИВАТЬ В 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асептическом блоке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ассистентской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моечной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торговом зале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дистиляционно-стерилизационной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помещениях для хранения лекарственных средств</w:t>
      </w:r>
    </w:p>
    <w:p w:rsidR="00040FA1" w:rsidRPr="00530B7C" w:rsidRDefault="00040FA1" w:rsidP="00530B7C">
      <w:pPr>
        <w:ind w:left="360"/>
        <w:rPr>
          <w:sz w:val="28"/>
          <w:szCs w:val="28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530B7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4C2674" w:rsidRPr="00272193" w:rsidRDefault="004C2674" w:rsidP="00774A35">
      <w:pPr>
        <w:numPr>
          <w:ilvl w:val="0"/>
          <w:numId w:val="297"/>
        </w:numPr>
        <w:autoSpaceDE w:val="0"/>
        <w:autoSpaceDN w:val="0"/>
        <w:adjustRightInd w:val="0"/>
        <w:ind w:hanging="276"/>
        <w:jc w:val="both"/>
        <w:rPr>
          <w:sz w:val="28"/>
          <w:szCs w:val="28"/>
        </w:rPr>
      </w:pPr>
      <w:r w:rsidRPr="00272193">
        <w:rPr>
          <w:rFonts w:eastAsiaTheme="minorHAnsi"/>
          <w:sz w:val="28"/>
          <w:szCs w:val="28"/>
          <w:lang w:eastAsia="en-US"/>
        </w:rPr>
        <w:t>Постановление Правительства РФ от 22 декабря 2011 г. N 1081 «О лицензировании фармацевтической деятельности».</w:t>
      </w:r>
    </w:p>
    <w:p w:rsidR="004C2674" w:rsidRPr="00272193" w:rsidRDefault="004C2674" w:rsidP="00774A35">
      <w:pPr>
        <w:numPr>
          <w:ilvl w:val="0"/>
          <w:numId w:val="297"/>
        </w:numPr>
        <w:autoSpaceDE w:val="0"/>
        <w:autoSpaceDN w:val="0"/>
        <w:adjustRightInd w:val="0"/>
        <w:ind w:hanging="276"/>
        <w:jc w:val="both"/>
        <w:rPr>
          <w:sz w:val="28"/>
          <w:szCs w:val="28"/>
        </w:rPr>
      </w:pPr>
      <w:r>
        <w:rPr>
          <w:sz w:val="28"/>
          <w:szCs w:val="28"/>
        </w:rPr>
        <w:t>Приказ №780Н от 31 июля 2020 года «Об утверждении видов аптечных организаций».</w:t>
      </w:r>
    </w:p>
    <w:p w:rsidR="00040FA1" w:rsidRPr="00530B7C" w:rsidRDefault="00040FA1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530B7C" w:rsidRDefault="007B2234" w:rsidP="00530B7C">
      <w:pPr>
        <w:jc w:val="center"/>
        <w:rPr>
          <w:b/>
          <w:sz w:val="28"/>
          <w:szCs w:val="28"/>
          <w:u w:val="single"/>
        </w:rPr>
      </w:pPr>
      <w:r w:rsidRPr="00530B7C">
        <w:rPr>
          <w:b/>
          <w:sz w:val="28"/>
          <w:szCs w:val="28"/>
          <w:u w:val="single"/>
        </w:rPr>
        <w:t>Практические навыки</w:t>
      </w:r>
    </w:p>
    <w:p w:rsidR="00530B7C" w:rsidRPr="00530B7C" w:rsidRDefault="00530B7C" w:rsidP="00774A35">
      <w:pPr>
        <w:pStyle w:val="a5"/>
        <w:numPr>
          <w:ilvl w:val="0"/>
          <w:numId w:val="298"/>
        </w:numPr>
        <w:ind w:left="709" w:hanging="283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ая оценка расположения аптеки.</w:t>
      </w:r>
    </w:p>
    <w:p w:rsidR="00530B7C" w:rsidRPr="00530B7C" w:rsidRDefault="00530B7C" w:rsidP="00774A35">
      <w:pPr>
        <w:pStyle w:val="a5"/>
        <w:numPr>
          <w:ilvl w:val="0"/>
          <w:numId w:val="298"/>
        </w:numPr>
        <w:ind w:left="709" w:hanging="283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ая оценка планировки помещений аптеки.</w:t>
      </w:r>
    </w:p>
    <w:p w:rsidR="00530B7C" w:rsidRPr="00530B7C" w:rsidRDefault="00530B7C" w:rsidP="00774A35">
      <w:pPr>
        <w:pStyle w:val="a5"/>
        <w:numPr>
          <w:ilvl w:val="0"/>
          <w:numId w:val="298"/>
        </w:numPr>
        <w:ind w:left="709" w:hanging="283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ая оценка отделки помещений аптеки.</w:t>
      </w:r>
    </w:p>
    <w:p w:rsidR="00530B7C" w:rsidRPr="00530B7C" w:rsidRDefault="00530B7C" w:rsidP="00530B7C">
      <w:pPr>
        <w:jc w:val="center"/>
        <w:rPr>
          <w:b/>
          <w:sz w:val="28"/>
          <w:szCs w:val="28"/>
          <w:u w:val="single"/>
        </w:rPr>
      </w:pPr>
    </w:p>
    <w:p w:rsidR="00530B7C" w:rsidRDefault="00530B7C" w:rsidP="00530B7C">
      <w:pPr>
        <w:jc w:val="center"/>
        <w:rPr>
          <w:b/>
          <w:sz w:val="28"/>
          <w:szCs w:val="28"/>
          <w:u w:val="single"/>
        </w:rPr>
      </w:pPr>
      <w:r w:rsidRPr="00530B7C">
        <w:rPr>
          <w:b/>
          <w:sz w:val="28"/>
          <w:szCs w:val="28"/>
          <w:u w:val="single"/>
        </w:rPr>
        <w:t>Ситуационные задачи</w:t>
      </w:r>
    </w:p>
    <w:p w:rsidR="0087488F" w:rsidRPr="00530B7C" w:rsidRDefault="0087488F" w:rsidP="00530B7C">
      <w:pPr>
        <w:jc w:val="center"/>
        <w:rPr>
          <w:b/>
          <w:sz w:val="28"/>
          <w:szCs w:val="28"/>
          <w:u w:val="single"/>
        </w:rPr>
      </w:pPr>
    </w:p>
    <w:p w:rsidR="00530B7C" w:rsidRPr="00530B7C" w:rsidRDefault="00530B7C" w:rsidP="00530B7C">
      <w:pPr>
        <w:ind w:firstLine="709"/>
        <w:jc w:val="both"/>
        <w:rPr>
          <w:b/>
          <w:sz w:val="28"/>
          <w:szCs w:val="28"/>
        </w:rPr>
      </w:pPr>
      <w:r w:rsidRPr="00530B7C">
        <w:rPr>
          <w:b/>
          <w:sz w:val="28"/>
          <w:szCs w:val="28"/>
        </w:rPr>
        <w:t>Пример типовой ситуационной задачи по гигиенической оценке расположения аптек, планировке, отделке помещений.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 xml:space="preserve">Аптека, обслуживающая ЛПУ  на 400 коек, расположена в отдельном одноэтажном специально построенном здании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 xml:space="preserve">Площадь земельного участка 0,2га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>На запад от аптеки на расстоянии 700м расположен завод по выпуску антибиотиков. В данной местности преобладает западное направление ветра. Рельеф земельного участка ровный, с небольшим уклоном на юг. Уровень почвенных вод 1,9 мот поверхности земли.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 xml:space="preserve">Территория имеет удобные подъездные пути, один въезд к непосредственно аптечному учреждению и в хозяйственную зону. Площадь застройки и озеленения </w:t>
      </w:r>
      <w:r w:rsidRPr="0087488F">
        <w:rPr>
          <w:sz w:val="28"/>
          <w:szCs w:val="28"/>
        </w:rPr>
        <w:lastRenderedPageBreak/>
        <w:t xml:space="preserve">составляют соответственно 15 и 45%. На территории участка, кроме здания аптеки, расположен мусоросборник на расстоянии 19м от здания аптеки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>Вход для посетителей оборудован тамбуром, глубина которого 1,2м. Двери в тамбуре расположены одни против других. В тамбуре оборудована воздушная тепловая завеса с подачей в холодное время года воздуха, подогретого до 38</w:t>
      </w:r>
      <w:r w:rsidRPr="0087488F">
        <w:rPr>
          <w:sz w:val="28"/>
          <w:szCs w:val="28"/>
          <w:vertAlign w:val="superscript"/>
        </w:rPr>
        <w:t>0</w:t>
      </w:r>
      <w:r w:rsidRPr="0087488F">
        <w:rPr>
          <w:sz w:val="28"/>
          <w:szCs w:val="28"/>
        </w:rPr>
        <w:t xml:space="preserve">С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>Состав и площадь помещений: ожидальня – не предусмотрена, рецептурная совмещена с экспедиционной общей площадью 12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ассистентская 2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расфасовочна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абинет провизора-аналитика 15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моечна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дистилляционна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распаковочная 14 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. Асептический блок включает асептическую со шлюзом 10+2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дефектарскую со шлюзом 11+2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стерилизационную (для паровой) лекарственных средств 12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онтрольно-маркировочную 13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моечную 8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. Материальная лекарственных трав 15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материальная легковоспламеняющихся и горючих жидкостей 8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материальная вспомогательных материалов и тары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абинет заведующего 16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бухгалтери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омната персонала 15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гардеробна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ладовая хранения инвентаря для уборки 3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туалет 3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 xml:space="preserve">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>Высота помещений 3,8м. Внутреннее оформление помещений. Стены в ассистентской, асептическом блоке покрыты от пола до потолка масляной краской светло-голубого цвета, в моечной панели стен на высоту 1,5 м покрыты глазурованной плиткой, выше панелей до потолка покрыты водоэмульсионной краской. В коридорах, кабинете заведующего и бухгалтерии стены покрыты влагоустойчивыми обоями. В зале обслуживания населения, туалете и моечной полы покрыты керамической плиткой, в других помещениях – деревянные, покрыты коричневой краской. Уровень пола в помещениях с влажным режимом на 3см ниже, чем в других помещениях.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>1. Оцените территорию, вход, состав, площадь, отделку помещений аптеки (подчер</w:t>
      </w:r>
      <w:r w:rsidR="0087488F">
        <w:rPr>
          <w:sz w:val="28"/>
          <w:szCs w:val="28"/>
        </w:rPr>
        <w:t>кните в задаче несоответствия).</w:t>
      </w:r>
    </w:p>
    <w:p w:rsidR="00530B7C" w:rsidRPr="00530B7C" w:rsidRDefault="00530B7C" w:rsidP="00530B7C">
      <w:pPr>
        <w:ind w:firstLine="567"/>
        <w:jc w:val="both"/>
        <w:rPr>
          <w:sz w:val="28"/>
          <w:szCs w:val="28"/>
        </w:rPr>
      </w:pPr>
    </w:p>
    <w:p w:rsidR="007E6352" w:rsidRPr="007E6352" w:rsidRDefault="007E6352" w:rsidP="00097FA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7E6352">
        <w:rPr>
          <w:b/>
          <w:color w:val="000000"/>
          <w:sz w:val="28"/>
          <w:szCs w:val="28"/>
        </w:rPr>
        <w:t>Тема 2 «</w:t>
      </w:r>
      <w:r w:rsidRPr="007E6352">
        <w:rPr>
          <w:b/>
          <w:sz w:val="28"/>
          <w:szCs w:val="28"/>
        </w:rPr>
        <w:t>Основы гигиены труда и оздоровительные мероприятия в производстве лекарственных препаратов».</w:t>
      </w:r>
    </w:p>
    <w:p w:rsidR="007E6352" w:rsidRDefault="007E6352" w:rsidP="007E635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7E6352" w:rsidRPr="000E224B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7E6352" w:rsidRPr="000E224B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7E6352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94D34" w:rsidRPr="000E224B" w:rsidRDefault="00D94D34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7E6352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E6352" w:rsidRPr="00340B32" w:rsidRDefault="007E6352" w:rsidP="007E6352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F0D1A" w:rsidRDefault="00DF0D1A" w:rsidP="00E836D2">
      <w:pPr>
        <w:ind w:firstLine="709"/>
        <w:jc w:val="center"/>
        <w:rPr>
          <w:i/>
        </w:rPr>
      </w:pPr>
    </w:p>
    <w:p w:rsidR="00286371" w:rsidRPr="00F207B3" w:rsidRDefault="00286371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286371" w:rsidRPr="00F207B3" w:rsidRDefault="00286371" w:rsidP="00F207B3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286371" w:rsidRPr="00F207B3" w:rsidRDefault="00286371" w:rsidP="00774A35">
      <w:pPr>
        <w:pStyle w:val="a5"/>
        <w:widowControl/>
        <w:numPr>
          <w:ilvl w:val="0"/>
          <w:numId w:val="299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Влияние трудового процесса на функциональное состояние организма. Утомление и переутомление. Причины. Профилактика.</w:t>
      </w:r>
    </w:p>
    <w:p w:rsidR="00286371" w:rsidRPr="00F207B3" w:rsidRDefault="00286371" w:rsidP="00774A35">
      <w:pPr>
        <w:pStyle w:val="a5"/>
        <w:widowControl/>
        <w:numPr>
          <w:ilvl w:val="0"/>
          <w:numId w:val="299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Характеристика производственных факторов, определяющих условия труда работников фармацевтической промышленности. Принципы гигиенического нормирования вредных факторов производственной среды.</w:t>
      </w:r>
    </w:p>
    <w:p w:rsidR="00286371" w:rsidRPr="00F207B3" w:rsidRDefault="00286371" w:rsidP="00774A35">
      <w:pPr>
        <w:pStyle w:val="a5"/>
        <w:widowControl/>
        <w:numPr>
          <w:ilvl w:val="0"/>
          <w:numId w:val="299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Понятие о производственных вредностях и профессиональных заболеваниях.</w:t>
      </w:r>
    </w:p>
    <w:p w:rsidR="00286371" w:rsidRPr="00F207B3" w:rsidRDefault="00286371" w:rsidP="00774A35">
      <w:pPr>
        <w:pStyle w:val="a5"/>
        <w:widowControl/>
        <w:numPr>
          <w:ilvl w:val="0"/>
          <w:numId w:val="299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lastRenderedPageBreak/>
        <w:t>Мероприятия по борьбе с производственными вредностями. Профилактика профессиональных заболеваний.</w:t>
      </w:r>
    </w:p>
    <w:p w:rsidR="001C1042" w:rsidRPr="00F207B3" w:rsidRDefault="001C1042" w:rsidP="00F207B3">
      <w:pPr>
        <w:ind w:firstLine="709"/>
        <w:jc w:val="both"/>
        <w:rPr>
          <w:b/>
          <w:color w:val="000000"/>
          <w:sz w:val="28"/>
          <w:szCs w:val="28"/>
        </w:rPr>
      </w:pPr>
    </w:p>
    <w:p w:rsidR="001C1042" w:rsidRPr="00F207B3" w:rsidRDefault="001C1042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Тестовые задания</w:t>
      </w:r>
    </w:p>
    <w:p w:rsidR="001C1042" w:rsidRPr="00F207B3" w:rsidRDefault="001C1042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 xml:space="preserve"> </w:t>
      </w: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ЯЖЕСТЬ ТРУДА ОТРАЖАЕТ НАГРУЗКУ ПРЕИМУЩЕСТВЕННО НА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центральную нервную систему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рганы чувств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порно-двигательный аппарат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моциональную сферу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  <w:tab w:val="left" w:pos="1560"/>
        </w:tabs>
        <w:spacing w:before="0" w:beforeAutospacing="0" w:after="0" w:afterAutospacing="0"/>
        <w:ind w:left="2977" w:hanging="21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ункциональные системы, задействованные в трудовом процессе</w:t>
      </w:r>
    </w:p>
    <w:p w:rsidR="001C1042" w:rsidRPr="00F207B3" w:rsidRDefault="001C1042" w:rsidP="00F207B3">
      <w:pPr>
        <w:pStyle w:val="txt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КАЗАТЕЛИ ТЯЖЕСТИ ТРУДОВОГО ПРОЦЕССА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арактер рабочей позы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енсорные нагрузки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тепень монотонности нагрузок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изическая динамическая нагрузка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асса поднимаемого и перемещаемого груза</w:t>
      </w:r>
    </w:p>
    <w:p w:rsidR="001C1042" w:rsidRPr="00F207B3" w:rsidRDefault="001C1042" w:rsidP="00F207B3">
      <w:pPr>
        <w:pStyle w:val="txt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pacing w:val="-14"/>
          <w:sz w:val="28"/>
          <w:szCs w:val="28"/>
        </w:rPr>
      </w:pPr>
      <w:r w:rsidRPr="00F207B3">
        <w:rPr>
          <w:spacing w:val="-14"/>
          <w:sz w:val="28"/>
          <w:szCs w:val="28"/>
        </w:rPr>
        <w:t>НАПРЯЖЕННОСТЬ ТРУДА ОТРАЖАЕТ НАГРУЗКУ ПРЕИМУЩЕСТВЕННО НА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ункциональные системы, задействованные в трудовом процессе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центральную нервную систему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 xml:space="preserve">опорно-двигательный аппарат 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рганы чувств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моциональную сферу</w:t>
      </w:r>
    </w:p>
    <w:p w:rsidR="001C1042" w:rsidRPr="00F207B3" w:rsidRDefault="001C1042" w:rsidP="00F207B3">
      <w:pPr>
        <w:pStyle w:val="txt"/>
        <w:tabs>
          <w:tab w:val="left" w:pos="1276"/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КАЗАТЕЛИ НАПРЯЖЕННОСТИ ТРУДОВОГО ПРОЦЕССА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режим работы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енсорные нагрузки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тепень монотонности нагрузок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изическая динамическая нагрузка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асса поднимаемого и перемещаемого груза</w:t>
      </w:r>
    </w:p>
    <w:p w:rsidR="001C1042" w:rsidRPr="00F207B3" w:rsidRDefault="001C1042" w:rsidP="00F207B3">
      <w:pPr>
        <w:pStyle w:val="txt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ЕРИОДЫ ДИНАМИКИ РАБОТОСПОСОБНОСТИ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рабатывания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абатывания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устойчивой работоспособности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нижения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увеличения</w:t>
      </w:r>
    </w:p>
    <w:p w:rsidR="001C1042" w:rsidRPr="00F207B3" w:rsidRDefault="001C1042" w:rsidP="00F207B3">
      <w:pPr>
        <w:pStyle w:val="txt"/>
        <w:tabs>
          <w:tab w:val="left" w:pos="297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АЗЫ ПЕРИОДА СНИЖЕНИЯ РАБОТОСПОСОБНОСТИ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грессивного падения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конечного прорыва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полной компенсации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лной компенсации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конечного порыва</w:t>
      </w:r>
    </w:p>
    <w:p w:rsidR="001C1042" w:rsidRPr="00F207B3" w:rsidRDefault="001C1042" w:rsidP="00F207B3">
      <w:pPr>
        <w:pStyle w:val="txt"/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АЗЫ ВОССТАНОВЛЕНИЯ РАБОТОСПОСОБНОСТИ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лная компенсация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тановление функционального уровня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упрочнение достигнутого уровня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олнообразного восстановления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сходный уровень</w:t>
      </w:r>
    </w:p>
    <w:p w:rsidR="001C1042" w:rsidRPr="00F207B3" w:rsidRDefault="001C1042" w:rsidP="00F207B3">
      <w:pPr>
        <w:pStyle w:val="txt"/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АРАКТЕРИСТИКА УТОМЛЕНИЯ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изиологическое состояние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атологическое состояние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братимый процесс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обратимый процесс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счезает после сна, отдыха, смены вида деятельности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 исчезает после сна, отдыха, смены вида деятельности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ребует медицинской коррекции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 требует медицинской коррекции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БЪЕКТИВНЫЕ ПРИЗНАКИ УТОМЛЕНИЯ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чувство усталости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боль в руках, ногах, в области лба, затылка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арушение координации движений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рост количества ошибок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нижение выработки, рост брака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УБЪЕКТИВНЫЕ ПРИЗНАКИ УТОМЛЕНИЯ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 xml:space="preserve">рост количества ошибок 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чувство усталости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боль в руках, ногах, в области лба, затылка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онливость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слабление воли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АРАКТЕРИСТИКА ПЕРЕУТОМЛЕНИЯ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изиологическое состояние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атологическое состояние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братимый процесс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обратимый процесс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 исчезает после сна, отдыха, смены вида деятельности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счезает после сна, отдыха, смены вида деятельности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 требует медицинской коррекции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ребует медицинской коррекции*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РАЖЕННЫЕ ПРИЗНАКИ ПЕРЕУТОМЛЕНИЯ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 xml:space="preserve">не стойкие изменения регуляции вегетативных функций 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тойкие изменения регуляции вегетативных функций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рвно-психические расстройства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lastRenderedPageBreak/>
        <w:t>снижение сопротивляемости организма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вышение работоспособности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16"/>
          <w:sz w:val="28"/>
          <w:szCs w:val="28"/>
        </w:rPr>
      </w:pPr>
      <w:r w:rsidRPr="00F207B3">
        <w:rPr>
          <w:spacing w:val="-16"/>
          <w:sz w:val="28"/>
          <w:szCs w:val="28"/>
        </w:rPr>
        <w:t>ПРОИЗВОДСТВЕННЫЕ ВРЕДНОСТИ, СВЯЗАННЫЕ С ОРГАНИЗАЦИЕЙ ТРУДА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нужденное положение тела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араметры микроклимата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шум и вибрация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имические вещества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сихоклимат в коллективе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рациональный режим труда и отдыха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pacing w:val="-16"/>
          <w:sz w:val="28"/>
          <w:szCs w:val="28"/>
        </w:rPr>
        <w:t xml:space="preserve">ПРОИЗВОДСТВЕННЫЕ ВРЕДНОСТИ, </w:t>
      </w:r>
      <w:r w:rsidRPr="00F207B3">
        <w:rPr>
          <w:sz w:val="28"/>
          <w:szCs w:val="28"/>
        </w:rPr>
        <w:t>СВЯЗАННЫЕ НЕПОСРЕДСТВЕННО С УСЛОВИЯМИ ТРУДА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шум и вибрация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нужденное положение тела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араметры микроклимата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имические вещества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икроорганизмы</w:t>
      </w:r>
    </w:p>
    <w:p w:rsidR="001C1042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рациональный режим труда и отдыха</w:t>
      </w:r>
    </w:p>
    <w:p w:rsidR="00326AEA" w:rsidRPr="00F207B3" w:rsidRDefault="00326AEA" w:rsidP="00326AEA">
      <w:pPr>
        <w:pStyle w:val="txt"/>
        <w:tabs>
          <w:tab w:val="left" w:pos="2977"/>
        </w:tabs>
        <w:spacing w:before="0" w:beforeAutospacing="0" w:after="0" w:afterAutospacing="0"/>
        <w:ind w:left="255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АКТОР ТРУДОВОГО ПРОЦЕССА И РАБОЧЕЙ СРЕДЫ, ПРИВОДЯЩИЙ К ТРАВМЕ, ОСТРОМУ ОТРАВЛЕНИЮ, РЕЗКОМУ УХУДШЕНИЮ ЗДОРОВЬЯ ИЛИ СМЕРТИ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й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пасный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допустимый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стремальный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нужденный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АКТОР ТРУДОВОГО ПРОЦЕССА И РАБОЧЕЙ СРЕДЫ, ПРИВОДЯЩИЙ К РАЗВИТИЮ ПРОФЕССИНАЛЬНОГО ЗАБОЛЕВАНИЯ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допустимый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й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стремальный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пасный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нужденный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КЛАССИФИКАЦИЯ УСЛОВИЙ ТРУДА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допустимые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допустимые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птимальные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е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стремальные</w:t>
      </w:r>
    </w:p>
    <w:p w:rsidR="001C1042" w:rsidRPr="00F207B3" w:rsidRDefault="00FC153C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>
        <w:rPr>
          <w:sz w:val="28"/>
          <w:szCs w:val="28"/>
        </w:rPr>
        <w:t>опас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lastRenderedPageBreak/>
        <w:t>ВРЕДНЫЕ УСЛОВИЯ ТРУДА, ВЫЗЫВАЮЩИЕ ФУНКЦИОНАЛЬНЫЕ ИЗМЕНЕНИЯ, ВОССТАНАВЛИВАЮЩИЕСЯ ПРИ ПРЕРЫВАНИИ КОНТАКТА С ВРЕДНЫМ ФАКТОРОМ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2 класса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1 степени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2 степени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3 степени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4 класса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Е УСЛОВИЯ ТРУДА, ВЫЗЫВАЮЩИЕ РАЗВИТИЕ ПРОФЕССИОНАЛЬНЫХ ЗАБОЛЕВАНИЙ ЛЕГКОЙ И СРЕДНЕЙ СТЕПЕНИ ТЯЖЕСТИ (С ПОТЕРЕЙ ПРОФЕССИОНАЛЬНОЙ ТРУДОСПОСОБНОСТИ)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2 класса</w:t>
      </w: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1 степени</w:t>
      </w: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2 степени</w:t>
      </w: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3 степени</w:t>
      </w: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4 класса</w:t>
      </w:r>
    </w:p>
    <w:p w:rsidR="001C1042" w:rsidRPr="00F207B3" w:rsidRDefault="001C1042" w:rsidP="00F207B3">
      <w:pPr>
        <w:pStyle w:val="txt"/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Е УСЛОВИЯ ТРУДА, ПРИВОДЯЩИЕ К ПРОФЕССИОНАЛЬНО ОБУСЛОВЛЕННОЙ ЗАБОЛЕВАЕМОСТИ, ПОЯВЛЕНИЮ НАЧАЛЬНЫХ ПРИЗНАКОВ ИЛИ ЛЕГКИХ ФОРМ ПРОФЕССИОНАЛЬНЫХ ЗАБОЛЕВАНИЙ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2 класса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1 степени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2 степени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3 степени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4 класса</w:t>
      </w:r>
    </w:p>
    <w:p w:rsidR="001C1042" w:rsidRPr="00F207B3" w:rsidRDefault="001C1042" w:rsidP="00F207B3">
      <w:pPr>
        <w:pStyle w:val="txt"/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Е УСЛОВИЯ ТРУДА, ПРИВОДЯЩИЕ К ТЯЖЕЛЫМ ФОРМАМ ПРОФЕССИОНАЛЬНОЙ ЗАБОЛЕВАЕМОСТИ (С ПОТЕРЕЙ ОБЩЕЙ ТРУДОСПОСОБНОСТИ)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1 степени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2 степени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3 степени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4 степени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4 класса</w:t>
      </w:r>
    </w:p>
    <w:p w:rsidR="001C1042" w:rsidRPr="00F207B3" w:rsidRDefault="001C1042" w:rsidP="00F207B3">
      <w:pPr>
        <w:pStyle w:val="txt"/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БЩИЕ ЗАБОЛЕВАНИЯ, ИМЕЮЩИЕ ТЕНДЕНЦИЮ К ОБОСТРЕНИЮ И УТЯЖЕЛЕНИЮ ТЕЧЕНИЯ ПО МЕРЕ УВЕЛИЧЕНИЯ СТАЖА РАБОТЫ В НЕБЛАГОПРИЯТНЫХ УСЛОВИЯХ ТРУДА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сихические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оматические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ологически-обусловленные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фессионально-обусловленные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фессиональ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16"/>
          <w:sz w:val="28"/>
          <w:szCs w:val="28"/>
        </w:rPr>
      </w:pPr>
      <w:r w:rsidRPr="00F207B3">
        <w:rPr>
          <w:spacing w:val="-16"/>
          <w:sz w:val="28"/>
          <w:szCs w:val="28"/>
        </w:rPr>
        <w:lastRenderedPageBreak/>
        <w:t>ЗАБОЛЕВАНИЯ, ВОЗНИКАЮЩИЕ В РЕЗУЛЬТТЕ ВОЗДЕЙСТВИЯ ВРЕДНЫХ  ПРОИЗВОСТВЕННЫХ ФАКТОРОВ, ПОВЛЕКШИЕ ВРЕМЕННУЮ ИЛИ СТОЙКУЮ УТРАТУ ТРУДОСПОСОБНОСТИ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сихические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оматические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ологически-обусловленные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фессионально-обусловленные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фессиональ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8"/>
          <w:sz w:val="28"/>
          <w:szCs w:val="28"/>
        </w:rPr>
      </w:pPr>
      <w:r w:rsidRPr="00F207B3">
        <w:rPr>
          <w:spacing w:val="-8"/>
          <w:sz w:val="28"/>
          <w:szCs w:val="28"/>
        </w:rPr>
        <w:t>МЕРОПРИЯТИЯ ПО ПРИМЕНЕНИЮ ТЕХНОЛОГИЙ И ОБОРУДОВАНИЯ, ОБЕСПЕЧИВАЮЩИЕ БЕЗОПАСНОСТЬ ТРУДОВОЙ ДЕЯТЕЛЬНОСТИ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дико-профилактические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ормативно-правовые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анитарно-гигиенические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ехнологические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нструменталь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РОПРИЯТИЯ ПО ПРИМЕНЕНИЮ ДОПОЛНИТЕЛЬНЫХ СРЕДСТВ, ОБЕСПЕЧИВАЮЩИХ БЕЗОПАСНОСТЬ ТРУДОВОЙ ДЕЯТЕЛЬНОСТИ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дико-профилактические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ормативно-правовые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анитарно-гигиенические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ехнологические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нструменталь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12"/>
          <w:sz w:val="28"/>
          <w:szCs w:val="28"/>
        </w:rPr>
      </w:pPr>
      <w:r w:rsidRPr="00F207B3">
        <w:rPr>
          <w:spacing w:val="-12"/>
          <w:sz w:val="28"/>
          <w:szCs w:val="28"/>
        </w:rPr>
        <w:t>МЕРОПРИЯТИЯ ПО ОРГАНИЗАЦИИ РАБОЧЕГО МЕСТА (ЗОНЫ), РЕЖИМА ТРУДА И ОТДЫХА, ОБЕСПЕЧЕНИЮ ЛЕЧЕБНО-ПРОФИЛАКТИЧЕСКИМ ПИТАНИЕМ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дико-профилактические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ормативно-правовые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анитарно-технические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ехнологические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нструментальные</w:t>
      </w:r>
    </w:p>
    <w:p w:rsidR="001C1042" w:rsidRPr="00F207B3" w:rsidRDefault="001C1042" w:rsidP="00F207B3">
      <w:pPr>
        <w:jc w:val="both"/>
        <w:rPr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ЕДВАРИТЕЛЬНЫЕ МЕДИЦИНСКИЕ ОСМОТРЫ ПРОВОДЯТСЯ С ЦЕЛЬЮ</w:t>
      </w:r>
    </w:p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выявления морфологических, биохимических и функциональных</w:t>
      </w:r>
      <w:r w:rsidRPr="00F207B3">
        <w:rPr>
          <w:rFonts w:ascii="Times New Roman" w:hAnsi="Times New Roman"/>
          <w:color w:val="000000"/>
          <w:sz w:val="28"/>
          <w:szCs w:val="28"/>
        </w:rPr>
        <w:t xml:space="preserve"> изменений в организме работающих на самых ранних этапах профпатологии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0"/>
      </w:tblGrid>
      <w:tr w:rsidR="001C1042" w:rsidRPr="00F207B3" w:rsidTr="003C2B44">
        <w:trPr>
          <w:tblCellSpacing w:w="0" w:type="dxa"/>
        </w:trPr>
        <w:tc>
          <w:tcPr>
            <w:tcW w:w="0" w:type="auto"/>
            <w:vAlign w:val="center"/>
            <w:hideMark/>
          </w:tcPr>
          <w:p w:rsidR="001C1042" w:rsidRPr="00F207B3" w:rsidRDefault="001C1042" w:rsidP="00F207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выявления состояний и заболеваний, являющихся медицинскими противопоказаниями для продолжения работы</w:t>
      </w:r>
    </w:p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определения пригодности этих работников к выполнению поручаемой работы</w:t>
      </w:r>
    </w:p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своевременного проведения профилактических и реабилитационных мероприятий</w:t>
      </w:r>
    </w:p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формирования групп риска развития профессиональных заболеваний</w:t>
      </w:r>
    </w:p>
    <w:p w:rsidR="001C1042" w:rsidRPr="00F207B3" w:rsidRDefault="001C1042" w:rsidP="00F207B3">
      <w:pPr>
        <w:jc w:val="both"/>
        <w:rPr>
          <w:color w:val="000000"/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ind w:left="426" w:hanging="426"/>
        <w:jc w:val="both"/>
        <w:rPr>
          <w:color w:val="000000"/>
          <w:sz w:val="28"/>
          <w:szCs w:val="28"/>
        </w:rPr>
      </w:pPr>
      <w:r w:rsidRPr="00F207B3">
        <w:rPr>
          <w:color w:val="000000"/>
          <w:sz w:val="28"/>
          <w:szCs w:val="28"/>
        </w:rPr>
        <w:t>ПЕРИОДИЧЕСКИЕ МЕДИЦИНСКИЕ ОСМОТРЫ ПРОМЫШЛЕННЫХ РАБОЧИХ ПРОВОДЯТСЯ С ЦЕЛЬЮ</w:t>
      </w:r>
    </w:p>
    <w:p w:rsidR="001C1042" w:rsidRPr="00F207B3" w:rsidRDefault="001C1042" w:rsidP="00774A35">
      <w:pPr>
        <w:pStyle w:val="a5"/>
        <w:widowControl/>
        <w:numPr>
          <w:ilvl w:val="0"/>
          <w:numId w:val="3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lastRenderedPageBreak/>
        <w:t>выявления состояний и заболеваний, являющихся медицинскими противопоказаниями для продолжения работы</w:t>
      </w:r>
    </w:p>
    <w:p w:rsidR="001C1042" w:rsidRPr="00F207B3" w:rsidRDefault="001C1042" w:rsidP="00774A35">
      <w:pPr>
        <w:pStyle w:val="a5"/>
        <w:widowControl/>
        <w:numPr>
          <w:ilvl w:val="0"/>
          <w:numId w:val="3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определения пригодности этих работников к выполнению поручаемой работы</w:t>
      </w:r>
    </w:p>
    <w:p w:rsidR="001C1042" w:rsidRPr="00F207B3" w:rsidRDefault="001C1042" w:rsidP="00774A35">
      <w:pPr>
        <w:pStyle w:val="a5"/>
        <w:widowControl/>
        <w:numPr>
          <w:ilvl w:val="0"/>
          <w:numId w:val="32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своевременного проведения профилактических и реабилитационных мероприятий</w:t>
      </w:r>
    </w:p>
    <w:p w:rsidR="001C1042" w:rsidRPr="00F207B3" w:rsidRDefault="001C1042" w:rsidP="00774A35">
      <w:pPr>
        <w:pStyle w:val="a5"/>
        <w:widowControl/>
        <w:numPr>
          <w:ilvl w:val="0"/>
          <w:numId w:val="32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формирования групп риска развития профессиональных заболеваний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6"/>
          <w:sz w:val="28"/>
          <w:szCs w:val="28"/>
        </w:rPr>
      </w:pPr>
      <w:r w:rsidRPr="00F207B3">
        <w:rPr>
          <w:spacing w:val="-6"/>
          <w:sz w:val="28"/>
          <w:szCs w:val="28"/>
        </w:rPr>
        <w:t xml:space="preserve">МЕРОПРИЯТИЯ ПЕРВИЧНОЙ ПРОФИЛАКТИКИ ПРОФЕССИОНАЛЬНЫХ ЗАБОЛЕВАНИЙ 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ормативно-правовые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лечебные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ехнологические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анитарно-технические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дико-профилактические</w:t>
      </w:r>
    </w:p>
    <w:p w:rsidR="001C1042" w:rsidRPr="00F207B3" w:rsidRDefault="001C1042" w:rsidP="00F207B3">
      <w:pPr>
        <w:pStyle w:val="txt"/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af"/>
        <w:numPr>
          <w:ilvl w:val="0"/>
          <w:numId w:val="335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bCs/>
          <w:sz w:val="28"/>
          <w:szCs w:val="28"/>
        </w:rPr>
        <w:t xml:space="preserve">ПРОДОЛЖИТЕЛЬНОСТЬ ПЕРЕРЫВОВ ДЛЯ ОТДЫХА И ПИТАНИЯ </w:t>
      </w:r>
      <w:r w:rsidRPr="00F207B3">
        <w:rPr>
          <w:rFonts w:ascii="Times New Roman" w:eastAsia="MS Mincho" w:hAnsi="Times New Roman"/>
          <w:sz w:val="28"/>
          <w:szCs w:val="28"/>
        </w:rPr>
        <w:t>РАБОТНИКОВ</w:t>
      </w:r>
      <w:r w:rsidRPr="00F207B3">
        <w:rPr>
          <w:rFonts w:ascii="Times New Roman" w:eastAsia="MS Mincho" w:hAnsi="Times New Roman"/>
          <w:bCs/>
          <w:sz w:val="28"/>
          <w:szCs w:val="28"/>
        </w:rPr>
        <w:t xml:space="preserve"> СОСТАВЛЯЕТ</w:t>
      </w:r>
      <w:r w:rsidRPr="00F207B3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не более 1 часа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не более 2 часов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не менее 30 минут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по согласованию с администрацией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в зависимости от условий труда </w:t>
      </w:r>
    </w:p>
    <w:p w:rsidR="001C1042" w:rsidRPr="00F207B3" w:rsidRDefault="001C1042" w:rsidP="00F207B3">
      <w:pPr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af"/>
        <w:numPr>
          <w:ilvl w:val="0"/>
          <w:numId w:val="335"/>
        </w:numPr>
        <w:ind w:left="426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bCs/>
          <w:sz w:val="28"/>
          <w:szCs w:val="28"/>
        </w:rPr>
        <w:t>ОПТИМАЛЬНОЕ ПОЛОЖЕНИЕ (ПОЗА) РАБОТАЮЩЕГО ПРИ ВЫПОЛНЕНИИ РАБОТ СИДЯ ИЛИ СТОЯ ОБЕСПЕЧИВАЕТСЯ</w:t>
      </w:r>
      <w:r w:rsidRPr="00F207B3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C1042" w:rsidRPr="00F207B3" w:rsidRDefault="001C1042" w:rsidP="00774A35">
      <w:pPr>
        <w:pStyle w:val="af"/>
        <w:numPr>
          <w:ilvl w:val="0"/>
          <w:numId w:val="331"/>
        </w:numPr>
        <w:tabs>
          <w:tab w:val="left" w:pos="1560"/>
        </w:tabs>
        <w:ind w:left="1560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регулированием рабочей высоты поверхности стола, станка или другого  оборудования </w:t>
      </w:r>
    </w:p>
    <w:p w:rsidR="001C1042" w:rsidRPr="00F207B3" w:rsidRDefault="001C1042" w:rsidP="00774A35">
      <w:pPr>
        <w:pStyle w:val="af"/>
        <w:numPr>
          <w:ilvl w:val="0"/>
          <w:numId w:val="331"/>
        </w:numPr>
        <w:tabs>
          <w:tab w:val="left" w:pos="1560"/>
        </w:tabs>
        <w:ind w:left="1560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регулированием высоты рабочего сиденья </w:t>
      </w:r>
    </w:p>
    <w:p w:rsidR="001C1042" w:rsidRPr="00F207B3" w:rsidRDefault="001C1042" w:rsidP="00774A35">
      <w:pPr>
        <w:pStyle w:val="af"/>
        <w:numPr>
          <w:ilvl w:val="0"/>
          <w:numId w:val="331"/>
        </w:numPr>
        <w:tabs>
          <w:tab w:val="left" w:pos="1560"/>
        </w:tabs>
        <w:ind w:left="1560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регулированием подставки для ног </w:t>
      </w:r>
    </w:p>
    <w:p w:rsidR="001C1042" w:rsidRPr="00F207B3" w:rsidRDefault="001C1042" w:rsidP="00774A35">
      <w:pPr>
        <w:pStyle w:val="af"/>
        <w:numPr>
          <w:ilvl w:val="0"/>
          <w:numId w:val="331"/>
        </w:numPr>
        <w:tabs>
          <w:tab w:val="left" w:pos="1560"/>
        </w:tabs>
        <w:ind w:left="1560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обеспечением рабочего места столом и стулом с нерегулируемыми параметрами </w:t>
      </w:r>
    </w:p>
    <w:p w:rsidR="00D94F82" w:rsidRPr="00F207B3" w:rsidRDefault="00D94F82" w:rsidP="00F207B3">
      <w:pPr>
        <w:pStyle w:val="af"/>
        <w:tabs>
          <w:tab w:val="left" w:pos="1560"/>
        </w:tabs>
        <w:ind w:left="1560"/>
        <w:jc w:val="both"/>
        <w:rPr>
          <w:rFonts w:ascii="Times New Roman" w:eastAsia="MS Mincho" w:hAnsi="Times New Roman"/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ind w:left="426" w:right="5" w:hanging="426"/>
        <w:rPr>
          <w:sz w:val="28"/>
          <w:szCs w:val="28"/>
        </w:rPr>
      </w:pPr>
      <w:r w:rsidRPr="00F207B3">
        <w:rPr>
          <w:sz w:val="28"/>
          <w:szCs w:val="28"/>
        </w:rPr>
        <w:t>ЦЕЛЬ ПРИМЕНЕНИЯ ЛЕЧЕБНО-ПРОФИЛАКТИЧЕСКОГО ПИТАНИЯ</w:t>
      </w:r>
    </w:p>
    <w:p w:rsidR="001C1042" w:rsidRPr="00F207B3" w:rsidRDefault="001C1042" w:rsidP="00774A35">
      <w:pPr>
        <w:numPr>
          <w:ilvl w:val="0"/>
          <w:numId w:val="334"/>
        </w:numPr>
        <w:ind w:right="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едупреждение нарушений здоровья работающих во вредных условиях труда, повышение общей сопротивляемости организма</w:t>
      </w:r>
    </w:p>
    <w:p w:rsidR="001C1042" w:rsidRPr="00F207B3" w:rsidRDefault="001C1042" w:rsidP="00774A35">
      <w:pPr>
        <w:numPr>
          <w:ilvl w:val="0"/>
          <w:numId w:val="334"/>
        </w:numPr>
        <w:ind w:right="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лечение тяжелобольных</w:t>
      </w:r>
    </w:p>
    <w:p w:rsidR="001C1042" w:rsidRPr="00F207B3" w:rsidRDefault="001C1042" w:rsidP="00774A35">
      <w:pPr>
        <w:numPr>
          <w:ilvl w:val="0"/>
          <w:numId w:val="334"/>
        </w:numPr>
        <w:ind w:right="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едупреждение нарушений здоровья работающих во вредных и особо вредных условиях труда</w:t>
      </w:r>
    </w:p>
    <w:p w:rsidR="001C1042" w:rsidRPr="00F207B3" w:rsidRDefault="001C1042" w:rsidP="00774A35">
      <w:pPr>
        <w:numPr>
          <w:ilvl w:val="0"/>
          <w:numId w:val="334"/>
        </w:numPr>
        <w:ind w:right="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реабилитация здоровья после перенесенных профессиональных заболеваний</w:t>
      </w:r>
    </w:p>
    <w:p w:rsidR="001C1042" w:rsidRPr="00F207B3" w:rsidRDefault="001C1042" w:rsidP="00F207B3">
      <w:pPr>
        <w:jc w:val="both"/>
        <w:rPr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F207B3">
        <w:rPr>
          <w:rStyle w:val="af5"/>
          <w:b w:val="0"/>
          <w:color w:val="000000"/>
          <w:sz w:val="28"/>
          <w:szCs w:val="28"/>
          <w:shd w:val="clear" w:color="auto" w:fill="FFFFFF"/>
        </w:rPr>
        <w:t>ЛЕЧЕБНО-ПРОФИЛАКТИЧЕСКОЕ ПИТАНИЕ</w:t>
      </w:r>
      <w:r w:rsidRPr="00F207B3">
        <w:rPr>
          <w:color w:val="000000"/>
          <w:sz w:val="28"/>
          <w:szCs w:val="28"/>
          <w:shd w:val="clear" w:color="auto" w:fill="FFFFFF"/>
        </w:rPr>
        <w:t xml:space="preserve"> </w:t>
      </w:r>
      <w:r w:rsidRPr="00F207B3">
        <w:rPr>
          <w:sz w:val="28"/>
          <w:szCs w:val="28"/>
        </w:rPr>
        <w:t>ПРЕДНАЗНАЧЕНО ДЛЯ</w:t>
      </w:r>
      <w:r w:rsidRPr="00F207B3">
        <w:rPr>
          <w:color w:val="000000"/>
          <w:sz w:val="28"/>
          <w:szCs w:val="28"/>
          <w:shd w:val="clear" w:color="auto" w:fill="FFFFFF"/>
        </w:rPr>
        <w:t xml:space="preserve"> ЛИЦ, РАБОТАЮЩИХ В УСЛОВИЯХ НЕБЛАГОПРИЯТНОГО ВОЗДЕЙСТВИЯ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химических веществ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ионизирующего излучения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биологических факторов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радиоактивных соединений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lastRenderedPageBreak/>
        <w:t>вибрации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шума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sz w:val="28"/>
          <w:szCs w:val="28"/>
        </w:rPr>
        <w:t>высоких тем</w:t>
      </w:r>
      <w:r w:rsidRPr="00F207B3">
        <w:rPr>
          <w:sz w:val="28"/>
          <w:szCs w:val="28"/>
        </w:rPr>
        <w:softHyphen/>
      </w:r>
      <w:r w:rsidRPr="00F207B3">
        <w:rPr>
          <w:spacing w:val="-1"/>
          <w:sz w:val="28"/>
          <w:szCs w:val="28"/>
        </w:rPr>
        <w:t>ператур</w:t>
      </w:r>
    </w:p>
    <w:p w:rsidR="001C1042" w:rsidRPr="00F207B3" w:rsidRDefault="001C1042" w:rsidP="00F207B3">
      <w:pPr>
        <w:jc w:val="both"/>
        <w:rPr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ИДЫ ЛЕЧЕБНО-ПРОФИЛАКТИЧЕСКОГО ПИТАНИЯ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рационы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витаминные препараты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соки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молоко и равнозначные в биологическом отношении продукты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пектин</w:t>
      </w:r>
    </w:p>
    <w:p w:rsidR="001C1042" w:rsidRPr="00F207B3" w:rsidRDefault="001C1042" w:rsidP="00F207B3">
      <w:pPr>
        <w:tabs>
          <w:tab w:val="left" w:pos="1276"/>
        </w:tabs>
        <w:ind w:firstLine="131"/>
        <w:jc w:val="both"/>
        <w:rPr>
          <w:sz w:val="28"/>
          <w:szCs w:val="28"/>
        </w:rPr>
      </w:pPr>
    </w:p>
    <w:p w:rsidR="00B44197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B44197" w:rsidRPr="00F207B3" w:rsidRDefault="00B44197" w:rsidP="00F207B3">
      <w:pPr>
        <w:ind w:firstLine="709"/>
        <w:jc w:val="both"/>
        <w:rPr>
          <w:b/>
          <w:color w:val="000000"/>
          <w:sz w:val="28"/>
          <w:szCs w:val="28"/>
        </w:rPr>
      </w:pPr>
    </w:p>
    <w:p w:rsidR="004C2674" w:rsidRDefault="004C2674" w:rsidP="00774A35">
      <w:pPr>
        <w:numPr>
          <w:ilvl w:val="1"/>
          <w:numId w:val="300"/>
        </w:numPr>
        <w:ind w:left="770" w:hanging="220"/>
        <w:jc w:val="both"/>
        <w:rPr>
          <w:sz w:val="28"/>
          <w:szCs w:val="28"/>
        </w:rPr>
      </w:pPr>
      <w:r w:rsidRPr="00272193">
        <w:rPr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и условий труда».</w:t>
      </w:r>
    </w:p>
    <w:p w:rsidR="004C2674" w:rsidRDefault="004C2674" w:rsidP="00774A35">
      <w:pPr>
        <w:numPr>
          <w:ilvl w:val="1"/>
          <w:numId w:val="300"/>
        </w:numPr>
        <w:ind w:left="770" w:hanging="220"/>
        <w:jc w:val="both"/>
        <w:rPr>
          <w:sz w:val="28"/>
          <w:szCs w:val="28"/>
        </w:rPr>
      </w:pPr>
      <w:r>
        <w:rPr>
          <w:sz w:val="28"/>
          <w:szCs w:val="28"/>
        </w:rPr>
        <w:t>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4C2674" w:rsidRPr="00272193" w:rsidRDefault="004C2674" w:rsidP="00774A35">
      <w:pPr>
        <w:numPr>
          <w:ilvl w:val="1"/>
          <w:numId w:val="300"/>
        </w:numPr>
        <w:ind w:left="770" w:hanging="220"/>
        <w:jc w:val="both"/>
        <w:rPr>
          <w:sz w:val="28"/>
          <w:szCs w:val="28"/>
        </w:rPr>
      </w:pPr>
      <w:r>
        <w:rPr>
          <w:sz w:val="28"/>
          <w:szCs w:val="28"/>
        </w:rPr>
        <w:t>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B44197" w:rsidRPr="00F207B3" w:rsidRDefault="00B44197" w:rsidP="00F207B3">
      <w:pPr>
        <w:ind w:left="770"/>
        <w:jc w:val="both"/>
        <w:rPr>
          <w:sz w:val="28"/>
          <w:szCs w:val="28"/>
        </w:rPr>
      </w:pPr>
    </w:p>
    <w:p w:rsidR="001C1042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Практическое задание</w:t>
      </w:r>
    </w:p>
    <w:p w:rsidR="00B44197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</w:p>
    <w:p w:rsidR="00B44197" w:rsidRPr="00F207B3" w:rsidRDefault="00B44197" w:rsidP="00774A35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Определение объема предварительного и периодического медицинского осмотра для ассистента аптеки.</w:t>
      </w:r>
    </w:p>
    <w:p w:rsidR="00B44197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</w:p>
    <w:p w:rsidR="00B44197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Практические навыки</w:t>
      </w:r>
    </w:p>
    <w:p w:rsidR="00AB250D" w:rsidRPr="00F207B3" w:rsidRDefault="00AB250D" w:rsidP="00774A35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Определение объема предварительного и периодического медицинского осмотра для ассистента аптеки.</w:t>
      </w:r>
    </w:p>
    <w:p w:rsidR="00AB250D" w:rsidRPr="00F207B3" w:rsidRDefault="00AB250D" w:rsidP="00774A35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Гигиеническая оценка микробного загрязнения воздуха аптечных помещений.</w:t>
      </w:r>
    </w:p>
    <w:p w:rsidR="00AB250D" w:rsidRPr="00F207B3" w:rsidRDefault="00AB250D" w:rsidP="00F207B3">
      <w:pPr>
        <w:rPr>
          <w:sz w:val="28"/>
          <w:szCs w:val="28"/>
        </w:rPr>
      </w:pPr>
    </w:p>
    <w:p w:rsidR="00AB250D" w:rsidRPr="00F207B3" w:rsidRDefault="00AB250D" w:rsidP="00F207B3">
      <w:pPr>
        <w:jc w:val="center"/>
        <w:rPr>
          <w:b/>
          <w:sz w:val="28"/>
          <w:szCs w:val="28"/>
          <w:u w:val="single"/>
        </w:rPr>
      </w:pPr>
      <w:r w:rsidRPr="00F207B3">
        <w:rPr>
          <w:b/>
          <w:sz w:val="28"/>
          <w:szCs w:val="28"/>
          <w:u w:val="single"/>
        </w:rPr>
        <w:t>Ситуационные задачи</w:t>
      </w:r>
    </w:p>
    <w:p w:rsidR="00AB250D" w:rsidRPr="00F207B3" w:rsidRDefault="00AB250D" w:rsidP="00F207B3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07B3">
        <w:rPr>
          <w:rFonts w:ascii="Times New Roman" w:hAnsi="Times New Roman" w:cs="Times New Roman"/>
          <w:b/>
          <w:color w:val="auto"/>
          <w:sz w:val="28"/>
          <w:szCs w:val="28"/>
        </w:rPr>
        <w:t>Пример типовой задачи по гигиенической оценке микробного загрязнения воздуха аптечных помещений.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</w:rPr>
      </w:pPr>
      <w:r w:rsidRPr="00F207B3">
        <w:rPr>
          <w:b w:val="0"/>
          <w:sz w:val="28"/>
          <w:szCs w:val="28"/>
        </w:rPr>
        <w:t>При обследовании ассистентской в зимний период на бактериологические показатели чистоты воздуха было выявлено: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F207B3">
        <w:rPr>
          <w:b w:val="0"/>
          <w:sz w:val="28"/>
          <w:szCs w:val="28"/>
        </w:rPr>
        <w:t>Микробное число = 5300 микроорганизмов в 1м</w:t>
      </w:r>
      <w:r w:rsidRPr="00F207B3">
        <w:rPr>
          <w:b w:val="0"/>
          <w:sz w:val="28"/>
          <w:szCs w:val="28"/>
          <w:vertAlign w:val="superscript"/>
        </w:rPr>
        <w:t>3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F207B3">
        <w:rPr>
          <w:b w:val="0"/>
          <w:sz w:val="28"/>
          <w:szCs w:val="28"/>
        </w:rPr>
        <w:t>Гемолитический стафилококк = 59 микроорганизмов в 1м</w:t>
      </w:r>
      <w:r w:rsidRPr="00F207B3">
        <w:rPr>
          <w:b w:val="0"/>
          <w:sz w:val="28"/>
          <w:szCs w:val="28"/>
          <w:vertAlign w:val="superscript"/>
        </w:rPr>
        <w:t>3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F207B3">
        <w:rPr>
          <w:b w:val="0"/>
          <w:sz w:val="28"/>
          <w:szCs w:val="28"/>
        </w:rPr>
        <w:lastRenderedPageBreak/>
        <w:t>Зеленящий и гемолитический стрептококки = 101 микроорганизмов в 1м</w:t>
      </w:r>
      <w:r w:rsidRPr="00F207B3">
        <w:rPr>
          <w:b w:val="0"/>
          <w:sz w:val="28"/>
          <w:szCs w:val="28"/>
          <w:vertAlign w:val="superscript"/>
        </w:rPr>
        <w:t>3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F207B3">
        <w:rPr>
          <w:b w:val="0"/>
          <w:sz w:val="28"/>
          <w:szCs w:val="28"/>
        </w:rPr>
        <w:t>Окисляемость воздуха = 4 мг/м</w:t>
      </w:r>
      <w:r w:rsidRPr="00F207B3">
        <w:rPr>
          <w:b w:val="0"/>
          <w:sz w:val="28"/>
          <w:szCs w:val="28"/>
          <w:vertAlign w:val="superscript"/>
        </w:rPr>
        <w:t>3</w:t>
      </w:r>
    </w:p>
    <w:p w:rsidR="00AB250D" w:rsidRPr="00F207B3" w:rsidRDefault="00AB250D" w:rsidP="00774A35">
      <w:pPr>
        <w:pStyle w:val="af1"/>
        <w:numPr>
          <w:ilvl w:val="0"/>
          <w:numId w:val="337"/>
        </w:numPr>
        <w:ind w:left="993" w:hanging="284"/>
        <w:jc w:val="both"/>
        <w:rPr>
          <w:b w:val="0"/>
          <w:sz w:val="28"/>
          <w:szCs w:val="28"/>
        </w:rPr>
      </w:pPr>
      <w:r w:rsidRPr="00F207B3">
        <w:rPr>
          <w:b w:val="0"/>
          <w:sz w:val="28"/>
          <w:szCs w:val="28"/>
        </w:rPr>
        <w:t>Определите степень чистоты воздуха в ассистентской.</w:t>
      </w:r>
    </w:p>
    <w:p w:rsidR="00AB250D" w:rsidRPr="00F207B3" w:rsidRDefault="00AB250D" w:rsidP="00774A35">
      <w:pPr>
        <w:pStyle w:val="af1"/>
        <w:numPr>
          <w:ilvl w:val="0"/>
          <w:numId w:val="337"/>
        </w:numPr>
        <w:ind w:left="993" w:hanging="284"/>
        <w:jc w:val="both"/>
        <w:rPr>
          <w:b w:val="0"/>
          <w:sz w:val="28"/>
          <w:szCs w:val="28"/>
        </w:rPr>
      </w:pPr>
      <w:r w:rsidRPr="00F207B3">
        <w:rPr>
          <w:b w:val="0"/>
          <w:sz w:val="28"/>
          <w:szCs w:val="28"/>
        </w:rPr>
        <w:t>Назовите основные причины высокого бактериального загрязнения воздуха в аптечных помещениях.</w:t>
      </w:r>
    </w:p>
    <w:p w:rsidR="00AB250D" w:rsidRPr="00F207B3" w:rsidRDefault="00AB250D" w:rsidP="00F207B3">
      <w:pPr>
        <w:rPr>
          <w:sz w:val="28"/>
          <w:szCs w:val="28"/>
        </w:rPr>
      </w:pPr>
    </w:p>
    <w:p w:rsidR="0015533A" w:rsidRPr="0015533A" w:rsidRDefault="0015533A" w:rsidP="00097FA9">
      <w:pPr>
        <w:ind w:firstLine="709"/>
        <w:jc w:val="both"/>
        <w:rPr>
          <w:b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>Тема 3 «</w:t>
      </w:r>
      <w:r w:rsidRPr="0015533A">
        <w:rPr>
          <w:b/>
          <w:sz w:val="28"/>
          <w:szCs w:val="28"/>
        </w:rPr>
        <w:t>Пыль и производственные яды как специфические факторы в производстве лекарств».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D7650" w:rsidRPr="000E224B" w:rsidRDefault="00ED7650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5533A" w:rsidRPr="00340B32" w:rsidRDefault="0015533A" w:rsidP="0015533A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E6352" w:rsidRDefault="007E6352" w:rsidP="00E836D2">
      <w:pPr>
        <w:ind w:firstLine="709"/>
        <w:jc w:val="center"/>
        <w:rPr>
          <w:i/>
        </w:rPr>
      </w:pPr>
    </w:p>
    <w:p w:rsidR="00ED7650" w:rsidRPr="0087327B" w:rsidRDefault="00ED7650" w:rsidP="0087327B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87327B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ED7650" w:rsidRPr="0087327B" w:rsidRDefault="00ED7650" w:rsidP="0087327B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D7650" w:rsidRPr="0087327B" w:rsidRDefault="00ED7650" w:rsidP="00774A35">
      <w:pPr>
        <w:pStyle w:val="a5"/>
        <w:widowControl/>
        <w:numPr>
          <w:ilvl w:val="2"/>
          <w:numId w:val="338"/>
        </w:numPr>
        <w:tabs>
          <w:tab w:val="num" w:pos="869"/>
        </w:tabs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t>Пыль как специфический фактор в производстве лекарств. Определение. Классификация. Действие на организм.</w:t>
      </w:r>
    </w:p>
    <w:p w:rsidR="00ED7650" w:rsidRPr="0087327B" w:rsidRDefault="00ED7650" w:rsidP="00774A35">
      <w:pPr>
        <w:pStyle w:val="a5"/>
        <w:widowControl/>
        <w:numPr>
          <w:ilvl w:val="2"/>
          <w:numId w:val="338"/>
        </w:numPr>
        <w:tabs>
          <w:tab w:val="num" w:pos="869"/>
        </w:tabs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t>Пневмокониозы. Классификация. Профилактика пылевых заболеваний.</w:t>
      </w:r>
    </w:p>
    <w:p w:rsidR="00ED7650" w:rsidRPr="0087327B" w:rsidRDefault="00ED7650" w:rsidP="00774A35">
      <w:pPr>
        <w:pStyle w:val="a5"/>
        <w:widowControl/>
        <w:numPr>
          <w:ilvl w:val="2"/>
          <w:numId w:val="338"/>
        </w:numPr>
        <w:tabs>
          <w:tab w:val="num" w:pos="869"/>
        </w:tabs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t>Классификация вредных веществ (ядов) по их токсичности и опасности. Пути поступления, распределения и выведения. Комбинированное, сочетанное и комплексное действие. Влияние на организм.</w:t>
      </w:r>
    </w:p>
    <w:p w:rsidR="00ED7650" w:rsidRPr="0087327B" w:rsidRDefault="00ED7650" w:rsidP="00774A35">
      <w:pPr>
        <w:pStyle w:val="a5"/>
        <w:widowControl/>
        <w:numPr>
          <w:ilvl w:val="2"/>
          <w:numId w:val="338"/>
        </w:numPr>
        <w:tabs>
          <w:tab w:val="num" w:pos="869"/>
        </w:tabs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t>Токсиколого-гигиеническая характеристика основных групп вредных веществ. Меры профилактики.</w:t>
      </w:r>
    </w:p>
    <w:p w:rsidR="00ED7650" w:rsidRPr="0087327B" w:rsidRDefault="00ED7650" w:rsidP="0087327B">
      <w:pPr>
        <w:ind w:firstLine="709"/>
        <w:jc w:val="center"/>
        <w:rPr>
          <w:i/>
          <w:sz w:val="28"/>
          <w:szCs w:val="28"/>
        </w:rPr>
      </w:pPr>
    </w:p>
    <w:p w:rsidR="00ED7650" w:rsidRPr="0087327B" w:rsidRDefault="00ED7650" w:rsidP="0087327B">
      <w:pPr>
        <w:jc w:val="center"/>
        <w:rPr>
          <w:b/>
          <w:color w:val="000000"/>
          <w:sz w:val="28"/>
          <w:szCs w:val="28"/>
          <w:u w:val="single"/>
        </w:rPr>
      </w:pPr>
      <w:r w:rsidRPr="0087327B">
        <w:rPr>
          <w:b/>
          <w:color w:val="000000"/>
          <w:sz w:val="28"/>
          <w:szCs w:val="28"/>
          <w:u w:val="single"/>
        </w:rPr>
        <w:t>Тестовые задания</w:t>
      </w:r>
    </w:p>
    <w:p w:rsidR="0087327B" w:rsidRPr="0087327B" w:rsidRDefault="0087327B" w:rsidP="0087327B">
      <w:pPr>
        <w:jc w:val="center"/>
        <w:rPr>
          <w:b/>
          <w:color w:val="000000"/>
          <w:sz w:val="28"/>
          <w:szCs w:val="28"/>
          <w:u w:val="single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ПЫЛЬ – ПОНЯТИЕ, ХАРАКТЕРИЗУЮЩЕЕ 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физическое состояние вещества (раздробленность его на мелкие частицы) 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имические свойства вещества 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электрозаряженность частиц 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биологические свойства вещества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летучесть вредных веществ</w:t>
      </w:r>
    </w:p>
    <w:p w:rsidR="00ED7650" w:rsidRPr="0087327B" w:rsidRDefault="00ED7650" w:rsidP="0087327B">
      <w:pPr>
        <w:ind w:right="5"/>
        <w:jc w:val="both"/>
        <w:rPr>
          <w:bCs/>
          <w:spacing w:val="-20"/>
          <w:sz w:val="28"/>
          <w:szCs w:val="28"/>
        </w:rPr>
      </w:pPr>
    </w:p>
    <w:p w:rsidR="00ED7650" w:rsidRPr="0087327B" w:rsidRDefault="00ED7650" w:rsidP="00774A35">
      <w:pPr>
        <w:pStyle w:val="af"/>
        <w:numPr>
          <w:ilvl w:val="0"/>
          <w:numId w:val="371"/>
        </w:numPr>
        <w:ind w:left="284" w:hanging="284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bCs/>
          <w:sz w:val="28"/>
          <w:szCs w:val="28"/>
        </w:rPr>
        <w:t>ПРОИЗВОДСТВЕННАЯ ПЫЛЬ КЛАССИФИЦИРУЕТСЯ</w:t>
      </w:r>
      <w:r w:rsidRPr="0087327B">
        <w:rPr>
          <w:rFonts w:ascii="Times New Roman" w:eastAsia="MS Mincho" w:hAnsi="Times New Roman"/>
          <w:sz w:val="28"/>
          <w:szCs w:val="28"/>
        </w:rPr>
        <w:t xml:space="preserve"> ПО                    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происхождению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способу образования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скорости осаждения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>дисперсности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>частоте распространения</w:t>
      </w:r>
    </w:p>
    <w:p w:rsidR="00ED7650" w:rsidRPr="0087327B" w:rsidRDefault="00ED7650" w:rsidP="0087327B">
      <w:pPr>
        <w:ind w:right="5"/>
        <w:jc w:val="both"/>
        <w:rPr>
          <w:bCs/>
          <w:spacing w:val="-2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right="5" w:hanging="284"/>
        <w:jc w:val="both"/>
        <w:rPr>
          <w:bCs/>
          <w:spacing w:val="-20"/>
          <w:sz w:val="28"/>
          <w:szCs w:val="28"/>
        </w:rPr>
      </w:pPr>
      <w:r w:rsidRPr="0087327B">
        <w:rPr>
          <w:bCs/>
          <w:spacing w:val="-20"/>
          <w:sz w:val="28"/>
          <w:szCs w:val="28"/>
        </w:rPr>
        <w:t>КЛАССИФИКАЦИЯ ПЫЛИ В ЗАВИСИМОСТИ ОТ СПОСОБА ОБРАЗОВАНИ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аэрозоль конденсации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орган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lastRenderedPageBreak/>
        <w:t>неорган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видима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микроскоп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аэрозоль дезинтеграции</w:t>
      </w:r>
    </w:p>
    <w:p w:rsidR="00ED7650" w:rsidRPr="0087327B" w:rsidRDefault="00ED7650" w:rsidP="0087327B">
      <w:pPr>
        <w:ind w:right="5"/>
        <w:jc w:val="both"/>
        <w:rPr>
          <w:bCs/>
          <w:spacing w:val="-2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right="5" w:hanging="284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КЛАССИФИКАЦИЯ ПЫЛИ ПО ДИСПЕРСНОСТИ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аэрозоль конденсации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 xml:space="preserve">аэрозоль дезинтеграции 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ультрамикроскоп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неорган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видимая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микроскопическая</w:t>
      </w:r>
    </w:p>
    <w:p w:rsidR="00ED7650" w:rsidRPr="0087327B" w:rsidRDefault="00ED7650" w:rsidP="00774A35">
      <w:pPr>
        <w:numPr>
          <w:ilvl w:val="0"/>
          <w:numId w:val="371"/>
        </w:numPr>
        <w:ind w:left="284" w:hanging="284"/>
        <w:jc w:val="both"/>
        <w:rPr>
          <w:sz w:val="28"/>
          <w:szCs w:val="28"/>
        </w:rPr>
      </w:pPr>
      <w:r w:rsidRPr="0087327B">
        <w:rPr>
          <w:bCs/>
          <w:sz w:val="28"/>
          <w:szCs w:val="28"/>
        </w:rPr>
        <w:t>ПРИЧИНЫ ПОВЫШЕННОГО СОДЕРЖАНИЯ ВРЕДНЫХ ВЕЩЕСТВ В ВОЗДУХЕ ПРОИЗВОДСТВЕННЫХ ПОМЕЩЕНИЙ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еблагоприятный микроклимат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есовершенство оборудования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арушение технологических режимов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тсутствие или недостаточная механизация операций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еэффективная вентиляция</w:t>
      </w:r>
    </w:p>
    <w:p w:rsidR="00ED7650" w:rsidRPr="0087327B" w:rsidRDefault="00ED7650" w:rsidP="0087327B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141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hanging="284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ПРОИЗВОДСТВЕННАЯ</w:t>
      </w:r>
      <w:r w:rsidRPr="0087327B">
        <w:rPr>
          <w:bCs/>
          <w:i/>
          <w:iCs/>
          <w:sz w:val="28"/>
          <w:szCs w:val="28"/>
        </w:rPr>
        <w:t xml:space="preserve"> </w:t>
      </w:r>
      <w:r w:rsidRPr="0087327B">
        <w:rPr>
          <w:bCs/>
          <w:sz w:val="28"/>
          <w:szCs w:val="28"/>
        </w:rPr>
        <w:t>ПЫЛЬ СЛУЖИТ ПРИЧИНОЙ РАЗВИТИЯ У РАБОТНИКОВ</w:t>
      </w:r>
    </w:p>
    <w:p w:rsidR="00ED7650" w:rsidRPr="0087327B" w:rsidRDefault="00ED7650" w:rsidP="00774A35">
      <w:pPr>
        <w:numPr>
          <w:ilvl w:val="0"/>
          <w:numId w:val="343"/>
        </w:numPr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дерматитов, коньюктивитов</w:t>
      </w:r>
    </w:p>
    <w:p w:rsidR="00ED7650" w:rsidRPr="0087327B" w:rsidRDefault="00ED7650" w:rsidP="00774A35">
      <w:pPr>
        <w:numPr>
          <w:ilvl w:val="0"/>
          <w:numId w:val="343"/>
        </w:numPr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ринитов, фарингитов, пневмоний</w:t>
      </w:r>
    </w:p>
    <w:p w:rsidR="00ED7650" w:rsidRPr="0087327B" w:rsidRDefault="00ED7650" w:rsidP="00774A35">
      <w:pPr>
        <w:numPr>
          <w:ilvl w:val="0"/>
          <w:numId w:val="343"/>
        </w:numPr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стмоидного бронхита, бронхиальной астмы</w:t>
      </w:r>
    </w:p>
    <w:p w:rsidR="00ED7650" w:rsidRPr="0087327B" w:rsidRDefault="00ED7650" w:rsidP="00774A35">
      <w:pPr>
        <w:pStyle w:val="ae"/>
        <w:widowControl/>
        <w:numPr>
          <w:ilvl w:val="0"/>
          <w:numId w:val="343"/>
        </w:numPr>
        <w:autoSpaceDE/>
        <w:autoSpaceDN/>
        <w:adjustRightInd/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псориаз</w:t>
      </w:r>
    </w:p>
    <w:p w:rsidR="00ED7650" w:rsidRPr="0087327B" w:rsidRDefault="00ED7650" w:rsidP="00774A35">
      <w:pPr>
        <w:numPr>
          <w:ilvl w:val="0"/>
          <w:numId w:val="343"/>
        </w:numPr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пневмокониозов</w:t>
      </w:r>
    </w:p>
    <w:p w:rsidR="00ED7650" w:rsidRPr="0087327B" w:rsidRDefault="00ED7650" w:rsidP="0087327B">
      <w:pPr>
        <w:tabs>
          <w:tab w:val="left" w:pos="3261"/>
          <w:tab w:val="left" w:pos="3828"/>
        </w:tabs>
        <w:ind w:right="5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right="5" w:hanging="284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К ПНЕВМОКОНИОЗАМ ОТНОСЯТСЯ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силикоз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эхинококкоз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силикатоз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дерматоз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карбокониоз</w:t>
      </w:r>
    </w:p>
    <w:p w:rsidR="00ED7650" w:rsidRPr="0087327B" w:rsidRDefault="00ED7650" w:rsidP="0087327B">
      <w:pPr>
        <w:tabs>
          <w:tab w:val="left" w:pos="3261"/>
          <w:tab w:val="left" w:pos="3828"/>
        </w:tabs>
        <w:ind w:right="5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tabs>
          <w:tab w:val="left" w:pos="284"/>
          <w:tab w:val="left" w:pos="3828"/>
        </w:tabs>
        <w:ind w:left="284" w:right="5" w:hanging="284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 xml:space="preserve">ВЫРАЖЕННЫМ ФИБРОГЕННЫМ СВОЙСТВОМ ОБЛАДАЕТ ПЫЛЬ, СОДЕРЖАЩАЯ 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 xml:space="preserve">свободную  двуокись кремния 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соли кремниевой кислоты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примеси талька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растительные волокна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микроорганизмы</w:t>
      </w:r>
    </w:p>
    <w:p w:rsidR="00ED7650" w:rsidRPr="0087327B" w:rsidRDefault="00ED7650" w:rsidP="0087327B">
      <w:pPr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hanging="284"/>
        <w:rPr>
          <w:sz w:val="28"/>
          <w:szCs w:val="28"/>
        </w:rPr>
      </w:pPr>
      <w:r w:rsidRPr="0087327B">
        <w:rPr>
          <w:sz w:val="28"/>
          <w:szCs w:val="28"/>
        </w:rPr>
        <w:t>ФИБРОГЕННОСТЬ ПЫЛИ ЗАВИСИТ В ОСНОВНОМ ОТ</w:t>
      </w:r>
    </w:p>
    <w:p w:rsidR="00ED7650" w:rsidRPr="0087327B" w:rsidRDefault="00ED7650" w:rsidP="00774A35">
      <w:pPr>
        <w:numPr>
          <w:ilvl w:val="1"/>
          <w:numId w:val="369"/>
        </w:numPr>
        <w:tabs>
          <w:tab w:val="left" w:pos="3544"/>
        </w:tabs>
        <w:ind w:firstLine="1319"/>
        <w:rPr>
          <w:sz w:val="28"/>
          <w:szCs w:val="28"/>
        </w:rPr>
      </w:pPr>
      <w:r w:rsidRPr="0087327B">
        <w:rPr>
          <w:sz w:val="28"/>
          <w:szCs w:val="28"/>
        </w:rPr>
        <w:t>дисперсности пылевых частиц</w:t>
      </w:r>
    </w:p>
    <w:p w:rsidR="00ED7650" w:rsidRPr="0087327B" w:rsidRDefault="00ED7650" w:rsidP="00774A35">
      <w:pPr>
        <w:numPr>
          <w:ilvl w:val="1"/>
          <w:numId w:val="369"/>
        </w:numPr>
        <w:tabs>
          <w:tab w:val="left" w:pos="3544"/>
        </w:tabs>
        <w:ind w:firstLine="1319"/>
        <w:rPr>
          <w:sz w:val="28"/>
          <w:szCs w:val="28"/>
        </w:rPr>
      </w:pPr>
      <w:r w:rsidRPr="0087327B">
        <w:rPr>
          <w:sz w:val="28"/>
          <w:szCs w:val="28"/>
        </w:rPr>
        <w:t>электрозаряженности</w:t>
      </w:r>
    </w:p>
    <w:p w:rsidR="00ED7650" w:rsidRPr="0087327B" w:rsidRDefault="00ED7650" w:rsidP="00774A35">
      <w:pPr>
        <w:numPr>
          <w:ilvl w:val="1"/>
          <w:numId w:val="369"/>
        </w:numPr>
        <w:tabs>
          <w:tab w:val="left" w:pos="3544"/>
        </w:tabs>
        <w:ind w:firstLine="1319"/>
        <w:rPr>
          <w:sz w:val="28"/>
          <w:szCs w:val="28"/>
        </w:rPr>
      </w:pPr>
      <w:r w:rsidRPr="0087327B">
        <w:rPr>
          <w:sz w:val="28"/>
          <w:szCs w:val="28"/>
        </w:rPr>
        <w:lastRenderedPageBreak/>
        <w:t>концентрации пыли в рабочей зоне</w:t>
      </w:r>
    </w:p>
    <w:p w:rsidR="00ED7650" w:rsidRPr="0087327B" w:rsidRDefault="00ED7650" w:rsidP="00774A35">
      <w:pPr>
        <w:numPr>
          <w:ilvl w:val="1"/>
          <w:numId w:val="369"/>
        </w:numPr>
        <w:tabs>
          <w:tab w:val="left" w:pos="3544"/>
        </w:tabs>
        <w:ind w:firstLine="1319"/>
        <w:rPr>
          <w:sz w:val="28"/>
          <w:szCs w:val="28"/>
        </w:rPr>
      </w:pPr>
      <w:r w:rsidRPr="0087327B">
        <w:rPr>
          <w:sz w:val="28"/>
          <w:szCs w:val="28"/>
        </w:rPr>
        <w:t>химических свойств</w:t>
      </w:r>
    </w:p>
    <w:p w:rsidR="00ED7650" w:rsidRPr="0087327B" w:rsidRDefault="00ED7650" w:rsidP="0087327B">
      <w:pPr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tabs>
          <w:tab w:val="left" w:pos="426"/>
          <w:tab w:val="left" w:pos="3828"/>
        </w:tabs>
        <w:ind w:left="426" w:right="5" w:hanging="426"/>
        <w:jc w:val="both"/>
        <w:rPr>
          <w:bCs/>
          <w:spacing w:val="-20"/>
          <w:sz w:val="28"/>
          <w:szCs w:val="28"/>
        </w:rPr>
      </w:pPr>
      <w:r w:rsidRPr="0087327B">
        <w:rPr>
          <w:bCs/>
          <w:spacing w:val="-20"/>
          <w:sz w:val="28"/>
          <w:szCs w:val="28"/>
        </w:rPr>
        <w:t>СИЛИКОЗ РАЗВИВАЕТСЯ В РЕЗУЛЬТАТЕ ВДЫХАНИЯ ПЫЛИ, СОДЕРЖАЩЕЙ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1560"/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свободную  двуокись кремния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соли кремниевой кислоты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1560"/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различные металлы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1560"/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углеродсодержащей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1560"/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растительные волокна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НАИБОЛЕЕ ЧАСТО ВСТРЕЧАЮЩИЕСЯ ОСЛОЖНЕНИЯ ПРИ СИЛИКОЗЕ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эмфизема легких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ронический бронхит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леврит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спонтанный пневмоторакс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туберкулез легких 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ОСОБЕННОСТИ ПНЕВМОКОНИОЗОВ У ЖЕНЩИН ПРОЯВЛЯЮТСЯ </w:t>
      </w:r>
    </w:p>
    <w:p w:rsidR="00ED7650" w:rsidRPr="0087327B" w:rsidRDefault="00ED7650" w:rsidP="00774A35">
      <w:pPr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ind w:left="1843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большей их поражаемостью </w:t>
      </w:r>
    </w:p>
    <w:p w:rsidR="00ED7650" w:rsidRPr="0087327B" w:rsidRDefault="00ED7650" w:rsidP="00774A35">
      <w:pPr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ind w:left="1843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более длительным латентным периодом </w:t>
      </w:r>
    </w:p>
    <w:p w:rsidR="00ED7650" w:rsidRPr="0087327B" w:rsidRDefault="00ED7650" w:rsidP="00774A35">
      <w:pPr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ind w:left="1843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менее тяжелым течением </w:t>
      </w:r>
    </w:p>
    <w:p w:rsidR="00ED7650" w:rsidRPr="0087327B" w:rsidRDefault="00ED7650" w:rsidP="00774A35">
      <w:pPr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ind w:left="1843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большим процентом случаев осложнений туберкулезом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ОЧИСТКА ВОЗДУХА ОТ ГРУБОДИСПЕРСНОЙ ПЫЛИ ОСУЩЕСТВЛЯЕТСЯ </w:t>
      </w:r>
    </w:p>
    <w:p w:rsidR="00ED7650" w:rsidRPr="0087327B" w:rsidRDefault="00ED7650" w:rsidP="00774A35">
      <w:pPr>
        <w:numPr>
          <w:ilvl w:val="1"/>
          <w:numId w:val="348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15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в электрофильтрах </w:t>
      </w:r>
    </w:p>
    <w:p w:rsidR="00ED7650" w:rsidRPr="0087327B" w:rsidRDefault="00ED7650" w:rsidP="00774A35">
      <w:pPr>
        <w:numPr>
          <w:ilvl w:val="1"/>
          <w:numId w:val="348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15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в матерчатых фильтрах </w:t>
      </w:r>
    </w:p>
    <w:p w:rsidR="00ED7650" w:rsidRPr="0087327B" w:rsidRDefault="00ED7650" w:rsidP="00774A35">
      <w:pPr>
        <w:numPr>
          <w:ilvl w:val="1"/>
          <w:numId w:val="348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15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в пылеосадочных камерах </w:t>
      </w:r>
    </w:p>
    <w:p w:rsidR="00ED7650" w:rsidRPr="0087327B" w:rsidRDefault="00ED7650" w:rsidP="00774A35">
      <w:pPr>
        <w:numPr>
          <w:ilvl w:val="1"/>
          <w:numId w:val="348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15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в циклонах 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pacing w:val="-16"/>
          <w:sz w:val="28"/>
          <w:szCs w:val="28"/>
        </w:rPr>
      </w:pPr>
      <w:r w:rsidRPr="0087327B">
        <w:rPr>
          <w:bCs/>
          <w:color w:val="000000"/>
          <w:spacing w:val="-16"/>
          <w:sz w:val="28"/>
          <w:szCs w:val="28"/>
        </w:rPr>
        <w:t xml:space="preserve">ОЧИСТКА ВОЗДУХА ОТ ТОНКОДИСПЕРСНОЙ ПЫЛИ ОСУЩЕСТВЛЯЕТСЯ В </w:t>
      </w:r>
    </w:p>
    <w:p w:rsidR="00ED7650" w:rsidRPr="0087327B" w:rsidRDefault="00ED7650" w:rsidP="00774A35">
      <w:pPr>
        <w:numPr>
          <w:ilvl w:val="0"/>
          <w:numId w:val="34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электрофильтрах </w:t>
      </w:r>
    </w:p>
    <w:p w:rsidR="00ED7650" w:rsidRPr="0087327B" w:rsidRDefault="00ED7650" w:rsidP="00774A35">
      <w:pPr>
        <w:numPr>
          <w:ilvl w:val="0"/>
          <w:numId w:val="34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ылеосадочных камерах </w:t>
      </w:r>
    </w:p>
    <w:p w:rsidR="00ED7650" w:rsidRPr="0087327B" w:rsidRDefault="00ED7650" w:rsidP="00774A35">
      <w:pPr>
        <w:numPr>
          <w:ilvl w:val="0"/>
          <w:numId w:val="34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циклонах </w:t>
      </w:r>
    </w:p>
    <w:p w:rsidR="00ED7650" w:rsidRPr="0087327B" w:rsidRDefault="00ED7650" w:rsidP="00774A35">
      <w:pPr>
        <w:numPr>
          <w:ilvl w:val="0"/>
          <w:numId w:val="34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масляных фильтрах </w:t>
      </w:r>
    </w:p>
    <w:p w:rsidR="00ED7650" w:rsidRPr="0087327B" w:rsidRDefault="00ED7650" w:rsidP="0087327B">
      <w:pPr>
        <w:pStyle w:val="t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widowControl w:val="0"/>
        <w:numPr>
          <w:ilvl w:val="0"/>
          <w:numId w:val="37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НАИБОЛЕЕ ЭФФЕКТИВНЫЕ МЕДИКО-ПРОФИЛАКТИЧЕСКИЕ МЕРОПРИЯТИЯМИ, ПОВЫШАЮЩИЕ СОПРОТИВЛЯЕМОСТЬ ОРГАНИЗМА К ПЫЛЕВЫМ ПОРАЖЕНИЯМ ЛЕГКИХ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щелочные ингаляции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рациональный питьевой режим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диета с добавлением метионина</w:t>
      </w:r>
      <w:r w:rsidRPr="0087327B">
        <w:rPr>
          <w:rFonts w:eastAsia="Calibri"/>
          <w:b/>
          <w:bCs/>
          <w:sz w:val="28"/>
          <w:szCs w:val="28"/>
        </w:rPr>
        <w:t xml:space="preserve"> </w:t>
      </w:r>
      <w:r w:rsidRPr="0087327B">
        <w:rPr>
          <w:rFonts w:eastAsia="Calibri"/>
          <w:sz w:val="28"/>
          <w:szCs w:val="28"/>
        </w:rPr>
        <w:t>и витаминов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дыхательная гимнастика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рациональный режим труда и отдыха</w:t>
      </w:r>
    </w:p>
    <w:p w:rsidR="00ED7650" w:rsidRPr="0087327B" w:rsidRDefault="00ED7650" w:rsidP="0087327B">
      <w:pPr>
        <w:ind w:right="5"/>
        <w:jc w:val="both"/>
        <w:rPr>
          <w:bCs/>
          <w:sz w:val="28"/>
          <w:szCs w:val="28"/>
          <w:highlight w:val="yellow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ПРОФЕССИОНАЛЬНЫЕ (ПРОИЗВОДСТВЕННЫЕ) ЯДЫ – ЭТО </w:t>
      </w:r>
    </w:p>
    <w:p w:rsidR="00ED7650" w:rsidRPr="0087327B" w:rsidRDefault="00ED7650" w:rsidP="00774A35">
      <w:pPr>
        <w:numPr>
          <w:ilvl w:val="1"/>
          <w:numId w:val="345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lastRenderedPageBreak/>
        <w:t xml:space="preserve">химические вещества, которые в условиях производства  проникают в организм и вызывают в нем </w:t>
      </w:r>
      <w:r w:rsidRPr="0087327B">
        <w:rPr>
          <w:sz w:val="28"/>
          <w:szCs w:val="28"/>
        </w:rPr>
        <w:t>различные нарушения жизнедеятельности</w:t>
      </w:r>
      <w:r w:rsidRPr="0087327B">
        <w:rPr>
          <w:color w:val="000000"/>
          <w:sz w:val="28"/>
          <w:szCs w:val="28"/>
        </w:rPr>
        <w:t xml:space="preserve"> </w:t>
      </w:r>
    </w:p>
    <w:p w:rsidR="00ED7650" w:rsidRPr="0087327B" w:rsidRDefault="00ED7650" w:rsidP="00774A35">
      <w:pPr>
        <w:numPr>
          <w:ilvl w:val="1"/>
          <w:numId w:val="345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физическое состояние вещества (раздробленность его на мелкие частицы) </w:t>
      </w:r>
    </w:p>
    <w:p w:rsidR="00ED7650" w:rsidRPr="0087327B" w:rsidRDefault="00ED7650" w:rsidP="00774A35">
      <w:pPr>
        <w:numPr>
          <w:ilvl w:val="1"/>
          <w:numId w:val="345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имические вещества преимущественно фиброгенного действия, вызывающие у работающих развитие пневмокониозов </w:t>
      </w:r>
    </w:p>
    <w:p w:rsidR="00ED7650" w:rsidRPr="0087327B" w:rsidRDefault="00ED7650" w:rsidP="00774A35">
      <w:pPr>
        <w:numPr>
          <w:ilvl w:val="1"/>
          <w:numId w:val="345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имические вещества, которые из окружающей среды  проникают в организм и вызывают в нем </w:t>
      </w:r>
      <w:r w:rsidRPr="0087327B">
        <w:rPr>
          <w:sz w:val="28"/>
          <w:szCs w:val="28"/>
        </w:rPr>
        <w:t>различные нарушения жизнедеятельности</w:t>
      </w:r>
      <w:r w:rsidRPr="0087327B">
        <w:rPr>
          <w:color w:val="000000"/>
          <w:sz w:val="28"/>
          <w:szCs w:val="28"/>
        </w:rPr>
        <w:t>.</w:t>
      </w:r>
    </w:p>
    <w:p w:rsidR="00ED7650" w:rsidRPr="0087327B" w:rsidRDefault="00ED7650" w:rsidP="0087327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КОМБИНИРОВАННОЕ ДЕЙСТВИЕ ПРОМЫШЛЕННЫХ ЯДОВ – ЭТО </w:t>
      </w:r>
    </w:p>
    <w:p w:rsidR="00ED7650" w:rsidRPr="0087327B" w:rsidRDefault="00ED7650" w:rsidP="00774A35">
      <w:pPr>
        <w:numPr>
          <w:ilvl w:val="0"/>
          <w:numId w:val="35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дновременное или последовательное действие на организм нескольких ядов при одном и том же пути поступления</w:t>
      </w:r>
    </w:p>
    <w:p w:rsidR="00ED7650" w:rsidRPr="0087327B" w:rsidRDefault="00ED7650" w:rsidP="00774A35">
      <w:pPr>
        <w:numPr>
          <w:ilvl w:val="0"/>
          <w:numId w:val="35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поступление ядов в организм одновременно, но разными путями</w:t>
      </w:r>
    </w:p>
    <w:p w:rsidR="00ED7650" w:rsidRPr="0087327B" w:rsidRDefault="00ED7650" w:rsidP="00774A35">
      <w:pPr>
        <w:numPr>
          <w:ilvl w:val="0"/>
          <w:numId w:val="354"/>
        </w:numPr>
        <w:tabs>
          <w:tab w:val="left" w:pos="1276"/>
        </w:tabs>
        <w:ind w:left="1276" w:right="5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ED7650" w:rsidRPr="0087327B" w:rsidRDefault="00ED7650" w:rsidP="00774A35">
      <w:pPr>
        <w:numPr>
          <w:ilvl w:val="0"/>
          <w:numId w:val="354"/>
        </w:numPr>
        <w:tabs>
          <w:tab w:val="left" w:pos="1276"/>
        </w:tabs>
        <w:ind w:left="1276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дновременное воздействие с ядами вредных производственных факторов другой природы (физических, биологических)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ВИДЫ КОМБИНИРОВАННОГО ДЕЙСТВИЯ ПРОМЫШЛЕННЫХ ЯДОВ НА ОРГАНИЗМ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аддитивное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отенцированное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антагонистическое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комплексное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сочетанное 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ind w:firstLine="2682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КОМПЛЕКСНОЕ ДЕЙСТВИЕ ПРОМЫШЛЕННЫХ ЯДОВ – ЭТО </w:t>
      </w:r>
    </w:p>
    <w:p w:rsidR="00ED7650" w:rsidRPr="0087327B" w:rsidRDefault="00ED7650" w:rsidP="00774A35">
      <w:pPr>
        <w:numPr>
          <w:ilvl w:val="0"/>
          <w:numId w:val="35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дновременное или последовательное действие на организм нескольких ядов при одном и том же пути поступления</w:t>
      </w:r>
    </w:p>
    <w:p w:rsidR="00ED7650" w:rsidRPr="0087327B" w:rsidRDefault="00ED7650" w:rsidP="00774A35">
      <w:pPr>
        <w:numPr>
          <w:ilvl w:val="0"/>
          <w:numId w:val="35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поступление ядов в организм одновременно, но разными путями</w:t>
      </w:r>
    </w:p>
    <w:p w:rsidR="00ED7650" w:rsidRPr="0087327B" w:rsidRDefault="00ED7650" w:rsidP="00774A35">
      <w:pPr>
        <w:numPr>
          <w:ilvl w:val="0"/>
          <w:numId w:val="355"/>
        </w:numPr>
        <w:tabs>
          <w:tab w:val="left" w:pos="1276"/>
        </w:tabs>
        <w:ind w:left="1276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дновременное воздействие с ядами вредных производственных факторов другой природы (физических, биологических)</w:t>
      </w:r>
    </w:p>
    <w:p w:rsidR="00ED7650" w:rsidRPr="0087327B" w:rsidRDefault="00ED7650" w:rsidP="00774A35">
      <w:pPr>
        <w:numPr>
          <w:ilvl w:val="0"/>
          <w:numId w:val="355"/>
        </w:numPr>
        <w:tabs>
          <w:tab w:val="left" w:pos="1276"/>
        </w:tabs>
        <w:ind w:left="1276" w:right="5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СОЧЕТАННОЕ ДЕЙСТВИЕ ПРОМЫШЛЕННЫХ ЯДОВ – ЭТО </w:t>
      </w:r>
    </w:p>
    <w:p w:rsidR="00ED7650" w:rsidRPr="0087327B" w:rsidRDefault="00ED7650" w:rsidP="00774A35">
      <w:pPr>
        <w:numPr>
          <w:ilvl w:val="0"/>
          <w:numId w:val="356"/>
        </w:numPr>
        <w:tabs>
          <w:tab w:val="left" w:pos="1276"/>
        </w:tabs>
        <w:ind w:left="1276" w:right="5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ED7650" w:rsidRPr="0087327B" w:rsidRDefault="00ED7650" w:rsidP="00774A35">
      <w:pPr>
        <w:numPr>
          <w:ilvl w:val="0"/>
          <w:numId w:val="35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дновременное или последовательное действие на организм нескольких ядов при одном и том же пути поступления</w:t>
      </w:r>
    </w:p>
    <w:p w:rsidR="00ED7650" w:rsidRPr="0087327B" w:rsidRDefault="00ED7650" w:rsidP="00774A35">
      <w:pPr>
        <w:numPr>
          <w:ilvl w:val="0"/>
          <w:numId w:val="35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поступление ядов в организм одновременно, но разными путями</w:t>
      </w:r>
    </w:p>
    <w:p w:rsidR="00ED7650" w:rsidRPr="0087327B" w:rsidRDefault="00ED7650" w:rsidP="00774A35">
      <w:pPr>
        <w:numPr>
          <w:ilvl w:val="0"/>
          <w:numId w:val="356"/>
        </w:numPr>
        <w:tabs>
          <w:tab w:val="left" w:pos="1276"/>
        </w:tabs>
        <w:ind w:left="1276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дновременное воздействие с ядами вредных производственных факторов другой природы (физических, биологических)</w:t>
      </w:r>
    </w:p>
    <w:p w:rsidR="00ED7650" w:rsidRPr="0087327B" w:rsidRDefault="00ED7650" w:rsidP="0087327B">
      <w:pPr>
        <w:ind w:right="5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ПРОИЗВОДСТВЕННЫЕ ЯДЫ ПО СТЕПЕНИ ТОКСИЧНОСТИ ПОДРАЗДЕЛЯЮТСЯ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на чрезвычайно токсичные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lastRenderedPageBreak/>
        <w:t xml:space="preserve">на высокотоксичные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на умеренно токсичные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на малотоксичные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на нетоксичные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ОРГАНАМИ, ИМЕЮЩИМИ ВЕДУЩЕЕ ЗНАЧЕНИЕ В ДЕЗИНТОКСИКАЦИИ, ТРАНСФОРМАЦИИ И ВЫВЕДЕНИИ ХИМИЧЕСКИХ СОЕДИНЕНИЙ ИЗ ОРГАНИЗМА, ЯВЛЯЮТСЯ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очки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ечень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железы внутренней секреции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легкие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желудочно-кишечный тракт 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К ОТДАЛЕННЫМ ЭФФЕКТАМ ВОЗДЕЙСТВИЯ ЯДОВ НА ОРГАНИЗМ ОТНОСЯТСЯ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гонадотропный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эмбриотропный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мутагенный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нефрогенный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left="3119" w:firstLine="283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канцерогенный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sz w:val="28"/>
          <w:szCs w:val="28"/>
        </w:rPr>
      </w:pPr>
      <w:r w:rsidRPr="0087327B">
        <w:rPr>
          <w:sz w:val="28"/>
          <w:szCs w:val="28"/>
        </w:rPr>
        <w:t xml:space="preserve">ЯДЫ РАЗДРАЖАЮЩЕГО ДЕЙСТВИЯ 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щелочи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ртуть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ммиак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кислы азота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кислоты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тропин</w:t>
      </w:r>
    </w:p>
    <w:p w:rsidR="00ED7650" w:rsidRPr="0087327B" w:rsidRDefault="00ED7650" w:rsidP="0087327B">
      <w:pPr>
        <w:jc w:val="both"/>
        <w:rPr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ЯДЫ ОБЩЕТОКСИЧЕСКОГО ДЕЙСТВИЯ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щелочи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ртуть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ммиак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кислы азота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сероводород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тропин</w:t>
      </w:r>
    </w:p>
    <w:p w:rsidR="00ED7650" w:rsidRPr="0087327B" w:rsidRDefault="00ED7650" w:rsidP="0087327B">
      <w:pPr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ЯДЫ ГЕПАТОТОКСИЧЕСКОГО ДЕЙСТВИЯ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транквилизаторы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сердечные гликозиды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фенолы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альдегиды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тяжелые металлы</w:t>
      </w:r>
    </w:p>
    <w:p w:rsidR="00ED7650" w:rsidRPr="0087327B" w:rsidRDefault="00ED7650" w:rsidP="0087327B">
      <w:pPr>
        <w:rPr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К ЯДАМ, ПРЕИМУЩЕСТВЕННО ПОРАЖАЮЩИМ ПЕЧЕНЬ, ОТНОСЯТСЯ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lastRenderedPageBreak/>
        <w:t>дихлорэтан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анилин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тринитротолуол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фтористый водород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сероводород</w:t>
      </w:r>
    </w:p>
    <w:p w:rsidR="00ED7650" w:rsidRPr="0087327B" w:rsidRDefault="00ED7650" w:rsidP="0087327B">
      <w:pPr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ЯДЫ НЕФРОТОКСИЧЕСКОГО ДЕЙСТВИЯ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транквилизаторы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сердечные гликозиды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органические растворители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фенолы и альдегиды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тяжелые металлы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ядохимикаты</w:t>
      </w:r>
    </w:p>
    <w:p w:rsidR="00ED7650" w:rsidRPr="0087327B" w:rsidRDefault="00ED7650" w:rsidP="0087327B">
      <w:pPr>
        <w:ind w:firstLine="540"/>
        <w:jc w:val="center"/>
        <w:rPr>
          <w:b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ПРИ ПРОИЗВОДСТВЕННОМ КОНТАКТЕ С ОРГАНИЧЕСКИМИ РАСТВОРИТЕЛЯМИ (СПИРТАМИ, ЭФИРАМИ, КЕТОНАМИ) ХАРАКТЕРНО ИХ ДЕЙСТВИЕ ПРИЕМУЩЕСТВЕННО НА 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кровь 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нервную систему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сердечно-сосудистую систему 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кожные покровы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порно-двигательный аппарат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 </w:t>
      </w: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ВИДЫ ДЕЙСТВИЯ ХИМИЧЕСКИХ ВРЕДНЫХ И ОПАСНЫХ ПРОИЗВОДСТВЕННЫХ ФАКТОРОВ (ГАЗОВ, ПАРОВ И АЭРОЗОЛЕЙ) 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бщетоксическое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раздражающее 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сенсибилизирующее 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фиброгенное 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канцерогенное </w:t>
      </w:r>
    </w:p>
    <w:p w:rsidR="00ED7650" w:rsidRPr="0087327B" w:rsidRDefault="00ED7650" w:rsidP="0087327B">
      <w:pPr>
        <w:pStyle w:val="t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pStyle w:val="af"/>
        <w:numPr>
          <w:ilvl w:val="0"/>
          <w:numId w:val="371"/>
        </w:numPr>
        <w:ind w:left="426" w:hanging="426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СВИНЕЦ ДЕПОНИРУЕТСЯ ПРЕИМУЩЕСТВЕННО В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печени         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костях         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почках         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эритроцитах    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нервной системе                                                    </w:t>
      </w:r>
    </w:p>
    <w:p w:rsidR="00ED7650" w:rsidRPr="0087327B" w:rsidRDefault="00ED7650" w:rsidP="0087327B">
      <w:pPr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 xml:space="preserve">ПРОДУКТЫ, СТИМУЛИРУЮЩИЕ ВЫДЕЛЕНИЕ СВИНЦА ИЗ ОРГАНИЗМА 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пектин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sz w:val="28"/>
          <w:szCs w:val="28"/>
        </w:rPr>
        <w:t>молоко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sz w:val="28"/>
          <w:szCs w:val="28"/>
        </w:rPr>
        <w:t>кисломолочные продукты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мясные продукты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рыбные продукты</w:t>
      </w:r>
    </w:p>
    <w:p w:rsidR="00ED7650" w:rsidRPr="0087327B" w:rsidRDefault="00ED7650" w:rsidP="0087327B">
      <w:pPr>
        <w:jc w:val="both"/>
        <w:rPr>
          <w:rFonts w:eastAsia="MS Mincho"/>
          <w:b/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ПРИ ХРОНИЧЕСКОЙ РТУТНОЙ ИНТОКСИКАЦИИ НАБЛЮДАЮТСЯ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sz w:val="28"/>
          <w:szCs w:val="28"/>
        </w:rPr>
      </w:pPr>
      <w:r w:rsidRPr="0087327B">
        <w:rPr>
          <w:sz w:val="28"/>
          <w:szCs w:val="28"/>
        </w:rPr>
        <w:lastRenderedPageBreak/>
        <w:t>вегетативно-сосудистая дистония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стоматит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тремор пальцев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еврастения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bCs/>
          <w:sz w:val="28"/>
          <w:szCs w:val="28"/>
        </w:rPr>
      </w:pPr>
      <w:r w:rsidRPr="0087327B">
        <w:rPr>
          <w:sz w:val="28"/>
          <w:szCs w:val="28"/>
        </w:rPr>
        <w:t>дерматиты</w:t>
      </w:r>
    </w:p>
    <w:p w:rsidR="00ED7650" w:rsidRPr="0087327B" w:rsidRDefault="00ED7650" w:rsidP="0087327B">
      <w:pPr>
        <w:pStyle w:val="af"/>
        <w:rPr>
          <w:rFonts w:ascii="Times New Roman" w:eastAsia="MS Mincho" w:hAnsi="Times New Roman"/>
          <w:b/>
          <w:bCs/>
          <w:sz w:val="28"/>
          <w:szCs w:val="28"/>
        </w:rPr>
      </w:pP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C2674" w:rsidRPr="00391F3C" w:rsidRDefault="004C2674" w:rsidP="004C2674">
      <w:pPr>
        <w:pStyle w:val="a5"/>
        <w:ind w:left="841" w:firstLine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2193">
        <w:rPr>
          <w:rFonts w:ascii="Times New Roman" w:hAnsi="Times New Roman"/>
          <w:sz w:val="28"/>
          <w:szCs w:val="28"/>
        </w:rPr>
        <w:t xml:space="preserve">Р.2.2.2006-05 Руководство по гигиенической оценке факторов рабочей среды и трудового процесса. Критерии и </w:t>
      </w:r>
      <w:r w:rsidRPr="00391F3C">
        <w:rPr>
          <w:rFonts w:ascii="Times New Roman" w:hAnsi="Times New Roman"/>
          <w:sz w:val="28"/>
          <w:szCs w:val="28"/>
        </w:rPr>
        <w:t xml:space="preserve">классификации условий труда. </w:t>
      </w:r>
    </w:p>
    <w:p w:rsidR="004C2674" w:rsidRPr="00391F3C" w:rsidRDefault="004C2674" w:rsidP="004C2674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91F3C">
        <w:rPr>
          <w:b w:val="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C2674" w:rsidRPr="004F53E5" w:rsidRDefault="004C2674" w:rsidP="004C2674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3E5">
        <w:rPr>
          <w:b w:val="0"/>
          <w:color w:val="000000"/>
          <w:sz w:val="28"/>
          <w:szCs w:val="28"/>
          <w:lang w:eastAsia="ru-RU" w:bidi="ru-RU"/>
        </w:rPr>
        <w:t>СанПи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«С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4C2674" w:rsidRDefault="004C2674" w:rsidP="004C2674">
      <w:pPr>
        <w:pStyle w:val="a5"/>
        <w:ind w:left="8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4C2674" w:rsidRPr="00272193" w:rsidRDefault="004C2674" w:rsidP="004C2674">
      <w:pPr>
        <w:ind w:left="841"/>
        <w:jc w:val="both"/>
        <w:rPr>
          <w:sz w:val="28"/>
          <w:szCs w:val="28"/>
        </w:rPr>
      </w:pPr>
      <w:r>
        <w:rPr>
          <w:sz w:val="28"/>
          <w:szCs w:val="28"/>
        </w:rPr>
        <w:t>- 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ED7650" w:rsidRPr="0087327B" w:rsidRDefault="00ED7650" w:rsidP="0087327B">
      <w:pPr>
        <w:pStyle w:val="a5"/>
        <w:ind w:left="1429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color w:val="000000"/>
          <w:sz w:val="28"/>
          <w:szCs w:val="28"/>
          <w:u w:val="single"/>
        </w:rPr>
        <w:t>Практические навыки</w:t>
      </w:r>
    </w:p>
    <w:p w:rsidR="0064176F" w:rsidRPr="0087327B" w:rsidRDefault="0064176F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D7650" w:rsidRPr="0087327B" w:rsidRDefault="0064176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2D2D2D"/>
          <w:spacing w:val="2"/>
          <w:sz w:val="28"/>
          <w:szCs w:val="28"/>
        </w:rPr>
      </w:pPr>
      <w:r w:rsidRPr="0087327B">
        <w:rPr>
          <w:rFonts w:ascii="Times New Roman" w:hAnsi="Times New Roman"/>
          <w:color w:val="000000"/>
          <w:sz w:val="28"/>
          <w:szCs w:val="28"/>
        </w:rPr>
        <w:t xml:space="preserve">Определение превышения ПДК </w:t>
      </w:r>
      <w:r w:rsidRPr="0087327B">
        <w:rPr>
          <w:rFonts w:ascii="Times New Roman" w:hAnsi="Times New Roman"/>
          <w:color w:val="2D2D2D"/>
          <w:spacing w:val="2"/>
          <w:sz w:val="28"/>
          <w:szCs w:val="28"/>
        </w:rPr>
        <w:t>вредных веществ (лекарственных) в воздухе рабочей зоны.</w:t>
      </w:r>
    </w:p>
    <w:p w:rsidR="0064176F" w:rsidRPr="00C802D5" w:rsidRDefault="0064176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химическому фактору.</w:t>
      </w:r>
    </w:p>
    <w:p w:rsidR="00C802D5" w:rsidRPr="00C802D5" w:rsidRDefault="00C802D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вредного воздействия химического фактора на организм.</w:t>
      </w:r>
    </w:p>
    <w:p w:rsidR="00C802D5" w:rsidRPr="0087327B" w:rsidRDefault="00C802D5" w:rsidP="00C802D5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D7650" w:rsidRPr="0087327B" w:rsidRDefault="00A744E9" w:rsidP="0087327B">
      <w:pPr>
        <w:pStyle w:val="a5"/>
        <w:ind w:left="1429" w:hanging="142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sz w:val="28"/>
          <w:szCs w:val="28"/>
          <w:u w:val="single"/>
        </w:rPr>
        <w:t>Ситуационные</w:t>
      </w:r>
      <w:r w:rsidR="00ED7650" w:rsidRPr="0087327B">
        <w:rPr>
          <w:rFonts w:ascii="Times New Roman" w:hAnsi="Times New Roman"/>
          <w:b/>
          <w:sz w:val="28"/>
          <w:szCs w:val="28"/>
          <w:u w:val="single"/>
        </w:rPr>
        <w:t xml:space="preserve"> задач</w:t>
      </w:r>
      <w:r w:rsidRPr="0087327B">
        <w:rPr>
          <w:rFonts w:ascii="Times New Roman" w:hAnsi="Times New Roman"/>
          <w:b/>
          <w:sz w:val="28"/>
          <w:szCs w:val="28"/>
          <w:u w:val="single"/>
        </w:rPr>
        <w:t>и</w:t>
      </w:r>
    </w:p>
    <w:p w:rsidR="00A744E9" w:rsidRPr="0087327B" w:rsidRDefault="00A744E9" w:rsidP="0087327B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27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р типовой задачи по гигиенической оценке по определению класса условий труда работающих в производстве лекарственных средств (химический фактор).</w:t>
      </w:r>
    </w:p>
    <w:p w:rsidR="00A744E9" w:rsidRPr="0087327B" w:rsidRDefault="00A744E9" w:rsidP="0087327B">
      <w:pPr>
        <w:pStyle w:val="af1"/>
        <w:ind w:firstLine="709"/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Фармацевт Иванова М.А. Общий стаж работы в аптечных учреждениях – 5 лет. Последние 4,5 года работает ассистентом. Обязанности -  приготовление различных лекарственных форм, в том числе порошков, растворов для инъекций, глазных капель и мазей.</w:t>
      </w:r>
    </w:p>
    <w:p w:rsidR="00A744E9" w:rsidRPr="0087327B" w:rsidRDefault="00A744E9" w:rsidP="0087327B">
      <w:pPr>
        <w:pStyle w:val="af1"/>
        <w:ind w:firstLine="709"/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Последние полгода часто беспокоят боли в горле и сухой кашель. При обследовании женщины обнаружены признаки катарального воспаления и утолщения слизистой носоглотки и верхних дыхательных путей.</w:t>
      </w:r>
    </w:p>
    <w:p w:rsidR="00A744E9" w:rsidRPr="0087327B" w:rsidRDefault="00A744E9" w:rsidP="0087327B">
      <w:pPr>
        <w:pStyle w:val="af1"/>
        <w:ind w:firstLine="709"/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Обследование помещения ассистентской на содержание в воздухе пыли показало, что концентрация фенацетина 0,9 мг/м</w:t>
      </w:r>
      <w:r w:rsidRPr="0087327B">
        <w:rPr>
          <w:b w:val="0"/>
          <w:sz w:val="28"/>
          <w:szCs w:val="28"/>
          <w:vertAlign w:val="superscript"/>
        </w:rPr>
        <w:t>3</w:t>
      </w:r>
      <w:r w:rsidRPr="0087327B">
        <w:rPr>
          <w:b w:val="0"/>
          <w:sz w:val="28"/>
          <w:szCs w:val="28"/>
        </w:rPr>
        <w:t>, ампициллина 0,1 мг/м</w:t>
      </w:r>
      <w:r w:rsidRPr="0087327B">
        <w:rPr>
          <w:b w:val="0"/>
          <w:sz w:val="28"/>
          <w:szCs w:val="28"/>
          <w:vertAlign w:val="superscript"/>
        </w:rPr>
        <w:t>3</w:t>
      </w:r>
      <w:r w:rsidRPr="0087327B">
        <w:rPr>
          <w:b w:val="0"/>
          <w:sz w:val="28"/>
          <w:szCs w:val="28"/>
        </w:rPr>
        <w:t>, паров йода 3,5 мг/м</w:t>
      </w:r>
      <w:r w:rsidRPr="0087327B">
        <w:rPr>
          <w:b w:val="0"/>
          <w:sz w:val="28"/>
          <w:szCs w:val="28"/>
          <w:vertAlign w:val="superscript"/>
        </w:rPr>
        <w:t>3</w:t>
      </w:r>
      <w:r w:rsidRPr="0087327B">
        <w:rPr>
          <w:b w:val="0"/>
          <w:sz w:val="28"/>
          <w:szCs w:val="28"/>
        </w:rPr>
        <w:t>, аэрозоли рифампицина 0,03 мг/м</w:t>
      </w:r>
      <w:r w:rsidRPr="0087327B">
        <w:rPr>
          <w:b w:val="0"/>
          <w:sz w:val="28"/>
          <w:szCs w:val="28"/>
          <w:vertAlign w:val="superscript"/>
        </w:rPr>
        <w:t>3</w:t>
      </w:r>
      <w:r w:rsidRPr="0087327B">
        <w:rPr>
          <w:b w:val="0"/>
          <w:sz w:val="28"/>
          <w:szCs w:val="28"/>
        </w:rPr>
        <w:t>.</w:t>
      </w:r>
    </w:p>
    <w:p w:rsidR="00A744E9" w:rsidRPr="0087327B" w:rsidRDefault="00A744E9" w:rsidP="00774A35">
      <w:pPr>
        <w:pStyle w:val="af1"/>
        <w:numPr>
          <w:ilvl w:val="0"/>
          <w:numId w:val="372"/>
        </w:numPr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Оцените содержание данных веществ в воздухе ассистентской.</w:t>
      </w:r>
    </w:p>
    <w:p w:rsidR="00A744E9" w:rsidRPr="0087327B" w:rsidRDefault="00A744E9" w:rsidP="00774A35">
      <w:pPr>
        <w:pStyle w:val="af1"/>
        <w:numPr>
          <w:ilvl w:val="0"/>
          <w:numId w:val="372"/>
        </w:numPr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Определите класс условий труда по каждому веществу.</w:t>
      </w:r>
    </w:p>
    <w:p w:rsidR="00A744E9" w:rsidRPr="0087327B" w:rsidRDefault="00A744E9" w:rsidP="00774A35">
      <w:pPr>
        <w:pStyle w:val="af1"/>
        <w:numPr>
          <w:ilvl w:val="0"/>
          <w:numId w:val="372"/>
        </w:numPr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Дайте общую оценку условиям труда по химическому фактору.</w:t>
      </w:r>
    </w:p>
    <w:p w:rsidR="00A744E9" w:rsidRPr="0087327B" w:rsidRDefault="00A744E9" w:rsidP="00774A35">
      <w:pPr>
        <w:pStyle w:val="af1"/>
        <w:numPr>
          <w:ilvl w:val="0"/>
          <w:numId w:val="372"/>
        </w:numPr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О развитии какой патологии идет речь?</w:t>
      </w:r>
    </w:p>
    <w:p w:rsidR="00ED7650" w:rsidRPr="0087327B" w:rsidRDefault="00ED7650" w:rsidP="0087327B">
      <w:pPr>
        <w:jc w:val="center"/>
        <w:rPr>
          <w:b/>
          <w:i/>
          <w:sz w:val="28"/>
          <w:szCs w:val="28"/>
          <w:u w:val="single"/>
        </w:rPr>
      </w:pPr>
    </w:p>
    <w:p w:rsidR="0015533A" w:rsidRDefault="0015533A" w:rsidP="00097FA9">
      <w:pPr>
        <w:ind w:firstLine="709"/>
        <w:jc w:val="both"/>
        <w:rPr>
          <w:b/>
          <w:color w:val="000000"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>Тема 4 «</w:t>
      </w:r>
      <w:r w:rsidRPr="0015533A">
        <w:rPr>
          <w:b/>
          <w:sz w:val="28"/>
          <w:szCs w:val="28"/>
        </w:rPr>
        <w:t>Шум и вибрация как специфические факторы в производстве лекарств».</w:t>
      </w:r>
      <w:r w:rsidRPr="0015533A">
        <w:rPr>
          <w:b/>
          <w:color w:val="000000"/>
          <w:sz w:val="28"/>
          <w:szCs w:val="28"/>
        </w:rPr>
        <w:t xml:space="preserve"> 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C802D5" w:rsidRPr="000E224B" w:rsidRDefault="00C802D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.</w:t>
      </w:r>
    </w:p>
    <w:p w:rsidR="00C802D5" w:rsidRDefault="0015533A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802D5" w:rsidRDefault="00C802D5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CF1D50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B75C77" w:rsidRPr="00B75C77" w:rsidRDefault="00B75C77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Шум. Определение. Классификация. Основные источники.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 xml:space="preserve">Особенности биологического влияния шума на организм работников фармацевтических предприятий. Специфическая и неспецифическая шумовая патология. 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Меры профилактики при воздействии производственного шума.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Вибрация. Определение. Классификация. Основные источники.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Особенности биологического действия вибрации на работников фармацевтических предприятий. Вибрационная болезнь.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Меры профилактики при воздействии вибрации.</w:t>
      </w:r>
    </w:p>
    <w:p w:rsidR="00CF1D50" w:rsidRPr="00B75C77" w:rsidRDefault="00CF1D50" w:rsidP="00B75C77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CF1D50" w:rsidRPr="00B75C77" w:rsidRDefault="00CF1D50" w:rsidP="00B75C77">
      <w:pPr>
        <w:pStyle w:val="a8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ind w:left="284" w:hanging="284"/>
        <w:jc w:val="both"/>
        <w:rPr>
          <w:rFonts w:eastAsia="MS Mincho"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ОПРЕДЕЛЕНИЕ ШУМА</w:t>
      </w:r>
      <w:r w:rsidRPr="00B75C77">
        <w:rPr>
          <w:rFonts w:eastAsia="MS Mincho"/>
          <w:sz w:val="28"/>
          <w:szCs w:val="28"/>
        </w:rPr>
        <w:t xml:space="preserve"> 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>совокупность звуков различной интенсивности и частоты, беспорядочно изменяющиеся во времени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сочетание звуков, мешающих восприятию полезных сигналов 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lastRenderedPageBreak/>
        <w:t xml:space="preserve">сочетание звуков, непрерывно изменяющихся во времени 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совокупность звуков различной интенсивности и частоты, упорядочено изменяющиеся во времени 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непериодические, случайные колебательные процессы </w:t>
      </w:r>
    </w:p>
    <w:p w:rsidR="00CF1D50" w:rsidRPr="00B75C77" w:rsidRDefault="00CF1D50" w:rsidP="00B75C77">
      <w:pPr>
        <w:tabs>
          <w:tab w:val="left" w:pos="1560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</w:tabs>
        <w:ind w:hanging="720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ФИЗИЧЕСКИЕ ХАРАКТЕРИСТИКИ ЗВУКА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частота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звуковое давление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сила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скорость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мощность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МИНИМАЛЬНАЯ ИНТЕНСИВНОСТЬ ЗВУКА, ВОСПРИНИМАЕМАЯ ЧЕЛОВЕЧЕСКИМ УХОМ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длина звуковой волны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орог слышимости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частотный порог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мплитуда колебания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эродинамический порог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  <w:tab w:val="left" w:pos="3828"/>
        </w:tabs>
        <w:ind w:left="284" w:hanging="284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СЛЫШИМЫЙ ЧЕЛОВЕКОМ ДИАПАЗОН ЗВУКОВ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10 до 1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20 до 2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20 Гц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1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20000 Гц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  <w:tab w:val="left" w:pos="3828"/>
        </w:tabs>
        <w:ind w:hanging="720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ДИАПАЗОН ЗВУКОВ ДЛЯ ИНФРАЗВУКА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10 Гц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20 Гц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30 Гц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40 Гц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100 Гц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  <w:tab w:val="left" w:pos="3828"/>
        </w:tabs>
        <w:ind w:left="426" w:hanging="426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ДИАПАЗОН ЗВУКОВ ДЛЯ УЛЬТРАЗВУКА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1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2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30000Гц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20 Гц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20 до 20000 Гц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  <w:tab w:val="left" w:pos="1560"/>
          <w:tab w:val="left" w:pos="3828"/>
        </w:tabs>
        <w:ind w:left="284" w:hanging="284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ПОРОГУ БОЛЕВЫХ ОЩУЩЕНИЙ СООТВЕТСТВУЕТ УРОВЕНЬ ИНТЕНСИВНОСТИ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10 Дб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20 Дб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40 Дб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lastRenderedPageBreak/>
        <w:t>90 Дб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130 Дб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ind w:left="284" w:hanging="284"/>
        <w:jc w:val="both"/>
        <w:rPr>
          <w:rFonts w:eastAsia="MS Mincho"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КЛАССИФИКАЦИЯ ШУМА ПО ВРЕМЕННЫМ ХАРАКТЕРИСТИКАМ</w:t>
      </w:r>
      <w:r w:rsidRPr="00B75C77">
        <w:rPr>
          <w:rFonts w:eastAsia="MS Mincho"/>
          <w:sz w:val="28"/>
          <w:szCs w:val="28"/>
        </w:rPr>
        <w:t xml:space="preserve"> 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широкополос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аэродинамический 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>постоянный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тональ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>непостоянный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 xml:space="preserve">КЛАССИФИКАЦИЯ ШУМА </w:t>
      </w:r>
      <w:r w:rsidRPr="00B75C77">
        <w:rPr>
          <w:bCs/>
          <w:color w:val="000000"/>
          <w:sz w:val="28"/>
          <w:szCs w:val="28"/>
        </w:rPr>
        <w:t xml:space="preserve">ПО ХАРАКТЕРУ СПЕКТРА 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механический 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широкополосный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тональ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стоян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низкочастотный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ШУМ С ПРЕОБЛАДАЮЩЕЙ ЧАСТОТОЙ БОЛЕЕ 1000 ГЦ 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изко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редне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высокочастотный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широкополосный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тональный</w:t>
      </w:r>
    </w:p>
    <w:p w:rsidR="00CF1D50" w:rsidRPr="00B75C77" w:rsidRDefault="00CF1D50" w:rsidP="00B75C77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3261" w:hanging="426"/>
        <w:jc w:val="both"/>
        <w:rPr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ШУМ С ПРЕОБЛАДАЮЩЕЙ ЧАСТОТОЙ 150-300 ГЦ 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изко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редне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высоко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широкополосный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тональный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ind w:left="3119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ПРИ ИЗМЕНЕНИИ УРОВНЯ ШУМА ЗА РАБОЧУЮ СМЕНУ НЕ БОЛЕЕ ЧЕМ НА 5 ДБА, ОН НАЗЫВАЕТСЯ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широкополос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стоян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колеблющимся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тональ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низкочастотным</w:t>
      </w:r>
    </w:p>
    <w:p w:rsidR="00CF1D50" w:rsidRPr="00B75C77" w:rsidRDefault="00CF1D50" w:rsidP="00B75C77">
      <w:p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ПРИ ИЗМЕНЕНИИ УРОВНЯ ШУМА ЗА РАБОЧУЮ СМЕНУ БОЛЕЕ ЧЕМ НА 5 ДБА, ОН НАЗЫВАЕТСЯ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широкополос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стоян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тональ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епостоян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низкочастотным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B75C77">
        <w:rPr>
          <w:sz w:val="28"/>
          <w:szCs w:val="28"/>
        </w:rPr>
        <w:t>ЕДИНИЦЫ ИЗМЕРЕНИЯ ЧАСТОТЫ ШУМА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 xml:space="preserve">Па 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Гц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  <w:vertAlign w:val="superscript"/>
        </w:rPr>
      </w:pPr>
      <w:r w:rsidRPr="00B75C77">
        <w:rPr>
          <w:sz w:val="28"/>
          <w:szCs w:val="28"/>
        </w:rPr>
        <w:t>Вт/м</w:t>
      </w:r>
      <w:r w:rsidRPr="00B75C77">
        <w:rPr>
          <w:sz w:val="28"/>
          <w:szCs w:val="28"/>
          <w:vertAlign w:val="superscript"/>
        </w:rPr>
        <w:t>2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Дб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м/c</w:t>
      </w:r>
    </w:p>
    <w:p w:rsidR="00CF1D50" w:rsidRPr="00B75C77" w:rsidRDefault="00CF1D50" w:rsidP="00B75C77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B75C77">
        <w:rPr>
          <w:sz w:val="28"/>
          <w:szCs w:val="28"/>
        </w:rPr>
        <w:t>ЕДИНИЦЫ ИЗМЕРЕНИЯ УРОВНЯ ШУМА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 xml:space="preserve">Па 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Гц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  <w:vertAlign w:val="superscript"/>
        </w:rPr>
      </w:pPr>
      <w:r w:rsidRPr="00B75C77">
        <w:rPr>
          <w:sz w:val="28"/>
          <w:szCs w:val="28"/>
        </w:rPr>
        <w:t>Вт/м</w:t>
      </w:r>
      <w:r w:rsidRPr="00B75C77">
        <w:rPr>
          <w:sz w:val="28"/>
          <w:szCs w:val="28"/>
          <w:vertAlign w:val="superscript"/>
        </w:rPr>
        <w:t>2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Дб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м/c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КРИТЕРИЙ НОРМИРОВАНИЯ ШУМА НА РАБОЧИХ МЕСТАХ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ОБУВ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ДК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ДУ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 xml:space="preserve">ПДВ 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ДН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>ПРОИЗВОДСТВЕННЫЙ ШУМ НЕБЛАГОПРИЯТНО ВЛИЯЕТ ПРЕИМУЩЕСТВЕННО НА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центральную нервную систему 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ердечно-сосудистую систему 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луховой анализатор 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адпочечники, гипофиз, щитовидную железу 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ечень, селезенку 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ВОЗДЕЙСТВИЕ ШУМА НА ОРГАНИЗМ 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зитивное и негативное 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пецифическое и неспецифическое 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положительное и отрицательное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вредное и полезное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благоприятное и неблагоприятное</w:t>
      </w:r>
    </w:p>
    <w:p w:rsidR="00CF1D50" w:rsidRPr="00B75C77" w:rsidRDefault="00CF1D50" w:rsidP="00B75C77">
      <w:pPr>
        <w:shd w:val="clear" w:color="auto" w:fill="FFFFFF"/>
        <w:tabs>
          <w:tab w:val="left" w:pos="2977"/>
        </w:tabs>
        <w:autoSpaceDE w:val="0"/>
        <w:autoSpaceDN w:val="0"/>
        <w:adjustRightInd w:val="0"/>
        <w:ind w:hanging="72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ПЕЦИФИЧЕСКОЕ ДЕЙСТВИЕ ПРОИЗВОДСТВЕННОГО ШУМА НА ОРГАНИЗМ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шумовая болезнь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невмокониозы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угоухость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шумовая травма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неврозы</w:t>
      </w:r>
    </w:p>
    <w:p w:rsidR="00CF1D50" w:rsidRPr="00B75C77" w:rsidRDefault="00CF1D50" w:rsidP="00B75C77">
      <w:pPr>
        <w:pStyle w:val="txt"/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lastRenderedPageBreak/>
        <w:t>НЕСПЕЦИФИЧЕСКОЕ ДЕЙСТВИЕ ПРОИЗВОДСТВЕННОГО ШУМА НА ОРГАНИЗМ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неврозы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шумовая болезнь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угоухость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шумовая травма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невмокониозы</w:t>
      </w:r>
    </w:p>
    <w:p w:rsidR="00CF1D50" w:rsidRPr="00B75C77" w:rsidRDefault="00CF1D50" w:rsidP="00B75C77">
      <w:pPr>
        <w:pStyle w:val="txt"/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ПРОФЕССИОНАЛЬНАЯ ТУГОУХОСТЬ ВОЗНИКАЕТ БЫСТРЕЕ, ЕСЛИ ШУМ ИМЕЕТ ХАРАКТЕР </w:t>
      </w:r>
    </w:p>
    <w:p w:rsidR="00CF1D50" w:rsidRPr="00B75C77" w:rsidRDefault="00CF1D50" w:rsidP="00774A35">
      <w:pPr>
        <w:pStyle w:val="a5"/>
        <w:widowControl/>
        <w:numPr>
          <w:ilvl w:val="1"/>
          <w:numId w:val="392"/>
        </w:numPr>
        <w:shd w:val="clear" w:color="auto" w:fill="FFFFFF"/>
        <w:ind w:left="3828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стоянный </w:t>
      </w:r>
    </w:p>
    <w:p w:rsidR="00CF1D50" w:rsidRPr="00B75C77" w:rsidRDefault="00CF1D50" w:rsidP="00774A35">
      <w:pPr>
        <w:pStyle w:val="a5"/>
        <w:widowControl/>
        <w:numPr>
          <w:ilvl w:val="1"/>
          <w:numId w:val="392"/>
        </w:numPr>
        <w:shd w:val="clear" w:color="auto" w:fill="FFFFFF"/>
        <w:ind w:left="3828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епостоянный </w:t>
      </w:r>
    </w:p>
    <w:p w:rsidR="00CF1D50" w:rsidRPr="00B75C77" w:rsidRDefault="00CF1D50" w:rsidP="00774A35">
      <w:pPr>
        <w:pStyle w:val="a5"/>
        <w:widowControl/>
        <w:numPr>
          <w:ilvl w:val="1"/>
          <w:numId w:val="392"/>
        </w:numPr>
        <w:shd w:val="clear" w:color="auto" w:fill="FFFFFF"/>
        <w:ind w:left="3828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широкополосный </w:t>
      </w:r>
    </w:p>
    <w:p w:rsidR="00CF1D50" w:rsidRPr="00B75C77" w:rsidRDefault="00CF1D50" w:rsidP="00774A35">
      <w:pPr>
        <w:pStyle w:val="a5"/>
        <w:widowControl/>
        <w:numPr>
          <w:ilvl w:val="1"/>
          <w:numId w:val="392"/>
        </w:numPr>
        <w:shd w:val="clear" w:color="auto" w:fill="FFFFFF"/>
        <w:ind w:left="3828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тональный 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ind w:left="3828" w:hanging="426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>ДЛЯ НЕВРИТА СЛУХОВОГО НЕРВА ПРОФЕССИОНАЛЬНОГО ХАРАКТЕРА ХАРАКТЕРНО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постепенное развитие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одностороннее поражение 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двухстороннее поражение 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длительный стаж работы в условиях интенсивного шума 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вышение порогов восприятия звуков области высоких частот 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ДЛЯ БОРЬБЫ С ШУМОМ БОЛЕЕ РАЦИОНАЛЬНЫМ ЯВЛЯЕТСЯ УМЕНЬШЕНИЕ ШУМА 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в источнике образования 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 пути распространения 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утем применения средств индивидуальной защиты 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путем применения лечебно-профилактического питания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экранированием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РЕДСТВА ИНДИВИДУАЛЬНОЙ ЗАЩИТЫ ОТ ШУМА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ерчатки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наушники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респираторы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одшлемники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нтифоны</w:t>
      </w:r>
    </w:p>
    <w:p w:rsidR="00CF1D50" w:rsidRPr="00B75C77" w:rsidRDefault="00CF1D50" w:rsidP="00B75C77">
      <w:pPr>
        <w:pStyle w:val="txt"/>
        <w:tabs>
          <w:tab w:val="left" w:pos="3261"/>
        </w:tabs>
        <w:spacing w:before="0" w:beforeAutospacing="0" w:after="0" w:afterAutospacing="0"/>
        <w:ind w:left="2835"/>
        <w:jc w:val="both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ОСНОВНЫЕ АРХИТЕКТУРНО-ПЛАНИРОВОЧНЫЕ МЕРОПРИЯТИЯ КОЛЛЕКТИВНОЙ ЗАЩИТЫ ПРИ ВОЗДЕЙСТВИИ ШУМА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рациональная планировка зданий и предприятий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рациональное размещение рабочих мест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рациональное освещение рабочих мест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оздание противошумных зон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оздание кабинетов нервно-эмоциональной разгрузки </w:t>
      </w:r>
    </w:p>
    <w:p w:rsidR="00CF1D50" w:rsidRPr="00B75C77" w:rsidRDefault="00CF1D50" w:rsidP="00B75C77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pacing w:val="-16"/>
          <w:sz w:val="28"/>
          <w:szCs w:val="28"/>
        </w:rPr>
      </w:pPr>
      <w:r w:rsidRPr="00B75C77">
        <w:rPr>
          <w:spacing w:val="-16"/>
          <w:sz w:val="28"/>
          <w:szCs w:val="28"/>
        </w:rPr>
        <w:lastRenderedPageBreak/>
        <w:t>ПРИМЕНЕНИЕ ДИСТАНЦИОННОГО УПРАВЛЕНИЯ И АВТОМАТИЧЕСКОГО КОНТРОЛЯ, ЗАМЕНА ОБОРУДОВАНИЯ НА МАЛОШУМНОЕ ОТНОСЯТСЯ К ПРОФИЛАКТИЧЕСКИМ МЕРОПРИЯТИЯ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законодательно-правовы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ехнологически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анитарно-технически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медико-профилактически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рхитектурно-планировочным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РИМЕНЕНИЕ ЗВУКОИЗОЛИРУЮЩЕГО КОЖУХА, АКУСТИЧЕСКИХ ЭКРАНОВ, ПРИМЕНЕНИЕ ЗВУКОПОГЛОЩАЮЩИХ ОБЛИЦОВОЧНЫХ МАТЕРИАЛОВ ОТНОСЯТСЯ К МЕРОПРИЯТИЯ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законодательно-правовы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ехнологически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анитарно-технически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медико-профилактически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рхитектурно-планировочным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РИМЕНЕНИЕ СРЕДСТВ ИНДИВИДУАЛЬНОЙ ЗАЩИТЫ ОРГАНОВ СЛУХА, РАЦИОНАЛЬНЫЙ РЕЖИМ ТРУДА И ОТДЫХА ОТНОСЯТСЯ К МЕРОПРИЯТИЯ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законодательно-правовы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рхитектурно-планировочны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ехнологически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анитарно-технически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медико-профилактическим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ВИБРАЦИЯ КАК ПРОИЗВОДСТВЕННАЯ ВРЕДНОСТЬ – ЭТО </w:t>
      </w:r>
    </w:p>
    <w:p w:rsidR="00CF1D50" w:rsidRPr="00B75C77" w:rsidRDefault="00CF1D50" w:rsidP="00774A35">
      <w:pPr>
        <w:pStyle w:val="a5"/>
        <w:widowControl/>
        <w:numPr>
          <w:ilvl w:val="0"/>
          <w:numId w:val="386"/>
        </w:numPr>
        <w:shd w:val="clear" w:color="auto" w:fill="FFFFFF"/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механические колебания воздушной среды, воспринимаемые в процессе производственной деятельности </w:t>
      </w:r>
    </w:p>
    <w:p w:rsidR="00CF1D50" w:rsidRPr="00B75C77" w:rsidRDefault="00CF1D50" w:rsidP="00774A35">
      <w:pPr>
        <w:pStyle w:val="a5"/>
        <w:widowControl/>
        <w:numPr>
          <w:ilvl w:val="0"/>
          <w:numId w:val="386"/>
        </w:numPr>
        <w:shd w:val="clear" w:color="auto" w:fill="FFFFFF"/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механические колебания упругих частиц, воспринимаемые при контакте с колеблю</w:t>
      </w:r>
      <w:r w:rsidRPr="00B75C77">
        <w:rPr>
          <w:rFonts w:ascii="Times New Roman" w:hAnsi="Times New Roman"/>
          <w:color w:val="000000"/>
          <w:sz w:val="28"/>
          <w:szCs w:val="28"/>
        </w:rPr>
        <w:softHyphen/>
        <w:t xml:space="preserve">щимся телом в процессе производственной деятельности </w:t>
      </w:r>
    </w:p>
    <w:p w:rsidR="00CF1D50" w:rsidRPr="00B75C77" w:rsidRDefault="00CF1D50" w:rsidP="00774A35">
      <w:pPr>
        <w:pStyle w:val="a5"/>
        <w:widowControl/>
        <w:numPr>
          <w:ilvl w:val="0"/>
          <w:numId w:val="386"/>
        </w:numPr>
        <w:shd w:val="clear" w:color="auto" w:fill="FFFFFF"/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электромагнитные колебания, воспринимаемые человеком в процессе трудовой деятельности </w:t>
      </w:r>
    </w:p>
    <w:p w:rsidR="00CF1D50" w:rsidRPr="00B75C77" w:rsidRDefault="00CF1D50" w:rsidP="00774A35">
      <w:pPr>
        <w:pStyle w:val="a5"/>
        <w:widowControl/>
        <w:numPr>
          <w:ilvl w:val="0"/>
          <w:numId w:val="386"/>
        </w:numPr>
        <w:shd w:val="clear" w:color="auto" w:fill="FFFFFF"/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>совокупность звуков различной интенсивности и частоты, беспорядочно изменяющиеся во времени</w:t>
      </w:r>
    </w:p>
    <w:p w:rsidR="00CF1D50" w:rsidRPr="00B75C77" w:rsidRDefault="00CF1D50" w:rsidP="00B75C77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284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РОИЗВОДСТВЕННАЯ ВИБРАЦИЯ ПО СПРОСОБУ ПЕРЕДАЧИ НА ЧЕЛОВЕКА БЫВАЕТ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локальной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комбинированной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общей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интенсивной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смешанной</w:t>
      </w:r>
    </w:p>
    <w:p w:rsidR="00CF1D50" w:rsidRPr="00B75C77" w:rsidRDefault="00CF1D50" w:rsidP="00B75C77">
      <w:pPr>
        <w:pStyle w:val="txt"/>
        <w:tabs>
          <w:tab w:val="left" w:pos="3828"/>
        </w:tabs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426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B75C77">
        <w:rPr>
          <w:sz w:val="28"/>
          <w:szCs w:val="28"/>
        </w:rPr>
        <w:t>ПРОИЗВОДСТВЕННАЯ ВИБРАЦИЯ ПО ХАРАКТЕРУ СПЕКТРА БЫВАЕТ</w:t>
      </w:r>
    </w:p>
    <w:p w:rsidR="00CF1D50" w:rsidRPr="00B75C77" w:rsidRDefault="00CF1D50" w:rsidP="00774A35">
      <w:pPr>
        <w:pStyle w:val="txt"/>
        <w:numPr>
          <w:ilvl w:val="0"/>
          <w:numId w:val="403"/>
        </w:numPr>
        <w:tabs>
          <w:tab w:val="left" w:pos="2977"/>
          <w:tab w:val="left" w:pos="3828"/>
        </w:tabs>
        <w:spacing w:before="0" w:beforeAutospacing="0" w:after="0" w:afterAutospacing="0"/>
        <w:ind w:firstLine="1832"/>
        <w:rPr>
          <w:sz w:val="28"/>
          <w:szCs w:val="28"/>
        </w:rPr>
      </w:pPr>
      <w:r w:rsidRPr="00B75C77">
        <w:rPr>
          <w:sz w:val="28"/>
          <w:szCs w:val="28"/>
        </w:rPr>
        <w:lastRenderedPageBreak/>
        <w:t>локальной и общей</w:t>
      </w:r>
    </w:p>
    <w:p w:rsidR="00CF1D50" w:rsidRPr="00B75C77" w:rsidRDefault="00CF1D50" w:rsidP="00774A35">
      <w:pPr>
        <w:pStyle w:val="txt"/>
        <w:numPr>
          <w:ilvl w:val="0"/>
          <w:numId w:val="403"/>
        </w:numPr>
        <w:tabs>
          <w:tab w:val="left" w:pos="2977"/>
          <w:tab w:val="left" w:pos="3828"/>
        </w:tabs>
        <w:spacing w:before="0" w:beforeAutospacing="0" w:after="0" w:afterAutospacing="0"/>
        <w:ind w:firstLine="1832"/>
        <w:rPr>
          <w:sz w:val="28"/>
          <w:szCs w:val="28"/>
        </w:rPr>
      </w:pPr>
      <w:r w:rsidRPr="00B75C77">
        <w:rPr>
          <w:sz w:val="28"/>
          <w:szCs w:val="28"/>
        </w:rPr>
        <w:t>узкополостной и широкополостной</w:t>
      </w:r>
    </w:p>
    <w:p w:rsidR="00CF1D50" w:rsidRPr="00B75C77" w:rsidRDefault="00CF1D50" w:rsidP="00774A35">
      <w:pPr>
        <w:pStyle w:val="txt"/>
        <w:numPr>
          <w:ilvl w:val="0"/>
          <w:numId w:val="403"/>
        </w:numPr>
        <w:tabs>
          <w:tab w:val="left" w:pos="2977"/>
          <w:tab w:val="left" w:pos="3828"/>
        </w:tabs>
        <w:spacing w:before="0" w:beforeAutospacing="0" w:after="0" w:afterAutospacing="0"/>
        <w:ind w:firstLine="1832"/>
        <w:rPr>
          <w:sz w:val="28"/>
          <w:szCs w:val="28"/>
        </w:rPr>
      </w:pPr>
      <w:r w:rsidRPr="00B75C77">
        <w:rPr>
          <w:sz w:val="28"/>
          <w:szCs w:val="28"/>
        </w:rPr>
        <w:t>постоянной и непостоянной</w:t>
      </w:r>
    </w:p>
    <w:p w:rsidR="00CF1D50" w:rsidRPr="00B75C77" w:rsidRDefault="00CF1D50" w:rsidP="00774A35">
      <w:pPr>
        <w:pStyle w:val="txt"/>
        <w:numPr>
          <w:ilvl w:val="0"/>
          <w:numId w:val="403"/>
        </w:numPr>
        <w:tabs>
          <w:tab w:val="left" w:pos="2977"/>
          <w:tab w:val="left" w:pos="3828"/>
        </w:tabs>
        <w:spacing w:before="0" w:beforeAutospacing="0" w:after="0" w:afterAutospacing="0"/>
        <w:ind w:firstLine="1832"/>
        <w:rPr>
          <w:sz w:val="28"/>
          <w:szCs w:val="28"/>
        </w:rPr>
      </w:pPr>
      <w:r w:rsidRPr="00B75C77">
        <w:rPr>
          <w:sz w:val="28"/>
          <w:szCs w:val="28"/>
        </w:rPr>
        <w:t>низкочастотной и высокочастотной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ЛОКАЛЬНАЯ ФОРМА ВИБРАЦИОННОЙ БОЛЕЗНИ ХАРАКТЕРИЗУЕТСЯ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кохлеарным невритом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ериферическим ангиодистоническим синдромом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индромом вегетативно-сенсорной полинейропатии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дистрофическими изменениями опорно-двигательного аппарата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церебральным ангиодистоническим синдромом</w:t>
      </w:r>
    </w:p>
    <w:p w:rsidR="00CF1D50" w:rsidRPr="00B75C77" w:rsidRDefault="00CF1D50" w:rsidP="00B75C77">
      <w:pPr>
        <w:pStyle w:val="txt"/>
        <w:tabs>
          <w:tab w:val="left" w:pos="3828"/>
        </w:tabs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pacing w:val="-18"/>
          <w:sz w:val="28"/>
          <w:szCs w:val="28"/>
        </w:rPr>
      </w:pPr>
      <w:r w:rsidRPr="00B75C77">
        <w:rPr>
          <w:bCs/>
          <w:color w:val="000000"/>
          <w:spacing w:val="-18"/>
          <w:sz w:val="28"/>
          <w:szCs w:val="28"/>
        </w:rPr>
        <w:t xml:space="preserve">СИМПТОМЫ, РАЗВИВАЮЩИЕСЯ У РАБОТНИКОВ ПРИ ВОЗДЕЙСТВИИ ИНТЕНСИВНОЙ ВИБРАЦИИ, ПЕРЕДАВАЕМОЙ НА РУКИ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сильные боли в руках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спазм капилляров, побеление пальцев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снижение мышечной силы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повышение тактильной чувствительности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снижение вибрационной чувствительности </w:t>
      </w:r>
    </w:p>
    <w:p w:rsidR="00CF1D50" w:rsidRPr="00B75C77" w:rsidRDefault="00CF1D50" w:rsidP="00B75C77">
      <w:pPr>
        <w:pStyle w:val="txt"/>
        <w:tabs>
          <w:tab w:val="left" w:pos="3828"/>
        </w:tabs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426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ИМПТОМ «МЕРТВОГО ПАЛЬЦА» РАЗВИВАЕТСЯ ПРИ ДЕЙСТВИИ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t>шума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t>локальной вибрации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t>общей вибрации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t>пыли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t>охлаждающего микроклимата</w:t>
      </w:r>
    </w:p>
    <w:p w:rsidR="00CF1D50" w:rsidRPr="00B75C77" w:rsidRDefault="00CF1D50" w:rsidP="00B75C77">
      <w:pPr>
        <w:pStyle w:val="txt"/>
        <w:tabs>
          <w:tab w:val="left" w:pos="3828"/>
        </w:tabs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ВИБРАЦИОННАЯ БОЛЕЗНЬ ОТ ВОЗДЕЙСТВИЯ ОБЩЕЙ ВИБРАЦИИ ХАРАКТЕРИЗУЕТСЯ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церебро-перефирическим ангиодистоническим синдромом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вегетативным вестибулярным синдромом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ериферической полинейропатией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дисциркуляторной энцефалопатией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кохлеарным невритом</w:t>
      </w:r>
    </w:p>
    <w:p w:rsidR="00CF1D50" w:rsidRPr="00B75C77" w:rsidRDefault="00CF1D50" w:rsidP="00B75C77">
      <w:pPr>
        <w:pStyle w:val="txt"/>
        <w:tabs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АНИТАРНО-ТЕХНИЧЕСКИЕ МЕРЫ КОЛЛЕКТИВНОЙ ЗАЩИТЫ ОТ ВИБРАЦИИ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нтивибрационные рукавицы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виброизолирующие фундаменты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нтифоны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виброизолирующие площадки, коврики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 xml:space="preserve">виброизолированные сиденья 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РАДИКАЛЬНЫЕ МЕРЫ ПРОФИЛАКТИКИ ВОЗДЕЙСТВИЯ ОБЩЕЙ ВИБРАЦИИ ПРИ ОБСЛУЖИВАНИИ ТЕХНОЛОГИЧЕСКОГО ОБОРУДОВАНИЯ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lastRenderedPageBreak/>
        <w:t xml:space="preserve">виброизоляция оборудования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виброизоляция рабочего места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использование индивидуальных средств защиты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введение регламентированных внутрисменных перерывов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ножные ванны </w:t>
      </w:r>
    </w:p>
    <w:p w:rsidR="00CF1D50" w:rsidRPr="00B75C77" w:rsidRDefault="00CF1D50" w:rsidP="00B75C77">
      <w:pPr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CF4309" w:rsidRPr="00391F3C" w:rsidRDefault="00CF4309" w:rsidP="00CF4309">
      <w:pPr>
        <w:pStyle w:val="a5"/>
        <w:ind w:left="841" w:firstLine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2193">
        <w:rPr>
          <w:rFonts w:ascii="Times New Roman" w:hAnsi="Times New Roman"/>
          <w:sz w:val="28"/>
          <w:szCs w:val="28"/>
        </w:rPr>
        <w:t xml:space="preserve">Р.2.2.2006-05 Руководство по гигиенической оценке факторов рабочей среды и трудового процесса. Критерии и </w:t>
      </w:r>
      <w:r w:rsidRPr="00391F3C">
        <w:rPr>
          <w:rFonts w:ascii="Times New Roman" w:hAnsi="Times New Roman"/>
          <w:sz w:val="28"/>
          <w:szCs w:val="28"/>
        </w:rPr>
        <w:t xml:space="preserve">классификации условий труда. </w:t>
      </w:r>
    </w:p>
    <w:p w:rsidR="00CF4309" w:rsidRPr="00391F3C" w:rsidRDefault="00CF4309" w:rsidP="00CF4309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91F3C">
        <w:rPr>
          <w:b w:val="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F4309" w:rsidRPr="004F53E5" w:rsidRDefault="00CF4309" w:rsidP="00CF4309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3E5">
        <w:rPr>
          <w:b w:val="0"/>
          <w:color w:val="000000"/>
          <w:sz w:val="28"/>
          <w:szCs w:val="28"/>
          <w:lang w:eastAsia="ru-RU" w:bidi="ru-RU"/>
        </w:rPr>
        <w:t>СанПи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«С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CF4309" w:rsidRDefault="00CF4309" w:rsidP="00CF4309">
      <w:pPr>
        <w:pStyle w:val="a5"/>
        <w:ind w:left="8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CF4309" w:rsidRPr="00272193" w:rsidRDefault="00CF4309" w:rsidP="00CF4309">
      <w:pPr>
        <w:ind w:left="841"/>
        <w:jc w:val="both"/>
        <w:rPr>
          <w:sz w:val="28"/>
          <w:szCs w:val="28"/>
        </w:rPr>
      </w:pPr>
      <w:r>
        <w:rPr>
          <w:sz w:val="28"/>
          <w:szCs w:val="28"/>
        </w:rPr>
        <w:t>- 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F1D50" w:rsidRPr="00B75C77" w:rsidRDefault="00CF1D50" w:rsidP="00B75C77">
      <w:pPr>
        <w:pStyle w:val="a5"/>
        <w:tabs>
          <w:tab w:val="left" w:pos="4560"/>
        </w:tabs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Практические задания</w:t>
      </w:r>
    </w:p>
    <w:p w:rsidR="00BE71BC" w:rsidRPr="00B75C77" w:rsidRDefault="00BE71BC" w:rsidP="00B75C77">
      <w:pPr>
        <w:pStyle w:val="a5"/>
        <w:tabs>
          <w:tab w:val="left" w:pos="4560"/>
        </w:tabs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F1D50" w:rsidRPr="00B75C77" w:rsidRDefault="00BE71BC" w:rsidP="00774A35">
      <w:pPr>
        <w:pStyle w:val="a5"/>
        <w:numPr>
          <w:ilvl w:val="0"/>
          <w:numId w:val="412"/>
        </w:numPr>
        <w:tabs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Составление классификации шума, вибрации.</w:t>
      </w:r>
    </w:p>
    <w:p w:rsidR="00BE71BC" w:rsidRPr="00B75C77" w:rsidRDefault="00BE71BC" w:rsidP="00774A35">
      <w:pPr>
        <w:pStyle w:val="a5"/>
        <w:numPr>
          <w:ilvl w:val="0"/>
          <w:numId w:val="412"/>
        </w:numPr>
        <w:tabs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Определение специфического и неспецифического действия, клинических проявлений шума и вибрации.</w:t>
      </w:r>
    </w:p>
    <w:p w:rsidR="00BE71BC" w:rsidRPr="00B75C77" w:rsidRDefault="00BE71BC" w:rsidP="00774A35">
      <w:pPr>
        <w:pStyle w:val="a5"/>
        <w:numPr>
          <w:ilvl w:val="0"/>
          <w:numId w:val="412"/>
        </w:numPr>
        <w:tabs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Определение показателей градации условий труда при воздействии на работников шума, вибрации в зависимости от величины превышения действующих нормативов.</w:t>
      </w:r>
    </w:p>
    <w:p w:rsidR="00BE71BC" w:rsidRPr="00B75C77" w:rsidRDefault="00BE71BC" w:rsidP="00774A35">
      <w:pPr>
        <w:pStyle w:val="a5"/>
        <w:numPr>
          <w:ilvl w:val="0"/>
          <w:numId w:val="412"/>
        </w:numPr>
        <w:tabs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Профилактические мероприятия, направленные на предупреждение неблагоприятного воздействия шума, вибрации.</w:t>
      </w:r>
    </w:p>
    <w:p w:rsidR="00BE71BC" w:rsidRPr="00B75C77" w:rsidRDefault="00BE71BC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Практические навыки</w:t>
      </w:r>
    </w:p>
    <w:p w:rsidR="00D51A55" w:rsidRPr="00B75C77" w:rsidRDefault="00D51A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физическому фактору (шум).</w:t>
      </w:r>
    </w:p>
    <w:p w:rsidR="00D51A55" w:rsidRPr="00B75C77" w:rsidRDefault="00D51A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lastRenderedPageBreak/>
        <w:t>Гигиеническая оценка класса условий труда работающих по физическому фактору (вибрация).</w:t>
      </w:r>
    </w:p>
    <w:p w:rsidR="00D51A55" w:rsidRPr="00B75C77" w:rsidRDefault="00D51A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неблагоприятного воздействия шума на организм.</w:t>
      </w:r>
    </w:p>
    <w:p w:rsidR="00D51A55" w:rsidRPr="00B75C77" w:rsidRDefault="00D51A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неблагоприятного воздействия вибрации на организм.</w:t>
      </w:r>
    </w:p>
    <w:p w:rsidR="00D51A55" w:rsidRPr="00B75C77" w:rsidRDefault="00D51A55" w:rsidP="00B75C77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802D5" w:rsidRPr="00340B32" w:rsidRDefault="00C802D5" w:rsidP="0015533A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097FA9" w:rsidRDefault="00097FA9" w:rsidP="00097FA9">
      <w:pPr>
        <w:jc w:val="both"/>
        <w:rPr>
          <w:color w:val="000000"/>
        </w:rPr>
      </w:pPr>
    </w:p>
    <w:p w:rsidR="00097FA9" w:rsidRDefault="00097FA9" w:rsidP="00097FA9">
      <w:pPr>
        <w:ind w:firstLine="709"/>
        <w:jc w:val="both"/>
        <w:rPr>
          <w:b/>
          <w:sz w:val="28"/>
          <w:szCs w:val="28"/>
        </w:rPr>
      </w:pPr>
      <w:r w:rsidRPr="00097FA9">
        <w:rPr>
          <w:b/>
          <w:color w:val="000000"/>
          <w:sz w:val="28"/>
          <w:szCs w:val="28"/>
        </w:rPr>
        <w:t>Тема 5 «</w:t>
      </w:r>
      <w:r w:rsidRPr="00097FA9">
        <w:rPr>
          <w:b/>
          <w:sz w:val="28"/>
          <w:szCs w:val="28"/>
        </w:rPr>
        <w:t>Санитарно-гигиеническое обследование аптеки».</w:t>
      </w:r>
    </w:p>
    <w:p w:rsidR="00097FA9" w:rsidRDefault="00097FA9" w:rsidP="00097FA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97FA9" w:rsidRPr="000E224B" w:rsidRDefault="00097FA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7FA9" w:rsidRDefault="00097FA9" w:rsidP="00097FA9">
      <w:pPr>
        <w:pStyle w:val="a5"/>
        <w:ind w:left="1429" w:hanging="720"/>
        <w:rPr>
          <w:rFonts w:ascii="Times New Roman" w:hAnsi="Times New Roman"/>
          <w:b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</w:t>
      </w:r>
    </w:p>
    <w:p w:rsidR="00536248" w:rsidRDefault="00536248" w:rsidP="005C00D6">
      <w:pPr>
        <w:pStyle w:val="a5"/>
        <w:ind w:left="1429" w:hanging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6248" w:rsidRDefault="005C00D6" w:rsidP="00536248">
      <w:pPr>
        <w:pStyle w:val="a5"/>
        <w:ind w:left="1429" w:hanging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b/>
          <w:color w:val="000000"/>
          <w:sz w:val="28"/>
          <w:szCs w:val="28"/>
        </w:rPr>
        <w:t>Схема практические навыки</w:t>
      </w:r>
    </w:p>
    <w:p w:rsidR="005D2225" w:rsidRPr="00536248" w:rsidRDefault="005D2225" w:rsidP="00536248">
      <w:pPr>
        <w:ind w:firstLine="444"/>
        <w:rPr>
          <w:b/>
          <w:color w:val="000000"/>
          <w:sz w:val="28"/>
          <w:szCs w:val="28"/>
        </w:rPr>
      </w:pPr>
      <w:r w:rsidRPr="00536248">
        <w:rPr>
          <w:bCs/>
          <w:iCs/>
          <w:color w:val="000000"/>
          <w:sz w:val="28"/>
          <w:szCs w:val="28"/>
        </w:rPr>
        <w:t>Санитарно-гигиеническое обследование аптеки:</w:t>
      </w:r>
    </w:p>
    <w:p w:rsidR="005D2225" w:rsidRPr="00536248" w:rsidRDefault="005D2225" w:rsidP="005D2225">
      <w:pPr>
        <w:pStyle w:val="2"/>
        <w:shd w:val="clear" w:color="auto" w:fill="auto"/>
        <w:tabs>
          <w:tab w:val="left" w:pos="0"/>
          <w:tab w:val="left" w:pos="696"/>
        </w:tabs>
        <w:spacing w:before="0" w:line="240" w:lineRule="auto"/>
        <w:ind w:firstLine="444"/>
        <w:rPr>
          <w:rFonts w:cs="Times New Roman"/>
          <w:sz w:val="28"/>
          <w:szCs w:val="28"/>
        </w:rPr>
      </w:pPr>
      <w:r w:rsidRPr="00536248">
        <w:rPr>
          <w:rFonts w:cs="Times New Roman"/>
          <w:color w:val="000000"/>
          <w:sz w:val="28"/>
          <w:szCs w:val="28"/>
        </w:rPr>
        <w:t xml:space="preserve">Общие сведения об аптеке, число штатных единиц персонала, укомплектованность штатов, режим работы, определение типа аптеки. </w:t>
      </w:r>
    </w:p>
    <w:p w:rsidR="005D2225" w:rsidRPr="00536248" w:rsidRDefault="005D2225" w:rsidP="005D2225">
      <w:pPr>
        <w:pStyle w:val="2"/>
        <w:shd w:val="clear" w:color="auto" w:fill="auto"/>
        <w:tabs>
          <w:tab w:val="left" w:pos="0"/>
          <w:tab w:val="left" w:pos="696"/>
        </w:tabs>
        <w:spacing w:before="0" w:line="240" w:lineRule="auto"/>
        <w:ind w:right="40" w:firstLine="444"/>
        <w:rPr>
          <w:rFonts w:cs="Times New Roman"/>
          <w:sz w:val="28"/>
          <w:szCs w:val="28"/>
        </w:rPr>
      </w:pPr>
      <w:r w:rsidRPr="00536248">
        <w:rPr>
          <w:rFonts w:cs="Times New Roman"/>
          <w:color w:val="000000"/>
          <w:sz w:val="28"/>
          <w:szCs w:val="28"/>
        </w:rPr>
        <w:t>Гигиеническая оценка к планировке и застройке земельного участка аптеки.</w:t>
      </w:r>
    </w:p>
    <w:p w:rsidR="005D2225" w:rsidRPr="00536248" w:rsidRDefault="005D2225" w:rsidP="005D2225">
      <w:pPr>
        <w:pStyle w:val="2"/>
        <w:shd w:val="clear" w:color="auto" w:fill="auto"/>
        <w:tabs>
          <w:tab w:val="left" w:pos="0"/>
        </w:tabs>
        <w:spacing w:before="0" w:line="240" w:lineRule="auto"/>
        <w:ind w:firstLine="444"/>
        <w:rPr>
          <w:rFonts w:cs="Times New Roman"/>
          <w:sz w:val="28"/>
          <w:szCs w:val="28"/>
        </w:rPr>
      </w:pPr>
      <w:r w:rsidRPr="00536248">
        <w:rPr>
          <w:rFonts w:cs="Times New Roman"/>
          <w:sz w:val="28"/>
          <w:szCs w:val="28"/>
        </w:rPr>
        <w:t xml:space="preserve">Здание аптеки: композиционная структура здания, этажность, число входов в здание аптеки, поэтажная планировка структуры здания. </w:t>
      </w:r>
    </w:p>
    <w:p w:rsidR="005C00D6" w:rsidRPr="00536248" w:rsidRDefault="005D2225" w:rsidP="00536248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 w:rsidRPr="00536248">
        <w:rPr>
          <w:rFonts w:ascii="Times New Roman" w:hAnsi="Times New Roman"/>
          <w:sz w:val="28"/>
          <w:szCs w:val="28"/>
        </w:rPr>
        <w:t>Гигиеническая оценка основных производственных помещений аптеки (тамбур, зал обслуживания населения, ассистентская, аналитическая, асептический блок, моечно-</w:t>
      </w:r>
      <w:r w:rsidRPr="00536248">
        <w:rPr>
          <w:rStyle w:val="14"/>
          <w:sz w:val="28"/>
          <w:szCs w:val="28"/>
        </w:rPr>
        <w:t>стерилизационная, д</w:t>
      </w:r>
      <w:r w:rsidRPr="00536248">
        <w:rPr>
          <w:rFonts w:ascii="Times New Roman" w:hAnsi="Times New Roman"/>
          <w:sz w:val="28"/>
          <w:szCs w:val="28"/>
        </w:rPr>
        <w:t>истилляционная, распаковочная и т.д.): площадь общая, освещение, система отопления, вентиляция, водоснабжение, микроклимат помещений, качество воздуха, уборка помещений.</w:t>
      </w:r>
    </w:p>
    <w:p w:rsidR="0015533A" w:rsidRDefault="0015533A" w:rsidP="0015533A">
      <w:pPr>
        <w:ind w:firstLine="709"/>
        <w:jc w:val="both"/>
        <w:rPr>
          <w:b/>
          <w:sz w:val="28"/>
          <w:szCs w:val="28"/>
        </w:rPr>
      </w:pPr>
    </w:p>
    <w:p w:rsidR="000B06B3" w:rsidRDefault="000B06B3" w:rsidP="0015533A">
      <w:pPr>
        <w:ind w:firstLine="709"/>
        <w:jc w:val="both"/>
        <w:rPr>
          <w:b/>
          <w:sz w:val="28"/>
          <w:szCs w:val="28"/>
        </w:rPr>
      </w:pPr>
      <w:r w:rsidRPr="000B06B3">
        <w:rPr>
          <w:b/>
          <w:color w:val="000000"/>
          <w:sz w:val="28"/>
          <w:szCs w:val="28"/>
        </w:rPr>
        <w:t>Тема 6 «</w:t>
      </w:r>
      <w:r w:rsidRPr="000B06B3">
        <w:rPr>
          <w:b/>
          <w:sz w:val="28"/>
          <w:szCs w:val="28"/>
        </w:rPr>
        <w:t>Гигиена труда при производстве различных лекарственных средств».</w:t>
      </w:r>
    </w:p>
    <w:p w:rsidR="000B06B3" w:rsidRDefault="000B06B3" w:rsidP="000B06B3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B06B3" w:rsidRPr="000E224B" w:rsidRDefault="000B06B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B06B3" w:rsidRPr="000E224B" w:rsidRDefault="000B06B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B06B3" w:rsidRDefault="000B06B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C00D6" w:rsidRPr="000E224B" w:rsidRDefault="005C00D6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B06B3" w:rsidRDefault="000B06B3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B06B3" w:rsidRPr="00340B32" w:rsidRDefault="000B06B3" w:rsidP="000B06B3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B06B3" w:rsidRDefault="000B06B3" w:rsidP="000B06B3">
      <w:pPr>
        <w:ind w:firstLine="709"/>
        <w:jc w:val="center"/>
        <w:rPr>
          <w:i/>
        </w:rPr>
      </w:pPr>
    </w:p>
    <w:p w:rsidR="00814039" w:rsidRPr="00842DB8" w:rsidRDefault="00814039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  <w:r w:rsidRPr="00842DB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842DB8" w:rsidRPr="00842DB8" w:rsidRDefault="00842DB8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характеристика основных технологических процессов на предприятиях химико-фармацевтической промышленности.</w:t>
      </w: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а труда при производстве синтетических лекарственных средств.</w:t>
      </w: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характеристика условий труда и состояние здоровья работающих при производстве антибиотиков.</w:t>
      </w: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Общая характеристика промышленных факторов, определяющих условия труда при производстве галеновых препаратов.</w:t>
      </w: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lastRenderedPageBreak/>
        <w:t>Гигиена труда в производстве готовых лекарственных форм.</w:t>
      </w:r>
    </w:p>
    <w:p w:rsidR="005A377F" w:rsidRPr="00842DB8" w:rsidRDefault="005A377F" w:rsidP="00842DB8">
      <w:pPr>
        <w:ind w:left="1069"/>
        <w:rPr>
          <w:b/>
          <w:color w:val="000000"/>
          <w:sz w:val="28"/>
          <w:szCs w:val="28"/>
          <w:u w:val="single"/>
        </w:rPr>
      </w:pPr>
    </w:p>
    <w:p w:rsidR="00814039" w:rsidRPr="00842DB8" w:rsidRDefault="00814039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  <w:r w:rsidRPr="00842DB8">
        <w:rPr>
          <w:b/>
          <w:color w:val="000000"/>
          <w:sz w:val="28"/>
          <w:szCs w:val="28"/>
          <w:u w:val="single"/>
        </w:rPr>
        <w:t>Тестовые задания</w:t>
      </w:r>
    </w:p>
    <w:p w:rsidR="00842DB8" w:rsidRPr="00842DB8" w:rsidRDefault="00842DB8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</w:p>
    <w:p w:rsidR="005A377F" w:rsidRPr="00842DB8" w:rsidRDefault="005A377F" w:rsidP="00774A35">
      <w:pPr>
        <w:numPr>
          <w:ilvl w:val="0"/>
          <w:numId w:val="441"/>
        </w:numPr>
        <w:ind w:left="284" w:hanging="284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ВСЕ ВИДЫ ТЕХНОЛОГИЧЕСКИХ ОПЕРАЦИЙ ПРИ ПОЛУЧЕНИИ ЛЕКАРСТВЕННЫХ ПРЕПАРАТОВ РАЗДЕЛЯЮТСЯ НА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одготовительные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трольные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собственно процессы получ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ключительные и дополнительные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ланировочные</w:t>
      </w:r>
    </w:p>
    <w:p w:rsidR="005A377F" w:rsidRPr="00842DB8" w:rsidRDefault="005A377F" w:rsidP="00842DB8">
      <w:pPr>
        <w:tabs>
          <w:tab w:val="left" w:pos="2977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К ПОДГОТОВИТЕЛЬНОМУ ЭТАПУ ПОЛУЧЕНИЯ ЛЕКАРСТВЕННЫХ СРЕДСТВ ОТНОСЯТСЯ ОПЕР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ампулирования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таблетирования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ристаллиз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центрифугирования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фильтрации</w:t>
      </w:r>
    </w:p>
    <w:p w:rsidR="005A377F" w:rsidRPr="00842DB8" w:rsidRDefault="005A377F" w:rsidP="00842DB8">
      <w:pPr>
        <w:widowControl w:val="0"/>
        <w:jc w:val="both"/>
        <w:rPr>
          <w:bCs/>
          <w:i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ind w:left="284" w:hanging="284"/>
        <w:jc w:val="both"/>
        <w:rPr>
          <w:bCs/>
          <w:sz w:val="28"/>
          <w:szCs w:val="28"/>
        </w:rPr>
      </w:pPr>
      <w:r w:rsidRPr="00842DB8">
        <w:rPr>
          <w:bCs/>
          <w:sz w:val="28"/>
          <w:szCs w:val="28"/>
        </w:rPr>
        <w:t xml:space="preserve">ПРОИЗВОДСТВЕННЫЕ ВРЕДНОСТИ НА ПОДГОТОВИТЕЛЬНОМ ЭТАПЕ ПОЛУЧЕНИЯ ЛЕКАРСТВЕННЫХ СРЕДСТВ 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пыль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химические вещества в воздухе рабочей зоны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тепловое излучение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общая вибрация</w:t>
      </w:r>
    </w:p>
    <w:p w:rsidR="005A377F" w:rsidRPr="00842DB8" w:rsidRDefault="005A377F" w:rsidP="00842DB8">
      <w:pPr>
        <w:tabs>
          <w:tab w:val="left" w:pos="2977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284"/>
        </w:tabs>
        <w:ind w:left="284" w:hanging="284"/>
        <w:jc w:val="both"/>
        <w:rPr>
          <w:bCs/>
          <w:sz w:val="28"/>
          <w:szCs w:val="28"/>
        </w:rPr>
      </w:pPr>
      <w:r w:rsidRPr="00842DB8">
        <w:rPr>
          <w:bCs/>
          <w:sz w:val="28"/>
          <w:szCs w:val="28"/>
        </w:rPr>
        <w:t>ОСНОВНОЙ ВРЕДНЫЙ ПРОИЗВОДСТВЕННЫЙ ФАКТОР НА ЭТАПЕ СОБСТВЕННО ПРОЦЕССОВ ПОЛУЧЕНИЯ ЛЕКАРСТВЕННЫХ СРЕДСТВ</w:t>
      </w:r>
    </w:p>
    <w:p w:rsidR="005A377F" w:rsidRPr="00842DB8" w:rsidRDefault="005A377F" w:rsidP="00774A35">
      <w:pPr>
        <w:pStyle w:val="a5"/>
        <w:widowControl/>
        <w:numPr>
          <w:ilvl w:val="0"/>
          <w:numId w:val="430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химический</w:t>
      </w:r>
    </w:p>
    <w:p w:rsidR="005A377F" w:rsidRPr="00842DB8" w:rsidRDefault="005A377F" w:rsidP="00774A35">
      <w:pPr>
        <w:pStyle w:val="a5"/>
        <w:widowControl/>
        <w:numPr>
          <w:ilvl w:val="0"/>
          <w:numId w:val="430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физический</w:t>
      </w:r>
    </w:p>
    <w:p w:rsidR="005A377F" w:rsidRPr="00842DB8" w:rsidRDefault="005A377F" w:rsidP="00774A35">
      <w:pPr>
        <w:pStyle w:val="a5"/>
        <w:widowControl/>
        <w:numPr>
          <w:ilvl w:val="0"/>
          <w:numId w:val="430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биологический</w:t>
      </w:r>
    </w:p>
    <w:p w:rsidR="005A377F" w:rsidRPr="00842DB8" w:rsidRDefault="005A377F" w:rsidP="00774A35">
      <w:pPr>
        <w:pStyle w:val="a5"/>
        <w:widowControl/>
        <w:numPr>
          <w:ilvl w:val="0"/>
          <w:numId w:val="430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радиационный</w:t>
      </w:r>
    </w:p>
    <w:p w:rsidR="005A377F" w:rsidRPr="00842DB8" w:rsidRDefault="005A377F" w:rsidP="00842DB8">
      <w:pPr>
        <w:pStyle w:val="a5"/>
        <w:tabs>
          <w:tab w:val="left" w:pos="3828"/>
        </w:tabs>
        <w:ind w:left="3402"/>
        <w:rPr>
          <w:rFonts w:ascii="Times New Roman" w:hAnsi="Times New Roman"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ОСНОВНОЙ ВРЕДНЫЙ ФАКТОР НА ЗАКЛЮЧИТЕЛЬНОМ ЭТАПЕ ПРОИЗВОДСТВА ЛЕКАРСТВЕННЫХ ПРЕПАРАТОВ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лучение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азообразные химические вещества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ыль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шум и вибр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рительно-напряженный труд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284" w:right="5" w:hanging="284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ФИКСИРОВАННАЯ ПОЗА «СИДЯ» У ЖЕНЩИН С БОЛЬШИМ СТАЖЕМ РАБОТЫ МОЖЕТ ПРИВЕСТИ К РАЗВИТИЮ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поражений желудочно-кишечного тракта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lastRenderedPageBreak/>
        <w:t>патологии дыхательной системы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варикозному расширению вен малого таза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застойных явлений в малом тазу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нарушению осанки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284" w:right="5" w:hanging="284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ПРИ РАБОТЕ С ВИДЕОДИСПЛЕЙНЫМИ ТЕРМИНАЛАМИ У ОПЕРАТОРОВ МОГУТ ВОЗНИКАТЬ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заболевания глаз и зрительные нарушения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заболевания желудочно-кишечного тракта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кожные заболевания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аллергодерматиты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нарушения костно-мышечной системы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284" w:hanging="284"/>
        <w:jc w:val="both"/>
        <w:rPr>
          <w:sz w:val="28"/>
          <w:szCs w:val="28"/>
        </w:rPr>
      </w:pPr>
      <w:r w:rsidRPr="00842DB8">
        <w:rPr>
          <w:sz w:val="28"/>
          <w:szCs w:val="28"/>
        </w:rPr>
        <w:t xml:space="preserve">СПЕЦИФИЧЕСКАЯ ПАТОЛОГИЯ, РАЗВИВАЮЩАЯСЯ ПРИ КОНТАКТЕ С БИОЛОГИЧЕСКИМ ФАКТОРОМ В УСЛОВИЯХ ПРОИЗВОДСТВА </w:t>
      </w:r>
    </w:p>
    <w:p w:rsidR="005A377F" w:rsidRPr="00842DB8" w:rsidRDefault="005A377F" w:rsidP="00774A35">
      <w:pPr>
        <w:numPr>
          <w:ilvl w:val="0"/>
          <w:numId w:val="440"/>
        </w:numPr>
        <w:tabs>
          <w:tab w:val="left" w:pos="3828"/>
        </w:tabs>
        <w:ind w:firstLine="2322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дисбактериоз</w:t>
      </w:r>
    </w:p>
    <w:p w:rsidR="005A377F" w:rsidRPr="00842DB8" w:rsidRDefault="005A377F" w:rsidP="00774A35">
      <w:pPr>
        <w:numPr>
          <w:ilvl w:val="0"/>
          <w:numId w:val="440"/>
        </w:numPr>
        <w:tabs>
          <w:tab w:val="left" w:pos="3828"/>
        </w:tabs>
        <w:ind w:firstLine="2322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бронхоаллергоз</w:t>
      </w:r>
    </w:p>
    <w:p w:rsidR="005A377F" w:rsidRPr="00842DB8" w:rsidRDefault="005A377F" w:rsidP="00774A35">
      <w:pPr>
        <w:numPr>
          <w:ilvl w:val="0"/>
          <w:numId w:val="440"/>
        </w:numPr>
        <w:tabs>
          <w:tab w:val="left" w:pos="3828"/>
        </w:tabs>
        <w:ind w:firstLine="2322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аллергодерматит</w:t>
      </w:r>
    </w:p>
    <w:p w:rsidR="005A377F" w:rsidRPr="00842DB8" w:rsidRDefault="005A377F" w:rsidP="00774A35">
      <w:pPr>
        <w:numPr>
          <w:ilvl w:val="0"/>
          <w:numId w:val="440"/>
        </w:numPr>
        <w:tabs>
          <w:tab w:val="left" w:pos="3828"/>
        </w:tabs>
        <w:ind w:firstLine="2322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кардиопатии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284" w:right="5" w:hanging="284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 xml:space="preserve">ТЕХНОЛОГИЧЕСКИЙ ПРОЦЕСС ПОЛУЧЕНИЯ БОЛЬШИНСТВА АНТИБИОТИКОВ СОСТОИТ ИЗ 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риготовления посевного материала и биосинтеза антибиотика (ферментация)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редварительной обработки культуральной жидкости, клеток микроорганизмов и фильтрации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сушки, получения готовой продукции и готовых форм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ерекристаллизации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выделения и очистки антибиотика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метилирование, этилирование, аминирование</w:t>
      </w:r>
    </w:p>
    <w:p w:rsidR="005A377F" w:rsidRPr="00842DB8" w:rsidRDefault="005A377F" w:rsidP="00842DB8">
      <w:pPr>
        <w:tabs>
          <w:tab w:val="left" w:pos="2694"/>
          <w:tab w:val="left" w:pos="2835"/>
        </w:tabs>
        <w:ind w:left="1276" w:hanging="425"/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pacing w:val="-20"/>
          <w:sz w:val="28"/>
          <w:szCs w:val="28"/>
        </w:rPr>
      </w:pPr>
      <w:r w:rsidRPr="00842DB8">
        <w:rPr>
          <w:spacing w:val="-20"/>
          <w:sz w:val="28"/>
          <w:szCs w:val="28"/>
        </w:rPr>
        <w:t xml:space="preserve">ДЛЯ ВЫДЕЛЕНИЯ И ХИМИЧЕСКОЙ ОЧИСТКИ АНТИБИОТИКОВ ПРИМЕНЯЮТ МЕТОДЫ 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экстракции с применением растворителей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денс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осажд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онная сорбция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паривание</w:t>
      </w:r>
    </w:p>
    <w:p w:rsidR="005A377F" w:rsidRPr="00842DB8" w:rsidRDefault="005A377F" w:rsidP="00842DB8">
      <w:pPr>
        <w:jc w:val="both"/>
        <w:rPr>
          <w:spacing w:val="-20"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pacing w:val="-20"/>
          <w:sz w:val="28"/>
          <w:szCs w:val="28"/>
        </w:rPr>
      </w:pPr>
      <w:r w:rsidRPr="00842DB8">
        <w:rPr>
          <w:spacing w:val="-20"/>
          <w:sz w:val="28"/>
          <w:szCs w:val="28"/>
        </w:rPr>
        <w:t xml:space="preserve">ПРИЕМУЩЕСТВЕННЫЙ В ГИГИЕНИЧЕСКОМ ОТНОШЕНИИ МЕТОД ДЛЯ ВЫДЕЛЕНИЯ И ХИМИЧЕСКОЙ ОЧИСТКИ АНТИБИОТИКОВ 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экстракции с применением растворителей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осажд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онообменный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денс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паривания</w:t>
      </w:r>
    </w:p>
    <w:p w:rsidR="005A377F" w:rsidRPr="00842DB8" w:rsidRDefault="005A377F" w:rsidP="00842DB8">
      <w:pPr>
        <w:jc w:val="both"/>
        <w:rPr>
          <w:spacing w:val="-20"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ПРОЦЕССЫ ВЫДЕЛЕНИЯ И ХИМИЧЕСКОЙ ОЧИСТКИ АНТИБИОТИКОВ СВЯЗАНЫ С ВОЗМОЖНОСТЬЮ ВОЗДЕЙСТВИЯ НА ОРГАНИЗМ РАБОТАЮЩИХ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излучения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ыли продуцента антибиотика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аров и газов изопропилового, метилового, бутилового и других спиртов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аров фенола и формальдегида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избыточного тепла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pacing w:val="-20"/>
          <w:sz w:val="28"/>
          <w:szCs w:val="28"/>
        </w:rPr>
      </w:pPr>
      <w:r w:rsidRPr="00842DB8">
        <w:rPr>
          <w:spacing w:val="-20"/>
          <w:sz w:val="28"/>
          <w:szCs w:val="28"/>
        </w:rPr>
        <w:t>УСЛОВИЯ ТРУДА ПРИ ПРОИЗВОДСТВЕ АНТИБИОТИКОВ ХАРАКТЕРИЗУЮТСЯ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оздействием фенола и формальдегида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воздействием стеклянной пыли 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оздействием ради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оступлением в воздух высокодисперсной пыли антибиотиков, газов и паров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быточным выделением тепла</w:t>
      </w:r>
    </w:p>
    <w:p w:rsidR="005A377F" w:rsidRPr="00842DB8" w:rsidRDefault="005A377F" w:rsidP="00842DB8">
      <w:pPr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НАИБОЛЕЕ ЧАСТЫЕ СПЕЦИФИЧЕСКИЕ ОСЛОЖНЕНИЯ У РАБОЧИХ ПРИ ПРОИЗВОДСТВЕ АНТИБИОТИКОВ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дисбактериоз, кандидомикоз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дерматиты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болевания нервной системы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аллергические заболевания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болевания опорно-двигательного аппарата</w:t>
      </w:r>
    </w:p>
    <w:p w:rsidR="005A377F" w:rsidRPr="00842DB8" w:rsidRDefault="005A377F" w:rsidP="00842DB8">
      <w:pPr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ОСНОВНЫЕ ПРИЧИНЫ ЗАГРЯЗНЕНИЯ ВОЗДУХА РАБОЧЕЙ ЗОНЫ ВРЕДНЫМИ ВЕЩЕСТВАМИ ПРИ ПРОИЗВОДСТВЕ АНТИБИОТИКОВ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едостаточная герметичность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аличие ручных операций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изкая эффективность вентиляционных устройств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оздействие ради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агревающий микроклимат</w:t>
      </w:r>
    </w:p>
    <w:p w:rsidR="005A377F" w:rsidRPr="00842DB8" w:rsidRDefault="005A377F" w:rsidP="00842DB8">
      <w:pPr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ОСНОВНОЕ ИСХОДНОЕ ЛЕКАРСТВЕННОЕ СЫРЬЕ ДЛЯ ПОЛУЧЕНИЯ ГАЛЕНОВЫХ И НОВОГАЛЕНОВЫХ ПРЕПАРАТОВ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родукты растительного происхожд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родукты минерального происхожд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изкомолекулярные синтетические химические вещества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сокомолекулярные синтетические химические вещества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родукты животного происхождения</w:t>
      </w:r>
    </w:p>
    <w:p w:rsidR="005A377F" w:rsidRPr="00842DB8" w:rsidRDefault="005A377F" w:rsidP="00842DB8">
      <w:pPr>
        <w:tabs>
          <w:tab w:val="left" w:pos="1560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 xml:space="preserve">ВЕДУЩИЕ ВРЕДНЫЕ ФАКТОРЫ ПРИ ПОЛУЧЕНИИ ГАЛЕНОВЫХ И НОВОГАЛЕНОВЫХ ПРЕПАРАТОВ 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ары экстрагентов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lastRenderedPageBreak/>
        <w:t>шум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лучение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вибрация 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еблагоприятный микроклимат</w:t>
      </w:r>
    </w:p>
    <w:p w:rsidR="005A377F" w:rsidRPr="00842DB8" w:rsidRDefault="005A377F" w:rsidP="00842DB8">
      <w:pPr>
        <w:jc w:val="center"/>
        <w:rPr>
          <w:b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ТЕХНОЛОГИЧЕСКИЕ ЭТАПЫ ПОЛУЧЕНИЯ ЭКСТРАКТОВ</w:t>
      </w:r>
    </w:p>
    <w:p w:rsidR="005A377F" w:rsidRPr="00842DB8" w:rsidRDefault="005A377F" w:rsidP="00774A35">
      <w:pPr>
        <w:pStyle w:val="a5"/>
        <w:widowControl/>
        <w:numPr>
          <w:ilvl w:val="0"/>
          <w:numId w:val="431"/>
        </w:numPr>
        <w:tabs>
          <w:tab w:val="left" w:pos="1560"/>
        </w:tabs>
        <w:autoSpaceDE/>
        <w:autoSpaceDN/>
        <w:adjustRightInd/>
        <w:ind w:left="1560" w:firstLine="14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фермент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31"/>
        </w:numPr>
        <w:tabs>
          <w:tab w:val="left" w:pos="1560"/>
        </w:tabs>
        <w:autoSpaceDE/>
        <w:autoSpaceDN/>
        <w:adjustRightInd/>
        <w:ind w:left="1560" w:firstLine="14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экстрагирование сухого растительного сырья</w:t>
      </w:r>
    </w:p>
    <w:p w:rsidR="005A377F" w:rsidRPr="00842DB8" w:rsidRDefault="005A377F" w:rsidP="00774A35">
      <w:pPr>
        <w:pStyle w:val="a5"/>
        <w:widowControl/>
        <w:numPr>
          <w:ilvl w:val="0"/>
          <w:numId w:val="431"/>
        </w:numPr>
        <w:tabs>
          <w:tab w:val="left" w:pos="1560"/>
        </w:tabs>
        <w:autoSpaceDE/>
        <w:autoSpaceDN/>
        <w:adjustRightInd/>
        <w:ind w:left="1560" w:firstLine="14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отделение жидкой фазы от твердой</w:t>
      </w:r>
    </w:p>
    <w:p w:rsidR="005A377F" w:rsidRPr="00842DB8" w:rsidRDefault="005A377F" w:rsidP="00774A35">
      <w:pPr>
        <w:pStyle w:val="a5"/>
        <w:numPr>
          <w:ilvl w:val="0"/>
          <w:numId w:val="431"/>
        </w:numPr>
        <w:ind w:left="1560" w:right="5" w:firstLine="141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ерекристаллиз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31"/>
        </w:numPr>
        <w:tabs>
          <w:tab w:val="left" w:pos="1560"/>
        </w:tabs>
        <w:autoSpaceDE/>
        <w:autoSpaceDN/>
        <w:adjustRightInd/>
        <w:ind w:left="1560" w:firstLine="14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отгонка экстрагентов </w:t>
      </w:r>
    </w:p>
    <w:p w:rsidR="005A377F" w:rsidRPr="00842DB8" w:rsidRDefault="005A377F" w:rsidP="00842DB8">
      <w:pPr>
        <w:pStyle w:val="a5"/>
        <w:tabs>
          <w:tab w:val="left" w:pos="1560"/>
        </w:tabs>
        <w:ind w:left="1701"/>
        <w:rPr>
          <w:rFonts w:ascii="Times New Roman" w:hAnsi="Times New Roman"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842DB8">
        <w:rPr>
          <w:color w:val="000000"/>
          <w:sz w:val="28"/>
          <w:szCs w:val="28"/>
          <w:shd w:val="clear" w:color="auto" w:fill="FFFFFF"/>
        </w:rPr>
        <w:t>ОСНОВНЫЕ ПРОИЗВОДСТВЕННЫЕ ОПЕРАЦИИ ПРИ ИЗГОТОВЛЕНИИ ТАБЛЕТОК</w:t>
      </w:r>
    </w:p>
    <w:p w:rsidR="005A377F" w:rsidRPr="00842DB8" w:rsidRDefault="005A377F" w:rsidP="00774A35">
      <w:pPr>
        <w:pStyle w:val="a5"/>
        <w:widowControl/>
        <w:numPr>
          <w:ilvl w:val="0"/>
          <w:numId w:val="435"/>
        </w:numPr>
        <w:tabs>
          <w:tab w:val="left" w:pos="1560"/>
          <w:tab w:val="left" w:pos="3261"/>
        </w:tabs>
        <w:autoSpaceDE/>
        <w:autoSpaceDN/>
        <w:adjustRightInd/>
        <w:ind w:firstLine="211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ешение</w:t>
      </w:r>
    </w:p>
    <w:p w:rsidR="005A377F" w:rsidRPr="00842DB8" w:rsidRDefault="005A377F" w:rsidP="00774A35">
      <w:pPr>
        <w:pStyle w:val="a5"/>
        <w:widowControl/>
        <w:numPr>
          <w:ilvl w:val="0"/>
          <w:numId w:val="435"/>
        </w:numPr>
        <w:tabs>
          <w:tab w:val="left" w:pos="1560"/>
          <w:tab w:val="left" w:pos="3261"/>
        </w:tabs>
        <w:autoSpaceDE/>
        <w:autoSpaceDN/>
        <w:adjustRightInd/>
        <w:ind w:firstLine="211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рмент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35"/>
        </w:numPr>
        <w:tabs>
          <w:tab w:val="left" w:pos="1560"/>
          <w:tab w:val="left" w:pos="3261"/>
        </w:tabs>
        <w:autoSpaceDE/>
        <w:autoSpaceDN/>
        <w:adjustRightInd/>
        <w:ind w:firstLine="211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улирование (зернование)</w:t>
      </w:r>
    </w:p>
    <w:p w:rsidR="005A377F" w:rsidRPr="00842DB8" w:rsidRDefault="005A377F" w:rsidP="00774A35">
      <w:pPr>
        <w:pStyle w:val="a5"/>
        <w:numPr>
          <w:ilvl w:val="0"/>
          <w:numId w:val="435"/>
        </w:numPr>
        <w:tabs>
          <w:tab w:val="left" w:pos="3261"/>
        </w:tabs>
        <w:ind w:right="5" w:firstLine="211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ерекристаллиз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35"/>
        </w:numPr>
        <w:tabs>
          <w:tab w:val="left" w:pos="1560"/>
          <w:tab w:val="left" w:pos="3261"/>
        </w:tabs>
        <w:autoSpaceDE/>
        <w:autoSpaceDN/>
        <w:adjustRightInd/>
        <w:ind w:firstLine="211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ссование</w:t>
      </w:r>
    </w:p>
    <w:p w:rsidR="005A377F" w:rsidRPr="00842DB8" w:rsidRDefault="005A377F" w:rsidP="00842DB8">
      <w:pPr>
        <w:tabs>
          <w:tab w:val="left" w:pos="1560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ВРЕДНЫЕ ФАКТОРЫ В ЦЕХЕ ПО ИЗГОТОВЛЕНИЮ ТАБЛЕТОК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left="2977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пыль </w:t>
      </w:r>
      <w:r w:rsidRPr="00842DB8">
        <w:rPr>
          <w:rFonts w:ascii="Times New Roman" w:eastAsia="Calibri" w:hAnsi="Times New Roman"/>
          <w:sz w:val="28"/>
          <w:szCs w:val="28"/>
        </w:rPr>
        <w:t xml:space="preserve">лекарственных препаратов и </w:t>
      </w:r>
    </w:p>
    <w:p w:rsidR="005A377F" w:rsidRPr="00842DB8" w:rsidRDefault="005A377F" w:rsidP="00842DB8">
      <w:pPr>
        <w:pStyle w:val="a5"/>
        <w:tabs>
          <w:tab w:val="left" w:pos="1560"/>
          <w:tab w:val="left" w:pos="2977"/>
        </w:tabs>
        <w:ind w:left="297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вспомогательных веществ</w:t>
      </w:r>
      <w:r w:rsidRPr="00842DB8">
        <w:rPr>
          <w:rFonts w:ascii="Times New Roman" w:hAnsi="Times New Roman"/>
          <w:sz w:val="28"/>
          <w:szCs w:val="28"/>
        </w:rPr>
        <w:t xml:space="preserve"> 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left="2977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 xml:space="preserve">интенсивный </w:t>
      </w:r>
      <w:r w:rsidRPr="00842DB8">
        <w:rPr>
          <w:rFonts w:ascii="Times New Roman" w:hAnsi="Times New Roman"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тепловое</w:t>
      </w:r>
      <w:r w:rsidRPr="00842DB8">
        <w:rPr>
          <w:rFonts w:ascii="Times New Roman" w:hAnsi="Times New Roman"/>
          <w:sz w:val="28"/>
          <w:szCs w:val="28"/>
        </w:rPr>
        <w:t xml:space="preserve"> излучение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вибрация 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нагревающий</w:t>
      </w:r>
      <w:r w:rsidRPr="00842DB8">
        <w:rPr>
          <w:rFonts w:ascii="Times New Roman" w:hAnsi="Times New Roman"/>
          <w:sz w:val="28"/>
          <w:szCs w:val="28"/>
        </w:rPr>
        <w:t xml:space="preserve"> микроклимат</w:t>
      </w:r>
    </w:p>
    <w:p w:rsidR="005A377F" w:rsidRPr="00842DB8" w:rsidRDefault="005A377F" w:rsidP="00842DB8">
      <w:pPr>
        <w:tabs>
          <w:tab w:val="left" w:pos="1560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42DB8">
        <w:rPr>
          <w:spacing w:val="-20"/>
          <w:sz w:val="28"/>
          <w:szCs w:val="28"/>
        </w:rPr>
        <w:t>ОСНОВНЫЕ ПРОИЗВОДСТВЕННЫЕ ВРЕДНОСТИ ПРИ</w:t>
      </w:r>
      <w:r w:rsidRPr="00842DB8">
        <w:rPr>
          <w:sz w:val="28"/>
          <w:szCs w:val="28"/>
        </w:rPr>
        <w:t xml:space="preserve"> ИЗГОТОВЛЕНИИ ДРАЖЕ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ыль лекарственных препаратов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ары и газы лекарственных веществ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вибрация 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еблагоприятный микроклимат</w:t>
      </w:r>
    </w:p>
    <w:p w:rsidR="005A377F" w:rsidRPr="00842DB8" w:rsidRDefault="005A377F" w:rsidP="00842DB8">
      <w:pPr>
        <w:tabs>
          <w:tab w:val="left" w:pos="1560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sz w:val="28"/>
          <w:szCs w:val="28"/>
        </w:rPr>
      </w:pPr>
      <w:r w:rsidRPr="00842DB8">
        <w:rPr>
          <w:rFonts w:eastAsia="Calibri"/>
          <w:sz w:val="28"/>
          <w:szCs w:val="28"/>
        </w:rPr>
        <w:t>ОПЕРАЦИИ ПО СУЛЬФИРОВАНИЮ, НИТРОВАНИЮ, ОКСИДИРОВАНИЮ ОТНОСЯТСЯ К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одготовительному этапу технологического процесса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заключительному этапу технологического процесса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собственно процессам получения лекарственных препаратов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химической очистке лекарственных препаратов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ланировочным мероприятиям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left="1418" w:right="5"/>
        <w:jc w:val="both"/>
        <w:rPr>
          <w:rFonts w:eastAsia="Calibri"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sz w:val="28"/>
          <w:szCs w:val="28"/>
        </w:rPr>
      </w:pPr>
      <w:r w:rsidRPr="00842DB8">
        <w:rPr>
          <w:bCs/>
          <w:sz w:val="28"/>
          <w:szCs w:val="28"/>
        </w:rPr>
        <w:t>ОСНОВНЫЕ ВРЕДНЫЕ ПРОИЗВОДСТВЕННЫЕ ФАКТОРЫ</w:t>
      </w:r>
      <w:r w:rsidRPr="00842DB8">
        <w:rPr>
          <w:sz w:val="28"/>
          <w:szCs w:val="28"/>
        </w:rPr>
        <w:t xml:space="preserve"> НА ЭТАПЕ КОНТРОЛЯ, МАРКИРОВКИ И УПАКОВКИ ПРИ ИЗГОТОВЛЕНИИИ АМПУЛИРОВАННЫХ ПРЕПАРАТОВ</w:t>
      </w:r>
    </w:p>
    <w:p w:rsidR="005A377F" w:rsidRPr="00842DB8" w:rsidRDefault="005A377F" w:rsidP="00774A35">
      <w:pPr>
        <w:pStyle w:val="a5"/>
        <w:widowControl/>
        <w:numPr>
          <w:ilvl w:val="0"/>
          <w:numId w:val="432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lastRenderedPageBreak/>
        <w:t>нагрузка на зрительный анализатор</w:t>
      </w:r>
    </w:p>
    <w:p w:rsidR="005A377F" w:rsidRPr="00842DB8" w:rsidRDefault="005A377F" w:rsidP="00774A35">
      <w:pPr>
        <w:pStyle w:val="a5"/>
        <w:numPr>
          <w:ilvl w:val="0"/>
          <w:numId w:val="432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агревающий микроклимат</w:t>
      </w:r>
    </w:p>
    <w:p w:rsidR="005A377F" w:rsidRPr="00842DB8" w:rsidRDefault="005A377F" w:rsidP="00774A35">
      <w:pPr>
        <w:pStyle w:val="a5"/>
        <w:numPr>
          <w:ilvl w:val="0"/>
          <w:numId w:val="432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сокая концентрация стеклянной пыли</w:t>
      </w:r>
    </w:p>
    <w:p w:rsidR="005A377F" w:rsidRPr="00842DB8" w:rsidRDefault="005A377F" w:rsidP="00774A35">
      <w:pPr>
        <w:pStyle w:val="a5"/>
        <w:numPr>
          <w:ilvl w:val="0"/>
          <w:numId w:val="432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widowControl/>
        <w:numPr>
          <w:ilvl w:val="0"/>
          <w:numId w:val="432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нужденное положение тела</w:t>
      </w:r>
    </w:p>
    <w:p w:rsidR="005A377F" w:rsidRPr="00842DB8" w:rsidRDefault="005A377F" w:rsidP="00774A35">
      <w:pPr>
        <w:pStyle w:val="a5"/>
        <w:widowControl/>
        <w:numPr>
          <w:ilvl w:val="0"/>
          <w:numId w:val="432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монотонность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 xml:space="preserve">  </w:t>
      </w: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bCs/>
          <w:sz w:val="28"/>
          <w:szCs w:val="28"/>
        </w:rPr>
      </w:pPr>
      <w:r w:rsidRPr="00842DB8">
        <w:rPr>
          <w:sz w:val="28"/>
          <w:szCs w:val="28"/>
        </w:rPr>
        <w:t>ПРИ ИЗГОТОВЛЕНИИ АМПУЛИРОВАННЫХ ПРЕПАРАТОВ ВЫСОКАЯ ТЕМПЕРАТУРА И ВЫСОКАЯ КОНЦЕНТРАЦИЯ СТЕКЛЯННОЙ ПЫЛИ</w:t>
      </w:r>
      <w:r w:rsidRPr="00842DB8">
        <w:rPr>
          <w:rFonts w:eastAsia="Calibri"/>
          <w:bCs/>
          <w:sz w:val="28"/>
          <w:szCs w:val="28"/>
        </w:rPr>
        <w:t xml:space="preserve"> ЯВЛЯЮТСЯ ОСНОВНЫМИ ВРЕДНЫМИ ФАКТОРАМИ НА ЭТАПЕ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троля, маркировки и упаковки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одготовки инъекционного раствора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готовления ампул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пайки ампул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полнения  ампул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стерилизации ампул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ПРИ ИЗГОТОВЛЕНИИ АМПУЛИРОВАННЫХ ПРЕПАРАТОВ ВОЗДЕЙСТВИЕ ОКИСИ УГЛЕРОДА ОТМЕЧАЕТСЯ НА ЭТАПАХ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троля, маркировки и упаковки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одготовки инъекционного раствора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стерилизации ампул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готовления ампул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полнения  ампул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пайки ампул*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ОСНОВНЫЕ ПОКАЗАТЕЛИ КАЧЕСТВА СТЕКЛА ДЛЯ АМПУЛ И ФЛАКОНОВ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химическая стойкость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термическая устойчивость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бесцветность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светозащитные свойства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импортное сырье</w:t>
      </w:r>
    </w:p>
    <w:p w:rsidR="005A377F" w:rsidRPr="00842DB8" w:rsidRDefault="005A377F" w:rsidP="00842DB8">
      <w:pPr>
        <w:widowControl w:val="0"/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left="2835" w:right="5"/>
        <w:jc w:val="both"/>
        <w:rPr>
          <w:sz w:val="28"/>
          <w:szCs w:val="28"/>
        </w:rPr>
      </w:pP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left="426" w:right="5" w:hanging="426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27. НАИБОЛЕЕ ЭФФЕКТИВНЫМИ СРЕДСТВАМИ ОЗДОРОВИТЕЛЬНЫХ МЕРОПРИЯТИЙ НА ПРЕДПРИЯТИЯХ СИНТЕТИЧЕСКИХ ЛЕКАРСТВЕННЫХ ПРЕПАРАТОВ ЯВЛЯЮТСЯ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индивидуальные средства защиты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совершенствование технологических процессов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широкое применение средств механизации и автоматизации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  <w:u w:val="single"/>
        </w:rPr>
      </w:pPr>
      <w:r w:rsidRPr="00842DB8">
        <w:rPr>
          <w:rFonts w:ascii="Times New Roman" w:eastAsia="Calibri" w:hAnsi="Times New Roman"/>
          <w:sz w:val="28"/>
          <w:szCs w:val="28"/>
        </w:rPr>
        <w:t>планировочные мероприятия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рациональное питание</w:t>
      </w:r>
    </w:p>
    <w:p w:rsidR="005A377F" w:rsidRPr="00842DB8" w:rsidRDefault="005A377F" w:rsidP="00842DB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14039" w:rsidRDefault="00814039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  <w:r w:rsidRPr="00842DB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842DB8" w:rsidRPr="00842DB8" w:rsidRDefault="00842DB8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</w:p>
    <w:p w:rsidR="00CF4309" w:rsidRPr="00391F3C" w:rsidRDefault="00CF4309" w:rsidP="00CF4309">
      <w:pPr>
        <w:pStyle w:val="a5"/>
        <w:ind w:left="841" w:firstLine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2193">
        <w:rPr>
          <w:rFonts w:ascii="Times New Roman" w:hAnsi="Times New Roman"/>
          <w:sz w:val="28"/>
          <w:szCs w:val="28"/>
        </w:rPr>
        <w:t xml:space="preserve">Р.2.2.2006-05 Руководство по гигиенической оценке факторов рабочей </w:t>
      </w:r>
      <w:r w:rsidRPr="00272193">
        <w:rPr>
          <w:rFonts w:ascii="Times New Roman" w:hAnsi="Times New Roman"/>
          <w:sz w:val="28"/>
          <w:szCs w:val="28"/>
        </w:rPr>
        <w:lastRenderedPageBreak/>
        <w:t xml:space="preserve">среды и трудового процесса. Критерии и </w:t>
      </w:r>
      <w:r w:rsidRPr="00391F3C">
        <w:rPr>
          <w:rFonts w:ascii="Times New Roman" w:hAnsi="Times New Roman"/>
          <w:sz w:val="28"/>
          <w:szCs w:val="28"/>
        </w:rPr>
        <w:t xml:space="preserve">классификации условий труда. </w:t>
      </w:r>
    </w:p>
    <w:p w:rsidR="00CF4309" w:rsidRPr="00391F3C" w:rsidRDefault="00CF4309" w:rsidP="00CF4309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91F3C">
        <w:rPr>
          <w:b w:val="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F4309" w:rsidRPr="004F53E5" w:rsidRDefault="00CF4309" w:rsidP="00CF4309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3E5">
        <w:rPr>
          <w:b w:val="0"/>
          <w:color w:val="000000"/>
          <w:sz w:val="28"/>
          <w:szCs w:val="28"/>
          <w:lang w:eastAsia="ru-RU" w:bidi="ru-RU"/>
        </w:rPr>
        <w:t>СанПи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«С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CF4309" w:rsidRDefault="00CF4309" w:rsidP="00CF4309">
      <w:pPr>
        <w:pStyle w:val="a5"/>
        <w:ind w:left="8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CF4309" w:rsidRPr="00272193" w:rsidRDefault="00CF4309" w:rsidP="00CF4309">
      <w:pPr>
        <w:ind w:left="841"/>
        <w:jc w:val="both"/>
        <w:rPr>
          <w:sz w:val="28"/>
          <w:szCs w:val="28"/>
        </w:rPr>
      </w:pPr>
      <w:r>
        <w:rPr>
          <w:sz w:val="28"/>
          <w:szCs w:val="28"/>
        </w:rPr>
        <w:t>- 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5D2225" w:rsidRPr="00842DB8" w:rsidRDefault="005D2225" w:rsidP="00842DB8">
      <w:pPr>
        <w:ind w:left="1069"/>
        <w:rPr>
          <w:b/>
          <w:color w:val="000000"/>
          <w:sz w:val="28"/>
          <w:szCs w:val="28"/>
          <w:u w:val="single"/>
        </w:rPr>
      </w:pPr>
    </w:p>
    <w:p w:rsidR="00814039" w:rsidRPr="00842DB8" w:rsidRDefault="00814039" w:rsidP="00842DB8">
      <w:pPr>
        <w:ind w:left="1069" w:hanging="1069"/>
        <w:jc w:val="center"/>
        <w:rPr>
          <w:b/>
          <w:color w:val="000000"/>
          <w:sz w:val="28"/>
          <w:szCs w:val="28"/>
          <w:u w:val="single"/>
        </w:rPr>
      </w:pPr>
      <w:r w:rsidRPr="00842DB8">
        <w:rPr>
          <w:b/>
          <w:color w:val="000000"/>
          <w:sz w:val="28"/>
          <w:szCs w:val="28"/>
          <w:u w:val="single"/>
        </w:rPr>
        <w:t>Практические навыки</w:t>
      </w:r>
    </w:p>
    <w:p w:rsidR="005312ED" w:rsidRPr="00842DB8" w:rsidRDefault="005312ED" w:rsidP="00842DB8">
      <w:pPr>
        <w:ind w:left="1069" w:hanging="1069"/>
        <w:jc w:val="center"/>
        <w:rPr>
          <w:b/>
          <w:color w:val="000000"/>
          <w:sz w:val="28"/>
          <w:szCs w:val="28"/>
          <w:u w:val="single"/>
        </w:rPr>
      </w:pPr>
    </w:p>
    <w:p w:rsidR="005A377F" w:rsidRPr="00842DB8" w:rsidRDefault="005A377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2D2D2D"/>
          <w:spacing w:val="2"/>
          <w:sz w:val="28"/>
          <w:szCs w:val="28"/>
        </w:rPr>
      </w:pPr>
      <w:r w:rsidRPr="00842DB8">
        <w:rPr>
          <w:rFonts w:ascii="Times New Roman" w:hAnsi="Times New Roman"/>
          <w:color w:val="000000"/>
          <w:sz w:val="28"/>
          <w:szCs w:val="28"/>
        </w:rPr>
        <w:t xml:space="preserve">Определение превышения ПДК </w:t>
      </w:r>
      <w:r w:rsidRPr="00842DB8">
        <w:rPr>
          <w:rFonts w:ascii="Times New Roman" w:hAnsi="Times New Roman"/>
          <w:color w:val="2D2D2D"/>
          <w:spacing w:val="2"/>
          <w:sz w:val="28"/>
          <w:szCs w:val="28"/>
        </w:rPr>
        <w:t>вредных веществ (лекарственных) в воздухе рабочей зоны.</w:t>
      </w:r>
    </w:p>
    <w:p w:rsidR="005A377F" w:rsidRPr="00842DB8" w:rsidRDefault="005A377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химическому фактору.</w:t>
      </w:r>
    </w:p>
    <w:p w:rsidR="00844755" w:rsidRPr="00842DB8" w:rsidRDefault="008447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микроклиматическим условиям.</w:t>
      </w:r>
    </w:p>
    <w:p w:rsidR="00844755" w:rsidRPr="00842DB8" w:rsidRDefault="008447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световому фактору.</w:t>
      </w:r>
    </w:p>
    <w:p w:rsidR="005A377F" w:rsidRPr="00842DB8" w:rsidRDefault="005A377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color w:val="000000"/>
          <w:sz w:val="28"/>
          <w:szCs w:val="28"/>
        </w:rPr>
        <w:t>Комплексная оценка класса условий труда.</w:t>
      </w:r>
    </w:p>
    <w:p w:rsidR="005A377F" w:rsidRPr="00842DB8" w:rsidRDefault="005A377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вредного воздействия химического фактора на организм.</w:t>
      </w:r>
    </w:p>
    <w:p w:rsidR="00844755" w:rsidRPr="00842DB8" w:rsidRDefault="008447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вредного воздействия микроклиматических условий на организм.</w:t>
      </w:r>
    </w:p>
    <w:p w:rsidR="00844755" w:rsidRPr="00842DB8" w:rsidRDefault="008447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вредного воздействия светового фактора на организм.</w:t>
      </w:r>
    </w:p>
    <w:p w:rsidR="00844755" w:rsidRPr="00842DB8" w:rsidRDefault="00844755" w:rsidP="00842DB8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814039" w:rsidRDefault="00814039" w:rsidP="00842DB8">
      <w:pPr>
        <w:ind w:left="1069" w:hanging="1069"/>
        <w:jc w:val="center"/>
        <w:rPr>
          <w:b/>
          <w:sz w:val="28"/>
          <w:szCs w:val="28"/>
          <w:u w:val="single"/>
        </w:rPr>
      </w:pPr>
      <w:r w:rsidRPr="00842DB8">
        <w:rPr>
          <w:b/>
          <w:sz w:val="28"/>
          <w:szCs w:val="28"/>
          <w:u w:val="single"/>
        </w:rPr>
        <w:t>Решение ситуационных задач</w:t>
      </w:r>
    </w:p>
    <w:p w:rsidR="00842DB8" w:rsidRPr="00842DB8" w:rsidRDefault="00842DB8" w:rsidP="00842DB8">
      <w:pPr>
        <w:ind w:left="1069" w:hanging="1069"/>
        <w:jc w:val="center"/>
        <w:rPr>
          <w:b/>
          <w:sz w:val="28"/>
          <w:szCs w:val="28"/>
          <w:u w:val="single"/>
        </w:rPr>
      </w:pPr>
    </w:p>
    <w:p w:rsidR="00AE4187" w:rsidRPr="00842DB8" w:rsidRDefault="00AE4187" w:rsidP="00842DB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2D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р типовой задачи по гигиенической оценке по определению класса условий труда работающих в производстве лекарственных средств.</w:t>
      </w:r>
    </w:p>
    <w:p w:rsidR="00AE4187" w:rsidRPr="00842DB8" w:rsidRDefault="00AE4187" w:rsidP="00842DB8">
      <w:pPr>
        <w:pStyle w:val="af1"/>
        <w:ind w:firstLine="567"/>
        <w:jc w:val="both"/>
        <w:rPr>
          <w:b w:val="0"/>
          <w:bCs w:val="0"/>
          <w:sz w:val="28"/>
          <w:szCs w:val="28"/>
        </w:rPr>
      </w:pPr>
      <w:r w:rsidRPr="00842DB8">
        <w:rPr>
          <w:b w:val="0"/>
          <w:bCs w:val="0"/>
          <w:sz w:val="28"/>
          <w:szCs w:val="28"/>
        </w:rPr>
        <w:t>Гигиеническое обследование аптеки показало, что средняя температура воздуха в асептической +28,4ºС, относительная влажность 85%, скорость движения воздуха 0,1 м/с, ТНС-</w:t>
      </w:r>
      <w:r w:rsidRPr="00842DB8">
        <w:rPr>
          <w:b w:val="0"/>
          <w:sz w:val="28"/>
          <w:szCs w:val="28"/>
        </w:rPr>
        <w:t>индекс</w:t>
      </w:r>
      <w:r w:rsidRPr="00842DB8">
        <w:rPr>
          <w:color w:val="FF0000"/>
          <w:sz w:val="28"/>
          <w:szCs w:val="28"/>
        </w:rPr>
        <w:t xml:space="preserve"> </w:t>
      </w:r>
      <w:r w:rsidRPr="00842DB8">
        <w:rPr>
          <w:b w:val="0"/>
          <w:bCs w:val="0"/>
          <w:sz w:val="28"/>
          <w:szCs w:val="28"/>
        </w:rPr>
        <w:t xml:space="preserve">= 27ºС </w:t>
      </w:r>
      <w:r w:rsidRPr="00842DB8">
        <w:rPr>
          <w:b w:val="0"/>
          <w:bCs w:val="0"/>
          <w:sz w:val="28"/>
          <w:szCs w:val="28"/>
          <w:u w:val="single"/>
        </w:rPr>
        <w:t xml:space="preserve">(категория работ </w:t>
      </w:r>
      <w:r w:rsidRPr="00842DB8">
        <w:rPr>
          <w:b w:val="0"/>
          <w:bCs w:val="0"/>
          <w:sz w:val="28"/>
          <w:szCs w:val="28"/>
          <w:u w:val="single"/>
          <w:lang w:val="en-US"/>
        </w:rPr>
        <w:t>I</w:t>
      </w:r>
      <w:r w:rsidRPr="00842DB8">
        <w:rPr>
          <w:b w:val="0"/>
          <w:bCs w:val="0"/>
          <w:sz w:val="28"/>
          <w:szCs w:val="28"/>
          <w:u w:val="single"/>
        </w:rPr>
        <w:t>а, теплый период)</w:t>
      </w:r>
      <w:r w:rsidRPr="00842DB8">
        <w:rPr>
          <w:b w:val="0"/>
          <w:bCs w:val="0"/>
          <w:sz w:val="28"/>
          <w:szCs w:val="28"/>
        </w:rPr>
        <w:t>; кратность воздухообмена по вытяжке (механическая вентиляция) равна 1; концентрации лекарственных аэрозолей: рифампицина - 0,03 мг/м</w:t>
      </w:r>
      <w:r w:rsidRPr="00842DB8">
        <w:rPr>
          <w:b w:val="0"/>
          <w:bCs w:val="0"/>
          <w:sz w:val="28"/>
          <w:szCs w:val="28"/>
          <w:vertAlign w:val="superscript"/>
        </w:rPr>
        <w:t>3</w:t>
      </w:r>
      <w:r w:rsidRPr="00842DB8">
        <w:rPr>
          <w:b w:val="0"/>
          <w:bCs w:val="0"/>
          <w:sz w:val="28"/>
          <w:szCs w:val="28"/>
        </w:rPr>
        <w:t>, левомицетина - 1,1 мг/м</w:t>
      </w:r>
      <w:r w:rsidRPr="00842DB8">
        <w:rPr>
          <w:b w:val="0"/>
          <w:bCs w:val="0"/>
          <w:sz w:val="28"/>
          <w:szCs w:val="28"/>
          <w:vertAlign w:val="superscript"/>
        </w:rPr>
        <w:t>3</w:t>
      </w:r>
      <w:r w:rsidRPr="00842DB8">
        <w:rPr>
          <w:b w:val="0"/>
          <w:bCs w:val="0"/>
          <w:sz w:val="28"/>
          <w:szCs w:val="28"/>
        </w:rPr>
        <w:t>, эуфиллина - 2 мг/м</w:t>
      </w:r>
      <w:r w:rsidRPr="00842DB8">
        <w:rPr>
          <w:b w:val="0"/>
          <w:bCs w:val="0"/>
          <w:sz w:val="28"/>
          <w:szCs w:val="28"/>
          <w:vertAlign w:val="superscript"/>
        </w:rPr>
        <w:t>3</w:t>
      </w:r>
      <w:r w:rsidRPr="00842DB8">
        <w:rPr>
          <w:b w:val="0"/>
          <w:bCs w:val="0"/>
          <w:sz w:val="28"/>
          <w:szCs w:val="28"/>
        </w:rPr>
        <w:t>. Уровень искусственного освещения составляет 2</w:t>
      </w:r>
      <w:r w:rsidR="00CF4309">
        <w:rPr>
          <w:b w:val="0"/>
          <w:bCs w:val="0"/>
          <w:sz w:val="28"/>
          <w:szCs w:val="28"/>
        </w:rPr>
        <w:t>50 лк, КЕО равен 1,0%.</w:t>
      </w:r>
    </w:p>
    <w:p w:rsidR="00AE4187" w:rsidRPr="00842DB8" w:rsidRDefault="00AE4187" w:rsidP="00774A35">
      <w:pPr>
        <w:pStyle w:val="af1"/>
        <w:numPr>
          <w:ilvl w:val="0"/>
          <w:numId w:val="442"/>
        </w:numPr>
        <w:jc w:val="both"/>
        <w:rPr>
          <w:b w:val="0"/>
          <w:bCs w:val="0"/>
          <w:sz w:val="28"/>
          <w:szCs w:val="28"/>
        </w:rPr>
      </w:pPr>
      <w:r w:rsidRPr="00842DB8">
        <w:rPr>
          <w:b w:val="0"/>
          <w:bCs w:val="0"/>
          <w:sz w:val="28"/>
          <w:szCs w:val="28"/>
        </w:rPr>
        <w:t>Оцените условия труда работников аптеки.</w:t>
      </w:r>
    </w:p>
    <w:p w:rsidR="00AE4187" w:rsidRPr="00842DB8" w:rsidRDefault="00AE4187" w:rsidP="00774A35">
      <w:pPr>
        <w:pStyle w:val="af1"/>
        <w:numPr>
          <w:ilvl w:val="0"/>
          <w:numId w:val="442"/>
        </w:numPr>
        <w:jc w:val="both"/>
        <w:rPr>
          <w:b w:val="0"/>
          <w:bCs w:val="0"/>
          <w:sz w:val="28"/>
          <w:szCs w:val="28"/>
        </w:rPr>
      </w:pPr>
      <w:r w:rsidRPr="00842DB8">
        <w:rPr>
          <w:b w:val="0"/>
          <w:bCs w:val="0"/>
          <w:sz w:val="28"/>
          <w:szCs w:val="28"/>
        </w:rPr>
        <w:t>Предложите профилактические мероприятия по улучшению условий труда в асептической.</w:t>
      </w:r>
    </w:p>
    <w:p w:rsidR="003554C4" w:rsidRDefault="003554C4" w:rsidP="003554C4">
      <w:pPr>
        <w:ind w:firstLine="709"/>
        <w:jc w:val="both"/>
        <w:rPr>
          <w:b/>
          <w:color w:val="000000"/>
          <w:sz w:val="28"/>
          <w:szCs w:val="28"/>
        </w:rPr>
      </w:pPr>
    </w:p>
    <w:p w:rsidR="003554C4" w:rsidRDefault="003554C4" w:rsidP="003554C4">
      <w:pPr>
        <w:ind w:firstLine="709"/>
        <w:jc w:val="both"/>
        <w:rPr>
          <w:b/>
          <w:color w:val="000000"/>
          <w:sz w:val="28"/>
          <w:szCs w:val="28"/>
        </w:rPr>
      </w:pPr>
    </w:p>
    <w:p w:rsidR="003554C4" w:rsidRPr="00272193" w:rsidRDefault="003554C4" w:rsidP="003554C4">
      <w:pPr>
        <w:jc w:val="both"/>
        <w:rPr>
          <w:b/>
          <w:sz w:val="28"/>
          <w:szCs w:val="28"/>
        </w:rPr>
      </w:pPr>
      <w:r w:rsidRPr="00097FA9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097FA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С</w:t>
      </w:r>
      <w:r w:rsidRPr="00272193">
        <w:rPr>
          <w:b/>
          <w:sz w:val="28"/>
          <w:szCs w:val="28"/>
        </w:rPr>
        <w:t>ани</w:t>
      </w:r>
      <w:r>
        <w:rPr>
          <w:b/>
          <w:sz w:val="28"/>
          <w:szCs w:val="28"/>
        </w:rPr>
        <w:t>тарно-гигиеническое обследования</w:t>
      </w:r>
      <w:r w:rsidRPr="00272193">
        <w:rPr>
          <w:b/>
          <w:sz w:val="28"/>
          <w:szCs w:val="28"/>
        </w:rPr>
        <w:t xml:space="preserve"> аптеки</w:t>
      </w:r>
      <w:r>
        <w:rPr>
          <w:b/>
          <w:sz w:val="28"/>
          <w:szCs w:val="28"/>
        </w:rPr>
        <w:t>. Составление акта обследования аптеки</w:t>
      </w:r>
      <w:r w:rsidRPr="00272193">
        <w:rPr>
          <w:b/>
          <w:sz w:val="28"/>
          <w:szCs w:val="28"/>
        </w:rPr>
        <w:t>».</w:t>
      </w:r>
    </w:p>
    <w:p w:rsidR="003554C4" w:rsidRDefault="003554C4" w:rsidP="003554C4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3554C4" w:rsidRPr="000E224B" w:rsidRDefault="003554C4" w:rsidP="003554C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554C4" w:rsidRDefault="003554C4" w:rsidP="003554C4">
      <w:pPr>
        <w:pStyle w:val="a5"/>
        <w:ind w:left="1429" w:hanging="720"/>
        <w:rPr>
          <w:rFonts w:ascii="Times New Roman" w:hAnsi="Times New Roman"/>
          <w:b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</w:t>
      </w:r>
    </w:p>
    <w:p w:rsidR="003554C4" w:rsidRDefault="003554C4" w:rsidP="003554C4">
      <w:pPr>
        <w:pStyle w:val="a5"/>
        <w:ind w:left="1429" w:hanging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54C4" w:rsidRDefault="003554C4" w:rsidP="003554C4">
      <w:pPr>
        <w:pStyle w:val="a5"/>
        <w:ind w:left="1429" w:hanging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b/>
          <w:color w:val="000000"/>
          <w:sz w:val="28"/>
          <w:szCs w:val="28"/>
        </w:rPr>
        <w:t>Схема практические навыки</w:t>
      </w:r>
    </w:p>
    <w:p w:rsidR="003554C4" w:rsidRPr="00536248" w:rsidRDefault="003554C4" w:rsidP="003554C4">
      <w:pPr>
        <w:ind w:firstLine="444"/>
        <w:rPr>
          <w:b/>
          <w:color w:val="000000"/>
          <w:sz w:val="28"/>
          <w:szCs w:val="28"/>
        </w:rPr>
      </w:pPr>
      <w:r w:rsidRPr="00536248">
        <w:rPr>
          <w:bCs/>
          <w:iCs/>
          <w:color w:val="000000"/>
          <w:sz w:val="28"/>
          <w:szCs w:val="28"/>
        </w:rPr>
        <w:t>Санитарно-гигиеническое обследование аптеки:</w:t>
      </w:r>
    </w:p>
    <w:p w:rsidR="003554C4" w:rsidRPr="00536248" w:rsidRDefault="003554C4" w:rsidP="003554C4">
      <w:pPr>
        <w:pStyle w:val="2"/>
        <w:shd w:val="clear" w:color="auto" w:fill="auto"/>
        <w:tabs>
          <w:tab w:val="left" w:pos="0"/>
          <w:tab w:val="left" w:pos="696"/>
        </w:tabs>
        <w:spacing w:before="0" w:line="240" w:lineRule="auto"/>
        <w:ind w:firstLine="444"/>
        <w:rPr>
          <w:rFonts w:cs="Times New Roman"/>
          <w:sz w:val="28"/>
          <w:szCs w:val="28"/>
        </w:rPr>
      </w:pPr>
      <w:r w:rsidRPr="00536248">
        <w:rPr>
          <w:rFonts w:cs="Times New Roman"/>
          <w:color w:val="000000"/>
          <w:sz w:val="28"/>
          <w:szCs w:val="28"/>
        </w:rPr>
        <w:t xml:space="preserve">Общие сведения об аптеке, число штатных единиц персонала, укомплектованность штатов, режим работы, определение типа аптеки. </w:t>
      </w:r>
    </w:p>
    <w:p w:rsidR="003554C4" w:rsidRPr="00536248" w:rsidRDefault="003554C4" w:rsidP="003554C4">
      <w:pPr>
        <w:pStyle w:val="2"/>
        <w:shd w:val="clear" w:color="auto" w:fill="auto"/>
        <w:tabs>
          <w:tab w:val="left" w:pos="0"/>
          <w:tab w:val="left" w:pos="696"/>
        </w:tabs>
        <w:spacing w:before="0" w:line="240" w:lineRule="auto"/>
        <w:ind w:right="40" w:firstLine="444"/>
        <w:rPr>
          <w:rFonts w:cs="Times New Roman"/>
          <w:sz w:val="28"/>
          <w:szCs w:val="28"/>
        </w:rPr>
      </w:pPr>
      <w:r w:rsidRPr="00536248">
        <w:rPr>
          <w:rFonts w:cs="Times New Roman"/>
          <w:color w:val="000000"/>
          <w:sz w:val="28"/>
          <w:szCs w:val="28"/>
        </w:rPr>
        <w:t>Гигиеническая оценка к планировке и застройке земельного участка аптеки.</w:t>
      </w:r>
    </w:p>
    <w:p w:rsidR="003554C4" w:rsidRPr="00536248" w:rsidRDefault="003554C4" w:rsidP="003554C4">
      <w:pPr>
        <w:pStyle w:val="2"/>
        <w:shd w:val="clear" w:color="auto" w:fill="auto"/>
        <w:tabs>
          <w:tab w:val="left" w:pos="0"/>
        </w:tabs>
        <w:spacing w:before="0" w:line="240" w:lineRule="auto"/>
        <w:ind w:firstLine="444"/>
        <w:rPr>
          <w:rFonts w:cs="Times New Roman"/>
          <w:sz w:val="28"/>
          <w:szCs w:val="28"/>
        </w:rPr>
      </w:pPr>
      <w:r w:rsidRPr="00536248">
        <w:rPr>
          <w:rFonts w:cs="Times New Roman"/>
          <w:sz w:val="28"/>
          <w:szCs w:val="28"/>
        </w:rPr>
        <w:t xml:space="preserve">Здание аптеки: композиционная структура здания, этажность, число входов в здание аптеки, поэтажная планировка структуры здания. </w:t>
      </w:r>
    </w:p>
    <w:p w:rsidR="003554C4" w:rsidRPr="00536248" w:rsidRDefault="003554C4" w:rsidP="003554C4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 w:rsidRPr="00536248">
        <w:rPr>
          <w:rFonts w:ascii="Times New Roman" w:hAnsi="Times New Roman"/>
          <w:sz w:val="28"/>
          <w:szCs w:val="28"/>
        </w:rPr>
        <w:t>Гигиеническая оценка основных производственных помещений аптеки (тамбур, зал обслуживания населения, ассистентская, аналитическая, асептический блок, моечно-</w:t>
      </w:r>
      <w:r w:rsidRPr="00536248">
        <w:rPr>
          <w:rStyle w:val="14"/>
          <w:sz w:val="28"/>
          <w:szCs w:val="28"/>
        </w:rPr>
        <w:t>стерилизационная, д</w:t>
      </w:r>
      <w:r w:rsidRPr="00536248">
        <w:rPr>
          <w:rFonts w:ascii="Times New Roman" w:hAnsi="Times New Roman"/>
          <w:sz w:val="28"/>
          <w:szCs w:val="28"/>
        </w:rPr>
        <w:t>истилляционная, распаковочная и т.д.): площадь общая, освещение, система отопления, вентиляция, водоснабжение, микроклимат помещений, качество воздуха, уборка помещений.</w:t>
      </w:r>
    </w:p>
    <w:p w:rsidR="00AE4187" w:rsidRPr="00842DB8" w:rsidRDefault="00AE4187" w:rsidP="00842DB8">
      <w:pPr>
        <w:ind w:left="1069"/>
        <w:rPr>
          <w:b/>
          <w:sz w:val="28"/>
          <w:szCs w:val="28"/>
          <w:u w:val="single"/>
        </w:rPr>
      </w:pPr>
    </w:p>
    <w:p w:rsidR="00814039" w:rsidRPr="00842DB8" w:rsidRDefault="00814039" w:rsidP="00842DB8">
      <w:pPr>
        <w:ind w:firstLine="709"/>
        <w:jc w:val="both"/>
        <w:rPr>
          <w:b/>
          <w:sz w:val="28"/>
          <w:szCs w:val="28"/>
        </w:rPr>
      </w:pP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</w:rPr>
      </w:pPr>
      <w:r w:rsidRPr="00536248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36248" w:rsidRPr="00536248" w:rsidTr="002E62F0">
        <w:tc>
          <w:tcPr>
            <w:tcW w:w="3256" w:type="dxa"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36248" w:rsidRPr="00536248" w:rsidTr="002E62F0">
        <w:tc>
          <w:tcPr>
            <w:tcW w:w="3256" w:type="dxa"/>
            <w:vMerge w:val="restart"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</w:t>
            </w:r>
            <w:r w:rsidRPr="00536248">
              <w:rPr>
                <w:color w:val="000000"/>
                <w:sz w:val="28"/>
                <w:szCs w:val="28"/>
              </w:rPr>
              <w:lastRenderedPageBreak/>
              <w:t>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36248" w:rsidRPr="00536248" w:rsidTr="002E62F0">
        <w:tc>
          <w:tcPr>
            <w:tcW w:w="3256" w:type="dxa"/>
            <w:vMerge w:val="restart"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а «ОТЛИЧНО» выставляется при условии 91-100% правильных ответов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а «ХОРОШО» выставляется при условии 81-90% правильных ответов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71-80% правильных ответов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70% и меньше </w:t>
            </w:r>
            <w:r w:rsidRPr="00536248">
              <w:rPr>
                <w:color w:val="000000"/>
                <w:sz w:val="28"/>
                <w:szCs w:val="28"/>
              </w:rPr>
              <w:lastRenderedPageBreak/>
              <w:t>правильных ответов.</w:t>
            </w:r>
          </w:p>
        </w:tc>
      </w:tr>
      <w:tr w:rsidR="00536248" w:rsidRPr="00536248" w:rsidTr="002E62F0">
        <w:tc>
          <w:tcPr>
            <w:tcW w:w="3256" w:type="dxa"/>
            <w:vMerge w:val="restart"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lastRenderedPageBreak/>
              <w:t xml:space="preserve">решение ситуационных </w:t>
            </w: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36248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sz w:val="28"/>
                <w:szCs w:val="28"/>
              </w:rPr>
            </w:pPr>
            <w:r w:rsidRPr="00536248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5362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sz w:val="28"/>
                <w:szCs w:val="28"/>
              </w:rPr>
            </w:pPr>
            <w:r w:rsidRPr="00536248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5362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sz w:val="28"/>
                <w:szCs w:val="28"/>
              </w:rPr>
            </w:pPr>
            <w:r w:rsidRPr="00536248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5362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536248" w:rsidRPr="00536248" w:rsidRDefault="00536248" w:rsidP="00536248">
      <w:pPr>
        <w:ind w:firstLine="709"/>
        <w:jc w:val="both"/>
        <w:rPr>
          <w:color w:val="000000"/>
          <w:sz w:val="28"/>
          <w:szCs w:val="28"/>
        </w:rPr>
      </w:pPr>
    </w:p>
    <w:p w:rsidR="00536248" w:rsidRPr="00536248" w:rsidRDefault="00536248" w:rsidP="00536248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36248" w:rsidRPr="00536248" w:rsidRDefault="00536248" w:rsidP="00536248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536248" w:rsidRPr="00536248" w:rsidRDefault="00536248" w:rsidP="00536248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b/>
          <w:color w:val="000000"/>
          <w:sz w:val="28"/>
          <w:szCs w:val="28"/>
        </w:rPr>
        <w:lastRenderedPageBreak/>
        <w:tab/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36248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зачета проводится по зачетным билетам.                                                                                       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536248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 – зачет: Рд=Рт+Рб+Рз,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– экзамен: Рд=Рт+Рб+Рэ, где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б -</w:t>
      </w:r>
      <w:r w:rsidRPr="00536248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д -</w:t>
      </w:r>
      <w:r w:rsidRPr="00536248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з -</w:t>
      </w:r>
      <w:r w:rsidRPr="00536248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т -</w:t>
      </w:r>
      <w:r w:rsidRPr="00536248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э -</w:t>
      </w:r>
      <w:r w:rsidRPr="00536248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5362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36248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/экзаменационного рейтинга.</w:t>
      </w:r>
      <w:r w:rsidRPr="0053624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536248" w:rsidRPr="00536248" w:rsidRDefault="00536248" w:rsidP="00536248">
      <w:pPr>
        <w:pStyle w:val="2"/>
        <w:shd w:val="clear" w:color="auto" w:fill="auto"/>
        <w:spacing w:after="176" w:line="365" w:lineRule="exact"/>
        <w:ind w:left="20" w:right="20"/>
        <w:rPr>
          <w:rFonts w:cs="Times New Roman"/>
          <w:sz w:val="28"/>
          <w:szCs w:val="28"/>
        </w:rPr>
      </w:pPr>
      <w:r w:rsidRPr="00536248">
        <w:rPr>
          <w:rStyle w:val="0pt"/>
          <w:rFonts w:eastAsiaTheme="minorHAnsi"/>
          <w:sz w:val="28"/>
          <w:szCs w:val="28"/>
        </w:rPr>
        <w:t>Отлично</w:t>
      </w:r>
      <w:r w:rsidRPr="00536248">
        <w:rPr>
          <w:rFonts w:cs="Times New Roman"/>
          <w:sz w:val="28"/>
          <w:szCs w:val="28"/>
        </w:rPr>
        <w:t xml:space="preserve"> </w:t>
      </w:r>
      <w:r w:rsidRPr="00536248">
        <w:rPr>
          <w:rStyle w:val="14"/>
          <w:rFonts w:cs="Times New Roman"/>
          <w:sz w:val="28"/>
          <w:szCs w:val="28"/>
        </w:rPr>
        <w:t xml:space="preserve">— </w:t>
      </w:r>
      <w:r w:rsidRPr="00536248">
        <w:rPr>
          <w:rFonts w:cs="Times New Roman"/>
          <w:sz w:val="28"/>
          <w:szCs w:val="28"/>
        </w:rPr>
        <w:t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. Тестирование – 91-100%.</w:t>
      </w:r>
    </w:p>
    <w:p w:rsidR="00536248" w:rsidRPr="00536248" w:rsidRDefault="00536248" w:rsidP="00536248">
      <w:pPr>
        <w:pStyle w:val="2"/>
        <w:shd w:val="clear" w:color="auto" w:fill="auto"/>
        <w:spacing w:after="180" w:line="370" w:lineRule="exact"/>
        <w:ind w:left="20" w:right="20"/>
        <w:rPr>
          <w:rFonts w:cs="Times New Roman"/>
          <w:sz w:val="28"/>
          <w:szCs w:val="28"/>
        </w:rPr>
      </w:pPr>
      <w:r w:rsidRPr="00536248">
        <w:rPr>
          <w:rStyle w:val="0pt"/>
          <w:rFonts w:eastAsiaTheme="minorHAnsi"/>
          <w:sz w:val="28"/>
          <w:szCs w:val="28"/>
        </w:rPr>
        <w:t>Хорошо</w:t>
      </w:r>
      <w:r w:rsidRPr="00536248">
        <w:rPr>
          <w:rFonts w:cs="Times New Roman"/>
          <w:sz w:val="28"/>
          <w:szCs w:val="28"/>
        </w:rPr>
        <w:t xml:space="preserve"> - выставляется студенту, твердо знающему программный материал, грамотно и по существу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 Тестирование – </w:t>
      </w:r>
      <w:r w:rsidRPr="00536248">
        <w:rPr>
          <w:rFonts w:cs="Times New Roman"/>
          <w:color w:val="000000"/>
          <w:sz w:val="28"/>
          <w:szCs w:val="28"/>
        </w:rPr>
        <w:t>81-90%</w:t>
      </w:r>
    </w:p>
    <w:p w:rsidR="00536248" w:rsidRPr="00536248" w:rsidRDefault="00536248" w:rsidP="00536248">
      <w:pPr>
        <w:pStyle w:val="2"/>
        <w:shd w:val="clear" w:color="auto" w:fill="auto"/>
        <w:spacing w:after="180" w:line="370" w:lineRule="exact"/>
        <w:ind w:left="20" w:right="20"/>
        <w:rPr>
          <w:rFonts w:cs="Times New Roman"/>
          <w:sz w:val="28"/>
          <w:szCs w:val="28"/>
        </w:rPr>
      </w:pPr>
      <w:r w:rsidRPr="00536248">
        <w:rPr>
          <w:rStyle w:val="0pt"/>
          <w:rFonts w:eastAsiaTheme="minorHAnsi"/>
          <w:sz w:val="28"/>
          <w:szCs w:val="28"/>
        </w:rPr>
        <w:t>Удовлетворительно —</w:t>
      </w:r>
      <w:r w:rsidRPr="00536248">
        <w:rPr>
          <w:rStyle w:val="14"/>
          <w:rFonts w:cs="Times New Roman"/>
          <w:sz w:val="28"/>
          <w:szCs w:val="28"/>
        </w:rPr>
        <w:t xml:space="preserve"> </w:t>
      </w:r>
      <w:r w:rsidRPr="00536248">
        <w:rPr>
          <w:rFonts w:cs="Times New Roman"/>
          <w:sz w:val="28"/>
          <w:szCs w:val="28"/>
        </w:rPr>
        <w:t xml:space="preserve">выставляется студенту, имеющему знания лишь основных разделов предмета, но не усвоившему его деталей. Студент допускает неточности, </w:t>
      </w:r>
      <w:r w:rsidRPr="00536248">
        <w:rPr>
          <w:rFonts w:cs="Times New Roman"/>
          <w:sz w:val="28"/>
          <w:szCs w:val="28"/>
        </w:rPr>
        <w:lastRenderedPageBreak/>
        <w:t xml:space="preserve">недостаточно правильные формулировки, нарушения в 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выполняет практические работы и решает задачи. Тестирование – </w:t>
      </w:r>
      <w:r w:rsidRPr="00536248">
        <w:rPr>
          <w:rFonts w:cs="Times New Roman"/>
          <w:color w:val="000000"/>
          <w:sz w:val="28"/>
          <w:szCs w:val="28"/>
        </w:rPr>
        <w:t>71-80%.</w:t>
      </w:r>
    </w:p>
    <w:p w:rsidR="00536248" w:rsidRPr="00536248" w:rsidRDefault="00536248" w:rsidP="00536248">
      <w:pPr>
        <w:pStyle w:val="2"/>
        <w:shd w:val="clear" w:color="auto" w:fill="auto"/>
        <w:spacing w:line="370" w:lineRule="exact"/>
        <w:ind w:left="20" w:right="20"/>
        <w:rPr>
          <w:rFonts w:cs="Times New Roman"/>
          <w:sz w:val="28"/>
          <w:szCs w:val="28"/>
        </w:rPr>
      </w:pPr>
      <w:r w:rsidRPr="00536248">
        <w:rPr>
          <w:rStyle w:val="0pt"/>
          <w:rFonts w:eastAsiaTheme="minorHAnsi"/>
          <w:sz w:val="28"/>
          <w:szCs w:val="28"/>
        </w:rPr>
        <w:t>Неудовлетворительно</w:t>
      </w:r>
      <w:r w:rsidRPr="00536248">
        <w:rPr>
          <w:rFonts w:cs="Times New Roman"/>
          <w:sz w:val="28"/>
          <w:szCs w:val="28"/>
        </w:rPr>
        <w:t xml:space="preserve"> - выставляется студенту, который не знает значительной части программного материала, допускает существенные ошибки по 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Не может выполнить практическую работу, решить задачу, не дает ответы на дополнительные наводящие вопросы. Тестирование – </w:t>
      </w:r>
      <w:r w:rsidRPr="00536248">
        <w:rPr>
          <w:rFonts w:cs="Times New Roman"/>
          <w:color w:val="000000"/>
          <w:sz w:val="28"/>
          <w:szCs w:val="28"/>
        </w:rPr>
        <w:t>70% и меньше.</w:t>
      </w:r>
    </w:p>
    <w:p w:rsidR="00536248" w:rsidRPr="00536248" w:rsidRDefault="00536248" w:rsidP="00536248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8A3D11" w:rsidRDefault="008A3D11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BE4F70" w:rsidRDefault="00BE4F70" w:rsidP="00E836D2">
      <w:pPr>
        <w:pStyle w:val="a5"/>
        <w:ind w:left="0" w:firstLine="709"/>
        <w:jc w:val="center"/>
        <w:rPr>
          <w:sz w:val="24"/>
          <w:szCs w:val="24"/>
        </w:rPr>
      </w:pP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26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Гигиена как наука. Значение гигиены в работе провизора.</w:t>
      </w:r>
    </w:p>
    <w:p w:rsidR="00BE4F70" w:rsidRPr="002E47B2" w:rsidRDefault="00724A19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озникновение гигиенических знаний у древних </w:t>
      </w:r>
      <w:r w:rsidR="00BE4F70" w:rsidRPr="00BE4F70">
        <w:rPr>
          <w:rFonts w:ascii="Times New Roman" w:hAnsi="Times New Roman"/>
          <w:color w:val="000000"/>
          <w:spacing w:val="-1"/>
          <w:sz w:val="28"/>
          <w:szCs w:val="28"/>
        </w:rPr>
        <w:t xml:space="preserve">народов, при </w:t>
      </w:r>
      <w:r w:rsidR="00BE4F70" w:rsidRPr="00BE4F70">
        <w:rPr>
          <w:rFonts w:ascii="Times New Roman" w:hAnsi="Times New Roman"/>
          <w:color w:val="000000"/>
          <w:spacing w:val="6"/>
          <w:sz w:val="28"/>
          <w:szCs w:val="28"/>
        </w:rPr>
        <w:t>феодальном и капиталистическом строе. Вклад Абу Али Ибн Сины</w:t>
      </w:r>
      <w:r w:rsidR="002E47B2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="00BE4F70" w:rsidRPr="002E47B2">
        <w:rPr>
          <w:rFonts w:ascii="Times New Roman" w:hAnsi="Times New Roman"/>
          <w:color w:val="000000"/>
          <w:sz w:val="28"/>
          <w:szCs w:val="28"/>
        </w:rPr>
        <w:t>(Авиценны), Макса Петенкоффера в развитие гигиены.</w:t>
      </w:r>
    </w:p>
    <w:p w:rsidR="00BE4F70" w:rsidRPr="00546A6B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firstLine="0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46A6B">
        <w:rPr>
          <w:rFonts w:ascii="Times New Roman" w:hAnsi="Times New Roman"/>
          <w:color w:val="000000"/>
          <w:spacing w:val="1"/>
          <w:sz w:val="28"/>
          <w:szCs w:val="28"/>
        </w:rPr>
        <w:t>Развитие гигиены в России. Вклад русских ученых (М.Я.</w:t>
      </w:r>
      <w:r w:rsidR="00741AF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1"/>
          <w:sz w:val="28"/>
          <w:szCs w:val="28"/>
        </w:rPr>
        <w:t>Мудрова, Ф.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Ф.</w:t>
      </w:r>
      <w:r w:rsidR="00741AF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Эрисмана, А.П.</w:t>
      </w:r>
      <w:r w:rsidR="00741AF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Доброславина, Н.А.</w:t>
      </w:r>
      <w:r w:rsidR="00741AF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Семашко, З.П.</w:t>
      </w:r>
      <w:r w:rsidR="00741AF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Соловьева) в</w:t>
      </w:r>
      <w:r w:rsidR="00546A6B" w:rsidRPr="00546A6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z w:val="28"/>
          <w:szCs w:val="28"/>
        </w:rPr>
        <w:t>развитие гигиенической науки.</w:t>
      </w:r>
    </w:p>
    <w:p w:rsidR="00BE4F70" w:rsidRPr="00546A6B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4"/>
          <w:sz w:val="28"/>
          <w:szCs w:val="28"/>
        </w:rPr>
        <w:t>Гигиена аптечных учреждений. Гигиенические требования к выбору</w:t>
      </w:r>
      <w:r w:rsidR="00546A6B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z w:val="28"/>
          <w:szCs w:val="28"/>
        </w:rPr>
        <w:t>земельного участка при строительстве аптек.</w:t>
      </w:r>
    </w:p>
    <w:p w:rsidR="00BE4F70" w:rsidRPr="00B50E4C" w:rsidRDefault="00B50E4C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ические требования к планировке, набору помещений </w:t>
      </w:r>
      <w:r w:rsidR="00BE4F70" w:rsidRPr="00BE4F70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="00BE4F70" w:rsidRPr="00B50E4C">
        <w:rPr>
          <w:rFonts w:ascii="Times New Roman" w:hAnsi="Times New Roman"/>
          <w:color w:val="000000"/>
          <w:sz w:val="28"/>
          <w:szCs w:val="28"/>
        </w:rPr>
        <w:t>оборудованию производственных аптек и аптек лечебно-профилактических учреждений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Микроклимат, определение понятия, классификация. Микроклимат</w:t>
      </w:r>
      <w:r w:rsidR="00C74438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pacing w:val="4"/>
          <w:sz w:val="28"/>
          <w:szCs w:val="28"/>
        </w:rPr>
        <w:t>аптечных учреждений (температура, влажность, скорость движения</w:t>
      </w:r>
      <w:r w:rsidR="00C74438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pacing w:val="-3"/>
          <w:sz w:val="28"/>
          <w:szCs w:val="28"/>
        </w:rPr>
        <w:t>воздуха)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3"/>
          <w:sz w:val="28"/>
          <w:szCs w:val="28"/>
        </w:rPr>
        <w:t>Гигиенические требования к отоплению и вентиляции в помещениях</w:t>
      </w:r>
      <w:r w:rsidR="00C7443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аптечных учреждений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22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Естественное и искусственное освещение. Основные показатели</w:t>
      </w:r>
      <w:r w:rsidR="00C74438">
        <w:rPr>
          <w:rFonts w:ascii="Times New Roman" w:hAnsi="Times New Roman"/>
          <w:color w:val="000000"/>
          <w:spacing w:val="-22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pacing w:val="-1"/>
          <w:sz w:val="28"/>
          <w:szCs w:val="28"/>
        </w:rPr>
        <w:t>естественного и искусственного освещения. Гигиенические требования</w:t>
      </w:r>
      <w:r w:rsidR="00C74438">
        <w:rPr>
          <w:rFonts w:ascii="Times New Roman" w:hAnsi="Times New Roman"/>
          <w:color w:val="000000"/>
          <w:spacing w:val="-22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z w:val="28"/>
          <w:szCs w:val="28"/>
        </w:rPr>
        <w:t>к освещению в помещениях аптечных учреждений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Гигиенические требования к помещениям контрольно-аналитических</w:t>
      </w:r>
      <w:r w:rsidR="00C74438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z w:val="28"/>
          <w:szCs w:val="28"/>
        </w:rPr>
        <w:t>лабораторий и аптечных склад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 xml:space="preserve">Структура учреждений аптечной сети. Лицензирование аптечных </w:t>
      </w:r>
      <w:r w:rsidR="00C74438">
        <w:rPr>
          <w:rFonts w:ascii="Times New Roman" w:hAnsi="Times New Roman"/>
          <w:color w:val="000000"/>
          <w:spacing w:val="-2"/>
          <w:sz w:val="28"/>
          <w:szCs w:val="28"/>
        </w:rPr>
        <w:t>учреждений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>Гигиенические</w:t>
      </w:r>
      <w:r w:rsidR="00C7443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>и проти</w:t>
      </w:r>
      <w:r w:rsidR="00C74438">
        <w:rPr>
          <w:rFonts w:ascii="Times New Roman" w:hAnsi="Times New Roman"/>
          <w:color w:val="000000"/>
          <w:spacing w:val="2"/>
          <w:sz w:val="28"/>
          <w:szCs w:val="28"/>
        </w:rPr>
        <w:t xml:space="preserve">воэпидемические мероприятия по борьбе </w:t>
      </w: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с </w:t>
      </w:r>
      <w:r w:rsidRPr="00BE4F70">
        <w:rPr>
          <w:rFonts w:ascii="Times New Roman" w:hAnsi="Times New Roman"/>
          <w:color w:val="000000"/>
          <w:spacing w:val="1"/>
          <w:sz w:val="28"/>
          <w:szCs w:val="28"/>
        </w:rPr>
        <w:t xml:space="preserve">микробным загрязнением. Физические и химические методы борьбы с </w:t>
      </w:r>
      <w:r w:rsidRPr="00BE4F70">
        <w:rPr>
          <w:rFonts w:ascii="Times New Roman" w:hAnsi="Times New Roman"/>
          <w:color w:val="000000"/>
          <w:sz w:val="28"/>
          <w:szCs w:val="28"/>
        </w:rPr>
        <w:t>микробным загрязнением</w:t>
      </w:r>
      <w:r w:rsidR="00C74438">
        <w:rPr>
          <w:rFonts w:ascii="Times New Roman" w:hAnsi="Times New Roman"/>
          <w:color w:val="000000"/>
          <w:sz w:val="28"/>
          <w:szCs w:val="28"/>
        </w:rPr>
        <w:t>. Контроль за чистотой воздуха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-2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Мероприятия по борьбе с пирогенностью. Борьба с плесенью в</w:t>
      </w:r>
      <w:r w:rsidR="00C7443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74438">
        <w:rPr>
          <w:rFonts w:ascii="Times New Roman" w:hAnsi="Times New Roman"/>
          <w:color w:val="000000"/>
          <w:sz w:val="28"/>
          <w:szCs w:val="28"/>
        </w:rPr>
        <w:t>помещениях аптек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158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Личная гигиена и санитарно-гигиенические требования к персоналу </w:t>
      </w:r>
      <w:r w:rsidRPr="00BE4F70">
        <w:rPr>
          <w:rFonts w:ascii="Times New Roman" w:hAnsi="Times New Roman"/>
          <w:color w:val="000000"/>
          <w:sz w:val="28"/>
          <w:szCs w:val="28"/>
        </w:rPr>
        <w:t>аптек. Подготовка персонала к работе в асептическом блоке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158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Гигиеническая характеристика основных технологических процессов в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Pr="00BE4F70">
        <w:rPr>
          <w:rFonts w:ascii="Times New Roman" w:hAnsi="Times New Roman"/>
          <w:color w:val="000000"/>
          <w:sz w:val="28"/>
          <w:szCs w:val="28"/>
        </w:rPr>
        <w:t>химико-фармацевтической промышленности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158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Утомление и переутомление. Влияние трудового процесса на</w:t>
      </w:r>
      <w:r w:rsidR="00C74438">
        <w:rPr>
          <w:rFonts w:ascii="Times New Roman" w:hAnsi="Times New Roman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z w:val="28"/>
          <w:szCs w:val="28"/>
        </w:rPr>
        <w:t>функциональное состояние организма. Профилактика утомления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158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5"/>
          <w:sz w:val="28"/>
          <w:szCs w:val="28"/>
        </w:rPr>
        <w:t xml:space="preserve">Пыль. Классификация и свойства пыли. Действие пыли на организм </w:t>
      </w:r>
      <w:r w:rsidRPr="00BE4F70">
        <w:rPr>
          <w:rFonts w:ascii="Times New Roman" w:hAnsi="Times New Roman"/>
          <w:color w:val="000000"/>
          <w:sz w:val="28"/>
          <w:szCs w:val="28"/>
        </w:rPr>
        <w:t>работников фармацевтической промышленности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-2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 xml:space="preserve">Пневмокониозы. Классификация пневмокониозов. Профилактика </w:t>
      </w:r>
      <w:r w:rsidRPr="00BE4F70">
        <w:rPr>
          <w:rFonts w:ascii="Times New Roman" w:hAnsi="Times New Roman"/>
          <w:color w:val="000000"/>
          <w:sz w:val="28"/>
          <w:szCs w:val="28"/>
        </w:rPr>
        <w:t>пылевых заболеваний в фармацевтической промышленности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-2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изводственные факторы, влияющие на работников </w:t>
      </w: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фармацевтической</w:t>
      </w:r>
      <w:r w:rsidR="00C744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мышленности. </w:t>
      </w:r>
      <w:r w:rsidRPr="00C74438">
        <w:rPr>
          <w:rFonts w:ascii="Times New Roman" w:hAnsi="Times New Roman"/>
          <w:color w:val="000000"/>
          <w:spacing w:val="-1"/>
          <w:sz w:val="28"/>
          <w:szCs w:val="28"/>
        </w:rPr>
        <w:t>Классификация пр</w:t>
      </w:r>
      <w:r w:rsidRPr="00C74438">
        <w:rPr>
          <w:rFonts w:ascii="Times New Roman" w:hAnsi="Times New Roman"/>
          <w:color w:val="000000"/>
          <w:sz w:val="28"/>
          <w:szCs w:val="28"/>
        </w:rPr>
        <w:t>оизводственных фактор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Шум, определение понятия, классификация. Влияние шума на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организм человека. Шум при произво</w:t>
      </w:r>
      <w:r w:rsidR="00A06096">
        <w:rPr>
          <w:rFonts w:ascii="Times New Roman" w:hAnsi="Times New Roman"/>
          <w:color w:val="000000"/>
          <w:spacing w:val="-1"/>
          <w:sz w:val="28"/>
          <w:szCs w:val="28"/>
        </w:rPr>
        <w:t>дстве лекарственных препарат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 xml:space="preserve">Вибрация, определение понятия, классификация. Влияние вибрации на </w:t>
      </w: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изм человека. Вибрация при производстве </w:t>
      </w:r>
      <w:r w:rsidR="00A06096">
        <w:rPr>
          <w:rFonts w:ascii="Times New Roman" w:hAnsi="Times New Roman"/>
          <w:color w:val="000000"/>
          <w:spacing w:val="-2"/>
          <w:sz w:val="28"/>
          <w:szCs w:val="28"/>
        </w:rPr>
        <w:t>лекарственных препаратов.</w:t>
      </w:r>
    </w:p>
    <w:p w:rsidR="00BC4FDD" w:rsidRPr="00BC4FDD" w:rsidRDefault="00A06096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C4FDD">
        <w:rPr>
          <w:rFonts w:ascii="Times New Roman" w:hAnsi="Times New Roman"/>
          <w:color w:val="000000"/>
          <w:spacing w:val="4"/>
          <w:sz w:val="28"/>
          <w:szCs w:val="28"/>
        </w:rPr>
        <w:t xml:space="preserve">Профилактические мероприятия, направленные на устранение </w:t>
      </w:r>
      <w:r w:rsidR="00BE4F70" w:rsidRPr="00BC4FDD">
        <w:rPr>
          <w:rFonts w:ascii="Times New Roman" w:hAnsi="Times New Roman"/>
          <w:color w:val="000000"/>
          <w:spacing w:val="4"/>
          <w:sz w:val="28"/>
          <w:szCs w:val="28"/>
        </w:rPr>
        <w:t xml:space="preserve">или </w:t>
      </w:r>
      <w:r w:rsidR="00BE4F70" w:rsidRPr="00BC4FDD">
        <w:rPr>
          <w:rFonts w:ascii="Times New Roman" w:hAnsi="Times New Roman"/>
          <w:color w:val="000000"/>
          <w:spacing w:val="7"/>
          <w:sz w:val="28"/>
          <w:szCs w:val="28"/>
        </w:rPr>
        <w:t xml:space="preserve">снижение уровня действия физических факторов при производстве </w:t>
      </w:r>
      <w:r w:rsidR="00BE4F70" w:rsidRPr="00BC4FDD">
        <w:rPr>
          <w:rFonts w:ascii="Times New Roman" w:hAnsi="Times New Roman"/>
          <w:color w:val="000000"/>
          <w:sz w:val="28"/>
          <w:szCs w:val="28"/>
        </w:rPr>
        <w:t>лекарственных препаратов.</w:t>
      </w:r>
    </w:p>
    <w:p w:rsidR="00BE4F70" w:rsidRPr="00BC4FDD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C4FDD">
        <w:rPr>
          <w:rFonts w:ascii="Times New Roman" w:hAnsi="Times New Roman"/>
          <w:color w:val="000000"/>
          <w:spacing w:val="2"/>
          <w:sz w:val="28"/>
          <w:szCs w:val="28"/>
        </w:rPr>
        <w:t xml:space="preserve">Общая характеристика промышленных факторов, определяющих </w:t>
      </w:r>
      <w:r w:rsidRPr="00BC4FDD">
        <w:rPr>
          <w:rFonts w:ascii="Times New Roman" w:hAnsi="Times New Roman"/>
          <w:color w:val="000000"/>
          <w:sz w:val="28"/>
          <w:szCs w:val="28"/>
        </w:rPr>
        <w:t xml:space="preserve">условия труда в производстве лекарственных средств. Мероприятия по </w:t>
      </w:r>
      <w:r w:rsidRPr="00BC4FDD">
        <w:rPr>
          <w:rFonts w:ascii="Times New Roman" w:hAnsi="Times New Roman"/>
          <w:color w:val="000000"/>
          <w:spacing w:val="-1"/>
          <w:sz w:val="28"/>
          <w:szCs w:val="28"/>
        </w:rPr>
        <w:t>улучшению условий труда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а труда при производстве синтетических лекарственных веществ. </w:t>
      </w:r>
      <w:r w:rsidRPr="00BE4F70">
        <w:rPr>
          <w:rFonts w:ascii="Times New Roman" w:hAnsi="Times New Roman"/>
          <w:color w:val="000000"/>
          <w:sz w:val="28"/>
          <w:szCs w:val="28"/>
        </w:rPr>
        <w:t>Мероприя</w:t>
      </w:r>
      <w:r w:rsidR="00BC4FDD">
        <w:rPr>
          <w:rFonts w:ascii="Times New Roman" w:hAnsi="Times New Roman"/>
          <w:color w:val="000000"/>
          <w:sz w:val="28"/>
          <w:szCs w:val="28"/>
        </w:rPr>
        <w:t>тия по улучшению условий труда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6"/>
          <w:sz w:val="28"/>
          <w:szCs w:val="28"/>
        </w:rPr>
        <w:t xml:space="preserve">Гигиеническая характеристика условий труда и состояние здоровья </w:t>
      </w:r>
      <w:r w:rsidRPr="00BE4F70">
        <w:rPr>
          <w:rFonts w:ascii="Times New Roman" w:hAnsi="Times New Roman"/>
          <w:color w:val="000000"/>
          <w:sz w:val="28"/>
          <w:szCs w:val="28"/>
        </w:rPr>
        <w:t>работающих при производстве антибиотик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ическая характеристика условий труда при изготовлении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фитопрепарат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1"/>
          <w:sz w:val="28"/>
          <w:szCs w:val="28"/>
        </w:rPr>
        <w:t xml:space="preserve">Гигиеническая характеристика условий труда при производстве лекарств </w:t>
      </w: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в ампулах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ическая характеристика условий труда при изготовлении </w:t>
      </w: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таблетированных фармацевтических лекарственных препарат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Гигиеническая характеристика услови</w:t>
      </w:r>
      <w:r w:rsidR="00BC4FDD">
        <w:rPr>
          <w:rFonts w:ascii="Times New Roman" w:hAnsi="Times New Roman"/>
          <w:color w:val="000000"/>
          <w:sz w:val="28"/>
          <w:szCs w:val="28"/>
        </w:rPr>
        <w:t>й труда при производстве драже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 xml:space="preserve">Атмосферный воздух. Химический состав атмосферного воздуха и его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гигиеническое значение.</w:t>
      </w:r>
    </w:p>
    <w:p w:rsidR="00BE4F70" w:rsidRPr="00BE4F70" w:rsidRDefault="00BC4FDD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зические свойства </w:t>
      </w:r>
      <w:r w:rsidR="00BE4F70" w:rsidRPr="00BE4F70">
        <w:rPr>
          <w:rFonts w:ascii="Times New Roman" w:hAnsi="Times New Roman"/>
          <w:color w:val="000000"/>
          <w:sz w:val="28"/>
          <w:szCs w:val="28"/>
        </w:rPr>
        <w:t xml:space="preserve">атмосферного </w:t>
      </w:r>
      <w:r>
        <w:rPr>
          <w:rFonts w:ascii="Times New Roman" w:hAnsi="Times New Roman"/>
          <w:color w:val="000000"/>
          <w:sz w:val="28"/>
          <w:szCs w:val="28"/>
        </w:rPr>
        <w:t xml:space="preserve">воздуха и их </w:t>
      </w:r>
      <w:r w:rsidR="00BE4F70" w:rsidRPr="00BE4F70">
        <w:rPr>
          <w:rFonts w:ascii="Times New Roman" w:hAnsi="Times New Roman"/>
          <w:color w:val="000000"/>
          <w:sz w:val="28"/>
          <w:szCs w:val="28"/>
        </w:rPr>
        <w:t xml:space="preserve">гигиеническое </w:t>
      </w:r>
      <w:r w:rsidR="00286EBB">
        <w:rPr>
          <w:rFonts w:ascii="Times New Roman" w:hAnsi="Times New Roman"/>
          <w:color w:val="000000"/>
          <w:spacing w:val="-2"/>
          <w:sz w:val="28"/>
          <w:szCs w:val="28"/>
        </w:rPr>
        <w:t>значение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3"/>
          <w:sz w:val="28"/>
          <w:szCs w:val="28"/>
        </w:rPr>
        <w:t xml:space="preserve">Погода и климат, определение понятия и их гигиеническое значение. </w:t>
      </w:r>
      <w:r w:rsidRPr="00BE4F70">
        <w:rPr>
          <w:rFonts w:ascii="Times New Roman" w:hAnsi="Times New Roman"/>
          <w:color w:val="000000"/>
          <w:sz w:val="28"/>
          <w:szCs w:val="28"/>
        </w:rPr>
        <w:t>Поняти</w:t>
      </w:r>
      <w:r w:rsidR="00286EBB">
        <w:rPr>
          <w:rFonts w:ascii="Times New Roman" w:hAnsi="Times New Roman"/>
          <w:color w:val="000000"/>
          <w:sz w:val="28"/>
          <w:szCs w:val="28"/>
        </w:rPr>
        <w:t>е о гелиометеотропных реакциях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5"/>
          <w:sz w:val="28"/>
          <w:szCs w:val="28"/>
        </w:rPr>
        <w:t xml:space="preserve">Роль водного фактора в жизни человека. Физиологическое значение </w:t>
      </w:r>
      <w:r w:rsidRPr="00BE4F70">
        <w:rPr>
          <w:rFonts w:ascii="Times New Roman" w:hAnsi="Times New Roman"/>
          <w:color w:val="000000"/>
          <w:sz w:val="28"/>
          <w:szCs w:val="28"/>
        </w:rPr>
        <w:t>воды. Гигиеническое значение воды и нормы ее потребления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3"/>
          <w:sz w:val="28"/>
          <w:szCs w:val="28"/>
        </w:rPr>
        <w:t xml:space="preserve">Эпидемиологическое значение воды. Микробиологические и </w:t>
      </w:r>
      <w:r w:rsidR="00286EBB">
        <w:rPr>
          <w:rFonts w:ascii="Times New Roman" w:hAnsi="Times New Roman"/>
          <w:color w:val="000000"/>
          <w:spacing w:val="-1"/>
          <w:sz w:val="28"/>
          <w:szCs w:val="28"/>
        </w:rPr>
        <w:t xml:space="preserve">паразитологические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 xml:space="preserve">показатели безопасности  воды в </w:t>
      </w:r>
      <w:r w:rsidR="00286EBB">
        <w:rPr>
          <w:rFonts w:ascii="Times New Roman" w:hAnsi="Times New Roman"/>
          <w:color w:val="000000"/>
          <w:sz w:val="28"/>
          <w:szCs w:val="28"/>
        </w:rPr>
        <w:t>эпидемиологическом отношении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1"/>
          <w:sz w:val="28"/>
          <w:szCs w:val="28"/>
        </w:rPr>
        <w:t xml:space="preserve">Источники водоснабжения, их санитарно-гигиеническая </w:t>
      </w:r>
      <w:r w:rsidR="00286EBB">
        <w:rPr>
          <w:rFonts w:ascii="Times New Roman" w:hAnsi="Times New Roman"/>
          <w:color w:val="000000"/>
          <w:spacing w:val="-1"/>
          <w:sz w:val="28"/>
          <w:szCs w:val="28"/>
        </w:rPr>
        <w:t>характеристика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Гигиеническое нормирование качества воды и выбор источников централизованного водоснабжения. П</w:t>
      </w:r>
      <w:r w:rsidRPr="00BE4F70">
        <w:rPr>
          <w:rFonts w:ascii="Times New Roman" w:hAnsi="Times New Roman"/>
          <w:color w:val="000000"/>
          <w:sz w:val="28"/>
          <w:szCs w:val="28"/>
        </w:rPr>
        <w:t>оказатели качества и безопасности питьевой воды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7"/>
          <w:sz w:val="28"/>
          <w:szCs w:val="28"/>
        </w:rPr>
        <w:lastRenderedPageBreak/>
        <w:t xml:space="preserve">Мероприятия по охране водоисточников. Зоны санитарной охраны </w:t>
      </w:r>
      <w:r w:rsidRPr="00BE4F70">
        <w:rPr>
          <w:rFonts w:ascii="Times New Roman" w:hAnsi="Times New Roman"/>
          <w:color w:val="000000"/>
          <w:sz w:val="28"/>
          <w:szCs w:val="28"/>
        </w:rPr>
        <w:t>источников водоснабжения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Почва. Гигиеническое значение химич</w:t>
      </w:r>
      <w:r w:rsidR="00286EBB">
        <w:rPr>
          <w:rFonts w:ascii="Times New Roman" w:hAnsi="Times New Roman"/>
          <w:color w:val="000000"/>
          <w:spacing w:val="-1"/>
          <w:sz w:val="28"/>
          <w:szCs w:val="28"/>
        </w:rPr>
        <w:t>еского состава и свойств почвы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Эпид</w:t>
      </w:r>
      <w:r w:rsidR="00286EBB">
        <w:rPr>
          <w:rFonts w:ascii="Times New Roman" w:hAnsi="Times New Roman"/>
          <w:color w:val="000000"/>
          <w:sz w:val="28"/>
          <w:szCs w:val="28"/>
        </w:rPr>
        <w:t>емиологическое значение почвы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 xml:space="preserve">Геохимическое и токсикологическое значение почвы. Понятие о </w:t>
      </w:r>
      <w:r w:rsidRPr="00BE4F70">
        <w:rPr>
          <w:rFonts w:ascii="Times New Roman" w:hAnsi="Times New Roman"/>
          <w:color w:val="000000"/>
          <w:sz w:val="28"/>
          <w:szCs w:val="28"/>
        </w:rPr>
        <w:t>биогеохимических провинциях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3"/>
          <w:sz w:val="28"/>
          <w:szCs w:val="28"/>
        </w:rPr>
        <w:t xml:space="preserve">Мероприятия по санитарной охране почв населенных мест. </w:t>
      </w: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ическое значение различных систем сбора и удаления твердых </w:t>
      </w:r>
      <w:r w:rsidRPr="00BE4F70">
        <w:rPr>
          <w:rFonts w:ascii="Times New Roman" w:hAnsi="Times New Roman"/>
          <w:color w:val="000000"/>
          <w:sz w:val="28"/>
          <w:szCs w:val="28"/>
        </w:rPr>
        <w:t>бытовых отходов. Системы удаления жидких бытовых о</w:t>
      </w:r>
      <w:r w:rsidR="00286EBB">
        <w:rPr>
          <w:rFonts w:ascii="Times New Roman" w:hAnsi="Times New Roman"/>
          <w:color w:val="000000"/>
          <w:sz w:val="28"/>
          <w:szCs w:val="28"/>
        </w:rPr>
        <w:t>тход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Рациональное питание. Определение понятия. Принципы рацио</w:t>
      </w:r>
      <w:r w:rsidR="00286EBB">
        <w:rPr>
          <w:rFonts w:ascii="Times New Roman" w:hAnsi="Times New Roman"/>
          <w:color w:val="000000"/>
          <w:sz w:val="28"/>
          <w:szCs w:val="28"/>
        </w:rPr>
        <w:t>нального и адекватного питания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 xml:space="preserve">Значение белков в обеспечении жизнедеятельности организма. </w:t>
      </w:r>
      <w:r w:rsidRPr="00BE4F70">
        <w:rPr>
          <w:rFonts w:ascii="Times New Roman" w:hAnsi="Times New Roman"/>
          <w:color w:val="000000"/>
          <w:sz w:val="28"/>
          <w:szCs w:val="28"/>
        </w:rPr>
        <w:t>Заменимые и незаменимые аминокислоты. Продукты – источники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Значение углеводов в обеспечении жизнедеятельности организма. Роль пищевых волокон в питании человека. Продукты – источники.</w:t>
      </w:r>
    </w:p>
    <w:p w:rsidR="00D75DC1" w:rsidRPr="00D75DC1" w:rsidRDefault="00BE4F70" w:rsidP="00774A35">
      <w:pPr>
        <w:pStyle w:val="af7"/>
        <w:numPr>
          <w:ilvl w:val="0"/>
          <w:numId w:val="443"/>
        </w:numPr>
        <w:shd w:val="clear" w:color="auto" w:fill="FFFFFF"/>
        <w:spacing w:after="0"/>
        <w:ind w:left="426" w:hanging="426"/>
        <w:jc w:val="both"/>
        <w:rPr>
          <w:color w:val="000000"/>
          <w:spacing w:val="-2"/>
          <w:sz w:val="28"/>
          <w:szCs w:val="28"/>
        </w:rPr>
      </w:pPr>
      <w:r w:rsidRPr="00D75DC1">
        <w:rPr>
          <w:sz w:val="28"/>
          <w:szCs w:val="28"/>
        </w:rPr>
        <w:t>Значение жиров в питании человека. Роль полиненасыщенных жирных кислот в обеспечении жизнедеятельности организма.</w:t>
      </w:r>
      <w:r w:rsidR="00286EBB" w:rsidRPr="00D75DC1">
        <w:rPr>
          <w:sz w:val="28"/>
          <w:szCs w:val="28"/>
        </w:rPr>
        <w:t xml:space="preserve"> </w:t>
      </w:r>
      <w:r w:rsidRPr="00D75DC1">
        <w:rPr>
          <w:color w:val="000000"/>
          <w:sz w:val="28"/>
          <w:szCs w:val="28"/>
        </w:rPr>
        <w:t>Продукты – источники.</w:t>
      </w:r>
    </w:p>
    <w:p w:rsidR="00BE4F70" w:rsidRPr="000B7679" w:rsidRDefault="00107629" w:rsidP="00774A35">
      <w:pPr>
        <w:pStyle w:val="af7"/>
        <w:numPr>
          <w:ilvl w:val="0"/>
          <w:numId w:val="443"/>
        </w:numPr>
        <w:shd w:val="clear" w:color="auto" w:fill="FFFFFF"/>
        <w:spacing w:after="0"/>
        <w:ind w:left="426" w:hanging="426"/>
        <w:jc w:val="both"/>
        <w:rPr>
          <w:color w:val="000000"/>
          <w:spacing w:val="-2"/>
          <w:sz w:val="28"/>
          <w:szCs w:val="28"/>
        </w:rPr>
      </w:pPr>
      <w:r w:rsidRPr="00D75DC1">
        <w:rPr>
          <w:color w:val="000000"/>
          <w:spacing w:val="8"/>
          <w:sz w:val="28"/>
          <w:szCs w:val="28"/>
        </w:rPr>
        <w:t xml:space="preserve">Значение </w:t>
      </w:r>
      <w:r w:rsidR="00BE4F70" w:rsidRPr="00D75DC1">
        <w:rPr>
          <w:color w:val="000000"/>
          <w:spacing w:val="8"/>
          <w:sz w:val="28"/>
          <w:szCs w:val="28"/>
        </w:rPr>
        <w:t>витаминов</w:t>
      </w:r>
      <w:r w:rsidRPr="00D75DC1">
        <w:rPr>
          <w:color w:val="000000"/>
          <w:spacing w:val="8"/>
          <w:sz w:val="28"/>
          <w:szCs w:val="28"/>
        </w:rPr>
        <w:t xml:space="preserve"> </w:t>
      </w:r>
      <w:r w:rsidR="00BE4F70" w:rsidRPr="00D75DC1">
        <w:rPr>
          <w:color w:val="000000"/>
          <w:spacing w:val="8"/>
          <w:sz w:val="28"/>
          <w:szCs w:val="28"/>
        </w:rPr>
        <w:t xml:space="preserve">и минеральных веществ в питании человека. </w:t>
      </w:r>
      <w:r w:rsidRPr="00D75DC1">
        <w:rPr>
          <w:color w:val="000000"/>
          <w:sz w:val="28"/>
          <w:szCs w:val="28"/>
        </w:rPr>
        <w:t xml:space="preserve">Классификация витаминов и минеральных веществ. </w:t>
      </w:r>
      <w:r w:rsidR="00BE4F70" w:rsidRPr="00D75DC1">
        <w:rPr>
          <w:color w:val="000000"/>
          <w:sz w:val="28"/>
          <w:szCs w:val="28"/>
        </w:rPr>
        <w:t xml:space="preserve">Нормы потребления витаминов А, Д, С и микроэлементов Са, Р и </w:t>
      </w:r>
      <w:r w:rsidR="00BE4F70" w:rsidRPr="00D75DC1">
        <w:rPr>
          <w:color w:val="000000"/>
          <w:sz w:val="28"/>
          <w:szCs w:val="28"/>
          <w:lang w:val="en-US"/>
        </w:rPr>
        <w:t>I</w:t>
      </w:r>
      <w:r w:rsidR="00BE4F70" w:rsidRPr="00D75DC1">
        <w:rPr>
          <w:color w:val="000000"/>
          <w:sz w:val="28"/>
          <w:szCs w:val="28"/>
        </w:rPr>
        <w:t>.Продукты – источники.</w:t>
      </w:r>
    </w:p>
    <w:p w:rsidR="000B7679" w:rsidRDefault="000B7679" w:rsidP="000B7679">
      <w:pPr>
        <w:pStyle w:val="af7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0B7679" w:rsidRPr="00D75DC1" w:rsidRDefault="000B7679" w:rsidP="000B7679">
      <w:pPr>
        <w:pStyle w:val="af7"/>
        <w:shd w:val="clear" w:color="auto" w:fill="FFFFFF"/>
        <w:spacing w:after="0"/>
        <w:jc w:val="both"/>
        <w:rPr>
          <w:color w:val="000000"/>
          <w:spacing w:val="-2"/>
          <w:sz w:val="28"/>
          <w:szCs w:val="28"/>
        </w:rPr>
      </w:pPr>
    </w:p>
    <w:p w:rsidR="00BE4F70" w:rsidRPr="00BE4F70" w:rsidRDefault="00BE4F70" w:rsidP="00BE4F70">
      <w:pPr>
        <w:pStyle w:val="a5"/>
        <w:shd w:val="clear" w:color="auto" w:fill="FFFFFF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AB4A20" w:rsidRDefault="00AB4A2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B4A20" w:rsidRPr="003C2B44" w:rsidRDefault="00AB4A20" w:rsidP="00AB4A20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имеры решения тестовых заданий </w:t>
      </w:r>
      <w:r w:rsidRPr="003C2B44">
        <w:rPr>
          <w:rFonts w:ascii="Times New Roman" w:hAnsi="Times New Roman" w:cs="Times New Roman"/>
          <w:b/>
          <w:color w:val="auto"/>
          <w:sz w:val="28"/>
          <w:szCs w:val="28"/>
        </w:rPr>
        <w:t>по гигиенической оценке параметров микроклимата в различных помещениях аптеки.</w:t>
      </w:r>
    </w:p>
    <w:p w:rsidR="00AB4A20" w:rsidRDefault="00AB4A20" w:rsidP="00AB4A20">
      <w:pPr>
        <w:ind w:firstLine="709"/>
        <w:jc w:val="both"/>
        <w:rPr>
          <w:b/>
          <w:color w:val="000000"/>
          <w:sz w:val="28"/>
          <w:szCs w:val="28"/>
        </w:rPr>
      </w:pPr>
    </w:p>
    <w:p w:rsidR="00AB4A20" w:rsidRPr="00AB4A20" w:rsidRDefault="00AB4A20" w:rsidP="00AB4A20">
      <w:pPr>
        <w:jc w:val="both"/>
        <w:rPr>
          <w:b/>
          <w:i/>
          <w:iCs/>
          <w:color w:val="000000"/>
          <w:spacing w:val="-20"/>
          <w:sz w:val="28"/>
          <w:szCs w:val="28"/>
        </w:rPr>
      </w:pPr>
      <w:r w:rsidRPr="00AB4A20">
        <w:rPr>
          <w:b/>
          <w:color w:val="000000"/>
          <w:spacing w:val="-20"/>
          <w:sz w:val="28"/>
          <w:szCs w:val="28"/>
        </w:rPr>
        <w:t>1.  Для интегральной оценки микроклимата используется</w:t>
      </w:r>
      <w:r w:rsidRPr="00AB4A20">
        <w:rPr>
          <w:rStyle w:val="apple-converted-space"/>
          <w:b/>
          <w:color w:val="000000"/>
          <w:spacing w:val="-20"/>
          <w:sz w:val="28"/>
          <w:szCs w:val="28"/>
        </w:rPr>
        <w:t> </w:t>
      </w:r>
      <w:r w:rsidRPr="00AB4A20">
        <w:rPr>
          <w:b/>
          <w:iCs/>
          <w:color w:val="000000"/>
          <w:spacing w:val="-20"/>
          <w:sz w:val="28"/>
          <w:szCs w:val="28"/>
        </w:rPr>
        <w:t>индекс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1)Брока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2)ИМТ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iCs/>
          <w:color w:val="000000"/>
          <w:sz w:val="28"/>
          <w:szCs w:val="28"/>
        </w:rPr>
      </w:pPr>
      <w:r w:rsidRPr="00AB4A20">
        <w:rPr>
          <w:iCs/>
          <w:color w:val="000000"/>
          <w:sz w:val="28"/>
          <w:szCs w:val="28"/>
        </w:rPr>
        <w:t>3)ТНС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4)Эрисмана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B4A20">
        <w:rPr>
          <w:color w:val="000000"/>
          <w:sz w:val="28"/>
          <w:szCs w:val="28"/>
          <w:shd w:val="clear" w:color="auto" w:fill="FFFFFF"/>
        </w:rPr>
        <w:t>5)БИТ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B4A20">
        <w:rPr>
          <w:b/>
          <w:bCs/>
          <w:color w:val="000000"/>
          <w:sz w:val="28"/>
          <w:szCs w:val="28"/>
        </w:rPr>
        <w:t>2. Для комплексной оценки микроклимата используют методы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1) Эквивалентных эффективных температур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2) Прямую калориметрию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3) Результирующих температур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4) Индекс тепловой нагрузки среды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5) Спектрометрию</w:t>
      </w:r>
    </w:p>
    <w:p w:rsidR="00AB4A20" w:rsidRPr="00AB4A20" w:rsidRDefault="00AB4A2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B4A20" w:rsidRPr="00AB4A20" w:rsidTr="00AB4A20">
        <w:tc>
          <w:tcPr>
            <w:tcW w:w="5210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5211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</w:t>
            </w:r>
          </w:p>
        </w:tc>
      </w:tr>
      <w:tr w:rsidR="00AB4A20" w:rsidRPr="00AB4A20" w:rsidTr="00AB4A20">
        <w:tc>
          <w:tcPr>
            <w:tcW w:w="5210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1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AB4A20" w:rsidRPr="00AB4A20" w:rsidTr="00AB4A20">
        <w:tc>
          <w:tcPr>
            <w:tcW w:w="5210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11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AB4A20" w:rsidRPr="00AB4A20" w:rsidRDefault="00AB4A2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2B44" w:rsidRDefault="003C2B44" w:rsidP="003C2B4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2B44" w:rsidRPr="003C2B44" w:rsidRDefault="003C2B44" w:rsidP="003C2B44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2B44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параметров микроклимата в различных помещениях аптеки.</w:t>
      </w:r>
    </w:p>
    <w:p w:rsidR="003C2B44" w:rsidRPr="00C74438" w:rsidRDefault="003C2B44" w:rsidP="00C7443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 xml:space="preserve">В ассистентской производственной аптеки (категория работ </w:t>
      </w:r>
      <w:r w:rsidRPr="00C7443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Pr="00C74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) </w:t>
      </w:r>
      <w:r w:rsidRPr="00C74438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нструментального исследования по оценке микроклимата в теплый период года были получены следующие результаты: температура воздуха - 19ºС, влажность - 60%, скорость движения воздуха 0,3 м/с. </w:t>
      </w:r>
    </w:p>
    <w:p w:rsidR="003C2B44" w:rsidRPr="00C74438" w:rsidRDefault="003C2B44" w:rsidP="00C7443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>Вопросы:</w:t>
      </w:r>
    </w:p>
    <w:p w:rsidR="003C2B44" w:rsidRPr="00C74438" w:rsidRDefault="003C2B44" w:rsidP="00774A35">
      <w:pPr>
        <w:pStyle w:val="1"/>
        <w:keepLines w:val="0"/>
        <w:widowControl w:val="0"/>
        <w:numPr>
          <w:ilvl w:val="0"/>
          <w:numId w:val="445"/>
        </w:numPr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 xml:space="preserve">Оцените параметры микроклимата в ассистентской производственной аптеки. </w:t>
      </w:r>
    </w:p>
    <w:p w:rsidR="003C2B44" w:rsidRPr="00C74438" w:rsidRDefault="003C2B44" w:rsidP="00774A35">
      <w:pPr>
        <w:pStyle w:val="1"/>
        <w:keepLines w:val="0"/>
        <w:widowControl w:val="0"/>
        <w:numPr>
          <w:ilvl w:val="0"/>
          <w:numId w:val="445"/>
        </w:numPr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>Назовите причины изменения параметров микроклимата.</w:t>
      </w:r>
    </w:p>
    <w:p w:rsidR="003C2B44" w:rsidRPr="00C74438" w:rsidRDefault="003C2B44" w:rsidP="00774A35">
      <w:pPr>
        <w:pStyle w:val="1"/>
        <w:keepLines w:val="0"/>
        <w:widowControl w:val="0"/>
        <w:numPr>
          <w:ilvl w:val="0"/>
          <w:numId w:val="445"/>
        </w:numPr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>Перечислите варианты неблагоприятного влияния параметров данного микроклимата.</w:t>
      </w:r>
    </w:p>
    <w:p w:rsidR="003C2B44" w:rsidRPr="00C74438" w:rsidRDefault="003C2B44" w:rsidP="00C74438">
      <w:pPr>
        <w:ind w:firstLine="709"/>
        <w:jc w:val="both"/>
        <w:rPr>
          <w:b/>
          <w:sz w:val="28"/>
          <w:szCs w:val="28"/>
        </w:rPr>
      </w:pPr>
      <w:r w:rsidRPr="00C74438">
        <w:rPr>
          <w:b/>
          <w:sz w:val="28"/>
          <w:szCs w:val="28"/>
        </w:rPr>
        <w:t>Ход решения:</w:t>
      </w:r>
    </w:p>
    <w:p w:rsidR="00D36820" w:rsidRPr="00D36820" w:rsidRDefault="00D36820" w:rsidP="00D36820">
      <w:pPr>
        <w:ind w:firstLine="709"/>
        <w:jc w:val="both"/>
        <w:rPr>
          <w:sz w:val="28"/>
          <w:szCs w:val="28"/>
        </w:rPr>
      </w:pPr>
      <w:r w:rsidRPr="00D36820">
        <w:rPr>
          <w:sz w:val="28"/>
          <w:szCs w:val="28"/>
        </w:rPr>
        <w:t>Показатели перечисленных параметров микроклимата необходимо занести в таблицу ниже и сравнить с гигиеническими нормативами,  изложенными в нормативных документах к занятию (Допустимые величины показателей микроклимата на рабочих местах производс</w:t>
      </w:r>
      <w:r w:rsidR="005A0C3C">
        <w:rPr>
          <w:sz w:val="28"/>
          <w:szCs w:val="28"/>
        </w:rPr>
        <w:t>твенных помещений  - таблица 5.</w:t>
      </w:r>
      <w:r w:rsidRPr="00D36820">
        <w:rPr>
          <w:sz w:val="28"/>
          <w:szCs w:val="28"/>
        </w:rPr>
        <w:t xml:space="preserve">2 СанПиН 1.2.3685-21 «Гигиенические нормативы и требования к обеспечению безопасности и (или) безвредности для человека факторов среды обитания»).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2215"/>
        <w:gridCol w:w="3614"/>
      </w:tblGrid>
      <w:tr w:rsidR="003C2B44" w:rsidRPr="00D75DC1" w:rsidTr="003C2B44">
        <w:trPr>
          <w:cantSplit/>
          <w:jc w:val="center"/>
        </w:trPr>
        <w:tc>
          <w:tcPr>
            <w:tcW w:w="3966" w:type="dxa"/>
          </w:tcPr>
          <w:p w:rsidR="003C2B44" w:rsidRPr="00D75DC1" w:rsidRDefault="003C2B44" w:rsidP="00C74438">
            <w:r w:rsidRPr="00D75DC1">
              <w:t xml:space="preserve">Показатели микроклимата </w:t>
            </w:r>
          </w:p>
          <w:p w:rsidR="003C2B44" w:rsidRPr="00D75DC1" w:rsidRDefault="003C2B44" w:rsidP="00C74438">
            <w:r w:rsidRPr="00D75DC1">
              <w:t>(теплый период года)</w:t>
            </w:r>
          </w:p>
        </w:tc>
        <w:tc>
          <w:tcPr>
            <w:tcW w:w="2215" w:type="dxa"/>
          </w:tcPr>
          <w:p w:rsidR="003C2B44" w:rsidRPr="00D75DC1" w:rsidRDefault="003C2B44" w:rsidP="00C74438">
            <w:pPr>
              <w:jc w:val="center"/>
            </w:pPr>
            <w:r w:rsidRPr="00D75DC1">
              <w:t>Ассистентская</w:t>
            </w:r>
          </w:p>
          <w:p w:rsidR="003C2B44" w:rsidRPr="00D75DC1" w:rsidRDefault="003C2B44" w:rsidP="00C74438">
            <w:pPr>
              <w:jc w:val="center"/>
            </w:pPr>
            <w:r w:rsidRPr="00D75DC1">
              <w:t xml:space="preserve">(категория работ </w:t>
            </w:r>
            <w:r w:rsidRPr="00D75DC1">
              <w:rPr>
                <w:bCs/>
                <w:lang w:val="en-US"/>
              </w:rPr>
              <w:t>I</w:t>
            </w:r>
            <w:r w:rsidRPr="00D75DC1">
              <w:rPr>
                <w:bCs/>
              </w:rPr>
              <w:t>а)</w:t>
            </w:r>
          </w:p>
        </w:tc>
        <w:tc>
          <w:tcPr>
            <w:tcW w:w="3614" w:type="dxa"/>
          </w:tcPr>
          <w:p w:rsidR="003C2B44" w:rsidRPr="00D75DC1" w:rsidRDefault="003C2B44" w:rsidP="00C74438">
            <w:pPr>
              <w:jc w:val="center"/>
            </w:pPr>
            <w:r w:rsidRPr="00D75DC1">
              <w:t>Сравнение с нормативами</w:t>
            </w:r>
          </w:p>
          <w:p w:rsidR="003C2B44" w:rsidRPr="00D75DC1" w:rsidRDefault="003C2B44" w:rsidP="00C74438">
            <w:pPr>
              <w:jc w:val="center"/>
              <w:rPr>
                <w:i/>
              </w:rPr>
            </w:pPr>
            <w:r w:rsidRPr="00D75DC1">
              <w:rPr>
                <w:i/>
              </w:rPr>
              <w:t>(норма (оптимальные/допустимые),</w:t>
            </w:r>
          </w:p>
          <w:p w:rsidR="003C2B44" w:rsidRPr="00D75DC1" w:rsidRDefault="003C2B44" w:rsidP="00C74438">
            <w:pPr>
              <w:jc w:val="center"/>
            </w:pPr>
            <w:r w:rsidRPr="00D75DC1">
              <w:rPr>
                <w:i/>
              </w:rPr>
              <w:t xml:space="preserve"> ниже нормы, выше нормы)</w:t>
            </w:r>
          </w:p>
        </w:tc>
      </w:tr>
      <w:tr w:rsidR="003C2B44" w:rsidRPr="00D75DC1" w:rsidTr="003C2B44">
        <w:trPr>
          <w:jc w:val="center"/>
        </w:trPr>
        <w:tc>
          <w:tcPr>
            <w:tcW w:w="3966" w:type="dxa"/>
          </w:tcPr>
          <w:p w:rsidR="003C2B44" w:rsidRPr="00D75DC1" w:rsidRDefault="003C2B44" w:rsidP="00C74438">
            <w:r w:rsidRPr="00D75DC1">
              <w:t>Температура воздуха (ºС)</w:t>
            </w:r>
          </w:p>
        </w:tc>
        <w:tc>
          <w:tcPr>
            <w:tcW w:w="2215" w:type="dxa"/>
          </w:tcPr>
          <w:p w:rsidR="003C2B44" w:rsidRPr="00D75DC1" w:rsidRDefault="003C2B44" w:rsidP="00C74438">
            <w:pPr>
              <w:jc w:val="center"/>
            </w:pPr>
            <w:r w:rsidRPr="00D75DC1">
              <w:t>19</w:t>
            </w:r>
          </w:p>
        </w:tc>
        <w:tc>
          <w:tcPr>
            <w:tcW w:w="3614" w:type="dxa"/>
          </w:tcPr>
          <w:p w:rsidR="003C2B44" w:rsidRPr="00D75DC1" w:rsidRDefault="003C2B44" w:rsidP="00C74438">
            <w:pPr>
              <w:jc w:val="center"/>
            </w:pPr>
            <w:r w:rsidRPr="00D75DC1">
              <w:t>ниже нормы</w:t>
            </w:r>
          </w:p>
        </w:tc>
      </w:tr>
      <w:tr w:rsidR="003C2B44" w:rsidRPr="00D75DC1" w:rsidTr="003C2B44">
        <w:trPr>
          <w:jc w:val="center"/>
        </w:trPr>
        <w:tc>
          <w:tcPr>
            <w:tcW w:w="3966" w:type="dxa"/>
          </w:tcPr>
          <w:p w:rsidR="003C2B44" w:rsidRPr="00D75DC1" w:rsidRDefault="003C2B44" w:rsidP="00C74438">
            <w:r w:rsidRPr="00D75DC1">
              <w:t>Влажность (%)</w:t>
            </w:r>
          </w:p>
        </w:tc>
        <w:tc>
          <w:tcPr>
            <w:tcW w:w="2215" w:type="dxa"/>
          </w:tcPr>
          <w:p w:rsidR="003C2B44" w:rsidRPr="00D75DC1" w:rsidRDefault="003C2B44" w:rsidP="00C74438">
            <w:pPr>
              <w:jc w:val="center"/>
            </w:pPr>
            <w:r w:rsidRPr="00D75DC1">
              <w:t>60</w:t>
            </w:r>
          </w:p>
        </w:tc>
        <w:tc>
          <w:tcPr>
            <w:tcW w:w="3614" w:type="dxa"/>
          </w:tcPr>
          <w:p w:rsidR="003C2B44" w:rsidRPr="00D75DC1" w:rsidRDefault="003C2B44" w:rsidP="00C74438">
            <w:pPr>
              <w:jc w:val="center"/>
            </w:pPr>
            <w:r w:rsidRPr="00D75DC1">
              <w:t>оптимальная</w:t>
            </w:r>
          </w:p>
        </w:tc>
      </w:tr>
      <w:tr w:rsidR="003C2B44" w:rsidRPr="00D75DC1" w:rsidTr="003C2B44">
        <w:trPr>
          <w:jc w:val="center"/>
        </w:trPr>
        <w:tc>
          <w:tcPr>
            <w:tcW w:w="3966" w:type="dxa"/>
          </w:tcPr>
          <w:p w:rsidR="003C2B44" w:rsidRPr="00D75DC1" w:rsidRDefault="003C2B44" w:rsidP="00C74438">
            <w:r w:rsidRPr="00D75DC1">
              <w:t>Скорость движения воздуха (м/с)</w:t>
            </w:r>
          </w:p>
        </w:tc>
        <w:tc>
          <w:tcPr>
            <w:tcW w:w="2215" w:type="dxa"/>
          </w:tcPr>
          <w:p w:rsidR="003C2B44" w:rsidRPr="00D75DC1" w:rsidRDefault="003C2B44" w:rsidP="00C74438">
            <w:pPr>
              <w:jc w:val="center"/>
            </w:pPr>
            <w:r w:rsidRPr="00D75DC1">
              <w:t>0,3</w:t>
            </w:r>
          </w:p>
        </w:tc>
        <w:tc>
          <w:tcPr>
            <w:tcW w:w="3614" w:type="dxa"/>
          </w:tcPr>
          <w:p w:rsidR="003C2B44" w:rsidRPr="00D75DC1" w:rsidRDefault="003C2B44" w:rsidP="00C74438">
            <w:pPr>
              <w:jc w:val="center"/>
            </w:pPr>
            <w:r w:rsidRPr="00D75DC1">
              <w:t>выше нормы</w:t>
            </w:r>
          </w:p>
        </w:tc>
      </w:tr>
    </w:tbl>
    <w:p w:rsidR="003C2B44" w:rsidRPr="00C74438" w:rsidRDefault="003C2B44" w:rsidP="00C74438">
      <w:pPr>
        <w:ind w:left="720"/>
        <w:jc w:val="both"/>
        <w:rPr>
          <w:b/>
          <w:sz w:val="28"/>
          <w:szCs w:val="28"/>
        </w:rPr>
      </w:pPr>
      <w:r w:rsidRPr="00C74438">
        <w:rPr>
          <w:b/>
          <w:sz w:val="28"/>
          <w:szCs w:val="28"/>
        </w:rPr>
        <w:t>Ответы на вопросы:</w:t>
      </w:r>
    </w:p>
    <w:p w:rsidR="003C2B44" w:rsidRPr="00C74438" w:rsidRDefault="003C2B44" w:rsidP="00774A35">
      <w:pPr>
        <w:pStyle w:val="a5"/>
        <w:widowControl/>
        <w:numPr>
          <w:ilvl w:val="0"/>
          <w:numId w:val="447"/>
        </w:numPr>
        <w:autoSpaceDE/>
        <w:autoSpaceDN/>
        <w:adjustRightInd/>
        <w:ind w:left="993" w:hanging="284"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Параметры микроклимата не соответствуют гигиеническим требованиям (нормам), так как:</w:t>
      </w:r>
    </w:p>
    <w:p w:rsidR="003C2B44" w:rsidRPr="00C74438" w:rsidRDefault="003C2B44" w:rsidP="00774A35">
      <w:pPr>
        <w:pStyle w:val="a5"/>
        <w:widowControl/>
        <w:numPr>
          <w:ilvl w:val="0"/>
          <w:numId w:val="444"/>
        </w:numPr>
        <w:tabs>
          <w:tab w:val="left" w:pos="709"/>
          <w:tab w:val="left" w:pos="1276"/>
        </w:tabs>
        <w:autoSpaceDE/>
        <w:autoSpaceDN/>
        <w:adjustRightInd/>
        <w:ind w:firstLine="273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Температура воздуха – ниже нормы.</w:t>
      </w:r>
    </w:p>
    <w:p w:rsidR="003C2B44" w:rsidRPr="00C74438" w:rsidRDefault="003C2B44" w:rsidP="00774A35">
      <w:pPr>
        <w:pStyle w:val="a5"/>
        <w:widowControl/>
        <w:numPr>
          <w:ilvl w:val="0"/>
          <w:numId w:val="444"/>
        </w:numPr>
        <w:tabs>
          <w:tab w:val="left" w:pos="709"/>
          <w:tab w:val="left" w:pos="1276"/>
        </w:tabs>
        <w:autoSpaceDE/>
        <w:autoSpaceDN/>
        <w:adjustRightInd/>
        <w:ind w:firstLine="273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Скорость движения воздуха – выше нормы.</w:t>
      </w:r>
    </w:p>
    <w:p w:rsidR="003C2B44" w:rsidRPr="00C74438" w:rsidRDefault="003C2B44" w:rsidP="00774A35">
      <w:pPr>
        <w:pStyle w:val="a5"/>
        <w:widowControl/>
        <w:numPr>
          <w:ilvl w:val="0"/>
          <w:numId w:val="447"/>
        </w:numPr>
        <w:autoSpaceDE/>
        <w:autoSpaceDN/>
        <w:adjustRightInd/>
        <w:ind w:left="993" w:hanging="284"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Причины изменения параметров микроклимата:</w:t>
      </w:r>
    </w:p>
    <w:p w:rsidR="003C2B44" w:rsidRPr="00C74438" w:rsidRDefault="003C2B44" w:rsidP="00774A35">
      <w:pPr>
        <w:pStyle w:val="a5"/>
        <w:widowControl/>
        <w:numPr>
          <w:ilvl w:val="0"/>
          <w:numId w:val="44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Неправильная планировка помещения.</w:t>
      </w:r>
    </w:p>
    <w:p w:rsidR="003C2B44" w:rsidRPr="00C74438" w:rsidRDefault="003C2B44" w:rsidP="00774A35">
      <w:pPr>
        <w:pStyle w:val="a5"/>
        <w:widowControl/>
        <w:numPr>
          <w:ilvl w:val="0"/>
          <w:numId w:val="44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Неэффективная вентиляция.</w:t>
      </w:r>
    </w:p>
    <w:p w:rsidR="003C2B44" w:rsidRPr="00C74438" w:rsidRDefault="003C2B44" w:rsidP="00774A35">
      <w:pPr>
        <w:pStyle w:val="a5"/>
        <w:widowControl/>
        <w:numPr>
          <w:ilvl w:val="0"/>
          <w:numId w:val="44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Неправильная работа системы кондиционирования.</w:t>
      </w:r>
    </w:p>
    <w:p w:rsidR="003C2B44" w:rsidRPr="00C74438" w:rsidRDefault="003C2B44" w:rsidP="00774A35">
      <w:pPr>
        <w:pStyle w:val="a5"/>
        <w:widowControl/>
        <w:numPr>
          <w:ilvl w:val="0"/>
          <w:numId w:val="44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Частое проветривание помещения.</w:t>
      </w:r>
    </w:p>
    <w:p w:rsidR="00D75DC1" w:rsidRPr="00D75DC1" w:rsidRDefault="003C2B44" w:rsidP="00774A35">
      <w:pPr>
        <w:pStyle w:val="a5"/>
        <w:numPr>
          <w:ilvl w:val="0"/>
          <w:numId w:val="447"/>
        </w:numPr>
        <w:autoSpaceDE/>
        <w:autoSpaceDN/>
        <w:adjustRightInd/>
        <w:ind w:left="993" w:hanging="284"/>
        <w:contextualSpacing w:val="0"/>
        <w:rPr>
          <w:rFonts w:ascii="Times New Roman" w:hAnsi="Times New Roman"/>
          <w:b/>
          <w:sz w:val="28"/>
          <w:szCs w:val="28"/>
        </w:rPr>
      </w:pPr>
      <w:r w:rsidRPr="00D75DC1">
        <w:rPr>
          <w:rFonts w:ascii="Times New Roman" w:hAnsi="Times New Roman"/>
          <w:sz w:val="28"/>
          <w:szCs w:val="28"/>
        </w:rPr>
        <w:t>Наличие щелей в стенах, окнах.</w:t>
      </w:r>
    </w:p>
    <w:p w:rsidR="003C2B44" w:rsidRPr="00D75DC1" w:rsidRDefault="003C2B44" w:rsidP="00774A35">
      <w:pPr>
        <w:pStyle w:val="a5"/>
        <w:numPr>
          <w:ilvl w:val="0"/>
          <w:numId w:val="447"/>
        </w:numPr>
        <w:autoSpaceDE/>
        <w:autoSpaceDN/>
        <w:adjustRightInd/>
        <w:ind w:left="993" w:hanging="284"/>
        <w:contextualSpacing w:val="0"/>
        <w:rPr>
          <w:rFonts w:ascii="Times New Roman" w:hAnsi="Times New Roman"/>
          <w:b/>
          <w:sz w:val="28"/>
          <w:szCs w:val="28"/>
        </w:rPr>
      </w:pPr>
      <w:r w:rsidRPr="00D75DC1">
        <w:rPr>
          <w:rFonts w:ascii="Times New Roman" w:hAnsi="Times New Roman"/>
          <w:sz w:val="28"/>
          <w:szCs w:val="28"/>
        </w:rPr>
        <w:t>Варианты неблагоприятного влияния параметров данного микроклимата: переохлаждение организма, простудные заболевания, обострение хронической патологии.</w:t>
      </w:r>
    </w:p>
    <w:p w:rsidR="003C2B44" w:rsidRPr="00C74438" w:rsidRDefault="003C2B44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освещенности в различных помещениях аптеки.</w:t>
      </w:r>
    </w:p>
    <w:p w:rsidR="003C2B44" w:rsidRPr="00C74438" w:rsidRDefault="003C2B44" w:rsidP="00C74438">
      <w:pPr>
        <w:autoSpaceDN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В ассистентской аптеки (общая площадь 25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2</w:t>
      </w:r>
      <w:r w:rsidRPr="00C74438">
        <w:rPr>
          <w:rFonts w:eastAsia="Calibri"/>
          <w:bCs/>
          <w:iCs/>
          <w:sz w:val="28"/>
          <w:szCs w:val="28"/>
        </w:rPr>
        <w:t xml:space="preserve">) 2 окна, размером 1,2м×1,5м каждое (застекленная часть 1,1м×1,25м). За окнами на расстоянии 0,6 м кусты сирени высотой 2 метра. Оконные стекла мылись два месяца назад. На окнах в горшках комнатные растения. Стены окрашены в синий цвет. Потолок белого цвета. </w:t>
      </w:r>
      <w:r w:rsidRPr="00C74438">
        <w:rPr>
          <w:rFonts w:eastAsia="Calibri"/>
          <w:bCs/>
          <w:iCs/>
          <w:sz w:val="28"/>
          <w:szCs w:val="28"/>
        </w:rPr>
        <w:lastRenderedPageBreak/>
        <w:t>Мебель цвета натурального дерева. Система искусственного освещения общая представлена 6 светильниками с люминесцентными лампами, которые располагаются на потолке, чистые. Работают 4 светильника. Уровень естественной освещенности составил 110 лк, искусственной – 150 лк. Естественная освещенность на рабочем месте 105 лк. Наружная горизонтальная освещенность под открытым небосводом 5000 лк. Угол падения на рабочем месте равен 26</w:t>
      </w:r>
      <w:r w:rsidRPr="00C74438">
        <w:rPr>
          <w:rFonts w:eastAsia="Calibri"/>
          <w:bCs/>
          <w:iCs/>
          <w:sz w:val="28"/>
          <w:szCs w:val="28"/>
        </w:rPr>
        <w:sym w:font="Symbol" w:char="F0B0"/>
      </w:r>
      <w:r w:rsidRPr="00C74438">
        <w:rPr>
          <w:rFonts w:eastAsia="Calibri"/>
          <w:bCs/>
          <w:iCs/>
          <w:sz w:val="28"/>
          <w:szCs w:val="28"/>
        </w:rPr>
        <w:t>. Угол отверстия 4</w:t>
      </w:r>
      <w:r w:rsidRPr="00C74438">
        <w:rPr>
          <w:rFonts w:eastAsia="Calibri"/>
          <w:bCs/>
          <w:iCs/>
          <w:sz w:val="28"/>
          <w:szCs w:val="28"/>
        </w:rPr>
        <w:sym w:font="Symbol" w:char="F0B0"/>
      </w:r>
      <w:r w:rsidRPr="00C74438">
        <w:rPr>
          <w:rFonts w:eastAsia="Calibri"/>
          <w:bCs/>
          <w:iCs/>
          <w:sz w:val="28"/>
          <w:szCs w:val="28"/>
        </w:rPr>
        <w:t xml:space="preserve">. </w:t>
      </w:r>
    </w:p>
    <w:p w:rsidR="003C2B44" w:rsidRPr="00C74438" w:rsidRDefault="003C2B44" w:rsidP="00774A35">
      <w:pPr>
        <w:pStyle w:val="a5"/>
        <w:numPr>
          <w:ilvl w:val="0"/>
          <w:numId w:val="456"/>
        </w:numPr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>Дайте гигиеническую оценку естественному и искусственному освещению в ассистентской (соответствует и не соответствует гигиеническим требованиям), в том числе рассчитав КЕО и СК (представьте формулы и подробные расчеты, правильно укажите единицы измерения и нормативные значения).</w:t>
      </w:r>
    </w:p>
    <w:p w:rsidR="003C2B44" w:rsidRPr="00C74438" w:rsidRDefault="003C2B44" w:rsidP="00774A35">
      <w:pPr>
        <w:pStyle w:val="a5"/>
        <w:numPr>
          <w:ilvl w:val="0"/>
          <w:numId w:val="456"/>
        </w:numPr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 xml:space="preserve">Укажите возможные причины низкой освещенности. </w:t>
      </w:r>
    </w:p>
    <w:p w:rsidR="003C2B44" w:rsidRPr="00C74438" w:rsidRDefault="003C2B44" w:rsidP="00774A35">
      <w:pPr>
        <w:pStyle w:val="a5"/>
        <w:numPr>
          <w:ilvl w:val="0"/>
          <w:numId w:val="456"/>
        </w:numPr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 xml:space="preserve">Дайте  рекомендации. </w:t>
      </w:r>
    </w:p>
    <w:p w:rsidR="003C2B44" w:rsidRPr="00C74438" w:rsidRDefault="003C2B44" w:rsidP="00C74438">
      <w:pPr>
        <w:ind w:firstLine="709"/>
        <w:jc w:val="both"/>
        <w:rPr>
          <w:b/>
          <w:sz w:val="28"/>
          <w:szCs w:val="28"/>
        </w:rPr>
      </w:pPr>
      <w:r w:rsidRPr="00C74438">
        <w:rPr>
          <w:b/>
          <w:sz w:val="28"/>
          <w:szCs w:val="28"/>
        </w:rPr>
        <w:t>Ход решения:</w:t>
      </w:r>
    </w:p>
    <w:p w:rsidR="003C2B44" w:rsidRPr="00C74438" w:rsidRDefault="003C2B44" w:rsidP="00774A35">
      <w:pPr>
        <w:pStyle w:val="a5"/>
        <w:widowControl/>
        <w:numPr>
          <w:ilvl w:val="0"/>
          <w:numId w:val="448"/>
        </w:numPr>
        <w:autoSpaceDE/>
        <w:autoSpaceDN/>
        <w:adjustRightInd/>
        <w:ind w:left="993" w:hanging="284"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>Гигиеническая оценка освещенности:</w:t>
      </w:r>
    </w:p>
    <w:p w:rsidR="003C2B44" w:rsidRPr="00C74438" w:rsidRDefault="003C2B44" w:rsidP="00C74438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 xml:space="preserve">КЕО = </w:t>
      </w:r>
      <w:r w:rsidRPr="00C74438">
        <w:rPr>
          <w:rFonts w:ascii="Times New Roman" w:hAnsi="Times New Roman"/>
          <w:sz w:val="28"/>
          <w:szCs w:val="28"/>
        </w:rPr>
        <w:t>КЕО = Ев/Ен*100% = 105 лк/5000 лк*100%= 2,1% (норма 1,5%)</w:t>
      </w:r>
    </w:p>
    <w:p w:rsidR="003C2B44" w:rsidRPr="00C74438" w:rsidRDefault="003C2B44" w:rsidP="00C74438">
      <w:pPr>
        <w:autoSpaceDN w:val="0"/>
        <w:ind w:left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СК = 1,1м*1,25м/25 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2</w:t>
      </w:r>
      <w:r w:rsidRPr="00C74438">
        <w:rPr>
          <w:rFonts w:eastAsia="Calibri"/>
          <w:bCs/>
          <w:iCs/>
          <w:sz w:val="28"/>
          <w:szCs w:val="28"/>
        </w:rPr>
        <w:t>=1:9 (норма 1:4).</w:t>
      </w:r>
    </w:p>
    <w:p w:rsidR="003C2B44" w:rsidRPr="00C74438" w:rsidRDefault="003C2B44" w:rsidP="00C74438">
      <w:pPr>
        <w:autoSpaceDN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Угол падения на рабочем месте равен 26</w:t>
      </w:r>
      <w:r w:rsidRPr="00C74438">
        <w:rPr>
          <w:rFonts w:eastAsia="Calibri"/>
          <w:bCs/>
          <w:iCs/>
          <w:sz w:val="28"/>
          <w:szCs w:val="28"/>
        </w:rPr>
        <w:sym w:font="Symbol" w:char="F0B0"/>
      </w:r>
      <w:r w:rsidRPr="00C74438">
        <w:rPr>
          <w:rFonts w:eastAsia="Calibri"/>
          <w:bCs/>
          <w:iCs/>
          <w:sz w:val="28"/>
          <w:szCs w:val="28"/>
        </w:rPr>
        <w:t xml:space="preserve"> (норма</w:t>
      </w:r>
      <w:r w:rsidRPr="00C74438">
        <w:rPr>
          <w:sz w:val="28"/>
          <w:szCs w:val="28"/>
        </w:rPr>
        <w:t xml:space="preserve"> не менее 27°)</w:t>
      </w:r>
      <w:r w:rsidRPr="00C74438">
        <w:rPr>
          <w:rFonts w:eastAsia="Calibri"/>
          <w:bCs/>
          <w:iCs/>
          <w:sz w:val="28"/>
          <w:szCs w:val="28"/>
        </w:rPr>
        <w:t xml:space="preserve">. </w:t>
      </w:r>
    </w:p>
    <w:p w:rsidR="003C2B44" w:rsidRPr="00C74438" w:rsidRDefault="003C2B44" w:rsidP="00C74438">
      <w:pPr>
        <w:autoSpaceDN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Угол отверстия 4</w:t>
      </w:r>
      <w:r w:rsidRPr="00C74438">
        <w:rPr>
          <w:rFonts w:eastAsia="Calibri"/>
          <w:bCs/>
          <w:iCs/>
          <w:sz w:val="28"/>
          <w:szCs w:val="28"/>
        </w:rPr>
        <w:sym w:font="Symbol" w:char="F0B0"/>
      </w:r>
      <w:r w:rsidRPr="00C74438">
        <w:rPr>
          <w:rFonts w:eastAsia="Calibri"/>
          <w:bCs/>
          <w:iCs/>
          <w:sz w:val="28"/>
          <w:szCs w:val="28"/>
        </w:rPr>
        <w:t xml:space="preserve"> (норма</w:t>
      </w:r>
      <w:r w:rsidRPr="00C74438">
        <w:rPr>
          <w:sz w:val="28"/>
          <w:szCs w:val="28"/>
        </w:rPr>
        <w:t xml:space="preserve"> не менее 5°)</w:t>
      </w:r>
      <w:r w:rsidRPr="00C74438">
        <w:rPr>
          <w:rFonts w:eastAsia="Calibri"/>
          <w:bCs/>
          <w:iCs/>
          <w:sz w:val="28"/>
          <w:szCs w:val="28"/>
        </w:rPr>
        <w:t xml:space="preserve">. </w:t>
      </w:r>
    </w:p>
    <w:p w:rsidR="003C2B44" w:rsidRPr="00C74438" w:rsidRDefault="003C2B44" w:rsidP="00C74438">
      <w:pPr>
        <w:autoSpaceDN w:val="0"/>
        <w:ind w:left="284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</w:r>
      <w:r w:rsidRPr="00C74438">
        <w:rPr>
          <w:rFonts w:eastAsia="Calibri"/>
          <w:bCs/>
          <w:iCs/>
          <w:sz w:val="28"/>
          <w:szCs w:val="28"/>
        </w:rPr>
        <w:tab/>
        <w:t>Заключение:</w:t>
      </w:r>
      <w:r w:rsidRPr="00C74438">
        <w:rPr>
          <w:rFonts w:eastAsia="Calibri"/>
          <w:b/>
          <w:bCs/>
          <w:iCs/>
          <w:sz w:val="28"/>
          <w:szCs w:val="28"/>
        </w:rPr>
        <w:t xml:space="preserve"> </w:t>
      </w:r>
      <w:r w:rsidRPr="00C74438">
        <w:rPr>
          <w:rFonts w:eastAsia="Calibri"/>
          <w:bCs/>
          <w:iCs/>
          <w:sz w:val="28"/>
          <w:szCs w:val="28"/>
        </w:rPr>
        <w:t>естественное освещение не соответствует гигиеническим требованиям (угол падения и отверстия ниже нормы).</w:t>
      </w:r>
    </w:p>
    <w:p w:rsidR="003C2B44" w:rsidRPr="00C74438" w:rsidRDefault="003C2B44" w:rsidP="00C74438">
      <w:pPr>
        <w:autoSpaceDN w:val="0"/>
        <w:ind w:left="284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</w:r>
      <w:r w:rsidRPr="00C74438">
        <w:rPr>
          <w:rFonts w:eastAsia="Calibri"/>
          <w:bCs/>
          <w:iCs/>
          <w:sz w:val="28"/>
          <w:szCs w:val="28"/>
        </w:rPr>
        <w:tab/>
        <w:t>Искусственное освещение</w:t>
      </w:r>
      <w:r w:rsidRPr="00C74438">
        <w:rPr>
          <w:rFonts w:eastAsia="Calibri"/>
          <w:b/>
          <w:bCs/>
          <w:iCs/>
          <w:sz w:val="28"/>
          <w:szCs w:val="28"/>
        </w:rPr>
        <w:t xml:space="preserve"> – </w:t>
      </w:r>
      <w:r w:rsidRPr="00C74438">
        <w:rPr>
          <w:rFonts w:eastAsia="Calibri"/>
          <w:bCs/>
          <w:iCs/>
          <w:sz w:val="28"/>
          <w:szCs w:val="28"/>
        </w:rPr>
        <w:t>150лк (норма 500 лк).</w:t>
      </w:r>
    </w:p>
    <w:p w:rsidR="003C2B44" w:rsidRPr="00C74438" w:rsidRDefault="003C2B44" w:rsidP="00C74438">
      <w:pPr>
        <w:autoSpaceDN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Заключение: уровень искусственного освещения не соответствует гигиеническим требованиям (ниже нормы</w:t>
      </w:r>
      <w:r w:rsidRPr="00C74438">
        <w:rPr>
          <w:rFonts w:eastAsia="Calibri"/>
          <w:bCs/>
          <w:i/>
          <w:iCs/>
          <w:sz w:val="28"/>
          <w:szCs w:val="28"/>
        </w:rPr>
        <w:t>).</w:t>
      </w:r>
    </w:p>
    <w:p w:rsidR="003C2B44" w:rsidRPr="00C74438" w:rsidRDefault="003C2B44" w:rsidP="00774A35">
      <w:pPr>
        <w:pStyle w:val="a5"/>
        <w:widowControl/>
        <w:numPr>
          <w:ilvl w:val="0"/>
          <w:numId w:val="448"/>
        </w:numPr>
        <w:autoSpaceDE/>
        <w:adjustRightInd/>
        <w:ind w:left="993" w:hanging="284"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>Причины низкой освещенности: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Наличие затеняющих объектов. 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Грязные окна. 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Стены окрашены в синий цвет. 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Не все светильники работают.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Низкая мощность ламп. </w:t>
      </w:r>
    </w:p>
    <w:p w:rsidR="003C2B44" w:rsidRPr="00C74438" w:rsidRDefault="003C2B44" w:rsidP="00774A35">
      <w:pPr>
        <w:pStyle w:val="a5"/>
        <w:widowControl/>
        <w:numPr>
          <w:ilvl w:val="0"/>
          <w:numId w:val="448"/>
        </w:numPr>
        <w:autoSpaceDE/>
        <w:adjustRightInd/>
        <w:ind w:left="993" w:hanging="284"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>Рекомендации:</w:t>
      </w:r>
    </w:p>
    <w:p w:rsidR="003C2B44" w:rsidRPr="00C74438" w:rsidRDefault="003C2B44" w:rsidP="00774A35">
      <w:pPr>
        <w:numPr>
          <w:ilvl w:val="0"/>
          <w:numId w:val="450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Вырубить кусты сирени. </w:t>
      </w:r>
    </w:p>
    <w:p w:rsidR="003C2B44" w:rsidRPr="00C74438" w:rsidRDefault="003C2B44" w:rsidP="00774A35">
      <w:pPr>
        <w:numPr>
          <w:ilvl w:val="0"/>
          <w:numId w:val="450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Помыть окна. </w:t>
      </w:r>
    </w:p>
    <w:p w:rsidR="003C2B44" w:rsidRPr="00C74438" w:rsidRDefault="003C2B44" w:rsidP="00774A35">
      <w:pPr>
        <w:numPr>
          <w:ilvl w:val="0"/>
          <w:numId w:val="450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Стены окрасить в светлые оттенки. </w:t>
      </w:r>
    </w:p>
    <w:p w:rsidR="003C2B44" w:rsidRPr="00C74438" w:rsidRDefault="003C2B44" w:rsidP="00774A35">
      <w:pPr>
        <w:numPr>
          <w:ilvl w:val="0"/>
          <w:numId w:val="450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Заменить лампы в светильниках.</w:t>
      </w:r>
    </w:p>
    <w:p w:rsidR="003C2B44" w:rsidRPr="00C74438" w:rsidRDefault="003C2B44" w:rsidP="00C7443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эффективности вентиляции в различных помещениях аптеки.</w:t>
      </w:r>
    </w:p>
    <w:p w:rsidR="003C2B44" w:rsidRPr="00C74438" w:rsidRDefault="003C2B44" w:rsidP="00C74438">
      <w:pPr>
        <w:autoSpaceDN w:val="0"/>
        <w:ind w:firstLine="426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Из ассистентской объемом 100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3</w:t>
      </w:r>
      <w:r w:rsidRPr="00C74438">
        <w:rPr>
          <w:rFonts w:eastAsia="Calibri"/>
          <w:bCs/>
          <w:iCs/>
          <w:sz w:val="28"/>
          <w:szCs w:val="28"/>
        </w:rPr>
        <w:t xml:space="preserve"> с помощью приточной системы вентиляции подается 300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3</w:t>
      </w:r>
      <w:r w:rsidRPr="00C74438">
        <w:rPr>
          <w:rFonts w:eastAsia="Calibri"/>
          <w:bCs/>
          <w:iCs/>
          <w:sz w:val="28"/>
          <w:szCs w:val="28"/>
        </w:rPr>
        <w:t xml:space="preserve"> воздуха в час. С помощью вытяжной вентиляции удаляется 100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3</w:t>
      </w:r>
      <w:r w:rsidRPr="00C74438">
        <w:rPr>
          <w:rFonts w:eastAsia="Calibri"/>
          <w:bCs/>
          <w:iCs/>
          <w:sz w:val="28"/>
          <w:szCs w:val="28"/>
        </w:rPr>
        <w:t xml:space="preserve"> воздуха. </w:t>
      </w:r>
    </w:p>
    <w:p w:rsidR="003C2B44" w:rsidRPr="00C74438" w:rsidRDefault="003C2B44" w:rsidP="00C74438">
      <w:pPr>
        <w:ind w:firstLine="426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Оцените эффективность вентиляции в помещении.</w:t>
      </w:r>
    </w:p>
    <w:p w:rsidR="003C2B44" w:rsidRPr="00C74438" w:rsidRDefault="003C2B44" w:rsidP="005C0C77">
      <w:pPr>
        <w:ind w:firstLine="709"/>
        <w:jc w:val="both"/>
        <w:rPr>
          <w:rFonts w:eastAsia="Calibri"/>
          <w:b/>
          <w:bCs/>
          <w:iCs/>
          <w:sz w:val="28"/>
          <w:szCs w:val="28"/>
        </w:rPr>
      </w:pPr>
      <w:r w:rsidRPr="00C74438">
        <w:rPr>
          <w:rFonts w:eastAsia="Calibri"/>
          <w:b/>
          <w:bCs/>
          <w:iCs/>
          <w:sz w:val="28"/>
          <w:szCs w:val="28"/>
        </w:rPr>
        <w:t>Ход решения:</w:t>
      </w:r>
    </w:p>
    <w:p w:rsidR="00FD47A5" w:rsidRPr="00FD47A5" w:rsidRDefault="003C2B44" w:rsidP="00FD47A5">
      <w:pPr>
        <w:ind w:firstLine="426"/>
        <w:jc w:val="both"/>
        <w:rPr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Рассчитайте кратность воздухообмена по притоку Р</w:t>
      </w:r>
      <w:r w:rsidRPr="00C74438">
        <w:rPr>
          <w:rFonts w:eastAsia="Calibri"/>
          <w:bCs/>
          <w:iCs/>
          <w:sz w:val="28"/>
          <w:szCs w:val="28"/>
          <w:vertAlign w:val="subscript"/>
        </w:rPr>
        <w:t>1</w:t>
      </w:r>
      <w:r w:rsidRPr="00C74438">
        <w:rPr>
          <w:rFonts w:eastAsia="Calibri"/>
          <w:bCs/>
          <w:iCs/>
          <w:sz w:val="28"/>
          <w:szCs w:val="28"/>
        </w:rPr>
        <w:t xml:space="preserve"> (обозначьте результат +) и по вытяжке Р</w:t>
      </w:r>
      <w:r w:rsidRPr="00C74438">
        <w:rPr>
          <w:rFonts w:eastAsia="Calibri"/>
          <w:bCs/>
          <w:iCs/>
          <w:sz w:val="28"/>
          <w:szCs w:val="28"/>
          <w:vertAlign w:val="subscript"/>
        </w:rPr>
        <w:t>2</w:t>
      </w:r>
      <w:r w:rsidRPr="00C74438">
        <w:rPr>
          <w:rFonts w:eastAsia="Calibri"/>
          <w:bCs/>
          <w:iCs/>
          <w:sz w:val="28"/>
          <w:szCs w:val="28"/>
        </w:rPr>
        <w:t xml:space="preserve"> (обозначьте результат -). Оцените эффективность вентиляции в ассистентской. Нормативы кратности воздухообмена по притоку и вытяжке </w:t>
      </w:r>
      <w:r w:rsidRPr="00C74438">
        <w:rPr>
          <w:rFonts w:eastAsia="Calibri"/>
          <w:bCs/>
          <w:iCs/>
          <w:sz w:val="28"/>
          <w:szCs w:val="28"/>
        </w:rPr>
        <w:lastRenderedPageBreak/>
        <w:t xml:space="preserve">посмотрите в </w:t>
      </w:r>
      <w:r w:rsidR="00FD47A5" w:rsidRPr="00FD47A5">
        <w:rPr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.</w:t>
      </w:r>
    </w:p>
    <w:p w:rsidR="003C2B44" w:rsidRPr="00C74438" w:rsidRDefault="003C2B44" w:rsidP="00FD47A5">
      <w:pPr>
        <w:ind w:firstLine="426"/>
        <w:jc w:val="both"/>
        <w:rPr>
          <w:rFonts w:eastAsia="Calibri"/>
          <w:b/>
          <w:bCs/>
          <w:iCs/>
          <w:sz w:val="28"/>
          <w:szCs w:val="28"/>
        </w:rPr>
      </w:pPr>
      <w:r w:rsidRPr="00FD47A5">
        <w:rPr>
          <w:rFonts w:eastAsia="Calibri"/>
          <w:b/>
          <w:bCs/>
          <w:iCs/>
          <w:sz w:val="28"/>
          <w:szCs w:val="28"/>
        </w:rPr>
        <w:tab/>
        <w:t>Эталон ответа</w:t>
      </w:r>
      <w:r w:rsidRPr="00C74438">
        <w:rPr>
          <w:rFonts w:eastAsia="Calibri"/>
          <w:b/>
          <w:bCs/>
          <w:iCs/>
          <w:sz w:val="28"/>
          <w:szCs w:val="28"/>
        </w:rPr>
        <w:t>:</w:t>
      </w:r>
    </w:p>
    <w:p w:rsidR="003C2B44" w:rsidRPr="00C74438" w:rsidRDefault="003C2B44" w:rsidP="00C74438">
      <w:pPr>
        <w:autoSpaceDN w:val="0"/>
        <w:ind w:firstLine="426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Р</w:t>
      </w:r>
      <w:r w:rsidRPr="00C74438">
        <w:rPr>
          <w:rFonts w:eastAsia="Calibri"/>
          <w:bCs/>
          <w:iCs/>
          <w:sz w:val="28"/>
          <w:szCs w:val="28"/>
          <w:vertAlign w:val="subscript"/>
        </w:rPr>
        <w:t>1</w:t>
      </w:r>
      <w:r w:rsidRPr="00C74438">
        <w:rPr>
          <w:rFonts w:eastAsia="Calibri"/>
          <w:bCs/>
          <w:iCs/>
          <w:sz w:val="28"/>
          <w:szCs w:val="28"/>
        </w:rPr>
        <w:t>= +3</w:t>
      </w:r>
    </w:p>
    <w:p w:rsidR="003C2B44" w:rsidRPr="00C74438" w:rsidRDefault="003C2B44" w:rsidP="00C74438">
      <w:pPr>
        <w:autoSpaceDN w:val="0"/>
        <w:ind w:firstLine="426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Р</w:t>
      </w:r>
      <w:r w:rsidRPr="00C74438">
        <w:rPr>
          <w:rFonts w:eastAsia="Calibri"/>
          <w:bCs/>
          <w:iCs/>
          <w:sz w:val="28"/>
          <w:szCs w:val="28"/>
          <w:vertAlign w:val="subscript"/>
        </w:rPr>
        <w:t>2</w:t>
      </w:r>
      <w:r w:rsidRPr="00C74438">
        <w:rPr>
          <w:rFonts w:eastAsia="Calibri"/>
          <w:bCs/>
          <w:iCs/>
          <w:sz w:val="28"/>
          <w:szCs w:val="28"/>
        </w:rPr>
        <w:t>= -1</w:t>
      </w:r>
    </w:p>
    <w:p w:rsidR="003C2B44" w:rsidRPr="00C74438" w:rsidRDefault="003C2B44" w:rsidP="00C74438">
      <w:pPr>
        <w:autoSpaceDN w:val="0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Заключение: Приточно-вытяжная вентиляция неэффективная, так как не эффективны приток (фактически 3, норма 4) и  вытяжка (фактически 1, норма 2).</w:t>
      </w:r>
    </w:p>
    <w:p w:rsidR="003C2B44" w:rsidRPr="00C74438" w:rsidRDefault="003C2B44" w:rsidP="00C74438">
      <w:pPr>
        <w:ind w:firstLine="709"/>
        <w:jc w:val="both"/>
        <w:rPr>
          <w:i/>
          <w:sz w:val="28"/>
          <w:szCs w:val="28"/>
        </w:rPr>
      </w:pPr>
    </w:p>
    <w:p w:rsidR="003C2B44" w:rsidRPr="00C74438" w:rsidRDefault="003C2B44" w:rsidP="00C7443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качества воды различных систем водоснабжения.</w:t>
      </w:r>
    </w:p>
    <w:p w:rsidR="003C2B44" w:rsidRPr="00C74438" w:rsidRDefault="003C2B44" w:rsidP="00C74438">
      <w:pPr>
        <w:pStyle w:val="af1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74438">
        <w:rPr>
          <w:b w:val="0"/>
          <w:bCs w:val="0"/>
          <w:color w:val="000000"/>
          <w:sz w:val="28"/>
          <w:szCs w:val="28"/>
          <w:shd w:val="clear" w:color="auto" w:fill="FFFFFF"/>
        </w:rPr>
        <w:t>При исследовании образца воды из нецентрализованного источника водоснабжения установлено: ц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ветность - 18 град., запах - 3 балла, привкус - 3 балла</w:t>
      </w:r>
      <w:r w:rsidRPr="00C7443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с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 xml:space="preserve">ухой остаток - 2000 мг/л, жесткость - 18 </w:t>
      </w:r>
      <w:r w:rsidRPr="00C74438">
        <w:rPr>
          <w:b w:val="0"/>
          <w:color w:val="333333"/>
          <w:sz w:val="28"/>
          <w:szCs w:val="28"/>
          <w:shd w:val="clear" w:color="auto" w:fill="FFFFFF"/>
        </w:rPr>
        <w:t>мг-экв./л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, аммиак - отсутствует, нитриты - отсутствуют, нитраты - 54 мг/л, окисляемость - 1,8 мг/л, хлориды - 920 мг/л, сульфаты - 600 мг/л</w:t>
      </w:r>
      <w:r w:rsidRPr="00C7443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ф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тор - 5 мг/л</w:t>
      </w:r>
      <w:r w:rsidRPr="00C7443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чи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сло бактерий группы кишечной палочки в 100 мл – 2</w:t>
      </w:r>
      <w:r w:rsidRPr="00C7443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общее м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икробное число - 55.</w:t>
      </w:r>
    </w:p>
    <w:p w:rsidR="003C2B44" w:rsidRPr="00C74438" w:rsidRDefault="003C2B44" w:rsidP="00774A35">
      <w:pPr>
        <w:pStyle w:val="a5"/>
        <w:widowControl/>
        <w:numPr>
          <w:ilvl w:val="0"/>
          <w:numId w:val="457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йте заключение о качестве воды.</w:t>
      </w:r>
    </w:p>
    <w:p w:rsidR="003C2B44" w:rsidRPr="00C74438" w:rsidRDefault="003C2B44" w:rsidP="00774A35">
      <w:pPr>
        <w:pStyle w:val="a5"/>
        <w:widowControl/>
        <w:numPr>
          <w:ilvl w:val="0"/>
          <w:numId w:val="457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е основные причины загрязнения.</w:t>
      </w:r>
    </w:p>
    <w:p w:rsidR="003C2B44" w:rsidRPr="00C74438" w:rsidRDefault="003C2B44" w:rsidP="00774A35">
      <w:pPr>
        <w:pStyle w:val="a5"/>
        <w:widowControl/>
        <w:numPr>
          <w:ilvl w:val="0"/>
          <w:numId w:val="457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ожите мероприятия по улучшению качества воды.</w:t>
      </w:r>
    </w:p>
    <w:p w:rsidR="003C2B44" w:rsidRPr="00AE297A" w:rsidRDefault="007739CD" w:rsidP="00C744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AE297A">
        <w:rPr>
          <w:rFonts w:eastAsia="Calibri"/>
          <w:b/>
          <w:sz w:val="28"/>
          <w:szCs w:val="28"/>
        </w:rPr>
        <w:t>Ход</w:t>
      </w:r>
      <w:r w:rsidR="003C2B44" w:rsidRPr="00AE297A">
        <w:rPr>
          <w:rFonts w:eastAsia="Calibri"/>
          <w:b/>
          <w:sz w:val="28"/>
          <w:szCs w:val="28"/>
        </w:rPr>
        <w:t xml:space="preserve"> решения:</w:t>
      </w:r>
    </w:p>
    <w:p w:rsidR="00AE297A" w:rsidRPr="00AE297A" w:rsidRDefault="00AE297A" w:rsidP="00AE297A">
      <w:pPr>
        <w:ind w:firstLine="708"/>
        <w:jc w:val="both"/>
        <w:rPr>
          <w:sz w:val="28"/>
          <w:szCs w:val="28"/>
        </w:rPr>
      </w:pPr>
      <w:r w:rsidRPr="00AE297A">
        <w:rPr>
          <w:rFonts w:eastAsia="Calibri"/>
          <w:sz w:val="28"/>
          <w:szCs w:val="28"/>
        </w:rPr>
        <w:t xml:space="preserve">Фактические данные необходимо занести в таблицу и сравнить с гигиеническими нормами для </w:t>
      </w:r>
      <w:r w:rsidRPr="00AE297A">
        <w:rPr>
          <w:bCs/>
          <w:color w:val="000000"/>
          <w:sz w:val="28"/>
          <w:szCs w:val="28"/>
          <w:shd w:val="clear" w:color="auto" w:fill="FFFFFF"/>
        </w:rPr>
        <w:t xml:space="preserve">нецентрализованных систем водоснабжения </w:t>
      </w:r>
      <w:r w:rsidRPr="00AE297A">
        <w:rPr>
          <w:sz w:val="28"/>
          <w:szCs w:val="28"/>
        </w:rPr>
        <w:t>(СанПиН 1.2.3685-21 «Гигиенические нормативы и требования к обеспечению безопасности и (или) безвредности для человека факторов среды обитания»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1559"/>
        <w:gridCol w:w="1781"/>
        <w:gridCol w:w="2734"/>
      </w:tblGrid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Фактическое знач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Гигиенический нормати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Заключение (норма, выше нормы)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цв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18 град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е более 3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орма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зап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3 бал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2-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орма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привку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3 бал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2-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орма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с</w:t>
            </w:r>
            <w:r w:rsidRPr="00D07CCF">
              <w:rPr>
                <w:color w:val="000000"/>
                <w:shd w:val="clear" w:color="auto" w:fill="FFFFFF"/>
                <w:lang w:eastAsia="en-US"/>
              </w:rPr>
              <w:t>ухой оста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2000 мг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1000-150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жестк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18 </w:t>
            </w:r>
            <w:r w:rsidRPr="00D07CCF">
              <w:rPr>
                <w:color w:val="333333"/>
                <w:shd w:val="clear" w:color="auto" w:fill="FFFFFF"/>
                <w:lang w:eastAsia="en-US"/>
              </w:rPr>
              <w:t>мг-экв.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7-1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нитра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54 мг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е более 4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окисляем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7,8 мг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хлори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320 мг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е более 35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орма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общие колиформные бактерии</w:t>
            </w: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 (число в 100 м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отсут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D07CCF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общее м</w:t>
            </w: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икробное числ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1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</w:tbl>
    <w:p w:rsidR="003C2B44" w:rsidRPr="00C74438" w:rsidRDefault="003C2B44" w:rsidP="00C74438">
      <w:pPr>
        <w:widowControl w:val="0"/>
        <w:autoSpaceDE w:val="0"/>
        <w:autoSpaceDN w:val="0"/>
        <w:adjustRightInd w:val="0"/>
        <w:ind w:left="360"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Заключение:</w:t>
      </w:r>
    </w:p>
    <w:p w:rsidR="003C2B44" w:rsidRPr="00C74438" w:rsidRDefault="003C2B44" w:rsidP="00774A35">
      <w:pPr>
        <w:widowControl w:val="0"/>
        <w:numPr>
          <w:ilvl w:val="0"/>
          <w:numId w:val="451"/>
        </w:numPr>
        <w:autoSpaceDE w:val="0"/>
        <w:autoSpaceDN w:val="0"/>
        <w:adjustRightInd w:val="0"/>
        <w:ind w:left="714" w:firstLine="349"/>
        <w:jc w:val="both"/>
        <w:rPr>
          <w:rFonts w:eastAsia="Calibri"/>
          <w:i/>
          <w:sz w:val="28"/>
          <w:szCs w:val="28"/>
        </w:rPr>
      </w:pPr>
      <w:r w:rsidRPr="00C74438">
        <w:rPr>
          <w:rFonts w:eastAsia="Calibri"/>
          <w:sz w:val="28"/>
          <w:szCs w:val="28"/>
        </w:rPr>
        <w:t>Качество воды не соответствует гигиеническим требованиям.</w:t>
      </w:r>
    </w:p>
    <w:p w:rsidR="003C2B44" w:rsidRPr="00C74438" w:rsidRDefault="003C2B44" w:rsidP="00774A35">
      <w:pPr>
        <w:widowControl w:val="0"/>
        <w:numPr>
          <w:ilvl w:val="0"/>
          <w:numId w:val="451"/>
        </w:numPr>
        <w:autoSpaceDE w:val="0"/>
        <w:autoSpaceDN w:val="0"/>
        <w:adjustRightInd w:val="0"/>
        <w:ind w:left="714" w:firstLine="349"/>
        <w:jc w:val="both"/>
        <w:rPr>
          <w:rFonts w:eastAsia="Calibri"/>
          <w:i/>
          <w:sz w:val="28"/>
          <w:szCs w:val="28"/>
        </w:rPr>
      </w:pPr>
      <w:r w:rsidRPr="00C74438">
        <w:rPr>
          <w:rFonts w:eastAsia="Calibri"/>
          <w:sz w:val="28"/>
          <w:szCs w:val="28"/>
        </w:rPr>
        <w:t>Основные причины загрязнения воды: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сухой остаток – повышенное содержание минеральных солей кальция и магния;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жесткость - повышенное содержание минеральных солей кальция и магния;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нитраты – органическое загрязнение;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окисляемость – наличие органических веществ (микроорганизмы);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общие колиформные бактерии</w:t>
      </w:r>
      <w:r w:rsidRPr="00C74438">
        <w:rPr>
          <w:color w:val="000000"/>
          <w:sz w:val="28"/>
          <w:szCs w:val="28"/>
          <w:shd w:val="clear" w:color="auto" w:fill="FFFFFF"/>
        </w:rPr>
        <w:t xml:space="preserve"> (число в 100 мл) - </w:t>
      </w:r>
      <w:r w:rsidRPr="00C74438">
        <w:rPr>
          <w:sz w:val="28"/>
          <w:szCs w:val="28"/>
        </w:rPr>
        <w:t>нарушение технологии очистки, свежее фекальное загрязнение;</w:t>
      </w:r>
    </w:p>
    <w:p w:rsidR="003C2B44" w:rsidRPr="00C74438" w:rsidRDefault="007739CD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sz w:val="28"/>
          <w:szCs w:val="28"/>
        </w:rPr>
        <w:t xml:space="preserve"> </w:t>
      </w:r>
      <w:r w:rsidR="003C2B44" w:rsidRPr="00C74438">
        <w:rPr>
          <w:rStyle w:val="apple-converted-space"/>
          <w:color w:val="000000"/>
          <w:sz w:val="28"/>
          <w:szCs w:val="28"/>
          <w:shd w:val="clear" w:color="auto" w:fill="FFFFFF"/>
        </w:rPr>
        <w:t>общее м</w:t>
      </w:r>
      <w:r w:rsidR="003C2B44" w:rsidRPr="00C74438">
        <w:rPr>
          <w:color w:val="000000"/>
          <w:sz w:val="28"/>
          <w:szCs w:val="28"/>
          <w:shd w:val="clear" w:color="auto" w:fill="FFFFFF"/>
        </w:rPr>
        <w:t xml:space="preserve">икробное число - </w:t>
      </w:r>
      <w:r w:rsidR="003C2B44" w:rsidRPr="00C74438">
        <w:rPr>
          <w:sz w:val="28"/>
          <w:szCs w:val="28"/>
        </w:rPr>
        <w:t>нарушение технологии очистки, свежее фекальное загрязнение.</w:t>
      </w:r>
    </w:p>
    <w:p w:rsidR="003C2B44" w:rsidRPr="00C74438" w:rsidRDefault="003C2B44" w:rsidP="00C74438">
      <w:pPr>
        <w:widowControl w:val="0"/>
        <w:autoSpaceDE w:val="0"/>
        <w:autoSpaceDN w:val="0"/>
        <w:adjustRightInd w:val="0"/>
        <w:ind w:left="1434" w:hanging="300"/>
        <w:jc w:val="both"/>
        <w:rPr>
          <w:color w:val="000000"/>
          <w:sz w:val="28"/>
          <w:szCs w:val="28"/>
          <w:shd w:val="clear" w:color="auto" w:fill="FFFFFF"/>
        </w:rPr>
      </w:pPr>
      <w:r w:rsidRPr="00C74438">
        <w:rPr>
          <w:color w:val="000000"/>
          <w:sz w:val="28"/>
          <w:szCs w:val="28"/>
          <w:shd w:val="clear" w:color="auto" w:fill="FFFFFF"/>
        </w:rPr>
        <w:t>3. Мероприятия по улучшению качества воды:</w:t>
      </w:r>
    </w:p>
    <w:p w:rsidR="003C2B44" w:rsidRPr="00C74438" w:rsidRDefault="003C2B44" w:rsidP="00774A35">
      <w:pPr>
        <w:widowControl w:val="0"/>
        <w:numPr>
          <w:ilvl w:val="0"/>
          <w:numId w:val="453"/>
        </w:numPr>
        <w:autoSpaceDE w:val="0"/>
        <w:autoSpaceDN w:val="0"/>
        <w:adjustRightInd w:val="0"/>
        <w:ind w:firstLine="349"/>
        <w:jc w:val="both"/>
        <w:rPr>
          <w:color w:val="000000"/>
          <w:sz w:val="28"/>
          <w:szCs w:val="28"/>
          <w:shd w:val="clear" w:color="auto" w:fill="FFFFFF"/>
        </w:rPr>
      </w:pPr>
      <w:r w:rsidRPr="00C74438">
        <w:rPr>
          <w:color w:val="000000"/>
          <w:sz w:val="28"/>
          <w:szCs w:val="28"/>
          <w:shd w:val="clear" w:color="auto" w:fill="FFFFFF"/>
        </w:rPr>
        <w:t xml:space="preserve">Хлорирование. </w:t>
      </w:r>
    </w:p>
    <w:p w:rsidR="003C2B44" w:rsidRPr="00C74438" w:rsidRDefault="003C2B44" w:rsidP="00C74438">
      <w:pPr>
        <w:pStyle w:val="1"/>
        <w:spacing w:before="0"/>
        <w:ind w:hanging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 питания различных групп населения.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и анализе рациона ассистента аптеки (женщина, 25 лет) было установлено, что его калорийность составила 2400 ккал, содержание белков – 62 г, жиров – 74 г, углеводов – 356 г, витамина С – 38 мг, витаминов В</w:t>
      </w:r>
      <w:r w:rsidRPr="00C74438">
        <w:rPr>
          <w:b w:val="0"/>
          <w:sz w:val="28"/>
          <w:szCs w:val="28"/>
          <w:vertAlign w:val="subscript"/>
        </w:rPr>
        <w:t>1</w:t>
      </w:r>
      <w:r w:rsidRPr="00C74438">
        <w:rPr>
          <w:b w:val="0"/>
          <w:sz w:val="28"/>
          <w:szCs w:val="28"/>
        </w:rPr>
        <w:t xml:space="preserve"> и В</w:t>
      </w:r>
      <w:r w:rsidRPr="00C74438">
        <w:rPr>
          <w:b w:val="0"/>
          <w:sz w:val="28"/>
          <w:szCs w:val="28"/>
          <w:vertAlign w:val="subscript"/>
        </w:rPr>
        <w:t>2</w:t>
      </w:r>
      <w:r w:rsidRPr="00C74438">
        <w:rPr>
          <w:b w:val="0"/>
          <w:sz w:val="28"/>
          <w:szCs w:val="28"/>
        </w:rPr>
        <w:t xml:space="preserve"> – по 0,8 мг, кальция – 500 мг, фосфора – 700 мг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оведите анализ количе</w:t>
      </w:r>
      <w:r w:rsidR="00E23A13" w:rsidRPr="00C74438">
        <w:rPr>
          <w:b w:val="0"/>
          <w:sz w:val="28"/>
          <w:szCs w:val="28"/>
        </w:rPr>
        <w:t>ственной характеристики питания</w:t>
      </w:r>
      <w:r w:rsidRPr="00C74438">
        <w:rPr>
          <w:b w:val="0"/>
          <w:sz w:val="28"/>
          <w:szCs w:val="28"/>
        </w:rPr>
        <w:t>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оведите анализ каче</w:t>
      </w:r>
      <w:r w:rsidR="00E23A13" w:rsidRPr="00C74438">
        <w:rPr>
          <w:b w:val="0"/>
          <w:sz w:val="28"/>
          <w:szCs w:val="28"/>
        </w:rPr>
        <w:t>ственной характеристики питания</w:t>
      </w:r>
      <w:r w:rsidRPr="00C74438">
        <w:rPr>
          <w:b w:val="0"/>
          <w:sz w:val="28"/>
          <w:szCs w:val="28"/>
        </w:rPr>
        <w:t>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оведите ан</w:t>
      </w:r>
      <w:r w:rsidR="00E23A13" w:rsidRPr="00C74438">
        <w:rPr>
          <w:b w:val="0"/>
          <w:sz w:val="28"/>
          <w:szCs w:val="28"/>
        </w:rPr>
        <w:t>ализ сбалансированности рациона</w:t>
      </w:r>
      <w:r w:rsidRPr="00C74438">
        <w:rPr>
          <w:b w:val="0"/>
          <w:sz w:val="28"/>
          <w:szCs w:val="28"/>
        </w:rPr>
        <w:t>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Сделайте вывод: является ли питание ассистента рациональным и адекватным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Дайте рекомендации по коррекции рациона питания.</w:t>
      </w:r>
    </w:p>
    <w:p w:rsidR="003C2B44" w:rsidRPr="00C74438" w:rsidRDefault="00F80C48" w:rsidP="00C74438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C74438">
        <w:rPr>
          <w:rFonts w:ascii="Times New Roman" w:hAnsi="Times New Roman"/>
          <w:b/>
          <w:sz w:val="28"/>
          <w:szCs w:val="28"/>
        </w:rPr>
        <w:t>Ход</w:t>
      </w:r>
      <w:r w:rsidR="003C2B44" w:rsidRPr="00C74438">
        <w:rPr>
          <w:rFonts w:ascii="Times New Roman" w:hAnsi="Times New Roman"/>
          <w:b/>
          <w:sz w:val="28"/>
          <w:szCs w:val="28"/>
        </w:rPr>
        <w:t xml:space="preserve"> решения:</w:t>
      </w:r>
    </w:p>
    <w:p w:rsidR="003C2B44" w:rsidRPr="00C74438" w:rsidRDefault="003C2B44" w:rsidP="00C744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1. Возраст (лет) = 25</w:t>
      </w:r>
    </w:p>
    <w:p w:rsidR="003C2B44" w:rsidRPr="00C74438" w:rsidRDefault="003C2B44" w:rsidP="00C74438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Пол = женский</w:t>
      </w:r>
    </w:p>
    <w:p w:rsidR="003C2B44" w:rsidRPr="00C74438" w:rsidRDefault="003C2B44" w:rsidP="00C74438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Группа физической активности = 1</w:t>
      </w:r>
    </w:p>
    <w:p w:rsidR="003C2B44" w:rsidRPr="00C74438" w:rsidRDefault="003C2B44" w:rsidP="00C744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2. Заполнение таблиц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669"/>
        <w:gridCol w:w="2154"/>
        <w:gridCol w:w="2094"/>
      </w:tblGrid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Фактические данны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Физиологическая норм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% отклонения*,</w:t>
            </w:r>
          </w:p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/-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Калорийность, кка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20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2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10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23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Витамин С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58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Витамин В</w:t>
            </w:r>
            <w:r w:rsidRPr="00D07CC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07CCF">
              <w:rPr>
                <w:rFonts w:ascii="Times New Roman" w:hAnsi="Times New Roman"/>
                <w:sz w:val="24"/>
                <w:szCs w:val="24"/>
              </w:rPr>
              <w:t>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47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Витамин В</w:t>
            </w:r>
            <w:r w:rsidRPr="00D07CC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7CCF">
              <w:rPr>
                <w:rFonts w:ascii="Times New Roman" w:hAnsi="Times New Roman"/>
                <w:sz w:val="24"/>
                <w:szCs w:val="24"/>
              </w:rPr>
              <w:t>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56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Кальций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50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Фосфор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12%</w:t>
            </w:r>
          </w:p>
        </w:tc>
      </w:tr>
    </w:tbl>
    <w:p w:rsidR="003C2B44" w:rsidRPr="00C74438" w:rsidRDefault="003C2B44" w:rsidP="00C74438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3. Принцип количественной характеристики рациона не соблюдается.</w:t>
      </w:r>
      <w:r w:rsidR="00C37178" w:rsidRPr="00C74438">
        <w:rPr>
          <w:rFonts w:ascii="Times New Roman" w:hAnsi="Times New Roman"/>
          <w:sz w:val="28"/>
          <w:szCs w:val="28"/>
        </w:rPr>
        <w:t xml:space="preserve"> </w:t>
      </w:r>
      <w:r w:rsidRPr="00C74438">
        <w:rPr>
          <w:rFonts w:ascii="Times New Roman" w:hAnsi="Times New Roman"/>
          <w:sz w:val="28"/>
          <w:szCs w:val="28"/>
        </w:rPr>
        <w:t>Калорийность рациона избыточная.</w:t>
      </w:r>
    </w:p>
    <w:p w:rsidR="003C2B44" w:rsidRPr="00C74438" w:rsidRDefault="003C2B44" w:rsidP="00C744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4. Принцип качественной характеристики рациона питания не соблюдается</w:t>
      </w:r>
      <w:r w:rsidR="00C37178" w:rsidRPr="00C74438">
        <w:rPr>
          <w:rFonts w:ascii="Times New Roman" w:hAnsi="Times New Roman"/>
          <w:sz w:val="28"/>
          <w:szCs w:val="28"/>
        </w:rPr>
        <w:t xml:space="preserve">. Отмечается избыточное поступление жиров, углеводов, недостаточное поступление </w:t>
      </w:r>
      <w:r w:rsidRPr="00C74438">
        <w:rPr>
          <w:rFonts w:ascii="Times New Roman" w:hAnsi="Times New Roman"/>
          <w:sz w:val="28"/>
          <w:szCs w:val="28"/>
        </w:rPr>
        <w:t>С, В</w:t>
      </w:r>
      <w:r w:rsidRPr="00C74438">
        <w:rPr>
          <w:rFonts w:ascii="Times New Roman" w:hAnsi="Times New Roman"/>
          <w:sz w:val="28"/>
          <w:szCs w:val="28"/>
          <w:vertAlign w:val="subscript"/>
        </w:rPr>
        <w:t>1</w:t>
      </w:r>
      <w:r w:rsidRPr="00C74438">
        <w:rPr>
          <w:rFonts w:ascii="Times New Roman" w:hAnsi="Times New Roman"/>
          <w:sz w:val="28"/>
          <w:szCs w:val="28"/>
        </w:rPr>
        <w:t>, В</w:t>
      </w:r>
      <w:r w:rsidRPr="00C74438">
        <w:rPr>
          <w:rFonts w:ascii="Times New Roman" w:hAnsi="Times New Roman"/>
          <w:sz w:val="28"/>
          <w:szCs w:val="28"/>
          <w:vertAlign w:val="subscript"/>
        </w:rPr>
        <w:t>2</w:t>
      </w:r>
      <w:r w:rsidR="00C37178" w:rsidRPr="00C74438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C74438">
        <w:rPr>
          <w:rFonts w:ascii="Times New Roman" w:hAnsi="Times New Roman"/>
          <w:sz w:val="28"/>
          <w:szCs w:val="28"/>
        </w:rPr>
        <w:t>кальци</w:t>
      </w:r>
      <w:r w:rsidR="00C37178" w:rsidRPr="00C74438">
        <w:rPr>
          <w:rFonts w:ascii="Times New Roman" w:hAnsi="Times New Roman"/>
          <w:sz w:val="28"/>
          <w:szCs w:val="28"/>
        </w:rPr>
        <w:t>я</w:t>
      </w:r>
      <w:r w:rsidRPr="00C74438">
        <w:rPr>
          <w:rFonts w:ascii="Times New Roman" w:hAnsi="Times New Roman"/>
          <w:sz w:val="28"/>
          <w:szCs w:val="28"/>
        </w:rPr>
        <w:t>, фосфор</w:t>
      </w:r>
      <w:r w:rsidR="00C37178" w:rsidRPr="00C74438">
        <w:rPr>
          <w:rFonts w:ascii="Times New Roman" w:hAnsi="Times New Roman"/>
          <w:sz w:val="28"/>
          <w:szCs w:val="28"/>
        </w:rPr>
        <w:t>а</w:t>
      </w:r>
      <w:r w:rsidRPr="00C74438">
        <w:rPr>
          <w:rFonts w:ascii="Times New Roman" w:hAnsi="Times New Roman"/>
          <w:sz w:val="28"/>
          <w:szCs w:val="28"/>
        </w:rPr>
        <w:t>.</w:t>
      </w:r>
    </w:p>
    <w:p w:rsidR="00D07CCF" w:rsidRDefault="003C2B44" w:rsidP="00C744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5. Принцип сбалансированности не соблюдается</w:t>
      </w:r>
      <w:r w:rsidR="00C37178" w:rsidRPr="00C74438">
        <w:rPr>
          <w:rFonts w:ascii="Times New Roman" w:hAnsi="Times New Roman"/>
          <w:sz w:val="28"/>
          <w:szCs w:val="28"/>
        </w:rPr>
        <w:t>.</w:t>
      </w:r>
    </w:p>
    <w:p w:rsidR="003C2B44" w:rsidRPr="00C74438" w:rsidRDefault="00C37178" w:rsidP="00D07CCF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Фактическое соотношение</w:t>
      </w:r>
      <w:r w:rsidR="003C2B44" w:rsidRPr="00C74438">
        <w:rPr>
          <w:rFonts w:ascii="Times New Roman" w:hAnsi="Times New Roman"/>
          <w:sz w:val="28"/>
          <w:szCs w:val="28"/>
        </w:rPr>
        <w:t xml:space="preserve"> б: ж: у = 1: 1,2: 5,7</w:t>
      </w:r>
    </w:p>
    <w:p w:rsidR="003C2B44" w:rsidRPr="00C74438" w:rsidRDefault="00C37178" w:rsidP="00C74438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Физиологическое соотношение</w:t>
      </w:r>
      <w:r w:rsidR="003C2B44" w:rsidRPr="00C74438">
        <w:rPr>
          <w:rFonts w:ascii="Times New Roman" w:hAnsi="Times New Roman"/>
          <w:sz w:val="28"/>
          <w:szCs w:val="28"/>
        </w:rPr>
        <w:t xml:space="preserve"> б: ж: у = 1: 1,1: 4,7</w:t>
      </w:r>
    </w:p>
    <w:p w:rsidR="00CB627A" w:rsidRPr="00C74438" w:rsidRDefault="003C2B44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i/>
          <w:sz w:val="28"/>
          <w:szCs w:val="28"/>
        </w:rPr>
      </w:pPr>
      <w:r w:rsidRPr="00C74438">
        <w:rPr>
          <w:b w:val="0"/>
          <w:sz w:val="28"/>
          <w:szCs w:val="28"/>
        </w:rPr>
        <w:t>Вывод: питание ассистента является не является рациональным и адекватным</w:t>
      </w:r>
      <w:r w:rsidR="00C37178" w:rsidRPr="00C74438">
        <w:rPr>
          <w:b w:val="0"/>
          <w:sz w:val="28"/>
          <w:szCs w:val="28"/>
        </w:rPr>
        <w:t>.</w:t>
      </w:r>
    </w:p>
    <w:p w:rsidR="00CB627A" w:rsidRPr="00C74438" w:rsidRDefault="00CB627A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i/>
          <w:sz w:val="28"/>
          <w:szCs w:val="28"/>
        </w:rPr>
      </w:pPr>
      <w:r w:rsidRPr="00C74438">
        <w:rPr>
          <w:b w:val="0"/>
          <w:sz w:val="28"/>
          <w:szCs w:val="28"/>
        </w:rPr>
        <w:t>Необходимо ограничить потребление сахара и кондитерских изделий, жирных сортов мяса, картофеля, копченостей; добавить в рацион молочные продукты, овощи, фрукты, зерновые.</w:t>
      </w:r>
    </w:p>
    <w:p w:rsidR="00D07CCF" w:rsidRDefault="00D07CCF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2B44" w:rsidRDefault="003C2B44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расположения аптек, планировке, отделке помещений.</w:t>
      </w:r>
    </w:p>
    <w:p w:rsidR="003C2B44" w:rsidRPr="00C74438" w:rsidRDefault="003C2B44" w:rsidP="00C74438">
      <w:pPr>
        <w:ind w:firstLine="709"/>
        <w:jc w:val="both"/>
        <w:rPr>
          <w:b/>
          <w:sz w:val="28"/>
          <w:szCs w:val="28"/>
        </w:rPr>
      </w:pPr>
      <w:r w:rsidRPr="00C74438">
        <w:rPr>
          <w:sz w:val="28"/>
          <w:szCs w:val="28"/>
        </w:rPr>
        <w:t xml:space="preserve">Аптека расположена в городе, на первом этаже жилого дома. Осуществляет реализацию лекарственных препаратов и средств медицинского назначения населению в дневное время. Число рабочих мест 3. Расстояние от дома, в котором расположена аптека, до противоположного здания равна двукратной высоте последнего. </w:t>
      </w:r>
    </w:p>
    <w:p w:rsidR="003C2B44" w:rsidRPr="00D07CCF" w:rsidRDefault="003C2B44" w:rsidP="00C74438">
      <w:pPr>
        <w:ind w:firstLine="709"/>
        <w:jc w:val="both"/>
        <w:rPr>
          <w:sz w:val="28"/>
          <w:szCs w:val="28"/>
        </w:rPr>
      </w:pPr>
      <w:r w:rsidRPr="00D07CCF">
        <w:rPr>
          <w:sz w:val="28"/>
          <w:szCs w:val="28"/>
        </w:rPr>
        <w:t xml:space="preserve">Вход один для посетителей и персонала оборудован тамбуром, глубина которого 1,0м. Двери одностворчатые в тамбуре расположены под углом друг к другу. В тамбуре воздушная тепловая завеса отсутствует. </w:t>
      </w:r>
    </w:p>
    <w:p w:rsidR="003C2B44" w:rsidRPr="00D07CCF" w:rsidRDefault="003C2B44" w:rsidP="00C74438">
      <w:pPr>
        <w:ind w:firstLine="709"/>
        <w:jc w:val="both"/>
        <w:rPr>
          <w:sz w:val="28"/>
          <w:szCs w:val="28"/>
        </w:rPr>
      </w:pPr>
      <w:r w:rsidRPr="00D07CCF">
        <w:rPr>
          <w:sz w:val="28"/>
          <w:szCs w:val="28"/>
        </w:rPr>
        <w:t>Состав и площадь помещений: зал обслуживания населения 16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помещение для хранения готовых лекарственных средств 12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ассистентская отсутствует, материальная предметов санитарии и гигиены 4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материальная изделий медицинского назначения 12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кабинет заведующего 12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бухгалтерия 5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комната персонала соединена с гардеробной – общая площадь 6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кладовая для хранения инвентаря для уборки соединена с туалетом – общая площадь 3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 xml:space="preserve">. </w:t>
      </w:r>
    </w:p>
    <w:p w:rsidR="003C2B44" w:rsidRPr="00D07CCF" w:rsidRDefault="003C2B44" w:rsidP="00C74438">
      <w:pPr>
        <w:ind w:firstLine="709"/>
        <w:jc w:val="both"/>
        <w:rPr>
          <w:sz w:val="28"/>
          <w:szCs w:val="28"/>
        </w:rPr>
      </w:pPr>
      <w:r w:rsidRPr="00D07CCF">
        <w:rPr>
          <w:sz w:val="28"/>
          <w:szCs w:val="28"/>
        </w:rPr>
        <w:t xml:space="preserve">Высота помещений 2,2 м. Внутреннее оформление помещений. Стены и потолок в зале обслуживания населения покрыты водоэмульсионной краской, в торговом зале стены фиолетового цвета, в кабинете заведующего, бухгалтерии и комнате персонала – обоями, в материальных – обоями под покраску и туалете – масляной краской. Пол во всех помещениях покрыт линолеумом. </w:t>
      </w:r>
    </w:p>
    <w:p w:rsidR="003C2B44" w:rsidRPr="00C74438" w:rsidRDefault="003C2B44" w:rsidP="00C74438">
      <w:pPr>
        <w:ind w:firstLine="567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1. Оцените вход, состав, площадь, отделку помещений аптеки (подчер</w:t>
      </w:r>
      <w:r w:rsidR="00CA2E7D" w:rsidRPr="00C74438">
        <w:rPr>
          <w:sz w:val="28"/>
          <w:szCs w:val="28"/>
        </w:rPr>
        <w:t>кните в задаче несоответствия).</w:t>
      </w:r>
    </w:p>
    <w:p w:rsidR="003C2B44" w:rsidRPr="00C74438" w:rsidRDefault="00CA2E7D" w:rsidP="00C74438">
      <w:pPr>
        <w:ind w:firstLine="567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Ответ:</w:t>
      </w:r>
    </w:p>
    <w:p w:rsidR="00CA2E7D" w:rsidRPr="00C74438" w:rsidRDefault="00CA2E7D" w:rsidP="00C74438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ыявлены следующие несоответствия гигиеническим требованиям: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ход один, глубина 1,0м.</w:t>
      </w:r>
    </w:p>
    <w:p w:rsidR="003C2B44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Двери одностворчатые.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 xml:space="preserve">В тамбуре воздушная тепловая завеса отсутствует. 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Площадь помещений не соответствует норме в зале обслуживания населения, помещении для хранения готовых лекарственных средств, материальной предметов санитарии и гигиены, кабинете заведующего, бухгалтерии.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ысота помещений.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 торговом зале стены фиолетового цвета.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 материальных обои под покраску.</w:t>
      </w:r>
    </w:p>
    <w:p w:rsidR="003C2B44" w:rsidRPr="00C74438" w:rsidRDefault="003C2B44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микробного загрязнения воздуха аптечных помещений.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и обследовании ассистентской в зимний период на бактериологические показатели чистоты воздуха было выявлено: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C74438">
        <w:rPr>
          <w:b w:val="0"/>
          <w:sz w:val="28"/>
          <w:szCs w:val="28"/>
        </w:rPr>
        <w:t>Микробное число = 5300 микроорганизмов в 1м</w:t>
      </w:r>
      <w:r w:rsidRPr="00C74438">
        <w:rPr>
          <w:b w:val="0"/>
          <w:sz w:val="28"/>
          <w:szCs w:val="28"/>
          <w:vertAlign w:val="superscript"/>
        </w:rPr>
        <w:t>3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C74438">
        <w:rPr>
          <w:b w:val="0"/>
          <w:sz w:val="28"/>
          <w:szCs w:val="28"/>
        </w:rPr>
        <w:t>Гемолитический стафилококк = 59 микроорганизмов в 1м</w:t>
      </w:r>
      <w:r w:rsidRPr="00C74438">
        <w:rPr>
          <w:b w:val="0"/>
          <w:sz w:val="28"/>
          <w:szCs w:val="28"/>
          <w:vertAlign w:val="superscript"/>
        </w:rPr>
        <w:t>3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C74438">
        <w:rPr>
          <w:b w:val="0"/>
          <w:sz w:val="28"/>
          <w:szCs w:val="28"/>
        </w:rPr>
        <w:t>Зеленящий и гемолитический стрептококки = 101 микроорганизмов в 1м</w:t>
      </w:r>
      <w:r w:rsidRPr="00C74438">
        <w:rPr>
          <w:b w:val="0"/>
          <w:sz w:val="28"/>
          <w:szCs w:val="28"/>
          <w:vertAlign w:val="superscript"/>
        </w:rPr>
        <w:t>3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C74438">
        <w:rPr>
          <w:b w:val="0"/>
          <w:sz w:val="28"/>
          <w:szCs w:val="28"/>
        </w:rPr>
        <w:t>Окисляемость воздуха = 4 мг/м</w:t>
      </w:r>
      <w:r w:rsidRPr="00C74438">
        <w:rPr>
          <w:b w:val="0"/>
          <w:sz w:val="28"/>
          <w:szCs w:val="28"/>
          <w:vertAlign w:val="superscript"/>
        </w:rPr>
        <w:t>3</w:t>
      </w:r>
    </w:p>
    <w:p w:rsidR="003C2B44" w:rsidRPr="00C74438" w:rsidRDefault="003C2B44" w:rsidP="00774A35">
      <w:pPr>
        <w:pStyle w:val="af1"/>
        <w:numPr>
          <w:ilvl w:val="0"/>
          <w:numId w:val="460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пределите степень чистоты воздуха в ассистентской.</w:t>
      </w:r>
    </w:p>
    <w:p w:rsidR="003C2B44" w:rsidRPr="00C74438" w:rsidRDefault="003C2B44" w:rsidP="00774A35">
      <w:pPr>
        <w:pStyle w:val="af1"/>
        <w:numPr>
          <w:ilvl w:val="0"/>
          <w:numId w:val="460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Назовите основные причины высокого бактериального загрязнения воздуха в аптечных помещениях.</w:t>
      </w:r>
    </w:p>
    <w:p w:rsidR="003C2B44" w:rsidRPr="00C74438" w:rsidRDefault="003C2B44" w:rsidP="00C74438">
      <w:pPr>
        <w:ind w:firstLine="709"/>
        <w:jc w:val="both"/>
        <w:rPr>
          <w:b/>
          <w:sz w:val="28"/>
          <w:szCs w:val="28"/>
        </w:rPr>
      </w:pPr>
      <w:r w:rsidRPr="00C74438">
        <w:rPr>
          <w:b/>
          <w:sz w:val="28"/>
          <w:szCs w:val="28"/>
        </w:rPr>
        <w:lastRenderedPageBreak/>
        <w:t>Ход решения:</w:t>
      </w:r>
    </w:p>
    <w:p w:rsidR="003C2B44" w:rsidRPr="00C74438" w:rsidRDefault="003C2B44" w:rsidP="00774A35">
      <w:pPr>
        <w:pStyle w:val="a5"/>
        <w:widowControl/>
        <w:numPr>
          <w:ilvl w:val="3"/>
          <w:numId w:val="337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Фактические данные необходимо занести в таблицу и сравнить с гигиеническими нормативами.</w:t>
      </w:r>
    </w:p>
    <w:tbl>
      <w:tblPr>
        <w:tblStyle w:val="a3"/>
        <w:tblpPr w:leftFromText="180" w:rightFromText="180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2553"/>
        <w:gridCol w:w="2126"/>
        <w:gridCol w:w="1701"/>
        <w:gridCol w:w="2710"/>
      </w:tblGrid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Степень чистоты воздуха</w:t>
            </w:r>
          </w:p>
        </w:tc>
      </w:tr>
      <w:tr w:rsidR="003C2B44" w:rsidRPr="00D07CCF" w:rsidTr="003C2B44">
        <w:tc>
          <w:tcPr>
            <w:tcW w:w="90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Бактериологические показатели</w:t>
            </w:r>
          </w:p>
        </w:tc>
      </w:tr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Микробное числ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D07CCF" w:rsidRDefault="003C2B44" w:rsidP="00C74438">
            <w:pPr>
              <w:pStyle w:val="af1"/>
              <w:ind w:firstLine="35"/>
              <w:rPr>
                <w:b w:val="0"/>
                <w:vertAlign w:val="superscript"/>
              </w:rPr>
            </w:pPr>
            <w:r w:rsidRPr="00D07CCF">
              <w:rPr>
                <w:b w:val="0"/>
              </w:rPr>
              <w:t>Микроорг.  в 1м</w:t>
            </w:r>
            <w:r w:rsidRPr="00D07CCF">
              <w:rPr>
                <w:b w:val="0"/>
                <w:vertAlign w:val="superscript"/>
              </w:rPr>
              <w:t>3</w:t>
            </w:r>
          </w:p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5300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среднезагрязненный</w:t>
            </w:r>
          </w:p>
        </w:tc>
      </w:tr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Гемолитический стафилокок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D07CCF" w:rsidRDefault="003C2B44" w:rsidP="00C74438">
            <w:pPr>
              <w:pStyle w:val="af1"/>
              <w:ind w:firstLine="35"/>
              <w:rPr>
                <w:b w:val="0"/>
                <w:vertAlign w:val="superscript"/>
              </w:rPr>
            </w:pPr>
            <w:r w:rsidRPr="00D07CCF">
              <w:rPr>
                <w:b w:val="0"/>
              </w:rPr>
              <w:t>Микроорг.  в 1м</w:t>
            </w:r>
            <w:r w:rsidRPr="00D07CCF">
              <w:rPr>
                <w:b w:val="0"/>
                <w:vertAlign w:val="superscript"/>
              </w:rPr>
              <w:t>3</w:t>
            </w:r>
          </w:p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среднезагрязненный</w:t>
            </w:r>
          </w:p>
        </w:tc>
      </w:tr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Зеленящий и гемолитический стрептокок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D07CCF" w:rsidRDefault="003C2B44" w:rsidP="00C74438">
            <w:pPr>
              <w:pStyle w:val="af1"/>
              <w:ind w:firstLine="35"/>
              <w:rPr>
                <w:b w:val="0"/>
                <w:vertAlign w:val="superscript"/>
              </w:rPr>
            </w:pPr>
            <w:r w:rsidRPr="00D07CCF">
              <w:rPr>
                <w:b w:val="0"/>
              </w:rPr>
              <w:t>Микроорг.  в 1м</w:t>
            </w:r>
            <w:r w:rsidRPr="00D07CCF">
              <w:rPr>
                <w:b w:val="0"/>
                <w:vertAlign w:val="superscript"/>
              </w:rPr>
              <w:t>3</w:t>
            </w:r>
          </w:p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среднезагрязненный</w:t>
            </w:r>
          </w:p>
        </w:tc>
      </w:tr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Окисляемость воздух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г/м</w:t>
            </w:r>
            <w:r w:rsidRPr="00D07CCF">
              <w:rPr>
                <w:rFonts w:ascii="Times New Roman" w:hAnsi="Times New Roman"/>
                <w:sz w:val="24"/>
                <w:szCs w:val="24"/>
                <w:vertAlign w:val="superscript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Выше нормы</w:t>
            </w:r>
          </w:p>
        </w:tc>
      </w:tr>
    </w:tbl>
    <w:p w:rsidR="003C2B44" w:rsidRPr="00C74438" w:rsidRDefault="003C2B44" w:rsidP="00C74438">
      <w:pPr>
        <w:pStyle w:val="af1"/>
        <w:ind w:firstLine="567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2. Основные причины высокого бактериального загрязнения воздуха в аптечных помещениях</w:t>
      </w:r>
      <w:r w:rsidRPr="00C74438">
        <w:rPr>
          <w:b w:val="0"/>
          <w:i/>
          <w:sz w:val="28"/>
          <w:szCs w:val="28"/>
        </w:rPr>
        <w:t>: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нарушение планировки и взаиморасположения помещений;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персонал (больные, носители);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недостаточная работа системы вентиляции;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несоблюдение режима уборки и дезинфекции помещений;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отсутствие стационарных или передвижных бактерицидных установок.</w:t>
      </w:r>
    </w:p>
    <w:p w:rsidR="00255F52" w:rsidRPr="00C74438" w:rsidRDefault="00255F52" w:rsidP="00C7443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2B44" w:rsidRPr="00C74438" w:rsidRDefault="003C2B44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по определению класса условий труда работающих в производстве лекарственных средств (химический фактор).</w:t>
      </w:r>
    </w:p>
    <w:p w:rsidR="003C2B44" w:rsidRPr="00C74438" w:rsidRDefault="003C2B44" w:rsidP="00C74438">
      <w:pPr>
        <w:pStyle w:val="af1"/>
        <w:ind w:firstLine="567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Фармацевт Иванова М.А. Общий стаж работы в аптечных учреждениях – 5 лет. Последние 4,5 года работает ассистентом. Обязанности -  приготовление различных лекарственных форм, в том числе порошков, растворов для инъекций, глазных капель и мазей.</w:t>
      </w:r>
    </w:p>
    <w:p w:rsidR="003C2B44" w:rsidRPr="00C74438" w:rsidRDefault="003C2B44" w:rsidP="00C74438">
      <w:pPr>
        <w:pStyle w:val="af1"/>
        <w:ind w:firstLine="567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оследние полгода часто беспокоят боли в горле и сухой кашель. При обследовании женщины обнаружены признаки катарального воспаления и утолщения слизистой носоглотки и верхних дыхательных путей.</w:t>
      </w:r>
    </w:p>
    <w:p w:rsidR="003C2B44" w:rsidRPr="00C74438" w:rsidRDefault="003C2B44" w:rsidP="00C74438">
      <w:pPr>
        <w:pStyle w:val="af1"/>
        <w:ind w:firstLine="567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бследование помещения ассистентской на содержание в воздухе пыли показало, что концентрация фенацетина 0,9 мг/м</w:t>
      </w:r>
      <w:r w:rsidRPr="00C74438">
        <w:rPr>
          <w:b w:val="0"/>
          <w:sz w:val="28"/>
          <w:szCs w:val="28"/>
          <w:vertAlign w:val="superscript"/>
        </w:rPr>
        <w:t>3</w:t>
      </w:r>
      <w:r w:rsidRPr="00C74438">
        <w:rPr>
          <w:b w:val="0"/>
          <w:sz w:val="28"/>
          <w:szCs w:val="28"/>
        </w:rPr>
        <w:t>, ампициллина 0,1 мг/м</w:t>
      </w:r>
      <w:r w:rsidRPr="00C74438">
        <w:rPr>
          <w:b w:val="0"/>
          <w:sz w:val="28"/>
          <w:szCs w:val="28"/>
          <w:vertAlign w:val="superscript"/>
        </w:rPr>
        <w:t>3</w:t>
      </w:r>
      <w:r w:rsidRPr="00C74438">
        <w:rPr>
          <w:b w:val="0"/>
          <w:sz w:val="28"/>
          <w:szCs w:val="28"/>
        </w:rPr>
        <w:t>, паров йода 3,5 мг/м</w:t>
      </w:r>
      <w:r w:rsidRPr="00C74438">
        <w:rPr>
          <w:b w:val="0"/>
          <w:sz w:val="28"/>
          <w:szCs w:val="28"/>
          <w:vertAlign w:val="superscript"/>
        </w:rPr>
        <w:t>3</w:t>
      </w:r>
      <w:r w:rsidRPr="00C74438">
        <w:rPr>
          <w:b w:val="0"/>
          <w:sz w:val="28"/>
          <w:szCs w:val="28"/>
        </w:rPr>
        <w:t>, аэрозоли рифампицина 0,03 мг/м</w:t>
      </w:r>
      <w:r w:rsidRPr="00C74438">
        <w:rPr>
          <w:b w:val="0"/>
          <w:sz w:val="28"/>
          <w:szCs w:val="28"/>
          <w:vertAlign w:val="superscript"/>
        </w:rPr>
        <w:t>3</w:t>
      </w:r>
      <w:r w:rsidRPr="00C74438">
        <w:rPr>
          <w:b w:val="0"/>
          <w:sz w:val="28"/>
          <w:szCs w:val="28"/>
        </w:rPr>
        <w:t>.</w:t>
      </w:r>
    </w:p>
    <w:p w:rsidR="003C2B44" w:rsidRPr="00C74438" w:rsidRDefault="003C2B44" w:rsidP="00774A35">
      <w:pPr>
        <w:pStyle w:val="af1"/>
        <w:numPr>
          <w:ilvl w:val="0"/>
          <w:numId w:val="461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цените содержание данных веществ в воздухе ассистентской.</w:t>
      </w:r>
    </w:p>
    <w:p w:rsidR="003C2B44" w:rsidRPr="00C74438" w:rsidRDefault="003C2B44" w:rsidP="00774A35">
      <w:pPr>
        <w:pStyle w:val="af1"/>
        <w:numPr>
          <w:ilvl w:val="0"/>
          <w:numId w:val="461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пределите класс условий труда по каждому веществу.</w:t>
      </w:r>
    </w:p>
    <w:p w:rsidR="003C2B44" w:rsidRPr="00C74438" w:rsidRDefault="003C2B44" w:rsidP="00774A35">
      <w:pPr>
        <w:pStyle w:val="af1"/>
        <w:numPr>
          <w:ilvl w:val="0"/>
          <w:numId w:val="461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Дайте общую оценку условиям труда по химическому фактору.</w:t>
      </w:r>
    </w:p>
    <w:p w:rsidR="003C2B44" w:rsidRPr="00C74438" w:rsidRDefault="003C2B44" w:rsidP="00774A35">
      <w:pPr>
        <w:pStyle w:val="af1"/>
        <w:numPr>
          <w:ilvl w:val="0"/>
          <w:numId w:val="461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 развитии какой патологии идет речь?</w:t>
      </w:r>
    </w:p>
    <w:p w:rsidR="003C2B44" w:rsidRPr="003D2F02" w:rsidRDefault="003C2B44" w:rsidP="00C74438">
      <w:pPr>
        <w:pStyle w:val="af1"/>
        <w:jc w:val="both"/>
        <w:rPr>
          <w:sz w:val="28"/>
          <w:szCs w:val="28"/>
        </w:rPr>
      </w:pPr>
      <w:r w:rsidRPr="00C74438">
        <w:rPr>
          <w:sz w:val="28"/>
          <w:szCs w:val="28"/>
        </w:rPr>
        <w:t xml:space="preserve">Ход </w:t>
      </w:r>
      <w:r w:rsidRPr="003D2F02">
        <w:rPr>
          <w:sz w:val="28"/>
          <w:szCs w:val="28"/>
        </w:rPr>
        <w:t>решения:</w:t>
      </w:r>
    </w:p>
    <w:p w:rsidR="003C2B44" w:rsidRPr="003D2F02" w:rsidRDefault="003C2B44" w:rsidP="00C74438">
      <w:pPr>
        <w:pStyle w:val="af1"/>
        <w:jc w:val="both"/>
        <w:rPr>
          <w:b w:val="0"/>
          <w:sz w:val="28"/>
          <w:szCs w:val="28"/>
        </w:rPr>
      </w:pPr>
      <w:r w:rsidRPr="003D2F02">
        <w:rPr>
          <w:b w:val="0"/>
          <w:sz w:val="28"/>
          <w:szCs w:val="28"/>
        </w:rPr>
        <w:t>1. Оценка содержания веществ* в воздухе ассистентской.</w:t>
      </w:r>
    </w:p>
    <w:p w:rsidR="00AE297A" w:rsidRPr="003D2F02" w:rsidRDefault="00AE297A" w:rsidP="00AE297A">
      <w:pPr>
        <w:jc w:val="both"/>
        <w:rPr>
          <w:sz w:val="28"/>
          <w:szCs w:val="28"/>
        </w:rPr>
      </w:pPr>
      <w:r w:rsidRPr="003D2F02">
        <w:rPr>
          <w:b/>
          <w:sz w:val="28"/>
          <w:szCs w:val="28"/>
        </w:rPr>
        <w:t xml:space="preserve">* - </w:t>
      </w:r>
      <w:r w:rsidR="003D2F02" w:rsidRPr="003D2F02">
        <w:rPr>
          <w:b/>
          <w:sz w:val="28"/>
          <w:szCs w:val="28"/>
        </w:rPr>
        <w:t xml:space="preserve">* - </w:t>
      </w:r>
      <w:r w:rsidR="003D2F02" w:rsidRPr="003D2F02">
        <w:rPr>
          <w:sz w:val="28"/>
          <w:szCs w:val="28"/>
        </w:rPr>
        <w:t xml:space="preserve">производится согласно производится согласно СанПиНу 1.2.3685-21 «Химические факторы производственной среды. Предельно допустимые концентрации (ПДК) вредных веществ в воздухе рабочей зоны». Для сокращения времени на выполнение данной работы смотрите справочный материал для решения </w:t>
      </w:r>
      <w:r w:rsidR="003D2F02" w:rsidRPr="003D2F02">
        <w:rPr>
          <w:sz w:val="28"/>
          <w:szCs w:val="28"/>
        </w:rPr>
        <w:lastRenderedPageBreak/>
        <w:t>задач по данной теме.</w:t>
      </w:r>
      <w:r w:rsidRPr="003D2F02">
        <w:rPr>
          <w:sz w:val="28"/>
          <w:szCs w:val="28"/>
        </w:rPr>
        <w:t xml:space="preserve"> Для сокращения времени на выполнение данной работы смотрите справочный материал для решения задач по данной теме. Фактические данные, гигиенические нормативы занесите в таблицу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1639"/>
        <w:gridCol w:w="802"/>
        <w:gridCol w:w="1642"/>
        <w:gridCol w:w="1463"/>
        <w:gridCol w:w="1319"/>
        <w:gridCol w:w="1607"/>
      </w:tblGrid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225429" w:rsidRDefault="003C2B44" w:rsidP="00C74438">
            <w:pPr>
              <w:jc w:val="center"/>
            </w:pPr>
          </w:p>
          <w:p w:rsidR="003C2B44" w:rsidRPr="00225429" w:rsidRDefault="003C2B44" w:rsidP="00C74438">
            <w:pPr>
              <w:jc w:val="center"/>
            </w:pPr>
            <w:r w:rsidRPr="00225429">
              <w:t>Вещество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Фактическое содержание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 xml:space="preserve">ПДК, 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мг/м</w:t>
            </w:r>
            <w:r w:rsidRPr="00225429">
              <w:rPr>
                <w:rStyle w:val="110"/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Превышение ПДК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(во сколько раз)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грегатное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состояние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Класс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опасности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Особенности действия на организм</w:t>
            </w:r>
          </w:p>
        </w:tc>
      </w:tr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Фенацет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9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225429" w:rsidRDefault="003C2B44" w:rsidP="00C74438">
            <w:pPr>
              <w:jc w:val="center"/>
            </w:pPr>
          </w:p>
        </w:tc>
      </w:tr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Ампицилл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1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ind w:left="1140" w:hanging="1140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 (УО)</w:t>
            </w:r>
          </w:p>
        </w:tc>
      </w:tr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Йод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2,5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225429" w:rsidRDefault="003C2B44" w:rsidP="00C74438">
            <w:pPr>
              <w:jc w:val="center"/>
            </w:pPr>
          </w:p>
        </w:tc>
      </w:tr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Рифампиц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03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ind w:right="40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 xml:space="preserve">    А</w:t>
            </w:r>
            <w:r w:rsidRPr="00225429">
              <w:rPr>
                <w:rStyle w:val="110"/>
                <w:rFonts w:cs="Times New Roman"/>
                <w:iCs/>
                <w:sz w:val="24"/>
                <w:szCs w:val="24"/>
              </w:rPr>
              <w:t xml:space="preserve"> </w:t>
            </w:r>
            <w:r w:rsidRPr="00225429">
              <w:rPr>
                <w:rStyle w:val="110"/>
                <w:rFonts w:eastAsia="Trebuchet MS" w:cs="Times New Roman"/>
                <w:spacing w:val="17"/>
                <w:sz w:val="24"/>
                <w:szCs w:val="24"/>
              </w:rPr>
              <w:t>ВО)</w:t>
            </w:r>
          </w:p>
        </w:tc>
      </w:tr>
    </w:tbl>
    <w:p w:rsidR="003C2B44" w:rsidRPr="00225429" w:rsidRDefault="003C2B44" w:rsidP="00C74438">
      <w:pPr>
        <w:pStyle w:val="af1"/>
        <w:tabs>
          <w:tab w:val="left" w:pos="6345"/>
        </w:tabs>
        <w:jc w:val="both"/>
        <w:rPr>
          <w:b w:val="0"/>
          <w:sz w:val="28"/>
          <w:szCs w:val="28"/>
        </w:rPr>
      </w:pPr>
      <w:r w:rsidRPr="00225429">
        <w:rPr>
          <w:b w:val="0"/>
          <w:sz w:val="28"/>
          <w:szCs w:val="28"/>
        </w:rPr>
        <w:t>2. Определение класса условий труда* по каждому веществу.</w:t>
      </w:r>
    </w:p>
    <w:p w:rsidR="003C2B44" w:rsidRPr="00C74438" w:rsidRDefault="003C2B44" w:rsidP="00C74438">
      <w:pPr>
        <w:jc w:val="both"/>
        <w:rPr>
          <w:sz w:val="28"/>
          <w:szCs w:val="28"/>
        </w:rPr>
      </w:pPr>
      <w:r w:rsidRPr="00C74438">
        <w:rPr>
          <w:sz w:val="28"/>
          <w:szCs w:val="28"/>
        </w:rPr>
        <w:t>* - Определение класса условий труда производится согласно Р.2.2.2006-05 Руководство по гигиенической оценке факторов рабочей среды и трудового процесса. Критерии и классификации условий труда (раздел 5.1. Химический фактор, таблица 1)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C74438">
        <w:rPr>
          <w:sz w:val="28"/>
          <w:szCs w:val="28"/>
        </w:rPr>
        <w:tab/>
      </w:r>
      <w:r w:rsidRPr="00225429">
        <w:rPr>
          <w:sz w:val="28"/>
          <w:szCs w:val="28"/>
        </w:rPr>
        <w:t>Например, уровень аммиака превышает ПДК в 2,7 раза. Его действие остронаправленное. Смотрим раздел 5.1. Химический фактор, таблицу 1, вещества остронаправленного действия. Превышение в 2,7 раза соответствует классу условий труда 3.2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225429">
        <w:rPr>
          <w:sz w:val="28"/>
          <w:szCs w:val="28"/>
        </w:rPr>
        <w:tab/>
        <w:t xml:space="preserve">Например, уровень норсульфазола 0,5 </w:t>
      </w:r>
      <w:r w:rsidRPr="00225429">
        <w:rPr>
          <w:rStyle w:val="110"/>
          <w:rFonts w:eastAsiaTheme="minorEastAsia"/>
          <w:iCs/>
          <w:sz w:val="28"/>
          <w:szCs w:val="28"/>
        </w:rPr>
        <w:t>мг/м</w:t>
      </w:r>
      <w:r w:rsidRPr="00225429">
        <w:rPr>
          <w:rStyle w:val="110"/>
          <w:rFonts w:eastAsiaTheme="minorEastAsia"/>
          <w:iCs/>
          <w:sz w:val="28"/>
          <w:szCs w:val="28"/>
          <w:vertAlign w:val="superscript"/>
        </w:rPr>
        <w:t>3</w:t>
      </w:r>
      <w:r w:rsidRPr="00225429">
        <w:rPr>
          <w:rStyle w:val="110"/>
          <w:rFonts w:eastAsiaTheme="minorEastAsia"/>
          <w:iCs/>
          <w:sz w:val="28"/>
          <w:szCs w:val="28"/>
        </w:rPr>
        <w:t>. ПДК = 1 мг/м</w:t>
      </w:r>
      <w:r w:rsidRPr="00225429">
        <w:rPr>
          <w:rStyle w:val="110"/>
          <w:rFonts w:eastAsiaTheme="minorEastAsia"/>
          <w:iCs/>
          <w:sz w:val="28"/>
          <w:szCs w:val="28"/>
          <w:vertAlign w:val="superscript"/>
        </w:rPr>
        <w:t>3</w:t>
      </w:r>
      <w:r w:rsidRPr="00225429">
        <w:rPr>
          <w:rStyle w:val="110"/>
          <w:rFonts w:eastAsiaTheme="minorEastAsia"/>
          <w:iCs/>
          <w:sz w:val="28"/>
          <w:szCs w:val="28"/>
        </w:rPr>
        <w:t xml:space="preserve">. Следовательно, его уровень не превышает ПДК. Действие не имеет особенностей. </w:t>
      </w:r>
      <w:r w:rsidRPr="00225429">
        <w:rPr>
          <w:sz w:val="28"/>
          <w:szCs w:val="28"/>
        </w:rPr>
        <w:t>Смотрим раздел 5.1. Химический фактор, таблицу 1, вредные вещества 1-4 классов опасности. Класс условий труда – 2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225429">
        <w:rPr>
          <w:sz w:val="28"/>
          <w:szCs w:val="28"/>
        </w:rPr>
        <w:tab/>
        <w:t>Например, уровень ампициллина превышает ПДК в 4 раза. Его действие – аллерген, умерено опасный. Смотрим соответствующий раздел в таблице 1 (5.1. Химический фактор. Класс условий труда – 3.2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639"/>
        <w:gridCol w:w="802"/>
        <w:gridCol w:w="2163"/>
        <w:gridCol w:w="1622"/>
        <w:gridCol w:w="1985"/>
      </w:tblGrid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225429" w:rsidRDefault="003C2B44" w:rsidP="00C74438">
            <w:pPr>
              <w:jc w:val="center"/>
            </w:pPr>
          </w:p>
          <w:p w:rsidR="003C2B44" w:rsidRPr="00225429" w:rsidRDefault="003C2B44" w:rsidP="00C74438">
            <w:pPr>
              <w:jc w:val="center"/>
            </w:pPr>
            <w:r w:rsidRPr="00225429">
              <w:t>Вещество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Фактическое содержание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 xml:space="preserve">ПДК, 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мг/м</w:t>
            </w:r>
            <w:r w:rsidRPr="00225429">
              <w:rPr>
                <w:rStyle w:val="110"/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Превышение ПДК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(во сколько раз)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Особенности действия на организ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 xml:space="preserve">Класс условий труда 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(в виде цифр)</w:t>
            </w:r>
          </w:p>
        </w:tc>
      </w:tr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Фенацет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9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4" w:rsidRPr="00225429" w:rsidRDefault="003C2B44" w:rsidP="00C74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3.1</w:t>
            </w:r>
          </w:p>
        </w:tc>
      </w:tr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Ампицилл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1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ind w:left="1140" w:hanging="1140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 (У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Йод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3,5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4" w:rsidRPr="00225429" w:rsidRDefault="003C2B44" w:rsidP="00C74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3.2</w:t>
            </w:r>
          </w:p>
        </w:tc>
      </w:tr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Рифампиц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03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 xml:space="preserve">    А</w:t>
            </w:r>
            <w:r w:rsidRPr="00225429">
              <w:rPr>
                <w:rStyle w:val="110"/>
                <w:rFonts w:cs="Times New Roman"/>
                <w:iCs/>
                <w:sz w:val="24"/>
                <w:szCs w:val="24"/>
              </w:rPr>
              <w:t xml:space="preserve"> (</w:t>
            </w:r>
            <w:r w:rsidRPr="00225429">
              <w:rPr>
                <w:rStyle w:val="110"/>
                <w:rFonts w:eastAsia="Trebuchet MS" w:cs="Times New Roman"/>
                <w:spacing w:val="17"/>
                <w:sz w:val="24"/>
                <w:szCs w:val="24"/>
              </w:rPr>
              <w:t>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3.2</w:t>
            </w:r>
          </w:p>
        </w:tc>
      </w:tr>
    </w:tbl>
    <w:p w:rsidR="003C2B44" w:rsidRPr="00225429" w:rsidRDefault="003C2B44" w:rsidP="00C74438">
      <w:pPr>
        <w:pStyle w:val="af1"/>
        <w:jc w:val="both"/>
        <w:rPr>
          <w:b w:val="0"/>
          <w:sz w:val="28"/>
          <w:szCs w:val="28"/>
        </w:rPr>
      </w:pPr>
      <w:r w:rsidRPr="00225429">
        <w:rPr>
          <w:b w:val="0"/>
          <w:sz w:val="28"/>
          <w:szCs w:val="28"/>
        </w:rPr>
        <w:t>3. Общая оценка условий труда* по химическому фактору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225429">
        <w:rPr>
          <w:sz w:val="28"/>
          <w:szCs w:val="28"/>
        </w:rPr>
        <w:t>* - Общая оценка условий труда* по химическому фактору производится согласно Р.2.2.2006-05 Руководство по гигиенической оценке факторов рабочей среды и трудового процесса. Критерии и классификации условий труда (раздел 5.1. Химический фактор, пункты 5.14, 5.1.5 и 5.1.6)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225429">
        <w:rPr>
          <w:sz w:val="28"/>
          <w:szCs w:val="28"/>
        </w:rPr>
        <w:t>Общая оценка: 3.2</w:t>
      </w:r>
    </w:p>
    <w:p w:rsidR="003C2B44" w:rsidRPr="00225429" w:rsidRDefault="003C2B44" w:rsidP="00C74438">
      <w:pPr>
        <w:pStyle w:val="af1"/>
        <w:jc w:val="both"/>
        <w:rPr>
          <w:b w:val="0"/>
          <w:sz w:val="28"/>
          <w:szCs w:val="28"/>
        </w:rPr>
      </w:pPr>
      <w:r w:rsidRPr="00225429">
        <w:rPr>
          <w:b w:val="0"/>
          <w:sz w:val="28"/>
          <w:szCs w:val="28"/>
        </w:rPr>
        <w:t>4. Речь идет о развитии – профессионального заболевания.</w:t>
      </w:r>
    </w:p>
    <w:p w:rsidR="00774A35" w:rsidRPr="00774A35" w:rsidRDefault="00774A35" w:rsidP="00774A35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4A35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по пределению класса условий труда работающих в производстве лекарственных средств.</w:t>
      </w:r>
    </w:p>
    <w:p w:rsidR="00AE297A" w:rsidRPr="00774A35" w:rsidRDefault="00AE297A" w:rsidP="00AE297A">
      <w:pPr>
        <w:pStyle w:val="af1"/>
        <w:ind w:firstLine="567"/>
        <w:jc w:val="both"/>
        <w:rPr>
          <w:b w:val="0"/>
          <w:bCs w:val="0"/>
          <w:sz w:val="28"/>
          <w:szCs w:val="28"/>
        </w:rPr>
      </w:pPr>
      <w:r w:rsidRPr="00774A35">
        <w:rPr>
          <w:b w:val="0"/>
          <w:bCs w:val="0"/>
          <w:sz w:val="28"/>
          <w:szCs w:val="28"/>
        </w:rPr>
        <w:t>Гигиеническое обследование аптеки показало, что средняя температура воздуха в асептической +28,4ºС, относительная влажность 85%, скорость движения воздуха 0,1 м/с, ТНС-</w:t>
      </w:r>
      <w:r w:rsidRPr="00774A35">
        <w:rPr>
          <w:b w:val="0"/>
          <w:sz w:val="28"/>
          <w:szCs w:val="28"/>
        </w:rPr>
        <w:t>индекс</w:t>
      </w:r>
      <w:r w:rsidRPr="00774A35">
        <w:rPr>
          <w:color w:val="FF0000"/>
          <w:sz w:val="28"/>
          <w:szCs w:val="28"/>
        </w:rPr>
        <w:t xml:space="preserve"> </w:t>
      </w:r>
      <w:r w:rsidRPr="00774A35">
        <w:rPr>
          <w:b w:val="0"/>
          <w:bCs w:val="0"/>
          <w:sz w:val="28"/>
          <w:szCs w:val="28"/>
        </w:rPr>
        <w:t xml:space="preserve">= 27ºС </w:t>
      </w:r>
      <w:r w:rsidRPr="00774A35">
        <w:rPr>
          <w:b w:val="0"/>
          <w:bCs w:val="0"/>
          <w:sz w:val="28"/>
          <w:szCs w:val="28"/>
          <w:u w:val="single"/>
        </w:rPr>
        <w:t xml:space="preserve">(категория работ </w:t>
      </w:r>
      <w:r w:rsidRPr="00774A35">
        <w:rPr>
          <w:b w:val="0"/>
          <w:bCs w:val="0"/>
          <w:sz w:val="28"/>
          <w:szCs w:val="28"/>
          <w:u w:val="single"/>
          <w:lang w:val="en-US"/>
        </w:rPr>
        <w:t>I</w:t>
      </w:r>
      <w:r w:rsidRPr="00774A35">
        <w:rPr>
          <w:b w:val="0"/>
          <w:bCs w:val="0"/>
          <w:sz w:val="28"/>
          <w:szCs w:val="28"/>
          <w:u w:val="single"/>
        </w:rPr>
        <w:t>а, теплый период)</w:t>
      </w:r>
      <w:r w:rsidRPr="00774A35">
        <w:rPr>
          <w:b w:val="0"/>
          <w:bCs w:val="0"/>
          <w:sz w:val="28"/>
          <w:szCs w:val="28"/>
        </w:rPr>
        <w:t xml:space="preserve">; кратность воздухообмена по вытяжке (механическая вентиляция) равна 1; концентрации </w:t>
      </w:r>
      <w:r w:rsidRPr="00774A35">
        <w:rPr>
          <w:b w:val="0"/>
          <w:bCs w:val="0"/>
          <w:sz w:val="28"/>
          <w:szCs w:val="28"/>
        </w:rPr>
        <w:lastRenderedPageBreak/>
        <w:t>лекарственных аэрозолей: рифампицина - 0,03 мг/м</w:t>
      </w:r>
      <w:r w:rsidRPr="00774A35">
        <w:rPr>
          <w:b w:val="0"/>
          <w:bCs w:val="0"/>
          <w:sz w:val="28"/>
          <w:szCs w:val="28"/>
          <w:vertAlign w:val="superscript"/>
        </w:rPr>
        <w:t>3</w:t>
      </w:r>
      <w:r w:rsidRPr="00774A35">
        <w:rPr>
          <w:b w:val="0"/>
          <w:bCs w:val="0"/>
          <w:sz w:val="28"/>
          <w:szCs w:val="28"/>
        </w:rPr>
        <w:t>, левомицетина - 1,1 мг/м</w:t>
      </w:r>
      <w:r w:rsidRPr="00774A35">
        <w:rPr>
          <w:b w:val="0"/>
          <w:bCs w:val="0"/>
          <w:sz w:val="28"/>
          <w:szCs w:val="28"/>
          <w:vertAlign w:val="superscript"/>
        </w:rPr>
        <w:t>3</w:t>
      </w:r>
      <w:r w:rsidRPr="00774A35">
        <w:rPr>
          <w:b w:val="0"/>
          <w:bCs w:val="0"/>
          <w:sz w:val="28"/>
          <w:szCs w:val="28"/>
        </w:rPr>
        <w:t>, эуфиллина - 2 мг/м</w:t>
      </w:r>
      <w:r w:rsidRPr="00774A35">
        <w:rPr>
          <w:b w:val="0"/>
          <w:bCs w:val="0"/>
          <w:sz w:val="28"/>
          <w:szCs w:val="28"/>
          <w:vertAlign w:val="superscript"/>
        </w:rPr>
        <w:t>3</w:t>
      </w:r>
      <w:r w:rsidRPr="00774A35">
        <w:rPr>
          <w:b w:val="0"/>
          <w:bCs w:val="0"/>
          <w:sz w:val="28"/>
          <w:szCs w:val="28"/>
        </w:rPr>
        <w:t>. Уровень искусственного освещения составляет 250 лк, КЕО равен 1,0%</w:t>
      </w:r>
    </w:p>
    <w:p w:rsidR="00AE297A" w:rsidRPr="00774A35" w:rsidRDefault="00AE297A" w:rsidP="00774A35">
      <w:pPr>
        <w:pStyle w:val="af1"/>
        <w:numPr>
          <w:ilvl w:val="0"/>
          <w:numId w:val="442"/>
        </w:numPr>
        <w:jc w:val="both"/>
        <w:rPr>
          <w:b w:val="0"/>
          <w:bCs w:val="0"/>
          <w:sz w:val="28"/>
          <w:szCs w:val="28"/>
        </w:rPr>
      </w:pPr>
      <w:r w:rsidRPr="00774A35">
        <w:rPr>
          <w:b w:val="0"/>
          <w:bCs w:val="0"/>
          <w:sz w:val="28"/>
          <w:szCs w:val="28"/>
        </w:rPr>
        <w:t>Оцените условия труда работников аптеки.</w:t>
      </w:r>
    </w:p>
    <w:p w:rsidR="00AE297A" w:rsidRPr="00774A35" w:rsidRDefault="00AE297A" w:rsidP="00774A35">
      <w:pPr>
        <w:pStyle w:val="af1"/>
        <w:numPr>
          <w:ilvl w:val="0"/>
          <w:numId w:val="442"/>
        </w:numPr>
        <w:jc w:val="both"/>
        <w:rPr>
          <w:b w:val="0"/>
          <w:bCs w:val="0"/>
          <w:sz w:val="28"/>
          <w:szCs w:val="28"/>
        </w:rPr>
      </w:pPr>
      <w:r w:rsidRPr="00774A35">
        <w:rPr>
          <w:b w:val="0"/>
          <w:bCs w:val="0"/>
          <w:sz w:val="28"/>
          <w:szCs w:val="28"/>
        </w:rPr>
        <w:t>Предложите профилактические мероприятия по улучшению условий труда в асептической.</w:t>
      </w:r>
    </w:p>
    <w:p w:rsidR="00AE297A" w:rsidRPr="00774A35" w:rsidRDefault="00AE297A" w:rsidP="00AE297A">
      <w:pPr>
        <w:rPr>
          <w:b/>
          <w:i/>
          <w:sz w:val="28"/>
          <w:szCs w:val="28"/>
        </w:rPr>
      </w:pPr>
    </w:p>
    <w:p w:rsidR="00AE297A" w:rsidRPr="00774A35" w:rsidRDefault="00AE297A" w:rsidP="00AE297A">
      <w:pPr>
        <w:jc w:val="both"/>
        <w:rPr>
          <w:i/>
          <w:sz w:val="28"/>
          <w:szCs w:val="28"/>
        </w:rPr>
      </w:pPr>
      <w:r w:rsidRPr="00774A35">
        <w:rPr>
          <w:i/>
          <w:sz w:val="28"/>
          <w:szCs w:val="28"/>
        </w:rPr>
        <w:t xml:space="preserve">Данная задача является комплексной по пройденным темам занятия. Задачи и их решение по оценке параметров микроклимата, химических веществ, освещенности смотрите в соответствующих темах. </w:t>
      </w:r>
    </w:p>
    <w:p w:rsidR="00AE297A" w:rsidRPr="00774A35" w:rsidRDefault="00AE297A" w:rsidP="00AE297A">
      <w:pPr>
        <w:rPr>
          <w:b/>
          <w:sz w:val="28"/>
          <w:szCs w:val="28"/>
        </w:rPr>
      </w:pPr>
    </w:p>
    <w:p w:rsidR="00AE297A" w:rsidRPr="00774A35" w:rsidRDefault="00AE297A" w:rsidP="00AE297A">
      <w:pPr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Ход решения:</w:t>
      </w: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  <w:u w:val="single"/>
        </w:rPr>
      </w:pPr>
      <w:r w:rsidRPr="00774A35">
        <w:rPr>
          <w:b/>
          <w:sz w:val="28"/>
          <w:szCs w:val="28"/>
          <w:u w:val="single"/>
        </w:rPr>
        <w:t>1. Оценка условий микроклимата.</w:t>
      </w: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А). Оценка параметров микроклимата (СанПиН 1.2.3685-21 «Гигиенические нормативы и требования к обеспечению безопасности и (или) безвредности для человека факторов среды обитания»)</w:t>
      </w:r>
      <w:r w:rsidRPr="00774A35">
        <w:rPr>
          <w:b/>
          <w:i/>
          <w:sz w:val="28"/>
          <w:szCs w:val="28"/>
        </w:rPr>
        <w:t xml:space="preserve"> </w:t>
      </w:r>
      <w:r w:rsidRPr="00774A35">
        <w:rPr>
          <w:b/>
          <w:sz w:val="28"/>
          <w:szCs w:val="28"/>
        </w:rPr>
        <w:t>(пункт 5 таблица 5.2).</w:t>
      </w:r>
    </w:p>
    <w:p w:rsidR="00AE297A" w:rsidRPr="00774A35" w:rsidRDefault="00AE297A" w:rsidP="00AE297A">
      <w:pPr>
        <w:ind w:firstLine="708"/>
        <w:jc w:val="both"/>
        <w:rPr>
          <w:bCs/>
          <w:i/>
          <w:sz w:val="28"/>
          <w:szCs w:val="28"/>
        </w:rPr>
      </w:pPr>
      <w:r w:rsidRPr="00774A35">
        <w:rPr>
          <w:bCs/>
          <w:i/>
          <w:sz w:val="28"/>
          <w:szCs w:val="28"/>
        </w:rPr>
        <w:t>Для решения задачи необходимо учитывать категорию работ и  период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3402"/>
      </w:tblGrid>
      <w:tr w:rsidR="00AE297A" w:rsidRPr="00774A35" w:rsidTr="008370E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7A" w:rsidRPr="00774A35" w:rsidRDefault="00AE297A" w:rsidP="008370EF">
            <w:pPr>
              <w:pStyle w:val="a5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297A" w:rsidRPr="00774A35" w:rsidRDefault="00AE297A" w:rsidP="008370EF">
            <w:pPr>
              <w:pStyle w:val="a5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A35">
              <w:rPr>
                <w:rFonts w:ascii="Times New Roman" w:hAnsi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Фактические знач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Сравнение с нормативами</w:t>
            </w:r>
          </w:p>
          <w:p w:rsidR="00AE297A" w:rsidRPr="00774A35" w:rsidRDefault="00AE297A" w:rsidP="008370E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A35">
              <w:rPr>
                <w:rFonts w:ascii="Times New Roman" w:hAnsi="Times New Roman"/>
                <w:i/>
                <w:sz w:val="28"/>
                <w:szCs w:val="28"/>
              </w:rPr>
              <w:t>Оптимальные, допустимые, ниже или выше допустимых</w:t>
            </w:r>
          </w:p>
        </w:tc>
      </w:tr>
      <w:tr w:rsidR="00AE297A" w:rsidRPr="00774A35" w:rsidTr="008370E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74A35">
            <w:pPr>
              <w:pStyle w:val="a5"/>
              <w:widowControl/>
              <w:numPr>
                <w:ilvl w:val="0"/>
                <w:numId w:val="454"/>
              </w:numPr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 xml:space="preserve">Температура воздуха, </w:t>
            </w:r>
            <w:r w:rsidRPr="00774A35">
              <w:rPr>
                <w:rFonts w:ascii="Times New Roman" w:hAnsi="Times New Roman"/>
                <w:bCs/>
                <w:sz w:val="28"/>
                <w:szCs w:val="28"/>
              </w:rPr>
              <w:t>º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+28,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a5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>Выше допустимых</w:t>
            </w:r>
          </w:p>
        </w:tc>
      </w:tr>
      <w:tr w:rsidR="00AE297A" w:rsidRPr="00774A35" w:rsidTr="008370E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74A35">
            <w:pPr>
              <w:pStyle w:val="a5"/>
              <w:widowControl/>
              <w:numPr>
                <w:ilvl w:val="0"/>
                <w:numId w:val="454"/>
              </w:numPr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a5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bCs/>
                <w:sz w:val="28"/>
                <w:szCs w:val="28"/>
              </w:rPr>
              <w:t>8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a5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>Выше допустимых</w:t>
            </w:r>
          </w:p>
        </w:tc>
      </w:tr>
      <w:tr w:rsidR="00AE297A" w:rsidRPr="00774A35" w:rsidTr="008370E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74A35">
            <w:pPr>
              <w:pStyle w:val="a5"/>
              <w:widowControl/>
              <w:numPr>
                <w:ilvl w:val="0"/>
                <w:numId w:val="454"/>
              </w:numPr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bCs/>
                <w:sz w:val="28"/>
                <w:szCs w:val="28"/>
              </w:rPr>
              <w:t xml:space="preserve">Скорость движения воздуха,  м/с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a5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a5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>Оптимальные</w:t>
            </w:r>
          </w:p>
        </w:tc>
      </w:tr>
    </w:tbl>
    <w:p w:rsidR="00AE297A" w:rsidRPr="00774A35" w:rsidRDefault="00AE297A" w:rsidP="00AE297A">
      <w:pPr>
        <w:ind w:firstLine="708"/>
        <w:jc w:val="both"/>
        <w:rPr>
          <w:rFonts w:eastAsiaTheme="minorEastAsia"/>
          <w:i/>
          <w:sz w:val="28"/>
          <w:szCs w:val="28"/>
        </w:rPr>
      </w:pPr>
      <w:r w:rsidRPr="00774A35">
        <w:rPr>
          <w:bCs/>
          <w:i/>
          <w:sz w:val="28"/>
          <w:szCs w:val="28"/>
        </w:rPr>
        <w:t>В</w:t>
      </w:r>
      <w:r w:rsidRPr="00774A35">
        <w:rPr>
          <w:i/>
          <w:sz w:val="28"/>
          <w:szCs w:val="28"/>
        </w:rPr>
        <w:t xml:space="preserve">ыше или ниже допустимых устанавливается при отклонении от границ максимальных или минимальных значений допустимых условий труда (ниже нижнего значения </w:t>
      </w:r>
      <w:r w:rsidRPr="00774A35">
        <w:rPr>
          <w:i/>
          <w:color w:val="22272F"/>
          <w:sz w:val="28"/>
          <w:szCs w:val="28"/>
          <w:shd w:val="clear" w:color="auto" w:fill="FFFFFF"/>
        </w:rPr>
        <w:t>диапазона ниже оптимальных величин и</w:t>
      </w:r>
      <w:r w:rsidRPr="00774A35">
        <w:rPr>
          <w:i/>
          <w:sz w:val="28"/>
          <w:szCs w:val="28"/>
        </w:rPr>
        <w:t xml:space="preserve"> выше максимального значения</w:t>
      </w:r>
      <w:r w:rsidRPr="00774A35">
        <w:rPr>
          <w:i/>
          <w:color w:val="22272F"/>
          <w:sz w:val="28"/>
          <w:szCs w:val="28"/>
          <w:shd w:val="clear" w:color="auto" w:fill="FFFFFF"/>
        </w:rPr>
        <w:t xml:space="preserve"> выше оптимальных величин - </w:t>
      </w:r>
      <w:r w:rsidRPr="00774A35">
        <w:rPr>
          <w:sz w:val="28"/>
          <w:szCs w:val="28"/>
        </w:rPr>
        <w:t>СанПиН 1.2.3685-21</w:t>
      </w:r>
      <w:r w:rsidRPr="00774A35">
        <w:rPr>
          <w:i/>
          <w:sz w:val="28"/>
          <w:szCs w:val="28"/>
        </w:rPr>
        <w:t>,</w:t>
      </w:r>
      <w:r w:rsidRPr="00774A35">
        <w:rPr>
          <w:b/>
          <w:sz w:val="28"/>
          <w:szCs w:val="28"/>
        </w:rPr>
        <w:t xml:space="preserve"> </w:t>
      </w:r>
      <w:r w:rsidRPr="00774A35">
        <w:rPr>
          <w:i/>
          <w:sz w:val="28"/>
          <w:szCs w:val="28"/>
        </w:rPr>
        <w:t>пункт 5 таблица 5.2).</w:t>
      </w:r>
    </w:p>
    <w:p w:rsidR="00AE297A" w:rsidRPr="00774A35" w:rsidRDefault="00AE297A" w:rsidP="00AE297A">
      <w:pPr>
        <w:ind w:firstLine="708"/>
        <w:jc w:val="both"/>
        <w:rPr>
          <w:bCs/>
          <w:i/>
          <w:sz w:val="28"/>
          <w:szCs w:val="28"/>
        </w:rPr>
      </w:pPr>
    </w:p>
    <w:p w:rsidR="00AE297A" w:rsidRPr="00774A35" w:rsidRDefault="00AE297A" w:rsidP="00AE297A">
      <w:pPr>
        <w:ind w:firstLine="709"/>
        <w:jc w:val="both"/>
        <w:rPr>
          <w:b/>
          <w:bCs/>
          <w:sz w:val="28"/>
          <w:szCs w:val="28"/>
        </w:rPr>
      </w:pPr>
      <w:r w:rsidRPr="00774A35">
        <w:rPr>
          <w:b/>
          <w:bCs/>
          <w:sz w:val="28"/>
          <w:szCs w:val="28"/>
        </w:rPr>
        <w:t>Оценка кратности воздухообмена.</w:t>
      </w:r>
    </w:p>
    <w:p w:rsidR="00AE297A" w:rsidRPr="00774A35" w:rsidRDefault="00AE297A" w:rsidP="00AE297A">
      <w:pPr>
        <w:ind w:firstLine="708"/>
        <w:jc w:val="both"/>
        <w:rPr>
          <w:bCs/>
          <w:sz w:val="28"/>
          <w:szCs w:val="28"/>
        </w:rPr>
      </w:pPr>
      <w:r w:rsidRPr="00774A35">
        <w:rPr>
          <w:bCs/>
          <w:sz w:val="28"/>
          <w:szCs w:val="28"/>
        </w:rPr>
        <w:t>Кратность воздухообмена оценивается отдельно для установления причин нарушения параметров микроклимата и предложения рекомендаций по улучшению условий труда.</w:t>
      </w:r>
    </w:p>
    <w:p w:rsidR="00AE297A" w:rsidRPr="00774A35" w:rsidRDefault="00AE297A" w:rsidP="00AE297A">
      <w:pPr>
        <w:pStyle w:val="a5"/>
        <w:ind w:left="0" w:firstLine="444"/>
        <w:rPr>
          <w:rFonts w:ascii="Times New Roman" w:hAnsi="Times New Roman"/>
          <w:b/>
          <w:sz w:val="28"/>
          <w:szCs w:val="28"/>
        </w:rPr>
      </w:pPr>
      <w:r w:rsidRPr="00774A35">
        <w:rPr>
          <w:rFonts w:ascii="Times New Roman" w:eastAsia="Calibri" w:hAnsi="Times New Roman"/>
          <w:bCs/>
          <w:iCs/>
          <w:sz w:val="28"/>
          <w:szCs w:val="28"/>
        </w:rPr>
        <w:t xml:space="preserve">Нормативы кратности воздухообмена по притоку и вытяжке посмотрите в </w:t>
      </w:r>
      <w:r w:rsidRPr="00774A35">
        <w:rPr>
          <w:rFonts w:ascii="Times New Roman" w:hAnsi="Times New Roman"/>
          <w:b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827"/>
        <w:gridCol w:w="1985"/>
        <w:gridCol w:w="1842"/>
      </w:tblGrid>
      <w:tr w:rsidR="00AE297A" w:rsidRPr="00774A35" w:rsidTr="008370EF">
        <w:trPr>
          <w:jc w:val="center"/>
        </w:trPr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/>
                <w:bCs/>
                <w:iCs/>
                <w:sz w:val="28"/>
                <w:szCs w:val="28"/>
              </w:rPr>
              <w:t>Приток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/>
                <w:bCs/>
                <w:iCs/>
                <w:sz w:val="28"/>
                <w:szCs w:val="28"/>
              </w:rPr>
              <w:t>Вытяжка</w:t>
            </w:r>
          </w:p>
        </w:tc>
      </w:tr>
      <w:tr w:rsidR="00AE297A" w:rsidRPr="00774A35" w:rsidTr="008370EF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Фактически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 xml:space="preserve">Норм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Фактичес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 xml:space="preserve">Норма </w:t>
            </w:r>
          </w:p>
        </w:tc>
      </w:tr>
      <w:tr w:rsidR="00AE297A" w:rsidRPr="00774A35" w:rsidTr="008370EF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2</w:t>
            </w:r>
          </w:p>
        </w:tc>
      </w:tr>
    </w:tbl>
    <w:p w:rsidR="00AE297A" w:rsidRPr="00774A35" w:rsidRDefault="00AE297A" w:rsidP="00AE297A">
      <w:pPr>
        <w:autoSpaceDN w:val="0"/>
        <w:ind w:firstLine="709"/>
        <w:jc w:val="both"/>
        <w:rPr>
          <w:rFonts w:eastAsia="Calibri"/>
          <w:b/>
          <w:bCs/>
          <w:iCs/>
          <w:sz w:val="28"/>
          <w:szCs w:val="28"/>
        </w:rPr>
      </w:pPr>
      <w:r w:rsidRPr="00774A35">
        <w:rPr>
          <w:rFonts w:eastAsia="Calibri"/>
          <w:b/>
          <w:bCs/>
          <w:iCs/>
          <w:sz w:val="28"/>
          <w:szCs w:val="28"/>
        </w:rPr>
        <w:t xml:space="preserve">Вывод </w:t>
      </w:r>
      <w:r w:rsidRPr="00774A35">
        <w:rPr>
          <w:rFonts w:eastAsia="Calibri"/>
          <w:bCs/>
          <w:i/>
          <w:iCs/>
          <w:sz w:val="28"/>
          <w:szCs w:val="28"/>
        </w:rPr>
        <w:t>(нужное написать)</w:t>
      </w:r>
      <w:r w:rsidRPr="00774A35">
        <w:rPr>
          <w:rFonts w:eastAsia="Calibri"/>
          <w:b/>
          <w:bCs/>
          <w:iCs/>
          <w:sz w:val="28"/>
          <w:szCs w:val="28"/>
        </w:rPr>
        <w:t xml:space="preserve">: </w:t>
      </w:r>
    </w:p>
    <w:p w:rsidR="00AE297A" w:rsidRPr="00774A35" w:rsidRDefault="00AE297A" w:rsidP="00774A35">
      <w:pPr>
        <w:pStyle w:val="a5"/>
        <w:widowControl/>
        <w:numPr>
          <w:ilvl w:val="0"/>
          <w:numId w:val="466"/>
        </w:numPr>
        <w:autoSpaceDE/>
        <w:adjustRightInd/>
        <w:ind w:left="1134" w:hanging="425"/>
        <w:rPr>
          <w:rFonts w:ascii="Times New Roman" w:eastAsia="Calibri" w:hAnsi="Times New Roman"/>
          <w:bCs/>
          <w:iCs/>
          <w:sz w:val="28"/>
          <w:szCs w:val="28"/>
        </w:rPr>
      </w:pPr>
      <w:r w:rsidRPr="00774A35">
        <w:rPr>
          <w:rFonts w:ascii="Times New Roman" w:eastAsia="Calibri" w:hAnsi="Times New Roman"/>
          <w:bCs/>
          <w:iCs/>
          <w:sz w:val="28"/>
          <w:szCs w:val="28"/>
        </w:rPr>
        <w:t>Приточно-вытяжная вентиляция эффективная (кратность воздухообмена притока и вытяжки соответствуют нормативам).</w:t>
      </w:r>
    </w:p>
    <w:p w:rsidR="00AE297A" w:rsidRPr="00774A35" w:rsidRDefault="00AE297A" w:rsidP="00774A35">
      <w:pPr>
        <w:pStyle w:val="a5"/>
        <w:widowControl/>
        <w:numPr>
          <w:ilvl w:val="0"/>
          <w:numId w:val="466"/>
        </w:numPr>
        <w:autoSpaceDE/>
        <w:adjustRightInd/>
        <w:ind w:left="1134" w:hanging="425"/>
        <w:rPr>
          <w:rFonts w:ascii="Times New Roman" w:eastAsia="Calibri" w:hAnsi="Times New Roman"/>
          <w:bCs/>
          <w:iCs/>
          <w:sz w:val="28"/>
          <w:szCs w:val="28"/>
        </w:rPr>
      </w:pPr>
      <w:r w:rsidRPr="00774A35">
        <w:rPr>
          <w:rFonts w:ascii="Times New Roman" w:eastAsia="Calibri" w:hAnsi="Times New Roman"/>
          <w:bCs/>
          <w:iCs/>
          <w:sz w:val="28"/>
          <w:szCs w:val="28"/>
          <w:u w:val="single"/>
        </w:rPr>
        <w:lastRenderedPageBreak/>
        <w:t>Приточно-вытяжная вентиляция неэффективная</w:t>
      </w:r>
      <w:r w:rsidRPr="00774A35">
        <w:rPr>
          <w:rFonts w:ascii="Times New Roman" w:eastAsia="Calibri" w:hAnsi="Times New Roman"/>
          <w:bCs/>
          <w:iCs/>
          <w:sz w:val="28"/>
          <w:szCs w:val="28"/>
        </w:rPr>
        <w:t xml:space="preserve">, так как не эффективен (-на, -ны) </w:t>
      </w:r>
      <w:r w:rsidRPr="00774A35">
        <w:rPr>
          <w:rFonts w:ascii="Times New Roman" w:eastAsia="Calibri" w:hAnsi="Times New Roman"/>
          <w:bCs/>
          <w:iCs/>
          <w:sz w:val="28"/>
          <w:szCs w:val="28"/>
          <w:u w:val="single"/>
        </w:rPr>
        <w:t>приток и / или вытяжка</w:t>
      </w:r>
      <w:r w:rsidRPr="00774A35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AE297A" w:rsidRPr="00774A35" w:rsidRDefault="00AE297A" w:rsidP="00AE297A">
      <w:pPr>
        <w:jc w:val="both"/>
        <w:rPr>
          <w:rFonts w:eastAsiaTheme="minorEastAsia"/>
          <w:bCs/>
          <w:i/>
          <w:sz w:val="28"/>
          <w:szCs w:val="28"/>
        </w:rPr>
      </w:pP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bCs/>
          <w:sz w:val="28"/>
          <w:szCs w:val="28"/>
        </w:rPr>
        <w:t>Заключение</w:t>
      </w:r>
      <w:r w:rsidRPr="00774A35">
        <w:rPr>
          <w:b/>
          <w:sz w:val="28"/>
          <w:szCs w:val="28"/>
        </w:rPr>
        <w:t xml:space="preserve"> (нужное написать):</w:t>
      </w:r>
    </w:p>
    <w:p w:rsidR="00AE297A" w:rsidRPr="00774A35" w:rsidRDefault="00AE297A" w:rsidP="00774A35">
      <w:pPr>
        <w:pStyle w:val="a5"/>
        <w:widowControl/>
        <w:numPr>
          <w:ilvl w:val="0"/>
          <w:numId w:val="46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Параметры микроклимата соответствуют гигиеническим требованиям:</w:t>
      </w:r>
    </w:p>
    <w:p w:rsidR="00AE297A" w:rsidRPr="00774A35" w:rsidRDefault="00AE297A" w:rsidP="00774A35">
      <w:pPr>
        <w:pStyle w:val="a5"/>
        <w:widowControl/>
        <w:numPr>
          <w:ilvl w:val="0"/>
          <w:numId w:val="4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Оптимальные (все параметры оптимальные).</w:t>
      </w:r>
    </w:p>
    <w:p w:rsidR="00AE297A" w:rsidRPr="00774A35" w:rsidRDefault="00AE297A" w:rsidP="00774A35">
      <w:pPr>
        <w:pStyle w:val="a5"/>
        <w:widowControl/>
        <w:numPr>
          <w:ilvl w:val="0"/>
          <w:numId w:val="4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 xml:space="preserve">Допустимые (все параметры укладываются в значения </w:t>
      </w:r>
      <w:r w:rsidRPr="00774A3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диапазона ниже оптимальных величин и выше оптимальных величин - </w:t>
      </w:r>
      <w:r w:rsidRPr="00774A35">
        <w:rPr>
          <w:rFonts w:ascii="Times New Roman" w:hAnsi="Times New Roman"/>
          <w:sz w:val="28"/>
          <w:szCs w:val="28"/>
        </w:rPr>
        <w:t>пункт 6 таблица 2).</w:t>
      </w:r>
    </w:p>
    <w:p w:rsidR="00AE297A" w:rsidRPr="00774A35" w:rsidRDefault="00AE297A" w:rsidP="00774A35">
      <w:pPr>
        <w:pStyle w:val="a5"/>
        <w:widowControl/>
        <w:numPr>
          <w:ilvl w:val="0"/>
          <w:numId w:val="467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  <w:u w:val="single"/>
        </w:rPr>
        <w:t>Параметры микроклимата не соответствуют гигиеническим требованиям и свидетельствуют о</w:t>
      </w:r>
      <w:r w:rsidRPr="00774A35">
        <w:rPr>
          <w:rFonts w:ascii="Times New Roman" w:hAnsi="Times New Roman"/>
          <w:sz w:val="28"/>
          <w:szCs w:val="28"/>
        </w:rPr>
        <w:t>:</w:t>
      </w:r>
    </w:p>
    <w:p w:rsidR="00AE297A" w:rsidRPr="00774A35" w:rsidRDefault="00AE297A" w:rsidP="00774A35">
      <w:pPr>
        <w:pStyle w:val="a5"/>
        <w:widowControl/>
        <w:numPr>
          <w:ilvl w:val="0"/>
          <w:numId w:val="469"/>
        </w:numPr>
        <w:autoSpaceDE/>
        <w:autoSpaceDN/>
        <w:adjustRightInd/>
        <w:rPr>
          <w:rFonts w:ascii="Times New Roman" w:hAnsi="Times New Roman"/>
          <w:b/>
          <w:sz w:val="28"/>
          <w:szCs w:val="28"/>
          <w:u w:val="single"/>
        </w:rPr>
      </w:pPr>
      <w:r w:rsidRPr="00774A35">
        <w:rPr>
          <w:rFonts w:ascii="Times New Roman" w:hAnsi="Times New Roman"/>
          <w:color w:val="000000"/>
          <w:sz w:val="28"/>
          <w:szCs w:val="28"/>
          <w:u w:val="single"/>
        </w:rPr>
        <w:t>Нагревающем микроклимате.</w:t>
      </w:r>
    </w:p>
    <w:p w:rsidR="00AE297A" w:rsidRPr="00774A35" w:rsidRDefault="00AE297A" w:rsidP="00774A35">
      <w:pPr>
        <w:pStyle w:val="a5"/>
        <w:widowControl/>
        <w:numPr>
          <w:ilvl w:val="0"/>
          <w:numId w:val="46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774A35">
        <w:rPr>
          <w:rFonts w:ascii="Times New Roman" w:hAnsi="Times New Roman"/>
          <w:color w:val="000000"/>
          <w:sz w:val="28"/>
          <w:szCs w:val="28"/>
        </w:rPr>
        <w:t>Охлаждающем микроклимате.</w:t>
      </w:r>
    </w:p>
    <w:p w:rsidR="00AE297A" w:rsidRPr="00774A35" w:rsidRDefault="00AE297A" w:rsidP="00AE297A">
      <w:pPr>
        <w:tabs>
          <w:tab w:val="left" w:pos="1491"/>
        </w:tabs>
        <w:ind w:firstLine="708"/>
        <w:jc w:val="both"/>
        <w:rPr>
          <w:b/>
          <w:sz w:val="28"/>
          <w:szCs w:val="28"/>
        </w:rPr>
      </w:pPr>
    </w:p>
    <w:p w:rsidR="00AE297A" w:rsidRPr="00774A35" w:rsidRDefault="00AE297A" w:rsidP="00AE297A">
      <w:pPr>
        <w:tabs>
          <w:tab w:val="left" w:pos="1491"/>
        </w:tabs>
        <w:ind w:firstLine="708"/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Б). Собственно оценка условий микроклимата (Р.2.2.2006-05 Руководство по гигиенической оценке факторов рабочей среды и трудового процесса. Критерии и классификации условий труда – пункт 5.5. Микроклимат).</w:t>
      </w:r>
    </w:p>
    <w:p w:rsidR="00AE297A" w:rsidRPr="00774A35" w:rsidRDefault="00AE297A" w:rsidP="00AE297A">
      <w:pPr>
        <w:tabs>
          <w:tab w:val="left" w:pos="0"/>
        </w:tabs>
        <w:ind w:firstLine="709"/>
        <w:jc w:val="both"/>
        <w:rPr>
          <w:i/>
          <w:color w:val="000000"/>
          <w:sz w:val="28"/>
          <w:szCs w:val="28"/>
        </w:rPr>
      </w:pPr>
      <w:bookmarkStart w:id="4" w:name="sub_552"/>
      <w:r w:rsidRPr="00774A35">
        <w:rPr>
          <w:i/>
          <w:color w:val="000000"/>
          <w:sz w:val="28"/>
          <w:szCs w:val="28"/>
        </w:rPr>
        <w:t xml:space="preserve">Если измеренные параметры соответствуют </w:t>
      </w:r>
      <w:r w:rsidRPr="00774A35">
        <w:rPr>
          <w:color w:val="000000"/>
          <w:sz w:val="28"/>
          <w:szCs w:val="28"/>
        </w:rPr>
        <w:t xml:space="preserve">требованиям </w:t>
      </w:r>
      <w:r w:rsidRPr="00774A35">
        <w:rPr>
          <w:b/>
          <w:sz w:val="28"/>
          <w:szCs w:val="28"/>
        </w:rPr>
        <w:t>СанПиН 1.2.3685-21</w:t>
      </w:r>
      <w:r w:rsidRPr="00774A35">
        <w:rPr>
          <w:color w:val="000000"/>
          <w:sz w:val="28"/>
          <w:szCs w:val="28"/>
        </w:rPr>
        <w:t>,</w:t>
      </w:r>
      <w:r w:rsidRPr="00774A35">
        <w:rPr>
          <w:i/>
          <w:color w:val="000000"/>
          <w:sz w:val="28"/>
          <w:szCs w:val="28"/>
        </w:rPr>
        <w:t xml:space="preserve"> то условия труда по показателям микроклимата характеризуются как оптимальные (</w:t>
      </w:r>
      <w:bookmarkEnd w:id="4"/>
      <w:r w:rsidRPr="00774A35">
        <w:rPr>
          <w:i/>
          <w:sz w:val="28"/>
          <w:szCs w:val="28"/>
        </w:rPr>
        <w:fldChar w:fldCharType="begin"/>
      </w:r>
      <w:r w:rsidRPr="00774A35">
        <w:rPr>
          <w:i/>
          <w:sz w:val="28"/>
          <w:szCs w:val="28"/>
        </w:rPr>
        <w:instrText xml:space="preserve"> HYPERLINK "http://www.kadrovik.ru/docs/rukovodstvo.2.2.2006-05.htm" \l "sub_4022" </w:instrText>
      </w:r>
      <w:r w:rsidRPr="00774A35">
        <w:rPr>
          <w:i/>
          <w:sz w:val="28"/>
          <w:szCs w:val="28"/>
        </w:rPr>
        <w:fldChar w:fldCharType="separate"/>
      </w:r>
      <w:r w:rsidRPr="00774A35">
        <w:rPr>
          <w:rStyle w:val="a00"/>
          <w:b/>
          <w:bCs/>
          <w:i/>
          <w:sz w:val="28"/>
          <w:szCs w:val="28"/>
        </w:rPr>
        <w:t>1 класс</w:t>
      </w:r>
      <w:r w:rsidRPr="00774A35">
        <w:rPr>
          <w:i/>
          <w:sz w:val="28"/>
          <w:szCs w:val="28"/>
        </w:rPr>
        <w:fldChar w:fldCharType="end"/>
      </w:r>
      <w:r w:rsidRPr="00774A35">
        <w:rPr>
          <w:i/>
          <w:color w:val="000000"/>
          <w:sz w:val="28"/>
          <w:szCs w:val="28"/>
        </w:rPr>
        <w:t>) или допустимые (</w:t>
      </w:r>
      <w:hyperlink r:id="rId8" w:anchor="sub_4023" w:history="1">
        <w:r w:rsidRPr="00774A35">
          <w:rPr>
            <w:rStyle w:val="a00"/>
            <w:b/>
            <w:bCs/>
            <w:i/>
            <w:sz w:val="28"/>
            <w:szCs w:val="28"/>
          </w:rPr>
          <w:t>2 класс</w:t>
        </w:r>
      </w:hyperlink>
      <w:r w:rsidRPr="00774A35">
        <w:rPr>
          <w:i/>
          <w:color w:val="000000"/>
          <w:sz w:val="28"/>
          <w:szCs w:val="28"/>
        </w:rPr>
        <w:t>).</w:t>
      </w:r>
    </w:p>
    <w:p w:rsidR="00AE297A" w:rsidRPr="00774A35" w:rsidRDefault="00AE297A" w:rsidP="00AE297A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 w:rsidRPr="00774A35">
        <w:rPr>
          <w:i/>
          <w:color w:val="000000"/>
          <w:sz w:val="28"/>
          <w:szCs w:val="28"/>
        </w:rPr>
        <w:t xml:space="preserve">В случае несоответствия требованиям </w:t>
      </w:r>
      <w:r w:rsidRPr="00774A35">
        <w:rPr>
          <w:b/>
          <w:i/>
          <w:sz w:val="28"/>
          <w:szCs w:val="28"/>
        </w:rPr>
        <w:t xml:space="preserve">СанПиН 1.2.3685-21 </w:t>
      </w:r>
      <w:r w:rsidRPr="00774A35">
        <w:rPr>
          <w:i/>
          <w:color w:val="000000"/>
          <w:sz w:val="28"/>
          <w:szCs w:val="28"/>
        </w:rPr>
        <w:t>- условия труда относят к вредным и устанавливают степень вредности, которая характеризует уровень перегревания или охлаждения организма человека:</w:t>
      </w:r>
      <w:r w:rsidRPr="00774A35">
        <w:rPr>
          <w:b/>
          <w:i/>
          <w:sz w:val="28"/>
          <w:szCs w:val="28"/>
        </w:rPr>
        <w:t xml:space="preserve"> </w:t>
      </w:r>
    </w:p>
    <w:p w:rsidR="00AE297A" w:rsidRPr="00774A35" w:rsidRDefault="00AE297A" w:rsidP="00774A35">
      <w:pPr>
        <w:pStyle w:val="a5"/>
        <w:widowControl/>
        <w:numPr>
          <w:ilvl w:val="1"/>
          <w:numId w:val="455"/>
        </w:numPr>
        <w:tabs>
          <w:tab w:val="num" w:pos="1134"/>
        </w:tabs>
        <w:autoSpaceDE/>
        <w:autoSpaceDN/>
        <w:adjustRightInd/>
        <w:ind w:left="1134" w:hanging="425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5" w:name="sub_5531"/>
      <w:r w:rsidRPr="00774A35">
        <w:rPr>
          <w:rFonts w:ascii="Times New Roman" w:hAnsi="Times New Roman"/>
          <w:i/>
          <w:color w:val="000000"/>
          <w:sz w:val="28"/>
          <w:szCs w:val="28"/>
        </w:rPr>
        <w:t>Для оценки нагревающего микроклимата в помещении (вне зависимости от периода года) используется интегральный показатель - тепловая нагрузка среды (ТНС-индекс)</w:t>
      </w:r>
      <w:bookmarkEnd w:id="5"/>
      <w:r w:rsidRPr="00774A35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 w:rsidRPr="00774A35">
        <w:rPr>
          <w:rFonts w:ascii="Times New Roman" w:hAnsi="Times New Roman"/>
          <w:b/>
          <w:i/>
          <w:color w:val="000000"/>
          <w:sz w:val="28"/>
          <w:szCs w:val="28"/>
        </w:rPr>
        <w:t>пункт 5.5. таблица 5.</w:t>
      </w:r>
    </w:p>
    <w:p w:rsidR="00AE297A" w:rsidRPr="00774A35" w:rsidRDefault="00AE297A" w:rsidP="00774A35">
      <w:pPr>
        <w:pStyle w:val="a5"/>
        <w:widowControl/>
        <w:numPr>
          <w:ilvl w:val="1"/>
          <w:numId w:val="455"/>
        </w:numPr>
        <w:tabs>
          <w:tab w:val="num" w:pos="1134"/>
        </w:tabs>
        <w:autoSpaceDE/>
        <w:autoSpaceDN/>
        <w:adjustRightInd/>
        <w:ind w:left="1134" w:hanging="425"/>
        <w:rPr>
          <w:rFonts w:ascii="Times New Roman" w:hAnsi="Times New Roman"/>
          <w:sz w:val="28"/>
          <w:szCs w:val="28"/>
        </w:rPr>
      </w:pPr>
      <w:bookmarkStart w:id="6" w:name="sub_5541"/>
      <w:r w:rsidRPr="00774A35">
        <w:rPr>
          <w:rFonts w:ascii="Times New Roman" w:hAnsi="Times New Roman"/>
          <w:i/>
          <w:color w:val="000000"/>
          <w:sz w:val="28"/>
          <w:szCs w:val="28"/>
        </w:rPr>
        <w:t>Для оценки помещения с охлаждающим микроклиматом</w:t>
      </w:r>
      <w:bookmarkEnd w:id="6"/>
      <w:r w:rsidRPr="00774A35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bookmarkStart w:id="7" w:name="sub_55411"/>
      <w:r w:rsidRPr="00774A35">
        <w:rPr>
          <w:rFonts w:ascii="Times New Roman" w:hAnsi="Times New Roman"/>
          <w:i/>
          <w:color w:val="000000"/>
          <w:sz w:val="28"/>
          <w:szCs w:val="28"/>
        </w:rPr>
        <w:t>температура воздуха на рабочем месте ниже нижней границы допустимой) класс вредности определяется по среднесменным величинам температуры воздуха, указанным в </w:t>
      </w:r>
      <w:bookmarkEnd w:id="7"/>
      <w:r w:rsidRPr="00774A35">
        <w:rPr>
          <w:rFonts w:ascii="Times New Roman" w:hAnsi="Times New Roman"/>
          <w:b/>
          <w:i/>
          <w:color w:val="000000"/>
          <w:sz w:val="28"/>
          <w:szCs w:val="28"/>
        </w:rPr>
        <w:t>пункте 5</w:t>
      </w:r>
      <w:r w:rsidRPr="00774A35">
        <w:rPr>
          <w:rFonts w:ascii="Times New Roman" w:hAnsi="Times New Roman"/>
          <w:b/>
          <w:i/>
          <w:sz w:val="28"/>
          <w:szCs w:val="28"/>
        </w:rPr>
        <w:t xml:space="preserve">.5. </w:t>
      </w:r>
      <w:hyperlink r:id="rId9" w:anchor="sub_7" w:history="1">
        <w:r w:rsidRPr="00774A35">
          <w:rPr>
            <w:rStyle w:val="a7"/>
            <w:rFonts w:ascii="Times New Roman" w:hAnsi="Times New Roman"/>
            <w:b/>
            <w:bCs/>
            <w:i/>
            <w:color w:val="auto"/>
            <w:sz w:val="28"/>
            <w:szCs w:val="28"/>
          </w:rPr>
          <w:t>табл. 7</w:t>
        </w:r>
      </w:hyperlink>
      <w:r w:rsidRPr="00774A35">
        <w:rPr>
          <w:rFonts w:ascii="Times New Roman" w:hAnsi="Times New Roman"/>
          <w:i/>
          <w:sz w:val="28"/>
          <w:szCs w:val="28"/>
        </w:rPr>
        <w:t xml:space="preserve">. </w:t>
      </w:r>
    </w:p>
    <w:p w:rsidR="00AE297A" w:rsidRPr="00774A35" w:rsidRDefault="00AE297A" w:rsidP="00AE297A">
      <w:pPr>
        <w:pStyle w:val="a5"/>
        <w:ind w:left="113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119"/>
      </w:tblGrid>
      <w:tr w:rsidR="00AE297A" w:rsidRPr="00774A35" w:rsidTr="008370EF">
        <w:trPr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ТНС - индек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Класс условий труда (цифрами)</w:t>
            </w:r>
          </w:p>
        </w:tc>
      </w:tr>
      <w:tr w:rsidR="00AE297A" w:rsidRPr="00774A35" w:rsidTr="008370EF">
        <w:trPr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bCs/>
                <w:sz w:val="28"/>
                <w:szCs w:val="28"/>
              </w:rPr>
              <w:t>27º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3.2</w:t>
            </w:r>
          </w:p>
        </w:tc>
      </w:tr>
    </w:tbl>
    <w:p w:rsidR="00AE297A" w:rsidRPr="00774A35" w:rsidRDefault="00AE297A" w:rsidP="00AE297A">
      <w:pPr>
        <w:jc w:val="both"/>
        <w:rPr>
          <w:rFonts w:eastAsiaTheme="minorEastAsia"/>
          <w:bCs/>
          <w:i/>
          <w:sz w:val="28"/>
          <w:szCs w:val="28"/>
        </w:rPr>
      </w:pPr>
      <w:r w:rsidRPr="00774A35">
        <w:rPr>
          <w:bCs/>
          <w:i/>
          <w:sz w:val="28"/>
          <w:szCs w:val="28"/>
        </w:rPr>
        <w:t>* - Для оценки необходимо учитывать категорию работ.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</w:p>
    <w:p w:rsidR="00AE297A" w:rsidRPr="00774A35" w:rsidRDefault="00AE297A" w:rsidP="00AE297A">
      <w:pPr>
        <w:ind w:left="426" w:hanging="426"/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Заключение (нужное написать):</w:t>
      </w:r>
    </w:p>
    <w:p w:rsidR="00AE297A" w:rsidRPr="00774A35" w:rsidRDefault="00AE297A" w:rsidP="00774A35">
      <w:pPr>
        <w:pStyle w:val="a5"/>
        <w:widowControl/>
        <w:numPr>
          <w:ilvl w:val="0"/>
          <w:numId w:val="470"/>
        </w:numPr>
        <w:autoSpaceDE/>
        <w:autoSpaceDN/>
        <w:adjustRightInd/>
        <w:ind w:left="993" w:hanging="426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Оптимальные – класс условий труда 1.</w:t>
      </w:r>
    </w:p>
    <w:p w:rsidR="00AE297A" w:rsidRPr="00774A35" w:rsidRDefault="00AE297A" w:rsidP="00774A35">
      <w:pPr>
        <w:pStyle w:val="a5"/>
        <w:widowControl/>
        <w:numPr>
          <w:ilvl w:val="0"/>
          <w:numId w:val="470"/>
        </w:numPr>
        <w:autoSpaceDE/>
        <w:autoSpaceDN/>
        <w:adjustRightInd/>
        <w:ind w:left="993" w:hanging="426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Допустимые – класс условий труда 2.</w:t>
      </w:r>
    </w:p>
    <w:p w:rsidR="00AE297A" w:rsidRPr="00774A35" w:rsidRDefault="00AE297A" w:rsidP="00774A35">
      <w:pPr>
        <w:pStyle w:val="a5"/>
        <w:widowControl/>
        <w:numPr>
          <w:ilvl w:val="0"/>
          <w:numId w:val="470"/>
        </w:numPr>
        <w:autoSpaceDE/>
        <w:autoSpaceDN/>
        <w:adjustRightInd/>
        <w:ind w:left="993" w:hanging="426"/>
        <w:rPr>
          <w:rFonts w:ascii="Times New Roman" w:hAnsi="Times New Roman"/>
          <w:sz w:val="28"/>
          <w:szCs w:val="28"/>
          <w:u w:val="single"/>
        </w:rPr>
      </w:pPr>
      <w:r w:rsidRPr="00774A35">
        <w:rPr>
          <w:rFonts w:ascii="Times New Roman" w:hAnsi="Times New Roman"/>
          <w:sz w:val="28"/>
          <w:szCs w:val="28"/>
          <w:u w:val="single"/>
        </w:rPr>
        <w:t xml:space="preserve">Вредные: </w:t>
      </w:r>
    </w:p>
    <w:p w:rsidR="00AE297A" w:rsidRPr="00774A35" w:rsidRDefault="00AE297A" w:rsidP="00774A35">
      <w:pPr>
        <w:pStyle w:val="a5"/>
        <w:widowControl/>
        <w:numPr>
          <w:ilvl w:val="0"/>
          <w:numId w:val="471"/>
        </w:numPr>
        <w:autoSpaceDE/>
        <w:autoSpaceDN/>
        <w:adjustRightInd/>
        <w:ind w:left="1418" w:hanging="284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3.1</w:t>
      </w:r>
    </w:p>
    <w:p w:rsidR="00AE297A" w:rsidRPr="00774A35" w:rsidRDefault="00AE297A" w:rsidP="00774A35">
      <w:pPr>
        <w:pStyle w:val="a5"/>
        <w:widowControl/>
        <w:numPr>
          <w:ilvl w:val="0"/>
          <w:numId w:val="471"/>
        </w:numPr>
        <w:autoSpaceDE/>
        <w:autoSpaceDN/>
        <w:adjustRightInd/>
        <w:ind w:left="1418" w:hanging="284"/>
        <w:rPr>
          <w:rFonts w:ascii="Times New Roman" w:hAnsi="Times New Roman"/>
          <w:sz w:val="28"/>
          <w:szCs w:val="28"/>
          <w:u w:val="single"/>
        </w:rPr>
      </w:pPr>
      <w:r w:rsidRPr="00774A35">
        <w:rPr>
          <w:rFonts w:ascii="Times New Roman" w:hAnsi="Times New Roman"/>
          <w:sz w:val="28"/>
          <w:szCs w:val="28"/>
          <w:u w:val="single"/>
        </w:rPr>
        <w:t>3.2</w:t>
      </w:r>
    </w:p>
    <w:p w:rsidR="00AE297A" w:rsidRPr="00774A35" w:rsidRDefault="00AE297A" w:rsidP="00774A35">
      <w:pPr>
        <w:pStyle w:val="a5"/>
        <w:widowControl/>
        <w:numPr>
          <w:ilvl w:val="0"/>
          <w:numId w:val="471"/>
        </w:numPr>
        <w:autoSpaceDE/>
        <w:autoSpaceDN/>
        <w:adjustRightInd/>
        <w:ind w:left="1418" w:hanging="284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3.3</w:t>
      </w:r>
    </w:p>
    <w:p w:rsidR="00AE297A" w:rsidRPr="00774A35" w:rsidRDefault="00AE297A" w:rsidP="00774A35">
      <w:pPr>
        <w:pStyle w:val="a5"/>
        <w:widowControl/>
        <w:numPr>
          <w:ilvl w:val="0"/>
          <w:numId w:val="471"/>
        </w:numPr>
        <w:autoSpaceDE/>
        <w:autoSpaceDN/>
        <w:adjustRightInd/>
        <w:ind w:left="1418" w:hanging="284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3.4</w:t>
      </w:r>
    </w:p>
    <w:p w:rsidR="00AE297A" w:rsidRPr="00774A35" w:rsidRDefault="00AE297A" w:rsidP="00AE297A">
      <w:pPr>
        <w:ind w:left="426" w:hanging="426"/>
        <w:jc w:val="both"/>
        <w:rPr>
          <w:sz w:val="28"/>
          <w:szCs w:val="28"/>
        </w:rPr>
      </w:pP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  <w:u w:val="single"/>
        </w:rPr>
      </w:pPr>
      <w:r w:rsidRPr="00774A35">
        <w:rPr>
          <w:b/>
          <w:sz w:val="28"/>
          <w:szCs w:val="28"/>
          <w:u w:val="single"/>
        </w:rPr>
        <w:t>2. Оценка химического фактора.</w:t>
      </w:r>
    </w:p>
    <w:p w:rsidR="00AE297A" w:rsidRPr="00774A35" w:rsidRDefault="00AE297A" w:rsidP="00AE297A">
      <w:pPr>
        <w:pStyle w:val="af1"/>
        <w:jc w:val="both"/>
        <w:rPr>
          <w:sz w:val="28"/>
          <w:szCs w:val="28"/>
        </w:rPr>
      </w:pPr>
      <w:r w:rsidRPr="00774A35">
        <w:rPr>
          <w:sz w:val="28"/>
          <w:szCs w:val="28"/>
        </w:rPr>
        <w:lastRenderedPageBreak/>
        <w:t>А). Оценка содержания веществ в воздухе.</w:t>
      </w:r>
    </w:p>
    <w:p w:rsidR="00AE297A" w:rsidRPr="00774A35" w:rsidRDefault="00AE297A" w:rsidP="00AE297A">
      <w:pPr>
        <w:pStyle w:val="af1"/>
        <w:jc w:val="both"/>
        <w:rPr>
          <w:i/>
          <w:sz w:val="28"/>
          <w:szCs w:val="28"/>
        </w:rPr>
      </w:pPr>
      <w:r w:rsidRPr="00774A35">
        <w:rPr>
          <w:sz w:val="28"/>
          <w:szCs w:val="28"/>
          <w:lang w:val="ru-RU"/>
        </w:rPr>
        <w:t>П</w:t>
      </w:r>
      <w:r w:rsidRPr="00774A35">
        <w:rPr>
          <w:sz w:val="28"/>
          <w:szCs w:val="28"/>
        </w:rPr>
        <w:t xml:space="preserve">предельно-допустимые концентрации вредных веществ в воздухе рабочей зоны </w:t>
      </w:r>
      <w:r w:rsidRPr="00774A35">
        <w:rPr>
          <w:i/>
          <w:sz w:val="28"/>
          <w:szCs w:val="28"/>
        </w:rPr>
        <w:t>(извлечение из СанПиН 1.2.3685-21</w:t>
      </w:r>
      <w:r w:rsidRPr="00774A35">
        <w:rPr>
          <w:i/>
          <w:sz w:val="28"/>
          <w:szCs w:val="28"/>
          <w:lang w:val="ru-RU"/>
        </w:rPr>
        <w:t xml:space="preserve"> </w:t>
      </w:r>
      <w:r w:rsidRPr="00774A35">
        <w:rPr>
          <w:i/>
          <w:sz w:val="28"/>
          <w:szCs w:val="28"/>
        </w:rPr>
        <w:t>«</w:t>
      </w:r>
      <w:r w:rsidRPr="00774A35">
        <w:rPr>
          <w:i/>
          <w:sz w:val="28"/>
          <w:szCs w:val="28"/>
          <w:lang w:val="ru-RU"/>
        </w:rPr>
        <w:t>Г</w:t>
      </w:r>
      <w:r w:rsidRPr="00774A35">
        <w:rPr>
          <w:i/>
          <w:sz w:val="28"/>
          <w:szCs w:val="28"/>
        </w:rPr>
        <w:t>игиенические нормативы и требования к обеспечению безопасности и (или) безвредности для человека факторов среды обитания»).</w:t>
      </w:r>
    </w:p>
    <w:p w:rsidR="00AE297A" w:rsidRPr="00774A35" w:rsidRDefault="00AE297A" w:rsidP="00AE297A">
      <w:pPr>
        <w:pStyle w:val="af1"/>
        <w:ind w:firstLine="708"/>
        <w:jc w:val="both"/>
        <w:rPr>
          <w:b w:val="0"/>
          <w:i/>
          <w:sz w:val="28"/>
          <w:szCs w:val="28"/>
        </w:rPr>
      </w:pPr>
      <w:r w:rsidRPr="00774A35">
        <w:rPr>
          <w:b w:val="0"/>
          <w:i/>
          <w:sz w:val="28"/>
          <w:szCs w:val="28"/>
        </w:rPr>
        <w:t>Для сокращения времени на выполнение данной работы смотрите справочный материал для решения задач по данной теме.</w:t>
      </w:r>
    </w:p>
    <w:p w:rsidR="00AE297A" w:rsidRPr="00774A35" w:rsidRDefault="00AE297A" w:rsidP="00AE297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3"/>
        <w:gridCol w:w="1693"/>
        <w:gridCol w:w="820"/>
        <w:gridCol w:w="1697"/>
        <w:gridCol w:w="1487"/>
        <w:gridCol w:w="1355"/>
        <w:gridCol w:w="1658"/>
      </w:tblGrid>
      <w:tr w:rsidR="00AE297A" w:rsidRPr="00774A35" w:rsidTr="008370EF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7A" w:rsidRPr="00774A35" w:rsidRDefault="00AE297A" w:rsidP="008370EF">
            <w:pPr>
              <w:jc w:val="center"/>
              <w:rPr>
                <w:b/>
                <w:sz w:val="28"/>
                <w:szCs w:val="28"/>
              </w:rPr>
            </w:pPr>
          </w:p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Вещество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Фактическое содержание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 xml:space="preserve">ПДК, 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мг/м</w:t>
            </w:r>
            <w:r w:rsidRPr="00774A35">
              <w:rPr>
                <w:rStyle w:val="110"/>
                <w:rFonts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Превышение ПДК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(во сколько раз)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Агрегатное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Класс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опасности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Особенности действия на организм</w:t>
            </w:r>
          </w:p>
        </w:tc>
      </w:tr>
      <w:tr w:rsidR="00AE297A" w:rsidRPr="00774A35" w:rsidTr="008370EF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рифампицин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0,03 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0,0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,5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А (ВО)</w:t>
            </w:r>
          </w:p>
        </w:tc>
      </w:tr>
      <w:tr w:rsidR="00AE297A" w:rsidRPr="00774A35" w:rsidTr="008370EF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левомицетин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1,1</w:t>
            </w:r>
            <w:r w:rsidRPr="00774A35">
              <w:rPr>
                <w:b/>
                <w:bCs/>
                <w:sz w:val="28"/>
                <w:szCs w:val="28"/>
              </w:rPr>
              <w:t xml:space="preserve"> </w:t>
            </w:r>
            <w:r w:rsidRPr="00774A35">
              <w:rPr>
                <w:sz w:val="28"/>
                <w:szCs w:val="28"/>
              </w:rPr>
              <w:t>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ind w:left="1140" w:hanging="1140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 (УО)</w:t>
            </w:r>
          </w:p>
        </w:tc>
      </w:tr>
      <w:tr w:rsidR="00AE297A" w:rsidRPr="00774A35" w:rsidTr="008370EF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эуфиллин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2  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0.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-</w:t>
            </w:r>
          </w:p>
        </w:tc>
      </w:tr>
    </w:tbl>
    <w:p w:rsidR="00AE297A" w:rsidRPr="00774A35" w:rsidRDefault="00AE297A" w:rsidP="00AE297A">
      <w:pPr>
        <w:jc w:val="both"/>
        <w:rPr>
          <w:rFonts w:eastAsiaTheme="minorEastAsia"/>
          <w:sz w:val="28"/>
          <w:szCs w:val="28"/>
        </w:rPr>
      </w:pPr>
    </w:p>
    <w:p w:rsidR="00AE297A" w:rsidRPr="00774A35" w:rsidRDefault="00AE297A" w:rsidP="00AE297A">
      <w:pPr>
        <w:pStyle w:val="af1"/>
        <w:tabs>
          <w:tab w:val="left" w:pos="6345"/>
        </w:tabs>
        <w:jc w:val="both"/>
        <w:rPr>
          <w:sz w:val="28"/>
          <w:szCs w:val="28"/>
        </w:rPr>
      </w:pPr>
      <w:r w:rsidRPr="00774A35">
        <w:rPr>
          <w:sz w:val="28"/>
          <w:szCs w:val="28"/>
        </w:rPr>
        <w:t>Б). Оценка условий труда по каждому веществу.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(Р.2.2.2006-05 Руководство по гигиенической оценке факторов рабочей среды и трудового процесса. Критерии и классификации условий труда (раздел 5.1. Химический фактор, таблица 1).</w:t>
      </w:r>
    </w:p>
    <w:p w:rsidR="00AE297A" w:rsidRPr="00774A35" w:rsidRDefault="00AE297A" w:rsidP="00AE297A">
      <w:pPr>
        <w:jc w:val="both"/>
        <w:rPr>
          <w:sz w:val="28"/>
          <w:szCs w:val="28"/>
        </w:rPr>
      </w:pPr>
      <w:r w:rsidRPr="00774A35">
        <w:rPr>
          <w:sz w:val="28"/>
          <w:szCs w:val="28"/>
        </w:rPr>
        <w:tab/>
      </w:r>
      <w:r w:rsidRPr="00774A35">
        <w:rPr>
          <w:sz w:val="28"/>
          <w:szCs w:val="2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878"/>
        <w:gridCol w:w="896"/>
        <w:gridCol w:w="2066"/>
        <w:gridCol w:w="1838"/>
        <w:gridCol w:w="1841"/>
      </w:tblGrid>
      <w:tr w:rsidR="00AE297A" w:rsidRPr="00774A35" w:rsidTr="008370E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7A" w:rsidRPr="00774A35" w:rsidRDefault="00AE297A" w:rsidP="008370EF">
            <w:pPr>
              <w:jc w:val="center"/>
              <w:rPr>
                <w:b/>
                <w:sz w:val="28"/>
                <w:szCs w:val="28"/>
              </w:rPr>
            </w:pPr>
          </w:p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Вещество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Фактическое содержание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 xml:space="preserve">ПДК, 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мг/м</w:t>
            </w:r>
            <w:r w:rsidRPr="00774A35">
              <w:rPr>
                <w:rStyle w:val="110"/>
                <w:rFonts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Превышение ПДК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(во сколько раз)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Особенности действия на организ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Fonts w:cs="Times New Roman"/>
                <w:b/>
                <w:sz w:val="28"/>
                <w:szCs w:val="28"/>
              </w:rPr>
              <w:t xml:space="preserve">Класс условий труда </w:t>
            </w:r>
          </w:p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Fonts w:cs="Times New Roman"/>
                <w:b/>
                <w:sz w:val="28"/>
                <w:szCs w:val="28"/>
              </w:rPr>
              <w:t>(в виде цифр)</w:t>
            </w:r>
          </w:p>
        </w:tc>
      </w:tr>
      <w:tr w:rsidR="00AE297A" w:rsidRPr="00774A35" w:rsidTr="008370E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рифампицин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0,03 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0,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А (ВО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3.2</w:t>
            </w:r>
          </w:p>
        </w:tc>
      </w:tr>
      <w:tr w:rsidR="00AE297A" w:rsidRPr="00774A35" w:rsidTr="008370E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левомицетин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1,1</w:t>
            </w:r>
            <w:r w:rsidRPr="00774A35">
              <w:rPr>
                <w:b/>
                <w:bCs/>
                <w:sz w:val="28"/>
                <w:szCs w:val="28"/>
              </w:rPr>
              <w:t xml:space="preserve"> </w:t>
            </w:r>
            <w:r w:rsidRPr="00774A35">
              <w:rPr>
                <w:sz w:val="28"/>
                <w:szCs w:val="28"/>
              </w:rPr>
              <w:t>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ind w:left="1140" w:hanging="1140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 (УО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3.1</w:t>
            </w:r>
          </w:p>
        </w:tc>
      </w:tr>
      <w:tr w:rsidR="00AE297A" w:rsidRPr="00774A35" w:rsidTr="008370E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эуфиллин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2  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0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8370EF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3.2</w:t>
            </w:r>
          </w:p>
        </w:tc>
      </w:tr>
    </w:tbl>
    <w:p w:rsidR="00AE297A" w:rsidRPr="00774A35" w:rsidRDefault="00AE297A" w:rsidP="00AE297A">
      <w:pPr>
        <w:pStyle w:val="af1"/>
        <w:jc w:val="both"/>
        <w:rPr>
          <w:b w:val="0"/>
          <w:sz w:val="28"/>
          <w:szCs w:val="28"/>
        </w:rPr>
      </w:pPr>
    </w:p>
    <w:p w:rsidR="00AE297A" w:rsidRPr="00774A35" w:rsidRDefault="00AE297A" w:rsidP="00AE297A">
      <w:pPr>
        <w:pStyle w:val="af1"/>
        <w:jc w:val="both"/>
        <w:rPr>
          <w:sz w:val="28"/>
          <w:szCs w:val="28"/>
        </w:rPr>
      </w:pPr>
      <w:r w:rsidRPr="00774A35">
        <w:rPr>
          <w:sz w:val="28"/>
          <w:szCs w:val="28"/>
        </w:rPr>
        <w:t>3. Общая оценка условий труда по химическому фактору.</w:t>
      </w:r>
    </w:p>
    <w:p w:rsidR="00AE297A" w:rsidRPr="00774A35" w:rsidRDefault="00AE297A" w:rsidP="00AE297A">
      <w:pPr>
        <w:jc w:val="both"/>
        <w:rPr>
          <w:b/>
          <w:i/>
          <w:sz w:val="28"/>
          <w:szCs w:val="28"/>
        </w:rPr>
      </w:pPr>
      <w:r w:rsidRPr="00774A35">
        <w:rPr>
          <w:b/>
          <w:sz w:val="28"/>
          <w:szCs w:val="28"/>
        </w:rPr>
        <w:t>(Р.2.2.2006-05 Руководство по гигиенической оценке факторов рабочей среды и трудового процесса. Критерии и классификации условий труда (раздел 5.1. Химический фактор, пункты 5.14, 5.1.5 и 5.1.6).</w:t>
      </w:r>
      <w:r w:rsidRPr="00774A35">
        <w:rPr>
          <w:b/>
          <w:i/>
          <w:sz w:val="28"/>
          <w:szCs w:val="28"/>
        </w:rPr>
        <w:t xml:space="preserve"> 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Общая оценка (цифрами): 3.2</w:t>
      </w:r>
    </w:p>
    <w:p w:rsidR="00AE297A" w:rsidRPr="00774A35" w:rsidRDefault="00AE297A" w:rsidP="00AE297A">
      <w:pPr>
        <w:pStyle w:val="af1"/>
        <w:jc w:val="both"/>
        <w:rPr>
          <w:sz w:val="28"/>
          <w:szCs w:val="28"/>
        </w:rPr>
      </w:pP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  <w:u w:val="single"/>
        </w:rPr>
      </w:pPr>
      <w:r w:rsidRPr="00774A35">
        <w:rPr>
          <w:b/>
          <w:sz w:val="28"/>
          <w:szCs w:val="28"/>
          <w:u w:val="single"/>
        </w:rPr>
        <w:t>3. Оценка условий световой среды.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 xml:space="preserve">А). Оценка параметров освещенности. 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(</w:t>
      </w:r>
      <w:r w:rsidRPr="00774A35">
        <w:rPr>
          <w:b/>
          <w:i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774A35">
        <w:rPr>
          <w:b/>
          <w:sz w:val="28"/>
          <w:szCs w:val="28"/>
        </w:rPr>
        <w:t>).</w:t>
      </w:r>
    </w:p>
    <w:p w:rsidR="00AE297A" w:rsidRPr="00774A35" w:rsidRDefault="00AE297A" w:rsidP="00AE297A">
      <w:pPr>
        <w:pStyle w:val="af1"/>
        <w:ind w:firstLine="708"/>
        <w:jc w:val="both"/>
        <w:rPr>
          <w:b w:val="0"/>
          <w:i/>
          <w:sz w:val="28"/>
          <w:szCs w:val="28"/>
        </w:rPr>
      </w:pPr>
      <w:r w:rsidRPr="00774A35">
        <w:rPr>
          <w:b w:val="0"/>
          <w:i/>
          <w:sz w:val="28"/>
          <w:szCs w:val="28"/>
        </w:rPr>
        <w:t>Для сокращения времени на выполнение данной работы смотрите справочный материал для решения задач по данной теме.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2"/>
        <w:gridCol w:w="1938"/>
        <w:gridCol w:w="1529"/>
        <w:gridCol w:w="3145"/>
      </w:tblGrid>
      <w:tr w:rsidR="00AE297A" w:rsidRPr="00774A35" w:rsidTr="008370EF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Норматив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Заключение (норма, выше нормы, ниже нормы)</w:t>
            </w:r>
          </w:p>
        </w:tc>
      </w:tr>
      <w:tr w:rsidR="00AE297A" w:rsidRPr="00774A35" w:rsidTr="008370EF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Уровень искусственного освещения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250 лк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500 лк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Ниже нормы</w:t>
            </w:r>
          </w:p>
        </w:tc>
      </w:tr>
      <w:tr w:rsidR="00AE297A" w:rsidRPr="00774A35" w:rsidTr="008370EF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КЕО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1,0%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1,5%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Ниже нормы</w:t>
            </w:r>
          </w:p>
        </w:tc>
      </w:tr>
    </w:tbl>
    <w:p w:rsidR="00AE297A" w:rsidRPr="00774A35" w:rsidRDefault="00AE297A" w:rsidP="00AE297A">
      <w:pPr>
        <w:jc w:val="both"/>
        <w:rPr>
          <w:rFonts w:eastAsiaTheme="minorEastAsia"/>
          <w:b/>
          <w:bCs/>
          <w:sz w:val="28"/>
          <w:szCs w:val="28"/>
        </w:rPr>
      </w:pP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bCs/>
          <w:sz w:val="28"/>
          <w:szCs w:val="28"/>
        </w:rPr>
        <w:t>Заключение</w:t>
      </w:r>
      <w:r w:rsidRPr="00774A35">
        <w:rPr>
          <w:b/>
          <w:sz w:val="28"/>
          <w:szCs w:val="28"/>
        </w:rPr>
        <w:t xml:space="preserve"> (нужное написать):</w:t>
      </w:r>
    </w:p>
    <w:p w:rsidR="00AE297A" w:rsidRPr="00774A35" w:rsidRDefault="00AE297A" w:rsidP="00774A35">
      <w:pPr>
        <w:pStyle w:val="a5"/>
        <w:widowControl/>
        <w:numPr>
          <w:ilvl w:val="0"/>
          <w:numId w:val="47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Параметры естественной освещенности:</w:t>
      </w:r>
    </w:p>
    <w:p w:rsidR="00AE297A" w:rsidRPr="00774A35" w:rsidRDefault="00AE297A" w:rsidP="00774A35">
      <w:pPr>
        <w:pStyle w:val="a5"/>
        <w:widowControl/>
        <w:numPr>
          <w:ilvl w:val="0"/>
          <w:numId w:val="47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Соответствуют гигиеническим требованиям.</w:t>
      </w:r>
    </w:p>
    <w:p w:rsidR="00AE297A" w:rsidRPr="00774A35" w:rsidRDefault="00AE297A" w:rsidP="00774A35">
      <w:pPr>
        <w:pStyle w:val="a5"/>
        <w:widowControl/>
        <w:numPr>
          <w:ilvl w:val="0"/>
          <w:numId w:val="47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Не  соответствуют гигиеническим требованиям.</w:t>
      </w:r>
    </w:p>
    <w:p w:rsidR="00AE297A" w:rsidRPr="00774A35" w:rsidRDefault="00AE297A" w:rsidP="00774A35">
      <w:pPr>
        <w:pStyle w:val="a5"/>
        <w:widowControl/>
        <w:numPr>
          <w:ilvl w:val="0"/>
          <w:numId w:val="47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bookmarkStart w:id="8" w:name="sub_561"/>
      <w:r w:rsidRPr="00774A35">
        <w:rPr>
          <w:rFonts w:ascii="Times New Roman" w:hAnsi="Times New Roman"/>
          <w:sz w:val="28"/>
          <w:szCs w:val="28"/>
        </w:rPr>
        <w:t>Параметры искусственной освещенности:</w:t>
      </w:r>
    </w:p>
    <w:p w:rsidR="00AE297A" w:rsidRPr="00774A35" w:rsidRDefault="00AE297A" w:rsidP="00774A35">
      <w:pPr>
        <w:pStyle w:val="a5"/>
        <w:widowControl/>
        <w:numPr>
          <w:ilvl w:val="0"/>
          <w:numId w:val="47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Соответствуют гигиеническим требованиям.</w:t>
      </w:r>
    </w:p>
    <w:p w:rsidR="00AE297A" w:rsidRPr="00774A35" w:rsidRDefault="00AE297A" w:rsidP="00774A35">
      <w:pPr>
        <w:pStyle w:val="a5"/>
        <w:widowControl/>
        <w:numPr>
          <w:ilvl w:val="0"/>
          <w:numId w:val="47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Не  соответствуют гигиеническим требованиям.</w:t>
      </w:r>
    </w:p>
    <w:p w:rsidR="00AE297A" w:rsidRPr="00774A35" w:rsidRDefault="00AE297A" w:rsidP="00AE297A">
      <w:pPr>
        <w:ind w:firstLine="708"/>
        <w:jc w:val="both"/>
        <w:rPr>
          <w:color w:val="000000"/>
          <w:sz w:val="28"/>
          <w:szCs w:val="28"/>
        </w:rPr>
      </w:pPr>
    </w:p>
    <w:p w:rsidR="00AE297A" w:rsidRPr="00774A35" w:rsidRDefault="00AE297A" w:rsidP="00AE297A">
      <w:pPr>
        <w:jc w:val="both"/>
        <w:rPr>
          <w:b/>
          <w:color w:val="000000"/>
          <w:sz w:val="28"/>
          <w:szCs w:val="28"/>
        </w:rPr>
      </w:pPr>
      <w:r w:rsidRPr="00774A35">
        <w:rPr>
          <w:b/>
          <w:color w:val="000000"/>
          <w:sz w:val="28"/>
          <w:szCs w:val="28"/>
        </w:rPr>
        <w:t>Б). Собственно оценка условий трудовой среды</w:t>
      </w:r>
    </w:p>
    <w:p w:rsidR="00AE297A" w:rsidRPr="00774A35" w:rsidRDefault="00AE297A" w:rsidP="00AE297A">
      <w:pPr>
        <w:ind w:firstLine="708"/>
        <w:jc w:val="both"/>
        <w:rPr>
          <w:rStyle w:val="apple-converted-space"/>
          <w:sz w:val="28"/>
          <w:szCs w:val="28"/>
        </w:rPr>
      </w:pPr>
      <w:r w:rsidRPr="00774A35">
        <w:rPr>
          <w:color w:val="000000"/>
          <w:sz w:val="28"/>
          <w:szCs w:val="28"/>
        </w:rPr>
        <w:t>Оценка условий световой среды по естественному и искусственному освещению проводится по критериям, приведенным в</w:t>
      </w:r>
      <w:r w:rsidRPr="00774A35">
        <w:rPr>
          <w:rStyle w:val="apple-converted-space"/>
          <w:sz w:val="28"/>
          <w:szCs w:val="28"/>
        </w:rPr>
        <w:t> </w:t>
      </w:r>
      <w:bookmarkEnd w:id="8"/>
      <w:r w:rsidRPr="00774A35">
        <w:rPr>
          <w:b/>
          <w:sz w:val="28"/>
          <w:szCs w:val="28"/>
        </w:rPr>
        <w:t xml:space="preserve">(Р.2.2.2006-05 Руководство по гигиенической оценке факторов рабочей среды и трудового процесса. Критерии и классификации условий труда </w:t>
      </w:r>
      <w:r w:rsidRPr="00774A35">
        <w:rPr>
          <w:rStyle w:val="apple-converted-space"/>
          <w:b/>
          <w:sz w:val="28"/>
          <w:szCs w:val="28"/>
        </w:rPr>
        <w:t>раздел 5.6</w:t>
      </w:r>
      <w:r w:rsidRPr="00774A35">
        <w:rPr>
          <w:rStyle w:val="apple-converted-space"/>
          <w:sz w:val="28"/>
          <w:szCs w:val="28"/>
        </w:rPr>
        <w:t xml:space="preserve"> </w:t>
      </w:r>
      <w:hyperlink r:id="rId10" w:anchor="sub_12" w:history="1">
        <w:r w:rsidRPr="00774A35">
          <w:rPr>
            <w:rStyle w:val="a00"/>
            <w:b/>
            <w:bCs/>
            <w:sz w:val="28"/>
            <w:szCs w:val="28"/>
          </w:rPr>
          <w:t>табл. 12</w:t>
        </w:r>
      </w:hyperlink>
      <w:r w:rsidRPr="00774A35">
        <w:rPr>
          <w:color w:val="000000"/>
          <w:sz w:val="28"/>
          <w:szCs w:val="28"/>
        </w:rPr>
        <w:t>).</w:t>
      </w:r>
      <w:r w:rsidRPr="00774A35">
        <w:rPr>
          <w:rStyle w:val="apple-converted-space"/>
          <w:sz w:val="28"/>
          <w:szCs w:val="28"/>
        </w:rPr>
        <w:t> </w:t>
      </w:r>
      <w:bookmarkStart w:id="9" w:name="sub_562"/>
    </w:p>
    <w:p w:rsidR="00AE297A" w:rsidRPr="00774A35" w:rsidRDefault="00AE297A" w:rsidP="00AE297A">
      <w:pPr>
        <w:ind w:firstLine="708"/>
        <w:jc w:val="both"/>
        <w:rPr>
          <w:rStyle w:val="apple-converted-space"/>
          <w:i/>
          <w:sz w:val="28"/>
          <w:szCs w:val="28"/>
        </w:rPr>
      </w:pPr>
      <w:r w:rsidRPr="00774A35">
        <w:rPr>
          <w:i/>
          <w:color w:val="000000"/>
          <w:sz w:val="28"/>
          <w:szCs w:val="28"/>
        </w:rPr>
        <w:t>Естественное освещение оценивается по коэффициенту естественной освещенности (КЕО).</w:t>
      </w:r>
      <w:bookmarkEnd w:id="9"/>
      <w:r w:rsidRPr="00774A35">
        <w:rPr>
          <w:i/>
          <w:color w:val="000000"/>
          <w:sz w:val="28"/>
          <w:szCs w:val="28"/>
        </w:rPr>
        <w:t xml:space="preserve"> </w:t>
      </w:r>
      <w:bookmarkStart w:id="10" w:name="sub_563"/>
      <w:r w:rsidRPr="00774A35">
        <w:rPr>
          <w:i/>
          <w:color w:val="000000"/>
          <w:sz w:val="28"/>
          <w:szCs w:val="28"/>
        </w:rPr>
        <w:t>Искусственное освещение оценивается по уровню искусственной освещенности.</w:t>
      </w:r>
      <w:r w:rsidRPr="00774A35">
        <w:rPr>
          <w:rStyle w:val="apple-converted-space"/>
          <w:i/>
          <w:sz w:val="28"/>
          <w:szCs w:val="28"/>
        </w:rPr>
        <w:t> </w:t>
      </w:r>
      <w:bookmarkEnd w:id="10"/>
    </w:p>
    <w:p w:rsidR="00AE297A" w:rsidRPr="00774A35" w:rsidRDefault="00AE297A" w:rsidP="00AE297A">
      <w:pPr>
        <w:ind w:left="425" w:firstLine="283"/>
        <w:jc w:val="both"/>
        <w:rPr>
          <w:rStyle w:val="apple-converted-space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1889"/>
        <w:gridCol w:w="1511"/>
        <w:gridCol w:w="2805"/>
        <w:gridCol w:w="2127"/>
      </w:tblGrid>
      <w:tr w:rsidR="00AE297A" w:rsidRPr="00774A35" w:rsidTr="008370EF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Норматив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 xml:space="preserve">Отклонение от норматива* 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Класс условий труда (цифрами)</w:t>
            </w:r>
          </w:p>
        </w:tc>
      </w:tr>
      <w:tr w:rsidR="00AE297A" w:rsidRPr="00774A35" w:rsidTr="008370EF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КЕ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1,0%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1,5%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color w:val="000000"/>
                <w:sz w:val="28"/>
                <w:szCs w:val="28"/>
              </w:rPr>
              <w:t>&gt;=0,5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2</w:t>
            </w:r>
          </w:p>
        </w:tc>
      </w:tr>
      <w:tr w:rsidR="00AE297A" w:rsidRPr="00774A35" w:rsidTr="008370EF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Уровень искусственного освещен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250 лк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500 лк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color w:val="000000"/>
                <w:sz w:val="28"/>
                <w:szCs w:val="28"/>
              </w:rPr>
              <w:t>Ен – 0,5Ен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3.1</w:t>
            </w:r>
          </w:p>
        </w:tc>
      </w:tr>
    </w:tbl>
    <w:p w:rsidR="00AE297A" w:rsidRPr="00774A35" w:rsidRDefault="00AE297A" w:rsidP="00AE297A">
      <w:pPr>
        <w:jc w:val="both"/>
        <w:rPr>
          <w:rFonts w:eastAsiaTheme="minorEastAsia"/>
          <w:i/>
          <w:sz w:val="28"/>
          <w:szCs w:val="28"/>
        </w:rPr>
      </w:pPr>
      <w:r w:rsidRPr="00774A35">
        <w:rPr>
          <w:i/>
          <w:sz w:val="28"/>
          <w:szCs w:val="28"/>
        </w:rPr>
        <w:t>*- Примечание:</w:t>
      </w:r>
    </w:p>
    <w:p w:rsidR="00AE297A" w:rsidRPr="00774A35" w:rsidRDefault="00AE297A" w:rsidP="00AE297A">
      <w:pPr>
        <w:ind w:left="425" w:hanging="425"/>
        <w:jc w:val="both"/>
        <w:rPr>
          <w:sz w:val="28"/>
          <w:szCs w:val="28"/>
        </w:rPr>
      </w:pPr>
      <w:r w:rsidRPr="00774A35">
        <w:rPr>
          <w:sz w:val="28"/>
          <w:szCs w:val="28"/>
        </w:rPr>
        <w:t xml:space="preserve">Для КЕО - </w:t>
      </w:r>
      <w:r w:rsidRPr="00774A35">
        <w:rPr>
          <w:color w:val="000000"/>
          <w:sz w:val="28"/>
          <w:szCs w:val="28"/>
        </w:rPr>
        <w:t>&gt;=0,5;  0,1-0,5;  &lt;0,1   </w:t>
      </w:r>
    </w:p>
    <w:p w:rsidR="00AE297A" w:rsidRPr="00774A35" w:rsidRDefault="00AE297A" w:rsidP="00AE297A">
      <w:pPr>
        <w:jc w:val="both"/>
        <w:rPr>
          <w:color w:val="000000"/>
          <w:sz w:val="28"/>
          <w:szCs w:val="28"/>
        </w:rPr>
      </w:pPr>
      <w:r w:rsidRPr="00774A35">
        <w:rPr>
          <w:color w:val="000000"/>
          <w:sz w:val="28"/>
          <w:szCs w:val="28"/>
        </w:rPr>
        <w:t>Для искусственной освещенности: Ен (норма); Ен – 0,5Ен; &lt;0, 5Ен</w:t>
      </w:r>
    </w:p>
    <w:p w:rsidR="00AE297A" w:rsidRPr="00774A35" w:rsidRDefault="00AE297A" w:rsidP="00AE297A">
      <w:pPr>
        <w:ind w:left="425" w:firstLine="283"/>
        <w:jc w:val="both"/>
        <w:rPr>
          <w:color w:val="000000"/>
          <w:sz w:val="28"/>
          <w:szCs w:val="28"/>
        </w:rPr>
      </w:pPr>
    </w:p>
    <w:p w:rsidR="00AE297A" w:rsidRPr="00774A35" w:rsidRDefault="00AE297A" w:rsidP="00AE297A">
      <w:pPr>
        <w:ind w:firstLine="708"/>
        <w:jc w:val="both"/>
        <w:rPr>
          <w:color w:val="000000"/>
          <w:sz w:val="28"/>
          <w:szCs w:val="28"/>
        </w:rPr>
      </w:pPr>
      <w:r w:rsidRPr="00774A35">
        <w:rPr>
          <w:color w:val="000000"/>
          <w:sz w:val="28"/>
          <w:szCs w:val="28"/>
        </w:rPr>
        <w:t>После присвоения классов по отдельным показателям проводится окончательная оценка по фактору «искусственное освещение» путем выбора показателя, отнесенного к наибольшей степени вредности.</w:t>
      </w: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Общая оценка (цифрами): 3.1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  <w:u w:val="single"/>
        </w:rPr>
      </w:pPr>
      <w:r w:rsidRPr="00774A35">
        <w:rPr>
          <w:b/>
          <w:sz w:val="28"/>
          <w:szCs w:val="28"/>
          <w:u w:val="single"/>
        </w:rPr>
        <w:t>4. Комплексная оценка условий труда.</w:t>
      </w:r>
    </w:p>
    <w:p w:rsidR="00AE297A" w:rsidRPr="00774A35" w:rsidRDefault="00AE297A" w:rsidP="00AE297A">
      <w:pPr>
        <w:ind w:firstLine="708"/>
        <w:jc w:val="both"/>
        <w:rPr>
          <w:b/>
          <w:i/>
          <w:sz w:val="28"/>
          <w:szCs w:val="28"/>
        </w:rPr>
      </w:pPr>
      <w:r w:rsidRPr="00774A35">
        <w:rPr>
          <w:b/>
          <w:color w:val="000000"/>
          <w:sz w:val="28"/>
          <w:szCs w:val="28"/>
        </w:rPr>
        <w:t>Комплексную оценку устанавливают согласно</w:t>
      </w:r>
      <w:r w:rsidRPr="00774A35">
        <w:rPr>
          <w:color w:val="000000"/>
          <w:sz w:val="28"/>
          <w:szCs w:val="28"/>
        </w:rPr>
        <w:t xml:space="preserve"> </w:t>
      </w:r>
      <w:r w:rsidRPr="00774A35">
        <w:rPr>
          <w:b/>
          <w:sz w:val="28"/>
          <w:szCs w:val="28"/>
        </w:rPr>
        <w:t xml:space="preserve">Р.2.2.2006-05 Руководство по гигиенической оценке факторов рабочей среды и трудового процесса. Критерии и классификации условий труда (раздел 5.11 пункт </w:t>
      </w:r>
      <w:r w:rsidRPr="00774A35">
        <w:rPr>
          <w:b/>
          <w:color w:val="000000"/>
          <w:sz w:val="28"/>
          <w:szCs w:val="28"/>
        </w:rPr>
        <w:t>5.11.3.</w:t>
      </w:r>
      <w:r w:rsidRPr="00774A35">
        <w:rPr>
          <w:b/>
          <w:sz w:val="28"/>
          <w:szCs w:val="28"/>
        </w:rPr>
        <w:t>).</w:t>
      </w:r>
      <w:r w:rsidRPr="00774A35">
        <w:rPr>
          <w:b/>
          <w:i/>
          <w:sz w:val="28"/>
          <w:szCs w:val="28"/>
        </w:rPr>
        <w:t xml:space="preserve">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373"/>
        <w:gridCol w:w="1880"/>
      </w:tblGrid>
      <w:tr w:rsidR="00AE297A" w:rsidRPr="00774A35" w:rsidTr="008370EF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lastRenderedPageBreak/>
              <w:t>Фактор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Общая оценка</w:t>
            </w:r>
          </w:p>
        </w:tc>
      </w:tr>
      <w:tr w:rsidR="00AE297A" w:rsidRPr="00774A35" w:rsidTr="008370EF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Микроклимат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3.2</w:t>
            </w:r>
          </w:p>
        </w:tc>
      </w:tr>
      <w:tr w:rsidR="00AE297A" w:rsidRPr="00774A35" w:rsidTr="008370EF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Химический фактор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3.2</w:t>
            </w:r>
          </w:p>
        </w:tc>
      </w:tr>
      <w:tr w:rsidR="00AE297A" w:rsidRPr="00774A35" w:rsidTr="008370EF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Световая среда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3.1</w:t>
            </w:r>
          </w:p>
        </w:tc>
      </w:tr>
      <w:tr w:rsidR="00AE297A" w:rsidRPr="00774A35" w:rsidTr="008370EF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Комплексная оценка: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8370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3.3</w:t>
            </w:r>
          </w:p>
        </w:tc>
      </w:tr>
    </w:tbl>
    <w:p w:rsidR="00AE297A" w:rsidRPr="00774A35" w:rsidRDefault="00AE297A" w:rsidP="00AE297A">
      <w:pPr>
        <w:jc w:val="center"/>
        <w:rPr>
          <w:rFonts w:eastAsiaTheme="minorEastAsia"/>
          <w:sz w:val="28"/>
          <w:szCs w:val="28"/>
        </w:rPr>
      </w:pPr>
    </w:p>
    <w:p w:rsidR="00AE297A" w:rsidRPr="00774A35" w:rsidRDefault="00AE297A" w:rsidP="00AE297A">
      <w:pPr>
        <w:tabs>
          <w:tab w:val="left" w:pos="1000"/>
        </w:tabs>
        <w:jc w:val="both"/>
        <w:rPr>
          <w:sz w:val="28"/>
          <w:szCs w:val="28"/>
        </w:rPr>
      </w:pPr>
      <w:r w:rsidRPr="00774A35">
        <w:rPr>
          <w:b/>
          <w:sz w:val="28"/>
          <w:szCs w:val="28"/>
          <w:u w:val="single"/>
        </w:rPr>
        <w:t xml:space="preserve">5. Профилактические мероприятия по улучшению условий труда </w:t>
      </w:r>
      <w:r w:rsidRPr="00774A35">
        <w:rPr>
          <w:sz w:val="28"/>
          <w:szCs w:val="28"/>
        </w:rPr>
        <w:t>(</w:t>
      </w:r>
      <w:r w:rsidRPr="00774A35">
        <w:rPr>
          <w:i/>
          <w:sz w:val="28"/>
          <w:szCs w:val="28"/>
        </w:rPr>
        <w:t>см. учебное пособие по теме).</w:t>
      </w:r>
    </w:p>
    <w:p w:rsidR="00D5001D" w:rsidRPr="00774A35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4BB2" w:rsidRPr="008C4BB2" w:rsidRDefault="008C4BB2" w:rsidP="008C4BB2">
      <w:pPr>
        <w:ind w:firstLine="709"/>
        <w:jc w:val="center"/>
        <w:rPr>
          <w:sz w:val="28"/>
          <w:szCs w:val="28"/>
        </w:rPr>
      </w:pPr>
      <w:r w:rsidRPr="008C4BB2">
        <w:rPr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8C4BB2" w:rsidRPr="008C4BB2" w:rsidRDefault="008C4BB2" w:rsidP="008C4BB2">
      <w:pPr>
        <w:jc w:val="center"/>
        <w:rPr>
          <w:sz w:val="28"/>
          <w:szCs w:val="28"/>
        </w:rPr>
      </w:pPr>
    </w:p>
    <w:p w:rsidR="008C4BB2" w:rsidRPr="008C4BB2" w:rsidRDefault="008C4BB2" w:rsidP="008C4BB2">
      <w:pPr>
        <w:jc w:val="center"/>
        <w:rPr>
          <w:sz w:val="28"/>
          <w:szCs w:val="28"/>
        </w:rPr>
      </w:pPr>
      <w:r w:rsidRPr="008C4BB2">
        <w:rPr>
          <w:sz w:val="28"/>
          <w:szCs w:val="28"/>
        </w:rPr>
        <w:t>кафедра гигиены детей и подростков с гигиеной питания и труда</w:t>
      </w:r>
    </w:p>
    <w:p w:rsidR="008C4BB2" w:rsidRPr="008C4BB2" w:rsidRDefault="008C4BB2" w:rsidP="008C4BB2">
      <w:pPr>
        <w:jc w:val="center"/>
        <w:rPr>
          <w:sz w:val="28"/>
          <w:szCs w:val="28"/>
        </w:rPr>
      </w:pPr>
      <w:r w:rsidRPr="008C4BB2">
        <w:rPr>
          <w:sz w:val="28"/>
          <w:szCs w:val="28"/>
        </w:rPr>
        <w:t>направление подготовки (специальность)  33.05.01 «фармация» (очная форма)</w:t>
      </w:r>
    </w:p>
    <w:p w:rsidR="008C4BB2" w:rsidRPr="008C4BB2" w:rsidRDefault="008C4BB2" w:rsidP="008C4BB2">
      <w:pPr>
        <w:jc w:val="center"/>
        <w:rPr>
          <w:sz w:val="28"/>
          <w:szCs w:val="28"/>
        </w:rPr>
      </w:pPr>
      <w:r w:rsidRPr="008C4BB2">
        <w:rPr>
          <w:sz w:val="28"/>
          <w:szCs w:val="28"/>
        </w:rPr>
        <w:t>дисциплина  «Общая гигиена»</w:t>
      </w:r>
    </w:p>
    <w:p w:rsidR="008C4BB2" w:rsidRPr="008C4BB2" w:rsidRDefault="008C4BB2" w:rsidP="008C4BB2">
      <w:pPr>
        <w:jc w:val="center"/>
        <w:rPr>
          <w:sz w:val="28"/>
          <w:szCs w:val="28"/>
        </w:rPr>
      </w:pPr>
    </w:p>
    <w:p w:rsidR="008C4BB2" w:rsidRPr="008C4BB2" w:rsidRDefault="008C4BB2" w:rsidP="008C4BB2">
      <w:pPr>
        <w:jc w:val="center"/>
        <w:rPr>
          <w:sz w:val="28"/>
          <w:szCs w:val="28"/>
        </w:rPr>
      </w:pPr>
    </w:p>
    <w:p w:rsidR="008C4BB2" w:rsidRPr="008C4BB2" w:rsidRDefault="008C4BB2" w:rsidP="008C4BB2">
      <w:pPr>
        <w:jc w:val="center"/>
        <w:rPr>
          <w:sz w:val="28"/>
          <w:szCs w:val="28"/>
        </w:rPr>
      </w:pPr>
    </w:p>
    <w:p w:rsidR="008C4BB2" w:rsidRPr="008C4BB2" w:rsidRDefault="008C4BB2" w:rsidP="008C4BB2">
      <w:pPr>
        <w:jc w:val="center"/>
        <w:rPr>
          <w:b/>
          <w:sz w:val="28"/>
          <w:szCs w:val="28"/>
        </w:rPr>
      </w:pPr>
      <w:r w:rsidRPr="008C4BB2">
        <w:rPr>
          <w:b/>
          <w:sz w:val="28"/>
          <w:szCs w:val="28"/>
        </w:rPr>
        <w:t>ЭКЗАМЕНАЦИОННЫЙ БИЛЕТ № 1</w:t>
      </w:r>
    </w:p>
    <w:p w:rsidR="008C4BB2" w:rsidRPr="008C4BB2" w:rsidRDefault="008C4BB2" w:rsidP="008C4BB2">
      <w:pPr>
        <w:ind w:firstLine="709"/>
        <w:jc w:val="center"/>
        <w:rPr>
          <w:sz w:val="28"/>
          <w:szCs w:val="28"/>
        </w:rPr>
      </w:pPr>
    </w:p>
    <w:p w:rsidR="008C4BB2" w:rsidRPr="008C4BB2" w:rsidRDefault="008C4BB2" w:rsidP="00774A35">
      <w:pPr>
        <w:pStyle w:val="a5"/>
        <w:widowControl/>
        <w:numPr>
          <w:ilvl w:val="0"/>
          <w:numId w:val="46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4BB2">
        <w:rPr>
          <w:rFonts w:ascii="Times New Roman" w:hAnsi="Times New Roman"/>
          <w:sz w:val="28"/>
          <w:szCs w:val="28"/>
        </w:rPr>
        <w:t>ВАРИАНТ НАБОРА ТЕСТОВЫХ ЗАДАНИЙ В ИС УНИВЕРСИТЕТА</w:t>
      </w:r>
    </w:p>
    <w:p w:rsidR="008C4BB2" w:rsidRPr="008C4BB2" w:rsidRDefault="008C4BB2" w:rsidP="00774A35">
      <w:pPr>
        <w:pStyle w:val="a5"/>
        <w:widowControl/>
        <w:numPr>
          <w:ilvl w:val="0"/>
          <w:numId w:val="464"/>
        </w:numPr>
        <w:shd w:val="clear" w:color="auto" w:fill="FFFFFF"/>
        <w:tabs>
          <w:tab w:val="left" w:pos="284"/>
        </w:tabs>
        <w:autoSpaceDE/>
        <w:autoSpaceDN/>
        <w:adjustRightInd/>
        <w:rPr>
          <w:rFonts w:ascii="Times New Roman" w:hAnsi="Times New Roman"/>
          <w:color w:val="000000"/>
          <w:spacing w:val="-26"/>
          <w:sz w:val="28"/>
          <w:szCs w:val="28"/>
        </w:rPr>
      </w:pPr>
      <w:r w:rsidRPr="008C4BB2">
        <w:rPr>
          <w:rFonts w:ascii="Times New Roman" w:hAnsi="Times New Roman"/>
          <w:color w:val="000000"/>
          <w:sz w:val="28"/>
          <w:szCs w:val="28"/>
        </w:rPr>
        <w:t>Гигиена как наука. Значение гигиены в работе провизора.</w:t>
      </w:r>
    </w:p>
    <w:p w:rsidR="008C4BB2" w:rsidRPr="008C4BB2" w:rsidRDefault="008C4BB2" w:rsidP="00774A35">
      <w:pPr>
        <w:pStyle w:val="a5"/>
        <w:widowControl/>
        <w:numPr>
          <w:ilvl w:val="0"/>
          <w:numId w:val="464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8C4BB2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а труда в производстве синтетических лекарственных веществ.  </w:t>
      </w:r>
      <w:r w:rsidRPr="008C4BB2">
        <w:rPr>
          <w:rFonts w:ascii="Times New Roman" w:hAnsi="Times New Roman"/>
          <w:color w:val="000000"/>
          <w:sz w:val="28"/>
          <w:szCs w:val="28"/>
        </w:rPr>
        <w:t xml:space="preserve">Мероприятия по оздоровлению условий труда. </w:t>
      </w:r>
    </w:p>
    <w:p w:rsidR="008C4BB2" w:rsidRPr="008C4BB2" w:rsidRDefault="008C4BB2" w:rsidP="008C4BB2">
      <w:pPr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pStyle w:val="af1"/>
        <w:spacing w:line="360" w:lineRule="auto"/>
        <w:rPr>
          <w:sz w:val="28"/>
          <w:szCs w:val="28"/>
        </w:rPr>
      </w:pPr>
      <w:r w:rsidRPr="008C4BB2">
        <w:rPr>
          <w:sz w:val="28"/>
          <w:szCs w:val="28"/>
        </w:rPr>
        <w:t>ЗАДАЧА № 1</w:t>
      </w:r>
    </w:p>
    <w:p w:rsidR="008C4BB2" w:rsidRPr="008C4BB2" w:rsidRDefault="008C4BB2" w:rsidP="008C4BB2">
      <w:pPr>
        <w:pStyle w:val="af1"/>
        <w:jc w:val="both"/>
        <w:rPr>
          <w:b w:val="0"/>
          <w:bCs w:val="0"/>
          <w:sz w:val="28"/>
          <w:szCs w:val="28"/>
        </w:rPr>
      </w:pPr>
      <w:r w:rsidRPr="008C4BB2">
        <w:rPr>
          <w:b w:val="0"/>
          <w:bCs w:val="0"/>
          <w:sz w:val="28"/>
          <w:szCs w:val="28"/>
        </w:rPr>
        <w:tab/>
        <w:t xml:space="preserve">Гигиеническое обследование аптеки показало, что в холодный период  средняя температура воздуха в ассистентской +22 </w:t>
      </w:r>
      <w:r w:rsidRPr="008C4BB2">
        <w:rPr>
          <w:b w:val="0"/>
          <w:bCs w:val="0"/>
          <w:sz w:val="28"/>
          <w:szCs w:val="28"/>
          <w:vertAlign w:val="superscript"/>
        </w:rPr>
        <w:t>0</w:t>
      </w:r>
      <w:r w:rsidRPr="008C4BB2">
        <w:rPr>
          <w:b w:val="0"/>
          <w:bCs w:val="0"/>
          <w:sz w:val="28"/>
          <w:szCs w:val="28"/>
        </w:rPr>
        <w:t>С, относительная влажность 60%, скорость движения воздуха 0,1 м/с, ТНС-</w:t>
      </w:r>
      <w:r w:rsidRPr="008C4BB2">
        <w:rPr>
          <w:b w:val="0"/>
          <w:sz w:val="28"/>
          <w:szCs w:val="28"/>
        </w:rPr>
        <w:t>индекс</w:t>
      </w:r>
      <w:r w:rsidRPr="008C4BB2">
        <w:rPr>
          <w:b w:val="0"/>
          <w:bCs w:val="0"/>
          <w:sz w:val="28"/>
          <w:szCs w:val="28"/>
        </w:rPr>
        <w:t xml:space="preserve"> = 26,4 (категория работ </w:t>
      </w:r>
      <w:r w:rsidRPr="008C4BB2">
        <w:rPr>
          <w:b w:val="0"/>
          <w:bCs w:val="0"/>
          <w:sz w:val="28"/>
          <w:szCs w:val="28"/>
          <w:lang w:val="en-US"/>
        </w:rPr>
        <w:t>I</w:t>
      </w:r>
      <w:r w:rsidRPr="008C4BB2">
        <w:rPr>
          <w:b w:val="0"/>
          <w:bCs w:val="0"/>
          <w:sz w:val="28"/>
          <w:szCs w:val="28"/>
        </w:rPr>
        <w:t>а); кратность воздухообмена по вытяжке (механическая вентиляция) равна 1; концентрации таких лекарственных аэрозолей, как фенацетин 1,2 мг/м</w:t>
      </w:r>
      <w:r w:rsidRPr="008C4BB2">
        <w:rPr>
          <w:b w:val="0"/>
          <w:bCs w:val="0"/>
          <w:sz w:val="28"/>
          <w:szCs w:val="28"/>
          <w:vertAlign w:val="superscript"/>
        </w:rPr>
        <w:t>3</w:t>
      </w:r>
      <w:r w:rsidRPr="008C4BB2">
        <w:rPr>
          <w:b w:val="0"/>
          <w:bCs w:val="0"/>
          <w:sz w:val="28"/>
          <w:szCs w:val="28"/>
        </w:rPr>
        <w:t>, левомитецин 1,8 мг/м</w:t>
      </w:r>
      <w:r w:rsidRPr="008C4BB2">
        <w:rPr>
          <w:b w:val="0"/>
          <w:bCs w:val="0"/>
          <w:sz w:val="28"/>
          <w:szCs w:val="28"/>
          <w:vertAlign w:val="superscript"/>
        </w:rPr>
        <w:t xml:space="preserve">3 </w:t>
      </w:r>
      <w:r w:rsidRPr="008C4BB2">
        <w:rPr>
          <w:b w:val="0"/>
          <w:bCs w:val="0"/>
          <w:sz w:val="28"/>
          <w:szCs w:val="28"/>
        </w:rPr>
        <w:t>, этазол 2 мг/м</w:t>
      </w:r>
      <w:r w:rsidRPr="008C4BB2">
        <w:rPr>
          <w:b w:val="0"/>
          <w:bCs w:val="0"/>
          <w:sz w:val="28"/>
          <w:szCs w:val="28"/>
          <w:vertAlign w:val="superscript"/>
        </w:rPr>
        <w:t>3</w:t>
      </w:r>
      <w:r w:rsidRPr="008C4BB2">
        <w:rPr>
          <w:b w:val="0"/>
          <w:bCs w:val="0"/>
          <w:sz w:val="28"/>
          <w:szCs w:val="28"/>
        </w:rPr>
        <w:t>. Уровень искусственного освещения составляет 500 Лк, КЕО равен 2,6%, СК = 1:4.</w:t>
      </w:r>
    </w:p>
    <w:p w:rsidR="008C4BB2" w:rsidRPr="008C4BB2" w:rsidRDefault="008C4BB2" w:rsidP="00774A35">
      <w:pPr>
        <w:pStyle w:val="af1"/>
        <w:widowControl/>
        <w:numPr>
          <w:ilvl w:val="0"/>
          <w:numId w:val="462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8C4BB2">
        <w:rPr>
          <w:b w:val="0"/>
          <w:bCs w:val="0"/>
          <w:sz w:val="28"/>
          <w:szCs w:val="28"/>
        </w:rPr>
        <w:t>Оцените условия труда работников аптеки.</w:t>
      </w:r>
    </w:p>
    <w:p w:rsidR="008C4BB2" w:rsidRPr="008C4BB2" w:rsidRDefault="008C4BB2" w:rsidP="00774A35">
      <w:pPr>
        <w:pStyle w:val="af1"/>
        <w:widowControl/>
        <w:numPr>
          <w:ilvl w:val="0"/>
          <w:numId w:val="462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8C4BB2">
        <w:rPr>
          <w:b w:val="0"/>
          <w:bCs w:val="0"/>
          <w:sz w:val="28"/>
          <w:szCs w:val="28"/>
        </w:rPr>
        <w:t>Предложите профилактические мероприятия для оздоровления условий труда в ассистентской.</w:t>
      </w: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924858" w:rsidP="008C4BB2">
      <w:pPr>
        <w:spacing w:line="240" w:lineRule="atLeast"/>
        <w:ind w:left="680" w:hanging="340"/>
        <w:rPr>
          <w:sz w:val="28"/>
          <w:szCs w:val="28"/>
        </w:rPr>
      </w:pPr>
      <w:r>
        <w:rPr>
          <w:sz w:val="28"/>
          <w:szCs w:val="28"/>
        </w:rPr>
        <w:t xml:space="preserve">И.о зав. </w:t>
      </w:r>
      <w:r w:rsidR="008C4BB2" w:rsidRPr="008C4BB2">
        <w:rPr>
          <w:sz w:val="28"/>
          <w:szCs w:val="28"/>
        </w:rPr>
        <w:t xml:space="preserve">кафедрой гигиены детей и </w:t>
      </w: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  <w:r w:rsidRPr="008C4BB2">
        <w:rPr>
          <w:sz w:val="28"/>
          <w:szCs w:val="28"/>
        </w:rPr>
        <w:t xml:space="preserve">подростков с гигиеной питания </w:t>
      </w: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  <w:r w:rsidRPr="008C4BB2">
        <w:rPr>
          <w:sz w:val="28"/>
          <w:szCs w:val="28"/>
        </w:rPr>
        <w:t xml:space="preserve">и труда, д. м. н., профессор                                                                </w:t>
      </w:r>
      <w:r w:rsidR="00924858">
        <w:rPr>
          <w:sz w:val="28"/>
          <w:szCs w:val="28"/>
        </w:rPr>
        <w:t>Н.П</w:t>
      </w:r>
      <w:r w:rsidRPr="008C4BB2">
        <w:rPr>
          <w:sz w:val="28"/>
          <w:szCs w:val="28"/>
        </w:rPr>
        <w:t xml:space="preserve">. Сетко </w:t>
      </w: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  <w:r w:rsidRPr="008C4BB2">
        <w:rPr>
          <w:sz w:val="28"/>
          <w:szCs w:val="28"/>
        </w:rPr>
        <w:t xml:space="preserve"> </w:t>
      </w:r>
    </w:p>
    <w:p w:rsidR="008C4BB2" w:rsidRPr="008C4BB2" w:rsidRDefault="008C4BB2" w:rsidP="008C4BB2">
      <w:pPr>
        <w:ind w:firstLine="284"/>
        <w:rPr>
          <w:sz w:val="28"/>
          <w:szCs w:val="28"/>
        </w:rPr>
      </w:pPr>
      <w:r w:rsidRPr="008C4BB2">
        <w:rPr>
          <w:sz w:val="28"/>
          <w:szCs w:val="28"/>
        </w:rPr>
        <w:t xml:space="preserve">Декан факультетов фармацевтического, </w:t>
      </w:r>
    </w:p>
    <w:p w:rsidR="008C4BB2" w:rsidRPr="008C4BB2" w:rsidRDefault="008C4BB2" w:rsidP="008C4BB2">
      <w:pPr>
        <w:ind w:left="284"/>
        <w:rPr>
          <w:sz w:val="28"/>
          <w:szCs w:val="28"/>
        </w:rPr>
      </w:pPr>
      <w:r w:rsidRPr="008C4BB2">
        <w:rPr>
          <w:sz w:val="28"/>
          <w:szCs w:val="28"/>
        </w:rPr>
        <w:t xml:space="preserve">высшего сестринского образования, </w:t>
      </w:r>
    </w:p>
    <w:p w:rsidR="008C4BB2" w:rsidRPr="008C4BB2" w:rsidRDefault="008C4BB2" w:rsidP="008C4BB2">
      <w:pPr>
        <w:ind w:left="284"/>
        <w:rPr>
          <w:sz w:val="28"/>
          <w:szCs w:val="28"/>
        </w:rPr>
      </w:pPr>
      <w:r w:rsidRPr="008C4BB2">
        <w:rPr>
          <w:sz w:val="28"/>
          <w:szCs w:val="28"/>
        </w:rPr>
        <w:t>клинической психологии, д.б.н.                                                   И.В. Михайлова</w:t>
      </w:r>
    </w:p>
    <w:p w:rsidR="008C4BB2" w:rsidRPr="008C4BB2" w:rsidRDefault="008C4BB2" w:rsidP="008C4BB2">
      <w:pPr>
        <w:spacing w:line="240" w:lineRule="atLeast"/>
        <w:jc w:val="center"/>
        <w:rPr>
          <w:sz w:val="28"/>
          <w:szCs w:val="28"/>
        </w:rPr>
      </w:pPr>
    </w:p>
    <w:p w:rsidR="008C4BB2" w:rsidRPr="008C4BB2" w:rsidRDefault="008C4BB2" w:rsidP="008C4BB2">
      <w:pPr>
        <w:ind w:left="680" w:hanging="340"/>
        <w:rPr>
          <w:sz w:val="28"/>
          <w:szCs w:val="28"/>
        </w:rPr>
      </w:pPr>
    </w:p>
    <w:p w:rsidR="008C4BB2" w:rsidRPr="00924858" w:rsidRDefault="008C4BB2" w:rsidP="008C4BB2">
      <w:pPr>
        <w:ind w:firstLine="709"/>
        <w:jc w:val="right"/>
        <w:rPr>
          <w:sz w:val="28"/>
          <w:szCs w:val="28"/>
          <w:u w:val="single"/>
        </w:rPr>
      </w:pPr>
      <w:r w:rsidRPr="008C4BB2">
        <w:rPr>
          <w:sz w:val="28"/>
          <w:szCs w:val="28"/>
        </w:rPr>
        <w:t>«____»_______________20</w:t>
      </w:r>
      <w:r w:rsidR="00924858">
        <w:rPr>
          <w:sz w:val="28"/>
          <w:szCs w:val="28"/>
          <w:u w:val="single"/>
        </w:rPr>
        <w:t>22</w:t>
      </w:r>
    </w:p>
    <w:p w:rsidR="007D610A" w:rsidRDefault="007D610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67C" w:rsidRDefault="007E7400" w:rsidP="0043467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дидактических материалов для обучающих</w:t>
      </w:r>
      <w:r w:rsidR="0043467C">
        <w:rPr>
          <w:b/>
          <w:color w:val="000000"/>
          <w:sz w:val="28"/>
          <w:szCs w:val="28"/>
        </w:rPr>
        <w:t>ся на промежуточной аттестации.</w:t>
      </w:r>
    </w:p>
    <w:p w:rsidR="0043467C" w:rsidRDefault="0043467C" w:rsidP="0043467C">
      <w:pPr>
        <w:jc w:val="both"/>
        <w:rPr>
          <w:sz w:val="28"/>
          <w:szCs w:val="28"/>
        </w:rPr>
      </w:pPr>
    </w:p>
    <w:p w:rsidR="00344F74" w:rsidRDefault="00344F74" w:rsidP="00344F74">
      <w:pPr>
        <w:pStyle w:val="a5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53E5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/>
          <w:sz w:val="28"/>
          <w:szCs w:val="28"/>
        </w:rPr>
        <w:t>;</w:t>
      </w:r>
    </w:p>
    <w:p w:rsidR="00344F74" w:rsidRDefault="00344F74" w:rsidP="00344F74">
      <w:pPr>
        <w:pStyle w:val="a5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 w:rsidRPr="004F53E5">
        <w:rPr>
          <w:rFonts w:ascii="Times New Roman" w:hAnsi="Times New Roman"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</w:t>
      </w:r>
      <w:r>
        <w:rPr>
          <w:rFonts w:ascii="Times New Roman" w:hAnsi="Times New Roman"/>
          <w:sz w:val="28"/>
          <w:szCs w:val="28"/>
        </w:rPr>
        <w:t>;</w:t>
      </w:r>
    </w:p>
    <w:p w:rsidR="00344F74" w:rsidRPr="00344F74" w:rsidRDefault="00344F74" w:rsidP="00344F74">
      <w:pPr>
        <w:pStyle w:val="30"/>
        <w:numPr>
          <w:ilvl w:val="0"/>
          <w:numId w:val="463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4F53E5">
        <w:rPr>
          <w:b w:val="0"/>
          <w:color w:val="000000"/>
          <w:sz w:val="28"/>
          <w:szCs w:val="28"/>
          <w:lang w:eastAsia="ru-RU" w:bidi="ru-RU"/>
        </w:rPr>
        <w:t>Сан</w:t>
      </w:r>
      <w:r>
        <w:rPr>
          <w:b w:val="0"/>
          <w:color w:val="000000"/>
          <w:sz w:val="28"/>
          <w:szCs w:val="28"/>
          <w:lang w:eastAsia="ru-RU" w:bidi="ru-RU"/>
        </w:rPr>
        <w:t>Пи</w:t>
      </w:r>
      <w:r w:rsidRPr="004F53E5">
        <w:rPr>
          <w:b w:val="0"/>
          <w:color w:val="000000"/>
          <w:sz w:val="28"/>
          <w:szCs w:val="28"/>
          <w:lang w:eastAsia="ru-RU" w:bidi="ru-RU"/>
        </w:rPr>
        <w:t>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«С</w:t>
      </w:r>
      <w:r w:rsidRPr="004F53E5">
        <w:rPr>
          <w:b w:val="0"/>
          <w:color w:val="000000"/>
          <w:sz w:val="28"/>
          <w:szCs w:val="28"/>
          <w:lang w:eastAsia="ru-RU" w:bidi="ru-RU"/>
        </w:rPr>
        <w:t>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r>
        <w:rPr>
          <w:b w:val="0"/>
          <w:color w:val="000000"/>
          <w:sz w:val="28"/>
          <w:szCs w:val="28"/>
          <w:lang w:eastAsia="ru-RU" w:bidi="ru-RU"/>
        </w:rPr>
        <w:t>;</w:t>
      </w:r>
    </w:p>
    <w:p w:rsidR="00344F74" w:rsidRPr="00272193" w:rsidRDefault="00344F74" w:rsidP="00344F74">
      <w:pPr>
        <w:numPr>
          <w:ilvl w:val="0"/>
          <w:numId w:val="463"/>
        </w:num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МУ 2.3.1. 0253-21</w:t>
      </w:r>
      <w:r w:rsidRPr="00272193">
        <w:rPr>
          <w:sz w:val="28"/>
          <w:szCs w:val="28"/>
        </w:rPr>
        <w:t xml:space="preserve"> «Нормы физиологических потребностей в энергии и пищевых веществах для различных групп на</w:t>
      </w:r>
      <w:r>
        <w:rPr>
          <w:sz w:val="28"/>
          <w:szCs w:val="28"/>
        </w:rPr>
        <w:t>селения Российской Федерации» 22.07.2021</w:t>
      </w:r>
      <w:r w:rsidRPr="00272193">
        <w:rPr>
          <w:sz w:val="28"/>
          <w:szCs w:val="28"/>
        </w:rPr>
        <w:t xml:space="preserve"> г.</w:t>
      </w:r>
    </w:p>
    <w:p w:rsidR="0043467C" w:rsidRPr="0043467C" w:rsidRDefault="003C2B44" w:rsidP="00774A35">
      <w:pPr>
        <w:pStyle w:val="a5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 w:rsidRPr="0043467C">
        <w:rPr>
          <w:rFonts w:ascii="Times New Roman" w:hAnsi="Times New Roman"/>
          <w:sz w:val="28"/>
          <w:szCs w:val="28"/>
        </w:rPr>
        <w:t xml:space="preserve">Р.2.2.2006-05 «Руководство по гигиенической оценке факторов рабочей среды и трудового процесса. Критерии </w:t>
      </w:r>
      <w:r w:rsidR="0043467C" w:rsidRPr="0043467C">
        <w:rPr>
          <w:rFonts w:ascii="Times New Roman" w:hAnsi="Times New Roman"/>
          <w:sz w:val="28"/>
          <w:szCs w:val="28"/>
        </w:rPr>
        <w:t>и классификации условий труда».</w:t>
      </w:r>
    </w:p>
    <w:p w:rsidR="00344F74" w:rsidRDefault="00344F74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Pr="00836904" w:rsidRDefault="00836904" w:rsidP="00E836D2">
      <w:pPr>
        <w:ind w:firstLine="709"/>
        <w:jc w:val="both"/>
        <w:rPr>
          <w:color w:val="000000"/>
          <w:sz w:val="28"/>
          <w:szCs w:val="28"/>
        </w:rPr>
      </w:pPr>
      <w:r w:rsidRPr="00836904">
        <w:rPr>
          <w:color w:val="000000"/>
          <w:sz w:val="28"/>
          <w:szCs w:val="28"/>
        </w:rPr>
        <w:t>Калькулятор</w:t>
      </w:r>
    </w:p>
    <w:p w:rsidR="00836904" w:rsidRDefault="0083690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6E68D9" w:rsidRDefault="006E68D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6E68D9" w:rsidRPr="00E836D2" w:rsidRDefault="006E68D9" w:rsidP="006E68D9">
      <w:pPr>
        <w:ind w:firstLine="709"/>
        <w:jc w:val="both"/>
        <w:rPr>
          <w:b/>
          <w:color w:val="000000"/>
          <w:sz w:val="28"/>
          <w:szCs w:val="28"/>
        </w:rPr>
      </w:pPr>
      <w:r w:rsidRPr="006E68D9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оценочных материалов, используемых на промежуточной аттестации. </w:t>
      </w:r>
    </w:p>
    <w:p w:rsidR="006E68D9" w:rsidRPr="00E836D2" w:rsidRDefault="006E68D9" w:rsidP="006E68D9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810"/>
        <w:gridCol w:w="1842"/>
        <w:gridCol w:w="1872"/>
        <w:gridCol w:w="2546"/>
      </w:tblGrid>
      <w:tr w:rsidR="006E68D9" w:rsidRPr="00E836D2" w:rsidTr="00754B0B">
        <w:tc>
          <w:tcPr>
            <w:tcW w:w="559" w:type="dxa"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№</w:t>
            </w:r>
          </w:p>
        </w:tc>
        <w:tc>
          <w:tcPr>
            <w:tcW w:w="2810" w:type="dxa"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Проверяемая компетенция</w:t>
            </w: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Контрольно-оценочное средство (номер вопроса/практическог</w:t>
            </w:r>
            <w:r w:rsidRPr="00B445B1">
              <w:rPr>
                <w:color w:val="000000"/>
              </w:rPr>
              <w:lastRenderedPageBreak/>
              <w:t>о задания)</w:t>
            </w:r>
          </w:p>
        </w:tc>
      </w:tr>
      <w:tr w:rsidR="006E68D9" w:rsidRPr="00E836D2" w:rsidTr="00754B0B">
        <w:tc>
          <w:tcPr>
            <w:tcW w:w="559" w:type="dxa"/>
            <w:vMerge w:val="restart"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lastRenderedPageBreak/>
              <w:t>1</w:t>
            </w:r>
          </w:p>
        </w:tc>
        <w:tc>
          <w:tcPr>
            <w:tcW w:w="2810" w:type="dxa"/>
            <w:vMerge w:val="restart"/>
          </w:tcPr>
          <w:p w:rsidR="006E68D9" w:rsidRDefault="006E68D9" w:rsidP="00754B0B">
            <w:pPr>
              <w:ind w:right="-395"/>
              <w:jc w:val="both"/>
            </w:pPr>
            <w:r w:rsidRPr="00B445B1">
              <w:rPr>
                <w:b/>
              </w:rPr>
              <w:t>ОПК-2</w:t>
            </w:r>
            <w:r w:rsidRPr="00B445B1">
              <w:t xml:space="preserve"> Способен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 применять знания о морфофункциональных особенностях, физиологических состояниях и патологических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 процессах в 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организме человека 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для 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>решения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 профессиональных </w:t>
            </w:r>
          </w:p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  <w:r w:rsidRPr="00B445B1">
              <w:t>задач</w:t>
            </w:r>
          </w:p>
        </w:tc>
        <w:tc>
          <w:tcPr>
            <w:tcW w:w="1842" w:type="dxa"/>
            <w:vMerge w:val="restart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b/>
              </w:rPr>
              <w:t>Инд.ОПК2.1.</w:t>
            </w:r>
            <w:r w:rsidRPr="00B445B1">
              <w:t xml:space="preserve"> Применение знаний о морфофункциональных особенностях, физиологических состояниях и патологических процессах в организме человека в профессиональной сфере</w:t>
            </w: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b/>
                <w:color w:val="000000"/>
              </w:rPr>
              <w:t>Знать</w:t>
            </w:r>
            <w:r w:rsidRPr="00B445B1">
              <w:rPr>
                <w:color w:val="000000"/>
              </w:rPr>
              <w:t xml:space="preserve"> </w:t>
            </w:r>
            <w:r w:rsidRPr="00B445B1">
              <w:t>общие закономерностей влияния на организм факторов окружающей среды, условий труда и режима работы аптечных учреждений и фармацевтических предприятий и организаций.</w:t>
            </w:r>
          </w:p>
        </w:tc>
        <w:tc>
          <w:tcPr>
            <w:tcW w:w="2546" w:type="dxa"/>
          </w:tcPr>
          <w:p w:rsidR="00754B0B" w:rsidRPr="00B445B1" w:rsidRDefault="00732ED2" w:rsidP="00DD64AE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№ </w:t>
            </w:r>
            <w:r w:rsidR="00DD64AE">
              <w:rPr>
                <w:color w:val="000000"/>
              </w:rPr>
              <w:t>4,7,8,11,12,29,30,31,32,33,34,35,36,37,38,39,40</w:t>
            </w: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B445B1">
              <w:rPr>
                <w:b/>
                <w:color w:val="000000"/>
              </w:rPr>
              <w:t xml:space="preserve">Уметь </w:t>
            </w:r>
            <w:r w:rsidRPr="00B445B1">
              <w:t>выявлять факторы риска среди множества факторов внешней среды, в том числе производственных, и добиваться соблюдения гигиенических нормативов в каждом разделе своей практической деятельности.</w:t>
            </w:r>
          </w:p>
        </w:tc>
        <w:tc>
          <w:tcPr>
            <w:tcW w:w="2546" w:type="dxa"/>
          </w:tcPr>
          <w:p w:rsidR="006E68D9" w:rsidRPr="00B445B1" w:rsidRDefault="00DD64AE" w:rsidP="00754B0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</w:t>
            </w:r>
            <w:r w:rsidR="003864BA">
              <w:rPr>
                <w:color w:val="000000"/>
              </w:rPr>
              <w:t xml:space="preserve">ические задания </w:t>
            </w:r>
            <w:r w:rsidR="004A10B5">
              <w:rPr>
                <w:color w:val="000000"/>
              </w:rPr>
              <w:t>М1</w:t>
            </w:r>
            <w:r w:rsidR="003864BA">
              <w:rPr>
                <w:color w:val="000000"/>
              </w:rPr>
              <w:t>№</w:t>
            </w:r>
            <w:r w:rsidR="00D51527">
              <w:rPr>
                <w:color w:val="000000"/>
              </w:rPr>
              <w:t>1,2</w:t>
            </w:r>
          </w:p>
        </w:tc>
      </w:tr>
      <w:tr w:rsidR="006E68D9" w:rsidRPr="00E836D2" w:rsidTr="00754B0B">
        <w:trPr>
          <w:trHeight w:val="3634"/>
        </w:trPr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B445B1">
              <w:rPr>
                <w:b/>
                <w:color w:val="000000"/>
              </w:rPr>
              <w:t xml:space="preserve">Владеть </w:t>
            </w:r>
            <w:r w:rsidRPr="00B445B1">
              <w:t>навыками гигиенической оценки факторов окружающей среды в аптечных учреждениях и химико-фармацевтических предприятиях.</w:t>
            </w:r>
          </w:p>
        </w:tc>
        <w:tc>
          <w:tcPr>
            <w:tcW w:w="2546" w:type="dxa"/>
          </w:tcPr>
          <w:p w:rsidR="006E68D9" w:rsidRPr="00B445B1" w:rsidRDefault="00DD64AE" w:rsidP="004A10B5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дания </w:t>
            </w:r>
            <w:r w:rsidR="004A10B5">
              <w:rPr>
                <w:color w:val="000000"/>
              </w:rPr>
              <w:t>М1</w:t>
            </w:r>
            <w:r>
              <w:rPr>
                <w:color w:val="000000"/>
              </w:rPr>
              <w:t>№</w:t>
            </w:r>
            <w:r w:rsidR="004A10B5">
              <w:rPr>
                <w:color w:val="000000"/>
              </w:rPr>
              <w:t>3</w:t>
            </w:r>
          </w:p>
        </w:tc>
      </w:tr>
      <w:tr w:rsidR="006E68D9" w:rsidRPr="00E836D2" w:rsidTr="00754B0B">
        <w:tc>
          <w:tcPr>
            <w:tcW w:w="559" w:type="dxa"/>
            <w:vMerge w:val="restart"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2</w:t>
            </w:r>
          </w:p>
        </w:tc>
        <w:tc>
          <w:tcPr>
            <w:tcW w:w="2810" w:type="dxa"/>
            <w:vMerge w:val="restart"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  <w:r w:rsidRPr="00E30201">
              <w:rPr>
                <w:b/>
              </w:rPr>
              <w:t>ПК-3</w:t>
            </w:r>
            <w:r>
              <w:t xml:space="preserve">Способен организовывать осуществление информационной и консультационной помощи для населения и </w:t>
            </w:r>
            <w:r>
              <w:lastRenderedPageBreak/>
              <w:t>медицинских работников</w:t>
            </w: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E30201">
              <w:rPr>
                <w:b/>
              </w:rPr>
              <w:lastRenderedPageBreak/>
              <w:t>Инд.ПК3.12.</w:t>
            </w:r>
            <w:r>
              <w:t xml:space="preserve"> Проведение информационно-просветительской работы по </w:t>
            </w:r>
            <w:r>
              <w:lastRenderedPageBreak/>
              <w:t>пропаганде здорового образа жизни, рационального применения лекарственных препаратов</w:t>
            </w: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E30201">
              <w:rPr>
                <w:b/>
                <w:color w:val="000000"/>
              </w:rPr>
              <w:lastRenderedPageBreak/>
              <w:t>Знать</w:t>
            </w:r>
            <w:r>
              <w:rPr>
                <w:color w:val="000000"/>
              </w:rPr>
              <w:t xml:space="preserve"> </w:t>
            </w:r>
            <w:r>
              <w:t>профилактические мероприятия по предотвращени</w:t>
            </w:r>
            <w:r>
              <w:lastRenderedPageBreak/>
              <w:t>ю развития профессиональных и профессионально-обусловленных заболеваний; основы правильной организации рационального питания, лечебно-профилактического питания.</w:t>
            </w:r>
          </w:p>
        </w:tc>
        <w:tc>
          <w:tcPr>
            <w:tcW w:w="2546" w:type="dxa"/>
          </w:tcPr>
          <w:p w:rsidR="00E85B15" w:rsidRPr="00B445B1" w:rsidRDefault="00754B0B" w:rsidP="00E85B15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№</w:t>
            </w:r>
            <w:r w:rsidR="00DD64AE">
              <w:rPr>
                <w:color w:val="000000"/>
              </w:rPr>
              <w:t>41,42,43,44,45</w:t>
            </w:r>
          </w:p>
          <w:p w:rsidR="00732ED2" w:rsidRPr="00B445B1" w:rsidRDefault="00732ED2" w:rsidP="00754B0B">
            <w:pPr>
              <w:ind w:right="34" w:firstLine="34"/>
              <w:jc w:val="both"/>
              <w:rPr>
                <w:color w:val="000000"/>
              </w:rPr>
            </w:pP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Уметь</w:t>
            </w:r>
            <w:r>
              <w:rPr>
                <w:b/>
                <w:color w:val="000000"/>
              </w:rPr>
              <w:t xml:space="preserve"> </w:t>
            </w:r>
            <w:r>
              <w:t>определять оздоровительные мероприятия при производстве различных форм лекарственных препаратов, направленные на формирование ЗОЖ и профилактику профессиональных заболеваний. .</w:t>
            </w:r>
          </w:p>
        </w:tc>
        <w:tc>
          <w:tcPr>
            <w:tcW w:w="2546" w:type="dxa"/>
          </w:tcPr>
          <w:p w:rsidR="006E68D9" w:rsidRPr="00B445B1" w:rsidRDefault="004A10B5" w:rsidP="00754B0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М1№4</w:t>
            </w: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Владеть</w:t>
            </w:r>
            <w:r>
              <w:rPr>
                <w:b/>
                <w:color w:val="000000"/>
              </w:rPr>
              <w:t xml:space="preserve"> </w:t>
            </w:r>
            <w:r>
              <w:t xml:space="preserve">навыками по обеспечению охраны труда работников аптечных учреждениях и фармацевтических предприятий и организаций; по гигиеническому воспитанию с целью формирования среди населения позитивной мотивации, </w:t>
            </w:r>
            <w:r>
              <w:lastRenderedPageBreak/>
              <w:t>направленной на сохранение и укрепление здоровья.</w:t>
            </w:r>
          </w:p>
        </w:tc>
        <w:tc>
          <w:tcPr>
            <w:tcW w:w="2546" w:type="dxa"/>
          </w:tcPr>
          <w:p w:rsidR="006E68D9" w:rsidRPr="00B445B1" w:rsidRDefault="00DD64AE" w:rsidP="00754B0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актические задания </w:t>
            </w:r>
            <w:r w:rsidR="004A10B5">
              <w:rPr>
                <w:color w:val="000000"/>
              </w:rPr>
              <w:t>М1№4</w:t>
            </w:r>
          </w:p>
        </w:tc>
      </w:tr>
      <w:tr w:rsidR="006E68D9" w:rsidRPr="00E836D2" w:rsidTr="00754B0B">
        <w:tc>
          <w:tcPr>
            <w:tcW w:w="559" w:type="dxa"/>
            <w:vMerge w:val="restart"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E30201">
              <w:rPr>
                <w:b/>
              </w:rPr>
              <w:t xml:space="preserve">Инд.ПК3.11. </w:t>
            </w:r>
            <w:r>
              <w:t>Санитарно-эпидемиологические требования, в том числе требования по охране труда в аптечных организациях и химико-фармацевтических предприятиях</w:t>
            </w: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Знать</w:t>
            </w:r>
            <w:r>
              <w:rPr>
                <w:b/>
                <w:color w:val="000000"/>
              </w:rPr>
              <w:t xml:space="preserve"> </w:t>
            </w:r>
            <w:r>
              <w:t>характеристику условий труда, принципы гигиенического нормирования ФОС и производственного процесса; санитарно-гигиенические требования к планировке, санитарно-гигиенического, противоэпидемического режимов в аптеках и на предприятиях фармпромышленности.</w:t>
            </w:r>
          </w:p>
        </w:tc>
        <w:tc>
          <w:tcPr>
            <w:tcW w:w="2546" w:type="dxa"/>
          </w:tcPr>
          <w:p w:rsidR="006E68D9" w:rsidRPr="00B445B1" w:rsidRDefault="006E68D9" w:rsidP="00DD64AE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вопросы №</w:t>
            </w:r>
            <w:r w:rsidR="00DD64AE">
              <w:rPr>
                <w:color w:val="000000"/>
              </w:rPr>
              <w:t>9,10,13,14,15,16,17,18,19,20,21,22,23,24,25,26,27,28</w:t>
            </w: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Уметь</w:t>
            </w:r>
            <w:r>
              <w:rPr>
                <w:b/>
                <w:color w:val="000000"/>
              </w:rPr>
              <w:t xml:space="preserve"> </w:t>
            </w:r>
            <w:r>
              <w:t>проводить комплексную оценку условий труда и производственного процесса, определять ведущие производственные вредности и оздоровительные мероприятия при производстве различных форм лекарственных препаратов.</w:t>
            </w:r>
          </w:p>
        </w:tc>
        <w:tc>
          <w:tcPr>
            <w:tcW w:w="2546" w:type="dxa"/>
          </w:tcPr>
          <w:p w:rsidR="006E68D9" w:rsidRPr="00B445B1" w:rsidRDefault="004A10B5" w:rsidP="00754B0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М2№1</w:t>
            </w:r>
            <w:r w:rsidR="00D51527">
              <w:rPr>
                <w:color w:val="000000"/>
              </w:rPr>
              <w:t>,2,3,4</w:t>
            </w: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Владеть</w:t>
            </w:r>
            <w:r>
              <w:rPr>
                <w:b/>
                <w:color w:val="000000"/>
              </w:rPr>
              <w:t xml:space="preserve"> </w:t>
            </w:r>
            <w:r>
              <w:t xml:space="preserve">навыками по обеспечению охраны труда и правильной организация </w:t>
            </w:r>
            <w:r>
              <w:lastRenderedPageBreak/>
              <w:t>труда работников аптечных учреждениях и фармацевтических предприятий и организаций.</w:t>
            </w:r>
          </w:p>
        </w:tc>
        <w:tc>
          <w:tcPr>
            <w:tcW w:w="2546" w:type="dxa"/>
          </w:tcPr>
          <w:p w:rsidR="00D51527" w:rsidRPr="00B445B1" w:rsidRDefault="004A10B5" w:rsidP="00D51527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задания М2№</w:t>
            </w:r>
            <w:r w:rsidR="00D51527">
              <w:rPr>
                <w:color w:val="000000"/>
              </w:rPr>
              <w:t>5,6</w:t>
            </w:r>
          </w:p>
        </w:tc>
      </w:tr>
    </w:tbl>
    <w:p w:rsidR="006E68D9" w:rsidRPr="00E836D2" w:rsidRDefault="006E68D9" w:rsidP="006E68D9">
      <w:pPr>
        <w:ind w:firstLine="709"/>
        <w:jc w:val="both"/>
        <w:rPr>
          <w:b/>
          <w:color w:val="000000"/>
          <w:sz w:val="28"/>
          <w:szCs w:val="28"/>
        </w:rPr>
      </w:pPr>
    </w:p>
    <w:p w:rsidR="006E68D9" w:rsidRDefault="006E68D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63FDA" w:rsidRDefault="00963FDA" w:rsidP="00963FDA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973913" w:rsidRPr="00D405B0" w:rsidRDefault="00973913" w:rsidP="0097391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:rsidR="00973913" w:rsidRPr="00D405B0" w:rsidRDefault="00973913" w:rsidP="00973913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973913" w:rsidRDefault="00973913" w:rsidP="00973913">
      <w:pPr>
        <w:pStyle w:val="a5"/>
        <w:widowControl/>
        <w:numPr>
          <w:ilvl w:val="0"/>
          <w:numId w:val="46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973913" w:rsidRDefault="00973913" w:rsidP="00973913">
      <w:pPr>
        <w:pStyle w:val="a5"/>
        <w:widowControl/>
        <w:numPr>
          <w:ilvl w:val="0"/>
          <w:numId w:val="46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973913" w:rsidRDefault="00973913" w:rsidP="00973913">
      <w:pPr>
        <w:ind w:firstLine="709"/>
        <w:jc w:val="both"/>
        <w:rPr>
          <w:b/>
          <w:sz w:val="28"/>
          <w:szCs w:val="28"/>
        </w:rPr>
      </w:pPr>
    </w:p>
    <w:p w:rsidR="00973913" w:rsidRDefault="00973913" w:rsidP="009739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973913" w:rsidRPr="000818CF" w:rsidRDefault="00973913" w:rsidP="00973913">
      <w:pPr>
        <w:ind w:firstLine="709"/>
        <w:jc w:val="both"/>
        <w:rPr>
          <w:b/>
          <w:sz w:val="28"/>
          <w:szCs w:val="28"/>
        </w:rPr>
      </w:pPr>
    </w:p>
    <w:p w:rsidR="00973913" w:rsidRPr="00D405B0" w:rsidRDefault="00973913" w:rsidP="0097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с выставлением среднего балла</w:t>
      </w:r>
      <w:r w:rsidRPr="00D405B0">
        <w:rPr>
          <w:sz w:val="28"/>
          <w:szCs w:val="28"/>
        </w:rPr>
        <w:t xml:space="preserve">, набранных в результате: </w:t>
      </w:r>
    </w:p>
    <w:p w:rsidR="00973913" w:rsidRPr="00D405B0" w:rsidRDefault="00973913" w:rsidP="0097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973913" w:rsidRDefault="00973913" w:rsidP="0097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 (при наличии);</w:t>
      </w:r>
    </w:p>
    <w:p w:rsidR="00973913" w:rsidRPr="00D405B0" w:rsidRDefault="00973913" w:rsidP="0097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:rsidR="00973913" w:rsidRDefault="00973913" w:rsidP="00973913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</w:t>
      </w:r>
      <w:r w:rsidRPr="00D405B0">
        <w:rPr>
          <w:sz w:val="28"/>
          <w:szCs w:val="28"/>
        </w:rPr>
        <w:t xml:space="preserve"> получает до </w:t>
      </w:r>
      <w:r w:rsidRPr="00526F64">
        <w:rPr>
          <w:sz w:val="28"/>
          <w:szCs w:val="28"/>
          <w:u w:val="single"/>
        </w:rPr>
        <w:t>__5___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Pr="00D405B0">
        <w:rPr>
          <w:sz w:val="28"/>
          <w:szCs w:val="28"/>
        </w:rPr>
        <w:t xml:space="preserve"> складывается из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ходного контроля и устного опроса с выставлением среднего балла</w:t>
      </w:r>
      <w:r>
        <w:rPr>
          <w:sz w:val="28"/>
          <w:szCs w:val="28"/>
        </w:rPr>
        <w:t>.</w:t>
      </w:r>
    </w:p>
    <w:p w:rsidR="00973913" w:rsidRDefault="00973913" w:rsidP="0097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модуля дисциплины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убежный контроль (при наличии) в форме _</w:t>
      </w:r>
      <w:r>
        <w:rPr>
          <w:sz w:val="28"/>
          <w:szCs w:val="28"/>
          <w:u w:val="single"/>
        </w:rPr>
        <w:t>тестирования</w:t>
      </w:r>
      <w:r>
        <w:rPr>
          <w:sz w:val="28"/>
          <w:szCs w:val="28"/>
        </w:rPr>
        <w:t xml:space="preserve">_ и </w:t>
      </w:r>
      <w:r w:rsidRPr="00D405B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количество баллов рубежного контроля максимально 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 баллов.</w:t>
      </w:r>
      <w:r w:rsidRPr="00D405B0">
        <w:rPr>
          <w:sz w:val="28"/>
          <w:szCs w:val="28"/>
        </w:rPr>
        <w:t xml:space="preserve"> </w:t>
      </w:r>
    </w:p>
    <w:p w:rsidR="00973913" w:rsidRDefault="00973913" w:rsidP="0097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973913" w:rsidRDefault="00973913" w:rsidP="0097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путем пересчета среднего балла.</w:t>
      </w:r>
    </w:p>
    <w:p w:rsidR="00973913" w:rsidRPr="00CF151E" w:rsidRDefault="00973913" w:rsidP="00973913">
      <w:pPr>
        <w:spacing w:after="315" w:line="234" w:lineRule="auto"/>
        <w:ind w:left="58" w:firstLine="706"/>
        <w:rPr>
          <w:sz w:val="28"/>
          <w:szCs w:val="28"/>
        </w:rPr>
      </w:pPr>
      <w:r w:rsidRPr="00CF151E">
        <w:rPr>
          <w:sz w:val="28"/>
          <w:szCs w:val="28"/>
        </w:rPr>
        <w:t>Текущий стандартизированный рейтинг (РТС) выраж</w:t>
      </w:r>
      <w:r>
        <w:rPr>
          <w:sz w:val="28"/>
          <w:szCs w:val="28"/>
        </w:rPr>
        <w:t>ается в</w:t>
      </w:r>
      <w:r w:rsidRPr="00CF151E">
        <w:rPr>
          <w:sz w:val="28"/>
          <w:szCs w:val="28"/>
        </w:rPr>
        <w:t xml:space="preserve"> баллах по шкале от 0 до 70 и вычисляется по формуле 1:</w:t>
      </w:r>
    </w:p>
    <w:p w:rsidR="00973913" w:rsidRPr="00CF151E" w:rsidRDefault="00973913" w:rsidP="00973913">
      <w:pPr>
        <w:spacing w:after="268" w:line="259" w:lineRule="auto"/>
        <w:ind w:left="563"/>
        <w:jc w:val="center"/>
        <w:rPr>
          <w:sz w:val="28"/>
          <w:szCs w:val="28"/>
        </w:rPr>
      </w:pPr>
      <w:r w:rsidRPr="00CF151E">
        <w:rPr>
          <w:sz w:val="28"/>
          <w:szCs w:val="28"/>
        </w:rPr>
        <w:t>РТС = (Ртф * 70) / макс (Ртф)</w:t>
      </w:r>
    </w:p>
    <w:p w:rsidR="00973913" w:rsidRDefault="00973913" w:rsidP="00973913">
      <w:pPr>
        <w:spacing w:line="259" w:lineRule="auto"/>
        <w:ind w:left="763"/>
        <w:jc w:val="both"/>
      </w:pPr>
      <w:r w:rsidRPr="00CF151E">
        <w:rPr>
          <w:sz w:val="28"/>
          <w:szCs w:val="28"/>
        </w:rPr>
        <w:lastRenderedPageBreak/>
        <w:t>где,</w:t>
      </w:r>
      <w:r>
        <w:rPr>
          <w:sz w:val="28"/>
          <w:szCs w:val="28"/>
        </w:rPr>
        <w:t xml:space="preserve"> </w:t>
      </w:r>
      <w:r w:rsidRPr="00CF151E">
        <w:rPr>
          <w:sz w:val="28"/>
          <w:szCs w:val="28"/>
        </w:rPr>
        <w:t>РТС — текущий стандартизированный рейтинг; Ртф — текущий фактический рейтинг; макс (Ртф) — максимальное значение текущего фактического рейт</w:t>
      </w:r>
      <w:r>
        <w:rPr>
          <w:sz w:val="28"/>
          <w:szCs w:val="28"/>
        </w:rPr>
        <w:t>инга</w:t>
      </w:r>
      <w:r w:rsidRPr="00CF151E">
        <w:rPr>
          <w:sz w:val="28"/>
          <w:szCs w:val="28"/>
        </w:rPr>
        <w:t xml:space="preserve"> диапазона, установленного </w:t>
      </w:r>
      <w:r>
        <w:rPr>
          <w:sz w:val="28"/>
          <w:szCs w:val="28"/>
        </w:rPr>
        <w:t>кафедрой</w:t>
      </w:r>
      <w:r w:rsidRPr="00CF151E">
        <w:rPr>
          <w:sz w:val="28"/>
          <w:szCs w:val="28"/>
        </w:rPr>
        <w:t xml:space="preserve"> по дисциплине (модулю</w:t>
      </w:r>
      <w:r w:rsidRPr="00242773">
        <w:t>).</w:t>
      </w:r>
    </w:p>
    <w:p w:rsidR="00973913" w:rsidRDefault="00973913" w:rsidP="00973913">
      <w:pPr>
        <w:spacing w:line="259" w:lineRule="auto"/>
        <w:ind w:left="763"/>
        <w:jc w:val="both"/>
      </w:pPr>
    </w:p>
    <w:p w:rsidR="00973913" w:rsidRDefault="00973913" w:rsidP="00973913">
      <w:pPr>
        <w:ind w:firstLine="709"/>
        <w:jc w:val="both"/>
        <w:rPr>
          <w:b/>
          <w:sz w:val="28"/>
          <w:szCs w:val="28"/>
        </w:rPr>
      </w:pPr>
      <w:r w:rsidRPr="00AF4473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973913" w:rsidRPr="00AF4473" w:rsidRDefault="00973913" w:rsidP="00973913">
      <w:pPr>
        <w:ind w:firstLine="709"/>
        <w:jc w:val="both"/>
        <w:rPr>
          <w:b/>
          <w:sz w:val="28"/>
          <w:szCs w:val="28"/>
        </w:rPr>
      </w:pPr>
    </w:p>
    <w:p w:rsidR="00973913" w:rsidRPr="00A91508" w:rsidRDefault="00973913" w:rsidP="00973913">
      <w:pPr>
        <w:ind w:firstLine="709"/>
        <w:jc w:val="both"/>
        <w:rPr>
          <w:sz w:val="28"/>
          <w:szCs w:val="28"/>
        </w:rPr>
      </w:pPr>
      <w:r w:rsidRPr="00A91508">
        <w:rPr>
          <w:sz w:val="28"/>
          <w:szCs w:val="28"/>
        </w:rPr>
        <w:t>Формирование бонусных баллов по дисциплине (максимальное количество 5) определено п.8 и п.9  Положения П004.03-2020 (таблица 2)</w:t>
      </w:r>
    </w:p>
    <w:p w:rsidR="00973913" w:rsidRPr="00A91508" w:rsidRDefault="00973913" w:rsidP="00973913">
      <w:pPr>
        <w:ind w:firstLine="709"/>
        <w:jc w:val="right"/>
        <w:rPr>
          <w:sz w:val="28"/>
          <w:szCs w:val="28"/>
        </w:rPr>
      </w:pPr>
      <w:r w:rsidRPr="00A91508">
        <w:rPr>
          <w:sz w:val="28"/>
          <w:szCs w:val="28"/>
        </w:rPr>
        <w:t>Таблица 2.</w:t>
      </w:r>
    </w:p>
    <w:p w:rsidR="00973913" w:rsidRPr="00A91508" w:rsidRDefault="00973913" w:rsidP="00973913">
      <w:pPr>
        <w:ind w:firstLine="709"/>
        <w:jc w:val="center"/>
        <w:rPr>
          <w:sz w:val="28"/>
          <w:szCs w:val="28"/>
        </w:rPr>
      </w:pPr>
      <w:r w:rsidRPr="00A91508">
        <w:rPr>
          <w:sz w:val="28"/>
          <w:szCs w:val="28"/>
        </w:rPr>
        <w:t>Правила формирования бонусных баллов по дисциплине</w:t>
      </w:r>
    </w:p>
    <w:p w:rsidR="00973913" w:rsidRPr="00A91508" w:rsidRDefault="00973913" w:rsidP="00973913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973913" w:rsidRPr="00A91508" w:rsidTr="002237A5">
        <w:tc>
          <w:tcPr>
            <w:tcW w:w="7054" w:type="dxa"/>
          </w:tcPr>
          <w:p w:rsidR="00973913" w:rsidRPr="00A91508" w:rsidRDefault="00973913" w:rsidP="002237A5">
            <w:pPr>
              <w:jc w:val="center"/>
              <w:rPr>
                <w:b/>
                <w:sz w:val="28"/>
                <w:szCs w:val="28"/>
              </w:rPr>
            </w:pPr>
            <w:r w:rsidRPr="00A91508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801" w:type="dxa"/>
          </w:tcPr>
          <w:p w:rsidR="00973913" w:rsidRPr="00A91508" w:rsidRDefault="00973913" w:rsidP="002237A5">
            <w:pPr>
              <w:jc w:val="center"/>
              <w:rPr>
                <w:b/>
                <w:sz w:val="28"/>
                <w:szCs w:val="28"/>
              </w:rPr>
            </w:pPr>
            <w:r w:rsidRPr="00A91508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973913" w:rsidRPr="00A91508" w:rsidTr="002237A5">
        <w:tc>
          <w:tcPr>
            <w:tcW w:w="7054" w:type="dxa"/>
          </w:tcPr>
          <w:p w:rsidR="00973913" w:rsidRPr="00A91508" w:rsidRDefault="00973913" w:rsidP="002237A5">
            <w:pPr>
              <w:jc w:val="both"/>
              <w:rPr>
                <w:sz w:val="28"/>
                <w:szCs w:val="28"/>
              </w:rPr>
            </w:pPr>
            <w:r w:rsidRPr="00A91508">
              <w:rPr>
                <w:sz w:val="28"/>
                <w:szCs w:val="28"/>
              </w:rPr>
              <w:t>Посещение обучающимися всех практических занятий</w:t>
            </w:r>
          </w:p>
        </w:tc>
        <w:tc>
          <w:tcPr>
            <w:tcW w:w="2801" w:type="dxa"/>
          </w:tcPr>
          <w:p w:rsidR="00973913" w:rsidRPr="00A91508" w:rsidRDefault="00973913" w:rsidP="002237A5">
            <w:pPr>
              <w:jc w:val="both"/>
              <w:rPr>
                <w:sz w:val="28"/>
                <w:szCs w:val="28"/>
              </w:rPr>
            </w:pPr>
            <w:r w:rsidRPr="00A91508">
              <w:rPr>
                <w:sz w:val="28"/>
                <w:szCs w:val="28"/>
              </w:rPr>
              <w:t>1</w:t>
            </w:r>
          </w:p>
        </w:tc>
      </w:tr>
      <w:tr w:rsidR="00973913" w:rsidRPr="00A91508" w:rsidTr="002237A5">
        <w:tc>
          <w:tcPr>
            <w:tcW w:w="7054" w:type="dxa"/>
          </w:tcPr>
          <w:p w:rsidR="00973913" w:rsidRPr="00A91508" w:rsidRDefault="00973913" w:rsidP="002237A5">
            <w:pPr>
              <w:jc w:val="both"/>
              <w:rPr>
                <w:sz w:val="28"/>
                <w:szCs w:val="28"/>
              </w:rPr>
            </w:pPr>
            <w:r w:rsidRPr="00A91508">
              <w:rPr>
                <w:sz w:val="28"/>
                <w:szCs w:val="28"/>
              </w:rPr>
              <w:t>Посещение обучающимися всех лекций</w:t>
            </w:r>
          </w:p>
        </w:tc>
        <w:tc>
          <w:tcPr>
            <w:tcW w:w="2801" w:type="dxa"/>
          </w:tcPr>
          <w:p w:rsidR="00973913" w:rsidRPr="00A91508" w:rsidRDefault="00973913" w:rsidP="002237A5">
            <w:pPr>
              <w:jc w:val="both"/>
              <w:rPr>
                <w:sz w:val="28"/>
                <w:szCs w:val="28"/>
              </w:rPr>
            </w:pPr>
            <w:r w:rsidRPr="00A91508">
              <w:rPr>
                <w:sz w:val="28"/>
                <w:szCs w:val="28"/>
              </w:rPr>
              <w:t>1</w:t>
            </w:r>
          </w:p>
        </w:tc>
      </w:tr>
      <w:tr w:rsidR="00973913" w:rsidRPr="00A91508" w:rsidTr="002237A5">
        <w:tc>
          <w:tcPr>
            <w:tcW w:w="9855" w:type="dxa"/>
            <w:gridSpan w:val="2"/>
          </w:tcPr>
          <w:p w:rsidR="00973913" w:rsidRPr="00A91508" w:rsidRDefault="00973913" w:rsidP="002237A5">
            <w:pPr>
              <w:jc w:val="both"/>
              <w:rPr>
                <w:sz w:val="28"/>
                <w:szCs w:val="28"/>
              </w:rPr>
            </w:pPr>
            <w:r w:rsidRPr="00A91508">
              <w:rPr>
                <w:sz w:val="28"/>
                <w:szCs w:val="28"/>
              </w:rPr>
              <w:t>Результаты участия обучающегося в предметной олимпиаде по изучаемой дисциплине:</w:t>
            </w:r>
          </w:p>
        </w:tc>
      </w:tr>
      <w:tr w:rsidR="00973913" w:rsidRPr="00A91508" w:rsidTr="002237A5">
        <w:tc>
          <w:tcPr>
            <w:tcW w:w="7054" w:type="dxa"/>
          </w:tcPr>
          <w:p w:rsidR="00973913" w:rsidRPr="00A91508" w:rsidRDefault="00973913" w:rsidP="002237A5">
            <w:pPr>
              <w:jc w:val="both"/>
              <w:rPr>
                <w:sz w:val="28"/>
                <w:szCs w:val="28"/>
              </w:rPr>
            </w:pPr>
            <w:r w:rsidRPr="00A91508">
              <w:rPr>
                <w:sz w:val="28"/>
                <w:szCs w:val="28"/>
              </w:rPr>
              <w:t>1 место</w:t>
            </w:r>
          </w:p>
        </w:tc>
        <w:tc>
          <w:tcPr>
            <w:tcW w:w="2801" w:type="dxa"/>
          </w:tcPr>
          <w:p w:rsidR="00973913" w:rsidRPr="00A91508" w:rsidRDefault="00973913" w:rsidP="002237A5">
            <w:pPr>
              <w:jc w:val="both"/>
              <w:rPr>
                <w:sz w:val="28"/>
                <w:szCs w:val="28"/>
              </w:rPr>
            </w:pPr>
            <w:r w:rsidRPr="00A91508">
              <w:rPr>
                <w:sz w:val="28"/>
                <w:szCs w:val="28"/>
              </w:rPr>
              <w:t>3</w:t>
            </w:r>
          </w:p>
        </w:tc>
      </w:tr>
      <w:tr w:rsidR="00973913" w:rsidRPr="00A91508" w:rsidTr="002237A5">
        <w:tc>
          <w:tcPr>
            <w:tcW w:w="7054" w:type="dxa"/>
          </w:tcPr>
          <w:p w:rsidR="00973913" w:rsidRPr="00A91508" w:rsidRDefault="00973913" w:rsidP="002237A5">
            <w:pPr>
              <w:jc w:val="both"/>
              <w:rPr>
                <w:sz w:val="28"/>
                <w:szCs w:val="28"/>
              </w:rPr>
            </w:pPr>
            <w:r w:rsidRPr="00A91508">
              <w:rPr>
                <w:sz w:val="28"/>
                <w:szCs w:val="28"/>
              </w:rPr>
              <w:t>2 место</w:t>
            </w:r>
          </w:p>
        </w:tc>
        <w:tc>
          <w:tcPr>
            <w:tcW w:w="2801" w:type="dxa"/>
          </w:tcPr>
          <w:p w:rsidR="00973913" w:rsidRPr="00A91508" w:rsidRDefault="00973913" w:rsidP="002237A5">
            <w:pPr>
              <w:jc w:val="both"/>
              <w:rPr>
                <w:sz w:val="28"/>
                <w:szCs w:val="28"/>
              </w:rPr>
            </w:pPr>
            <w:r w:rsidRPr="00A91508">
              <w:rPr>
                <w:sz w:val="28"/>
                <w:szCs w:val="28"/>
              </w:rPr>
              <w:t>2</w:t>
            </w:r>
          </w:p>
        </w:tc>
      </w:tr>
      <w:tr w:rsidR="00973913" w:rsidRPr="00A91508" w:rsidTr="002237A5">
        <w:tc>
          <w:tcPr>
            <w:tcW w:w="7054" w:type="dxa"/>
          </w:tcPr>
          <w:p w:rsidR="00973913" w:rsidRPr="00A91508" w:rsidRDefault="00973913" w:rsidP="002237A5">
            <w:pPr>
              <w:jc w:val="both"/>
              <w:rPr>
                <w:sz w:val="28"/>
                <w:szCs w:val="28"/>
              </w:rPr>
            </w:pPr>
            <w:r w:rsidRPr="00A91508">
              <w:rPr>
                <w:sz w:val="28"/>
                <w:szCs w:val="28"/>
              </w:rPr>
              <w:t>3 место</w:t>
            </w:r>
          </w:p>
        </w:tc>
        <w:tc>
          <w:tcPr>
            <w:tcW w:w="2801" w:type="dxa"/>
          </w:tcPr>
          <w:p w:rsidR="00973913" w:rsidRPr="00A91508" w:rsidRDefault="00973913" w:rsidP="002237A5">
            <w:pPr>
              <w:jc w:val="both"/>
              <w:rPr>
                <w:sz w:val="28"/>
                <w:szCs w:val="28"/>
              </w:rPr>
            </w:pPr>
            <w:r w:rsidRPr="00A91508">
              <w:rPr>
                <w:sz w:val="28"/>
                <w:szCs w:val="28"/>
              </w:rPr>
              <w:t>1</w:t>
            </w:r>
          </w:p>
        </w:tc>
      </w:tr>
    </w:tbl>
    <w:p w:rsidR="00973913" w:rsidRPr="00FF3094" w:rsidRDefault="00973913" w:rsidP="00973913">
      <w:pPr>
        <w:ind w:firstLine="709"/>
        <w:jc w:val="both"/>
        <w:rPr>
          <w:color w:val="7030A0"/>
        </w:rPr>
      </w:pPr>
    </w:p>
    <w:p w:rsidR="00973913" w:rsidRPr="00872DFC" w:rsidRDefault="00973913" w:rsidP="00973913">
      <w:pPr>
        <w:jc w:val="both"/>
        <w:rPr>
          <w:b/>
          <w:sz w:val="28"/>
          <w:szCs w:val="28"/>
        </w:rPr>
      </w:pPr>
    </w:p>
    <w:p w:rsidR="00973913" w:rsidRDefault="00973913" w:rsidP="00973913">
      <w:pPr>
        <w:ind w:firstLine="709"/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4.3. Правила формирования экзаменационного рейтинга</w:t>
      </w:r>
    </w:p>
    <w:p w:rsidR="00973913" w:rsidRPr="00872DFC" w:rsidRDefault="00973913" w:rsidP="00973913">
      <w:pPr>
        <w:ind w:firstLine="709"/>
        <w:jc w:val="center"/>
        <w:rPr>
          <w:b/>
          <w:sz w:val="28"/>
          <w:szCs w:val="28"/>
        </w:rPr>
      </w:pPr>
    </w:p>
    <w:p w:rsidR="00973913" w:rsidRPr="000114B0" w:rsidRDefault="00973913" w:rsidP="0097391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114B0">
        <w:rPr>
          <w:rFonts w:ascii="Times New Roman" w:eastAsiaTheme="minorEastAsia" w:hAnsi="Times New Roman"/>
          <w:sz w:val="28"/>
          <w:szCs w:val="28"/>
        </w:rPr>
        <w:t>Экзаменационный рейтинг обучающегося формируется при проведении промежуточной аттестации и выражается в баллах по шкале от 0 до 30.</w:t>
      </w:r>
      <w:r w:rsidRPr="000114B0">
        <w:rPr>
          <w:rFonts w:ascii="Times New Roman" w:hAnsi="Times New Roman"/>
          <w:sz w:val="28"/>
          <w:szCs w:val="28"/>
        </w:rPr>
        <w:t xml:space="preserve"> Промежуточная аттестация по дисциплине считается успешно пройденной обучающимся при условии получения им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/зачетного рейтинга </w:t>
      </w:r>
      <w:r w:rsidRPr="000114B0">
        <w:rPr>
          <w:rFonts w:ascii="Times New Roman" w:hAnsi="Times New Roman"/>
          <w:sz w:val="28"/>
          <w:szCs w:val="28"/>
        </w:rPr>
        <w:t xml:space="preserve">не менее 15 баллов и текущего стандартизированного рейтинга не менее 35 баллов. В случае получения обучающимся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 рейтинга менее 15 баллов или текущего стандартизированного рейтинга менее 35 баллов результаты промежуточной аттестации по </w:t>
      </w:r>
      <w:r w:rsidRPr="000114B0">
        <w:rPr>
          <w:rFonts w:ascii="Times New Roman" w:hAnsi="Times New Roman"/>
          <w:sz w:val="28"/>
          <w:szCs w:val="28"/>
        </w:rPr>
        <w:t xml:space="preserve">дисциплине (модулю) </w:t>
      </w:r>
      <w:r w:rsidRPr="000114B0">
        <w:rPr>
          <w:rFonts w:ascii="Times New Roman" w:eastAsiaTheme="minorEastAsia" w:hAnsi="Times New Roman"/>
          <w:sz w:val="28"/>
          <w:szCs w:val="28"/>
        </w:rPr>
        <w:t>признаются неудовлетворительными,</w:t>
      </w:r>
      <w:r w:rsidRPr="000114B0">
        <w:rPr>
          <w:rFonts w:ascii="Times New Roman" w:hAnsi="Times New Roman"/>
          <w:sz w:val="28"/>
          <w:szCs w:val="28"/>
        </w:rPr>
        <w:t xml:space="preserve"> дисциплина считается не освоенной и у обучающегося образуется академическая задолженность. Дисциплинарный рейтинг обучающегося в этом случае не рассчитывается, в ведомость по результатам экзамена выставляется «неудовлетворительно».</w:t>
      </w:r>
    </w:p>
    <w:p w:rsidR="00973913" w:rsidRDefault="00973913" w:rsidP="00973913">
      <w:pPr>
        <w:ind w:firstLine="709"/>
        <w:jc w:val="right"/>
        <w:rPr>
          <w:b/>
          <w:sz w:val="28"/>
          <w:szCs w:val="28"/>
        </w:rPr>
      </w:pPr>
    </w:p>
    <w:p w:rsidR="00973913" w:rsidRDefault="00973913" w:rsidP="00973913">
      <w:pPr>
        <w:jc w:val="center"/>
        <w:rPr>
          <w:b/>
          <w:sz w:val="28"/>
          <w:szCs w:val="28"/>
        </w:rPr>
      </w:pPr>
    </w:p>
    <w:p w:rsidR="00973913" w:rsidRDefault="00973913" w:rsidP="00973913">
      <w:pPr>
        <w:ind w:firstLine="700"/>
        <w:jc w:val="both"/>
        <w:rPr>
          <w:sz w:val="28"/>
          <w:szCs w:val="28"/>
        </w:rPr>
      </w:pPr>
      <w:r w:rsidRPr="00872DFC">
        <w:rPr>
          <w:sz w:val="28"/>
          <w:szCs w:val="28"/>
        </w:rPr>
        <w:t>При успешном прохождении обучающимся промежуточной аттестации по</w:t>
      </w:r>
    </w:p>
    <w:p w:rsidR="00973913" w:rsidRPr="00872DFC" w:rsidRDefault="00973913" w:rsidP="00973913">
      <w:pPr>
        <w:ind w:firstLine="700"/>
        <w:jc w:val="both"/>
        <w:rPr>
          <w:sz w:val="28"/>
          <w:szCs w:val="28"/>
        </w:rPr>
      </w:pPr>
      <w:r w:rsidRPr="00872DFC">
        <w:rPr>
          <w:sz w:val="28"/>
          <w:szCs w:val="28"/>
        </w:rPr>
        <w:t xml:space="preserve">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3</w:t>
      </w:r>
      <w:r w:rsidRPr="00872DFC">
        <w:rPr>
          <w:sz w:val="28"/>
          <w:szCs w:val="28"/>
        </w:rPr>
        <w:t>.</w:t>
      </w:r>
    </w:p>
    <w:p w:rsidR="00973913" w:rsidRDefault="00973913" w:rsidP="00973913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3</w:t>
      </w:r>
      <w:r w:rsidRPr="000114B0">
        <w:rPr>
          <w:rFonts w:ascii="Times New Roman" w:hAnsi="Times New Roman"/>
          <w:b/>
          <w:sz w:val="28"/>
          <w:szCs w:val="28"/>
        </w:rPr>
        <w:t xml:space="preserve"> </w:t>
      </w:r>
    </w:p>
    <w:p w:rsidR="00973913" w:rsidRPr="000114B0" w:rsidRDefault="00973913" w:rsidP="00973913">
      <w:pPr>
        <w:pStyle w:val="a5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973913" w:rsidRPr="00872DFC" w:rsidTr="002237A5">
        <w:trPr>
          <w:jc w:val="center"/>
        </w:trPr>
        <w:tc>
          <w:tcPr>
            <w:tcW w:w="3126" w:type="dxa"/>
            <w:vMerge w:val="restart"/>
          </w:tcPr>
          <w:p w:rsidR="00973913" w:rsidRPr="00872DFC" w:rsidRDefault="00973913" w:rsidP="002237A5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 xml:space="preserve">дисциплинарный </w:t>
            </w:r>
            <w:r w:rsidRPr="00872DFC">
              <w:rPr>
                <w:b/>
                <w:sz w:val="28"/>
                <w:szCs w:val="28"/>
              </w:rPr>
              <w:lastRenderedPageBreak/>
              <w:t>рейтинг по БРС</w:t>
            </w:r>
          </w:p>
          <w:p w:rsidR="00973913" w:rsidRPr="00872DFC" w:rsidRDefault="00973913" w:rsidP="002237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973913" w:rsidRPr="00872DFC" w:rsidRDefault="00973913" w:rsidP="002237A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lastRenderedPageBreak/>
              <w:t>оценка по дисциплине (модулю)</w:t>
            </w:r>
          </w:p>
        </w:tc>
      </w:tr>
      <w:tr w:rsidR="00973913" w:rsidRPr="00872DFC" w:rsidTr="002237A5">
        <w:trPr>
          <w:jc w:val="center"/>
        </w:trPr>
        <w:tc>
          <w:tcPr>
            <w:tcW w:w="3126" w:type="dxa"/>
            <w:vMerge/>
          </w:tcPr>
          <w:p w:rsidR="00973913" w:rsidRPr="00872DFC" w:rsidRDefault="00973913" w:rsidP="002237A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973913" w:rsidRPr="00872DFC" w:rsidRDefault="00973913" w:rsidP="002237A5">
            <w:pPr>
              <w:ind w:firstLine="22"/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973913" w:rsidRPr="00872DFC" w:rsidRDefault="00973913" w:rsidP="002237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73913" w:rsidRPr="00872DFC" w:rsidRDefault="00973913" w:rsidP="002237A5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ет</w:t>
            </w:r>
          </w:p>
        </w:tc>
      </w:tr>
      <w:tr w:rsidR="00973913" w:rsidRPr="00872DFC" w:rsidTr="002237A5">
        <w:trPr>
          <w:jc w:val="center"/>
        </w:trPr>
        <w:tc>
          <w:tcPr>
            <w:tcW w:w="3126" w:type="dxa"/>
          </w:tcPr>
          <w:p w:rsidR="00973913" w:rsidRPr="00F253DE" w:rsidRDefault="00973913" w:rsidP="002237A5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lastRenderedPageBreak/>
              <w:t>86 — 105 баллов</w:t>
            </w:r>
          </w:p>
        </w:tc>
        <w:tc>
          <w:tcPr>
            <w:tcW w:w="3923" w:type="dxa"/>
          </w:tcPr>
          <w:p w:rsidR="00973913" w:rsidRPr="00F253DE" w:rsidRDefault="00973913" w:rsidP="002237A5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973913" w:rsidRPr="00F253DE" w:rsidRDefault="00973913" w:rsidP="002237A5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973913" w:rsidRPr="00872DFC" w:rsidTr="002237A5">
        <w:trPr>
          <w:jc w:val="center"/>
        </w:trPr>
        <w:tc>
          <w:tcPr>
            <w:tcW w:w="3126" w:type="dxa"/>
          </w:tcPr>
          <w:p w:rsidR="00973913" w:rsidRPr="00F253DE" w:rsidRDefault="00973913" w:rsidP="002237A5">
            <w:pPr>
              <w:spacing w:line="259" w:lineRule="auto"/>
              <w:ind w:left="143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70 — 85 баллов</w:t>
            </w:r>
          </w:p>
        </w:tc>
        <w:tc>
          <w:tcPr>
            <w:tcW w:w="3923" w:type="dxa"/>
          </w:tcPr>
          <w:p w:rsidR="00973913" w:rsidRPr="00F253DE" w:rsidRDefault="00973913" w:rsidP="002237A5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973913" w:rsidRPr="00F253DE" w:rsidRDefault="00973913" w:rsidP="002237A5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973913" w:rsidRPr="00872DFC" w:rsidTr="002237A5">
        <w:trPr>
          <w:jc w:val="center"/>
        </w:trPr>
        <w:tc>
          <w:tcPr>
            <w:tcW w:w="3126" w:type="dxa"/>
          </w:tcPr>
          <w:p w:rsidR="00973913" w:rsidRPr="00F253DE" w:rsidRDefault="00973913" w:rsidP="002237A5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0—69 баллов</w:t>
            </w:r>
          </w:p>
        </w:tc>
        <w:tc>
          <w:tcPr>
            <w:tcW w:w="3923" w:type="dxa"/>
          </w:tcPr>
          <w:p w:rsidR="00973913" w:rsidRPr="00F253DE" w:rsidRDefault="00973913" w:rsidP="002237A5">
            <w:pPr>
              <w:spacing w:line="259" w:lineRule="auto"/>
              <w:ind w:left="115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 (удовлетворительно)</w:t>
            </w:r>
          </w:p>
        </w:tc>
        <w:tc>
          <w:tcPr>
            <w:tcW w:w="2579" w:type="dxa"/>
          </w:tcPr>
          <w:p w:rsidR="00973913" w:rsidRPr="00F253DE" w:rsidRDefault="00973913" w:rsidP="002237A5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973913" w:rsidRPr="00872DFC" w:rsidTr="002237A5">
        <w:trPr>
          <w:jc w:val="center"/>
        </w:trPr>
        <w:tc>
          <w:tcPr>
            <w:tcW w:w="3126" w:type="dxa"/>
          </w:tcPr>
          <w:p w:rsidR="00973913" w:rsidRPr="00F253DE" w:rsidRDefault="00973913" w:rsidP="002237A5">
            <w:pPr>
              <w:spacing w:line="259" w:lineRule="auto"/>
              <w:ind w:left="139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973913" w:rsidRPr="00F253DE" w:rsidRDefault="00973913" w:rsidP="002237A5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973913" w:rsidRPr="00F253DE" w:rsidRDefault="00973913" w:rsidP="002237A5">
            <w:pPr>
              <w:spacing w:line="259" w:lineRule="auto"/>
              <w:ind w:left="112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не зачтено</w:t>
            </w:r>
          </w:p>
        </w:tc>
      </w:tr>
    </w:tbl>
    <w:p w:rsidR="00973913" w:rsidRPr="00872DFC" w:rsidRDefault="00973913" w:rsidP="00973913">
      <w:pPr>
        <w:ind w:firstLine="709"/>
        <w:jc w:val="both"/>
        <w:rPr>
          <w:b/>
          <w:sz w:val="28"/>
          <w:szCs w:val="28"/>
        </w:rPr>
      </w:pPr>
    </w:p>
    <w:p w:rsidR="00973913" w:rsidRPr="00E836D2" w:rsidRDefault="00973913" w:rsidP="00973913">
      <w:pPr>
        <w:ind w:firstLine="709"/>
        <w:jc w:val="both"/>
        <w:rPr>
          <w:b/>
          <w:color w:val="000000"/>
          <w:sz w:val="28"/>
          <w:szCs w:val="28"/>
        </w:rPr>
      </w:pPr>
      <w:r w:rsidRPr="00872DFC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втор</w:t>
      </w:r>
      <w:r w:rsidRPr="00872DFC">
        <w:rPr>
          <w:sz w:val="28"/>
          <w:szCs w:val="28"/>
        </w:rPr>
        <w:t xml:space="preserve">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4.</w:t>
      </w:r>
    </w:p>
    <w:p w:rsidR="00973913" w:rsidRPr="00E836D2" w:rsidRDefault="00973913" w:rsidP="00973913">
      <w:pPr>
        <w:jc w:val="both"/>
        <w:rPr>
          <w:b/>
          <w:color w:val="000000"/>
          <w:sz w:val="28"/>
          <w:szCs w:val="28"/>
        </w:rPr>
      </w:pPr>
    </w:p>
    <w:p w:rsidR="00973913" w:rsidRDefault="00973913" w:rsidP="00973913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973913" w:rsidRDefault="00973913" w:rsidP="00973913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973913" w:rsidRPr="00E836D2" w:rsidRDefault="00973913" w:rsidP="00973913">
      <w:pPr>
        <w:pStyle w:val="a5"/>
        <w:ind w:left="0" w:firstLine="709"/>
        <w:jc w:val="center"/>
        <w:rPr>
          <w:b/>
          <w:color w:val="000000"/>
          <w:sz w:val="28"/>
          <w:szCs w:val="28"/>
        </w:rPr>
      </w:pPr>
      <w:r w:rsidRPr="0010027F">
        <w:rPr>
          <w:rFonts w:ascii="Times New Roman" w:hAnsi="Times New Roman"/>
          <w:sz w:val="28"/>
          <w:szCs w:val="28"/>
        </w:rPr>
        <w:t>Таблица перевода зачетного/экзаменационного рейтинга дисциплинарный рейтинг при повторной промежуточной аттеста</w:t>
      </w:r>
      <w:r>
        <w:rPr>
          <w:rFonts w:ascii="Times New Roman" w:hAnsi="Times New Roman"/>
          <w:sz w:val="28"/>
          <w:szCs w:val="28"/>
        </w:rPr>
        <w:t>ции</w:t>
      </w:r>
      <w:r w:rsidRPr="0010027F">
        <w:rPr>
          <w:rFonts w:ascii="Times New Roman" w:hAnsi="Times New Roman"/>
          <w:sz w:val="28"/>
          <w:szCs w:val="28"/>
        </w:rPr>
        <w:t xml:space="preserve"> по дисциплине (модулю)</w:t>
      </w:r>
    </w:p>
    <w:p w:rsidR="00973913" w:rsidRPr="00E836D2" w:rsidRDefault="00973913" w:rsidP="00973913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60"/>
        <w:gridCol w:w="2523"/>
        <w:gridCol w:w="719"/>
        <w:gridCol w:w="99"/>
        <w:gridCol w:w="719"/>
        <w:gridCol w:w="1654"/>
        <w:gridCol w:w="811"/>
        <w:gridCol w:w="660"/>
        <w:gridCol w:w="1652"/>
      </w:tblGrid>
      <w:tr w:rsidR="00973913" w:rsidTr="002237A5">
        <w:tc>
          <w:tcPr>
            <w:tcW w:w="698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2523" w:type="dxa"/>
          </w:tcPr>
          <w:p w:rsidR="00973913" w:rsidRPr="0010027F" w:rsidRDefault="00973913" w:rsidP="002237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8" w:type="dxa"/>
            <w:gridSpan w:val="2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719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1654" w:type="dxa"/>
          </w:tcPr>
          <w:p w:rsidR="00973913" w:rsidRPr="0010027F" w:rsidRDefault="00973913" w:rsidP="002237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1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1652" w:type="dxa"/>
          </w:tcPr>
          <w:p w:rsidR="00973913" w:rsidRPr="0010027F" w:rsidRDefault="00973913" w:rsidP="002237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</w:tr>
      <w:tr w:rsidR="00973913" w:rsidTr="002237A5">
        <w:tc>
          <w:tcPr>
            <w:tcW w:w="698" w:type="dxa"/>
          </w:tcPr>
          <w:p w:rsidR="00973913" w:rsidRPr="0010027F" w:rsidRDefault="00973913" w:rsidP="002237A5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5</w:t>
            </w:r>
          </w:p>
        </w:tc>
        <w:tc>
          <w:tcPr>
            <w:tcW w:w="660" w:type="dxa"/>
          </w:tcPr>
          <w:p w:rsidR="00973913" w:rsidRPr="0010027F" w:rsidRDefault="00973913" w:rsidP="002237A5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0</w:t>
            </w:r>
          </w:p>
        </w:tc>
        <w:tc>
          <w:tcPr>
            <w:tcW w:w="2523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973913" w:rsidRPr="0010027F" w:rsidRDefault="00973913" w:rsidP="002237A5">
            <w:pPr>
              <w:spacing w:line="259" w:lineRule="auto"/>
              <w:ind w:left="21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0</w:t>
            </w:r>
          </w:p>
        </w:tc>
        <w:tc>
          <w:tcPr>
            <w:tcW w:w="818" w:type="dxa"/>
            <w:gridSpan w:val="2"/>
          </w:tcPr>
          <w:p w:rsidR="00973913" w:rsidRPr="0010027F" w:rsidRDefault="00973913" w:rsidP="002237A5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0</w:t>
            </w:r>
          </w:p>
        </w:tc>
        <w:tc>
          <w:tcPr>
            <w:tcW w:w="1654" w:type="dxa"/>
          </w:tcPr>
          <w:p w:rsidR="00973913" w:rsidRPr="0010027F" w:rsidRDefault="00973913" w:rsidP="002237A5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973913" w:rsidRPr="0010027F" w:rsidRDefault="00973913" w:rsidP="002237A5">
            <w:pPr>
              <w:spacing w:line="259" w:lineRule="auto"/>
              <w:ind w:right="2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5</w:t>
            </w:r>
          </w:p>
        </w:tc>
        <w:tc>
          <w:tcPr>
            <w:tcW w:w="660" w:type="dxa"/>
          </w:tcPr>
          <w:p w:rsidR="00973913" w:rsidRPr="0010027F" w:rsidRDefault="00973913" w:rsidP="002237A5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6</w:t>
            </w:r>
          </w:p>
        </w:tc>
        <w:tc>
          <w:tcPr>
            <w:tcW w:w="1652" w:type="dxa"/>
          </w:tcPr>
          <w:p w:rsidR="00973913" w:rsidRPr="00D14A49" w:rsidRDefault="00973913" w:rsidP="002237A5">
            <w:pPr>
              <w:jc w:val="both"/>
              <w:rPr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973913" w:rsidTr="002237A5">
        <w:tc>
          <w:tcPr>
            <w:tcW w:w="698" w:type="dxa"/>
          </w:tcPr>
          <w:p w:rsidR="00973913" w:rsidRPr="0010027F" w:rsidRDefault="00973913" w:rsidP="002237A5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6</w:t>
            </w:r>
          </w:p>
        </w:tc>
        <w:tc>
          <w:tcPr>
            <w:tcW w:w="660" w:type="dxa"/>
          </w:tcPr>
          <w:p w:rsidR="00973913" w:rsidRPr="0010027F" w:rsidRDefault="00973913" w:rsidP="002237A5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4</w:t>
            </w:r>
          </w:p>
        </w:tc>
        <w:tc>
          <w:tcPr>
            <w:tcW w:w="2523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973913" w:rsidRPr="0010027F" w:rsidRDefault="00973913" w:rsidP="002237A5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1</w:t>
            </w:r>
          </w:p>
        </w:tc>
        <w:tc>
          <w:tcPr>
            <w:tcW w:w="818" w:type="dxa"/>
            <w:gridSpan w:val="2"/>
          </w:tcPr>
          <w:p w:rsidR="00973913" w:rsidRPr="0010027F" w:rsidRDefault="00973913" w:rsidP="002237A5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4</w:t>
            </w:r>
          </w:p>
        </w:tc>
        <w:tc>
          <w:tcPr>
            <w:tcW w:w="1654" w:type="dxa"/>
          </w:tcPr>
          <w:p w:rsidR="00973913" w:rsidRPr="0010027F" w:rsidRDefault="00973913" w:rsidP="002237A5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973913" w:rsidRPr="0010027F" w:rsidRDefault="00973913" w:rsidP="002237A5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6</w:t>
            </w:r>
          </w:p>
        </w:tc>
        <w:tc>
          <w:tcPr>
            <w:tcW w:w="660" w:type="dxa"/>
          </w:tcPr>
          <w:p w:rsidR="00973913" w:rsidRPr="0010027F" w:rsidRDefault="00973913" w:rsidP="002237A5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9</w:t>
            </w:r>
          </w:p>
        </w:tc>
        <w:tc>
          <w:tcPr>
            <w:tcW w:w="1652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973913" w:rsidTr="002237A5">
        <w:trPr>
          <w:trHeight w:val="208"/>
        </w:trPr>
        <w:tc>
          <w:tcPr>
            <w:tcW w:w="698" w:type="dxa"/>
          </w:tcPr>
          <w:p w:rsidR="00973913" w:rsidRPr="0010027F" w:rsidRDefault="00973913" w:rsidP="002237A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7</w:t>
            </w:r>
          </w:p>
        </w:tc>
        <w:tc>
          <w:tcPr>
            <w:tcW w:w="660" w:type="dxa"/>
          </w:tcPr>
          <w:p w:rsidR="00973913" w:rsidRPr="0010027F" w:rsidRDefault="00973913" w:rsidP="002237A5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9</w:t>
            </w:r>
          </w:p>
        </w:tc>
        <w:tc>
          <w:tcPr>
            <w:tcW w:w="2523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973913" w:rsidRPr="0010027F" w:rsidRDefault="00973913" w:rsidP="002237A5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2</w:t>
            </w:r>
          </w:p>
        </w:tc>
        <w:tc>
          <w:tcPr>
            <w:tcW w:w="818" w:type="dxa"/>
            <w:gridSpan w:val="2"/>
          </w:tcPr>
          <w:p w:rsidR="00973913" w:rsidRPr="0010027F" w:rsidRDefault="00973913" w:rsidP="002237A5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8</w:t>
            </w:r>
          </w:p>
        </w:tc>
        <w:tc>
          <w:tcPr>
            <w:tcW w:w="1654" w:type="dxa"/>
          </w:tcPr>
          <w:p w:rsidR="00973913" w:rsidRPr="0010027F" w:rsidRDefault="00973913" w:rsidP="002237A5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973913" w:rsidRPr="0010027F" w:rsidRDefault="00973913" w:rsidP="002237A5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7</w:t>
            </w:r>
          </w:p>
        </w:tc>
        <w:tc>
          <w:tcPr>
            <w:tcW w:w="660" w:type="dxa"/>
          </w:tcPr>
          <w:p w:rsidR="00973913" w:rsidRPr="0010027F" w:rsidRDefault="00973913" w:rsidP="002237A5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2</w:t>
            </w:r>
          </w:p>
        </w:tc>
        <w:tc>
          <w:tcPr>
            <w:tcW w:w="1652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973913" w:rsidTr="002237A5">
        <w:tc>
          <w:tcPr>
            <w:tcW w:w="698" w:type="dxa"/>
          </w:tcPr>
          <w:p w:rsidR="00973913" w:rsidRPr="0010027F" w:rsidRDefault="00973913" w:rsidP="002237A5">
            <w:pPr>
              <w:spacing w:line="259" w:lineRule="auto"/>
              <w:ind w:right="2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8</w:t>
            </w:r>
          </w:p>
        </w:tc>
        <w:tc>
          <w:tcPr>
            <w:tcW w:w="660" w:type="dxa"/>
          </w:tcPr>
          <w:p w:rsidR="00973913" w:rsidRPr="0010027F" w:rsidRDefault="00973913" w:rsidP="002237A5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4</w:t>
            </w:r>
          </w:p>
        </w:tc>
        <w:tc>
          <w:tcPr>
            <w:tcW w:w="2523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973913" w:rsidRPr="0010027F" w:rsidRDefault="00973913" w:rsidP="002237A5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3</w:t>
            </w:r>
          </w:p>
        </w:tc>
        <w:tc>
          <w:tcPr>
            <w:tcW w:w="818" w:type="dxa"/>
            <w:gridSpan w:val="2"/>
          </w:tcPr>
          <w:p w:rsidR="00973913" w:rsidRPr="0010027F" w:rsidRDefault="00973913" w:rsidP="002237A5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2</w:t>
            </w:r>
          </w:p>
        </w:tc>
        <w:tc>
          <w:tcPr>
            <w:tcW w:w="1654" w:type="dxa"/>
          </w:tcPr>
          <w:p w:rsidR="00973913" w:rsidRPr="0010027F" w:rsidRDefault="00973913" w:rsidP="002237A5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973913" w:rsidRPr="0010027F" w:rsidRDefault="00973913" w:rsidP="002237A5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8</w:t>
            </w:r>
          </w:p>
        </w:tc>
        <w:tc>
          <w:tcPr>
            <w:tcW w:w="660" w:type="dxa"/>
          </w:tcPr>
          <w:p w:rsidR="00973913" w:rsidRPr="0010027F" w:rsidRDefault="00973913" w:rsidP="002237A5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5</w:t>
            </w:r>
          </w:p>
        </w:tc>
        <w:tc>
          <w:tcPr>
            <w:tcW w:w="1652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973913" w:rsidTr="002237A5">
        <w:tc>
          <w:tcPr>
            <w:tcW w:w="698" w:type="dxa"/>
          </w:tcPr>
          <w:p w:rsidR="00973913" w:rsidRPr="0010027F" w:rsidRDefault="00973913" w:rsidP="002237A5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9</w:t>
            </w:r>
          </w:p>
        </w:tc>
        <w:tc>
          <w:tcPr>
            <w:tcW w:w="660" w:type="dxa"/>
          </w:tcPr>
          <w:p w:rsidR="00973913" w:rsidRPr="0010027F" w:rsidRDefault="00973913" w:rsidP="002237A5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9</w:t>
            </w:r>
          </w:p>
        </w:tc>
        <w:tc>
          <w:tcPr>
            <w:tcW w:w="2523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973913" w:rsidRPr="0010027F" w:rsidRDefault="00973913" w:rsidP="002237A5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4</w:t>
            </w:r>
          </w:p>
        </w:tc>
        <w:tc>
          <w:tcPr>
            <w:tcW w:w="818" w:type="dxa"/>
            <w:gridSpan w:val="2"/>
          </w:tcPr>
          <w:p w:rsidR="00973913" w:rsidRPr="0010027F" w:rsidRDefault="00973913" w:rsidP="002237A5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5</w:t>
            </w:r>
          </w:p>
        </w:tc>
        <w:tc>
          <w:tcPr>
            <w:tcW w:w="1654" w:type="dxa"/>
          </w:tcPr>
          <w:p w:rsidR="00973913" w:rsidRPr="0010027F" w:rsidRDefault="00973913" w:rsidP="002237A5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973913" w:rsidRPr="0010027F" w:rsidRDefault="00973913" w:rsidP="002237A5">
            <w:pPr>
              <w:spacing w:line="259" w:lineRule="auto"/>
              <w:ind w:left="1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9</w:t>
            </w:r>
          </w:p>
        </w:tc>
        <w:tc>
          <w:tcPr>
            <w:tcW w:w="660" w:type="dxa"/>
          </w:tcPr>
          <w:p w:rsidR="00973913" w:rsidRPr="0010027F" w:rsidRDefault="00973913" w:rsidP="002237A5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8</w:t>
            </w:r>
          </w:p>
        </w:tc>
        <w:tc>
          <w:tcPr>
            <w:tcW w:w="1652" w:type="dxa"/>
          </w:tcPr>
          <w:p w:rsidR="00973913" w:rsidRPr="0010027F" w:rsidRDefault="00973913" w:rsidP="002237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</w:tbl>
    <w:p w:rsidR="00973913" w:rsidRPr="00E836D2" w:rsidRDefault="00973913" w:rsidP="00973913">
      <w:pPr>
        <w:ind w:firstLine="709"/>
        <w:jc w:val="both"/>
        <w:rPr>
          <w:b/>
          <w:color w:val="000000"/>
          <w:sz w:val="28"/>
          <w:szCs w:val="28"/>
        </w:rPr>
      </w:pPr>
    </w:p>
    <w:p w:rsidR="00973913" w:rsidRPr="00DF056B" w:rsidRDefault="00973913" w:rsidP="00973913">
      <w:pPr>
        <w:rPr>
          <w:b/>
          <w:color w:val="000000"/>
          <w:sz w:val="28"/>
          <w:szCs w:val="28"/>
        </w:rPr>
      </w:pPr>
    </w:p>
    <w:p w:rsidR="00973913" w:rsidRDefault="00973913" w:rsidP="00973913"/>
    <w:p w:rsidR="00973913" w:rsidRPr="00E836D2" w:rsidRDefault="00973913" w:rsidP="00973913">
      <w:pPr>
        <w:ind w:firstLine="709"/>
        <w:jc w:val="both"/>
        <w:rPr>
          <w:b/>
          <w:color w:val="000000"/>
          <w:sz w:val="28"/>
          <w:szCs w:val="28"/>
        </w:rPr>
      </w:pPr>
    </w:p>
    <w:p w:rsidR="00973913" w:rsidRPr="00E836D2" w:rsidRDefault="00973913" w:rsidP="00973913">
      <w:pPr>
        <w:ind w:firstLine="709"/>
        <w:jc w:val="both"/>
        <w:rPr>
          <w:b/>
          <w:color w:val="000000"/>
          <w:sz w:val="28"/>
          <w:szCs w:val="28"/>
        </w:rPr>
      </w:pPr>
    </w:p>
    <w:p w:rsidR="00973913" w:rsidRPr="00DF056B" w:rsidRDefault="00973913" w:rsidP="00973913">
      <w:pPr>
        <w:rPr>
          <w:b/>
          <w:color w:val="000000"/>
          <w:sz w:val="28"/>
          <w:szCs w:val="28"/>
        </w:rPr>
      </w:pPr>
    </w:p>
    <w:p w:rsidR="00973913" w:rsidRDefault="00973913" w:rsidP="00973913"/>
    <w:p w:rsidR="00963FDA" w:rsidRDefault="00963FDA" w:rsidP="00963FDA"/>
    <w:p w:rsidR="006E68D9" w:rsidRDefault="006E68D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sectPr w:rsidR="006E68D9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76" w:rsidRDefault="00251C76" w:rsidP="007E7400">
      <w:r>
        <w:separator/>
      </w:r>
    </w:p>
  </w:endnote>
  <w:endnote w:type="continuationSeparator" w:id="0">
    <w:p w:rsidR="00251C76" w:rsidRDefault="00251C7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FD47A5" w:rsidRDefault="00FD47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7A5" w:rsidRDefault="00FD47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76" w:rsidRDefault="00251C76" w:rsidP="007E7400">
      <w:r>
        <w:separator/>
      </w:r>
    </w:p>
  </w:footnote>
  <w:footnote w:type="continuationSeparator" w:id="0">
    <w:p w:rsidR="00251C76" w:rsidRDefault="00251C7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1F6"/>
    <w:multiLevelType w:val="hybridMultilevel"/>
    <w:tmpl w:val="F17EF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773D9"/>
    <w:multiLevelType w:val="hybridMultilevel"/>
    <w:tmpl w:val="3C52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33EBE"/>
    <w:multiLevelType w:val="hybridMultilevel"/>
    <w:tmpl w:val="401601B0"/>
    <w:lvl w:ilvl="0" w:tplc="2F04F88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B710B"/>
    <w:multiLevelType w:val="hybridMultilevel"/>
    <w:tmpl w:val="0674E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5E37"/>
    <w:multiLevelType w:val="hybridMultilevel"/>
    <w:tmpl w:val="66AE8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0697A"/>
    <w:multiLevelType w:val="hybridMultilevel"/>
    <w:tmpl w:val="80CC95B8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01A55646"/>
    <w:multiLevelType w:val="hybridMultilevel"/>
    <w:tmpl w:val="14B6F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22D59"/>
    <w:multiLevelType w:val="hybridMultilevel"/>
    <w:tmpl w:val="864C7F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CB5204"/>
    <w:multiLevelType w:val="hybridMultilevel"/>
    <w:tmpl w:val="5100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A9088D"/>
    <w:multiLevelType w:val="hybridMultilevel"/>
    <w:tmpl w:val="7B6A0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37D75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702D4"/>
    <w:multiLevelType w:val="hybridMultilevel"/>
    <w:tmpl w:val="4BE29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D83376"/>
    <w:multiLevelType w:val="hybridMultilevel"/>
    <w:tmpl w:val="0856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D95A74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32301A"/>
    <w:multiLevelType w:val="hybridMultilevel"/>
    <w:tmpl w:val="0234CE4A"/>
    <w:lvl w:ilvl="0" w:tplc="7F8A4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44735DA"/>
    <w:multiLevelType w:val="hybridMultilevel"/>
    <w:tmpl w:val="32CAB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557273"/>
    <w:multiLevelType w:val="hybridMultilevel"/>
    <w:tmpl w:val="FD02DB9A"/>
    <w:lvl w:ilvl="0" w:tplc="54D4C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48B7C70"/>
    <w:multiLevelType w:val="hybridMultilevel"/>
    <w:tmpl w:val="2FAC3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E3344B"/>
    <w:multiLevelType w:val="hybridMultilevel"/>
    <w:tmpl w:val="44CA791C"/>
    <w:lvl w:ilvl="0" w:tplc="2E666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ED26E7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40213F"/>
    <w:multiLevelType w:val="hybridMultilevel"/>
    <w:tmpl w:val="4548529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591340B"/>
    <w:multiLevelType w:val="hybridMultilevel"/>
    <w:tmpl w:val="354E460E"/>
    <w:lvl w:ilvl="0" w:tplc="AD0AE2B0">
      <w:start w:val="1"/>
      <w:numFmt w:val="decimal"/>
      <w:lvlText w:val="%1)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05967BD1"/>
    <w:multiLevelType w:val="hybridMultilevel"/>
    <w:tmpl w:val="B8A06DB4"/>
    <w:lvl w:ilvl="0" w:tplc="87320BC4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64366CA"/>
    <w:multiLevelType w:val="hybridMultilevel"/>
    <w:tmpl w:val="507C3A24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534647"/>
    <w:multiLevelType w:val="hybridMultilevel"/>
    <w:tmpl w:val="9E9C2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6F70DC"/>
    <w:multiLevelType w:val="hybridMultilevel"/>
    <w:tmpl w:val="DE807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ED61B6"/>
    <w:multiLevelType w:val="hybridMultilevel"/>
    <w:tmpl w:val="B7F6F388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>
    <w:nsid w:val="070B709A"/>
    <w:multiLevelType w:val="hybridMultilevel"/>
    <w:tmpl w:val="4DDC6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621E7"/>
    <w:multiLevelType w:val="hybridMultilevel"/>
    <w:tmpl w:val="9C2E0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AC115F"/>
    <w:multiLevelType w:val="hybridMultilevel"/>
    <w:tmpl w:val="1942659C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0">
    <w:nsid w:val="08236932"/>
    <w:multiLevelType w:val="hybridMultilevel"/>
    <w:tmpl w:val="0858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4F7057"/>
    <w:multiLevelType w:val="hybridMultilevel"/>
    <w:tmpl w:val="326EE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740094"/>
    <w:multiLevelType w:val="hybridMultilevel"/>
    <w:tmpl w:val="FAF42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88D2E85"/>
    <w:multiLevelType w:val="hybridMultilevel"/>
    <w:tmpl w:val="AE1CE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A02237"/>
    <w:multiLevelType w:val="hybridMultilevel"/>
    <w:tmpl w:val="8A30F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C6443B"/>
    <w:multiLevelType w:val="hybridMultilevel"/>
    <w:tmpl w:val="9424D0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91340D8"/>
    <w:multiLevelType w:val="hybridMultilevel"/>
    <w:tmpl w:val="9B00F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522E8E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5C4763"/>
    <w:multiLevelType w:val="hybridMultilevel"/>
    <w:tmpl w:val="5E845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BF1ECC"/>
    <w:multiLevelType w:val="hybridMultilevel"/>
    <w:tmpl w:val="63C85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2313C8"/>
    <w:multiLevelType w:val="hybridMultilevel"/>
    <w:tmpl w:val="1A9AE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A436340"/>
    <w:multiLevelType w:val="hybridMultilevel"/>
    <w:tmpl w:val="A46C73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A731296"/>
    <w:multiLevelType w:val="hybridMultilevel"/>
    <w:tmpl w:val="630E8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A8A7F50"/>
    <w:multiLevelType w:val="hybridMultilevel"/>
    <w:tmpl w:val="FAE4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8D063B"/>
    <w:multiLevelType w:val="hybridMultilevel"/>
    <w:tmpl w:val="4F4EE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ACF635E"/>
    <w:multiLevelType w:val="hybridMultilevel"/>
    <w:tmpl w:val="97E49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AD378C0"/>
    <w:multiLevelType w:val="hybridMultilevel"/>
    <w:tmpl w:val="3BEA0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FB6C96"/>
    <w:multiLevelType w:val="hybridMultilevel"/>
    <w:tmpl w:val="30908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3C7EC9"/>
    <w:multiLevelType w:val="hybridMultilevel"/>
    <w:tmpl w:val="813AF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794123"/>
    <w:multiLevelType w:val="hybridMultilevel"/>
    <w:tmpl w:val="2EAE3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0238F6"/>
    <w:multiLevelType w:val="hybridMultilevel"/>
    <w:tmpl w:val="F9B64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A53518"/>
    <w:multiLevelType w:val="hybridMultilevel"/>
    <w:tmpl w:val="4336C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66207D"/>
    <w:multiLevelType w:val="hybridMultilevel"/>
    <w:tmpl w:val="483ED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C66C0F"/>
    <w:multiLevelType w:val="hybridMultilevel"/>
    <w:tmpl w:val="93F6E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5723EA"/>
    <w:multiLevelType w:val="hybridMultilevel"/>
    <w:tmpl w:val="0952F8E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0F7C371B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0F903392"/>
    <w:multiLevelType w:val="hybridMultilevel"/>
    <w:tmpl w:val="DEC0E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FCD4F9B"/>
    <w:multiLevelType w:val="hybridMultilevel"/>
    <w:tmpl w:val="7422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0FF311D5"/>
    <w:multiLevelType w:val="hybridMultilevel"/>
    <w:tmpl w:val="A720E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017671B"/>
    <w:multiLevelType w:val="hybridMultilevel"/>
    <w:tmpl w:val="4410A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0705256"/>
    <w:multiLevelType w:val="hybridMultilevel"/>
    <w:tmpl w:val="06428130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874EB3"/>
    <w:multiLevelType w:val="hybridMultilevel"/>
    <w:tmpl w:val="FC7A5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110405A"/>
    <w:multiLevelType w:val="hybridMultilevel"/>
    <w:tmpl w:val="1A9674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11495EDE"/>
    <w:multiLevelType w:val="hybridMultilevel"/>
    <w:tmpl w:val="532AC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2851B37"/>
    <w:multiLevelType w:val="hybridMultilevel"/>
    <w:tmpl w:val="7E12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2AB4DC1"/>
    <w:multiLevelType w:val="hybridMultilevel"/>
    <w:tmpl w:val="436A90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2F327EB"/>
    <w:multiLevelType w:val="hybridMultilevel"/>
    <w:tmpl w:val="187E0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34B65C4"/>
    <w:multiLevelType w:val="hybridMultilevel"/>
    <w:tmpl w:val="D8B66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36D796A"/>
    <w:multiLevelType w:val="hybridMultilevel"/>
    <w:tmpl w:val="4C6C20D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3C775D6"/>
    <w:multiLevelType w:val="hybridMultilevel"/>
    <w:tmpl w:val="1F509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3EC7714"/>
    <w:multiLevelType w:val="hybridMultilevel"/>
    <w:tmpl w:val="2F58A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3F30CAD"/>
    <w:multiLevelType w:val="hybridMultilevel"/>
    <w:tmpl w:val="32CC24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4704AC5"/>
    <w:multiLevelType w:val="hybridMultilevel"/>
    <w:tmpl w:val="59D80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4912B05"/>
    <w:multiLevelType w:val="hybridMultilevel"/>
    <w:tmpl w:val="4DAA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4A41357"/>
    <w:multiLevelType w:val="hybridMultilevel"/>
    <w:tmpl w:val="58F4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4CA44EF"/>
    <w:multiLevelType w:val="hybridMultilevel"/>
    <w:tmpl w:val="B450D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4E3049D"/>
    <w:multiLevelType w:val="hybridMultilevel"/>
    <w:tmpl w:val="4B44E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5731C4E"/>
    <w:multiLevelType w:val="hybridMultilevel"/>
    <w:tmpl w:val="213EB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5882AB9"/>
    <w:multiLevelType w:val="hybridMultilevel"/>
    <w:tmpl w:val="071AC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59B1232"/>
    <w:multiLevelType w:val="hybridMultilevel"/>
    <w:tmpl w:val="7B085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5A21F66"/>
    <w:multiLevelType w:val="hybridMultilevel"/>
    <w:tmpl w:val="7C16D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66B3459"/>
    <w:multiLevelType w:val="hybridMultilevel"/>
    <w:tmpl w:val="D54A1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6A14DAC"/>
    <w:multiLevelType w:val="hybridMultilevel"/>
    <w:tmpl w:val="1BAE5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70E2429"/>
    <w:multiLevelType w:val="hybridMultilevel"/>
    <w:tmpl w:val="F5706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7263ABB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755556D"/>
    <w:multiLevelType w:val="hybridMultilevel"/>
    <w:tmpl w:val="136C6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7902485"/>
    <w:multiLevelType w:val="hybridMultilevel"/>
    <w:tmpl w:val="B882CF50"/>
    <w:lvl w:ilvl="0" w:tplc="B24CC4E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18606079"/>
    <w:multiLevelType w:val="hybridMultilevel"/>
    <w:tmpl w:val="8444A98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189D6C7B"/>
    <w:multiLevelType w:val="hybridMultilevel"/>
    <w:tmpl w:val="2F58A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98B29E0"/>
    <w:multiLevelType w:val="hybridMultilevel"/>
    <w:tmpl w:val="4E06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A0F5A5F"/>
    <w:multiLevelType w:val="hybridMultilevel"/>
    <w:tmpl w:val="5DB2D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A2F263C"/>
    <w:multiLevelType w:val="hybridMultilevel"/>
    <w:tmpl w:val="9FF06A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1AD10D4E"/>
    <w:multiLevelType w:val="hybridMultilevel"/>
    <w:tmpl w:val="40EC1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AD8169C"/>
    <w:multiLevelType w:val="hybridMultilevel"/>
    <w:tmpl w:val="271E22D4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1ADF138F"/>
    <w:multiLevelType w:val="hybridMultilevel"/>
    <w:tmpl w:val="F7AE5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AFC65FE"/>
    <w:multiLevelType w:val="hybridMultilevel"/>
    <w:tmpl w:val="FDD6C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B2522DF"/>
    <w:multiLevelType w:val="hybridMultilevel"/>
    <w:tmpl w:val="1868C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B4E3D4C"/>
    <w:multiLevelType w:val="hybridMultilevel"/>
    <w:tmpl w:val="0862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B7D41DD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C3F632F"/>
    <w:multiLevelType w:val="hybridMultilevel"/>
    <w:tmpl w:val="8BD01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CE1209A"/>
    <w:multiLevelType w:val="hybridMultilevel"/>
    <w:tmpl w:val="CA8A9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CF05709"/>
    <w:multiLevelType w:val="hybridMultilevel"/>
    <w:tmpl w:val="5E624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D04643D"/>
    <w:multiLevelType w:val="hybridMultilevel"/>
    <w:tmpl w:val="815C0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D0B5409"/>
    <w:multiLevelType w:val="hybridMultilevel"/>
    <w:tmpl w:val="4D261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D592807"/>
    <w:multiLevelType w:val="hybridMultilevel"/>
    <w:tmpl w:val="8496DF5E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D882AB6"/>
    <w:multiLevelType w:val="hybridMultilevel"/>
    <w:tmpl w:val="73FE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D8952A6"/>
    <w:multiLevelType w:val="hybridMultilevel"/>
    <w:tmpl w:val="400EA8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DEA55A4"/>
    <w:multiLevelType w:val="hybridMultilevel"/>
    <w:tmpl w:val="8444A98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1DEF0375"/>
    <w:multiLevelType w:val="hybridMultilevel"/>
    <w:tmpl w:val="C84EF736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0419001B">
      <w:start w:val="1"/>
      <w:numFmt w:val="lowerRoman"/>
      <w:lvlText w:val="%3."/>
      <w:lvlJc w:val="right"/>
      <w:pPr>
        <w:ind w:left="5279" w:hanging="180"/>
      </w:pPr>
    </w:lvl>
    <w:lvl w:ilvl="3" w:tplc="0419000F">
      <w:start w:val="1"/>
      <w:numFmt w:val="decimal"/>
      <w:lvlText w:val="%4."/>
      <w:lvlJc w:val="left"/>
      <w:pPr>
        <w:ind w:left="5999" w:hanging="360"/>
      </w:pPr>
    </w:lvl>
    <w:lvl w:ilvl="4" w:tplc="04190019">
      <w:start w:val="1"/>
      <w:numFmt w:val="lowerLetter"/>
      <w:lvlText w:val="%5."/>
      <w:lvlJc w:val="left"/>
      <w:pPr>
        <w:ind w:left="6719" w:hanging="360"/>
      </w:pPr>
    </w:lvl>
    <w:lvl w:ilvl="5" w:tplc="0419001B">
      <w:start w:val="1"/>
      <w:numFmt w:val="lowerRoman"/>
      <w:lvlText w:val="%6."/>
      <w:lvlJc w:val="right"/>
      <w:pPr>
        <w:ind w:left="7439" w:hanging="180"/>
      </w:pPr>
    </w:lvl>
    <w:lvl w:ilvl="6" w:tplc="0419000F">
      <w:start w:val="1"/>
      <w:numFmt w:val="decimal"/>
      <w:lvlText w:val="%7."/>
      <w:lvlJc w:val="left"/>
      <w:pPr>
        <w:ind w:left="8159" w:hanging="360"/>
      </w:pPr>
    </w:lvl>
    <w:lvl w:ilvl="7" w:tplc="04190019">
      <w:start w:val="1"/>
      <w:numFmt w:val="lowerLetter"/>
      <w:lvlText w:val="%8."/>
      <w:lvlJc w:val="left"/>
      <w:pPr>
        <w:ind w:left="8879" w:hanging="360"/>
      </w:pPr>
    </w:lvl>
    <w:lvl w:ilvl="8" w:tplc="0419001B">
      <w:start w:val="1"/>
      <w:numFmt w:val="lowerRoman"/>
      <w:lvlText w:val="%9."/>
      <w:lvlJc w:val="right"/>
      <w:pPr>
        <w:ind w:left="9599" w:hanging="180"/>
      </w:pPr>
    </w:lvl>
  </w:abstractNum>
  <w:abstractNum w:abstractNumId="109">
    <w:nsid w:val="1E0155B5"/>
    <w:multiLevelType w:val="hybridMultilevel"/>
    <w:tmpl w:val="63C85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E1A07EF"/>
    <w:multiLevelType w:val="hybridMultilevel"/>
    <w:tmpl w:val="5E624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4572C8"/>
    <w:multiLevelType w:val="hybridMultilevel"/>
    <w:tmpl w:val="807C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E6C4376"/>
    <w:multiLevelType w:val="hybridMultilevel"/>
    <w:tmpl w:val="E8BAC4A0"/>
    <w:lvl w:ilvl="0" w:tplc="A0DED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6F35B3"/>
    <w:multiLevelType w:val="hybridMultilevel"/>
    <w:tmpl w:val="BC465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E8D30B7"/>
    <w:multiLevelType w:val="hybridMultilevel"/>
    <w:tmpl w:val="554E1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E92774A"/>
    <w:multiLevelType w:val="hybridMultilevel"/>
    <w:tmpl w:val="C2B09230"/>
    <w:lvl w:ilvl="0" w:tplc="E188C6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1EEF6610"/>
    <w:multiLevelType w:val="hybridMultilevel"/>
    <w:tmpl w:val="81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EF9624C"/>
    <w:multiLevelType w:val="hybridMultilevel"/>
    <w:tmpl w:val="13343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F5771CD"/>
    <w:multiLevelType w:val="hybridMultilevel"/>
    <w:tmpl w:val="1B120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F762849"/>
    <w:multiLevelType w:val="hybridMultilevel"/>
    <w:tmpl w:val="089ECEB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B1C09B00">
      <w:start w:val="1"/>
      <w:numFmt w:val="decimal"/>
      <w:lvlText w:val="%2)"/>
      <w:lvlJc w:val="left"/>
      <w:pPr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FDA2347"/>
    <w:multiLevelType w:val="hybridMultilevel"/>
    <w:tmpl w:val="BC90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0A47D21"/>
    <w:multiLevelType w:val="hybridMultilevel"/>
    <w:tmpl w:val="7F985376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1574E63"/>
    <w:multiLevelType w:val="hybridMultilevel"/>
    <w:tmpl w:val="DDBE7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2071F34"/>
    <w:multiLevelType w:val="hybridMultilevel"/>
    <w:tmpl w:val="71902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2170F0C"/>
    <w:multiLevelType w:val="hybridMultilevel"/>
    <w:tmpl w:val="DAB84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2890B7E"/>
    <w:multiLevelType w:val="hybridMultilevel"/>
    <w:tmpl w:val="48E29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5C2A0E"/>
    <w:multiLevelType w:val="hybridMultilevel"/>
    <w:tmpl w:val="3F481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3702E7F"/>
    <w:multiLevelType w:val="hybridMultilevel"/>
    <w:tmpl w:val="D910C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3A76480"/>
    <w:multiLevelType w:val="hybridMultilevel"/>
    <w:tmpl w:val="81343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3ED634C"/>
    <w:multiLevelType w:val="hybridMultilevel"/>
    <w:tmpl w:val="BC30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23FB0A7A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4870BB6"/>
    <w:multiLevelType w:val="hybridMultilevel"/>
    <w:tmpl w:val="7D885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4CD79DE"/>
    <w:multiLevelType w:val="hybridMultilevel"/>
    <w:tmpl w:val="D2CC6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E2A0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ED4EB5"/>
    <w:multiLevelType w:val="hybridMultilevel"/>
    <w:tmpl w:val="FAE4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4EF0EB1"/>
    <w:multiLevelType w:val="hybridMultilevel"/>
    <w:tmpl w:val="AAF036D4"/>
    <w:lvl w:ilvl="0" w:tplc="9F68ED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21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25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8F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A3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80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84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3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5">
    <w:nsid w:val="25600689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75429B"/>
    <w:multiLevelType w:val="hybridMultilevel"/>
    <w:tmpl w:val="F6967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5E8656C"/>
    <w:multiLevelType w:val="hybridMultilevel"/>
    <w:tmpl w:val="52724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7092C58"/>
    <w:multiLevelType w:val="hybridMultilevel"/>
    <w:tmpl w:val="D024B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72E3B34"/>
    <w:multiLevelType w:val="hybridMultilevel"/>
    <w:tmpl w:val="38FA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277C00EA"/>
    <w:multiLevelType w:val="hybridMultilevel"/>
    <w:tmpl w:val="9C700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83121A7"/>
    <w:multiLevelType w:val="hybridMultilevel"/>
    <w:tmpl w:val="816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286D1BF7"/>
    <w:multiLevelType w:val="hybridMultilevel"/>
    <w:tmpl w:val="0326252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8DA5FDD"/>
    <w:multiLevelType w:val="hybridMultilevel"/>
    <w:tmpl w:val="D14E1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8FB57E8"/>
    <w:multiLevelType w:val="hybridMultilevel"/>
    <w:tmpl w:val="74D48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29763C6E"/>
    <w:multiLevelType w:val="hybridMultilevel"/>
    <w:tmpl w:val="F5B6F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2A0C5951"/>
    <w:multiLevelType w:val="hybridMultilevel"/>
    <w:tmpl w:val="A75AC6BA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7">
    <w:nsid w:val="2A3D14D0"/>
    <w:multiLevelType w:val="hybridMultilevel"/>
    <w:tmpl w:val="2B38663C"/>
    <w:lvl w:ilvl="0" w:tplc="412A3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2A5F4328"/>
    <w:multiLevelType w:val="hybridMultilevel"/>
    <w:tmpl w:val="43AEE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ABD58CE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2AD736ED"/>
    <w:multiLevelType w:val="hybridMultilevel"/>
    <w:tmpl w:val="E7A43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B004ECD"/>
    <w:multiLevelType w:val="hybridMultilevel"/>
    <w:tmpl w:val="C5B2C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2B324CFB"/>
    <w:multiLevelType w:val="hybridMultilevel"/>
    <w:tmpl w:val="3A6A6F66"/>
    <w:lvl w:ilvl="0" w:tplc="FD28A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B3D7B9F"/>
    <w:multiLevelType w:val="hybridMultilevel"/>
    <w:tmpl w:val="A64E6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BFA5C00"/>
    <w:multiLevelType w:val="hybridMultilevel"/>
    <w:tmpl w:val="5B16B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2C3E0C32"/>
    <w:multiLevelType w:val="hybridMultilevel"/>
    <w:tmpl w:val="5040FC8C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CB0149C"/>
    <w:multiLevelType w:val="hybridMultilevel"/>
    <w:tmpl w:val="D3ECA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2CB41FB5"/>
    <w:multiLevelType w:val="hybridMultilevel"/>
    <w:tmpl w:val="1F5EBE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2D0C6011"/>
    <w:multiLevelType w:val="hybridMultilevel"/>
    <w:tmpl w:val="6944E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E164FF0"/>
    <w:multiLevelType w:val="hybridMultilevel"/>
    <w:tmpl w:val="3954A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2E5B1DB3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EBC0D5D"/>
    <w:multiLevelType w:val="hybridMultilevel"/>
    <w:tmpl w:val="7D885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2F2442EB"/>
    <w:multiLevelType w:val="hybridMultilevel"/>
    <w:tmpl w:val="F286C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F440195"/>
    <w:multiLevelType w:val="hybridMultilevel"/>
    <w:tmpl w:val="0AE205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2F441107"/>
    <w:multiLevelType w:val="hybridMultilevel"/>
    <w:tmpl w:val="DCF8A382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F7D05B6"/>
    <w:multiLevelType w:val="hybridMultilevel"/>
    <w:tmpl w:val="7FE4E7D6"/>
    <w:lvl w:ilvl="0" w:tplc="FD28A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000267C"/>
    <w:multiLevelType w:val="hybridMultilevel"/>
    <w:tmpl w:val="544C5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0241EDD"/>
    <w:multiLevelType w:val="hybridMultilevel"/>
    <w:tmpl w:val="8FD42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10D031F"/>
    <w:multiLevelType w:val="hybridMultilevel"/>
    <w:tmpl w:val="630E8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1647634"/>
    <w:multiLevelType w:val="hybridMultilevel"/>
    <w:tmpl w:val="B8BE0010"/>
    <w:lvl w:ilvl="0" w:tplc="3EA82F5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D7BCEF48">
      <w:start w:val="1"/>
      <w:numFmt w:val="decimal"/>
      <w:lvlText w:val="%2)"/>
      <w:lvlJc w:val="left"/>
      <w:pPr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0">
    <w:nsid w:val="316F1966"/>
    <w:multiLevelType w:val="hybridMultilevel"/>
    <w:tmpl w:val="32345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1A13D99"/>
    <w:multiLevelType w:val="hybridMultilevel"/>
    <w:tmpl w:val="9B3A6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20B0D11"/>
    <w:multiLevelType w:val="hybridMultilevel"/>
    <w:tmpl w:val="99A6F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22B62FA"/>
    <w:multiLevelType w:val="hybridMultilevel"/>
    <w:tmpl w:val="5E624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23E4320"/>
    <w:multiLevelType w:val="hybridMultilevel"/>
    <w:tmpl w:val="D4B82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32A46A14"/>
    <w:multiLevelType w:val="hybridMultilevel"/>
    <w:tmpl w:val="B8227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32D67D28"/>
    <w:multiLevelType w:val="hybridMultilevel"/>
    <w:tmpl w:val="E45A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33225CBE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32308E5"/>
    <w:multiLevelType w:val="hybridMultilevel"/>
    <w:tmpl w:val="5C5004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3374338F"/>
    <w:multiLevelType w:val="hybridMultilevel"/>
    <w:tmpl w:val="15326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379702E"/>
    <w:multiLevelType w:val="hybridMultilevel"/>
    <w:tmpl w:val="CA689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3975A8D"/>
    <w:multiLevelType w:val="hybridMultilevel"/>
    <w:tmpl w:val="45868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33B44EA8"/>
    <w:multiLevelType w:val="hybridMultilevel"/>
    <w:tmpl w:val="77C43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4A3198D"/>
    <w:multiLevelType w:val="hybridMultilevel"/>
    <w:tmpl w:val="CD724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5C87BF8"/>
    <w:multiLevelType w:val="hybridMultilevel"/>
    <w:tmpl w:val="64822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60644E2"/>
    <w:multiLevelType w:val="hybridMultilevel"/>
    <w:tmpl w:val="C6AC3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6121578"/>
    <w:multiLevelType w:val="hybridMultilevel"/>
    <w:tmpl w:val="7F985376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6906198"/>
    <w:multiLevelType w:val="hybridMultilevel"/>
    <w:tmpl w:val="C0D65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6EE12CC"/>
    <w:multiLevelType w:val="hybridMultilevel"/>
    <w:tmpl w:val="A3BA8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78C3C71"/>
    <w:multiLevelType w:val="hybridMultilevel"/>
    <w:tmpl w:val="E304C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7B275A8"/>
    <w:multiLevelType w:val="hybridMultilevel"/>
    <w:tmpl w:val="3C4ED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7E917BB"/>
    <w:multiLevelType w:val="hybridMultilevel"/>
    <w:tmpl w:val="1D5499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>
    <w:nsid w:val="38025A6C"/>
    <w:multiLevelType w:val="hybridMultilevel"/>
    <w:tmpl w:val="40C89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8443E57"/>
    <w:multiLevelType w:val="hybridMultilevel"/>
    <w:tmpl w:val="B3D2F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8640902"/>
    <w:multiLevelType w:val="hybridMultilevel"/>
    <w:tmpl w:val="60DE7CBC"/>
    <w:lvl w:ilvl="0" w:tplc="E62CA5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>
    <w:nsid w:val="386B1D58"/>
    <w:multiLevelType w:val="hybridMultilevel"/>
    <w:tmpl w:val="C1349558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>
    <w:nsid w:val="38763319"/>
    <w:multiLevelType w:val="hybridMultilevel"/>
    <w:tmpl w:val="0E4E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89860A1"/>
    <w:multiLevelType w:val="hybridMultilevel"/>
    <w:tmpl w:val="87F89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8A609B7"/>
    <w:multiLevelType w:val="hybridMultilevel"/>
    <w:tmpl w:val="B0761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8E74592"/>
    <w:multiLevelType w:val="hybridMultilevel"/>
    <w:tmpl w:val="6456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9A771C1"/>
    <w:multiLevelType w:val="hybridMultilevel"/>
    <w:tmpl w:val="B0005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9B479CB"/>
    <w:multiLevelType w:val="hybridMultilevel"/>
    <w:tmpl w:val="6F686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9DA0D77"/>
    <w:multiLevelType w:val="hybridMultilevel"/>
    <w:tmpl w:val="9F6465FE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0419001B">
      <w:start w:val="1"/>
      <w:numFmt w:val="lowerRoman"/>
      <w:lvlText w:val="%3."/>
      <w:lvlJc w:val="right"/>
      <w:pPr>
        <w:ind w:left="5279" w:hanging="180"/>
      </w:pPr>
    </w:lvl>
    <w:lvl w:ilvl="3" w:tplc="0419000F">
      <w:start w:val="1"/>
      <w:numFmt w:val="decimal"/>
      <w:lvlText w:val="%4."/>
      <w:lvlJc w:val="left"/>
      <w:pPr>
        <w:ind w:left="5999" w:hanging="360"/>
      </w:pPr>
    </w:lvl>
    <w:lvl w:ilvl="4" w:tplc="04190019">
      <w:start w:val="1"/>
      <w:numFmt w:val="lowerLetter"/>
      <w:lvlText w:val="%5."/>
      <w:lvlJc w:val="left"/>
      <w:pPr>
        <w:ind w:left="6719" w:hanging="360"/>
      </w:pPr>
    </w:lvl>
    <w:lvl w:ilvl="5" w:tplc="0419001B">
      <w:start w:val="1"/>
      <w:numFmt w:val="lowerRoman"/>
      <w:lvlText w:val="%6."/>
      <w:lvlJc w:val="right"/>
      <w:pPr>
        <w:ind w:left="7439" w:hanging="180"/>
      </w:pPr>
    </w:lvl>
    <w:lvl w:ilvl="6" w:tplc="0419000F">
      <w:start w:val="1"/>
      <w:numFmt w:val="decimal"/>
      <w:lvlText w:val="%7."/>
      <w:lvlJc w:val="left"/>
      <w:pPr>
        <w:ind w:left="8159" w:hanging="360"/>
      </w:pPr>
    </w:lvl>
    <w:lvl w:ilvl="7" w:tplc="04190019">
      <w:start w:val="1"/>
      <w:numFmt w:val="lowerLetter"/>
      <w:lvlText w:val="%8."/>
      <w:lvlJc w:val="left"/>
      <w:pPr>
        <w:ind w:left="8879" w:hanging="360"/>
      </w:pPr>
    </w:lvl>
    <w:lvl w:ilvl="8" w:tplc="0419001B">
      <w:start w:val="1"/>
      <w:numFmt w:val="lowerRoman"/>
      <w:lvlText w:val="%9."/>
      <w:lvlJc w:val="right"/>
      <w:pPr>
        <w:ind w:left="9599" w:hanging="180"/>
      </w:pPr>
    </w:lvl>
  </w:abstractNum>
  <w:abstractNum w:abstractNumId="203">
    <w:nsid w:val="3A10252B"/>
    <w:multiLevelType w:val="hybridMultilevel"/>
    <w:tmpl w:val="128CE7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A187918"/>
    <w:multiLevelType w:val="hybridMultilevel"/>
    <w:tmpl w:val="AEEC22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A2E2962"/>
    <w:multiLevelType w:val="hybridMultilevel"/>
    <w:tmpl w:val="BDF60A52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A6F6179"/>
    <w:multiLevelType w:val="hybridMultilevel"/>
    <w:tmpl w:val="69F0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AAE6C51"/>
    <w:multiLevelType w:val="hybridMultilevel"/>
    <w:tmpl w:val="4C5E47D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AB4563E"/>
    <w:multiLevelType w:val="hybridMultilevel"/>
    <w:tmpl w:val="C6BE0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ADF3491"/>
    <w:multiLevelType w:val="hybridMultilevel"/>
    <w:tmpl w:val="ACF0E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AF33A87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AF75783"/>
    <w:multiLevelType w:val="hybridMultilevel"/>
    <w:tmpl w:val="698EE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B457E98"/>
    <w:multiLevelType w:val="hybridMultilevel"/>
    <w:tmpl w:val="D3481F04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B950EDD"/>
    <w:multiLevelType w:val="hybridMultilevel"/>
    <w:tmpl w:val="3C584834"/>
    <w:lvl w:ilvl="0" w:tplc="945044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3BD4662D"/>
    <w:multiLevelType w:val="hybridMultilevel"/>
    <w:tmpl w:val="52807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BDB7D12"/>
    <w:multiLevelType w:val="hybridMultilevel"/>
    <w:tmpl w:val="DAB84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BE57906"/>
    <w:multiLevelType w:val="hybridMultilevel"/>
    <w:tmpl w:val="7EAAA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C0B3940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3C177449"/>
    <w:multiLevelType w:val="hybridMultilevel"/>
    <w:tmpl w:val="DEC0E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C217D0A"/>
    <w:multiLevelType w:val="hybridMultilevel"/>
    <w:tmpl w:val="59709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3C957259"/>
    <w:multiLevelType w:val="hybridMultilevel"/>
    <w:tmpl w:val="09A0B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3CC8083A"/>
    <w:multiLevelType w:val="hybridMultilevel"/>
    <w:tmpl w:val="ACF0E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CDE4FD4"/>
    <w:multiLevelType w:val="hybridMultilevel"/>
    <w:tmpl w:val="7C401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4C2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3D2F7B33"/>
    <w:multiLevelType w:val="hybridMultilevel"/>
    <w:tmpl w:val="507C3A24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D407B15"/>
    <w:multiLevelType w:val="hybridMultilevel"/>
    <w:tmpl w:val="1F80D0C8"/>
    <w:lvl w:ilvl="0" w:tplc="33E688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5">
    <w:nsid w:val="3D8D0759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EA57336"/>
    <w:multiLevelType w:val="hybridMultilevel"/>
    <w:tmpl w:val="D78A7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3EAB70E2"/>
    <w:multiLevelType w:val="hybridMultilevel"/>
    <w:tmpl w:val="A524D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EDB11BE"/>
    <w:multiLevelType w:val="hybridMultilevel"/>
    <w:tmpl w:val="C0400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EFC7EA1"/>
    <w:multiLevelType w:val="hybridMultilevel"/>
    <w:tmpl w:val="816A2E3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F2242F5"/>
    <w:multiLevelType w:val="hybridMultilevel"/>
    <w:tmpl w:val="E4B45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F3F06F6"/>
    <w:multiLevelType w:val="hybridMultilevel"/>
    <w:tmpl w:val="75163010"/>
    <w:lvl w:ilvl="0" w:tplc="7F8A4A1C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32">
    <w:nsid w:val="3F6D01DB"/>
    <w:multiLevelType w:val="hybridMultilevel"/>
    <w:tmpl w:val="C7DA8C96"/>
    <w:lvl w:ilvl="0" w:tplc="0419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F960F0B"/>
    <w:multiLevelType w:val="hybridMultilevel"/>
    <w:tmpl w:val="BA503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F9D2AAE"/>
    <w:multiLevelType w:val="hybridMultilevel"/>
    <w:tmpl w:val="3762F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CD544E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D804F2"/>
    <w:multiLevelType w:val="hybridMultilevel"/>
    <w:tmpl w:val="D78A7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3FE91938"/>
    <w:multiLevelType w:val="hybridMultilevel"/>
    <w:tmpl w:val="8FD6A7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40536E17"/>
    <w:multiLevelType w:val="hybridMultilevel"/>
    <w:tmpl w:val="5D9A5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409733D1"/>
    <w:multiLevelType w:val="hybridMultilevel"/>
    <w:tmpl w:val="7D025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0F10E83"/>
    <w:multiLevelType w:val="hybridMultilevel"/>
    <w:tmpl w:val="E6E69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1F05F7B"/>
    <w:multiLevelType w:val="hybridMultilevel"/>
    <w:tmpl w:val="9426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2992C06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2DC22CA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4350151A"/>
    <w:multiLevelType w:val="hybridMultilevel"/>
    <w:tmpl w:val="57D02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3543418"/>
    <w:multiLevelType w:val="hybridMultilevel"/>
    <w:tmpl w:val="4E06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438D4A28"/>
    <w:multiLevelType w:val="hybridMultilevel"/>
    <w:tmpl w:val="6142BFF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440F4185"/>
    <w:multiLevelType w:val="hybridMultilevel"/>
    <w:tmpl w:val="37AC51F4"/>
    <w:lvl w:ilvl="0" w:tplc="9870AA9C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44F773FE"/>
    <w:multiLevelType w:val="hybridMultilevel"/>
    <w:tmpl w:val="2B4EB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4FD5ACB"/>
    <w:multiLevelType w:val="hybridMultilevel"/>
    <w:tmpl w:val="E0023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52F60A4"/>
    <w:multiLevelType w:val="hybridMultilevel"/>
    <w:tmpl w:val="5F7A6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54240C1"/>
    <w:multiLevelType w:val="hybridMultilevel"/>
    <w:tmpl w:val="B9E2AE44"/>
    <w:lvl w:ilvl="0" w:tplc="3EA82F5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2">
    <w:nsid w:val="45592F10"/>
    <w:multiLevelType w:val="hybridMultilevel"/>
    <w:tmpl w:val="84C84F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45A5049F"/>
    <w:multiLevelType w:val="hybridMultilevel"/>
    <w:tmpl w:val="CB424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5B2087E"/>
    <w:multiLevelType w:val="hybridMultilevel"/>
    <w:tmpl w:val="E70E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5B332D2"/>
    <w:multiLevelType w:val="hybridMultilevel"/>
    <w:tmpl w:val="EC923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C84601"/>
    <w:multiLevelType w:val="hybridMultilevel"/>
    <w:tmpl w:val="B6D6B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61139B5"/>
    <w:multiLevelType w:val="hybridMultilevel"/>
    <w:tmpl w:val="26EED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75A05B8"/>
    <w:multiLevelType w:val="hybridMultilevel"/>
    <w:tmpl w:val="15B2B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7636CF4"/>
    <w:multiLevelType w:val="hybridMultilevel"/>
    <w:tmpl w:val="571E9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77F0D94"/>
    <w:multiLevelType w:val="hybridMultilevel"/>
    <w:tmpl w:val="B8A06DB4"/>
    <w:lvl w:ilvl="0" w:tplc="87320BC4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47CB7756"/>
    <w:multiLevelType w:val="hybridMultilevel"/>
    <w:tmpl w:val="D7429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7E261C1"/>
    <w:multiLevelType w:val="hybridMultilevel"/>
    <w:tmpl w:val="EC923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84952EC"/>
    <w:multiLevelType w:val="hybridMultilevel"/>
    <w:tmpl w:val="0858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90A5BD0"/>
    <w:multiLevelType w:val="hybridMultilevel"/>
    <w:tmpl w:val="5B52E7F2"/>
    <w:lvl w:ilvl="0" w:tplc="F944725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5">
    <w:nsid w:val="49160912"/>
    <w:multiLevelType w:val="hybridMultilevel"/>
    <w:tmpl w:val="60A64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49661F96"/>
    <w:multiLevelType w:val="hybridMultilevel"/>
    <w:tmpl w:val="CF964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9755B07"/>
    <w:multiLevelType w:val="hybridMultilevel"/>
    <w:tmpl w:val="BB181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49A03FC0"/>
    <w:multiLevelType w:val="hybridMultilevel"/>
    <w:tmpl w:val="C5EED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9BA22A0"/>
    <w:multiLevelType w:val="hybridMultilevel"/>
    <w:tmpl w:val="149E4FC6"/>
    <w:lvl w:ilvl="0" w:tplc="C8F043B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49EC2D40"/>
    <w:multiLevelType w:val="hybridMultilevel"/>
    <w:tmpl w:val="43600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A0F69CC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A457238"/>
    <w:multiLevelType w:val="hybridMultilevel"/>
    <w:tmpl w:val="4AA030B2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4A74168E"/>
    <w:multiLevelType w:val="hybridMultilevel"/>
    <w:tmpl w:val="F9223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4A7A6E22"/>
    <w:multiLevelType w:val="hybridMultilevel"/>
    <w:tmpl w:val="39863A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4A9B50C0"/>
    <w:multiLevelType w:val="hybridMultilevel"/>
    <w:tmpl w:val="B1AE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6">
    <w:nsid w:val="4AB70DAA"/>
    <w:multiLevelType w:val="hybridMultilevel"/>
    <w:tmpl w:val="CF964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B9665D"/>
    <w:multiLevelType w:val="hybridMultilevel"/>
    <w:tmpl w:val="889437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8">
    <w:nsid w:val="4ADC0BEC"/>
    <w:multiLevelType w:val="hybridMultilevel"/>
    <w:tmpl w:val="1194C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9">
    <w:nsid w:val="4B2A4F01"/>
    <w:multiLevelType w:val="hybridMultilevel"/>
    <w:tmpl w:val="1E0AB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4B4C72F3"/>
    <w:multiLevelType w:val="hybridMultilevel"/>
    <w:tmpl w:val="3A00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B54172E"/>
    <w:multiLevelType w:val="hybridMultilevel"/>
    <w:tmpl w:val="D9ECC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BE71AD6"/>
    <w:multiLevelType w:val="hybridMultilevel"/>
    <w:tmpl w:val="64FEC9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4BF671D9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CBE583C"/>
    <w:multiLevelType w:val="hybridMultilevel"/>
    <w:tmpl w:val="6FE41F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85">
    <w:nsid w:val="4CC01DCC"/>
    <w:multiLevelType w:val="hybridMultilevel"/>
    <w:tmpl w:val="9764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D1E490C"/>
    <w:multiLevelType w:val="hybridMultilevel"/>
    <w:tmpl w:val="2500D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D851D42"/>
    <w:multiLevelType w:val="hybridMultilevel"/>
    <w:tmpl w:val="C4523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E444BBD"/>
    <w:multiLevelType w:val="hybridMultilevel"/>
    <w:tmpl w:val="AF12B0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>
    <w:nsid w:val="4E5A066F"/>
    <w:multiLevelType w:val="hybridMultilevel"/>
    <w:tmpl w:val="226A98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4E805869"/>
    <w:multiLevelType w:val="hybridMultilevel"/>
    <w:tmpl w:val="1F509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4EFC5517"/>
    <w:multiLevelType w:val="hybridMultilevel"/>
    <w:tmpl w:val="DEC0E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F2E5A00"/>
    <w:multiLevelType w:val="hybridMultilevel"/>
    <w:tmpl w:val="084CB27E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3">
    <w:nsid w:val="4F4D7A77"/>
    <w:multiLevelType w:val="hybridMultilevel"/>
    <w:tmpl w:val="00203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F6A4E3E"/>
    <w:multiLevelType w:val="hybridMultilevel"/>
    <w:tmpl w:val="D5128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4F7D361A"/>
    <w:multiLevelType w:val="hybridMultilevel"/>
    <w:tmpl w:val="A6F48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0480E54"/>
    <w:multiLevelType w:val="hybridMultilevel"/>
    <w:tmpl w:val="E33E5ECA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7">
    <w:nsid w:val="50662790"/>
    <w:multiLevelType w:val="hybridMultilevel"/>
    <w:tmpl w:val="071AC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0F33670"/>
    <w:multiLevelType w:val="hybridMultilevel"/>
    <w:tmpl w:val="3D30C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12F51C4"/>
    <w:multiLevelType w:val="hybridMultilevel"/>
    <w:tmpl w:val="06C612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00">
    <w:nsid w:val="51EA3EFC"/>
    <w:multiLevelType w:val="hybridMultilevel"/>
    <w:tmpl w:val="04965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1F15987"/>
    <w:multiLevelType w:val="hybridMultilevel"/>
    <w:tmpl w:val="D09EE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23B584B"/>
    <w:multiLevelType w:val="hybridMultilevel"/>
    <w:tmpl w:val="0A00E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2553E4D"/>
    <w:multiLevelType w:val="hybridMultilevel"/>
    <w:tmpl w:val="A740C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29743C4"/>
    <w:multiLevelType w:val="hybridMultilevel"/>
    <w:tmpl w:val="FBEAC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52C35458"/>
    <w:multiLevelType w:val="hybridMultilevel"/>
    <w:tmpl w:val="19F2D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52E1487D"/>
    <w:multiLevelType w:val="hybridMultilevel"/>
    <w:tmpl w:val="6108E2B6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07">
    <w:nsid w:val="53F40D2F"/>
    <w:multiLevelType w:val="hybridMultilevel"/>
    <w:tmpl w:val="EA86C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4381F51"/>
    <w:multiLevelType w:val="hybridMultilevel"/>
    <w:tmpl w:val="70DE74D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DBA01B00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D8803EE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9">
    <w:nsid w:val="5544528D"/>
    <w:multiLevelType w:val="hybridMultilevel"/>
    <w:tmpl w:val="51CEA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55562A2"/>
    <w:multiLevelType w:val="hybridMultilevel"/>
    <w:tmpl w:val="C90C6F6C"/>
    <w:lvl w:ilvl="0" w:tplc="87320BC4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58234E1"/>
    <w:multiLevelType w:val="hybridMultilevel"/>
    <w:tmpl w:val="C4523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5862A81"/>
    <w:multiLevelType w:val="hybridMultilevel"/>
    <w:tmpl w:val="92625ED2"/>
    <w:lvl w:ilvl="0" w:tplc="9F68ED7C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13">
    <w:nsid w:val="558630AA"/>
    <w:multiLevelType w:val="hybridMultilevel"/>
    <w:tmpl w:val="436A90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4">
    <w:nsid w:val="55AB5A37"/>
    <w:multiLevelType w:val="hybridMultilevel"/>
    <w:tmpl w:val="4EF44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61B0AFC"/>
    <w:multiLevelType w:val="hybridMultilevel"/>
    <w:tmpl w:val="22D6D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65F48B9"/>
    <w:multiLevelType w:val="hybridMultilevel"/>
    <w:tmpl w:val="5AA4D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72F7FA5"/>
    <w:multiLevelType w:val="hybridMultilevel"/>
    <w:tmpl w:val="406CD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76464E4"/>
    <w:multiLevelType w:val="hybridMultilevel"/>
    <w:tmpl w:val="3E4E8C42"/>
    <w:lvl w:ilvl="0" w:tplc="3EA82F5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9">
    <w:nsid w:val="57E64935"/>
    <w:multiLevelType w:val="hybridMultilevel"/>
    <w:tmpl w:val="83A61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81566D0"/>
    <w:multiLevelType w:val="hybridMultilevel"/>
    <w:tmpl w:val="E79E1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8F328F2"/>
    <w:multiLevelType w:val="hybridMultilevel"/>
    <w:tmpl w:val="0D70E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8FC00B0"/>
    <w:multiLevelType w:val="hybridMultilevel"/>
    <w:tmpl w:val="FC18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9B4182D"/>
    <w:multiLevelType w:val="hybridMultilevel"/>
    <w:tmpl w:val="7FE4E7D6"/>
    <w:lvl w:ilvl="0" w:tplc="FD28A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A0D6866"/>
    <w:multiLevelType w:val="hybridMultilevel"/>
    <w:tmpl w:val="B86EF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A147789"/>
    <w:multiLevelType w:val="hybridMultilevel"/>
    <w:tmpl w:val="217E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A3143CD"/>
    <w:multiLevelType w:val="hybridMultilevel"/>
    <w:tmpl w:val="96C0C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5A4254F2"/>
    <w:multiLevelType w:val="hybridMultilevel"/>
    <w:tmpl w:val="401601B0"/>
    <w:lvl w:ilvl="0" w:tplc="2F04F88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A67581A"/>
    <w:multiLevelType w:val="hybridMultilevel"/>
    <w:tmpl w:val="459A8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A6B73B2"/>
    <w:multiLevelType w:val="hybridMultilevel"/>
    <w:tmpl w:val="7390D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5A750D4C"/>
    <w:multiLevelType w:val="hybridMultilevel"/>
    <w:tmpl w:val="83C82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A790BC2"/>
    <w:multiLevelType w:val="hybridMultilevel"/>
    <w:tmpl w:val="6A5819D0"/>
    <w:lvl w:ilvl="0" w:tplc="0419000F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5AC51195"/>
    <w:multiLevelType w:val="hybridMultilevel"/>
    <w:tmpl w:val="5D9A5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5B337F6B"/>
    <w:multiLevelType w:val="hybridMultilevel"/>
    <w:tmpl w:val="F252B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B7E3EA1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5C240F9D"/>
    <w:multiLevelType w:val="hybridMultilevel"/>
    <w:tmpl w:val="3954A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5C685E12"/>
    <w:multiLevelType w:val="hybridMultilevel"/>
    <w:tmpl w:val="4D94AF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BC6644B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>
    <w:nsid w:val="5C712012"/>
    <w:multiLevelType w:val="hybridMultilevel"/>
    <w:tmpl w:val="8DB85336"/>
    <w:lvl w:ilvl="0" w:tplc="7F8A4A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8">
    <w:nsid w:val="5CCC4EF6"/>
    <w:multiLevelType w:val="hybridMultilevel"/>
    <w:tmpl w:val="E5C44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5CD05162"/>
    <w:multiLevelType w:val="hybridMultilevel"/>
    <w:tmpl w:val="D88615B2"/>
    <w:lvl w:ilvl="0" w:tplc="7F8A4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0">
    <w:nsid w:val="5D1A66B7"/>
    <w:multiLevelType w:val="hybridMultilevel"/>
    <w:tmpl w:val="698EE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D9A2E2D"/>
    <w:multiLevelType w:val="hybridMultilevel"/>
    <w:tmpl w:val="84507F5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5E5230B5"/>
    <w:multiLevelType w:val="hybridMultilevel"/>
    <w:tmpl w:val="90C67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5E576798"/>
    <w:multiLevelType w:val="hybridMultilevel"/>
    <w:tmpl w:val="FBD810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AA36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5E953B04"/>
    <w:multiLevelType w:val="hybridMultilevel"/>
    <w:tmpl w:val="8AB48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5E9A0E17"/>
    <w:multiLevelType w:val="hybridMultilevel"/>
    <w:tmpl w:val="5A3C1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6">
    <w:nsid w:val="5EAC2A3F"/>
    <w:multiLevelType w:val="hybridMultilevel"/>
    <w:tmpl w:val="CA383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EC73E4F"/>
    <w:multiLevelType w:val="hybridMultilevel"/>
    <w:tmpl w:val="1ECCF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5F1D2F79"/>
    <w:multiLevelType w:val="hybridMultilevel"/>
    <w:tmpl w:val="0082B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5F272608"/>
    <w:multiLevelType w:val="hybridMultilevel"/>
    <w:tmpl w:val="64D4A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0">
    <w:nsid w:val="60224C78"/>
    <w:multiLevelType w:val="hybridMultilevel"/>
    <w:tmpl w:val="C7B63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0557245"/>
    <w:multiLevelType w:val="hybridMultilevel"/>
    <w:tmpl w:val="10C49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60CC3705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616934BE"/>
    <w:multiLevelType w:val="hybridMultilevel"/>
    <w:tmpl w:val="36FCD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17B0062"/>
    <w:multiLevelType w:val="hybridMultilevel"/>
    <w:tmpl w:val="98C07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21C183F"/>
    <w:multiLevelType w:val="hybridMultilevel"/>
    <w:tmpl w:val="9764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268730C"/>
    <w:multiLevelType w:val="hybridMultilevel"/>
    <w:tmpl w:val="E594DB06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2FE7B78"/>
    <w:multiLevelType w:val="hybridMultilevel"/>
    <w:tmpl w:val="FD125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335337F"/>
    <w:multiLevelType w:val="hybridMultilevel"/>
    <w:tmpl w:val="B20AA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340569F"/>
    <w:multiLevelType w:val="hybridMultilevel"/>
    <w:tmpl w:val="D0F02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37B35C9"/>
    <w:multiLevelType w:val="hybridMultilevel"/>
    <w:tmpl w:val="187E0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3D65EEE"/>
    <w:multiLevelType w:val="hybridMultilevel"/>
    <w:tmpl w:val="5AA49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63D65F8C"/>
    <w:multiLevelType w:val="hybridMultilevel"/>
    <w:tmpl w:val="923A2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3F02DEB"/>
    <w:multiLevelType w:val="hybridMultilevel"/>
    <w:tmpl w:val="73D66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63F27701"/>
    <w:multiLevelType w:val="hybridMultilevel"/>
    <w:tmpl w:val="2D62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3FB6DEF"/>
    <w:multiLevelType w:val="hybridMultilevel"/>
    <w:tmpl w:val="7F068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488016E"/>
    <w:multiLevelType w:val="hybridMultilevel"/>
    <w:tmpl w:val="13343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4F00F9F"/>
    <w:multiLevelType w:val="hybridMultilevel"/>
    <w:tmpl w:val="DD466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5077903"/>
    <w:multiLevelType w:val="hybridMultilevel"/>
    <w:tmpl w:val="6D0C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5292A41"/>
    <w:multiLevelType w:val="hybridMultilevel"/>
    <w:tmpl w:val="51267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65972F12"/>
    <w:multiLevelType w:val="hybridMultilevel"/>
    <w:tmpl w:val="0E2E5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61D3255"/>
    <w:multiLevelType w:val="hybridMultilevel"/>
    <w:tmpl w:val="D2CC6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E2A0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63F548D"/>
    <w:multiLevelType w:val="hybridMultilevel"/>
    <w:tmpl w:val="BA5AA4E6"/>
    <w:lvl w:ilvl="0" w:tplc="E3A850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3">
    <w:nsid w:val="6645435F"/>
    <w:multiLevelType w:val="hybridMultilevel"/>
    <w:tmpl w:val="C6121CE2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6687EA4"/>
    <w:multiLevelType w:val="hybridMultilevel"/>
    <w:tmpl w:val="4D1236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66DE27EB"/>
    <w:multiLevelType w:val="hybridMultilevel"/>
    <w:tmpl w:val="14B6F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674B7F8E"/>
    <w:multiLevelType w:val="hybridMultilevel"/>
    <w:tmpl w:val="24704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64AA95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7E879A3"/>
    <w:multiLevelType w:val="hybridMultilevel"/>
    <w:tmpl w:val="886AE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68013918"/>
    <w:multiLevelType w:val="hybridMultilevel"/>
    <w:tmpl w:val="6FA20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685666E3"/>
    <w:multiLevelType w:val="hybridMultilevel"/>
    <w:tmpl w:val="B8CAA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86D697A"/>
    <w:multiLevelType w:val="hybridMultilevel"/>
    <w:tmpl w:val="9764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8792FC1"/>
    <w:multiLevelType w:val="hybridMultilevel"/>
    <w:tmpl w:val="CA8A9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688C19AA"/>
    <w:multiLevelType w:val="hybridMultilevel"/>
    <w:tmpl w:val="968E5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689B5EA1"/>
    <w:multiLevelType w:val="hybridMultilevel"/>
    <w:tmpl w:val="2D881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689E55CA"/>
    <w:multiLevelType w:val="hybridMultilevel"/>
    <w:tmpl w:val="C2A25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9885886"/>
    <w:multiLevelType w:val="hybridMultilevel"/>
    <w:tmpl w:val="9F643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9DF6DB8"/>
    <w:multiLevelType w:val="hybridMultilevel"/>
    <w:tmpl w:val="0862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A1C731A"/>
    <w:multiLevelType w:val="hybridMultilevel"/>
    <w:tmpl w:val="1C7A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A5631E7"/>
    <w:multiLevelType w:val="hybridMultilevel"/>
    <w:tmpl w:val="453A23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A4F1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6A963B83"/>
    <w:multiLevelType w:val="hybridMultilevel"/>
    <w:tmpl w:val="C5AA9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AA20B61"/>
    <w:multiLevelType w:val="hybridMultilevel"/>
    <w:tmpl w:val="96C6C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AB32F99"/>
    <w:multiLevelType w:val="hybridMultilevel"/>
    <w:tmpl w:val="7DC8ED6C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92">
    <w:nsid w:val="6ADB2FFD"/>
    <w:multiLevelType w:val="hybridMultilevel"/>
    <w:tmpl w:val="507C3A24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B113927"/>
    <w:multiLevelType w:val="hybridMultilevel"/>
    <w:tmpl w:val="8DC8A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BD50716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C8D21B2"/>
    <w:multiLevelType w:val="hybridMultilevel"/>
    <w:tmpl w:val="2500D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C8F7F92"/>
    <w:multiLevelType w:val="hybridMultilevel"/>
    <w:tmpl w:val="969C5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CA722EB"/>
    <w:multiLevelType w:val="hybridMultilevel"/>
    <w:tmpl w:val="B6E60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CB17EF6"/>
    <w:multiLevelType w:val="hybridMultilevel"/>
    <w:tmpl w:val="E1AAC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CF37A26"/>
    <w:multiLevelType w:val="hybridMultilevel"/>
    <w:tmpl w:val="E1AAC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D2A35C1"/>
    <w:multiLevelType w:val="hybridMultilevel"/>
    <w:tmpl w:val="C2C21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6D593FB3"/>
    <w:multiLevelType w:val="hybridMultilevel"/>
    <w:tmpl w:val="0858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DC85311"/>
    <w:multiLevelType w:val="hybridMultilevel"/>
    <w:tmpl w:val="420EA39E"/>
    <w:lvl w:ilvl="0" w:tplc="19AAE2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E4D5E17"/>
    <w:multiLevelType w:val="hybridMultilevel"/>
    <w:tmpl w:val="AA564CE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4">
    <w:nsid w:val="6EEB7B1B"/>
    <w:multiLevelType w:val="hybridMultilevel"/>
    <w:tmpl w:val="7D885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6F026F9C"/>
    <w:multiLevelType w:val="hybridMultilevel"/>
    <w:tmpl w:val="83D2B6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>
    <w:nsid w:val="70763804"/>
    <w:multiLevelType w:val="hybridMultilevel"/>
    <w:tmpl w:val="86FE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70DF7554"/>
    <w:multiLevelType w:val="hybridMultilevel"/>
    <w:tmpl w:val="3BEA0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71703702"/>
    <w:multiLevelType w:val="hybridMultilevel"/>
    <w:tmpl w:val="1920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9">
    <w:nsid w:val="71D82B35"/>
    <w:multiLevelType w:val="hybridMultilevel"/>
    <w:tmpl w:val="B57CF04C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10">
    <w:nsid w:val="72160FA7"/>
    <w:multiLevelType w:val="hybridMultilevel"/>
    <w:tmpl w:val="508EEC0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1">
    <w:nsid w:val="728F2610"/>
    <w:multiLevelType w:val="hybridMultilevel"/>
    <w:tmpl w:val="FFC27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72933BF6"/>
    <w:multiLevelType w:val="hybridMultilevel"/>
    <w:tmpl w:val="1338A95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3">
    <w:nsid w:val="73D04FE2"/>
    <w:multiLevelType w:val="hybridMultilevel"/>
    <w:tmpl w:val="BBC639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741A5214"/>
    <w:multiLevelType w:val="hybridMultilevel"/>
    <w:tmpl w:val="BA503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742E506E"/>
    <w:multiLevelType w:val="hybridMultilevel"/>
    <w:tmpl w:val="2292BD8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16">
    <w:nsid w:val="743A2F78"/>
    <w:multiLevelType w:val="hybridMultilevel"/>
    <w:tmpl w:val="B9E29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4B10837"/>
    <w:multiLevelType w:val="hybridMultilevel"/>
    <w:tmpl w:val="AF969820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18">
    <w:nsid w:val="74D72C38"/>
    <w:multiLevelType w:val="hybridMultilevel"/>
    <w:tmpl w:val="3D044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74FF3166"/>
    <w:multiLevelType w:val="hybridMultilevel"/>
    <w:tmpl w:val="9CD42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753661CF"/>
    <w:multiLevelType w:val="hybridMultilevel"/>
    <w:tmpl w:val="11E27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57F66E3"/>
    <w:multiLevelType w:val="hybridMultilevel"/>
    <w:tmpl w:val="A3BA8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5B90DB1"/>
    <w:multiLevelType w:val="hybridMultilevel"/>
    <w:tmpl w:val="FA401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5C56701"/>
    <w:multiLevelType w:val="hybridMultilevel"/>
    <w:tmpl w:val="36E67F5C"/>
    <w:lvl w:ilvl="0" w:tplc="9F68ED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5CD0703"/>
    <w:multiLevelType w:val="hybridMultilevel"/>
    <w:tmpl w:val="6EF426EC"/>
    <w:lvl w:ilvl="0" w:tplc="9F68ED7C">
      <w:start w:val="1"/>
      <w:numFmt w:val="decimal"/>
      <w:lvlText w:val="%1)"/>
      <w:lvlJc w:val="left"/>
      <w:pPr>
        <w:ind w:left="369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26">
    <w:nsid w:val="76072EC8"/>
    <w:multiLevelType w:val="hybridMultilevel"/>
    <w:tmpl w:val="C39CD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6085743"/>
    <w:multiLevelType w:val="hybridMultilevel"/>
    <w:tmpl w:val="BEA2F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765C057A"/>
    <w:multiLevelType w:val="hybridMultilevel"/>
    <w:tmpl w:val="7D025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77391FD4"/>
    <w:multiLevelType w:val="hybridMultilevel"/>
    <w:tmpl w:val="B86EF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7B108C6"/>
    <w:multiLevelType w:val="hybridMultilevel"/>
    <w:tmpl w:val="A258A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7DA2C04"/>
    <w:multiLevelType w:val="hybridMultilevel"/>
    <w:tmpl w:val="9D8ECFD8"/>
    <w:lvl w:ilvl="0" w:tplc="04190011">
      <w:start w:val="1"/>
      <w:numFmt w:val="decimal"/>
      <w:lvlText w:val="%1)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32">
    <w:nsid w:val="78355BA7"/>
    <w:multiLevelType w:val="hybridMultilevel"/>
    <w:tmpl w:val="98E87E26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33">
    <w:nsid w:val="783A2718"/>
    <w:multiLevelType w:val="hybridMultilevel"/>
    <w:tmpl w:val="F4005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84A76DB"/>
    <w:multiLevelType w:val="hybridMultilevel"/>
    <w:tmpl w:val="FDEAB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8785307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78900B45"/>
    <w:multiLevelType w:val="hybridMultilevel"/>
    <w:tmpl w:val="1D5EE504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37">
    <w:nsid w:val="78A35735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8CB4AEC"/>
    <w:multiLevelType w:val="hybridMultilevel"/>
    <w:tmpl w:val="1D5810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9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0">
    <w:nsid w:val="78F75D58"/>
    <w:multiLevelType w:val="hybridMultilevel"/>
    <w:tmpl w:val="8EA491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7934098E"/>
    <w:multiLevelType w:val="hybridMultilevel"/>
    <w:tmpl w:val="6AB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990556F"/>
    <w:multiLevelType w:val="hybridMultilevel"/>
    <w:tmpl w:val="A1D87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79B44B07"/>
    <w:multiLevelType w:val="hybridMultilevel"/>
    <w:tmpl w:val="020CC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79E6430B"/>
    <w:multiLevelType w:val="hybridMultilevel"/>
    <w:tmpl w:val="9CEED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7A266526"/>
    <w:multiLevelType w:val="hybridMultilevel"/>
    <w:tmpl w:val="7F9AC23A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46">
    <w:nsid w:val="7A2C4308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A4F6E13"/>
    <w:multiLevelType w:val="hybridMultilevel"/>
    <w:tmpl w:val="61CE82C4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48">
    <w:nsid w:val="7A6701D5"/>
    <w:multiLevelType w:val="hybridMultilevel"/>
    <w:tmpl w:val="031801AA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AB95DC3"/>
    <w:multiLevelType w:val="hybridMultilevel"/>
    <w:tmpl w:val="7864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B2A5B73"/>
    <w:multiLevelType w:val="hybridMultilevel"/>
    <w:tmpl w:val="269A28F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B4713AF"/>
    <w:multiLevelType w:val="hybridMultilevel"/>
    <w:tmpl w:val="B6542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B58285A"/>
    <w:multiLevelType w:val="hybridMultilevel"/>
    <w:tmpl w:val="C8CA8A72"/>
    <w:lvl w:ilvl="0" w:tplc="B57E4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7B833327"/>
    <w:multiLevelType w:val="hybridMultilevel"/>
    <w:tmpl w:val="2ADE1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7C5F26AF"/>
    <w:multiLevelType w:val="hybridMultilevel"/>
    <w:tmpl w:val="83C82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CB451E2"/>
    <w:multiLevelType w:val="hybridMultilevel"/>
    <w:tmpl w:val="33442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7CBD2C58"/>
    <w:multiLevelType w:val="hybridMultilevel"/>
    <w:tmpl w:val="D57CA1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7CC61BAD"/>
    <w:multiLevelType w:val="hybridMultilevel"/>
    <w:tmpl w:val="DBE0A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CD12629"/>
    <w:multiLevelType w:val="hybridMultilevel"/>
    <w:tmpl w:val="767CF4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9">
    <w:nsid w:val="7D43394F"/>
    <w:multiLevelType w:val="hybridMultilevel"/>
    <w:tmpl w:val="9CEED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7D434222"/>
    <w:multiLevelType w:val="hybridMultilevel"/>
    <w:tmpl w:val="C84EF736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0419001B">
      <w:start w:val="1"/>
      <w:numFmt w:val="lowerRoman"/>
      <w:lvlText w:val="%3."/>
      <w:lvlJc w:val="right"/>
      <w:pPr>
        <w:ind w:left="5279" w:hanging="180"/>
      </w:pPr>
    </w:lvl>
    <w:lvl w:ilvl="3" w:tplc="0419000F">
      <w:start w:val="1"/>
      <w:numFmt w:val="decimal"/>
      <w:lvlText w:val="%4."/>
      <w:lvlJc w:val="left"/>
      <w:pPr>
        <w:ind w:left="5999" w:hanging="360"/>
      </w:pPr>
    </w:lvl>
    <w:lvl w:ilvl="4" w:tplc="04190019">
      <w:start w:val="1"/>
      <w:numFmt w:val="lowerLetter"/>
      <w:lvlText w:val="%5."/>
      <w:lvlJc w:val="left"/>
      <w:pPr>
        <w:ind w:left="6719" w:hanging="360"/>
      </w:pPr>
    </w:lvl>
    <w:lvl w:ilvl="5" w:tplc="0419001B">
      <w:start w:val="1"/>
      <w:numFmt w:val="lowerRoman"/>
      <w:lvlText w:val="%6."/>
      <w:lvlJc w:val="right"/>
      <w:pPr>
        <w:ind w:left="7439" w:hanging="180"/>
      </w:pPr>
    </w:lvl>
    <w:lvl w:ilvl="6" w:tplc="0419000F">
      <w:start w:val="1"/>
      <w:numFmt w:val="decimal"/>
      <w:lvlText w:val="%7."/>
      <w:lvlJc w:val="left"/>
      <w:pPr>
        <w:ind w:left="8159" w:hanging="360"/>
      </w:pPr>
    </w:lvl>
    <w:lvl w:ilvl="7" w:tplc="04190019">
      <w:start w:val="1"/>
      <w:numFmt w:val="lowerLetter"/>
      <w:lvlText w:val="%8."/>
      <w:lvlJc w:val="left"/>
      <w:pPr>
        <w:ind w:left="8879" w:hanging="360"/>
      </w:pPr>
    </w:lvl>
    <w:lvl w:ilvl="8" w:tplc="0419001B">
      <w:start w:val="1"/>
      <w:numFmt w:val="lowerRoman"/>
      <w:lvlText w:val="%9."/>
      <w:lvlJc w:val="right"/>
      <w:pPr>
        <w:ind w:left="9599" w:hanging="180"/>
      </w:pPr>
    </w:lvl>
  </w:abstractNum>
  <w:abstractNum w:abstractNumId="461">
    <w:nsid w:val="7D7F4999"/>
    <w:multiLevelType w:val="hybridMultilevel"/>
    <w:tmpl w:val="6BDAE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7DF91A66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E1653A1"/>
    <w:multiLevelType w:val="hybridMultilevel"/>
    <w:tmpl w:val="9CEED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7E7B105E"/>
    <w:multiLevelType w:val="hybridMultilevel"/>
    <w:tmpl w:val="3ED4D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7EC77B38"/>
    <w:multiLevelType w:val="hybridMultilevel"/>
    <w:tmpl w:val="E326A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7ED63405"/>
    <w:multiLevelType w:val="hybridMultilevel"/>
    <w:tmpl w:val="9F643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F054428"/>
    <w:multiLevelType w:val="hybridMultilevel"/>
    <w:tmpl w:val="C9B25FAC"/>
    <w:lvl w:ilvl="0" w:tplc="C5C48C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F7E6678"/>
    <w:multiLevelType w:val="hybridMultilevel"/>
    <w:tmpl w:val="9426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FA95713"/>
    <w:multiLevelType w:val="hybridMultilevel"/>
    <w:tmpl w:val="6FA20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7FD3142F"/>
    <w:multiLevelType w:val="hybridMultilevel"/>
    <w:tmpl w:val="0722F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FD67F51"/>
    <w:multiLevelType w:val="hybridMultilevel"/>
    <w:tmpl w:val="1F72BA8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7FE13640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4"/>
  </w:num>
  <w:num w:numId="2">
    <w:abstractNumId w:val="54"/>
  </w:num>
  <w:num w:numId="3">
    <w:abstractNumId w:val="278"/>
  </w:num>
  <w:num w:numId="4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0"/>
  </w:num>
  <w:num w:numId="49">
    <w:abstractNumId w:val="272"/>
  </w:num>
  <w:num w:numId="50">
    <w:abstractNumId w:val="53"/>
  </w:num>
  <w:num w:numId="51">
    <w:abstractNumId w:val="4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4"/>
  </w:num>
  <w:num w:numId="121">
    <w:abstractNumId w:val="164"/>
  </w:num>
  <w:num w:numId="122">
    <w:abstractNumId w:val="449"/>
  </w:num>
  <w:num w:numId="123">
    <w:abstractNumId w:val="441"/>
  </w:num>
  <w:num w:numId="124">
    <w:abstractNumId w:val="185"/>
  </w:num>
  <w:num w:numId="125">
    <w:abstractNumId w:val="166"/>
  </w:num>
  <w:num w:numId="126">
    <w:abstractNumId w:val="259"/>
  </w:num>
  <w:num w:numId="127">
    <w:abstractNumId w:val="437"/>
  </w:num>
  <w:num w:numId="128">
    <w:abstractNumId w:val="160"/>
  </w:num>
  <w:num w:numId="129">
    <w:abstractNumId w:val="98"/>
  </w:num>
  <w:num w:numId="130">
    <w:abstractNumId w:val="427"/>
  </w:num>
  <w:num w:numId="131">
    <w:abstractNumId w:val="295"/>
  </w:num>
  <w:num w:numId="132">
    <w:abstractNumId w:val="262"/>
  </w:num>
  <w:num w:numId="133">
    <w:abstractNumId w:val="255"/>
  </w:num>
  <w:num w:numId="134">
    <w:abstractNumId w:val="177"/>
  </w:num>
  <w:num w:numId="135">
    <w:abstractNumId w:val="140"/>
  </w:num>
  <w:num w:numId="136">
    <w:abstractNumId w:val="225"/>
  </w:num>
  <w:num w:numId="137">
    <w:abstractNumId w:val="336"/>
  </w:num>
  <w:num w:numId="138">
    <w:abstractNumId w:val="19"/>
  </w:num>
  <w:num w:numId="139">
    <w:abstractNumId w:val="328"/>
  </w:num>
  <w:num w:numId="140">
    <w:abstractNumId w:val="322"/>
  </w:num>
  <w:num w:numId="141">
    <w:abstractNumId w:val="365"/>
  </w:num>
  <w:num w:numId="142">
    <w:abstractNumId w:val="458"/>
  </w:num>
  <w:num w:numId="143">
    <w:abstractNumId w:val="99"/>
  </w:num>
  <w:num w:numId="144">
    <w:abstractNumId w:val="417"/>
  </w:num>
  <w:num w:numId="145">
    <w:abstractNumId w:val="297"/>
  </w:num>
  <w:num w:numId="146">
    <w:abstractNumId w:val="78"/>
  </w:num>
  <w:num w:numId="147">
    <w:abstractNumId w:val="200"/>
  </w:num>
  <w:num w:numId="148">
    <w:abstractNumId w:val="75"/>
  </w:num>
  <w:num w:numId="149">
    <w:abstractNumId w:val="418"/>
  </w:num>
  <w:num w:numId="150">
    <w:abstractNumId w:val="198"/>
  </w:num>
  <w:num w:numId="151">
    <w:abstractNumId w:val="393"/>
  </w:num>
  <w:num w:numId="152">
    <w:abstractNumId w:val="283"/>
  </w:num>
  <w:num w:numId="153">
    <w:abstractNumId w:val="462"/>
  </w:num>
  <w:num w:numId="154">
    <w:abstractNumId w:val="394"/>
  </w:num>
  <w:num w:numId="155">
    <w:abstractNumId w:val="389"/>
  </w:num>
  <w:num w:numId="156">
    <w:abstractNumId w:val="359"/>
  </w:num>
  <w:num w:numId="157">
    <w:abstractNumId w:val="271"/>
  </w:num>
  <w:num w:numId="158">
    <w:abstractNumId w:val="10"/>
  </w:num>
  <w:num w:numId="159">
    <w:abstractNumId w:val="235"/>
  </w:num>
  <w:num w:numId="160">
    <w:abstractNumId w:val="13"/>
  </w:num>
  <w:num w:numId="161">
    <w:abstractNumId w:val="210"/>
  </w:num>
  <w:num w:numId="162">
    <w:abstractNumId w:val="472"/>
  </w:num>
  <w:num w:numId="163">
    <w:abstractNumId w:val="82"/>
  </w:num>
  <w:num w:numId="164">
    <w:abstractNumId w:val="396"/>
  </w:num>
  <w:num w:numId="165">
    <w:abstractNumId w:val="76"/>
  </w:num>
  <w:num w:numId="166">
    <w:abstractNumId w:val="36"/>
  </w:num>
  <w:num w:numId="167">
    <w:abstractNumId w:val="432"/>
  </w:num>
  <w:num w:numId="168">
    <w:abstractNumId w:val="296"/>
  </w:num>
  <w:num w:numId="169">
    <w:abstractNumId w:val="431"/>
  </w:num>
  <w:num w:numId="170">
    <w:abstractNumId w:val="309"/>
  </w:num>
  <w:num w:numId="171">
    <w:abstractNumId w:val="120"/>
  </w:num>
  <w:num w:numId="172">
    <w:abstractNumId w:val="306"/>
  </w:num>
  <w:num w:numId="173">
    <w:abstractNumId w:val="26"/>
  </w:num>
  <w:num w:numId="174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409"/>
  </w:num>
  <w:num w:numId="176">
    <w:abstractNumId w:val="205"/>
  </w:num>
  <w:num w:numId="177">
    <w:abstractNumId w:val="372"/>
  </w:num>
  <w:num w:numId="178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13"/>
  </w:num>
  <w:num w:numId="180">
    <w:abstractNumId w:val="18"/>
  </w:num>
  <w:num w:numId="181">
    <w:abstractNumId w:val="112"/>
  </w:num>
  <w:num w:numId="182">
    <w:abstractNumId w:val="147"/>
  </w:num>
  <w:num w:numId="183">
    <w:abstractNumId w:val="16"/>
  </w:num>
  <w:num w:numId="184">
    <w:abstractNumId w:val="314"/>
  </w:num>
  <w:num w:numId="185">
    <w:abstractNumId w:val="353"/>
  </w:num>
  <w:num w:numId="186">
    <w:abstractNumId w:val="87"/>
  </w:num>
  <w:num w:numId="187">
    <w:abstractNumId w:val="107"/>
  </w:num>
  <w:num w:numId="188">
    <w:abstractNumId w:val="1"/>
  </w:num>
  <w:num w:numId="189">
    <w:abstractNumId w:val="43"/>
  </w:num>
  <w:num w:numId="190">
    <w:abstractNumId w:val="133"/>
  </w:num>
  <w:num w:numId="191">
    <w:abstractNumId w:val="426"/>
  </w:num>
  <w:num w:numId="192">
    <w:abstractNumId w:val="241"/>
  </w:num>
  <w:num w:numId="193">
    <w:abstractNumId w:val="468"/>
  </w:num>
  <w:num w:numId="194">
    <w:abstractNumId w:val="253"/>
  </w:num>
  <w:num w:numId="195">
    <w:abstractNumId w:val="12"/>
  </w:num>
  <w:num w:numId="196">
    <w:abstractNumId w:val="4"/>
  </w:num>
  <w:num w:numId="197">
    <w:abstractNumId w:val="451"/>
  </w:num>
  <w:num w:numId="198">
    <w:abstractNumId w:val="49"/>
  </w:num>
  <w:num w:numId="199">
    <w:abstractNumId w:val="293"/>
  </w:num>
  <w:num w:numId="200">
    <w:abstractNumId w:val="366"/>
  </w:num>
  <w:num w:numId="201">
    <w:abstractNumId w:val="117"/>
  </w:num>
  <w:num w:numId="202">
    <w:abstractNumId w:val="146"/>
  </w:num>
  <w:num w:numId="203">
    <w:abstractNumId w:val="281"/>
  </w:num>
  <w:num w:numId="204">
    <w:abstractNumId w:val="244"/>
  </w:num>
  <w:num w:numId="205">
    <w:abstractNumId w:val="457"/>
  </w:num>
  <w:num w:numId="206">
    <w:abstractNumId w:val="302"/>
  </w:num>
  <w:num w:numId="207">
    <w:abstractNumId w:val="126"/>
  </w:num>
  <w:num w:numId="208">
    <w:abstractNumId w:val="197"/>
  </w:num>
  <w:num w:numId="209">
    <w:abstractNumId w:val="184"/>
  </w:num>
  <w:num w:numId="210">
    <w:abstractNumId w:val="248"/>
  </w:num>
  <w:num w:numId="211">
    <w:abstractNumId w:val="73"/>
  </w:num>
  <w:num w:numId="212">
    <w:abstractNumId w:val="196"/>
  </w:num>
  <w:num w:numId="213">
    <w:abstractNumId w:val="367"/>
  </w:num>
  <w:num w:numId="214">
    <w:abstractNumId w:val="406"/>
  </w:num>
  <w:num w:numId="215">
    <w:abstractNumId w:val="208"/>
  </w:num>
  <w:num w:numId="216">
    <w:abstractNumId w:val="201"/>
  </w:num>
  <w:num w:numId="217">
    <w:abstractNumId w:val="180"/>
  </w:num>
  <w:num w:numId="218">
    <w:abstractNumId w:val="34"/>
  </w:num>
  <w:num w:numId="219">
    <w:abstractNumId w:val="397"/>
  </w:num>
  <w:num w:numId="220">
    <w:abstractNumId w:val="268"/>
  </w:num>
  <w:num w:numId="221">
    <w:abstractNumId w:val="162"/>
  </w:num>
  <w:num w:numId="222">
    <w:abstractNumId w:val="94"/>
  </w:num>
  <w:num w:numId="223">
    <w:abstractNumId w:val="52"/>
  </w:num>
  <w:num w:numId="224">
    <w:abstractNumId w:val="416"/>
  </w:num>
  <w:num w:numId="225">
    <w:abstractNumId w:val="430"/>
  </w:num>
  <w:num w:numId="226">
    <w:abstractNumId w:val="24"/>
  </w:num>
  <w:num w:numId="227">
    <w:abstractNumId w:val="150"/>
  </w:num>
  <w:num w:numId="228">
    <w:abstractNumId w:val="28"/>
  </w:num>
  <w:num w:numId="229">
    <w:abstractNumId w:val="38"/>
  </w:num>
  <w:num w:numId="230">
    <w:abstractNumId w:val="379"/>
  </w:num>
  <w:num w:numId="231">
    <w:abstractNumId w:val="227"/>
  </w:num>
  <w:num w:numId="232">
    <w:abstractNumId w:val="105"/>
  </w:num>
  <w:num w:numId="233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2"/>
  </w:num>
  <w:num w:numId="235">
    <w:abstractNumId w:val="93"/>
  </w:num>
  <w:num w:numId="236">
    <w:abstractNumId w:val="3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3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3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4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3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4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4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4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3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4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4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3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3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11"/>
  </w:num>
  <w:num w:numId="29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412"/>
  </w:num>
  <w:num w:numId="298">
    <w:abstractNumId w:val="195"/>
  </w:num>
  <w:num w:numId="2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385"/>
  </w:num>
  <w:num w:numId="302">
    <w:abstractNumId w:val="466"/>
  </w:num>
  <w:num w:numId="303">
    <w:abstractNumId w:val="398"/>
  </w:num>
  <w:num w:numId="304">
    <w:abstractNumId w:val="399"/>
  </w:num>
  <w:num w:numId="305">
    <w:abstractNumId w:val="125"/>
  </w:num>
  <w:num w:numId="306">
    <w:abstractNumId w:val="80"/>
  </w:num>
  <w:num w:numId="307">
    <w:abstractNumId w:val="249"/>
  </w:num>
  <w:num w:numId="308">
    <w:abstractNumId w:val="46"/>
  </w:num>
  <w:num w:numId="309">
    <w:abstractNumId w:val="407"/>
  </w:num>
  <w:num w:numId="310">
    <w:abstractNumId w:val="324"/>
  </w:num>
  <w:num w:numId="311">
    <w:abstractNumId w:val="429"/>
  </w:num>
  <w:num w:numId="312">
    <w:abstractNumId w:val="143"/>
  </w:num>
  <w:num w:numId="313">
    <w:abstractNumId w:val="58"/>
  </w:num>
  <w:num w:numId="314">
    <w:abstractNumId w:val="153"/>
  </w:num>
  <w:num w:numId="315">
    <w:abstractNumId w:val="233"/>
  </w:num>
  <w:num w:numId="316">
    <w:abstractNumId w:val="414"/>
  </w:num>
  <w:num w:numId="317">
    <w:abstractNumId w:val="298"/>
  </w:num>
  <w:num w:numId="318">
    <w:abstractNumId w:val="37"/>
  </w:num>
  <w:num w:numId="319">
    <w:abstractNumId w:val="446"/>
  </w:num>
  <w:num w:numId="320">
    <w:abstractNumId w:val="130"/>
  </w:num>
  <w:num w:numId="321">
    <w:abstractNumId w:val="135"/>
  </w:num>
  <w:num w:numId="322">
    <w:abstractNumId w:val="266"/>
  </w:num>
  <w:num w:numId="323">
    <w:abstractNumId w:val="276"/>
  </w:num>
  <w:num w:numId="324">
    <w:abstractNumId w:val="101"/>
  </w:num>
  <w:num w:numId="325">
    <w:abstractNumId w:val="110"/>
  </w:num>
  <w:num w:numId="326">
    <w:abstractNumId w:val="173"/>
  </w:num>
  <w:num w:numId="327">
    <w:abstractNumId w:val="50"/>
  </w:num>
  <w:num w:numId="328">
    <w:abstractNumId w:val="230"/>
  </w:num>
  <w:num w:numId="329">
    <w:abstractNumId w:val="123"/>
  </w:num>
  <w:num w:numId="330">
    <w:abstractNumId w:val="447"/>
  </w:num>
  <w:num w:numId="331">
    <w:abstractNumId w:val="410"/>
  </w:num>
  <w:num w:numId="332">
    <w:abstractNumId w:val="280"/>
  </w:num>
  <w:num w:numId="333">
    <w:abstractNumId w:val="434"/>
  </w:num>
  <w:num w:numId="334">
    <w:abstractNumId w:val="79"/>
  </w:num>
  <w:num w:numId="335">
    <w:abstractNumId w:val="364"/>
  </w:num>
  <w:num w:numId="336">
    <w:abstractNumId w:val="436"/>
  </w:num>
  <w:num w:numId="337">
    <w:abstractNumId w:val="299"/>
  </w:num>
  <w:num w:numId="338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70"/>
  </w:num>
  <w:num w:numId="340">
    <w:abstractNumId w:val="88"/>
  </w:num>
  <w:num w:numId="341">
    <w:abstractNumId w:val="317"/>
  </w:num>
  <w:num w:numId="342">
    <w:abstractNumId w:val="470"/>
  </w:num>
  <w:num w:numId="343">
    <w:abstractNumId w:val="41"/>
  </w:num>
  <w:num w:numId="344">
    <w:abstractNumId w:val="62"/>
  </w:num>
  <w:num w:numId="345">
    <w:abstractNumId w:val="308"/>
  </w:num>
  <w:num w:numId="346">
    <w:abstractNumId w:val="423"/>
  </w:num>
  <w:num w:numId="347">
    <w:abstractNumId w:val="373"/>
  </w:num>
  <w:num w:numId="348">
    <w:abstractNumId w:val="425"/>
  </w:num>
  <w:num w:numId="349">
    <w:abstractNumId w:val="356"/>
  </w:num>
  <w:num w:numId="350">
    <w:abstractNumId w:val="60"/>
  </w:num>
  <w:num w:numId="351">
    <w:abstractNumId w:val="312"/>
  </w:num>
  <w:num w:numId="352">
    <w:abstractNumId w:val="448"/>
  </w:num>
  <w:num w:numId="353">
    <w:abstractNumId w:val="134"/>
  </w:num>
  <w:num w:numId="354">
    <w:abstractNumId w:val="223"/>
  </w:num>
  <w:num w:numId="355">
    <w:abstractNumId w:val="23"/>
  </w:num>
  <w:num w:numId="356">
    <w:abstractNumId w:val="392"/>
  </w:num>
  <w:num w:numId="357">
    <w:abstractNumId w:val="113"/>
  </w:num>
  <w:num w:numId="358">
    <w:abstractNumId w:val="127"/>
  </w:num>
  <w:num w:numId="359">
    <w:abstractNumId w:val="270"/>
  </w:num>
  <w:num w:numId="360">
    <w:abstractNumId w:val="277"/>
  </w:num>
  <w:num w:numId="361">
    <w:abstractNumId w:val="174"/>
  </w:num>
  <w:num w:numId="362">
    <w:abstractNumId w:val="188"/>
  </w:num>
  <w:num w:numId="363">
    <w:abstractNumId w:val="421"/>
  </w:num>
  <w:num w:numId="364">
    <w:abstractNumId w:val="454"/>
  </w:num>
  <w:num w:numId="365">
    <w:abstractNumId w:val="330"/>
  </w:num>
  <w:num w:numId="366">
    <w:abstractNumId w:val="228"/>
  </w:num>
  <w:num w:numId="367">
    <w:abstractNumId w:val="261"/>
  </w:num>
  <w:num w:numId="368">
    <w:abstractNumId w:val="300"/>
  </w:num>
  <w:num w:numId="369">
    <w:abstractNumId w:val="252"/>
  </w:num>
  <w:num w:numId="370">
    <w:abstractNumId w:val="102"/>
  </w:num>
  <w:num w:numId="371">
    <w:abstractNumId w:val="325"/>
  </w:num>
  <w:num w:numId="37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471"/>
  </w:num>
  <w:num w:numId="37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2"/>
  </w:num>
  <w:num w:numId="376">
    <w:abstractNumId w:val="327"/>
  </w:num>
  <w:num w:numId="377">
    <w:abstractNumId w:val="371"/>
  </w:num>
  <w:num w:numId="378">
    <w:abstractNumId w:val="214"/>
  </w:num>
  <w:num w:numId="379">
    <w:abstractNumId w:val="311"/>
  </w:num>
  <w:num w:numId="380">
    <w:abstractNumId w:val="433"/>
  </w:num>
  <w:num w:numId="381">
    <w:abstractNumId w:val="318"/>
  </w:num>
  <w:num w:numId="382">
    <w:abstractNumId w:val="169"/>
  </w:num>
  <w:num w:numId="383">
    <w:abstractNumId w:val="9"/>
  </w:num>
  <w:num w:numId="384">
    <w:abstractNumId w:val="216"/>
  </w:num>
  <w:num w:numId="385">
    <w:abstractNumId w:val="250"/>
  </w:num>
  <w:num w:numId="386">
    <w:abstractNumId w:val="288"/>
  </w:num>
  <w:num w:numId="387">
    <w:abstractNumId w:val="5"/>
  </w:num>
  <w:num w:numId="388">
    <w:abstractNumId w:val="391"/>
  </w:num>
  <w:num w:numId="389">
    <w:abstractNumId w:val="15"/>
  </w:num>
  <w:num w:numId="390">
    <w:abstractNumId w:val="258"/>
  </w:num>
  <w:num w:numId="391">
    <w:abstractNumId w:val="182"/>
  </w:num>
  <w:num w:numId="392">
    <w:abstractNumId w:val="251"/>
  </w:num>
  <w:num w:numId="393">
    <w:abstractNumId w:val="96"/>
  </w:num>
  <w:num w:numId="394">
    <w:abstractNumId w:val="63"/>
  </w:num>
  <w:num w:numId="395">
    <w:abstractNumId w:val="218"/>
  </w:num>
  <w:num w:numId="396">
    <w:abstractNumId w:val="291"/>
  </w:num>
  <w:num w:numId="397">
    <w:abstractNumId w:val="56"/>
  </w:num>
  <w:num w:numId="398">
    <w:abstractNumId w:val="256"/>
  </w:num>
  <w:num w:numId="399">
    <w:abstractNumId w:val="132"/>
  </w:num>
  <w:num w:numId="400">
    <w:abstractNumId w:val="401"/>
  </w:num>
  <w:num w:numId="401">
    <w:abstractNumId w:val="30"/>
  </w:num>
  <w:num w:numId="402">
    <w:abstractNumId w:val="263"/>
  </w:num>
  <w:num w:numId="403">
    <w:abstractNumId w:val="287"/>
  </w:num>
  <w:num w:numId="404">
    <w:abstractNumId w:val="122"/>
  </w:num>
  <w:num w:numId="405">
    <w:abstractNumId w:val="118"/>
  </w:num>
  <w:num w:numId="406">
    <w:abstractNumId w:val="390"/>
  </w:num>
  <w:num w:numId="407">
    <w:abstractNumId w:val="445"/>
  </w:num>
  <w:num w:numId="408">
    <w:abstractNumId w:val="303"/>
  </w:num>
  <w:num w:numId="409">
    <w:abstractNumId w:val="77"/>
  </w:num>
  <w:num w:numId="410">
    <w:abstractNumId w:val="354"/>
  </w:num>
  <w:num w:numId="411">
    <w:abstractNumId w:val="158"/>
  </w:num>
  <w:num w:numId="412">
    <w:abstractNumId w:val="246"/>
  </w:num>
  <w:num w:numId="413">
    <w:abstractNumId w:val="4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286"/>
  </w:num>
  <w:num w:numId="415">
    <w:abstractNumId w:val="395"/>
  </w:num>
  <w:num w:numId="416">
    <w:abstractNumId w:val="48"/>
  </w:num>
  <w:num w:numId="417">
    <w:abstractNumId w:val="31"/>
  </w:num>
  <w:num w:numId="418">
    <w:abstractNumId w:val="193"/>
  </w:num>
  <w:num w:numId="419">
    <w:abstractNumId w:val="319"/>
  </w:num>
  <w:num w:numId="420">
    <w:abstractNumId w:val="25"/>
  </w:num>
  <w:num w:numId="421">
    <w:abstractNumId w:val="83"/>
  </w:num>
  <w:num w:numId="422">
    <w:abstractNumId w:val="47"/>
  </w:num>
  <w:num w:numId="423">
    <w:abstractNumId w:val="380"/>
  </w:num>
  <w:num w:numId="424">
    <w:abstractNumId w:val="285"/>
  </w:num>
  <w:num w:numId="425">
    <w:abstractNumId w:val="355"/>
  </w:num>
  <w:num w:numId="426">
    <w:abstractNumId w:val="362"/>
  </w:num>
  <w:num w:numId="427">
    <w:abstractNumId w:val="224"/>
  </w:num>
  <w:num w:numId="428">
    <w:abstractNumId w:val="264"/>
  </w:num>
  <w:num w:numId="429">
    <w:abstractNumId w:val="3"/>
  </w:num>
  <w:num w:numId="430">
    <w:abstractNumId w:val="33"/>
  </w:num>
  <w:num w:numId="431">
    <w:abstractNumId w:val="346"/>
  </w:num>
  <w:num w:numId="432">
    <w:abstractNumId w:val="370"/>
  </w:num>
  <w:num w:numId="433">
    <w:abstractNumId w:val="386"/>
  </w:num>
  <w:num w:numId="434">
    <w:abstractNumId w:val="97"/>
  </w:num>
  <w:num w:numId="435">
    <w:abstractNumId w:val="136"/>
  </w:num>
  <w:num w:numId="436">
    <w:abstractNumId w:val="179"/>
  </w:num>
  <w:num w:numId="437">
    <w:abstractNumId w:val="350"/>
  </w:num>
  <w:num w:numId="438">
    <w:abstractNumId w:val="321"/>
  </w:num>
  <w:num w:numId="439">
    <w:abstractNumId w:val="403"/>
  </w:num>
  <w:num w:numId="440">
    <w:abstractNumId w:val="282"/>
  </w:num>
  <w:num w:numId="441">
    <w:abstractNumId w:val="59"/>
  </w:num>
  <w:num w:numId="442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3">
    <w:abstractNumId w:val="29"/>
  </w:num>
  <w:num w:numId="444">
    <w:abstractNumId w:val="199"/>
  </w:num>
  <w:num w:numId="445">
    <w:abstractNumId w:val="85"/>
  </w:num>
  <w:num w:numId="446">
    <w:abstractNumId w:val="194"/>
  </w:num>
  <w:num w:numId="447">
    <w:abstractNumId w:val="115"/>
  </w:num>
  <w:num w:numId="448">
    <w:abstractNumId w:val="349"/>
  </w:num>
  <w:num w:numId="449">
    <w:abstractNumId w:val="207"/>
  </w:num>
  <w:num w:numId="450">
    <w:abstractNumId w:val="20"/>
  </w:num>
  <w:num w:numId="451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438"/>
  </w:num>
  <w:num w:numId="45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1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>
    <w:abstractNumId w:val="234"/>
  </w:num>
  <w:num w:numId="457">
    <w:abstractNumId w:val="175"/>
  </w:num>
  <w:num w:numId="458">
    <w:abstractNumId w:val="331"/>
  </w:num>
  <w:num w:numId="459">
    <w:abstractNumId w:val="229"/>
  </w:num>
  <w:num w:numId="460">
    <w:abstractNumId w:val="284"/>
  </w:num>
  <w:num w:numId="461">
    <w:abstractNumId w:val="74"/>
  </w:num>
  <w:num w:numId="462">
    <w:abstractNumId w:val="141"/>
  </w:num>
  <w:num w:numId="463">
    <w:abstractNumId w:val="142"/>
  </w:num>
  <w:num w:numId="464">
    <w:abstractNumId w:val="368"/>
  </w:num>
  <w:num w:numId="465">
    <w:abstractNumId w:val="439"/>
  </w:num>
  <w:num w:numId="466">
    <w:abstractNumId w:val="3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7">
    <w:abstractNumId w:val="3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8">
    <w:abstractNumId w:val="14"/>
  </w:num>
  <w:num w:numId="469">
    <w:abstractNumId w:val="339"/>
  </w:num>
  <w:num w:numId="47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337"/>
  </w:num>
  <w:num w:numId="47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231"/>
  </w:num>
  <w:numIdMacAtCleanup w:val="4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25049"/>
    <w:rsid w:val="00030679"/>
    <w:rsid w:val="00040067"/>
    <w:rsid w:val="00040FA1"/>
    <w:rsid w:val="00050AC1"/>
    <w:rsid w:val="00065CD5"/>
    <w:rsid w:val="00097FA9"/>
    <w:rsid w:val="000B06B3"/>
    <w:rsid w:val="000B1ACC"/>
    <w:rsid w:val="000B7679"/>
    <w:rsid w:val="000C01B3"/>
    <w:rsid w:val="000D69B1"/>
    <w:rsid w:val="000E224B"/>
    <w:rsid w:val="000E413E"/>
    <w:rsid w:val="00103B8D"/>
    <w:rsid w:val="0010718E"/>
    <w:rsid w:val="00107629"/>
    <w:rsid w:val="00112D09"/>
    <w:rsid w:val="001209FD"/>
    <w:rsid w:val="00135161"/>
    <w:rsid w:val="0015533A"/>
    <w:rsid w:val="001555B9"/>
    <w:rsid w:val="001702FD"/>
    <w:rsid w:val="00177768"/>
    <w:rsid w:val="00183033"/>
    <w:rsid w:val="0018416A"/>
    <w:rsid w:val="001A51CC"/>
    <w:rsid w:val="001A5B0C"/>
    <w:rsid w:val="001C1042"/>
    <w:rsid w:val="001C2E13"/>
    <w:rsid w:val="001F3B29"/>
    <w:rsid w:val="001F3DC2"/>
    <w:rsid w:val="00203CDF"/>
    <w:rsid w:val="002044EC"/>
    <w:rsid w:val="00204C9A"/>
    <w:rsid w:val="00210EFA"/>
    <w:rsid w:val="002135BB"/>
    <w:rsid w:val="00225429"/>
    <w:rsid w:val="002354AF"/>
    <w:rsid w:val="00251C76"/>
    <w:rsid w:val="002553EE"/>
    <w:rsid w:val="00255F52"/>
    <w:rsid w:val="00260111"/>
    <w:rsid w:val="0027624D"/>
    <w:rsid w:val="00286371"/>
    <w:rsid w:val="00286EBB"/>
    <w:rsid w:val="002A7905"/>
    <w:rsid w:val="002E0880"/>
    <w:rsid w:val="002E0B3A"/>
    <w:rsid w:val="002E135B"/>
    <w:rsid w:val="002E47B2"/>
    <w:rsid w:val="002E62F0"/>
    <w:rsid w:val="002F1CA2"/>
    <w:rsid w:val="002F7B4A"/>
    <w:rsid w:val="00302303"/>
    <w:rsid w:val="00311B31"/>
    <w:rsid w:val="00326AEA"/>
    <w:rsid w:val="00335AD7"/>
    <w:rsid w:val="00340B32"/>
    <w:rsid w:val="00344F74"/>
    <w:rsid w:val="003554C4"/>
    <w:rsid w:val="00355526"/>
    <w:rsid w:val="00365D8C"/>
    <w:rsid w:val="003735B0"/>
    <w:rsid w:val="00383655"/>
    <w:rsid w:val="003864BA"/>
    <w:rsid w:val="00386A84"/>
    <w:rsid w:val="003B6C0D"/>
    <w:rsid w:val="003C2B44"/>
    <w:rsid w:val="003C56E3"/>
    <w:rsid w:val="003D2F02"/>
    <w:rsid w:val="003D457D"/>
    <w:rsid w:val="00411DDF"/>
    <w:rsid w:val="004275A1"/>
    <w:rsid w:val="004338C5"/>
    <w:rsid w:val="0043467C"/>
    <w:rsid w:val="0043625E"/>
    <w:rsid w:val="004714C3"/>
    <w:rsid w:val="00472D05"/>
    <w:rsid w:val="00483F7E"/>
    <w:rsid w:val="00492CCB"/>
    <w:rsid w:val="00495031"/>
    <w:rsid w:val="004A10B5"/>
    <w:rsid w:val="004A5C19"/>
    <w:rsid w:val="004B2922"/>
    <w:rsid w:val="004C1635"/>
    <w:rsid w:val="004C1CF6"/>
    <w:rsid w:val="004C2674"/>
    <w:rsid w:val="004E2181"/>
    <w:rsid w:val="004F74C0"/>
    <w:rsid w:val="00500CF6"/>
    <w:rsid w:val="005108E6"/>
    <w:rsid w:val="005133D6"/>
    <w:rsid w:val="00530B7C"/>
    <w:rsid w:val="005312ED"/>
    <w:rsid w:val="0053138A"/>
    <w:rsid w:val="005349AA"/>
    <w:rsid w:val="00536248"/>
    <w:rsid w:val="00540E9D"/>
    <w:rsid w:val="00544908"/>
    <w:rsid w:val="00546A6B"/>
    <w:rsid w:val="00557D31"/>
    <w:rsid w:val="00576296"/>
    <w:rsid w:val="00586DFD"/>
    <w:rsid w:val="00593391"/>
    <w:rsid w:val="0059590F"/>
    <w:rsid w:val="005A0C3C"/>
    <w:rsid w:val="005A377F"/>
    <w:rsid w:val="005B4221"/>
    <w:rsid w:val="005B7422"/>
    <w:rsid w:val="005B79D4"/>
    <w:rsid w:val="005C00D6"/>
    <w:rsid w:val="005C0C77"/>
    <w:rsid w:val="005C0D05"/>
    <w:rsid w:val="005D2225"/>
    <w:rsid w:val="005D2A35"/>
    <w:rsid w:val="00605973"/>
    <w:rsid w:val="0061626C"/>
    <w:rsid w:val="006166D3"/>
    <w:rsid w:val="0061786D"/>
    <w:rsid w:val="0064176F"/>
    <w:rsid w:val="00664AF3"/>
    <w:rsid w:val="006755BE"/>
    <w:rsid w:val="00690026"/>
    <w:rsid w:val="006A37E3"/>
    <w:rsid w:val="006D088D"/>
    <w:rsid w:val="006E68D9"/>
    <w:rsid w:val="006F10CE"/>
    <w:rsid w:val="00705079"/>
    <w:rsid w:val="00724A19"/>
    <w:rsid w:val="00732ED2"/>
    <w:rsid w:val="00741AF7"/>
    <w:rsid w:val="00754B0B"/>
    <w:rsid w:val="00757902"/>
    <w:rsid w:val="007739CD"/>
    <w:rsid w:val="007746B2"/>
    <w:rsid w:val="00774A35"/>
    <w:rsid w:val="00774ABC"/>
    <w:rsid w:val="0079727B"/>
    <w:rsid w:val="007A3A71"/>
    <w:rsid w:val="007B1E89"/>
    <w:rsid w:val="007B2234"/>
    <w:rsid w:val="007C0A3B"/>
    <w:rsid w:val="007C4945"/>
    <w:rsid w:val="007D2DF2"/>
    <w:rsid w:val="007D610A"/>
    <w:rsid w:val="007E2C88"/>
    <w:rsid w:val="007E6352"/>
    <w:rsid w:val="007E7400"/>
    <w:rsid w:val="00801AD9"/>
    <w:rsid w:val="0080448C"/>
    <w:rsid w:val="0081079D"/>
    <w:rsid w:val="00814039"/>
    <w:rsid w:val="00826CDD"/>
    <w:rsid w:val="00835D27"/>
    <w:rsid w:val="00836904"/>
    <w:rsid w:val="00842DB8"/>
    <w:rsid w:val="00843549"/>
    <w:rsid w:val="00844755"/>
    <w:rsid w:val="00850FAF"/>
    <w:rsid w:val="0087327B"/>
    <w:rsid w:val="0087488F"/>
    <w:rsid w:val="00876450"/>
    <w:rsid w:val="008A3D11"/>
    <w:rsid w:val="008C4BB2"/>
    <w:rsid w:val="008D23E6"/>
    <w:rsid w:val="008D38FA"/>
    <w:rsid w:val="008E2F2E"/>
    <w:rsid w:val="008F3E80"/>
    <w:rsid w:val="0090792A"/>
    <w:rsid w:val="00912CD6"/>
    <w:rsid w:val="00924858"/>
    <w:rsid w:val="00925C39"/>
    <w:rsid w:val="00925CB1"/>
    <w:rsid w:val="00925E14"/>
    <w:rsid w:val="00942103"/>
    <w:rsid w:val="009615FB"/>
    <w:rsid w:val="00963FDA"/>
    <w:rsid w:val="00973913"/>
    <w:rsid w:val="00976468"/>
    <w:rsid w:val="0097702D"/>
    <w:rsid w:val="009837DA"/>
    <w:rsid w:val="00984163"/>
    <w:rsid w:val="009930F8"/>
    <w:rsid w:val="00996C50"/>
    <w:rsid w:val="009D0344"/>
    <w:rsid w:val="009D723E"/>
    <w:rsid w:val="00A06096"/>
    <w:rsid w:val="00A26433"/>
    <w:rsid w:val="00A30436"/>
    <w:rsid w:val="00A310E6"/>
    <w:rsid w:val="00A57B5A"/>
    <w:rsid w:val="00A70C73"/>
    <w:rsid w:val="00A744E9"/>
    <w:rsid w:val="00A76E7B"/>
    <w:rsid w:val="00A97824"/>
    <w:rsid w:val="00AA41C0"/>
    <w:rsid w:val="00AB250D"/>
    <w:rsid w:val="00AB4A20"/>
    <w:rsid w:val="00AB7294"/>
    <w:rsid w:val="00AD7041"/>
    <w:rsid w:val="00AE297A"/>
    <w:rsid w:val="00AE4187"/>
    <w:rsid w:val="00B02D7E"/>
    <w:rsid w:val="00B169BD"/>
    <w:rsid w:val="00B32DC3"/>
    <w:rsid w:val="00B411F2"/>
    <w:rsid w:val="00B44197"/>
    <w:rsid w:val="00B445B1"/>
    <w:rsid w:val="00B468AE"/>
    <w:rsid w:val="00B50E4C"/>
    <w:rsid w:val="00B54834"/>
    <w:rsid w:val="00B57326"/>
    <w:rsid w:val="00B711AF"/>
    <w:rsid w:val="00B75C77"/>
    <w:rsid w:val="00B92E44"/>
    <w:rsid w:val="00BC4FDD"/>
    <w:rsid w:val="00BE0120"/>
    <w:rsid w:val="00BE4F70"/>
    <w:rsid w:val="00BE71BC"/>
    <w:rsid w:val="00BF194D"/>
    <w:rsid w:val="00BF20FE"/>
    <w:rsid w:val="00C06EE2"/>
    <w:rsid w:val="00C37178"/>
    <w:rsid w:val="00C62B8D"/>
    <w:rsid w:val="00C74438"/>
    <w:rsid w:val="00C802D5"/>
    <w:rsid w:val="00C924C2"/>
    <w:rsid w:val="00CA2E7D"/>
    <w:rsid w:val="00CB627A"/>
    <w:rsid w:val="00CF1D50"/>
    <w:rsid w:val="00CF1F69"/>
    <w:rsid w:val="00CF2A13"/>
    <w:rsid w:val="00CF4309"/>
    <w:rsid w:val="00D07CCF"/>
    <w:rsid w:val="00D124C3"/>
    <w:rsid w:val="00D20A32"/>
    <w:rsid w:val="00D36820"/>
    <w:rsid w:val="00D5001D"/>
    <w:rsid w:val="00D51527"/>
    <w:rsid w:val="00D51A55"/>
    <w:rsid w:val="00D75DC1"/>
    <w:rsid w:val="00D803CB"/>
    <w:rsid w:val="00D94D34"/>
    <w:rsid w:val="00D94F82"/>
    <w:rsid w:val="00DA2565"/>
    <w:rsid w:val="00DA698A"/>
    <w:rsid w:val="00DD64AE"/>
    <w:rsid w:val="00DE43C7"/>
    <w:rsid w:val="00DE668A"/>
    <w:rsid w:val="00DF056B"/>
    <w:rsid w:val="00DF0D1A"/>
    <w:rsid w:val="00DF71C5"/>
    <w:rsid w:val="00E1015A"/>
    <w:rsid w:val="00E1650D"/>
    <w:rsid w:val="00E23A13"/>
    <w:rsid w:val="00E24BF5"/>
    <w:rsid w:val="00E30201"/>
    <w:rsid w:val="00E304E3"/>
    <w:rsid w:val="00E35B49"/>
    <w:rsid w:val="00E41E4F"/>
    <w:rsid w:val="00E47190"/>
    <w:rsid w:val="00E52D64"/>
    <w:rsid w:val="00E661FE"/>
    <w:rsid w:val="00E70426"/>
    <w:rsid w:val="00E71A2F"/>
    <w:rsid w:val="00E836D2"/>
    <w:rsid w:val="00E8511F"/>
    <w:rsid w:val="00E85B15"/>
    <w:rsid w:val="00EB3E49"/>
    <w:rsid w:val="00EC308C"/>
    <w:rsid w:val="00EC6A5E"/>
    <w:rsid w:val="00ED730B"/>
    <w:rsid w:val="00ED7650"/>
    <w:rsid w:val="00EE04CC"/>
    <w:rsid w:val="00EE1A67"/>
    <w:rsid w:val="00EE35F9"/>
    <w:rsid w:val="00EE5518"/>
    <w:rsid w:val="00F009C2"/>
    <w:rsid w:val="00F06E2F"/>
    <w:rsid w:val="00F175D9"/>
    <w:rsid w:val="00F207B3"/>
    <w:rsid w:val="00F36B3C"/>
    <w:rsid w:val="00F42A37"/>
    <w:rsid w:val="00F55332"/>
    <w:rsid w:val="00F66E00"/>
    <w:rsid w:val="00F80C48"/>
    <w:rsid w:val="00F82207"/>
    <w:rsid w:val="00FA12DE"/>
    <w:rsid w:val="00FC153C"/>
    <w:rsid w:val="00FD47A5"/>
    <w:rsid w:val="00FE75D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A3F5B-9F39-4719-8C35-39C270E2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uiPriority w:val="99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iPriority w:val="99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040FA1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0FA1"/>
    <w:rPr>
      <w:rFonts w:ascii="Calibri" w:eastAsia="Times New Roman" w:hAnsi="Calibri" w:cs="Times New Roman"/>
      <w:lang w:val="x-none" w:eastAsia="x-none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uiPriority w:val="99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  <w:style w:type="character" w:customStyle="1" w:styleId="0pt">
    <w:name w:val="Основной текст + Курсив;Интервал 0 pt"/>
    <w:basedOn w:val="af6"/>
    <w:rsid w:val="005362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table" w:customStyle="1" w:styleId="15">
    <w:name w:val="Сетка таблицы1"/>
    <w:basedOn w:val="a1"/>
    <w:next w:val="a3"/>
    <w:uiPriority w:val="59"/>
    <w:rsid w:val="00536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079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792A"/>
    <w:pPr>
      <w:widowControl w:val="0"/>
      <w:shd w:val="clear" w:color="auto" w:fill="FFFFFF"/>
      <w:spacing w:after="240" w:line="341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rovik.ru/docs/rukovodstvo.2.2.2006-0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drovik.ru/docs/rukovodstvo.2.2.2006-0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drovik.ru/docs/rukovodstvo.2.2.2006-0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03A6-CFF4-4242-9065-CB8757DE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22394</Words>
  <Characters>127648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3-11-09T09:20:00Z</cp:lastPrinted>
  <dcterms:created xsi:type="dcterms:W3CDTF">2023-11-09T09:21:00Z</dcterms:created>
  <dcterms:modified xsi:type="dcterms:W3CDTF">2023-11-09T09:21:00Z</dcterms:modified>
</cp:coreProperties>
</file>